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2A" w:rsidRDefault="007B5D2A" w:rsidP="00E4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281" w:rsidRPr="006F5C56" w:rsidRDefault="00CF6474" w:rsidP="007B5D2A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Аннотация</w:t>
      </w:r>
    </w:p>
    <w:p w:rsidR="00B36053" w:rsidRPr="006F5C56" w:rsidRDefault="00CF6474" w:rsidP="00E46281">
      <w:pPr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рабочей программы учебной дисциплины «Аудит».</w:t>
      </w:r>
    </w:p>
    <w:p w:rsidR="00CF6474" w:rsidRPr="006F5C56" w:rsidRDefault="00CF6474" w:rsidP="00CF647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F6474" w:rsidRPr="006F5C56" w:rsidRDefault="00CF6474" w:rsidP="00CF6474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иобретение 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теоретических знаний и практических навыков проведения </w:t>
      </w:r>
      <w:proofErr w:type="gramStart"/>
      <w:r w:rsidRPr="006F5C56">
        <w:rPr>
          <w:rFonts w:ascii="Times New Roman" w:eastAsia="Calibri" w:hAnsi="Times New Roman" w:cs="Times New Roman"/>
          <w:sz w:val="20"/>
          <w:szCs w:val="20"/>
        </w:rPr>
        <w:t>аудита</w:t>
      </w:r>
      <w:proofErr w:type="gramEnd"/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хозяйствующих субъектов как независимого контроля правильности организации ведения бухгалтерского учёта, организации и функционирования системы внутреннего контроля, проверки достоверности финансовой отчётности, соблюдения хозяйствующим субъектом действующего законодательства, а также по оформлению результатов аудиторской проверки.</w:t>
      </w:r>
    </w:p>
    <w:p w:rsidR="00CF6474" w:rsidRPr="006F5C56" w:rsidRDefault="00E46281" w:rsidP="00E46281">
      <w:pPr>
        <w:shd w:val="clear" w:color="auto" w:fill="FFFFFF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 w:rsidR="00CF6474"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="00CF6474"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F8511E" w:rsidRPr="006F5C56">
        <w:rPr>
          <w:rFonts w:ascii="Times New Roman" w:eastAsia="Calibri" w:hAnsi="Times New Roman" w:cs="Times New Roman"/>
          <w:sz w:val="20"/>
          <w:szCs w:val="20"/>
        </w:rPr>
        <w:t>д</w:t>
      </w:r>
      <w:r w:rsidR="00CF6474" w:rsidRPr="006F5C56">
        <w:rPr>
          <w:rFonts w:ascii="Times New Roman" w:eastAsia="Calibri" w:hAnsi="Times New Roman" w:cs="Times New Roman"/>
          <w:sz w:val="20"/>
          <w:szCs w:val="20"/>
        </w:rPr>
        <w:t xml:space="preserve">исциплина закладывает фундамент для дальнейшего изучения не только самой дисциплины, но других, имеющих непосредственное влияние и значение на </w:t>
      </w:r>
      <w:proofErr w:type="gramStart"/>
      <w:r w:rsidR="00CF6474" w:rsidRPr="006F5C56">
        <w:rPr>
          <w:rFonts w:ascii="Times New Roman" w:eastAsia="Calibri" w:hAnsi="Times New Roman" w:cs="Times New Roman"/>
          <w:sz w:val="20"/>
          <w:szCs w:val="20"/>
        </w:rPr>
        <w:t>организацию</w:t>
      </w:r>
      <w:proofErr w:type="gramEnd"/>
      <w:r w:rsidR="00CF6474" w:rsidRPr="006F5C56">
        <w:rPr>
          <w:rFonts w:ascii="Times New Roman" w:eastAsia="Calibri" w:hAnsi="Times New Roman" w:cs="Times New Roman"/>
          <w:sz w:val="20"/>
          <w:szCs w:val="20"/>
        </w:rPr>
        <w:t xml:space="preserve"> и проведение аудита. При изучении курса необходима связь с другими дисциплинами такими как «Финансовое право», «Бухгалтерский учет и анализ», «Налоги и налогообложение», «Статистика», «Финансы» и др.</w:t>
      </w:r>
    </w:p>
    <w:p w:rsidR="00CF6474" w:rsidRPr="006F5C56" w:rsidRDefault="00CF6474" w:rsidP="00CF6474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4, ПК-1, ПК-5, ПКП-4, ПКП-5.</w:t>
      </w:r>
    </w:p>
    <w:p w:rsidR="00CF6474" w:rsidRPr="006F5C56" w:rsidRDefault="00E46281" w:rsidP="00E46281">
      <w:pPr>
        <w:shd w:val="clear" w:color="auto" w:fill="FFFFFF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 xml:space="preserve">    </w:t>
      </w:r>
      <w:r w:rsidR="00CF6474"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В результате освоения дисциплины «Аудит» </w:t>
      </w:r>
      <w:r w:rsidR="00CF6474"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="00CF6474"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F6474" w:rsidRPr="006F5C56" w:rsidRDefault="00CF6474" w:rsidP="00E46281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характер и содержание работы аудитора в процессе подготовки, проведения и оформления аудиторской проверки финансово-хозяйственной деятельности промышленного предприятия разных организационно-правовых форм, предусмотренных действующим законодательством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какие хозяйствующие субъекты подлежат обязательному аудиту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какие виды услуг может оказывать аудитор (аудиторская фирма)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обязанности, права и ответственность аудитора, а также проверяемого экономического субъекта, связанные с аудиторской деятельностью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какие юридические документы оформляются между аудитором и клиентом при проведен</w:t>
      </w:r>
      <w:proofErr w:type="gramStart"/>
      <w:r w:rsidRPr="006F5C56">
        <w:rPr>
          <w:rFonts w:ascii="Times New Roman" w:eastAsia="Calibri" w:hAnsi="Times New Roman" w:cs="Times New Roman"/>
          <w:sz w:val="20"/>
          <w:szCs w:val="20"/>
        </w:rPr>
        <w:t>ии ау</w:t>
      </w:r>
      <w:proofErr w:type="gramEnd"/>
      <w:r w:rsidRPr="006F5C56">
        <w:rPr>
          <w:rFonts w:ascii="Times New Roman" w:eastAsia="Calibri" w:hAnsi="Times New Roman" w:cs="Times New Roman"/>
          <w:sz w:val="20"/>
          <w:szCs w:val="20"/>
        </w:rPr>
        <w:t>диторской проверки и порядок их составления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как оформляются этапы аудиторской проверки.</w:t>
      </w:r>
    </w:p>
    <w:p w:rsidR="00CF6474" w:rsidRPr="006F5C56" w:rsidRDefault="00CF6474" w:rsidP="00E46281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составлять письмо-обязательство о согласии на проведение аудита, план и программу аудиторской проверки, разрабатывать предложения и рекомендации руководству экономического субъекта и аудиторское заключение по итогам аудиторской проверки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оценить состояние систем бухгалтерского учета и внутреннего контроля, уровень существенности возможных ошибок, аудиторский риск.</w:t>
      </w:r>
    </w:p>
    <w:p w:rsidR="00CF6474" w:rsidRPr="006F5C56" w:rsidRDefault="00CF6474" w:rsidP="00E46281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теоретическими основами изучаемой дисциплины, в частности знать состояние и перспективы развития системы нормативного регулирования аудита, основные требования нормативных актов к осуществлению аудиторской деятельности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содержанием правил (стандартов) аудиторской деятельности;</w:t>
      </w:r>
    </w:p>
    <w:p w:rsidR="00CF6474" w:rsidRPr="006F5C56" w:rsidRDefault="00CF6474" w:rsidP="00E46281">
      <w:pPr>
        <w:shd w:val="clear" w:color="auto" w:fill="FFFFFF"/>
        <w:tabs>
          <w:tab w:val="left" w:pos="965"/>
        </w:tabs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организационно-</w:t>
      </w:r>
      <w:proofErr w:type="gramStart"/>
      <w:r w:rsidRPr="006F5C56">
        <w:rPr>
          <w:rFonts w:ascii="Times New Roman" w:eastAsia="Calibri" w:hAnsi="Times New Roman" w:cs="Times New Roman"/>
          <w:sz w:val="20"/>
          <w:szCs w:val="20"/>
        </w:rPr>
        <w:t>методическими подходами</w:t>
      </w:r>
      <w:proofErr w:type="gramEnd"/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к планированию, проведению и обобщению результатов аудита активов экономических субъектов, их обязательств и финансовых результатов деятельности.</w:t>
      </w:r>
    </w:p>
    <w:p w:rsidR="00CF6474" w:rsidRPr="006F5C56" w:rsidRDefault="00CF6474" w:rsidP="00CF6474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Pr="006F5C56">
        <w:rPr>
          <w:rFonts w:ascii="Times New Roman" w:hAnsi="Times New Roman" w:cs="Times New Roman"/>
          <w:sz w:val="20"/>
          <w:szCs w:val="20"/>
        </w:rPr>
        <w:t xml:space="preserve"> составляет 3 з</w:t>
      </w:r>
      <w:proofErr w:type="gramStart"/>
      <w:r w:rsidRPr="006F5C56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6F5C56">
        <w:rPr>
          <w:rFonts w:ascii="Times New Roman" w:hAnsi="Times New Roman" w:cs="Times New Roman"/>
          <w:sz w:val="20"/>
          <w:szCs w:val="20"/>
        </w:rPr>
        <w:t>, 108 часов</w:t>
      </w:r>
    </w:p>
    <w:p w:rsidR="00CF6474" w:rsidRPr="006F5C56" w:rsidRDefault="00CF6474" w:rsidP="00CF6474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Pr="006F5C56">
        <w:rPr>
          <w:rFonts w:ascii="Times New Roman" w:hAnsi="Times New Roman" w:cs="Times New Roman"/>
          <w:sz w:val="20"/>
          <w:szCs w:val="20"/>
        </w:rPr>
        <w:t>7</w:t>
      </w:r>
    </w:p>
    <w:p w:rsidR="002F25E6" w:rsidRPr="006F5C56" w:rsidRDefault="00CF6474" w:rsidP="002F25E6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>Сущность, значение и регулирование ауди</w:t>
      </w:r>
      <w:r w:rsidRPr="006F5C56">
        <w:rPr>
          <w:rFonts w:ascii="Times New Roman" w:eastAsia="Calibri" w:hAnsi="Times New Roman" w:cs="Times New Roman"/>
          <w:sz w:val="20"/>
          <w:szCs w:val="20"/>
        </w:rPr>
        <w:t>торской деятельности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>Современная технология и методика аудита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истематизация и реализация материалов </w:t>
      </w:r>
      <w:r w:rsidRPr="006F5C56">
        <w:rPr>
          <w:rFonts w:ascii="Times New Roman" w:eastAsia="Calibri" w:hAnsi="Times New Roman" w:cs="Times New Roman"/>
          <w:sz w:val="20"/>
          <w:szCs w:val="20"/>
        </w:rPr>
        <w:t>аудита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>Аудит регистрационных документов, системы управления и ее информационного обес</w:t>
      </w:r>
      <w:r w:rsidRPr="006F5C56">
        <w:rPr>
          <w:rFonts w:ascii="Times New Roman" w:eastAsia="Calibri" w:hAnsi="Times New Roman" w:cs="Times New Roman"/>
          <w:sz w:val="20"/>
          <w:szCs w:val="20"/>
        </w:rPr>
        <w:t>печения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Аудит основных средств и нематериальных </w:t>
      </w:r>
      <w:r w:rsidRPr="006F5C56">
        <w:rPr>
          <w:rFonts w:ascii="Times New Roman" w:eastAsia="Calibri" w:hAnsi="Times New Roman" w:cs="Times New Roman"/>
          <w:sz w:val="20"/>
          <w:szCs w:val="20"/>
        </w:rPr>
        <w:t>активов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>Аудит материально-производственных запа</w:t>
      </w:r>
      <w:r w:rsidRPr="006F5C56">
        <w:rPr>
          <w:rFonts w:ascii="Times New Roman" w:eastAsia="Calibri" w:hAnsi="Times New Roman" w:cs="Times New Roman"/>
          <w:sz w:val="20"/>
          <w:szCs w:val="20"/>
        </w:rPr>
        <w:t>сов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Аудит денежных средств и финансовых </w:t>
      </w:r>
      <w:r w:rsidRPr="006F5C56">
        <w:rPr>
          <w:rFonts w:ascii="Times New Roman" w:eastAsia="Calibri" w:hAnsi="Times New Roman" w:cs="Times New Roman"/>
          <w:sz w:val="20"/>
          <w:szCs w:val="20"/>
        </w:rPr>
        <w:t>вложений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z w:val="20"/>
          <w:szCs w:val="20"/>
        </w:rPr>
        <w:t>Аудит расчетов</w:t>
      </w:r>
    </w:p>
    <w:p w:rsidR="00E46281" w:rsidRPr="006F5C56" w:rsidRDefault="00E46281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>Аудит продаж и финансовых результатов</w:t>
      </w:r>
    </w:p>
    <w:p w:rsidR="003A3FE7" w:rsidRPr="006F5C56" w:rsidRDefault="003A3FE7" w:rsidP="002F25E6">
      <w:pPr>
        <w:pStyle w:val="a4"/>
        <w:numPr>
          <w:ilvl w:val="0"/>
          <w:numId w:val="1"/>
        </w:numPr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2"/>
          <w:sz w:val="20"/>
          <w:szCs w:val="20"/>
        </w:rPr>
        <w:t>Аудит достоверности показателей бухгал</w:t>
      </w:r>
      <w:r w:rsidRPr="006F5C56">
        <w:rPr>
          <w:rFonts w:ascii="Times New Roman" w:eastAsia="Calibri" w:hAnsi="Times New Roman" w:cs="Times New Roman"/>
          <w:sz w:val="20"/>
          <w:szCs w:val="20"/>
        </w:rPr>
        <w:t>терской отчетности</w:t>
      </w:r>
    </w:p>
    <w:p w:rsidR="003A3FE7" w:rsidRPr="006F5C56" w:rsidRDefault="003A3FE7" w:rsidP="003A3FE7">
      <w:pPr>
        <w:pStyle w:val="a4"/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</w:p>
    <w:p w:rsidR="00E46281" w:rsidRPr="006F5C56" w:rsidRDefault="00E46281" w:rsidP="00E46281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46281" w:rsidRPr="006F5C56" w:rsidRDefault="00E46281" w:rsidP="00E46281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F5C56">
        <w:rPr>
          <w:rFonts w:ascii="Times New Roman" w:eastAsia="Calibri" w:hAnsi="Times New Roman" w:cs="Times New Roman"/>
          <w:sz w:val="20"/>
          <w:szCs w:val="20"/>
        </w:rPr>
        <w:t>Касаткина Н.А., Беляева Г.Д., Кочетова О.А.</w:t>
      </w:r>
      <w:r w:rsidRPr="006F5C56">
        <w:rPr>
          <w:rFonts w:ascii="Times New Roman" w:eastAsia="Calibri" w:hAnsi="Times New Roman" w:cs="Times New Roman"/>
          <w:sz w:val="20"/>
          <w:szCs w:val="20"/>
        </w:rPr>
        <w:tab/>
      </w:r>
    </w:p>
    <w:p w:rsidR="00E46281" w:rsidRPr="006F5C56" w:rsidRDefault="00E46281" w:rsidP="00E46281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E46281" w:rsidRPr="006F5C56" w:rsidRDefault="00E46281" w:rsidP="00E46281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E46281" w:rsidRPr="006F5C56" w:rsidRDefault="00E46281" w:rsidP="00E46281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</w:t>
      </w:r>
      <w:r w:rsidR="004D3DB2" w:rsidRPr="006F5C56">
        <w:rPr>
          <w:rFonts w:ascii="Times New Roman" w:hAnsi="Times New Roman" w:cs="Times New Roman"/>
          <w:sz w:val="20"/>
          <w:szCs w:val="20"/>
        </w:rPr>
        <w:t xml:space="preserve"> и бухгалтерского учета от 16.10</w:t>
      </w:r>
      <w:r w:rsidRPr="006F5C56">
        <w:rPr>
          <w:rFonts w:ascii="Times New Roman" w:hAnsi="Times New Roman" w:cs="Times New Roman"/>
          <w:sz w:val="20"/>
          <w:szCs w:val="20"/>
        </w:rPr>
        <w:t>.2014г. протокол №2</w:t>
      </w:r>
    </w:p>
    <w:p w:rsidR="00D01477" w:rsidRPr="005B2EE6" w:rsidRDefault="00D01477" w:rsidP="00F851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2EE6" w:rsidRDefault="005B2EE6" w:rsidP="00F85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D2A" w:rsidRDefault="007B5D2A" w:rsidP="00F8511E">
      <w:pPr>
        <w:jc w:val="center"/>
        <w:rPr>
          <w:rFonts w:ascii="Times New Roman" w:hAnsi="Times New Roman" w:cs="Times New Roman"/>
        </w:rPr>
      </w:pPr>
    </w:p>
    <w:p w:rsidR="007B5D2A" w:rsidRDefault="007B5D2A" w:rsidP="00F8511E">
      <w:pPr>
        <w:jc w:val="center"/>
        <w:rPr>
          <w:rFonts w:ascii="Times New Roman" w:hAnsi="Times New Roman" w:cs="Times New Roman"/>
        </w:rPr>
      </w:pPr>
    </w:p>
    <w:p w:rsidR="007B5D2A" w:rsidRDefault="007B5D2A" w:rsidP="00F8511E">
      <w:pPr>
        <w:jc w:val="center"/>
        <w:rPr>
          <w:rFonts w:ascii="Times New Roman" w:hAnsi="Times New Roman" w:cs="Times New Roman"/>
        </w:rPr>
      </w:pPr>
    </w:p>
    <w:p w:rsidR="00F8511E" w:rsidRPr="006F5C56" w:rsidRDefault="00F8511E" w:rsidP="00F8511E">
      <w:pPr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Аннотация</w:t>
      </w:r>
    </w:p>
    <w:p w:rsidR="00F8511E" w:rsidRPr="006F5C56" w:rsidRDefault="00F8511E" w:rsidP="00F8511E">
      <w:pPr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рабочей программы учебной дисциплины «Банковское дело</w:t>
      </w:r>
      <w:r w:rsidR="005B2EE6" w:rsidRPr="006F5C56">
        <w:rPr>
          <w:rFonts w:ascii="Times New Roman" w:hAnsi="Times New Roman" w:cs="Times New Roman"/>
          <w:sz w:val="20"/>
          <w:szCs w:val="20"/>
        </w:rPr>
        <w:t>».</w:t>
      </w:r>
    </w:p>
    <w:p w:rsidR="00F8511E" w:rsidRPr="006F5C56" w:rsidRDefault="00F8511E" w:rsidP="00F8511E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8511E" w:rsidRPr="006F5C56" w:rsidRDefault="00F8511E" w:rsidP="00F8511E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gramStart"/>
      <w:r w:rsidRPr="006F5C56">
        <w:rPr>
          <w:rFonts w:ascii="Times New Roman" w:hAnsi="Times New Roman" w:cs="Times New Roman"/>
          <w:b/>
          <w:sz w:val="20"/>
          <w:szCs w:val="20"/>
        </w:rPr>
        <w:t>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F5C56">
        <w:rPr>
          <w:rFonts w:ascii="Times New Roman" w:hAnsi="Times New Roman"/>
          <w:sz w:val="20"/>
          <w:szCs w:val="20"/>
        </w:rPr>
        <w:t>формирование у будущих специалистов теоретических знаний о структуре, принципах функционирования и роли банковской системы, ее отдельных денежно-кредитных институтов; изучение экономических и правовых основ деятельности коммерче</w:t>
      </w:r>
      <w:r w:rsidRPr="006F5C56">
        <w:rPr>
          <w:rFonts w:ascii="Times New Roman" w:hAnsi="Times New Roman"/>
          <w:sz w:val="20"/>
          <w:szCs w:val="20"/>
        </w:rPr>
        <w:softHyphen/>
        <w:t>ских банков в Российской Федерации; получение базовых знаний и практических навыков оценки и ана</w:t>
      </w:r>
      <w:r w:rsidRPr="006F5C56">
        <w:rPr>
          <w:rFonts w:ascii="Times New Roman" w:hAnsi="Times New Roman"/>
          <w:sz w:val="20"/>
          <w:szCs w:val="20"/>
        </w:rPr>
        <w:softHyphen/>
        <w:t>лиза деятельности коммерческих банков, совершениями ими операций по привлечению и размещению денежных средств;</w:t>
      </w:r>
      <w:proofErr w:type="gramEnd"/>
      <w:r w:rsidRPr="006F5C56">
        <w:rPr>
          <w:rFonts w:ascii="Times New Roman" w:hAnsi="Times New Roman"/>
          <w:sz w:val="20"/>
          <w:szCs w:val="20"/>
        </w:rPr>
        <w:t xml:space="preserve"> формирование у специалистов представлений о закономерностях и современных тенденциях развития банковского дела.</w:t>
      </w:r>
    </w:p>
    <w:p w:rsidR="00F8511E" w:rsidRPr="006F5C56" w:rsidRDefault="00F8511E" w:rsidP="00F8511E">
      <w:pPr>
        <w:shd w:val="clear" w:color="auto" w:fill="FFFFFF"/>
        <w:spacing w:line="245" w:lineRule="exact"/>
        <w:ind w:left="29" w:right="10"/>
        <w:rPr>
          <w:sz w:val="20"/>
          <w:szCs w:val="20"/>
        </w:rPr>
      </w:pPr>
      <w:proofErr w:type="gramStart"/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F5C56">
        <w:rPr>
          <w:rFonts w:ascii="Times New Roman" w:hAnsi="Times New Roman"/>
          <w:spacing w:val="-3"/>
          <w:sz w:val="20"/>
          <w:szCs w:val="20"/>
        </w:rPr>
        <w:t xml:space="preserve">изучение дисциплины «Банковское дело» основывается на сумме </w:t>
      </w:r>
      <w:r w:rsidRPr="006F5C56">
        <w:rPr>
          <w:rFonts w:ascii="Times New Roman" w:hAnsi="Times New Roman"/>
          <w:spacing w:val="-5"/>
          <w:sz w:val="20"/>
          <w:szCs w:val="20"/>
        </w:rPr>
        <w:t>знаний, полученных студентами в процессе изучения базовых дисциплин профессионального цикла (микро и макроэкономика; деньги, кредит, бан</w:t>
      </w:r>
      <w:r w:rsidRPr="006F5C56">
        <w:rPr>
          <w:rFonts w:ascii="Times New Roman" w:hAnsi="Times New Roman"/>
          <w:spacing w:val="-5"/>
          <w:sz w:val="20"/>
          <w:szCs w:val="20"/>
        </w:rPr>
        <w:softHyphen/>
      </w:r>
      <w:r w:rsidRPr="006F5C56">
        <w:rPr>
          <w:rFonts w:ascii="Times New Roman" w:hAnsi="Times New Roman"/>
          <w:spacing w:val="-4"/>
          <w:sz w:val="20"/>
          <w:szCs w:val="20"/>
        </w:rPr>
        <w:t>ки; финансы; теории вероятностей и математической статистики; бухгал</w:t>
      </w:r>
      <w:r w:rsidR="00BE7ACE" w:rsidRPr="006F5C56">
        <w:rPr>
          <w:rFonts w:ascii="Times New Roman" w:hAnsi="Times New Roman"/>
          <w:spacing w:val="-6"/>
          <w:sz w:val="20"/>
          <w:szCs w:val="20"/>
        </w:rPr>
        <w:t>терский учет и анализ); д</w:t>
      </w:r>
      <w:r w:rsidRPr="006F5C56">
        <w:rPr>
          <w:rFonts w:ascii="Times New Roman" w:hAnsi="Times New Roman"/>
          <w:spacing w:val="-6"/>
          <w:sz w:val="20"/>
          <w:szCs w:val="20"/>
        </w:rPr>
        <w:t>ля изучения данной дисциплины студент должен обладать определенными знаниями, касающимися основ рыночной эко</w:t>
      </w:r>
      <w:r w:rsidRPr="006F5C56">
        <w:rPr>
          <w:rFonts w:ascii="Times New Roman" w:hAnsi="Times New Roman"/>
          <w:spacing w:val="-6"/>
          <w:sz w:val="20"/>
          <w:szCs w:val="20"/>
        </w:rPr>
        <w:softHyphen/>
        <w:t>номики;</w:t>
      </w:r>
      <w:proofErr w:type="gramEnd"/>
      <w:r w:rsidRPr="006F5C56">
        <w:rPr>
          <w:rFonts w:ascii="Times New Roman" w:hAnsi="Times New Roman"/>
          <w:spacing w:val="-6"/>
          <w:sz w:val="20"/>
          <w:szCs w:val="20"/>
        </w:rPr>
        <w:t xml:space="preserve"> теории финансов, денежного обращения и кредита; особенностей </w:t>
      </w:r>
      <w:r w:rsidRPr="006F5C56">
        <w:rPr>
          <w:rFonts w:ascii="Times New Roman" w:hAnsi="Times New Roman"/>
          <w:spacing w:val="-5"/>
          <w:sz w:val="20"/>
          <w:szCs w:val="20"/>
        </w:rPr>
        <w:t>организации бухгалтерского учета; использования экономико-математи</w:t>
      </w:r>
      <w:r w:rsidRPr="006F5C56">
        <w:rPr>
          <w:rFonts w:ascii="Times New Roman" w:hAnsi="Times New Roman"/>
          <w:spacing w:val="-5"/>
          <w:sz w:val="20"/>
          <w:szCs w:val="20"/>
        </w:rPr>
        <w:softHyphen/>
      </w:r>
      <w:r w:rsidRPr="006F5C56">
        <w:rPr>
          <w:rFonts w:ascii="Times New Roman" w:hAnsi="Times New Roman"/>
          <w:sz w:val="20"/>
          <w:szCs w:val="20"/>
        </w:rPr>
        <w:t>ческого инструментария.</w:t>
      </w:r>
    </w:p>
    <w:p w:rsidR="00F8511E" w:rsidRPr="006F5C56" w:rsidRDefault="00F8511E" w:rsidP="00F8511E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</w:t>
      </w:r>
      <w:r w:rsidR="006677FA" w:rsidRPr="006F5C56">
        <w:rPr>
          <w:rFonts w:ascii="Times New Roman" w:hAnsi="Times New Roman" w:cs="Times New Roman"/>
          <w:sz w:val="20"/>
          <w:szCs w:val="20"/>
        </w:rPr>
        <w:t xml:space="preserve">2, ОК-4, ОК-6, </w:t>
      </w:r>
      <w:r w:rsidR="000C1013" w:rsidRPr="006F5C56">
        <w:rPr>
          <w:rFonts w:ascii="Times New Roman" w:hAnsi="Times New Roman" w:cs="Times New Roman"/>
          <w:sz w:val="20"/>
          <w:szCs w:val="20"/>
        </w:rPr>
        <w:t>ОПК-2, ПКП-1, ПКП-4.</w:t>
      </w:r>
    </w:p>
    <w:p w:rsidR="00F8511E" w:rsidRPr="006F5C56" w:rsidRDefault="00F8511E" w:rsidP="00F8511E">
      <w:pPr>
        <w:shd w:val="clear" w:color="auto" w:fill="FFFFFF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 xml:space="preserve">   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0C1013"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Банковское дело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8511E" w:rsidRPr="006F5C56" w:rsidRDefault="00F8511E" w:rsidP="00F8511E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 xml:space="preserve">экономическую и правовую основу деятельности коммерческого </w:t>
      </w:r>
      <w:r w:rsidRPr="006F5C56">
        <w:rPr>
          <w:rFonts w:ascii="Times New Roman" w:hAnsi="Times New Roman"/>
          <w:sz w:val="20"/>
          <w:szCs w:val="20"/>
        </w:rPr>
        <w:t>банка в рыночных условиях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pacing w:val="-6"/>
          <w:sz w:val="20"/>
          <w:szCs w:val="20"/>
        </w:rPr>
        <w:t>классификацию и сущность активных и пассивных банковских опе</w:t>
      </w:r>
      <w:r w:rsidRPr="006F5C56">
        <w:rPr>
          <w:rFonts w:ascii="Times New Roman" w:hAnsi="Times New Roman"/>
          <w:spacing w:val="-6"/>
          <w:sz w:val="20"/>
          <w:szCs w:val="20"/>
        </w:rPr>
        <w:softHyphen/>
      </w:r>
      <w:r w:rsidRPr="006F5C56">
        <w:rPr>
          <w:rFonts w:ascii="Times New Roman" w:hAnsi="Times New Roman"/>
          <w:sz w:val="20"/>
          <w:szCs w:val="20"/>
        </w:rPr>
        <w:t>раций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pacing w:val="-5"/>
          <w:sz w:val="20"/>
          <w:szCs w:val="20"/>
        </w:rPr>
        <w:t>сущность и значение экономических нормативов банковской дея</w:t>
      </w:r>
      <w:r w:rsidRPr="006F5C56">
        <w:rPr>
          <w:rFonts w:ascii="Times New Roman" w:hAnsi="Times New Roman"/>
          <w:spacing w:val="-5"/>
          <w:sz w:val="20"/>
          <w:szCs w:val="20"/>
        </w:rPr>
        <w:softHyphen/>
      </w:r>
      <w:r w:rsidRPr="006F5C56">
        <w:rPr>
          <w:rFonts w:ascii="Times New Roman" w:hAnsi="Times New Roman"/>
          <w:sz w:val="20"/>
          <w:szCs w:val="20"/>
        </w:rPr>
        <w:t>тельности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pacing w:val="-5"/>
          <w:sz w:val="20"/>
          <w:szCs w:val="20"/>
        </w:rPr>
        <w:t>базовые механизмы управления банковской деятельностью.</w:t>
      </w:r>
    </w:p>
    <w:p w:rsidR="00F8511E" w:rsidRPr="006F5C56" w:rsidRDefault="00F8511E" w:rsidP="00F8511E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выполнять операции, по формированию собственных и привлечен</w:t>
      </w:r>
      <w:r w:rsidRPr="006F5C56">
        <w:rPr>
          <w:rFonts w:ascii="Times New Roman" w:hAnsi="Times New Roman"/>
          <w:spacing w:val="-4"/>
          <w:sz w:val="20"/>
          <w:szCs w:val="20"/>
        </w:rPr>
        <w:softHyphen/>
        <w:t>ных сре</w:t>
      </w:r>
      <w:proofErr w:type="gramStart"/>
      <w:r w:rsidRPr="006F5C56">
        <w:rPr>
          <w:rFonts w:ascii="Times New Roman" w:hAnsi="Times New Roman"/>
          <w:spacing w:val="-4"/>
          <w:sz w:val="20"/>
          <w:szCs w:val="20"/>
        </w:rPr>
        <w:t>дств кр</w:t>
      </w:r>
      <w:proofErr w:type="gramEnd"/>
      <w:r w:rsidRPr="006F5C56">
        <w:rPr>
          <w:rFonts w:ascii="Times New Roman" w:hAnsi="Times New Roman"/>
          <w:spacing w:val="-4"/>
          <w:sz w:val="20"/>
          <w:szCs w:val="20"/>
        </w:rPr>
        <w:t>едитных организаций, давать оценку их структуры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обосновывать выбор механизма кредитования юридических и фи</w:t>
      </w:r>
      <w:r w:rsidRPr="006F5C56">
        <w:rPr>
          <w:rFonts w:ascii="Times New Roman" w:hAnsi="Times New Roman"/>
          <w:spacing w:val="-4"/>
          <w:sz w:val="20"/>
          <w:szCs w:val="20"/>
        </w:rPr>
        <w:softHyphen/>
        <w:t>зических лиц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рассчитывать и давать оценку соблюдению экономических норма</w:t>
      </w:r>
      <w:r w:rsidRPr="006F5C56">
        <w:rPr>
          <w:rFonts w:ascii="Times New Roman" w:hAnsi="Times New Roman"/>
          <w:spacing w:val="-4"/>
          <w:sz w:val="20"/>
          <w:szCs w:val="20"/>
        </w:rPr>
        <w:softHyphen/>
        <w:t>тивов деятельности кредитных организаций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рассчитывать и анализировать показатели, характеризующие фи</w:t>
      </w:r>
      <w:r w:rsidRPr="006F5C56">
        <w:rPr>
          <w:rFonts w:ascii="Times New Roman" w:hAnsi="Times New Roman"/>
          <w:spacing w:val="-4"/>
          <w:sz w:val="20"/>
          <w:szCs w:val="20"/>
        </w:rPr>
        <w:softHyphen/>
        <w:t>нансовую деятельность кредитных организаций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оценивать кредитоспособность физического и юридического лица во взаимосвязи с выбором механизма кредитования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оценивать качество активов банка и его основных портфелей (кре</w:t>
      </w:r>
      <w:r w:rsidRPr="006F5C56">
        <w:rPr>
          <w:rFonts w:ascii="Times New Roman" w:hAnsi="Times New Roman"/>
          <w:spacing w:val="-4"/>
          <w:sz w:val="20"/>
          <w:szCs w:val="20"/>
        </w:rPr>
        <w:softHyphen/>
        <w:t>дитного, ценных бумаг, участия)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составлять заключения и аналитические записки.</w:t>
      </w:r>
    </w:p>
    <w:p w:rsidR="00F8511E" w:rsidRPr="006F5C56" w:rsidRDefault="00F8511E" w:rsidP="00F8511E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современными технологиями осуществления банковских операций;</w:t>
      </w:r>
    </w:p>
    <w:p w:rsidR="000C1013" w:rsidRPr="006F5C56" w:rsidRDefault="000C1013" w:rsidP="000C1013">
      <w:pPr>
        <w:widowControl w:val="0"/>
        <w:shd w:val="clear" w:color="auto" w:fill="FFFFFF"/>
        <w:tabs>
          <w:tab w:val="left" w:pos="600"/>
          <w:tab w:val="num" w:pos="880"/>
        </w:tabs>
        <w:autoSpaceDE w:val="0"/>
        <w:autoSpaceDN w:val="0"/>
        <w:adjustRightInd w:val="0"/>
        <w:ind w:right="0"/>
        <w:rPr>
          <w:rFonts w:ascii="Times New Roman" w:hAnsi="Times New Roman"/>
          <w:spacing w:val="-4"/>
          <w:sz w:val="20"/>
          <w:szCs w:val="20"/>
        </w:rPr>
      </w:pPr>
      <w:r w:rsidRPr="006F5C56">
        <w:rPr>
          <w:rFonts w:ascii="Times New Roman" w:hAnsi="Times New Roman"/>
          <w:spacing w:val="-4"/>
          <w:sz w:val="20"/>
          <w:szCs w:val="20"/>
        </w:rPr>
        <w:t>навыками ведения аналитической работы, организации и управле</w:t>
      </w:r>
      <w:r w:rsidRPr="006F5C56">
        <w:rPr>
          <w:rFonts w:ascii="Times New Roman" w:hAnsi="Times New Roman"/>
          <w:spacing w:val="-4"/>
          <w:sz w:val="20"/>
          <w:szCs w:val="20"/>
        </w:rPr>
        <w:softHyphen/>
        <w:t>ния банковской деятельностью в условиях рыночной экономики на основе международного и отечественного опыта.</w:t>
      </w:r>
    </w:p>
    <w:p w:rsidR="00F8511E" w:rsidRPr="006F5C56" w:rsidRDefault="00F8511E" w:rsidP="00F8511E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0C1013" w:rsidRPr="006F5C56">
        <w:rPr>
          <w:rFonts w:ascii="Times New Roman" w:hAnsi="Times New Roman" w:cs="Times New Roman"/>
          <w:sz w:val="20"/>
          <w:szCs w:val="20"/>
        </w:rPr>
        <w:t xml:space="preserve"> составляет 6 </w:t>
      </w:r>
      <w:r w:rsidRPr="006F5C56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Pr="006F5C56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6F5C56">
        <w:rPr>
          <w:rFonts w:ascii="Times New Roman" w:hAnsi="Times New Roman" w:cs="Times New Roman"/>
          <w:sz w:val="20"/>
          <w:szCs w:val="20"/>
        </w:rPr>
        <w:t xml:space="preserve">, </w:t>
      </w:r>
      <w:r w:rsidR="000C1013" w:rsidRPr="006F5C56">
        <w:rPr>
          <w:rFonts w:ascii="Times New Roman" w:hAnsi="Times New Roman" w:cs="Times New Roman"/>
          <w:sz w:val="20"/>
          <w:szCs w:val="20"/>
        </w:rPr>
        <w:t>216</w:t>
      </w:r>
      <w:r w:rsidRPr="006F5C56">
        <w:rPr>
          <w:rFonts w:ascii="Times New Roman" w:hAnsi="Times New Roman" w:cs="Times New Roman"/>
          <w:sz w:val="20"/>
          <w:szCs w:val="20"/>
        </w:rPr>
        <w:t xml:space="preserve"> часов</w:t>
      </w:r>
    </w:p>
    <w:p w:rsidR="00F8511E" w:rsidRPr="006F5C56" w:rsidRDefault="000C1013" w:rsidP="00F8511E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Pr="006F5C56">
        <w:rPr>
          <w:rFonts w:ascii="Times New Roman" w:hAnsi="Times New Roman" w:cs="Times New Roman"/>
          <w:sz w:val="20"/>
          <w:szCs w:val="20"/>
        </w:rPr>
        <w:t>6, 7</w:t>
      </w:r>
    </w:p>
    <w:p w:rsidR="00AC19A4" w:rsidRPr="006F5C56" w:rsidRDefault="00F8511E" w:rsidP="002F25E6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6F5C56">
        <w:rPr>
          <w:rFonts w:ascii="Times New Roman" w:hAnsi="Times New Roman" w:cs="Times New Roman"/>
          <w:b/>
          <w:sz w:val="20"/>
          <w:szCs w:val="20"/>
        </w:rPr>
        <w:br/>
      </w:r>
      <w:r w:rsidR="00AC19A4" w:rsidRPr="006F5C56">
        <w:rPr>
          <w:rFonts w:ascii="Times New Roman" w:hAnsi="Times New Roman" w:cs="Times New Roman"/>
          <w:sz w:val="20"/>
          <w:szCs w:val="20"/>
        </w:rPr>
        <w:t>Деятельность коммерческого банка в рыночной экономике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Формирование ресурсов коммерческого банка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ассивные операции коммерческого банка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Активные операции коммерческого банка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Доходы, расходы и прибыль коммерческого банка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Ликвидность коммерческого банка, оценка и регулирование риска ликвидности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Кредитные операции коммерческого банка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Кредитный риск, его оценка и регулирование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Расчетные операции коммерческих банков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Операции коммерческого банка с ценными бумагами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Валютные операции, оценка и регулирование валютных рисков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Инвестиционная деятельность банков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Другие операции коммерческих банков</w:t>
      </w:r>
    </w:p>
    <w:p w:rsidR="00AC19A4" w:rsidRPr="006F5C56" w:rsidRDefault="00AC19A4" w:rsidP="003E018B">
      <w:pPr>
        <w:pStyle w:val="a4"/>
        <w:numPr>
          <w:ilvl w:val="0"/>
          <w:numId w:val="2"/>
        </w:numPr>
        <w:shd w:val="clear" w:color="auto" w:fill="FFFFFF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Отчетность коммерческого банка</w:t>
      </w:r>
    </w:p>
    <w:p w:rsidR="00F8511E" w:rsidRPr="006F5C56" w:rsidRDefault="00F8511E" w:rsidP="00F8511E">
      <w:pPr>
        <w:pStyle w:val="a4"/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</w:p>
    <w:p w:rsidR="00F8511E" w:rsidRPr="006F5C56" w:rsidRDefault="00F8511E" w:rsidP="00F8511E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8511E" w:rsidRPr="006F5C56" w:rsidRDefault="00F8511E" w:rsidP="00F8511E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F5C56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FB2FC4" w:rsidRPr="006F5C56">
        <w:rPr>
          <w:rFonts w:ascii="Times New Roman" w:eastAsia="Calibri" w:hAnsi="Times New Roman" w:cs="Times New Roman"/>
          <w:sz w:val="20"/>
          <w:szCs w:val="20"/>
        </w:rPr>
        <w:t>к.э.н. И.Т.Фарниева, к.э.н. М.А.Зотова</w:t>
      </w:r>
      <w:r w:rsidR="00FB2FC4" w:rsidRPr="006F5C56">
        <w:rPr>
          <w:rFonts w:ascii="Times New Roman" w:eastAsia="Calibri" w:hAnsi="Times New Roman" w:cs="Times New Roman"/>
          <w:sz w:val="20"/>
          <w:szCs w:val="20"/>
        </w:rPr>
        <w:tab/>
      </w:r>
      <w:r w:rsidRPr="006F5C56">
        <w:rPr>
          <w:rFonts w:ascii="Times New Roman" w:eastAsia="Calibri" w:hAnsi="Times New Roman" w:cs="Times New Roman"/>
          <w:sz w:val="20"/>
          <w:szCs w:val="20"/>
        </w:rPr>
        <w:tab/>
      </w:r>
      <w:proofErr w:type="gramEnd"/>
    </w:p>
    <w:p w:rsidR="00F8511E" w:rsidRPr="006F5C56" w:rsidRDefault="00F8511E" w:rsidP="00F8511E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F8511E" w:rsidRPr="006F5C56" w:rsidRDefault="00F8511E" w:rsidP="00F8511E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</w:t>
      </w:r>
      <w:r w:rsidR="004D3DB2" w:rsidRPr="006F5C56">
        <w:rPr>
          <w:rFonts w:ascii="Times New Roman" w:hAnsi="Times New Roman" w:cs="Times New Roman"/>
          <w:sz w:val="20"/>
          <w:szCs w:val="20"/>
        </w:rPr>
        <w:t xml:space="preserve"> и бухгалтерского учета от 16.10</w:t>
      </w:r>
      <w:r w:rsidRPr="006F5C56">
        <w:rPr>
          <w:rFonts w:ascii="Times New Roman" w:hAnsi="Times New Roman" w:cs="Times New Roman"/>
          <w:sz w:val="20"/>
          <w:szCs w:val="20"/>
        </w:rPr>
        <w:t>.2014г. протокол №2</w:t>
      </w:r>
    </w:p>
    <w:p w:rsidR="007B5D2A" w:rsidRPr="006F5C56" w:rsidRDefault="000531C2" w:rsidP="000531C2">
      <w:pPr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7B5D2A" w:rsidRDefault="007B5D2A" w:rsidP="000531C2">
      <w:pPr>
        <w:rPr>
          <w:rFonts w:ascii="Times New Roman" w:hAnsi="Times New Roman" w:cs="Times New Roman"/>
          <w:sz w:val="24"/>
          <w:szCs w:val="24"/>
        </w:rPr>
      </w:pPr>
    </w:p>
    <w:p w:rsidR="007B5D2A" w:rsidRDefault="007B5D2A" w:rsidP="000531C2">
      <w:pPr>
        <w:rPr>
          <w:rFonts w:ascii="Times New Roman" w:hAnsi="Times New Roman" w:cs="Times New Roman"/>
          <w:sz w:val="24"/>
          <w:szCs w:val="24"/>
        </w:rPr>
      </w:pPr>
    </w:p>
    <w:p w:rsidR="007B5D2A" w:rsidRDefault="007B5D2A" w:rsidP="000531C2">
      <w:pPr>
        <w:rPr>
          <w:rFonts w:ascii="Times New Roman" w:hAnsi="Times New Roman" w:cs="Times New Roman"/>
          <w:sz w:val="24"/>
          <w:szCs w:val="24"/>
        </w:rPr>
      </w:pPr>
    </w:p>
    <w:p w:rsidR="007B5D2A" w:rsidRDefault="007B5D2A" w:rsidP="000531C2">
      <w:pPr>
        <w:rPr>
          <w:rFonts w:ascii="Times New Roman" w:hAnsi="Times New Roman" w:cs="Times New Roman"/>
          <w:sz w:val="24"/>
          <w:szCs w:val="24"/>
        </w:rPr>
      </w:pPr>
    </w:p>
    <w:p w:rsidR="007B5D2A" w:rsidRDefault="007B5D2A" w:rsidP="000531C2">
      <w:pPr>
        <w:rPr>
          <w:rFonts w:ascii="Times New Roman" w:hAnsi="Times New Roman" w:cs="Times New Roman"/>
          <w:sz w:val="24"/>
          <w:szCs w:val="24"/>
        </w:rPr>
      </w:pPr>
    </w:p>
    <w:p w:rsidR="000531C2" w:rsidRPr="006F5C56" w:rsidRDefault="007B5D2A" w:rsidP="000531C2">
      <w:pPr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0531C2" w:rsidRPr="006F5C56">
        <w:rPr>
          <w:rFonts w:ascii="Times New Roman" w:hAnsi="Times New Roman" w:cs="Times New Roman"/>
          <w:sz w:val="20"/>
          <w:szCs w:val="20"/>
        </w:rPr>
        <w:t>Аннотация</w:t>
      </w:r>
    </w:p>
    <w:p w:rsidR="000531C2" w:rsidRPr="006F5C56" w:rsidRDefault="000531C2" w:rsidP="000531C2">
      <w:pPr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рабочей программы учебной дисциплины «Бизнес-планирование».</w:t>
      </w:r>
    </w:p>
    <w:p w:rsidR="000531C2" w:rsidRPr="006F5C56" w:rsidRDefault="000531C2" w:rsidP="000531C2">
      <w:pPr>
        <w:rPr>
          <w:rFonts w:ascii="Times New Roman" w:hAnsi="Times New Roman" w:cs="Times New Roman"/>
          <w:sz w:val="20"/>
          <w:szCs w:val="20"/>
        </w:rPr>
      </w:pPr>
    </w:p>
    <w:p w:rsidR="000531C2" w:rsidRPr="006F5C56" w:rsidRDefault="000531C2" w:rsidP="000531C2">
      <w:pPr>
        <w:shd w:val="clear" w:color="auto" w:fill="FFFFFF"/>
        <w:ind w:left="2" w:right="10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gramStart"/>
      <w:r w:rsidRPr="006F5C56">
        <w:rPr>
          <w:rFonts w:ascii="Times New Roman" w:hAnsi="Times New Roman" w:cs="Times New Roman"/>
          <w:b/>
          <w:sz w:val="20"/>
          <w:szCs w:val="20"/>
        </w:rPr>
        <w:t>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F5C56">
        <w:rPr>
          <w:rFonts w:ascii="Times New Roman" w:hAnsi="Times New Roman"/>
          <w:sz w:val="20"/>
          <w:szCs w:val="20"/>
        </w:rPr>
        <w:t>формирование у будущих специалистов теоретических знаний о структуре, принципах формировании у студентов теоретических знаний в области назначении бизнес-плана, его структуры, месте в системе планирования и управления предприятием и практических навыков создания бизнес – плана на базе разрабатываемой бизнес – идеи, начиная с корректного формирования необходимых разделов бизнес-плана и заканчивая его представлением во время защиты перед инвестором.</w:t>
      </w:r>
      <w:proofErr w:type="gramEnd"/>
    </w:p>
    <w:p w:rsidR="00DD7196" w:rsidRPr="006F5C56" w:rsidRDefault="000531C2" w:rsidP="00DD7196">
      <w:pPr>
        <w:shd w:val="clear" w:color="auto" w:fill="FFFFFF"/>
        <w:ind w:left="2"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DD7196" w:rsidRPr="006F5C56">
        <w:rPr>
          <w:rFonts w:ascii="Times New Roman" w:eastAsia="Calibri" w:hAnsi="Times New Roman" w:cs="Times New Roman"/>
          <w:sz w:val="20"/>
          <w:szCs w:val="20"/>
        </w:rPr>
        <w:t>«Бизнес-планирование» является дисциплиной профиля «Финан</w:t>
      </w:r>
      <w:r w:rsidR="00DD7196" w:rsidRPr="006F5C56">
        <w:rPr>
          <w:rFonts w:ascii="Times New Roman" w:eastAsia="Calibri" w:hAnsi="Times New Roman" w:cs="Times New Roman"/>
          <w:sz w:val="20"/>
          <w:szCs w:val="20"/>
        </w:rPr>
        <w:softHyphen/>
        <w:t>сы и кредит» (по направлению 38.03.01 «Экономика»).</w:t>
      </w:r>
    </w:p>
    <w:p w:rsidR="000531C2" w:rsidRPr="006F5C56" w:rsidRDefault="000531C2" w:rsidP="00D03B1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6F5C56">
        <w:rPr>
          <w:rFonts w:ascii="Times New Roman" w:hAnsi="Times New Roman"/>
          <w:sz w:val="20"/>
          <w:szCs w:val="20"/>
        </w:rPr>
        <w:t xml:space="preserve">ОК-3, ОК-4, ПК-1, ПК-2, ПК-3, ПК-8, ПК-9, ПКП-3, ПКП-4, ПКП-5, </w:t>
      </w:r>
      <w:r w:rsidRPr="006F5C56">
        <w:rPr>
          <w:rFonts w:ascii="Times New Roman" w:hAnsi="Times New Roman"/>
          <w:color w:val="000000"/>
          <w:sz w:val="20"/>
          <w:szCs w:val="20"/>
        </w:rPr>
        <w:t>ПСК-2.</w:t>
      </w:r>
    </w:p>
    <w:p w:rsidR="000531C2" w:rsidRPr="006F5C56" w:rsidRDefault="000531C2" w:rsidP="000531C2">
      <w:pPr>
        <w:shd w:val="clear" w:color="auto" w:fill="FFFFFF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В результате освоения дисциплины «Бизнес-планирование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31C2" w:rsidRPr="006F5C56" w:rsidRDefault="000531C2" w:rsidP="000531C2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rPr>
          <w:rFonts w:ascii="Times New Roman" w:hAnsi="Times New Roman"/>
          <w:spacing w:val="-1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теоретические основы, задачи и принципы бизнес - планирования на предприятии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rPr>
          <w:rFonts w:ascii="Times New Roman" w:hAnsi="Times New Roman"/>
          <w:spacing w:val="-1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методику, приемы и технологию планирования на предприятии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rPr>
          <w:rFonts w:ascii="Times New Roman" w:hAnsi="Times New Roman"/>
          <w:spacing w:val="-1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формы представления бизнес-планов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rPr>
          <w:rFonts w:ascii="Times New Roman" w:hAnsi="Times New Roman"/>
          <w:spacing w:val="-1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методы оценки инвестиционных проектов.</w:t>
      </w:r>
    </w:p>
    <w:p w:rsidR="000531C2" w:rsidRPr="006F5C56" w:rsidRDefault="000531C2" w:rsidP="000531C2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вырабатывать  управленческие решения,  исходя  из  анализа различных вариантов, в целях стратегического развития предприятия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проводить анализ финансовой отчетности и использовать полученные результаты в целях обоснования бизнес-планов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формировать систему показателей и использовать современные технологии сбора и обработки информации в целях разработки бизнес-планов.</w:t>
      </w:r>
    </w:p>
    <w:p w:rsidR="000531C2" w:rsidRPr="006F5C56" w:rsidRDefault="000531C2" w:rsidP="000531C2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механизмом перспективного планирования деятельности предприятия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навыками     расчетов     плановых     технико-экономических     нормативов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материальных и трудовых затрат, системы оплаты труда персонала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современными      техническими      средствами      и      информационными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технологиями для решения аналитических и исследовательских задач при разработке бизнес-планов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методами выявления и оценки затрат предприятия на стадии планирования;</w:t>
      </w:r>
    </w:p>
    <w:p w:rsidR="000531C2" w:rsidRPr="006F5C56" w:rsidRDefault="000531C2" w:rsidP="000531C2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методами анализа рыночных и специфических рисков.</w:t>
      </w:r>
    </w:p>
    <w:p w:rsidR="000531C2" w:rsidRPr="006F5C56" w:rsidRDefault="000531C2" w:rsidP="000531C2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Pr="006F5C56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Pr="006F5C56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Pr="006F5C56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Pr="006F5C56">
        <w:rPr>
          <w:rFonts w:ascii="Times New Roman" w:hAnsi="Times New Roman" w:cs="Times New Roman"/>
          <w:sz w:val="20"/>
          <w:szCs w:val="20"/>
        </w:rPr>
        <w:t>, 108 часов</w:t>
      </w:r>
    </w:p>
    <w:p w:rsidR="000531C2" w:rsidRPr="006F5C56" w:rsidRDefault="000531C2" w:rsidP="000531C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Pr="006F5C56">
        <w:rPr>
          <w:rFonts w:ascii="Times New Roman" w:hAnsi="Times New Roman" w:cs="Times New Roman"/>
          <w:sz w:val="20"/>
          <w:szCs w:val="20"/>
        </w:rPr>
        <w:t>7</w:t>
      </w:r>
    </w:p>
    <w:p w:rsidR="000531C2" w:rsidRPr="006F5C56" w:rsidRDefault="000531C2" w:rsidP="000531C2">
      <w:pPr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6F5C56">
        <w:rPr>
          <w:rFonts w:ascii="Times New Roman" w:hAnsi="Times New Roman" w:cs="Times New Roman"/>
          <w:b/>
          <w:sz w:val="20"/>
          <w:szCs w:val="20"/>
        </w:rPr>
        <w:br/>
      </w:r>
    </w:p>
    <w:p w:rsidR="000531C2" w:rsidRPr="006F5C56" w:rsidRDefault="000531C2" w:rsidP="003E018B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Прогнозирование и планирование в условиях рынка.</w:t>
      </w:r>
    </w:p>
    <w:p w:rsidR="000531C2" w:rsidRPr="006F5C56" w:rsidRDefault="000531C2" w:rsidP="003E018B">
      <w:pPr>
        <w:pStyle w:val="a4"/>
        <w:numPr>
          <w:ilvl w:val="0"/>
          <w:numId w:val="3"/>
        </w:numPr>
        <w:jc w:val="left"/>
        <w:rPr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 xml:space="preserve">Сущность и содержание </w:t>
      </w:r>
      <w:proofErr w:type="spellStart"/>
      <w:proofErr w:type="gramStart"/>
      <w:r w:rsidRPr="006F5C56">
        <w:rPr>
          <w:rFonts w:ascii="Times New Roman" w:hAnsi="Times New Roman"/>
          <w:sz w:val="20"/>
          <w:szCs w:val="20"/>
        </w:rPr>
        <w:t>бизнес-планирования</w:t>
      </w:r>
      <w:proofErr w:type="spellEnd"/>
      <w:proofErr w:type="gramEnd"/>
      <w:r w:rsidRPr="006F5C56">
        <w:rPr>
          <w:rFonts w:ascii="Times New Roman" w:hAnsi="Times New Roman"/>
          <w:sz w:val="20"/>
          <w:szCs w:val="20"/>
        </w:rPr>
        <w:t xml:space="preserve"> на предприятии.</w:t>
      </w:r>
    </w:p>
    <w:p w:rsidR="000531C2" w:rsidRPr="006F5C56" w:rsidRDefault="000531C2" w:rsidP="003E018B">
      <w:pPr>
        <w:pStyle w:val="a4"/>
        <w:numPr>
          <w:ilvl w:val="0"/>
          <w:numId w:val="3"/>
        </w:numPr>
        <w:shd w:val="clear" w:color="auto" w:fill="FFFFFF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Резюме бизнес-плана.</w:t>
      </w:r>
    </w:p>
    <w:p w:rsidR="000531C2" w:rsidRPr="006F5C56" w:rsidRDefault="000531C2" w:rsidP="003E018B">
      <w:pPr>
        <w:pStyle w:val="a4"/>
        <w:numPr>
          <w:ilvl w:val="0"/>
          <w:numId w:val="3"/>
        </w:numPr>
        <w:jc w:val="left"/>
        <w:rPr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Исследование и анализ рынка, план маркетинга</w:t>
      </w:r>
    </w:p>
    <w:p w:rsidR="000531C2" w:rsidRPr="006F5C56" w:rsidRDefault="000531C2" w:rsidP="003E018B">
      <w:pPr>
        <w:pStyle w:val="a4"/>
        <w:numPr>
          <w:ilvl w:val="0"/>
          <w:numId w:val="3"/>
        </w:numPr>
        <w:shd w:val="clear" w:color="auto" w:fill="FFFFFF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Составление плана производства и организационного плана.</w:t>
      </w:r>
    </w:p>
    <w:p w:rsidR="000531C2" w:rsidRPr="006F5C56" w:rsidRDefault="000531C2" w:rsidP="003E018B">
      <w:pPr>
        <w:pStyle w:val="a4"/>
        <w:numPr>
          <w:ilvl w:val="0"/>
          <w:numId w:val="3"/>
        </w:numPr>
        <w:shd w:val="clear" w:color="auto" w:fill="FFFFFF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Финансовый план и оценка рисков.</w:t>
      </w:r>
    </w:p>
    <w:p w:rsidR="000531C2" w:rsidRPr="006F5C56" w:rsidRDefault="000531C2" w:rsidP="003E018B">
      <w:pPr>
        <w:pStyle w:val="a4"/>
        <w:numPr>
          <w:ilvl w:val="0"/>
          <w:numId w:val="3"/>
        </w:numPr>
        <w:shd w:val="clear" w:color="auto" w:fill="FFFFFF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Форма представления бизнес-плана.</w:t>
      </w:r>
    </w:p>
    <w:p w:rsidR="000531C2" w:rsidRPr="006F5C56" w:rsidRDefault="000531C2" w:rsidP="003E018B">
      <w:pPr>
        <w:pStyle w:val="a4"/>
        <w:numPr>
          <w:ilvl w:val="0"/>
          <w:numId w:val="3"/>
        </w:numPr>
        <w:shd w:val="clear" w:color="auto" w:fill="FFFFFF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sz w:val="20"/>
          <w:szCs w:val="20"/>
        </w:rPr>
        <w:t>Экспертиза бизнес-плана.</w:t>
      </w:r>
    </w:p>
    <w:p w:rsidR="000531C2" w:rsidRPr="006F5C56" w:rsidRDefault="000531C2" w:rsidP="000531C2">
      <w:pPr>
        <w:pStyle w:val="a4"/>
        <w:shd w:val="clear" w:color="auto" w:fill="FFFFFF"/>
        <w:ind w:right="0"/>
        <w:rPr>
          <w:rFonts w:ascii="Times New Roman" w:hAnsi="Times New Roman" w:cs="Times New Roman"/>
          <w:spacing w:val="-2"/>
          <w:sz w:val="20"/>
          <w:szCs w:val="20"/>
        </w:rPr>
      </w:pPr>
    </w:p>
    <w:p w:rsidR="000531C2" w:rsidRPr="006F5C56" w:rsidRDefault="000531C2" w:rsidP="000531C2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C56">
        <w:rPr>
          <w:rFonts w:ascii="Times New Roman" w:hAnsi="Times New Roman"/>
          <w:sz w:val="20"/>
          <w:szCs w:val="20"/>
        </w:rPr>
        <w:t>Курчев</w:t>
      </w:r>
      <w:proofErr w:type="spellEnd"/>
      <w:r w:rsidRPr="006F5C56">
        <w:rPr>
          <w:rFonts w:ascii="Times New Roman" w:hAnsi="Times New Roman"/>
          <w:sz w:val="20"/>
          <w:szCs w:val="20"/>
        </w:rPr>
        <w:t xml:space="preserve"> С.Г., </w:t>
      </w:r>
      <w:proofErr w:type="spellStart"/>
      <w:proofErr w:type="gramStart"/>
      <w:r w:rsidRPr="006F5C56">
        <w:rPr>
          <w:rFonts w:ascii="Times New Roman" w:hAnsi="Times New Roman"/>
          <w:sz w:val="20"/>
          <w:szCs w:val="20"/>
        </w:rPr>
        <w:t>к</w:t>
      </w:r>
      <w:proofErr w:type="gramEnd"/>
      <w:r w:rsidRPr="006F5C56">
        <w:rPr>
          <w:rFonts w:ascii="Times New Roman" w:hAnsi="Times New Roman"/>
          <w:sz w:val="20"/>
          <w:szCs w:val="20"/>
        </w:rPr>
        <w:t>.э.н</w:t>
      </w:r>
      <w:proofErr w:type="spellEnd"/>
      <w:r w:rsidRPr="006F5C56">
        <w:rPr>
          <w:rFonts w:ascii="Times New Roman" w:hAnsi="Times New Roman"/>
          <w:sz w:val="20"/>
          <w:szCs w:val="20"/>
        </w:rPr>
        <w:t xml:space="preserve">.. доц. Беляева Г.Д., </w:t>
      </w:r>
      <w:proofErr w:type="spellStart"/>
      <w:r w:rsidRPr="006F5C56">
        <w:rPr>
          <w:rFonts w:ascii="Times New Roman" w:hAnsi="Times New Roman"/>
          <w:sz w:val="20"/>
          <w:szCs w:val="20"/>
        </w:rPr>
        <w:t>Кочетова</w:t>
      </w:r>
      <w:proofErr w:type="spellEnd"/>
      <w:r w:rsidRPr="006F5C56">
        <w:rPr>
          <w:rFonts w:ascii="Times New Roman" w:hAnsi="Times New Roman"/>
          <w:sz w:val="20"/>
          <w:szCs w:val="20"/>
        </w:rPr>
        <w:t xml:space="preserve"> О.А.</w:t>
      </w:r>
      <w:r w:rsidRPr="006F5C56">
        <w:rPr>
          <w:rFonts w:ascii="Times New Roman" w:eastAsia="Calibri" w:hAnsi="Times New Roman" w:cs="Times New Roman"/>
          <w:sz w:val="20"/>
          <w:szCs w:val="20"/>
        </w:rPr>
        <w:tab/>
      </w:r>
    </w:p>
    <w:p w:rsidR="000531C2" w:rsidRPr="006F5C56" w:rsidRDefault="000531C2" w:rsidP="000531C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531C2" w:rsidRPr="006F5C56" w:rsidRDefault="000531C2" w:rsidP="000531C2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</w:t>
      </w:r>
      <w:r w:rsidR="004D3DB2" w:rsidRPr="006F5C56">
        <w:rPr>
          <w:rFonts w:ascii="Times New Roman" w:hAnsi="Times New Roman" w:cs="Times New Roman"/>
          <w:sz w:val="20"/>
          <w:szCs w:val="20"/>
        </w:rPr>
        <w:t xml:space="preserve"> и бухгалтерского учета от 16.10</w:t>
      </w:r>
      <w:r w:rsidRPr="006F5C56">
        <w:rPr>
          <w:rFonts w:ascii="Times New Roman" w:hAnsi="Times New Roman" w:cs="Times New Roman"/>
          <w:sz w:val="20"/>
          <w:szCs w:val="20"/>
        </w:rPr>
        <w:t>.2014г. протокол №2</w:t>
      </w:r>
    </w:p>
    <w:p w:rsidR="00E46281" w:rsidRPr="00E46281" w:rsidRDefault="00E46281" w:rsidP="00E4628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F25E6" w:rsidRDefault="002F25E6">
      <w:r>
        <w:br w:type="page"/>
      </w:r>
    </w:p>
    <w:tbl>
      <w:tblPr>
        <w:tblW w:w="97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8"/>
      </w:tblGrid>
      <w:tr w:rsidR="00E46281" w:rsidRPr="00E46281" w:rsidTr="00383FC2">
        <w:trPr>
          <w:trHeight w:val="9381"/>
        </w:trPr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</w:tcPr>
          <w:p w:rsidR="002F25E6" w:rsidRPr="00E46281" w:rsidRDefault="00775D01" w:rsidP="00FB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</w:p>
          <w:p w:rsidR="00FB70B9" w:rsidRPr="006F5C56" w:rsidRDefault="00FB70B9" w:rsidP="00D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7B5D2A"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5C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  <w:p w:rsidR="00FB70B9" w:rsidRPr="006F5C56" w:rsidRDefault="00FB70B9" w:rsidP="00FB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рабочей программы учебной дисциплины «Государственные и муниципальные финансы».</w:t>
            </w:r>
          </w:p>
          <w:p w:rsidR="00FB70B9" w:rsidRPr="006F5C56" w:rsidRDefault="00FB70B9" w:rsidP="00FB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0B9" w:rsidRPr="006F5C56" w:rsidRDefault="00FB70B9" w:rsidP="00FB70B9">
            <w:pPr>
              <w:shd w:val="clear" w:color="auto" w:fill="FFFFFF"/>
              <w:ind w:left="2" w:right="10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C56">
              <w:rPr>
                <w:rFonts w:ascii="Times New Roman" w:hAnsi="Times New Roman"/>
                <w:sz w:val="20"/>
                <w:szCs w:val="20"/>
              </w:rPr>
              <w:t>формирование у студентов системы современных базовых знаний по тео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рии государственных и муниципальных финансов, умений, навыков и ком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петенций, необходимых в ходе управления финансовыми ресурсами органов государственной власти и органов местного самоуправления.</w:t>
            </w:r>
          </w:p>
          <w:p w:rsidR="00FB70B9" w:rsidRPr="006F5C56" w:rsidRDefault="00FB70B9" w:rsidP="00FB70B9">
            <w:pPr>
              <w:shd w:val="clear" w:color="auto" w:fill="FFFFFF"/>
              <w:ind w:left="2"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2.Место дисциплины в структуре ООП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C56">
              <w:rPr>
                <w:rFonts w:ascii="Times New Roman" w:hAnsi="Times New Roman"/>
                <w:sz w:val="20"/>
                <w:szCs w:val="20"/>
              </w:rPr>
              <w:t>«Государственные и муниципальные финансы» является дисципли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ной профиля «Финансы и кредит» по направлению 38.03.01 «Экономика».</w:t>
            </w:r>
          </w:p>
          <w:p w:rsidR="00FB70B9" w:rsidRPr="006F5C56" w:rsidRDefault="00FB70B9" w:rsidP="00DD7196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line="274" w:lineRule="exact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результатам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зучения дисциплины направлен на формирование и развитие компетенций: </w:t>
            </w:r>
            <w:r w:rsidR="00DD7196" w:rsidRPr="006F5C56">
              <w:rPr>
                <w:rFonts w:ascii="Times New Roman" w:hAnsi="Times New Roman"/>
                <w:sz w:val="20"/>
                <w:szCs w:val="20"/>
              </w:rPr>
              <w:t>ОК-2, ОК-3, ОК-4, ОК-5, ОК-6, ОК-7, ОПК-2, ОПК-4, ПКП-7, ПК-2, ПК-11, ПКП-2, ПК-1.</w:t>
            </w:r>
          </w:p>
          <w:p w:rsidR="00FB70B9" w:rsidRPr="006F5C56" w:rsidRDefault="00FB70B9" w:rsidP="00FB70B9">
            <w:pPr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результате освоения дисциплины «</w:t>
            </w:r>
            <w:r w:rsidR="003557A3"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осударственные и муниципальные финансы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» </w:t>
            </w:r>
            <w:r w:rsidRPr="006F5C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удент должен: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B70B9" w:rsidRPr="006F5C56" w:rsidRDefault="00FB70B9" w:rsidP="00FB70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ть: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содержание государственных и муниципальных финансов, их место в финансовой системе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организацию государственных и муниципальных финансов; содер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жание и состав государственных и муниципальных доходов и поступле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ний; содержание и состав государственных и муниципальных расходов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особенности функционирования бюджетов и внебюджетных фондов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основы управления государственными и муниципальными финанса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ми, инструменты управления государственным и муниципальным долгом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современные тенденции развития государственных и муниципаль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ных финансов в Российской Федерации, подходы к оценке эффективности их организации.</w:t>
            </w:r>
          </w:p>
          <w:p w:rsidR="00FB70B9" w:rsidRPr="006F5C56" w:rsidRDefault="00FB70B9" w:rsidP="00FB70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ть: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проводить анализ организации государственных и муниципальных финансов, их влияния на макроэкономическую стабильность и социальное развитие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оценивать показатели исполнения бюджетов и внебюджетных фон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дов, использовать их в ходе разработки предложений по совершенствова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нию механизма формирования и использования государственных и муни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ципальных финансовых ресурсов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применять нормативные правовые акты, регулирующие организа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цию государственных и муниципальных финансов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давать оценку устойчивости бюджетов и внебюджетных фондов, анализировать качество управления государственными и муниципальными финансами, определять условия и направления совершенствования деятельности органов государственной власти и органов местного само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управления по управлению финансовыми ресурсами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осуществлять поиск информации для выполнения самостоятельно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го задания, сбор и анализ данных, необходимых для решения поставлен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ных задач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представлять результаты исследовательской и аналитической рабо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ты в форме аналитических записок, заключений, информационного обзо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ра, доклада.</w:t>
            </w:r>
          </w:p>
          <w:p w:rsidR="00FB70B9" w:rsidRPr="006F5C56" w:rsidRDefault="00FB70B9" w:rsidP="00FB70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ладеть: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методологией экономического исследования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методиками расчета и анализа показателей формирования и исполь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зования государственных и муниципальных финансовых ресурсов, эффек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тивности управления государственным и муниципальным долгом, качест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ва управления государственными и муниципальными финансами;</w:t>
            </w:r>
          </w:p>
          <w:p w:rsidR="00DD7196" w:rsidRPr="006F5C56" w:rsidRDefault="00DD7196" w:rsidP="00DD7196">
            <w:pPr>
              <w:shd w:val="clear" w:color="auto" w:fill="FFFFFF"/>
              <w:ind w:left="16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>способами сбора и обработки информации, необходимой в про</w:t>
            </w:r>
            <w:r w:rsidRPr="006F5C56">
              <w:rPr>
                <w:rFonts w:ascii="Times New Roman" w:hAnsi="Times New Roman"/>
                <w:sz w:val="20"/>
                <w:szCs w:val="20"/>
              </w:rPr>
              <w:softHyphen/>
              <w:t>цессе управления государственными и муниципальными финансовыми ресурсами.</w:t>
            </w:r>
          </w:p>
          <w:p w:rsidR="00FB70B9" w:rsidRPr="006F5C56" w:rsidRDefault="00FB70B9" w:rsidP="00FB70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4. Общая трудоемкость дисциплины</w:t>
            </w:r>
            <w:r w:rsidR="00DD7196"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5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7196" w:rsidRPr="006F5C5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FB70B9" w:rsidRPr="006F5C56" w:rsidRDefault="00FB70B9" w:rsidP="00FB70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Семестр: </w:t>
            </w:r>
            <w:r w:rsidR="00DD7196" w:rsidRPr="006F5C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93A1F" w:rsidRPr="006F5C56" w:rsidRDefault="00FB70B9" w:rsidP="00393A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6. Основные разделы дисциплины:</w:t>
            </w: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93A1F"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Содержание и значение государственных и муниципальных финансов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Организация государственных и муниципальных финансов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финансами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Экономическое содержание бюджетного фонда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Построение бюджетной системы государства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Межбюджетные отношения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Характеристика бюджетов органов государственной власти и органов местного самоуправления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Формы и виды заимствований органов государственной власти и органов местного самоуправления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Государственный и муниципальный долг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Долговые требования публично-правовых образований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Бюджетный процесс и основы его организации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Система социального страхования, способы ее организации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государственных внебюджетных фондов</w:t>
            </w:r>
          </w:p>
          <w:p w:rsidR="00DD7196" w:rsidRPr="006F5C56" w:rsidRDefault="00DD7196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Доходы и расходы государственных внебюджетных фондов</w:t>
            </w:r>
          </w:p>
          <w:p w:rsidR="00FB70B9" w:rsidRPr="006F5C56" w:rsidRDefault="00FB70B9" w:rsidP="00FB70B9">
            <w:pPr>
              <w:pStyle w:val="a4"/>
              <w:shd w:val="clear" w:color="auto" w:fill="FFFFFF"/>
              <w:ind w:righ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B70B9" w:rsidRPr="006F5C56" w:rsidRDefault="00FB70B9" w:rsidP="00FB70B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Автор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93A1F"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="00393A1F"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>.э.н</w:t>
            </w:r>
            <w:proofErr w:type="spellEnd"/>
            <w:r w:rsidR="00393A1F"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93A1F"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>И.Т.Фарниева</w:t>
            </w:r>
            <w:proofErr w:type="spellEnd"/>
            <w:r w:rsidR="00393A1F"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>, Е.Е.</w:t>
            </w:r>
            <w:proofErr w:type="gramStart"/>
            <w:r w:rsidR="00393A1F"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>Ломтева</w:t>
            </w:r>
            <w:proofErr w:type="gramEnd"/>
            <w:r w:rsidR="006F5C5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одобрена на заседании кафедры экономической теории, финансов и бухгалтерского учета от 16.10.2014г. протокол №2</w:t>
            </w:r>
          </w:p>
          <w:p w:rsidR="002F25E6" w:rsidRDefault="002F25E6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D2A" w:rsidRDefault="007B5D2A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FC2" w:rsidRDefault="00383FC2" w:rsidP="005868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586815" w:rsidRPr="006F5C56" w:rsidRDefault="00383FC2" w:rsidP="005868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586815" w:rsidRPr="006F5C56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  <w:p w:rsidR="00586815" w:rsidRPr="006F5C56" w:rsidRDefault="00586815" w:rsidP="0058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рабочей программы учебной дисциплины «</w:t>
            </w:r>
            <w:r w:rsidR="00383FC2" w:rsidRPr="006F5C56">
              <w:rPr>
                <w:rFonts w:ascii="Times New Roman" w:hAnsi="Times New Roman" w:cs="Times New Roman"/>
                <w:sz w:val="20"/>
                <w:szCs w:val="20"/>
              </w:rPr>
              <w:t>Деньги, кредит, банки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86815" w:rsidRPr="006F5C56" w:rsidRDefault="00586815" w:rsidP="0058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15" w:rsidRPr="006F5C56" w:rsidRDefault="00586815" w:rsidP="00586815">
            <w:pPr>
              <w:shd w:val="clear" w:color="auto" w:fill="FFFFFF"/>
              <w:ind w:left="2" w:right="10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FC2" w:rsidRPr="006F5C56">
              <w:rPr>
                <w:rFonts w:ascii="Times New Roman" w:hAnsi="Times New Roman"/>
                <w:sz w:val="20"/>
                <w:szCs w:val="20"/>
              </w:rPr>
              <w:t>формирование у будущих специалистов современных фундаментальных знаний в области теории денег, кредита и банков, раскрытие исторических и дискуссионных теоретических аспектов их сущности, функций, законов, роли в современной рыночной экономике.</w:t>
            </w:r>
          </w:p>
          <w:p w:rsidR="00383FC2" w:rsidRPr="006F5C56" w:rsidRDefault="00586815" w:rsidP="00383FC2">
            <w:pPr>
              <w:shd w:val="clear" w:color="auto" w:fill="FFFFFF"/>
              <w:ind w:left="2" w:right="10"/>
              <w:rPr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2.Место дисциплины в структуре ООП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FC2" w:rsidRPr="006F5C56">
              <w:rPr>
                <w:rFonts w:ascii="Times New Roman" w:hAnsi="Times New Roman"/>
                <w:sz w:val="20"/>
                <w:szCs w:val="20"/>
              </w:rPr>
              <w:t>«Деньги, кредит, банки» является дисциплиной профиля «Финан</w:t>
            </w:r>
            <w:r w:rsidR="00383FC2" w:rsidRPr="006F5C56">
              <w:rPr>
                <w:rFonts w:ascii="Times New Roman" w:hAnsi="Times New Roman"/>
                <w:sz w:val="20"/>
                <w:szCs w:val="20"/>
              </w:rPr>
              <w:softHyphen/>
              <w:t>сы и кредит» по направлению 38.03.01 «Экономика».</w:t>
            </w:r>
            <w:r w:rsidR="00383FC2" w:rsidRPr="006F5C56">
              <w:rPr>
                <w:sz w:val="20"/>
                <w:szCs w:val="20"/>
              </w:rPr>
              <w:t xml:space="preserve"> </w:t>
            </w:r>
            <w:r w:rsidR="00383FC2" w:rsidRPr="006F5C56">
              <w:rPr>
                <w:rFonts w:ascii="Times New Roman" w:hAnsi="Times New Roman"/>
                <w:sz w:val="20"/>
                <w:szCs w:val="20"/>
              </w:rPr>
              <w:t xml:space="preserve">«Деньги, кредит, банки» - теоретический курс, продолжающий анализ экономических отношений общества в условиях рыночной экономики. Он призван заложить основы знаний о деньгах, кредите и банках, которые более глубоко будут изучаться в специальных дисциплинах. </w:t>
            </w:r>
          </w:p>
          <w:p w:rsidR="003557A3" w:rsidRPr="006F5C56" w:rsidRDefault="00586815" w:rsidP="003557A3">
            <w:pPr>
              <w:rPr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результатам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зучения дисциплины направлен на формирование и развитие компетенций: </w:t>
            </w:r>
            <w:r w:rsidR="003557A3" w:rsidRPr="00795AEA">
              <w:rPr>
                <w:rFonts w:ascii="Times New Roman" w:hAnsi="Times New Roman"/>
                <w:sz w:val="20"/>
                <w:szCs w:val="20"/>
              </w:rPr>
              <w:t>ОК- 3, ОК – 4, ОК – 5, ОК- 6</w:t>
            </w:r>
            <w:r w:rsidR="003557A3" w:rsidRPr="00795AEA">
              <w:rPr>
                <w:sz w:val="20"/>
                <w:szCs w:val="20"/>
              </w:rPr>
              <w:t xml:space="preserve">, </w:t>
            </w:r>
            <w:r w:rsidR="003557A3" w:rsidRPr="00795AEA">
              <w:rPr>
                <w:rFonts w:ascii="Times New Roman" w:hAnsi="Times New Roman"/>
                <w:sz w:val="20"/>
                <w:szCs w:val="20"/>
              </w:rPr>
              <w:t xml:space="preserve">ОК- 7 </w:t>
            </w:r>
            <w:r w:rsidR="003557A3" w:rsidRPr="00795AEA">
              <w:rPr>
                <w:sz w:val="20"/>
                <w:szCs w:val="20"/>
              </w:rPr>
              <w:t xml:space="preserve">, </w:t>
            </w:r>
            <w:r w:rsidR="003557A3" w:rsidRPr="00795AEA">
              <w:rPr>
                <w:rFonts w:ascii="Times New Roman" w:hAnsi="Times New Roman"/>
                <w:sz w:val="20"/>
                <w:szCs w:val="20"/>
              </w:rPr>
              <w:t>ОПК – 2</w:t>
            </w:r>
            <w:r w:rsidR="003557A3" w:rsidRPr="00795AEA">
              <w:rPr>
                <w:sz w:val="20"/>
                <w:szCs w:val="20"/>
              </w:rPr>
              <w:t xml:space="preserve">, </w:t>
            </w:r>
            <w:r w:rsidR="003557A3" w:rsidRPr="00795AEA">
              <w:rPr>
                <w:rFonts w:ascii="Times New Roman" w:hAnsi="Times New Roman"/>
                <w:sz w:val="20"/>
                <w:szCs w:val="20"/>
              </w:rPr>
              <w:t>ПК-1, ПК-3, ПК- 8, ПК- 7.</w:t>
            </w:r>
            <w:r w:rsidR="003557A3" w:rsidRPr="006F5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6815" w:rsidRPr="006F5C56" w:rsidRDefault="00586815" w:rsidP="00586815">
            <w:pPr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результате освоения дисциплины «</w:t>
            </w:r>
            <w:r w:rsidR="00795AEA" w:rsidRPr="006F5C56">
              <w:rPr>
                <w:rFonts w:ascii="Times New Roman" w:hAnsi="Times New Roman" w:cs="Times New Roman"/>
                <w:sz w:val="20"/>
                <w:szCs w:val="20"/>
              </w:rPr>
              <w:t>Деньги, кредит, банки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» </w:t>
            </w:r>
            <w:r w:rsidRPr="006F5C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удент должен: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6815" w:rsidRPr="006F5C56" w:rsidRDefault="00586815" w:rsidP="0058681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ть: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основные понятия, категории и инструменты экономической теории и прикладных экономических дисциплин (основные дискуссионные вопросы современной теории денег, кредита, банков)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pacing w:val="-6"/>
                <w:sz w:val="20"/>
                <w:szCs w:val="20"/>
              </w:rPr>
              <w:t>основные особенности ведущих школ и направлений экономической науки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pacing w:val="-6"/>
                <w:sz w:val="20"/>
                <w:szCs w:val="20"/>
              </w:rPr>
              <w:t>основные особенности российской экономики (вопросы состояния и проблемы денежно-кредитной сферы экономики)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содержание основной отечественной и зарубежной литературы по теоретическим вопросам, связанным с функционированием денежно-кредитной сферы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основы организации и регулирования денежного оборота, особенности реализации денежно-кредитной политики в различных странах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методы и инструменты денежно-кредитного регулирования, антиинфляционной политики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специфику функций, задач, направлений деятельности, основных операций центральных и коммерческих банков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основы обеспечения устойчивости денежного оборота, устойчивого развития коммерческих банков, иметь представление о ликвидности банков и факторах, ее определяющих, доходности банковской деятельности и рисках в деятельности коммерческого банка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основные направления деятельности Банка России, особенности властных полномочий центрального банка по отношению к кредитным организациям.</w:t>
            </w:r>
          </w:p>
          <w:p w:rsidR="00586815" w:rsidRPr="006F5C56" w:rsidRDefault="00586815" w:rsidP="0058681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ть: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pacing w:val="-6"/>
                <w:sz w:val="20"/>
                <w:szCs w:val="20"/>
              </w:rPr>
              <w:t>анализировать статистические материалы по денежному обращению, расчетам, состоянию денежной сферы, банковской системы</w:t>
            </w:r>
            <w:r w:rsidRPr="00795A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3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pacing w:val="-5"/>
                <w:sz w:val="20"/>
                <w:szCs w:val="20"/>
              </w:rPr>
              <w:t>уметь проводить расчеты основных макроэкономических показателей денежно-кредитной сферы, составлять графики, диаграммы, гистограммы для анализа в области денежно-кредитных отношений</w:t>
            </w:r>
            <w:r w:rsidRPr="00795A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3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использовать источники экономической, социальной и управленческой информации для анализа состояния, проблем и перспектив развития денежно-кредитной сферы экономики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3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уметь оценивать роль кредитных организаций в современной рыночной экономике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3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z w:val="20"/>
                <w:szCs w:val="20"/>
              </w:rPr>
              <w:t>использовать знания современного законодательства, нормативных и методических документов, регулирующих денежный оборот, систему расчетов, в том числе в сфере международных экономических отношений, деятельность кредитных организаций, знать практику применения указанных документов;</w:t>
            </w:r>
          </w:p>
          <w:p w:rsidR="00795AEA" w:rsidRPr="00795AEA" w:rsidRDefault="00795AEA" w:rsidP="00795AE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5AEA">
              <w:rPr>
                <w:rFonts w:ascii="Times New Roman" w:hAnsi="Times New Roman"/>
                <w:spacing w:val="-7"/>
                <w:sz w:val="20"/>
                <w:szCs w:val="20"/>
              </w:rPr>
              <w:t>представлять результаты аналитической и следовательской работы в виде выступления, доклада, информационного обзора, аналитического отчета, статьи.</w:t>
            </w:r>
          </w:p>
          <w:p w:rsidR="00586815" w:rsidRPr="006F5C56" w:rsidRDefault="00586815" w:rsidP="0058681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ладеть:</w:t>
            </w:r>
          </w:p>
          <w:p w:rsidR="00080658" w:rsidRPr="00080658" w:rsidRDefault="00080658" w:rsidP="00080658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080658">
              <w:rPr>
                <w:rFonts w:ascii="Times New Roman" w:hAnsi="Times New Roman"/>
                <w:spacing w:val="-6"/>
                <w:sz w:val="20"/>
                <w:szCs w:val="20"/>
              </w:rPr>
              <w:t>механизмом использования, формами и методами регулирования денег и кредита для создания макроэкономической стабильности социально-экономических процессов в условиях рыночной и переходной к рыночной экономиках, учитывая при этом специфику России;</w:t>
            </w:r>
          </w:p>
          <w:p w:rsidR="00080658" w:rsidRPr="00080658" w:rsidRDefault="00080658" w:rsidP="00080658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080658">
              <w:rPr>
                <w:rFonts w:ascii="Times New Roman" w:hAnsi="Times New Roman"/>
                <w:spacing w:val="-6"/>
                <w:sz w:val="20"/>
                <w:szCs w:val="20"/>
              </w:rPr>
              <w:t>современными методами сбора, обработки и анализа денежно-кредитной сферы, монетарных процессов в современной экономике;</w:t>
            </w:r>
          </w:p>
          <w:p w:rsidR="00080658" w:rsidRPr="00080658" w:rsidRDefault="00080658" w:rsidP="00080658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080658">
              <w:rPr>
                <w:rFonts w:ascii="Times New Roman" w:hAnsi="Times New Roman"/>
                <w:spacing w:val="-6"/>
                <w:sz w:val="20"/>
                <w:szCs w:val="20"/>
              </w:rPr>
              <w:t>навыками систематизации и оценки различных явлений и закономерностей в денежно-кредитной сфере экономики;</w:t>
            </w:r>
          </w:p>
          <w:p w:rsidR="00080658" w:rsidRPr="00080658" w:rsidRDefault="00080658" w:rsidP="00080658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080658">
              <w:rPr>
                <w:rFonts w:ascii="Times New Roman" w:hAnsi="Times New Roman"/>
                <w:spacing w:val="-6"/>
                <w:sz w:val="20"/>
                <w:szCs w:val="20"/>
              </w:rPr>
              <w:t>приемами обсуждения проблем не столько в традиционной форме контроля текущих знаний, сколько в форме творческого осмысления студентами наиболее сложных вопросов в ходе обобщения ими современной практики функционирования денежно-кредитной сферы по рассматриваемым группам проблем;</w:t>
            </w:r>
          </w:p>
          <w:p w:rsidR="00080658" w:rsidRDefault="00080658" w:rsidP="00080658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65"/>
              <w:rPr>
                <w:rFonts w:ascii="Times New Roman" w:hAnsi="Times New Roman"/>
              </w:rPr>
            </w:pPr>
            <w:r w:rsidRPr="00080658">
              <w:rPr>
                <w:rFonts w:ascii="Times New Roman" w:hAnsi="Times New Roman"/>
                <w:sz w:val="20"/>
                <w:szCs w:val="20"/>
              </w:rPr>
              <w:t>навыками самостоятельной работы, самоорганизации и организации выполнения поручений</w:t>
            </w:r>
            <w:r>
              <w:rPr>
                <w:rFonts w:ascii="Times New Roman" w:hAnsi="Times New Roman"/>
              </w:rPr>
              <w:t>.</w:t>
            </w:r>
          </w:p>
          <w:p w:rsidR="00586815" w:rsidRPr="006F5C56" w:rsidRDefault="00586815" w:rsidP="005868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4. Общая трудоемкость дисциплины</w:t>
            </w:r>
            <w:r w:rsidR="0008065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4 </w:t>
            </w:r>
            <w:proofErr w:type="spellStart"/>
            <w:r w:rsidR="000806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08065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 w:rsidR="00080658">
              <w:rPr>
                <w:rFonts w:ascii="Times New Roman" w:hAnsi="Times New Roman" w:cs="Times New Roman"/>
                <w:sz w:val="20"/>
                <w:szCs w:val="20"/>
              </w:rPr>
              <w:t>, 144</w:t>
            </w:r>
            <w:r w:rsidR="0028759F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586815" w:rsidRPr="006F5C56" w:rsidRDefault="00586815" w:rsidP="0058681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Семестр: </w:t>
            </w:r>
            <w:r w:rsidR="00A9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6815" w:rsidRPr="006F5C56" w:rsidRDefault="00586815" w:rsidP="005868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6. Основные разделы дисциплины:</w:t>
            </w: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815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lastRenderedPageBreak/>
              <w:t>Возникновение денег, их сущность и функции</w:t>
            </w:r>
            <w:r w:rsidRPr="00A9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6815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Денежные системы.</w:t>
            </w:r>
          </w:p>
          <w:p w:rsidR="00586815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Эмиссия и выпуск денег в хозяйственный оборот. Содержание и структура денежного оборота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Безналичный денежный оборот и система безналичных расчетов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Налично-денежный оборот и денежное обращение</w:t>
            </w:r>
            <w:r w:rsidRPr="00A9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Инфляция: сущность, причины и последствия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Сущность кредита. Его виды и функции. Роль в развитии экономики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Ссудный процент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Понятие и элементы банковской системы. Возникновение и развитие банковских систем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Центральный банк и денежно-кредитное регулирование</w:t>
            </w:r>
            <w:r w:rsidRPr="00A9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Коммерческие банки и их деятельность (операции и услуги)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sz w:val="20"/>
                <w:szCs w:val="20"/>
              </w:rPr>
              <w:t>Основы международных валютно-кредитных и финансовых отношений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5"/>
              </w:numPr>
              <w:shd w:val="clear" w:color="auto" w:fill="FFFFFF"/>
              <w:ind w:right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color w:val="000000"/>
                <w:sz w:val="20"/>
                <w:szCs w:val="20"/>
              </w:rPr>
              <w:t>Валютные ограничения и валютная система: понятие, категории, элементы и эволюция.</w:t>
            </w:r>
          </w:p>
          <w:p w:rsidR="00586815" w:rsidRPr="00A93043" w:rsidRDefault="00A93043" w:rsidP="003E018B">
            <w:pPr>
              <w:pStyle w:val="a4"/>
              <w:numPr>
                <w:ilvl w:val="0"/>
                <w:numId w:val="5"/>
              </w:numPr>
              <w:shd w:val="clear" w:color="auto" w:fill="FFFFFF"/>
              <w:ind w:righ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color w:val="000000"/>
                <w:sz w:val="20"/>
                <w:szCs w:val="20"/>
              </w:rPr>
              <w:t>Балансы международных расчетов. Платежный баланс.</w:t>
            </w:r>
          </w:p>
          <w:p w:rsidR="00A93043" w:rsidRPr="00A93043" w:rsidRDefault="00A93043" w:rsidP="003E018B">
            <w:pPr>
              <w:pStyle w:val="a4"/>
              <w:numPr>
                <w:ilvl w:val="0"/>
                <w:numId w:val="5"/>
              </w:numPr>
              <w:shd w:val="clear" w:color="auto" w:fill="FFFFFF"/>
              <w:ind w:righ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3043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е финансовые и кредитные институты.</w:t>
            </w:r>
          </w:p>
          <w:p w:rsidR="00A93043" w:rsidRDefault="00A93043" w:rsidP="0058681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815" w:rsidRPr="006F5C56" w:rsidRDefault="00586815" w:rsidP="005868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Автор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63DFF" w:rsidRPr="00F63DF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="00F63DFF" w:rsidRPr="00F63DFF">
              <w:rPr>
                <w:rFonts w:ascii="Times New Roman" w:eastAsia="Calibri" w:hAnsi="Times New Roman" w:cs="Times New Roman"/>
                <w:sz w:val="20"/>
                <w:szCs w:val="20"/>
              </w:rPr>
              <w:t>.э.н</w:t>
            </w:r>
            <w:proofErr w:type="spellEnd"/>
            <w:r w:rsidR="00F63DFF" w:rsidRPr="00F63DFF">
              <w:rPr>
                <w:rFonts w:ascii="Times New Roman" w:eastAsia="Calibri" w:hAnsi="Times New Roman" w:cs="Times New Roman"/>
                <w:sz w:val="20"/>
                <w:szCs w:val="20"/>
              </w:rPr>
              <w:t>., доц. Г.Д.Беляева</w:t>
            </w:r>
            <w:r w:rsidR="00F63DFF" w:rsidRPr="00F63DF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86815" w:rsidRPr="006F5C56" w:rsidRDefault="00586815" w:rsidP="005868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15" w:rsidRPr="006F5C56" w:rsidRDefault="00586815" w:rsidP="005868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Программа одобрена на заседании кафедры экономической теории, финансов и бухгалтерского учета от 16.10.2014г. протокол №2</w:t>
            </w:r>
          </w:p>
          <w:p w:rsidR="007B5D2A" w:rsidRDefault="007B5D2A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79B" w:rsidRDefault="0076379B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8A5" w:rsidRPr="006F5C56" w:rsidRDefault="006C78A5" w:rsidP="006C78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  <w:p w:rsidR="006C78A5" w:rsidRPr="006F5C56" w:rsidRDefault="006C78A5" w:rsidP="006C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рабочей программы учебной дисциплин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стратегия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C78A5" w:rsidRPr="006F5C56" w:rsidRDefault="006C78A5" w:rsidP="006C7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8A5" w:rsidRPr="006F5C56" w:rsidRDefault="006C78A5" w:rsidP="006C78A5">
            <w:pPr>
              <w:shd w:val="clear" w:color="auto" w:fill="FFFFFF"/>
              <w:ind w:left="2" w:right="10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8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будущих специалистов современных фундаментальных знаний в области теории управления инвестициями и инвестиционной стратегией на предприятии, раскрытие дискуссионных теоретических аспектов их сущности, особенностей, значения и содержания в современной рыночной экономике.</w:t>
            </w:r>
          </w:p>
          <w:p w:rsidR="006C78A5" w:rsidRPr="006F5C56" w:rsidRDefault="006C78A5" w:rsidP="006C78A5">
            <w:pPr>
              <w:shd w:val="clear" w:color="auto" w:fill="FFFFFF"/>
              <w:ind w:left="2" w:right="10"/>
              <w:rPr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2.Место дисциплины в структуре ООП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8A5">
              <w:rPr>
                <w:rFonts w:ascii="Times New Roman" w:eastAsia="Calibri" w:hAnsi="Times New Roman" w:cs="Times New Roman"/>
                <w:sz w:val="20"/>
                <w:szCs w:val="20"/>
              </w:rPr>
              <w:t>«Инвестиционная стратегия» является дисциплиной профиля «Финан</w:t>
            </w:r>
            <w:r w:rsidRPr="006C78A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ы и кредит» по направлению 38.03.01 «Экономика».</w:t>
            </w:r>
            <w:r w:rsidRPr="006C78A5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</w:t>
            </w:r>
            <w:r w:rsidRPr="006C78A5">
              <w:rPr>
                <w:rFonts w:ascii="Times New Roman" w:eastAsia="Calibri" w:hAnsi="Times New Roman" w:cs="Times New Roman"/>
                <w:sz w:val="20"/>
                <w:szCs w:val="20"/>
              </w:rPr>
              <w:t>Учебная дисциплина «Инвестиционная стратегия» является теоретическим курсом, углубляющим ранее полученные знания в области организации финансов предприятий, инвестиций, учета, анализа, управления, придающим практическую направленность и системность изученным предметам в рамках данной специальности.</w:t>
            </w:r>
          </w:p>
          <w:p w:rsidR="000F15EC" w:rsidRDefault="006C78A5" w:rsidP="000F15EC"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результатам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зучения дисциплины направлен на формирование и развитие компетенций: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К–3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К–4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ПК–2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ПК–3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ПК – 4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К–2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К–3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К–6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К–11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СК-2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СК – 1</w:t>
            </w:r>
            <w:r w:rsidR="000F15EC" w:rsidRPr="000F15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6C78A5" w:rsidRPr="000F15EC" w:rsidRDefault="006C78A5" w:rsidP="000F15EC">
            <w:pPr>
              <w:rPr>
                <w:sz w:val="20"/>
                <w:szCs w:val="20"/>
              </w:rPr>
            </w:pPr>
            <w:r w:rsidRPr="006F5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результате освоения дисциплин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стратегия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» </w:t>
            </w:r>
            <w:r w:rsidRPr="006F5C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удент должен: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C78A5" w:rsidRPr="006F5C56" w:rsidRDefault="006C78A5" w:rsidP="006C78A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ть:</w:t>
            </w:r>
          </w:p>
          <w:p w:rsidR="000F15EC" w:rsidRPr="000F15EC" w:rsidRDefault="000F15EC" w:rsidP="000F15EC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нятия, категории и инструменты экономической теории и прикладных экономических дисциплин (основные дискуссионные вопросы инвестиционной деятельности);</w:t>
            </w:r>
          </w:p>
          <w:p w:rsidR="000F15EC" w:rsidRPr="000F15EC" w:rsidRDefault="000F15EC" w:rsidP="000F15EC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ключевые термины курса Инвестиционная стратегия,</w:t>
            </w:r>
          </w:p>
          <w:p w:rsidR="000F15EC" w:rsidRPr="000F15EC" w:rsidRDefault="000F15EC" w:rsidP="000F15EC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оценки и прогнозирования инвестиционного рынка и отдельных его сегментов;</w:t>
            </w:r>
          </w:p>
          <w:p w:rsidR="000F15EC" w:rsidRPr="000F15EC" w:rsidRDefault="000F15EC" w:rsidP="000F15EC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е подходы к оценке инвестиционной привлекательности отраслей и регионов; </w:t>
            </w:r>
          </w:p>
          <w:p w:rsidR="000F15EC" w:rsidRPr="000F15EC" w:rsidRDefault="000F15EC" w:rsidP="000F15EC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стратегии и тактики управления инвестиционной деятельностью в современной рыночной экономике;</w:t>
            </w:r>
          </w:p>
          <w:p w:rsidR="000F15EC" w:rsidRPr="000F15EC" w:rsidRDefault="000F15EC" w:rsidP="000F15EC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организации управления реальными и финансовыми инвестициями, </w:t>
            </w:r>
          </w:p>
          <w:p w:rsidR="000F15EC" w:rsidRPr="000F15EC" w:rsidRDefault="000F15EC" w:rsidP="000F15EC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нвестиционных ресурсов; </w:t>
            </w:r>
          </w:p>
          <w:p w:rsidR="006C78A5" w:rsidRPr="006F5C56" w:rsidRDefault="006C78A5" w:rsidP="006C78A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ть:</w:t>
            </w:r>
          </w:p>
          <w:p w:rsidR="000F15EC" w:rsidRPr="000F15EC" w:rsidRDefault="000F15EC" w:rsidP="000F15E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информационные и статистические материалы по оценке инвестиционной привлекательности предприятии, используя современные методы и показатели такой оценки;</w:t>
            </w:r>
          </w:p>
          <w:p w:rsidR="000F15EC" w:rsidRPr="000F15EC" w:rsidRDefault="000F15EC" w:rsidP="000F15E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методикой оценки и управления реальными и финансовыми инвестициями; </w:t>
            </w:r>
          </w:p>
          <w:p w:rsidR="000F15EC" w:rsidRPr="000F15EC" w:rsidRDefault="000F15EC" w:rsidP="000F15E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методами формирования и управления инвестиционным портфелем; </w:t>
            </w:r>
          </w:p>
          <w:p w:rsidR="000F15EC" w:rsidRPr="000F15EC" w:rsidRDefault="000F15EC" w:rsidP="000F15E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методики оценки эффективности инвестиционных проектов и финансовых инструментов на практике; использовать современное программное обеспечение для разработки и реализации управленческих решений, а также оценки их эффективности.</w:t>
            </w:r>
          </w:p>
          <w:p w:rsidR="006C78A5" w:rsidRPr="006F5C56" w:rsidRDefault="006C78A5" w:rsidP="006C78A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ладеть:</w:t>
            </w:r>
          </w:p>
          <w:p w:rsidR="000F15EC" w:rsidRPr="000F15EC" w:rsidRDefault="000F15EC" w:rsidP="000F15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аналитической работы с литературой и различными видами источников; </w:t>
            </w:r>
          </w:p>
          <w:p w:rsidR="000F15EC" w:rsidRPr="000F15EC" w:rsidRDefault="000F15EC" w:rsidP="000F15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приобретенных знаний и умений в</w:t>
            </w:r>
            <w:r w:rsidRPr="000F15E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решении вопросов управления инвестиционной деятельностью предприятий</w:t>
            </w:r>
          </w:p>
          <w:p w:rsidR="000F15EC" w:rsidRPr="000F15EC" w:rsidRDefault="000F15EC" w:rsidP="000F15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выками систематизации и оценки различных явлений и закономерностей в денежно-кредитной сфере экономики;</w:t>
            </w:r>
          </w:p>
          <w:p w:rsidR="000F15EC" w:rsidRPr="000F15EC" w:rsidRDefault="000F15EC" w:rsidP="000F15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иемами обсуждения проблем не столько в традиционной форме контроля текущих знаний, сколько в форме творческого осмысления студентами наиболее сложных вопросов в ходе обобщения ими современной практики функционирования денежно-кредитной сферы по рассматриваемым группам проблем;</w:t>
            </w:r>
          </w:p>
          <w:p w:rsidR="000F15EC" w:rsidRPr="000F15EC" w:rsidRDefault="000F15EC" w:rsidP="000F15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самостоятельной работы, самоорганизации и организации выполнения поручений.</w:t>
            </w:r>
          </w:p>
          <w:p w:rsidR="006C78A5" w:rsidRPr="006F5C56" w:rsidRDefault="006C78A5" w:rsidP="006C78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4. Общая трудоемкость дисциплины</w:t>
            </w:r>
            <w:r w:rsidR="000F15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2 </w:t>
            </w:r>
            <w:proofErr w:type="spellStart"/>
            <w:r w:rsidR="000F15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0F15E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 w:rsidR="000F15EC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="0025759E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6C78A5" w:rsidRPr="006F5C56" w:rsidRDefault="006C78A5" w:rsidP="006C78A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Семест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F15EC" w:rsidRDefault="006C78A5" w:rsidP="000F15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6. Основные разделы дисциплины:</w:t>
            </w: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формационно-аналитической работы с литературой и различными видами источников; 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я приобретенных знаний и умений в</w:t>
            </w:r>
            <w:r w:rsidRPr="000F15E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решении вопросов управления инвестиционной деятельностью предприятий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0F15E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выками систематизации и оценки различных явлений и закономерностей в денежно-кредитной сфере экономики;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</w:t>
            </w:r>
            <w:r w:rsidRPr="000F15E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риемами обсуждения проблем не столько в традиционной форме контроля текущих знаний, сколько в форме творческого осмысления студентами наиболее сложных вопросов в ходе обобщения ими современной практики функционирования денежно-кредитной сферы по рассматриваемым группам проблем;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авыками самостоятельной работы, самоорганизации и организации выполнения поручений.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ценка и прогнозирование инвестиционного рынка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вестиционной стратегии предприятия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инвестиций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ортфель реальных инвестиционных проектов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стратегия в области реальных инвестиций. Инвестиционный проект как объект управления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Бизнес-план инвестиционного проекта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Оценка эффективности инвестиционного проекта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енежными потоками инвестиционного проекта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Портфель ценных бумаг предприятия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Методы оптимизации инвестиционного портфеля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нвестиционным риском</w:t>
            </w:r>
          </w:p>
          <w:p w:rsidR="000F15EC" w:rsidRPr="000F15EC" w:rsidRDefault="000F15EC" w:rsidP="003E018B">
            <w:pPr>
              <w:pStyle w:val="a4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ртфелем с использование опционов и фьючерсов</w:t>
            </w:r>
          </w:p>
          <w:p w:rsidR="006C78A5" w:rsidRDefault="006C78A5" w:rsidP="006C78A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8A5" w:rsidRPr="006F5C56" w:rsidRDefault="006C78A5" w:rsidP="006C78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Автор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5EC" w:rsidRPr="000F15EC">
              <w:rPr>
                <w:rFonts w:ascii="Times New Roman" w:hAnsi="Times New Roman"/>
                <w:sz w:val="20"/>
                <w:szCs w:val="20"/>
              </w:rPr>
              <w:t>Е.А.Мак</w:t>
            </w:r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лашина</w:t>
            </w:r>
            <w:proofErr w:type="spellEnd"/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к.э.н</w:t>
            </w:r>
            <w:proofErr w:type="spellEnd"/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>А.Г.Свеженцев</w:t>
            </w:r>
            <w:proofErr w:type="spellEnd"/>
            <w:r w:rsidR="000F15EC"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F63DF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C78A5" w:rsidRPr="006F5C56" w:rsidRDefault="006C78A5" w:rsidP="006C78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8A5" w:rsidRPr="006F5C56" w:rsidRDefault="006C78A5" w:rsidP="006C78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Программа одобрена на заседании кафедры экономической теории, финансов и бухгалтерского учета от 16.10.2014г. протокол №2</w:t>
            </w:r>
          </w:p>
          <w:p w:rsidR="006C78A5" w:rsidRDefault="006C78A5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EF5" w:rsidRDefault="002C3EF5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EF5" w:rsidRPr="006F5C56" w:rsidRDefault="002C3EF5" w:rsidP="002C3E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  <w:p w:rsidR="002C3EF5" w:rsidRPr="006F5C56" w:rsidRDefault="002C3EF5" w:rsidP="00877F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рабочей программы учебной дисциплины «</w:t>
            </w:r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системы и технологии управления на платформе 1С</w:t>
            </w:r>
            <w:proofErr w:type="gramStart"/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:П</w:t>
            </w:r>
            <w:proofErr w:type="gramEnd"/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редприятие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C3EF5" w:rsidRPr="006F5C56" w:rsidRDefault="002C3EF5" w:rsidP="002C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EF5" w:rsidRPr="006F5C56" w:rsidRDefault="002C3EF5" w:rsidP="002C3EF5">
            <w:pPr>
              <w:shd w:val="clear" w:color="auto" w:fill="FFFFFF"/>
              <w:ind w:left="2" w:right="10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будущих специалистов навыков конфигурирования и администрирования программ, автоматизирующих экономические аспекты деятельности предприятия.</w:t>
            </w:r>
          </w:p>
          <w:p w:rsidR="00877FB7" w:rsidRPr="00877FB7" w:rsidRDefault="002C3EF5" w:rsidP="00877F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2.Место дисциплины в структуре ООП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«Информационные системы и технологии управления на платформе 1С: Предприятие» является курсом, углубляющим ранее полученные знания в области автоматизации </w:t>
            </w:r>
            <w:proofErr w:type="gramStart"/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 процессов</w:t>
            </w:r>
            <w:proofErr w:type="gramEnd"/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едприятии. </w:t>
            </w:r>
          </w:p>
          <w:p w:rsidR="00877FB7" w:rsidRDefault="002C3EF5" w:rsidP="00877FB7"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результатам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зучения дисциплины направлен на формирование и развитие компетенций: </w:t>
            </w:r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ОК-3</w:t>
            </w:r>
            <w:r w:rsidR="00877FB7" w:rsidRPr="00877FB7">
              <w:rPr>
                <w:sz w:val="20"/>
                <w:szCs w:val="20"/>
              </w:rPr>
              <w:t xml:space="preserve">, </w:t>
            </w:r>
            <w:r w:rsidR="00877FB7" w:rsidRPr="00877F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К-2</w:t>
            </w:r>
            <w:r w:rsidR="00877FB7" w:rsidRPr="00877FB7">
              <w:rPr>
                <w:sz w:val="20"/>
                <w:szCs w:val="20"/>
              </w:rPr>
              <w:t xml:space="preserve">, </w:t>
            </w:r>
            <w:r w:rsidR="00877FB7" w:rsidRPr="00877F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СК-2</w:t>
            </w:r>
            <w:r w:rsidR="00877FB7" w:rsidRPr="00877FB7">
              <w:rPr>
                <w:sz w:val="20"/>
                <w:szCs w:val="20"/>
              </w:rPr>
              <w:t xml:space="preserve">, </w:t>
            </w:r>
            <w:r w:rsidR="00877FB7" w:rsidRPr="00877F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</w:t>
            </w:r>
            <w:r w:rsidR="00877FB7" w:rsidRPr="00877FB7">
              <w:rPr>
                <w:sz w:val="20"/>
                <w:szCs w:val="20"/>
              </w:rPr>
              <w:t xml:space="preserve">, </w:t>
            </w:r>
            <w:r w:rsidR="00877FB7" w:rsidRPr="00877F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7</w:t>
            </w:r>
            <w:r w:rsidR="00877FB7" w:rsidRPr="00877FB7">
              <w:rPr>
                <w:sz w:val="20"/>
                <w:szCs w:val="20"/>
              </w:rPr>
              <w:t xml:space="preserve">, </w:t>
            </w:r>
            <w:r w:rsidR="00877FB7" w:rsidRPr="00877F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8</w:t>
            </w:r>
            <w:r w:rsidR="00877FB7" w:rsidRPr="00877FB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C3EF5" w:rsidRPr="00877FB7" w:rsidRDefault="002C3EF5" w:rsidP="002C3EF5"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результате освоения дисциплины «</w:t>
            </w:r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системы и технологии управления на платформе 1С</w:t>
            </w:r>
            <w:proofErr w:type="gramStart"/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:П</w:t>
            </w:r>
            <w:proofErr w:type="gramEnd"/>
            <w:r w:rsidR="00877FB7"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редприятие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» </w:t>
            </w:r>
            <w:r w:rsidRPr="006F5C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удент должен: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3EF5" w:rsidRPr="006F5C56" w:rsidRDefault="002C3EF5" w:rsidP="002C3E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ть: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ысл конфигурирования </w:t>
            </w:r>
            <w:proofErr w:type="gramStart"/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 процессов</w:t>
            </w:r>
            <w:proofErr w:type="gramEnd"/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едприятии;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и объектов метаданных конфигурации;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опросы администрирования конфигурации.</w:t>
            </w:r>
          </w:p>
          <w:p w:rsidR="002C3EF5" w:rsidRPr="006F5C56" w:rsidRDefault="002C3EF5" w:rsidP="002C3E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ть: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конфигурацию в соответствии с поставленной задачей;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конфигурацию средствами 1С: Предприятие;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ировать созданную конфигурацию средствами 1С: Предприятие.</w:t>
            </w:r>
          </w:p>
          <w:p w:rsidR="002C3EF5" w:rsidRPr="006F5C56" w:rsidRDefault="002C3EF5" w:rsidP="002C3E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ладеть: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я конфигурации;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объектов метаданных и выявления их взаимосвязей;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различных интерфейсов, прав пользователей и ролей для различных категорий пользователей;</w:t>
            </w:r>
          </w:p>
          <w:p w:rsidR="00877FB7" w:rsidRPr="00877FB7" w:rsidRDefault="00877FB7" w:rsidP="00877FB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FB7">
              <w:rPr>
                <w:rFonts w:ascii="Times New Roman" w:eastAsia="Calibri" w:hAnsi="Times New Roman" w:cs="Times New Roman"/>
                <w:sz w:val="20"/>
                <w:szCs w:val="20"/>
              </w:rPr>
              <w:t>внесения изменений в уже существующие конфигурации.</w:t>
            </w:r>
          </w:p>
          <w:p w:rsidR="002C3EF5" w:rsidRPr="006F5C56" w:rsidRDefault="002C3EF5" w:rsidP="002C3E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4. Общая трудоемкость дисциплины</w:t>
            </w:r>
            <w:r w:rsidR="00753AD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4 </w:t>
            </w:r>
            <w:proofErr w:type="spellStart"/>
            <w:r w:rsidR="00753A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753AD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 w:rsidR="00753ADA">
              <w:rPr>
                <w:rFonts w:ascii="Times New Roman" w:hAnsi="Times New Roman" w:cs="Times New Roman"/>
                <w:sz w:val="20"/>
                <w:szCs w:val="20"/>
              </w:rPr>
              <w:t>, 144</w:t>
            </w:r>
            <w:r w:rsidR="007D2872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2C3EF5" w:rsidRPr="006F5C56" w:rsidRDefault="002C3EF5" w:rsidP="002C3EF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Семестр: </w:t>
            </w:r>
            <w:r w:rsidR="004641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EF5" w:rsidRDefault="002C3EF5" w:rsidP="00EB3F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6. Основные разделы дисциплины:</w:t>
            </w: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систему 1С: Предприятие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Метаданные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фигурация.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Отчеты и обработки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Регистры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ирование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Основы встроенного языка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Типы данных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Переменные и константы. Операторы языка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е константы, процедуры и функции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объектами метаданных</w:t>
            </w:r>
          </w:p>
          <w:p w:rsidR="00BF3E1D" w:rsidRPr="00BF3E1D" w:rsidRDefault="00BF3E1D" w:rsidP="003E018B">
            <w:pPr>
              <w:pStyle w:val="a4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BF3E1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запросами</w:t>
            </w:r>
          </w:p>
          <w:p w:rsidR="002C3EF5" w:rsidRDefault="002C3EF5" w:rsidP="002C3EF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3EF5" w:rsidRPr="006F5C56" w:rsidRDefault="002C3EF5" w:rsidP="002C3E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Автор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3E1D" w:rsidRPr="00BF3E1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BF3E1D" w:rsidRPr="00BF3E1D">
              <w:rPr>
                <w:rFonts w:ascii="Times New Roman" w:eastAsia="Calibri" w:hAnsi="Times New Roman" w:cs="Times New Roman"/>
                <w:sz w:val="24"/>
                <w:szCs w:val="24"/>
              </w:rPr>
              <w:t>.э.н</w:t>
            </w:r>
            <w:proofErr w:type="spellEnd"/>
            <w:r w:rsidR="00BF3E1D" w:rsidRPr="00BF3E1D">
              <w:rPr>
                <w:rFonts w:ascii="Times New Roman" w:eastAsia="Calibri" w:hAnsi="Times New Roman" w:cs="Times New Roman"/>
                <w:sz w:val="24"/>
                <w:szCs w:val="24"/>
              </w:rPr>
              <w:t>. Соловьев Т.Г</w:t>
            </w:r>
            <w:r w:rsidR="00BF3E1D">
              <w:rPr>
                <w:rFonts w:ascii="Times New Roman" w:hAnsi="Times New Roman"/>
                <w:sz w:val="24"/>
                <w:szCs w:val="24"/>
              </w:rPr>
              <w:t>.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C3EF5" w:rsidRPr="006F5C56" w:rsidRDefault="002C3EF5" w:rsidP="002C3E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EF5" w:rsidRPr="006F5C56" w:rsidRDefault="002C3EF5" w:rsidP="002C3E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Программа одобрена на заседании кафедры экономической теории, финансов и бухгалтерского учета от 16.10.2014г. протокол №2</w:t>
            </w:r>
          </w:p>
          <w:p w:rsidR="002C3EF5" w:rsidRDefault="002C3EF5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133" w:rsidRDefault="00442133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133" w:rsidRDefault="00442133" w:rsidP="00E46281">
            <w:pPr>
              <w:pStyle w:val="a4"/>
              <w:shd w:val="clear" w:color="auto" w:fill="FFFFFF"/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133" w:rsidRPr="006F5C56" w:rsidRDefault="00442133" w:rsidP="0044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  <w:p w:rsidR="00442133" w:rsidRPr="006F5C56" w:rsidRDefault="00442133" w:rsidP="0044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рабочей программы учебной дисциплины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экономических учений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42133" w:rsidRPr="006F5C56" w:rsidRDefault="00442133" w:rsidP="0044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133" w:rsidRPr="006F5C56" w:rsidRDefault="00442133" w:rsidP="00442133">
            <w:pPr>
              <w:shd w:val="clear" w:color="auto" w:fill="FFFFFF"/>
              <w:ind w:left="2" w:right="10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экономического мышления, освоение студентами теоретических знаний в области истории экономических учений как основы для дальнейшего изучения дисциплин специализации.</w:t>
            </w:r>
          </w:p>
          <w:p w:rsidR="00442133" w:rsidRPr="004A67F1" w:rsidRDefault="00442133" w:rsidP="0044213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2.Место дисциплины в структуре ООП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B3A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циплина «История экономических учений» является дисциплиной цикла «Гуманитарный, социальный и экономический блок» ООП </w:t>
            </w:r>
            <w:proofErr w:type="gramStart"/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42133" w:rsidRDefault="00442133" w:rsidP="004421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результатам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зучения дисциплины направлен на формирование и развитие компетенций: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К–1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К–2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К–3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К–4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К–5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К–6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К–7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ПК–1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ПК–7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42133" w:rsidRDefault="00442133" w:rsidP="00442133">
            <w:pPr>
              <w:jc w:val="left"/>
            </w:pP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ПК–4</w:t>
            </w: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ПК–2</w:t>
            </w:r>
            <w:r w:rsidRPr="00442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42133" w:rsidRPr="00877FB7" w:rsidRDefault="00442133" w:rsidP="00442133"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результате освоения дисциплины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экономических учений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» </w:t>
            </w:r>
            <w:r w:rsidRPr="006F5C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удент должен: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42133" w:rsidRPr="006F5C56" w:rsidRDefault="00442133" w:rsidP="004421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ть: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pacing w:val="-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эволюцию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 предмета и метода экономической теории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тражение  мира    хозяйства    в    общественном    сознании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докапиталистических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эпох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pacing w:val="-1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сторические    корни   основных    направлений  современной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экономической мысли: классическая,       историческая      школы,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маржинализм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ормирование      неоклассического      направления      и его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современные тенденции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pacing w:val="-1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ейнсианство и становление современной макроэкономики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pacing w:val="-1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льтернативные течения современной экономической мысли: </w:t>
            </w:r>
            <w:proofErr w:type="spellStart"/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институционализм</w:t>
            </w:r>
            <w:proofErr w:type="spellEnd"/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и </w:t>
            </w:r>
            <w:proofErr w:type="spellStart"/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неолиберализм</w:t>
            </w:r>
            <w:proofErr w:type="spellEnd"/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i/>
                <w:iCs/>
                <w:color w:val="000000"/>
                <w:spacing w:val="-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собенности развития российской экономической мысли.</w:t>
            </w:r>
          </w:p>
          <w:p w:rsidR="00442133" w:rsidRDefault="00442133" w:rsidP="004421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ть:</w:t>
            </w:r>
          </w:p>
          <w:p w:rsidR="00442133" w:rsidRPr="00442133" w:rsidRDefault="00442133" w:rsidP="00442133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литературе по истории</w:t>
            </w:r>
            <w:r w:rsidRPr="0044213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442133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 учений;</w:t>
            </w:r>
          </w:p>
          <w:p w:rsidR="00442133" w:rsidRPr="00442133" w:rsidRDefault="00442133" w:rsidP="00442133">
            <w:pPr>
              <w:pStyle w:val="2"/>
              <w:rPr>
                <w:sz w:val="20"/>
              </w:rPr>
            </w:pPr>
            <w:r w:rsidRPr="00442133">
              <w:rPr>
                <w:sz w:val="20"/>
              </w:rPr>
              <w:t>овладеть системой библиографического поиска, приемами и навыками историко-экономического исследования и литературного оформления письменных работ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4213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лагать  основные  факты  истории  экономической  мысли  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ределах программы курса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before="5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213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показать   общую   логику   становления   и  развития  основны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научных школ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before="5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ределить их вклад в прогресс экономической теории;</w:t>
            </w:r>
          </w:p>
          <w:p w:rsidR="00442133" w:rsidRPr="00442133" w:rsidRDefault="00442133" w:rsidP="00442133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before="19"/>
              <w:ind w:right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213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выявлять     исторические     корни     основных     направлен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современной экономической мысли;</w:t>
            </w:r>
          </w:p>
          <w:p w:rsidR="00442133" w:rsidRPr="00442133" w:rsidRDefault="00442133" w:rsidP="00442133">
            <w:pPr>
              <w:jc w:val="left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44213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ориентироваться   в   структуре   современного   экономическог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442133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.</w:t>
            </w:r>
          </w:p>
          <w:p w:rsidR="00442133" w:rsidRPr="006F5C56" w:rsidRDefault="00442133" w:rsidP="004421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4. Общая трудоемкость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08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442133" w:rsidRPr="006F5C56" w:rsidRDefault="00442133" w:rsidP="0044213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Семест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D5CA4" w:rsidRDefault="00442133" w:rsidP="00DD5C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6. Основные разделы дисциплины:</w:t>
            </w: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Предмет и  структура курса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Этапы становления и направления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й мысли.</w:t>
            </w:r>
          </w:p>
          <w:p w:rsidR="00DD5CA4" w:rsidRPr="00DD5CA4" w:rsidRDefault="00DD5CA4" w:rsidP="003E018B">
            <w:pPr>
              <w:pStyle w:val="1"/>
              <w:numPr>
                <w:ilvl w:val="0"/>
                <w:numId w:val="8"/>
              </w:numPr>
              <w:jc w:val="left"/>
              <w:rPr>
                <w:sz w:val="20"/>
              </w:rPr>
            </w:pPr>
            <w:r w:rsidRPr="00DD5CA4">
              <w:rPr>
                <w:sz w:val="20"/>
              </w:rPr>
              <w:t>Экономическая мысль древнего мира и</w:t>
            </w:r>
            <w:r>
              <w:rPr>
                <w:sz w:val="20"/>
              </w:rPr>
              <w:t xml:space="preserve"> </w:t>
            </w:r>
            <w:r w:rsidRPr="00DD5CA4">
              <w:rPr>
                <w:sz w:val="20"/>
              </w:rPr>
              <w:t>средневековья.  Меркантилизм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Возникновение классической политэкономии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краты. А. Смит. Д.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Рикардо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D5CA4" w:rsidRPr="00DD5CA4" w:rsidRDefault="00DD5CA4" w:rsidP="003E018B">
            <w:pPr>
              <w:pStyle w:val="1"/>
              <w:numPr>
                <w:ilvl w:val="0"/>
                <w:numId w:val="8"/>
              </w:numPr>
              <w:jc w:val="left"/>
              <w:rPr>
                <w:sz w:val="20"/>
              </w:rPr>
            </w:pPr>
            <w:r w:rsidRPr="00DD5CA4">
              <w:rPr>
                <w:sz w:val="20"/>
              </w:rPr>
              <w:t>Экономические теории начала и середины 19 века в</w:t>
            </w:r>
            <w:r>
              <w:rPr>
                <w:sz w:val="20"/>
              </w:rPr>
              <w:t xml:space="preserve"> </w:t>
            </w:r>
            <w:r w:rsidRPr="00DD5CA4">
              <w:rPr>
                <w:sz w:val="20"/>
              </w:rPr>
              <w:t>Англии, Франции, Германии.</w:t>
            </w:r>
            <w:r>
              <w:rPr>
                <w:sz w:val="20"/>
              </w:rPr>
              <w:t xml:space="preserve"> </w:t>
            </w:r>
            <w:r w:rsidRPr="00DD5CA4">
              <w:rPr>
                <w:sz w:val="20"/>
              </w:rPr>
              <w:t>Историческая школа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Утопический социализм. Марксизм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Предшественники маржинализма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Австрийская школа маржинализма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Второй этап маржиналистской революции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возникновение неоклассического направления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риканский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онализм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а  20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века</w:t>
            </w:r>
            <w:proofErr w:type="gram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.Э</w:t>
            </w:r>
            <w:proofErr w:type="gram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кономические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ории социал-демократии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Кейнсианство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Неокейнсианство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Посткейнсианство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Неоклассический синтез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Теории экономического роста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Неолиберализм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. Монетаризм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й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онализм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Постиндустриализм</w:t>
            </w:r>
            <w:proofErr w:type="spellEnd"/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 роста и модернизации стран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третьего мира»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концепции благосостояния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проблемы современной экономической науки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Русская экономическая мысль с древнейших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времен до первой половины 19 века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мысль в России  в 19 веке.</w:t>
            </w:r>
          </w:p>
          <w:p w:rsidR="00DD5CA4" w:rsidRPr="00DD5CA4" w:rsidRDefault="00DD5CA4" w:rsidP="003E018B">
            <w:pPr>
              <w:pStyle w:val="a4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кономической науки в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России в конце 19 – начале 20 вв.</w:t>
            </w:r>
            <w:r w:rsidRPr="00DD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Русская философия хозяйства.</w:t>
            </w:r>
          </w:p>
          <w:p w:rsidR="00DD5CA4" w:rsidRPr="00DD5CA4" w:rsidRDefault="00DD5CA4" w:rsidP="003E018B">
            <w:pPr>
              <w:pStyle w:val="1"/>
              <w:numPr>
                <w:ilvl w:val="0"/>
                <w:numId w:val="8"/>
              </w:numPr>
              <w:jc w:val="left"/>
              <w:rPr>
                <w:sz w:val="20"/>
              </w:rPr>
            </w:pPr>
            <w:r w:rsidRPr="00DD5CA4">
              <w:rPr>
                <w:sz w:val="20"/>
              </w:rPr>
              <w:t xml:space="preserve">Отечественная экономическая наука в 20 </w:t>
            </w:r>
            <w:proofErr w:type="gramStart"/>
            <w:r w:rsidRPr="00DD5CA4">
              <w:rPr>
                <w:sz w:val="20"/>
              </w:rPr>
              <w:t>в</w:t>
            </w:r>
            <w:proofErr w:type="gramEnd"/>
            <w:r w:rsidRPr="00DD5CA4">
              <w:rPr>
                <w:sz w:val="20"/>
              </w:rPr>
              <w:t>.</w:t>
            </w:r>
          </w:p>
          <w:p w:rsidR="00DD5CA4" w:rsidRPr="00DD5CA4" w:rsidRDefault="00DD5CA4" w:rsidP="00DD5CA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2133" w:rsidRDefault="00442133" w:rsidP="0044213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133" w:rsidRPr="006F5C56" w:rsidRDefault="00442133" w:rsidP="00DD5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Автор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9C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DD5CA4"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>оцент кафедры философии и истории, к.и.н.</w:t>
            </w:r>
            <w:r w:rsidR="00DD5CA4"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.В. Савченко</w:t>
            </w:r>
            <w:r w:rsidRPr="00DD5CA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442133" w:rsidRPr="006F5C56" w:rsidRDefault="00442133" w:rsidP="004421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133" w:rsidRPr="006F5C56" w:rsidRDefault="00442133" w:rsidP="004421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Программа одобрена на заседании кафедры экономической теории, финансов и бухгалтерского учета от 16.10.2014г. протокол №2</w:t>
            </w:r>
          </w:p>
          <w:p w:rsidR="00442133" w:rsidRDefault="00442133" w:rsidP="00442133">
            <w:pPr>
              <w:pStyle w:val="a4"/>
              <w:shd w:val="clear" w:color="auto" w:fill="FFFFFF"/>
              <w:ind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906" w:rsidRDefault="00A53906" w:rsidP="00442133">
            <w:pPr>
              <w:pStyle w:val="a4"/>
              <w:shd w:val="clear" w:color="auto" w:fill="FFFFFF"/>
              <w:ind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906" w:rsidRDefault="00A53906" w:rsidP="00442133">
            <w:pPr>
              <w:pStyle w:val="a4"/>
              <w:shd w:val="clear" w:color="auto" w:fill="FFFFFF"/>
              <w:ind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906" w:rsidRDefault="00A53906" w:rsidP="00A53906"/>
          <w:p w:rsidR="00A53906" w:rsidRPr="006F5C56" w:rsidRDefault="00A53906" w:rsidP="002B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  <w:p w:rsidR="00A53906" w:rsidRPr="006F5C56" w:rsidRDefault="00A53906" w:rsidP="002B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рабочей программы учебной дисциплины «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е системы управления предприятием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53906" w:rsidRPr="006F5C56" w:rsidRDefault="00A53906" w:rsidP="00A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906" w:rsidRPr="006F5C56" w:rsidRDefault="00A53906" w:rsidP="00A53906">
            <w:pPr>
              <w:shd w:val="clear" w:color="auto" w:fill="FFFFFF"/>
              <w:ind w:left="2"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будущих специалистов системы знаний об интегрированных системах управления, их роли и значении для эффективного управления и обеспечения высокой конкурентоспособности предприятия в современных экономических условиях; получение навыков выбора студентами современных информационных технологий и программного обеспечения для их применения в процессе управления предприятием.</w:t>
            </w:r>
          </w:p>
          <w:p w:rsidR="00A53906" w:rsidRDefault="00A53906" w:rsidP="00A53906">
            <w:pPr>
              <w:ind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2.Место дисциплины в структуре ООП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ые системы управления предприятием» является дисциплиной профиля «Финан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ы и кредит» по направлению 38.03.01 «Экономика».</w:t>
            </w:r>
          </w:p>
          <w:p w:rsidR="00A53906" w:rsidRDefault="00A53906" w:rsidP="00A53906">
            <w:pPr>
              <w:jc w:val="left"/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результатам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зучения дисциплины направлен на формирование и развитие компетенций: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ОК-3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ОПК-1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ОПК-2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ОПК-3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ОПСК-2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ПК-1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ПК-5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ПК-7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ПК-8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ПК-10</w:t>
            </w:r>
            <w:r w:rsidRPr="00A5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3906" w:rsidRPr="00877FB7" w:rsidRDefault="00A53906" w:rsidP="00A53906">
            <w:pPr>
              <w:jc w:val="left"/>
            </w:pPr>
            <w:r w:rsidRPr="000F1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результате освоения дисциплины «</w:t>
            </w: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е системы управления предприятием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» </w:t>
            </w:r>
            <w:r w:rsidRPr="006F5C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удент должен: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3906" w:rsidRPr="006F5C56" w:rsidRDefault="00A53906" w:rsidP="00A539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ть: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цели, задачи и принципы формирования и функционирования информационного обеспечения системы управления;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и виды  интеграции системы управления предприятием;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инципы построения интегрированной системы управления на предприятии;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методы моделирования бизнес-процессов на предприятии;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принципиальную схему проектирования и внедрения ИСУ;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опыт эксплуатации и функционирования отечественных и зарубежных интегрированных систем управления.</w:t>
            </w:r>
          </w:p>
          <w:p w:rsidR="00A53906" w:rsidRDefault="00A53906" w:rsidP="00A539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ть:</w:t>
            </w:r>
          </w:p>
          <w:p w:rsid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разрабатывать схемы взаимосвязей между подразделениями предприятия и определять состав их информационного сопровождения.</w:t>
            </w:r>
          </w:p>
          <w:p w:rsid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5390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ладеть: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методикой анализа информационного обеспечения системы управления;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методикой анализа информационных потоков предприятия;</w:t>
            </w:r>
          </w:p>
          <w:p w:rsidR="00A53906" w:rsidRPr="00A53906" w:rsidRDefault="00A53906" w:rsidP="00A53906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выбора современных информационных технологий и программного обеспечения для их применения в процессе управления предприятием. </w:t>
            </w:r>
          </w:p>
          <w:p w:rsidR="00A53906" w:rsidRPr="006F5C56" w:rsidRDefault="00A53906" w:rsidP="00A539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4. Общая трудоемкость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16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A53906" w:rsidRPr="006F5C56" w:rsidRDefault="00A53906" w:rsidP="00A5390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Семест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3906" w:rsidRDefault="00A53906" w:rsidP="00A539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6. Основные разделы дисциплины:</w:t>
            </w: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906" w:rsidRPr="00A53906" w:rsidRDefault="00A53906" w:rsidP="003E018B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е системы управления предприятием</w:t>
            </w:r>
          </w:p>
          <w:p w:rsidR="00A53906" w:rsidRPr="00A53906" w:rsidRDefault="00A53906" w:rsidP="003E018B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ий рынок систем управления предприятием</w:t>
            </w:r>
          </w:p>
          <w:p w:rsidR="00A53906" w:rsidRPr="00A53906" w:rsidRDefault="00A53906" w:rsidP="003E018B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6">
              <w:rPr>
                <w:rFonts w:ascii="Times New Roman" w:eastAsia="Calibri" w:hAnsi="Times New Roman" w:cs="Times New Roman"/>
                <w:sz w:val="20"/>
                <w:szCs w:val="20"/>
              </w:rPr>
              <w:t>Примеры интегрированных систем управления предприятием</w:t>
            </w:r>
          </w:p>
          <w:p w:rsidR="00A53906" w:rsidRPr="00DD5CA4" w:rsidRDefault="00A53906" w:rsidP="00A5390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906" w:rsidRDefault="00A53906" w:rsidP="00A5390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906" w:rsidRDefault="00A53906" w:rsidP="00A5390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Автор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3906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A53906">
              <w:rPr>
                <w:rFonts w:ascii="Times New Roman" w:eastAsia="Calibri" w:hAnsi="Times New Roman" w:cs="Times New Roman"/>
              </w:rPr>
              <w:t>.э.н</w:t>
            </w:r>
            <w:proofErr w:type="spellEnd"/>
            <w:r w:rsidRPr="00A53906">
              <w:rPr>
                <w:rFonts w:ascii="Times New Roman" w:eastAsia="Calibri" w:hAnsi="Times New Roman" w:cs="Times New Roman"/>
              </w:rPr>
              <w:t>. Т.Г.Соловьев</w:t>
            </w:r>
          </w:p>
          <w:p w:rsidR="00A53906" w:rsidRPr="006F5C56" w:rsidRDefault="00A53906" w:rsidP="00A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906" w:rsidRPr="006F5C56" w:rsidRDefault="00A53906" w:rsidP="00A539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Программа одобрена на заседании кафедры экономической теории, финансов и бухгалтерского учета от 16.10.2014г. протокол №2</w:t>
            </w:r>
          </w:p>
          <w:p w:rsidR="00A53906" w:rsidRPr="00A53906" w:rsidRDefault="00A53906" w:rsidP="00A53906">
            <w:pPr>
              <w:tabs>
                <w:tab w:val="left" w:pos="3705"/>
              </w:tabs>
            </w:pPr>
          </w:p>
        </w:tc>
      </w:tr>
      <w:tr w:rsidR="00393A1F" w:rsidRPr="00E46281" w:rsidTr="00383FC2">
        <w:trPr>
          <w:trHeight w:val="9381"/>
        </w:trPr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</w:tcPr>
          <w:p w:rsidR="002B5CAC" w:rsidRDefault="002B5CAC" w:rsidP="002B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CAC" w:rsidRPr="006F5C56" w:rsidRDefault="002B5CAC" w:rsidP="002B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  <w:p w:rsidR="002B5CAC" w:rsidRPr="006F5C56" w:rsidRDefault="002B5CAC" w:rsidP="002B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рабочей программы учебной дисциплины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стика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B5CAC" w:rsidRPr="006F5C56" w:rsidRDefault="002B5CAC" w:rsidP="002B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CAC" w:rsidRPr="006F5C56" w:rsidRDefault="002B5CAC" w:rsidP="002B5CAC">
            <w:pPr>
              <w:shd w:val="clear" w:color="auto" w:fill="FFFFFF"/>
              <w:ind w:left="2"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Цель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обучение студентов основным принципам организации </w:t>
            </w:r>
            <w:proofErr w:type="spellStart"/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логистических</w:t>
            </w:r>
            <w:proofErr w:type="spellEnd"/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 в</w:t>
            </w:r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результате изучения данной дисциплины студенты должны получить представления об основных функциональных областях логистики; овладеть навыками решения задач, связанных с управлением материальными ресурсами, должны освоить методы оценки </w:t>
            </w:r>
            <w:proofErr w:type="spellStart"/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логистических</w:t>
            </w:r>
            <w:proofErr w:type="spellEnd"/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задач;  получение студентами необходимых теоретических знаний и приобретение практических умений в области активно развивающихся методов </w:t>
            </w:r>
            <w:proofErr w:type="spellStart"/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логистического</w:t>
            </w:r>
            <w:proofErr w:type="spellEnd"/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управления материальными и информационными потоками.</w:t>
            </w:r>
            <w:proofErr w:type="gramEnd"/>
          </w:p>
          <w:p w:rsidR="002B5CAC" w:rsidRDefault="002B5CAC" w:rsidP="002B5CAC">
            <w:pPr>
              <w:ind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2.Место дисциплины в структуре ООП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"Логистика" является дисциплиной профиля «Финансы и кре</w:t>
            </w:r>
            <w:r w:rsidRPr="002B5CA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softHyphen/>
            </w:r>
            <w:r w:rsidRPr="002B5CA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дит»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38.03.01 «Экономика».</w:t>
            </w:r>
          </w:p>
          <w:p w:rsidR="002B5CAC" w:rsidRPr="002B5CAC" w:rsidRDefault="002B5CAC" w:rsidP="002B5CAC">
            <w:pPr>
              <w:jc w:val="left"/>
              <w:rPr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результатам освоения дисциплин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зучения дисциплины направлен на формирование и развитие компетенций: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ОК–2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ОК – 4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ОК–6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ОК–7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ОПК–2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ОПК–3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ОПК–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proofErr w:type="gramEnd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–1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2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3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4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5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6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7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8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9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10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11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12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ПК–13</w:t>
            </w:r>
            <w:r w:rsidRPr="002B5CAC">
              <w:rPr>
                <w:rFonts w:ascii="Times New Roman" w:hAnsi="Times New Roman"/>
                <w:sz w:val="20"/>
                <w:szCs w:val="20"/>
              </w:rPr>
              <w:t>.</w:t>
            </w: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5CAC" w:rsidRPr="00877FB7" w:rsidRDefault="002B5CAC" w:rsidP="002B5CAC">
            <w:pPr>
              <w:jc w:val="left"/>
            </w:pP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результате освоения дисциплины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стика</w:t>
            </w:r>
            <w:r w:rsidRPr="006F5C5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» </w:t>
            </w:r>
            <w:r w:rsidRPr="006F5C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удент должен:</w:t>
            </w:r>
            <w:r w:rsidRPr="006F5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5CAC" w:rsidRPr="006F5C56" w:rsidRDefault="002B5CAC" w:rsidP="002B5C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ть: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, объект и предмет логистики, основные понятия, которыми оперирует логистика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фику </w:t>
            </w:r>
            <w:proofErr w:type="spellStart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ого</w:t>
            </w:r>
            <w:proofErr w:type="spellEnd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 к управлению материальными и связанными с ними информационными потоками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ципы построения </w:t>
            </w:r>
            <w:proofErr w:type="spellStart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их</w:t>
            </w:r>
            <w:proofErr w:type="spellEnd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логистики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тоды логистики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и функции торговой логистики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 логистики в области закупок, транспортировки, складирования и реализации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 организации </w:t>
            </w:r>
            <w:proofErr w:type="spellStart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ого</w:t>
            </w:r>
            <w:proofErr w:type="spellEnd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виса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системы контроля состояния запасов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ципы построения информационных систем в логистике; </w:t>
            </w:r>
          </w:p>
          <w:p w:rsid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технологии управления информационными потоками; </w:t>
            </w:r>
          </w:p>
          <w:p w:rsidR="002B5CAC" w:rsidRPr="002B5CAC" w:rsidRDefault="002B5CAC" w:rsidP="002B5CAC">
            <w:pPr>
              <w:shd w:val="clear" w:color="auto" w:fill="FFFFFF"/>
              <w:ind w:righ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е вопросы и процедуры разработки </w:t>
            </w:r>
            <w:proofErr w:type="spellStart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логи</w:t>
            </w:r>
            <w:r>
              <w:rPr>
                <w:rFonts w:ascii="Times New Roman" w:hAnsi="Times New Roman"/>
                <w:sz w:val="20"/>
                <w:szCs w:val="20"/>
              </w:rPr>
              <w:t>ст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атегии предприятия.</w:t>
            </w:r>
          </w:p>
          <w:p w:rsidR="002B5CAC" w:rsidRDefault="002B5CAC" w:rsidP="002B5C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6F5C5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ть:</w:t>
            </w:r>
          </w:p>
          <w:p w:rsidR="002B5CAC" w:rsidRPr="002B5CAC" w:rsidRDefault="002B5CAC" w:rsidP="002B5CAC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имать решения по размещению складов; </w:t>
            </w:r>
          </w:p>
          <w:p w:rsidR="002B5CAC" w:rsidRPr="002B5CAC" w:rsidRDefault="002B5CAC" w:rsidP="002B5CAC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задачи, связанные с организацией товароснабжения и транспортировки грузов; формулировать требования к транспорту, к системам хранения и складской обработке грузов, к информационным системам, обеспечивающим продвижение грузов; </w:t>
            </w:r>
          </w:p>
          <w:p w:rsidR="002B5CAC" w:rsidRPr="002B5CAC" w:rsidRDefault="002B5CAC" w:rsidP="002B5CAC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</w:t>
            </w:r>
            <w:proofErr w:type="spellStart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ие</w:t>
            </w:r>
            <w:proofErr w:type="spellEnd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ы на складах предприятия торговли; </w:t>
            </w:r>
          </w:p>
          <w:p w:rsidR="002B5CAC" w:rsidRPr="002B5CAC" w:rsidRDefault="002B5CAC" w:rsidP="002B5CAC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имать решения по запасам, по </w:t>
            </w:r>
            <w:proofErr w:type="spellStart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ому</w:t>
            </w:r>
            <w:proofErr w:type="spellEnd"/>
            <w:r w:rsidRPr="002B5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вису, а также решать ряд других задач.</w:t>
            </w:r>
          </w:p>
          <w:p w:rsidR="002B5CAC" w:rsidRDefault="002B5CAC" w:rsidP="002B5CAC">
            <w:pPr>
              <w:widowControl w:val="0"/>
              <w:shd w:val="clear" w:color="auto" w:fill="FFFFFF"/>
              <w:tabs>
                <w:tab w:val="left" w:pos="880"/>
              </w:tabs>
              <w:autoSpaceDE w:val="0"/>
              <w:autoSpaceDN w:val="0"/>
              <w:adjustRightInd w:val="0"/>
              <w:ind w:right="2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5390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ладеть:</w:t>
            </w:r>
          </w:p>
          <w:p w:rsidR="002B5CAC" w:rsidRPr="002B5CAC" w:rsidRDefault="002B5CAC" w:rsidP="002B5CAC">
            <w:pPr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овременными технологиями осуществления операций; </w:t>
            </w:r>
          </w:p>
          <w:p w:rsidR="002B5CAC" w:rsidRPr="002B5CAC" w:rsidRDefault="002B5CAC" w:rsidP="002B5CAC">
            <w:pPr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B5CA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выками ведения аналитической работы, организации и управле</w:t>
            </w:r>
            <w:r w:rsidRPr="002B5CA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softHyphen/>
              <w:t>ния деятельностью в условиях рыночной экономики на основе международного и отечественного опыта.</w:t>
            </w:r>
          </w:p>
          <w:p w:rsidR="002B5CAC" w:rsidRPr="006F5C56" w:rsidRDefault="002B5CAC" w:rsidP="002B5C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4. Общая трудоемкость дисциплины</w:t>
            </w:r>
            <w:r w:rsidR="003734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2 </w:t>
            </w:r>
            <w:proofErr w:type="spellStart"/>
            <w:r w:rsidR="003734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37344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 w:rsidR="00373448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="00F43571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2B5CAC" w:rsidRPr="006F5C56" w:rsidRDefault="002B5CAC" w:rsidP="002B5C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Семест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5CAC" w:rsidRDefault="002B5CAC" w:rsidP="002B5C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6. Основные разделы дисциплины:</w:t>
            </w: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логистики, объекты применения, взаимосвязь и различие между маркетингом и логистикой. Специфика </w:t>
            </w:r>
            <w:proofErr w:type="spellStart"/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ого</w:t>
            </w:r>
            <w:proofErr w:type="spellEnd"/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 к управлению материальным потоком в экономике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материальных потоков и виды </w:t>
            </w:r>
            <w:proofErr w:type="spellStart"/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их</w:t>
            </w:r>
            <w:proofErr w:type="spellEnd"/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ераций. </w:t>
            </w:r>
            <w:proofErr w:type="spellStart"/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ие</w:t>
            </w:r>
            <w:proofErr w:type="spellEnd"/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 АПК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Методологический аппарат логистики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Закупочная логистика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логистика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ительная логистика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ая логистика</w:t>
            </w:r>
          </w:p>
          <w:p w:rsidR="006D3B69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потоки в логистике</w:t>
            </w:r>
          </w:p>
          <w:p w:rsidR="002B5CAC" w:rsidRPr="006D3B69" w:rsidRDefault="006D3B69" w:rsidP="003E018B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69">
              <w:rPr>
                <w:rFonts w:ascii="Times New Roman" w:eastAsia="Calibri" w:hAnsi="Times New Roman" w:cs="Times New Roman"/>
                <w:sz w:val="20"/>
                <w:szCs w:val="20"/>
              </w:rPr>
              <w:t>Запасы в логистике. Склады в логистике. Сервис в логистике</w:t>
            </w:r>
          </w:p>
          <w:p w:rsidR="002B5CAC" w:rsidRDefault="002B5CAC" w:rsidP="002B5CA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5CAC" w:rsidRDefault="002B5CAC" w:rsidP="00A27E25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6F5C56">
              <w:rPr>
                <w:rFonts w:ascii="Times New Roman" w:hAnsi="Times New Roman" w:cs="Times New Roman"/>
                <w:b/>
                <w:sz w:val="20"/>
                <w:szCs w:val="20"/>
              </w:rPr>
              <w:t>Авторы:</w:t>
            </w: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E25" w:rsidRPr="00126C35">
              <w:rPr>
                <w:rFonts w:ascii="Times New Roman" w:eastAsia="Calibri" w:hAnsi="Times New Roman" w:cs="Times New Roman"/>
                <w:sz w:val="20"/>
                <w:szCs w:val="20"/>
              </w:rPr>
              <w:t>д.т.н. Ю.К.Завалишин</w:t>
            </w:r>
            <w:r w:rsidR="00A27E25" w:rsidRPr="00A27E25">
              <w:rPr>
                <w:rFonts w:ascii="Times New Roman" w:eastAsia="Calibri" w:hAnsi="Times New Roman" w:cs="Times New Roman"/>
              </w:rPr>
              <w:t xml:space="preserve"> </w:t>
            </w:r>
            <w:r w:rsidR="00A27E25" w:rsidRPr="00A27E25">
              <w:rPr>
                <w:rFonts w:ascii="Times New Roman" w:eastAsia="Calibri" w:hAnsi="Times New Roman" w:cs="Times New Roman"/>
              </w:rPr>
              <w:tab/>
            </w:r>
          </w:p>
          <w:p w:rsidR="002B5CAC" w:rsidRPr="006F5C56" w:rsidRDefault="002B5CAC" w:rsidP="002B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CAC" w:rsidRPr="006F5C56" w:rsidRDefault="002B5CAC" w:rsidP="002B5C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6">
              <w:rPr>
                <w:rFonts w:ascii="Times New Roman" w:hAnsi="Times New Roman" w:cs="Times New Roman"/>
                <w:sz w:val="20"/>
                <w:szCs w:val="20"/>
              </w:rPr>
              <w:t>Программа одобрена на заседании кафедры экономической теории, финансов и бухгалтерского учета от 16.10.2014г. протокол №2</w:t>
            </w:r>
          </w:p>
          <w:p w:rsidR="00393A1F" w:rsidRDefault="00393A1F" w:rsidP="00FB7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6281" w:rsidRDefault="00E46281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51714" w:rsidRDefault="00851714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51714" w:rsidRDefault="00851714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51714" w:rsidRDefault="00851714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51714" w:rsidRPr="006F5C56" w:rsidRDefault="00851714" w:rsidP="00851714">
      <w:pPr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Аннотация</w:t>
      </w:r>
    </w:p>
    <w:p w:rsidR="00851714" w:rsidRPr="006F5C56" w:rsidRDefault="00851714" w:rsidP="00851714">
      <w:pPr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рабочей программы учебной дисциплины «</w:t>
      </w:r>
      <w:r>
        <w:rPr>
          <w:rFonts w:ascii="Times New Roman" w:eastAsia="Calibri" w:hAnsi="Times New Roman" w:cs="Times New Roman"/>
          <w:sz w:val="20"/>
          <w:szCs w:val="20"/>
        </w:rPr>
        <w:t>Макроэкономика</w:t>
      </w:r>
      <w:r w:rsidRPr="006F5C56">
        <w:rPr>
          <w:rFonts w:ascii="Times New Roman" w:hAnsi="Times New Roman" w:cs="Times New Roman"/>
          <w:sz w:val="20"/>
          <w:szCs w:val="20"/>
        </w:rPr>
        <w:t>».</w:t>
      </w:r>
    </w:p>
    <w:p w:rsidR="00851714" w:rsidRPr="006F5C56" w:rsidRDefault="00851714" w:rsidP="00851714">
      <w:pPr>
        <w:rPr>
          <w:rFonts w:ascii="Times New Roman" w:hAnsi="Times New Roman" w:cs="Times New Roman"/>
          <w:sz w:val="20"/>
          <w:szCs w:val="20"/>
        </w:rPr>
      </w:pPr>
    </w:p>
    <w:p w:rsidR="00851714" w:rsidRPr="006F5C56" w:rsidRDefault="00851714" w:rsidP="00851714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551F00">
        <w:rPr>
          <w:rFonts w:ascii="Times New Roman" w:eastAsia="Calibri" w:hAnsi="Times New Roman" w:cs="Times New Roman"/>
          <w:sz w:val="20"/>
          <w:szCs w:val="20"/>
        </w:rPr>
        <w:t xml:space="preserve">формирование у студентов </w:t>
      </w:r>
      <w:r w:rsidRPr="00551F00">
        <w:rPr>
          <w:rFonts w:ascii="Times New Roman" w:eastAsia="Calibri" w:hAnsi="Times New Roman" w:cs="Times New Roman"/>
          <w:spacing w:val="-2"/>
          <w:sz w:val="20"/>
          <w:szCs w:val="20"/>
        </w:rPr>
        <w:t>научного экономического мировоззрения, умения анализировать и прогнозировать экономические ситуации на разных уровнях поведения хо</w:t>
      </w:r>
      <w:r w:rsidRPr="00551F00">
        <w:rPr>
          <w:rFonts w:ascii="Times New Roman" w:eastAsia="Calibri" w:hAnsi="Times New Roman" w:cs="Times New Roman"/>
          <w:spacing w:val="-6"/>
          <w:sz w:val="20"/>
          <w:szCs w:val="20"/>
        </w:rPr>
        <w:t>зяйствующих субъектов в условиях рыночной экономики</w:t>
      </w:r>
      <w:r w:rsidRPr="00551F0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1714" w:rsidRPr="00551F00" w:rsidRDefault="00851714" w:rsidP="00551F00">
      <w:pPr>
        <w:keepNext/>
        <w:shd w:val="clear" w:color="auto" w:fill="FFFFFF"/>
        <w:spacing w:before="31" w:line="206" w:lineRule="exact"/>
        <w:ind w:right="158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3F1C2E">
        <w:rPr>
          <w:rFonts w:ascii="Times New Roman" w:eastAsia="Calibri" w:hAnsi="Times New Roman" w:cs="Times New Roman"/>
          <w:spacing w:val="-6"/>
          <w:sz w:val="20"/>
          <w:szCs w:val="20"/>
        </w:rPr>
        <w:t>д</w:t>
      </w:r>
      <w:r w:rsidR="00551F00" w:rsidRPr="00551F0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исциплина «Макроэкономика» является дисциплиной по направлению </w:t>
      </w:r>
      <w:r w:rsidR="00551F00" w:rsidRPr="00551F00">
        <w:rPr>
          <w:rFonts w:ascii="Times New Roman" w:eastAsia="Calibri" w:hAnsi="Times New Roman" w:cs="Times New Roman"/>
          <w:sz w:val="20"/>
          <w:szCs w:val="20"/>
        </w:rPr>
        <w:t>38.03.01 «Экономика»</w:t>
      </w:r>
      <w:r w:rsidR="00551F00" w:rsidRPr="00551F00">
        <w:rPr>
          <w:rFonts w:ascii="Times New Roman" w:hAnsi="Times New Roman" w:cs="Times New Roman"/>
          <w:sz w:val="20"/>
          <w:szCs w:val="20"/>
        </w:rPr>
        <w:t xml:space="preserve">  и </w:t>
      </w:r>
      <w:r w:rsidR="00551F00" w:rsidRPr="00551F00">
        <w:rPr>
          <w:rFonts w:ascii="Times New Roman" w:eastAsia="Calibri" w:hAnsi="Times New Roman" w:cs="Times New Roman"/>
          <w:spacing w:val="-6"/>
          <w:sz w:val="20"/>
          <w:szCs w:val="20"/>
        </w:rPr>
        <w:t>общим теоретическим и ме</w:t>
      </w:r>
      <w:r w:rsidR="00551F00" w:rsidRPr="00551F00">
        <w:rPr>
          <w:rFonts w:ascii="Times New Roman" w:eastAsia="Calibri" w:hAnsi="Times New Roman" w:cs="Times New Roman"/>
          <w:spacing w:val="-4"/>
          <w:sz w:val="20"/>
          <w:szCs w:val="20"/>
        </w:rPr>
        <w:t>тодологическим основанием для всех экономических дисциплин, входя</w:t>
      </w:r>
      <w:r w:rsidR="00551F00" w:rsidRPr="00551F00">
        <w:rPr>
          <w:rFonts w:ascii="Times New Roman" w:eastAsia="Calibri" w:hAnsi="Times New Roman" w:cs="Times New Roman"/>
          <w:spacing w:val="-6"/>
          <w:sz w:val="20"/>
          <w:szCs w:val="20"/>
        </w:rPr>
        <w:t>щих в ООП бакалавра экономики</w:t>
      </w:r>
    </w:p>
    <w:p w:rsidR="00851714" w:rsidRPr="002B5CAC" w:rsidRDefault="00851714" w:rsidP="00851714">
      <w:pPr>
        <w:jc w:val="left"/>
        <w:rPr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551F00" w:rsidRPr="00551F00">
        <w:rPr>
          <w:rFonts w:ascii="Times New Roman" w:eastAsia="Calibri" w:hAnsi="Times New Roman" w:cs="Times New Roman"/>
          <w:sz w:val="20"/>
          <w:szCs w:val="20"/>
        </w:rPr>
        <w:t>ОК-1,ОК–2,ОК–3, ОК–4, ОК–5, ОК–6, ОК–7, ОПК–1, ОПК–2, ОПК–3, ПК–1, ПК–2, ПК–4, ПК–6, ПК–7, ПК–8, ПК–9, ПК–10, ПК–11, ПК–12.</w:t>
      </w:r>
    </w:p>
    <w:p w:rsidR="00851714" w:rsidRPr="00877FB7" w:rsidRDefault="00851714" w:rsidP="00851714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Calibri" w:hAnsi="Times New Roman" w:cs="Times New Roman"/>
          <w:sz w:val="20"/>
          <w:szCs w:val="20"/>
        </w:rPr>
        <w:t>Макроэконом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51714" w:rsidRPr="006F5C56" w:rsidRDefault="00851714" w:rsidP="00851714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FF28C9" w:rsidRPr="00FF28C9" w:rsidRDefault="00FF28C9" w:rsidP="00FF28C9">
      <w:pPr>
        <w:keepNext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54" w:lineRule="exact"/>
        <w:ind w:right="7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8C9">
        <w:rPr>
          <w:rFonts w:ascii="Times New Roman" w:eastAsia="Calibri" w:hAnsi="Times New Roman" w:cs="Times New Roman"/>
          <w:sz w:val="20"/>
          <w:szCs w:val="20"/>
        </w:rPr>
        <w:t xml:space="preserve">закономерности функционирования современной экономики на </w:t>
      </w:r>
      <w:proofErr w:type="spellStart"/>
      <w:r w:rsidRPr="00FF28C9">
        <w:rPr>
          <w:rFonts w:ascii="Times New Roman" w:eastAsia="Calibri" w:hAnsi="Times New Roman" w:cs="Times New Roman"/>
          <w:sz w:val="20"/>
          <w:szCs w:val="20"/>
        </w:rPr>
        <w:t>макроуровне</w:t>
      </w:r>
      <w:proofErr w:type="spellEnd"/>
      <w:r w:rsidRPr="00FF28C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F28C9" w:rsidRPr="00FF28C9" w:rsidRDefault="00FF28C9" w:rsidP="00FF28C9">
      <w:pPr>
        <w:keepNext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54" w:lineRule="exact"/>
        <w:ind w:right="7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8C9">
        <w:rPr>
          <w:rFonts w:ascii="Times New Roman" w:eastAsia="Calibri" w:hAnsi="Times New Roman" w:cs="Times New Roman"/>
          <w:sz w:val="20"/>
          <w:szCs w:val="20"/>
        </w:rPr>
        <w:t>основные понятия, категории и инструменты экономической теории и прикладных экономических дисциплин;</w:t>
      </w:r>
    </w:p>
    <w:p w:rsidR="00FF28C9" w:rsidRPr="00FF28C9" w:rsidRDefault="00FF28C9" w:rsidP="00FF28C9">
      <w:pPr>
        <w:keepNext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54" w:lineRule="exact"/>
        <w:ind w:right="7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8C9">
        <w:rPr>
          <w:rFonts w:ascii="Times New Roman" w:eastAsia="Calibri" w:hAnsi="Times New Roman" w:cs="Times New Roman"/>
          <w:sz w:val="20"/>
          <w:szCs w:val="20"/>
        </w:rPr>
        <w:t>основные особенности ведущих школ и направлений экономической науки;</w:t>
      </w:r>
    </w:p>
    <w:p w:rsidR="00FF28C9" w:rsidRPr="00FF28C9" w:rsidRDefault="00FF28C9" w:rsidP="00FF28C9">
      <w:pPr>
        <w:keepNext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54" w:lineRule="exact"/>
        <w:ind w:right="7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8C9">
        <w:rPr>
          <w:rFonts w:ascii="Times New Roman" w:hAnsi="Times New Roman"/>
          <w:sz w:val="20"/>
          <w:szCs w:val="20"/>
        </w:rPr>
        <w:t>о</w:t>
      </w:r>
      <w:r w:rsidRPr="00FF28C9">
        <w:rPr>
          <w:rFonts w:ascii="Times New Roman" w:eastAsia="Calibri" w:hAnsi="Times New Roman" w:cs="Times New Roman"/>
          <w:sz w:val="20"/>
          <w:szCs w:val="20"/>
        </w:rPr>
        <w:t xml:space="preserve">сновы построения, расчета и анализа современной системы показателей, характеризующих деятельность хозяйствующих субъектов на </w:t>
      </w:r>
      <w:proofErr w:type="spellStart"/>
      <w:r w:rsidRPr="00FF28C9">
        <w:rPr>
          <w:rFonts w:ascii="Times New Roman" w:eastAsia="Calibri" w:hAnsi="Times New Roman" w:cs="Times New Roman"/>
          <w:sz w:val="20"/>
          <w:szCs w:val="20"/>
        </w:rPr>
        <w:t>макроуровне</w:t>
      </w:r>
      <w:proofErr w:type="spellEnd"/>
      <w:r w:rsidRPr="00FF28C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F28C9" w:rsidRPr="00FF28C9" w:rsidRDefault="00FF28C9" w:rsidP="00FF28C9">
      <w:pPr>
        <w:keepNext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54" w:lineRule="exact"/>
        <w:ind w:right="7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8C9">
        <w:rPr>
          <w:rFonts w:ascii="Times New Roman" w:eastAsia="Calibri" w:hAnsi="Times New Roman" w:cs="Times New Roman"/>
          <w:sz w:val="20"/>
          <w:szCs w:val="20"/>
        </w:rPr>
        <w:t>основные особенности российской экономики, ее институциональную структуру, направления экономической политики государства;</w:t>
      </w:r>
    </w:p>
    <w:p w:rsidR="00851714" w:rsidRDefault="00851714" w:rsidP="00851714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 xml:space="preserve">анализировать во взаимосвязи экономические явления, процессы и институты на </w:t>
      </w:r>
      <w:proofErr w:type="spellStart"/>
      <w:r w:rsidRPr="00FF28C9">
        <w:rPr>
          <w:sz w:val="20"/>
        </w:rPr>
        <w:t>макроуровне</w:t>
      </w:r>
      <w:proofErr w:type="spellEnd"/>
      <w:r w:rsidRPr="00FF28C9">
        <w:rPr>
          <w:sz w:val="20"/>
        </w:rPr>
        <w:t>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использовать источники экономической, социальной, управленческой информации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осуществлять поиск информации по полученному заданию, сбор, анализ данных, необходимых для решения поставленных экономических задач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осуществлять выбор инструментальных сре</w:t>
      </w:r>
      <w:proofErr w:type="gramStart"/>
      <w:r w:rsidRPr="00FF28C9">
        <w:rPr>
          <w:sz w:val="20"/>
        </w:rPr>
        <w:t>дств дл</w:t>
      </w:r>
      <w:proofErr w:type="gramEnd"/>
      <w:r w:rsidRPr="00FF28C9">
        <w:rPr>
          <w:sz w:val="20"/>
        </w:rPr>
        <w:t>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строить на основе описания ситуаций стандартные теоретические модели, анализировать и содержательно интерпретировать полученные результаты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 xml:space="preserve">прогнозировать на основе стандартных теоретических моделей поведение экономических агентов, развитие экономических процессов и явлений, на </w:t>
      </w:r>
      <w:proofErr w:type="spellStart"/>
      <w:r w:rsidRPr="00FF28C9">
        <w:rPr>
          <w:sz w:val="20"/>
        </w:rPr>
        <w:t>макроуровне</w:t>
      </w:r>
      <w:proofErr w:type="spellEnd"/>
      <w:r w:rsidRPr="00FF28C9">
        <w:rPr>
          <w:sz w:val="20"/>
        </w:rPr>
        <w:t>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организовать выполнение конкретного порученного этапа работы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организовать работу малого коллектива, рабочей группы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разрабатывать проекты в сфере экономики и бизнеса с учетом нормативно-правовых, ресурсных, административных и иных ограничений;</w:t>
      </w:r>
    </w:p>
    <w:p w:rsidR="00851714" w:rsidRDefault="00851714" w:rsidP="0085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методологией макроэкономического исследования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>
        <w:rPr>
          <w:sz w:val="20"/>
        </w:rPr>
        <w:t>с</w:t>
      </w:r>
      <w:r w:rsidRPr="00FF28C9">
        <w:rPr>
          <w:sz w:val="20"/>
        </w:rPr>
        <w:t>овременными методами сбора, обработки и анализа экономических и социальных данных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методами и приемами анализа экономических явлений и процессов с помощью стандартных теоретических макроэкономических моделей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 xml:space="preserve">современными методиками расчета и анализа макроэкономических показателей, характеризующих </w:t>
      </w:r>
      <w:proofErr w:type="gramStart"/>
      <w:r w:rsidRPr="00FF28C9">
        <w:rPr>
          <w:sz w:val="20"/>
        </w:rPr>
        <w:t>экономические процессы</w:t>
      </w:r>
      <w:proofErr w:type="gramEnd"/>
      <w:r w:rsidRPr="00FF28C9">
        <w:rPr>
          <w:sz w:val="20"/>
        </w:rPr>
        <w:t xml:space="preserve"> и явления на </w:t>
      </w:r>
      <w:proofErr w:type="spellStart"/>
      <w:r w:rsidRPr="00FF28C9">
        <w:rPr>
          <w:sz w:val="20"/>
        </w:rPr>
        <w:t>макроуровне</w:t>
      </w:r>
      <w:proofErr w:type="spellEnd"/>
      <w:r w:rsidRPr="00FF28C9">
        <w:rPr>
          <w:sz w:val="20"/>
        </w:rPr>
        <w:t>;</w:t>
      </w:r>
    </w:p>
    <w:p w:rsidR="00FF28C9" w:rsidRPr="00FF28C9" w:rsidRDefault="00FF28C9" w:rsidP="00FF28C9">
      <w:pPr>
        <w:pStyle w:val="1"/>
        <w:ind w:firstLine="0"/>
        <w:jc w:val="left"/>
        <w:rPr>
          <w:sz w:val="20"/>
        </w:rPr>
      </w:pPr>
      <w:r w:rsidRPr="00FF28C9">
        <w:rPr>
          <w:sz w:val="20"/>
        </w:rPr>
        <w:t>навыками самостоятельной работы, самоорганизации и организации выполнения поручений.</w:t>
      </w:r>
    </w:p>
    <w:p w:rsidR="00851714" w:rsidRPr="006F5C56" w:rsidRDefault="00851714" w:rsidP="00851714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FF28C9">
        <w:rPr>
          <w:rFonts w:ascii="Times New Roman" w:hAnsi="Times New Roman" w:cs="Times New Roman"/>
          <w:sz w:val="20"/>
          <w:szCs w:val="20"/>
        </w:rPr>
        <w:t xml:space="preserve"> составляет 8 </w:t>
      </w:r>
      <w:proofErr w:type="spellStart"/>
      <w:r w:rsidR="00FF28C9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FF28C9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FF28C9">
        <w:rPr>
          <w:rFonts w:ascii="Times New Roman" w:hAnsi="Times New Roman" w:cs="Times New Roman"/>
          <w:sz w:val="20"/>
          <w:szCs w:val="20"/>
        </w:rPr>
        <w:t>, 288</w:t>
      </w:r>
      <w:r w:rsidRPr="006F5C56">
        <w:rPr>
          <w:rFonts w:ascii="Times New Roman" w:hAnsi="Times New Roman" w:cs="Times New Roman"/>
          <w:sz w:val="20"/>
          <w:szCs w:val="20"/>
        </w:rPr>
        <w:t xml:space="preserve"> часов</w:t>
      </w:r>
    </w:p>
    <w:p w:rsidR="00851714" w:rsidRPr="006F5C56" w:rsidRDefault="00851714" w:rsidP="00851714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F8348E">
        <w:rPr>
          <w:rFonts w:ascii="Times New Roman" w:hAnsi="Times New Roman" w:cs="Times New Roman"/>
          <w:sz w:val="20"/>
          <w:szCs w:val="20"/>
        </w:rPr>
        <w:t>3</w:t>
      </w:r>
    </w:p>
    <w:p w:rsidR="00EE37F7" w:rsidRPr="00EE37F7" w:rsidRDefault="00851714" w:rsidP="00EE37F7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6F5C56">
        <w:rPr>
          <w:rFonts w:ascii="Times New Roman" w:hAnsi="Times New Roman" w:cs="Times New Roman"/>
          <w:b/>
          <w:sz w:val="20"/>
          <w:szCs w:val="20"/>
        </w:rPr>
        <w:br/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Предмет и методологические принципы макроэкономики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Основные макроэкономические показатели. Система национальных счетов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Макроэкономический анализ закрытой экономики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Совокупный спрос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Совокупное предложение. Равновесие в модели AD - AS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Макроэкономическая динамика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Экономический рост 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Экономический цикл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Макроэкономическая нестабильность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Безработица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Инфляция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Теоретические основы макроэкономической политики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Деньги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Банковская система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Монетарная политика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Налоги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Государственный бюджет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Фискальная политика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Макроэкономический анализ открытой экономики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Платежный баланс и проблема внешнеэкономического равновесия</w:t>
      </w:r>
    </w:p>
    <w:p w:rsidR="00EE37F7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Валютный курс</w:t>
      </w:r>
    </w:p>
    <w:p w:rsidR="00851714" w:rsidRPr="00EE37F7" w:rsidRDefault="00EE37F7" w:rsidP="003E018B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0"/>
          <w:szCs w:val="20"/>
        </w:rPr>
      </w:pPr>
      <w:r w:rsidRPr="00EE37F7">
        <w:rPr>
          <w:rFonts w:ascii="Times New Roman" w:eastAsia="Calibri" w:hAnsi="Times New Roman" w:cs="Times New Roman"/>
          <w:sz w:val="20"/>
          <w:szCs w:val="20"/>
        </w:rPr>
        <w:t>Глобализация мировой экономики</w:t>
      </w:r>
    </w:p>
    <w:p w:rsidR="00851714" w:rsidRDefault="00851714" w:rsidP="00851714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37F7" w:rsidRPr="00126C35">
        <w:rPr>
          <w:rFonts w:ascii="Times New Roman" w:eastAsia="Calibri" w:hAnsi="Times New Roman" w:cs="Times New Roman"/>
          <w:sz w:val="20"/>
          <w:szCs w:val="20"/>
        </w:rPr>
        <w:t>Борькина</w:t>
      </w:r>
      <w:proofErr w:type="spellEnd"/>
      <w:r w:rsidR="00EE37F7" w:rsidRPr="00126C35">
        <w:rPr>
          <w:rFonts w:ascii="Times New Roman" w:eastAsia="Calibri" w:hAnsi="Times New Roman" w:cs="Times New Roman"/>
          <w:sz w:val="20"/>
          <w:szCs w:val="20"/>
        </w:rPr>
        <w:t xml:space="preserve"> Е.А</w:t>
      </w:r>
      <w:r w:rsidR="00EE37F7" w:rsidRPr="00EE37F7">
        <w:rPr>
          <w:rFonts w:ascii="Times New Roman" w:eastAsia="Calibri" w:hAnsi="Times New Roman" w:cs="Times New Roman"/>
        </w:rPr>
        <w:t>.</w:t>
      </w:r>
      <w:r w:rsidRPr="00A27E25">
        <w:rPr>
          <w:rFonts w:ascii="Times New Roman" w:eastAsia="Calibri" w:hAnsi="Times New Roman" w:cs="Times New Roman"/>
        </w:rPr>
        <w:tab/>
      </w:r>
    </w:p>
    <w:p w:rsidR="00851714" w:rsidRPr="006F5C56" w:rsidRDefault="00851714" w:rsidP="00851714">
      <w:pPr>
        <w:rPr>
          <w:rFonts w:ascii="Times New Roman" w:hAnsi="Times New Roman" w:cs="Times New Roman"/>
          <w:sz w:val="20"/>
          <w:szCs w:val="20"/>
        </w:rPr>
      </w:pPr>
    </w:p>
    <w:p w:rsidR="00851714" w:rsidRPr="006F5C56" w:rsidRDefault="00851714" w:rsidP="00851714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851714" w:rsidRDefault="00851714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13461" w:rsidRDefault="00A13461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13461" w:rsidRPr="006F5C56" w:rsidRDefault="00A13461" w:rsidP="00A13461">
      <w:pPr>
        <w:jc w:val="center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Аннотация</w:t>
      </w:r>
    </w:p>
    <w:p w:rsidR="00A13461" w:rsidRPr="006F5C56" w:rsidRDefault="00A13461" w:rsidP="00A13461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рабочей программы учебной дисциплины «</w:t>
      </w:r>
      <w:r w:rsidRPr="00A13461">
        <w:rPr>
          <w:rFonts w:ascii="Times New Roman" w:eastAsia="Calibri" w:hAnsi="Times New Roman" w:cs="Times New Roman"/>
          <w:sz w:val="20"/>
          <w:szCs w:val="20"/>
        </w:rPr>
        <w:t>Макроэкономическое планирование и прогнозирование</w:t>
      </w:r>
      <w:r w:rsidRPr="006F5C56">
        <w:rPr>
          <w:rFonts w:ascii="Times New Roman" w:hAnsi="Times New Roman" w:cs="Times New Roman"/>
          <w:sz w:val="20"/>
          <w:szCs w:val="20"/>
        </w:rPr>
        <w:t>».</w:t>
      </w:r>
    </w:p>
    <w:p w:rsidR="00A13461" w:rsidRPr="006F5C56" w:rsidRDefault="00A13461" w:rsidP="00A13461">
      <w:pPr>
        <w:rPr>
          <w:rFonts w:ascii="Times New Roman" w:hAnsi="Times New Roman" w:cs="Times New Roman"/>
          <w:sz w:val="20"/>
          <w:szCs w:val="20"/>
        </w:rPr>
      </w:pPr>
    </w:p>
    <w:p w:rsidR="00800113" w:rsidRDefault="00A13461" w:rsidP="00A13461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A13461">
        <w:rPr>
          <w:rStyle w:val="10"/>
          <w:rFonts w:eastAsia="Calibri"/>
          <w:sz w:val="20"/>
        </w:rPr>
        <w:t xml:space="preserve">сформировать у студентов целостное представление о сущности прогнозирования и планирования в современных рыночных условиях,  понимание особенностей подходов к прогнозированию и планированию на микро – и </w:t>
      </w:r>
      <w:proofErr w:type="spellStart"/>
      <w:r w:rsidRPr="00A13461">
        <w:rPr>
          <w:rStyle w:val="10"/>
          <w:rFonts w:eastAsia="Calibri"/>
          <w:sz w:val="20"/>
        </w:rPr>
        <w:t>макроуровне</w:t>
      </w:r>
      <w:proofErr w:type="spellEnd"/>
      <w:r w:rsidRPr="00A13461">
        <w:rPr>
          <w:rStyle w:val="10"/>
          <w:rFonts w:eastAsia="Calibri"/>
          <w:sz w:val="20"/>
        </w:rPr>
        <w:t>, сформировать теоретические знания и практические навыки решения конкретных задач в области прогнозирования и планирования.</w:t>
      </w:r>
    </w:p>
    <w:p w:rsidR="00A13461" w:rsidRPr="00D70EC3" w:rsidRDefault="00A13461" w:rsidP="00A13461">
      <w:pPr>
        <w:ind w:right="0"/>
        <w:jc w:val="left"/>
        <w:rPr>
          <w:rFonts w:ascii="Times New Roman" w:eastAsia="Calibri" w:hAnsi="Times New Roman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6A5C81">
        <w:rPr>
          <w:rStyle w:val="10"/>
          <w:rFonts w:eastAsia="Calibri"/>
          <w:sz w:val="20"/>
        </w:rPr>
        <w:t>д</w:t>
      </w:r>
      <w:r w:rsidRPr="00A13461">
        <w:rPr>
          <w:rStyle w:val="10"/>
          <w:rFonts w:eastAsia="Calibri"/>
          <w:sz w:val="20"/>
        </w:rPr>
        <w:t>исциплина «Макроэкономическое планирование и прогнозирова</w:t>
      </w:r>
      <w:r w:rsidRPr="00A13461">
        <w:rPr>
          <w:rStyle w:val="10"/>
          <w:rFonts w:eastAsia="Calibri"/>
          <w:sz w:val="20"/>
        </w:rPr>
        <w:softHyphen/>
        <w:t>ние» направления подготовки 38.03.01 «Экономика». Студент должен знать осно</w:t>
      </w:r>
      <w:r w:rsidRPr="00A13461">
        <w:rPr>
          <w:rStyle w:val="10"/>
          <w:rFonts w:eastAsia="Calibri"/>
          <w:sz w:val="20"/>
        </w:rPr>
        <w:softHyphen/>
        <w:t>вы макроэкономики, статистики, теории управления.</w:t>
      </w:r>
    </w:p>
    <w:p w:rsidR="00A13461" w:rsidRPr="00A13461" w:rsidRDefault="00A13461" w:rsidP="001204CA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1204CA">
        <w:rPr>
          <w:rStyle w:val="10"/>
          <w:rFonts w:eastAsia="Calibri"/>
          <w:sz w:val="20"/>
        </w:rPr>
        <w:t>ОК–2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ОК–3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ОК–4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ОК – 5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ОК–6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ОК–7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ОПК–2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ОПК–3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–1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–3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–4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–5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–7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–11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П–6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П–</w:t>
      </w:r>
      <w:r w:rsidRPr="001204CA">
        <w:rPr>
          <w:rStyle w:val="10"/>
          <w:rFonts w:eastAsiaTheme="minorHAnsi"/>
          <w:sz w:val="20"/>
        </w:rPr>
        <w:t xml:space="preserve">3, </w:t>
      </w:r>
      <w:r w:rsidRPr="001204CA">
        <w:rPr>
          <w:rStyle w:val="10"/>
          <w:rFonts w:eastAsia="Calibri"/>
          <w:sz w:val="20"/>
        </w:rPr>
        <w:t>ПКП–4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КП–5</w:t>
      </w:r>
      <w:r w:rsidRPr="001204CA">
        <w:rPr>
          <w:rStyle w:val="10"/>
          <w:rFonts w:eastAsiaTheme="minorHAnsi"/>
          <w:sz w:val="20"/>
        </w:rPr>
        <w:t xml:space="preserve">, </w:t>
      </w:r>
      <w:r w:rsidRPr="001204CA">
        <w:rPr>
          <w:rStyle w:val="10"/>
          <w:rFonts w:eastAsia="Calibri"/>
          <w:sz w:val="20"/>
        </w:rPr>
        <w:t>ПСК – 1</w:t>
      </w:r>
      <w:r w:rsidRPr="001204CA">
        <w:rPr>
          <w:rStyle w:val="10"/>
          <w:rFonts w:eastAsiaTheme="minorHAnsi"/>
          <w:sz w:val="20"/>
        </w:rPr>
        <w:t>.</w:t>
      </w: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3461" w:rsidRPr="00877FB7" w:rsidRDefault="00A13461" w:rsidP="00A13461">
      <w:pPr>
        <w:jc w:val="left"/>
      </w:pPr>
      <w:r>
        <w:rPr>
          <w:sz w:val="20"/>
          <w:szCs w:val="20"/>
        </w:rPr>
        <w:t xml:space="preserve">   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A13461">
        <w:rPr>
          <w:rFonts w:ascii="Times New Roman" w:eastAsia="Calibri" w:hAnsi="Times New Roman" w:cs="Times New Roman"/>
          <w:sz w:val="20"/>
          <w:szCs w:val="20"/>
        </w:rPr>
        <w:t>Макроэкономическое планирование и прогнозирование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13461" w:rsidRPr="006F5C56" w:rsidRDefault="00A13461" w:rsidP="00A13461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 w:rsidRPr="001204CA">
        <w:rPr>
          <w:sz w:val="20"/>
        </w:rPr>
        <w:t>социально-экономическую сущность макроэкономического планирования и прогнозирования;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proofErr w:type="gramStart"/>
      <w:r w:rsidRPr="001204CA">
        <w:rPr>
          <w:sz w:val="20"/>
        </w:rPr>
        <w:t xml:space="preserve">задачи и цели макроэкономического планирования и прогнозирования в управлении на государственном, региональном и муниципальном уровнях в РФ; </w:t>
      </w:r>
      <w:proofErr w:type="gramEnd"/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 w:rsidRPr="001204CA">
        <w:rPr>
          <w:sz w:val="20"/>
        </w:rPr>
        <w:t xml:space="preserve">систему плановых органов и плановых документов, существующих в настоящее время в РФ; 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 w:rsidRPr="001204CA">
        <w:rPr>
          <w:sz w:val="20"/>
        </w:rPr>
        <w:t>методы макроэкономического анализа, планирования, прогнозирования в РФ;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 w:rsidRPr="001204CA">
        <w:rPr>
          <w:sz w:val="20"/>
        </w:rPr>
        <w:t xml:space="preserve">основные элементы методологии макроэкономического планирования; 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 w:rsidRPr="001204CA">
        <w:rPr>
          <w:sz w:val="20"/>
        </w:rPr>
        <w:t xml:space="preserve">порядок разработки программ, проектов планов по отдельным направлениям социально-экономического развития; 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>
        <w:rPr>
          <w:sz w:val="20"/>
        </w:rPr>
        <w:t>о</w:t>
      </w:r>
      <w:r w:rsidRPr="001204CA">
        <w:rPr>
          <w:sz w:val="20"/>
        </w:rPr>
        <w:t xml:space="preserve">сновные показатели прогнозирования и стратегического планирования отдельных </w:t>
      </w:r>
      <w:proofErr w:type="gramStart"/>
      <w:r w:rsidRPr="001204CA">
        <w:rPr>
          <w:sz w:val="20"/>
        </w:rPr>
        <w:t>экономических и социальных процессов</w:t>
      </w:r>
      <w:proofErr w:type="gramEnd"/>
      <w:r w:rsidRPr="001204CA">
        <w:rPr>
          <w:sz w:val="20"/>
        </w:rPr>
        <w:t>.</w:t>
      </w:r>
    </w:p>
    <w:p w:rsidR="00A13461" w:rsidRDefault="00A13461" w:rsidP="00A13461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1204CA" w:rsidRPr="001204CA" w:rsidRDefault="001204CA" w:rsidP="001204CA">
      <w:pPr>
        <w:pStyle w:val="1"/>
        <w:ind w:firstLine="0"/>
        <w:jc w:val="left"/>
        <w:rPr>
          <w:color w:val="000000"/>
          <w:sz w:val="20"/>
        </w:rPr>
      </w:pPr>
      <w:r w:rsidRPr="001204CA">
        <w:rPr>
          <w:sz w:val="20"/>
        </w:rPr>
        <w:t xml:space="preserve">разбираться в особенностях разных видов макроэкономического планирования и прогнозирования </w:t>
      </w:r>
      <w:r w:rsidRPr="001204CA">
        <w:rPr>
          <w:color w:val="000000"/>
          <w:sz w:val="20"/>
        </w:rPr>
        <w:t xml:space="preserve">на современном этапе развития РФ; 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 w:rsidRPr="001204CA">
        <w:rPr>
          <w:color w:val="000000"/>
          <w:sz w:val="20"/>
        </w:rPr>
        <w:t xml:space="preserve">собирать, обрабатывать и анализировать статистическую информацию; </w:t>
      </w:r>
    </w:p>
    <w:p w:rsidR="001204CA" w:rsidRPr="001204CA" w:rsidRDefault="001204CA" w:rsidP="001204CA">
      <w:pPr>
        <w:pStyle w:val="1"/>
        <w:ind w:firstLine="0"/>
        <w:jc w:val="left"/>
        <w:rPr>
          <w:sz w:val="20"/>
        </w:rPr>
      </w:pPr>
      <w:r w:rsidRPr="001204CA">
        <w:rPr>
          <w:sz w:val="20"/>
        </w:rPr>
        <w:t>прогнозировать на основе стандартных теоретических и экономических моделей поведения экономических агентов, развитие экономических процессов и явлений, на микр</w:t>
      </w:r>
      <w:proofErr w:type="gramStart"/>
      <w:r w:rsidRPr="001204CA">
        <w:rPr>
          <w:sz w:val="20"/>
        </w:rPr>
        <w:t>о-</w:t>
      </w:r>
      <w:proofErr w:type="gramEnd"/>
      <w:r w:rsidRPr="001204CA">
        <w:rPr>
          <w:sz w:val="20"/>
        </w:rPr>
        <w:t xml:space="preserve"> и </w:t>
      </w:r>
      <w:proofErr w:type="spellStart"/>
      <w:r w:rsidRPr="001204CA">
        <w:rPr>
          <w:sz w:val="20"/>
        </w:rPr>
        <w:t>макроуровне</w:t>
      </w:r>
      <w:proofErr w:type="spellEnd"/>
      <w:r w:rsidRPr="001204CA">
        <w:rPr>
          <w:sz w:val="20"/>
        </w:rPr>
        <w:t>;</w:t>
      </w:r>
    </w:p>
    <w:p w:rsidR="001204CA" w:rsidRPr="001204CA" w:rsidRDefault="001204CA" w:rsidP="001204CA">
      <w:pPr>
        <w:pStyle w:val="1"/>
        <w:ind w:firstLine="0"/>
        <w:jc w:val="left"/>
        <w:rPr>
          <w:color w:val="000000"/>
          <w:sz w:val="20"/>
        </w:rPr>
      </w:pPr>
      <w:r w:rsidRPr="001204CA">
        <w:rPr>
          <w:sz w:val="20"/>
        </w:rPr>
        <w:t>строить на основе описания ситуаций стандартные теоретические и экономические модели, анализировать и содержательно интерпретировать полученные результаты</w:t>
      </w:r>
      <w:r w:rsidRPr="001204CA">
        <w:rPr>
          <w:color w:val="000000"/>
          <w:sz w:val="20"/>
        </w:rPr>
        <w:t xml:space="preserve">; </w:t>
      </w:r>
    </w:p>
    <w:p w:rsidR="001204CA" w:rsidRPr="001204CA" w:rsidRDefault="001204CA" w:rsidP="001204CA">
      <w:pPr>
        <w:pStyle w:val="1"/>
        <w:ind w:firstLine="0"/>
        <w:jc w:val="left"/>
        <w:rPr>
          <w:b/>
          <w:bCs/>
          <w:sz w:val="20"/>
        </w:rPr>
      </w:pPr>
      <w:r w:rsidRPr="001204CA">
        <w:rPr>
          <w:sz w:val="20"/>
        </w:rPr>
        <w:t>применять полученные знания на практике.</w:t>
      </w:r>
    </w:p>
    <w:p w:rsidR="001204CA" w:rsidRDefault="00A13461" w:rsidP="001204CA">
      <w:pPr>
        <w:rPr>
          <w:rFonts w:ascii="Times New Roman" w:hAnsi="Times New Roman"/>
          <w:b/>
          <w:sz w:val="24"/>
          <w:szCs w:val="24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="001204CA" w:rsidRPr="001204CA">
        <w:rPr>
          <w:rFonts w:ascii="Times New Roman" w:hAnsi="Times New Roman"/>
          <w:b/>
          <w:sz w:val="24"/>
          <w:szCs w:val="24"/>
        </w:rPr>
        <w:t xml:space="preserve"> </w:t>
      </w:r>
    </w:p>
    <w:p w:rsidR="001204CA" w:rsidRPr="001204CA" w:rsidRDefault="001204CA" w:rsidP="001204CA">
      <w:pPr>
        <w:pStyle w:val="1"/>
        <w:ind w:firstLine="0"/>
        <w:jc w:val="left"/>
        <w:rPr>
          <w:color w:val="000000"/>
          <w:sz w:val="20"/>
        </w:rPr>
      </w:pPr>
      <w:r w:rsidRPr="001204CA">
        <w:rPr>
          <w:sz w:val="20"/>
        </w:rPr>
        <w:t>терминологией в области данной дисциплины;</w:t>
      </w:r>
    </w:p>
    <w:p w:rsidR="001204CA" w:rsidRPr="001204CA" w:rsidRDefault="001204CA" w:rsidP="001204CA">
      <w:pPr>
        <w:pStyle w:val="1"/>
        <w:ind w:firstLine="0"/>
        <w:jc w:val="left"/>
        <w:rPr>
          <w:color w:val="000000"/>
          <w:sz w:val="20"/>
        </w:rPr>
      </w:pPr>
      <w:r w:rsidRPr="001204CA">
        <w:rPr>
          <w:sz w:val="20"/>
        </w:rPr>
        <w:t>навыками методологических подходов в процессе прогнозирования и планирования, современными методиками расчета и анализа социально-экономических показателей, характеризующих экономические процессы и явления на микр</w:t>
      </w:r>
      <w:proofErr w:type="gramStart"/>
      <w:r w:rsidRPr="001204CA">
        <w:rPr>
          <w:sz w:val="20"/>
        </w:rPr>
        <w:t>о-</w:t>
      </w:r>
      <w:proofErr w:type="gramEnd"/>
      <w:r w:rsidRPr="001204CA">
        <w:rPr>
          <w:sz w:val="20"/>
        </w:rPr>
        <w:t xml:space="preserve"> и </w:t>
      </w:r>
      <w:proofErr w:type="spellStart"/>
      <w:r w:rsidRPr="001204CA">
        <w:rPr>
          <w:sz w:val="20"/>
        </w:rPr>
        <w:t>макроуровне</w:t>
      </w:r>
      <w:proofErr w:type="spellEnd"/>
      <w:r w:rsidRPr="001204CA">
        <w:rPr>
          <w:color w:val="000000"/>
          <w:sz w:val="20"/>
        </w:rPr>
        <w:t>;</w:t>
      </w:r>
    </w:p>
    <w:p w:rsidR="001204CA" w:rsidRPr="001204CA" w:rsidRDefault="001204CA" w:rsidP="001204CA">
      <w:pPr>
        <w:pStyle w:val="1"/>
        <w:ind w:firstLine="0"/>
        <w:jc w:val="left"/>
        <w:rPr>
          <w:bCs/>
          <w:sz w:val="20"/>
        </w:rPr>
      </w:pPr>
      <w:r w:rsidRPr="001204CA">
        <w:rPr>
          <w:sz w:val="20"/>
        </w:rPr>
        <w:t>методикой анализа, оценки состояния и прогнозирования развития экономики и социальных процессов</w:t>
      </w:r>
    </w:p>
    <w:p w:rsidR="00A13461" w:rsidRPr="006F5C56" w:rsidRDefault="00A13461" w:rsidP="001204CA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1204CA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1204CA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1204CA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1204CA">
        <w:rPr>
          <w:rFonts w:ascii="Times New Roman" w:hAnsi="Times New Roman" w:cs="Times New Roman"/>
          <w:sz w:val="20"/>
          <w:szCs w:val="20"/>
        </w:rPr>
        <w:t>, 1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F5C56">
        <w:rPr>
          <w:rFonts w:ascii="Times New Roman" w:hAnsi="Times New Roman" w:cs="Times New Roman"/>
          <w:sz w:val="20"/>
          <w:szCs w:val="20"/>
        </w:rPr>
        <w:t xml:space="preserve"> часов</w:t>
      </w:r>
    </w:p>
    <w:p w:rsidR="00A13461" w:rsidRPr="006F5C56" w:rsidRDefault="00A13461" w:rsidP="00A13461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1204CA">
        <w:rPr>
          <w:rFonts w:ascii="Times New Roman" w:hAnsi="Times New Roman" w:cs="Times New Roman"/>
          <w:sz w:val="20"/>
          <w:szCs w:val="20"/>
        </w:rPr>
        <w:t>7</w:t>
      </w:r>
    </w:p>
    <w:p w:rsidR="00A13461" w:rsidRPr="00EE37F7" w:rsidRDefault="00A13461" w:rsidP="00A13461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lastRenderedPageBreak/>
        <w:t>6. Основные разделы дисциплины:</w:t>
      </w:r>
      <w:r w:rsidRPr="006F5C56">
        <w:rPr>
          <w:rFonts w:ascii="Times New Roman" w:hAnsi="Times New Roman" w:cs="Times New Roman"/>
          <w:b/>
          <w:sz w:val="20"/>
          <w:szCs w:val="20"/>
        </w:rPr>
        <w:br/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Методологические и организационные основы прогнозирования и планирования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 xml:space="preserve">Прогнозирование деловой среды.  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Методы прогнозирования и планирования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Общая концепция внутрифирменного планирования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Содержание и организация внутрифирменного планирования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 xml:space="preserve">Стратегическое  планирование в экономической организации и оперативное планирование </w:t>
      </w:r>
      <w:r w:rsidR="000C219C">
        <w:rPr>
          <w:rFonts w:eastAsia="Calibri"/>
          <w:sz w:val="20"/>
        </w:rPr>
        <w:t xml:space="preserve">  </w:t>
      </w:r>
      <w:r w:rsidRPr="00235042">
        <w:rPr>
          <w:rFonts w:eastAsia="Calibri"/>
          <w:sz w:val="20"/>
        </w:rPr>
        <w:t>производства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Стратегическое планирование организации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Оперативное  планирование производства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Финансовое планирование в организации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 xml:space="preserve">Планирование и распределение прибыли на предприятии. 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Процесс финансового планирования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Содержание и разработка бизнес - плана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 xml:space="preserve">Содержание и разработка бизнес – плана. 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Прогнозирование и планирование экономики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Прогнозирование и планирование экономического роста, структуры экономики, цен, инфляции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Прогнозирование и планирование трудовых ресурсов, социального развития и потребительского рынка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Прогнозирование и планирование инвестиций, инновационной деятельности.</w:t>
      </w:r>
    </w:p>
    <w:p w:rsidR="00235042" w:rsidRPr="00235042" w:rsidRDefault="00235042" w:rsidP="003E018B">
      <w:pPr>
        <w:pStyle w:val="1"/>
        <w:numPr>
          <w:ilvl w:val="0"/>
          <w:numId w:val="12"/>
        </w:numPr>
        <w:jc w:val="left"/>
        <w:rPr>
          <w:rFonts w:eastAsia="Calibri"/>
          <w:sz w:val="20"/>
        </w:rPr>
      </w:pPr>
      <w:r w:rsidRPr="00235042">
        <w:rPr>
          <w:rFonts w:eastAsia="Calibri"/>
          <w:sz w:val="20"/>
        </w:rPr>
        <w:t>Регулирование внешнеэкономических связей.</w:t>
      </w:r>
    </w:p>
    <w:p w:rsidR="00235042" w:rsidRDefault="00235042" w:rsidP="00235042">
      <w:pPr>
        <w:pStyle w:val="1"/>
        <w:jc w:val="left"/>
        <w:rPr>
          <w:b/>
          <w:sz w:val="20"/>
        </w:rPr>
      </w:pPr>
    </w:p>
    <w:p w:rsidR="00A13461" w:rsidRDefault="00A13461" w:rsidP="00235042">
      <w:pPr>
        <w:pStyle w:val="1"/>
        <w:ind w:firstLine="0"/>
        <w:jc w:val="left"/>
        <w:rPr>
          <w:rFonts w:eastAsia="Calibri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r w:rsidR="00235042" w:rsidRPr="00126C35">
        <w:rPr>
          <w:sz w:val="20"/>
        </w:rPr>
        <w:t>д.э.н</w:t>
      </w:r>
      <w:proofErr w:type="spellEnd"/>
      <w:r w:rsidR="00235042" w:rsidRPr="00126C35">
        <w:rPr>
          <w:sz w:val="20"/>
        </w:rPr>
        <w:t xml:space="preserve">. </w:t>
      </w:r>
      <w:proofErr w:type="spellStart"/>
      <w:r w:rsidR="00235042" w:rsidRPr="00126C35">
        <w:rPr>
          <w:sz w:val="20"/>
        </w:rPr>
        <w:t>Ф.Х.Цхурбаева</w:t>
      </w:r>
      <w:proofErr w:type="spellEnd"/>
      <w:r w:rsidRPr="00A27E25">
        <w:rPr>
          <w:rFonts w:eastAsia="Calibri"/>
        </w:rPr>
        <w:tab/>
      </w:r>
    </w:p>
    <w:p w:rsidR="00A13461" w:rsidRPr="006F5C56" w:rsidRDefault="00A13461" w:rsidP="00A13461">
      <w:pPr>
        <w:rPr>
          <w:rFonts w:ascii="Times New Roman" w:hAnsi="Times New Roman" w:cs="Times New Roman"/>
          <w:sz w:val="20"/>
          <w:szCs w:val="20"/>
        </w:rPr>
      </w:pPr>
    </w:p>
    <w:p w:rsidR="00A13461" w:rsidRPr="006F5C56" w:rsidRDefault="00A13461" w:rsidP="00A13461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A13461" w:rsidRDefault="00A13461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00113" w:rsidRDefault="00800113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00113" w:rsidRPr="00800113" w:rsidRDefault="00800113" w:rsidP="00800113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800113" w:rsidRPr="00800113" w:rsidRDefault="00800113" w:rsidP="00800113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800113">
        <w:rPr>
          <w:rFonts w:eastAsia="Calibri"/>
          <w:sz w:val="20"/>
        </w:rPr>
        <w:t>Маркетинг</w:t>
      </w:r>
      <w:r w:rsidRPr="00800113">
        <w:rPr>
          <w:sz w:val="20"/>
        </w:rPr>
        <w:t>».</w:t>
      </w:r>
    </w:p>
    <w:p w:rsidR="00800113" w:rsidRPr="006F5C56" w:rsidRDefault="00800113" w:rsidP="00800113">
      <w:pPr>
        <w:rPr>
          <w:rFonts w:ascii="Times New Roman" w:hAnsi="Times New Roman" w:cs="Times New Roman"/>
          <w:sz w:val="20"/>
          <w:szCs w:val="20"/>
        </w:rPr>
      </w:pPr>
    </w:p>
    <w:p w:rsidR="007A7F2B" w:rsidRDefault="00800113" w:rsidP="00800113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формирование у будущих специалистов современных фундаментальных знаний в области теории и практики маркетинга, раскрытие исторических и дискуссионных теоретических аспектов сущности построения маркетинговых стратегий предприятий, реализации основных функций маркетинга и его роли в рыночных процессах</w:t>
      </w:r>
      <w:r w:rsidR="007A7F2B">
        <w:rPr>
          <w:rFonts w:ascii="Times New Roman" w:hAnsi="Times New Roman"/>
          <w:sz w:val="20"/>
          <w:szCs w:val="20"/>
        </w:rPr>
        <w:t>.</w:t>
      </w:r>
    </w:p>
    <w:p w:rsidR="007A7F2B" w:rsidRDefault="00800113" w:rsidP="007A7F2B">
      <w:pPr>
        <w:shd w:val="clear" w:color="auto" w:fill="FFFFFF"/>
        <w:ind w:right="211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056FA6">
        <w:rPr>
          <w:rFonts w:ascii="Times New Roman" w:eastAsia="Calibri" w:hAnsi="Times New Roman" w:cs="Times New Roman"/>
          <w:spacing w:val="-6"/>
          <w:sz w:val="20"/>
          <w:szCs w:val="20"/>
        </w:rPr>
        <w:t>д</w:t>
      </w:r>
      <w:r w:rsidR="007A7F2B"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исциплина «Маркетинг»</w:t>
      </w:r>
      <w:r w:rsidR="007A7F2B"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по направ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лению 38.03.01 «Экономика»</w:t>
      </w:r>
      <w:r w:rsidR="007A7F2B" w:rsidRPr="007A7F2B">
        <w:rPr>
          <w:rFonts w:ascii="Times New Roman" w:hAnsi="Times New Roman"/>
          <w:sz w:val="20"/>
          <w:szCs w:val="20"/>
        </w:rPr>
        <w:t xml:space="preserve">. </w:t>
      </w:r>
      <w:r w:rsidR="007A7F2B"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Изучение дисциплины «Маркетинг» основывается на сумме знаний, </w:t>
      </w:r>
      <w:r w:rsidR="007A7F2B"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олученных студентами в ходе освоения экономической теории (микро- и </w:t>
      </w:r>
      <w:r w:rsidR="007A7F2B"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макроэкономики), статистики, экономики предприятия, менеджмента.</w:t>
      </w:r>
    </w:p>
    <w:p w:rsidR="007A7F2B" w:rsidRPr="007A7F2B" w:rsidRDefault="00800113" w:rsidP="007A7F2B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ОК – 3</w:t>
      </w:r>
      <w:r w:rsidR="007A7F2B" w:rsidRPr="007A7F2B">
        <w:rPr>
          <w:sz w:val="20"/>
          <w:szCs w:val="20"/>
        </w:rPr>
        <w:t xml:space="preserve">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ОК- 4</w:t>
      </w:r>
      <w:r w:rsidR="007A7F2B" w:rsidRPr="007A7F2B">
        <w:rPr>
          <w:sz w:val="20"/>
          <w:szCs w:val="20"/>
        </w:rPr>
        <w:t xml:space="preserve">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ОК–5</w:t>
      </w:r>
      <w:r w:rsidR="007A7F2B" w:rsidRPr="007A7F2B">
        <w:rPr>
          <w:sz w:val="20"/>
          <w:szCs w:val="20"/>
        </w:rPr>
        <w:t xml:space="preserve">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ОК–6</w:t>
      </w:r>
      <w:r w:rsidR="007A7F2B" w:rsidRPr="007A7F2B">
        <w:rPr>
          <w:rFonts w:ascii="Times New Roman" w:hAnsi="Times New Roman"/>
          <w:sz w:val="20"/>
          <w:szCs w:val="20"/>
        </w:rPr>
        <w:t xml:space="preserve">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ОПК–3</w:t>
      </w:r>
      <w:r w:rsidR="007A7F2B" w:rsidRPr="007A7F2B">
        <w:rPr>
          <w:rFonts w:ascii="Times New Roman" w:hAnsi="Times New Roman"/>
          <w:sz w:val="20"/>
          <w:szCs w:val="20"/>
        </w:rPr>
        <w:t xml:space="preserve">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ОПК–4</w:t>
      </w:r>
      <w:r w:rsidR="007A7F2B" w:rsidRPr="007A7F2B">
        <w:rPr>
          <w:rFonts w:ascii="Times New Roman" w:hAnsi="Times New Roman"/>
          <w:sz w:val="20"/>
          <w:szCs w:val="20"/>
        </w:rPr>
        <w:t xml:space="preserve">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ПК–</w:t>
      </w:r>
      <w:r w:rsidR="007A7F2B" w:rsidRPr="007A7F2B">
        <w:rPr>
          <w:rFonts w:ascii="Times New Roman" w:hAnsi="Times New Roman"/>
          <w:sz w:val="20"/>
          <w:szCs w:val="20"/>
        </w:rPr>
        <w:t xml:space="preserve">3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ПК–9</w:t>
      </w:r>
      <w:r w:rsidR="007A7F2B" w:rsidRPr="007A7F2B">
        <w:rPr>
          <w:rFonts w:ascii="Times New Roman" w:hAnsi="Times New Roman"/>
          <w:sz w:val="20"/>
          <w:szCs w:val="20"/>
        </w:rPr>
        <w:t xml:space="preserve">, </w:t>
      </w:r>
      <w:r w:rsidR="007A7F2B" w:rsidRPr="007A7F2B">
        <w:rPr>
          <w:rFonts w:ascii="Times New Roman" w:eastAsia="Calibri" w:hAnsi="Times New Roman" w:cs="Times New Roman"/>
          <w:sz w:val="20"/>
          <w:szCs w:val="20"/>
        </w:rPr>
        <w:t>ПК–11</w:t>
      </w:r>
      <w:r w:rsidR="007A7F2B" w:rsidRPr="007A7F2B">
        <w:rPr>
          <w:rFonts w:ascii="Times New Roman" w:hAnsi="Times New Roman"/>
          <w:sz w:val="20"/>
          <w:szCs w:val="20"/>
        </w:rPr>
        <w:t>.</w:t>
      </w:r>
    </w:p>
    <w:p w:rsidR="00800113" w:rsidRPr="00877FB7" w:rsidRDefault="00800113" w:rsidP="00800113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7A7F2B">
        <w:rPr>
          <w:rFonts w:ascii="Times New Roman" w:eastAsia="Calibri" w:hAnsi="Times New Roman" w:cs="Times New Roman"/>
          <w:sz w:val="20"/>
          <w:szCs w:val="20"/>
        </w:rPr>
        <w:t>Маркетинг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00113" w:rsidRPr="006F5C56" w:rsidRDefault="00800113" w:rsidP="0080011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7A7F2B" w:rsidRPr="007A7F2B" w:rsidRDefault="007A7F2B" w:rsidP="007A7F2B">
      <w:pPr>
        <w:shd w:val="clear" w:color="auto" w:fill="FFFFFF"/>
        <w:spacing w:line="221" w:lineRule="exact"/>
        <w:ind w:right="192"/>
        <w:rPr>
          <w:rFonts w:ascii="Calibri" w:eastAsia="Calibri" w:hAnsi="Calibri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основы построения, расчета и анализа современной системы маркетинговых показателей, характеризующих деятельность хозяйствующих </w:t>
      </w:r>
      <w:r w:rsidRPr="007A7F2B">
        <w:rPr>
          <w:rFonts w:ascii="Times New Roman" w:eastAsia="Calibri" w:hAnsi="Times New Roman" w:cs="Times New Roman"/>
          <w:sz w:val="20"/>
          <w:szCs w:val="20"/>
        </w:rPr>
        <w:t>субъектов на микр</w:t>
      </w:r>
      <w:proofErr w:type="gramStart"/>
      <w:r w:rsidRPr="007A7F2B">
        <w:rPr>
          <w:rFonts w:ascii="Times New Roman" w:eastAsia="Calibri" w:hAnsi="Times New Roman" w:cs="Times New Roman"/>
          <w:sz w:val="20"/>
          <w:szCs w:val="20"/>
        </w:rPr>
        <w:t>о-</w:t>
      </w:r>
      <w:proofErr w:type="gramEnd"/>
      <w:r w:rsidRPr="007A7F2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7A7F2B">
        <w:rPr>
          <w:rFonts w:ascii="Times New Roman" w:eastAsia="Calibri" w:hAnsi="Times New Roman" w:cs="Times New Roman"/>
          <w:sz w:val="20"/>
          <w:szCs w:val="20"/>
        </w:rPr>
        <w:t>макроуровне</w:t>
      </w:r>
      <w:proofErr w:type="spellEnd"/>
      <w:r w:rsidRPr="007A7F2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14" w:lineRule="exact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сновные понятия, категории и инструменты маркетинговой поли</w:t>
      </w:r>
      <w:r w:rsidRPr="007A7F2B">
        <w:rPr>
          <w:rFonts w:ascii="Times New Roman" w:eastAsia="Calibri" w:hAnsi="Times New Roman" w:cs="Times New Roman"/>
          <w:sz w:val="20"/>
          <w:szCs w:val="20"/>
        </w:rPr>
        <w:t>тики предприятия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методы маркетинговых исследований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14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теоретические и практические подходы к определению источников 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и механизмов обеспечения конкурентного преимущества предприятия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основы маркетинговых коммуникаций.</w:t>
      </w:r>
    </w:p>
    <w:p w:rsidR="00800113" w:rsidRDefault="00800113" w:rsidP="0080011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8" w:lineRule="exact"/>
        <w:ind w:right="1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выявлять проблемы экономического характера при анализе конкретных маркетинговых ситуаций, предлагать способы их решения с уче</w:t>
      </w: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том критериев социально-экономической эффективности, оценки рисков и </w:t>
      </w:r>
      <w:r w:rsidRPr="007A7F2B">
        <w:rPr>
          <w:rFonts w:ascii="Times New Roman" w:eastAsia="Calibri" w:hAnsi="Times New Roman" w:cs="Times New Roman"/>
          <w:sz w:val="20"/>
          <w:szCs w:val="20"/>
        </w:rPr>
        <w:t>возможных социально-экономических последствий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16" w:lineRule="exact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использовать источники экономической, социальной и управленче</w:t>
      </w:r>
      <w:r w:rsidRPr="007A7F2B">
        <w:rPr>
          <w:rFonts w:ascii="Times New Roman" w:eastAsia="Calibri" w:hAnsi="Times New Roman" w:cs="Times New Roman"/>
          <w:sz w:val="20"/>
          <w:szCs w:val="20"/>
        </w:rPr>
        <w:t>ской информации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3" w:lineRule="exact"/>
        <w:ind w:right="41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анализировать внешнюю и внутреннюю маркетинговую среду предприятия, выявлять ее ключевые элементы и оценивать их влияние на </w:t>
      </w:r>
      <w:r w:rsidRPr="007A7F2B">
        <w:rPr>
          <w:rFonts w:ascii="Times New Roman" w:eastAsia="Calibri" w:hAnsi="Times New Roman" w:cs="Times New Roman"/>
          <w:sz w:val="20"/>
          <w:szCs w:val="20"/>
        </w:rPr>
        <w:t>предприятие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3" w:lineRule="exact"/>
        <w:ind w:right="5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осуществлять поиск информации по полученному заданию, сбор, анализ данных, необходимых для решения поставленных экономических </w:t>
      </w:r>
      <w:r w:rsidRPr="007A7F2B">
        <w:rPr>
          <w:rFonts w:ascii="Times New Roman" w:eastAsia="Calibri" w:hAnsi="Times New Roman" w:cs="Times New Roman"/>
          <w:sz w:val="20"/>
          <w:szCs w:val="20"/>
        </w:rPr>
        <w:t>(маркетинговых) задач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14" w:lineRule="exact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>использовать информацию, полученную в результате маркетинго</w:t>
      </w:r>
      <w:r w:rsidRPr="007A7F2B">
        <w:rPr>
          <w:rFonts w:ascii="Times New Roman" w:eastAsia="Calibri" w:hAnsi="Times New Roman" w:cs="Times New Roman"/>
          <w:sz w:val="20"/>
          <w:szCs w:val="20"/>
        </w:rPr>
        <w:t>вых исследований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199" w:lineRule="exact"/>
        <w:ind w:right="6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существлять стратегическое планирование маркетинговой дея</w:t>
      </w:r>
      <w:r w:rsidRPr="007A7F2B">
        <w:rPr>
          <w:rFonts w:ascii="Times New Roman" w:eastAsia="Calibri" w:hAnsi="Times New Roman" w:cs="Times New Roman"/>
          <w:sz w:val="20"/>
          <w:szCs w:val="20"/>
        </w:rPr>
        <w:t>тельности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5" w:lineRule="exact"/>
        <w:ind w:right="7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анализировать коммуникационные процессы на предприятии и раз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рабатывать предложения по повышению их эффективности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23" w:lineRule="exact"/>
        <w:ind w:right="7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использовать международный опыт и российскую практику органи</w:t>
      </w:r>
      <w:r w:rsidRPr="007A7F2B">
        <w:rPr>
          <w:rFonts w:ascii="Times New Roman" w:eastAsia="Calibri" w:hAnsi="Times New Roman" w:cs="Times New Roman"/>
          <w:sz w:val="20"/>
          <w:szCs w:val="20"/>
        </w:rPr>
        <w:t>зации маркетинговой деятельности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рганизовать работу малого коллектива, рабочей группы</w:t>
      </w:r>
      <w:r>
        <w:rPr>
          <w:rFonts w:ascii="Times New Roman" w:hAnsi="Times New Roman"/>
          <w:spacing w:val="-5"/>
          <w:sz w:val="20"/>
          <w:szCs w:val="20"/>
        </w:rPr>
        <w:t>.</w:t>
      </w:r>
    </w:p>
    <w:p w:rsidR="00800113" w:rsidRDefault="00800113" w:rsidP="00800113">
      <w:pPr>
        <w:rPr>
          <w:rFonts w:ascii="Times New Roman" w:hAnsi="Times New Roman"/>
          <w:b/>
          <w:sz w:val="24"/>
          <w:szCs w:val="24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методологией маркетингового исследования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3" w:lineRule="exact"/>
        <w:ind w:right="79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современными методами сбора, обработки, анализа, интерпретации </w:t>
      </w:r>
      <w:r w:rsidRPr="007A7F2B">
        <w:rPr>
          <w:rFonts w:ascii="Times New Roman" w:eastAsia="Calibri" w:hAnsi="Times New Roman" w:cs="Times New Roman"/>
          <w:sz w:val="20"/>
          <w:szCs w:val="20"/>
        </w:rPr>
        <w:t>и прогнозирования маркетинговой информации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понятийным аппаратом в области маркетинга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84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сновными технологиями маркетинга (такими как разработка кон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softHyphen/>
        <w:t>цепции товара и определение его места в продуктовом портфеле рынка, расчет доходности и прогнозирования продаж товара и т.п.)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21" w:lineRule="exact"/>
        <w:ind w:right="89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навыками применения современных инструментов маркетинга для </w:t>
      </w:r>
      <w:r w:rsidRPr="007A7F2B">
        <w:rPr>
          <w:rFonts w:ascii="Times New Roman" w:eastAsia="Calibri" w:hAnsi="Times New Roman" w:cs="Times New Roman"/>
          <w:sz w:val="20"/>
          <w:szCs w:val="20"/>
        </w:rPr>
        <w:t>решения практических задач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28" w:lineRule="exact"/>
        <w:ind w:right="9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навыками применения портфельного анализа для оценки состояния </w:t>
      </w:r>
      <w:r w:rsidRPr="007A7F2B">
        <w:rPr>
          <w:rFonts w:ascii="Times New Roman" w:eastAsia="Calibri" w:hAnsi="Times New Roman" w:cs="Times New Roman"/>
          <w:sz w:val="20"/>
          <w:szCs w:val="20"/>
        </w:rPr>
        <w:t>и прогноза развития предприятий;</w:t>
      </w:r>
    </w:p>
    <w:p w:rsidR="007A7F2B" w:rsidRPr="007A7F2B" w:rsidRDefault="007A7F2B" w:rsidP="007A7F2B">
      <w:pPr>
        <w:jc w:val="left"/>
        <w:rPr>
          <w:rFonts w:ascii="Calibri" w:eastAsia="Calibri" w:hAnsi="Calibri" w:cs="Times New Roman"/>
          <w:sz w:val="20"/>
          <w:szCs w:val="20"/>
        </w:rPr>
      </w:pPr>
    </w:p>
    <w:p w:rsidR="007A7F2B" w:rsidRPr="007A7F2B" w:rsidRDefault="007A7F2B" w:rsidP="007A7F2B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технологиями позиционирования и </w:t>
      </w:r>
      <w:proofErr w:type="spellStart"/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>репозиционирования</w:t>
      </w:r>
      <w:proofErr w:type="spellEnd"/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продукта, </w:t>
      </w:r>
      <w:proofErr w:type="spellStart"/>
      <w:r w:rsidRPr="007A7F2B">
        <w:rPr>
          <w:rFonts w:ascii="Times New Roman" w:eastAsia="Calibri" w:hAnsi="Times New Roman" w:cs="Times New Roman"/>
          <w:sz w:val="20"/>
          <w:szCs w:val="20"/>
        </w:rPr>
        <w:t>брендинга</w:t>
      </w:r>
      <w:proofErr w:type="spellEnd"/>
      <w:r w:rsidRPr="007A7F2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7A7F2B">
        <w:rPr>
          <w:rFonts w:ascii="Times New Roman" w:eastAsia="Calibri" w:hAnsi="Times New Roman" w:cs="Times New Roman"/>
          <w:sz w:val="20"/>
          <w:szCs w:val="20"/>
        </w:rPr>
        <w:t>ребрендинга</w:t>
      </w:r>
      <w:proofErr w:type="spellEnd"/>
      <w:r w:rsidRPr="007A7F2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методами реализации основных маркетинговых функций (принятие 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решений, исследование, управление, организация и контроль)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методами разработки и реализации маркетинговых программ;</w:t>
      </w:r>
    </w:p>
    <w:p w:rsidR="007A7F2B" w:rsidRPr="007A7F2B" w:rsidRDefault="007A7F2B" w:rsidP="007A7F2B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методами формулирования и реализации стратегий на уровне </w:t>
      </w:r>
      <w:proofErr w:type="spellStart"/>
      <w:proofErr w:type="gramStart"/>
      <w:r w:rsidRPr="007A7F2B">
        <w:rPr>
          <w:rFonts w:ascii="Times New Roman" w:eastAsia="Calibri" w:hAnsi="Times New Roman" w:cs="Times New Roman"/>
          <w:spacing w:val="-3"/>
          <w:sz w:val="20"/>
          <w:szCs w:val="20"/>
        </w:rPr>
        <w:t>биз</w:t>
      </w:r>
      <w:r w:rsidRPr="007A7F2B">
        <w:rPr>
          <w:rFonts w:ascii="Times New Roman" w:eastAsia="Calibri" w:hAnsi="Times New Roman" w:cs="Times New Roman"/>
          <w:sz w:val="20"/>
          <w:szCs w:val="20"/>
        </w:rPr>
        <w:t>нес-единицы</w:t>
      </w:r>
      <w:proofErr w:type="spellEnd"/>
      <w:proofErr w:type="gramEnd"/>
      <w:r w:rsidRPr="007A7F2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00113" w:rsidRPr="006F5C56" w:rsidRDefault="00800113" w:rsidP="00800113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7A7F2B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7A7F2B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7A7F2B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7A7F2B">
        <w:rPr>
          <w:rFonts w:ascii="Times New Roman" w:hAnsi="Times New Roman" w:cs="Times New Roman"/>
          <w:sz w:val="20"/>
          <w:szCs w:val="20"/>
        </w:rPr>
        <w:t>, 144</w:t>
      </w:r>
      <w:r w:rsidR="007C1CDB">
        <w:rPr>
          <w:rFonts w:ascii="Times New Roman" w:hAnsi="Times New Roman" w:cs="Times New Roman"/>
          <w:sz w:val="20"/>
          <w:szCs w:val="20"/>
        </w:rPr>
        <w:t xml:space="preserve"> часа</w:t>
      </w:r>
    </w:p>
    <w:p w:rsidR="00800113" w:rsidRPr="006F5C56" w:rsidRDefault="00800113" w:rsidP="00800113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800113" w:rsidRPr="00EE37F7" w:rsidRDefault="00800113" w:rsidP="00800113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6F5C56">
        <w:rPr>
          <w:rFonts w:ascii="Times New Roman" w:hAnsi="Times New Roman" w:cs="Times New Roman"/>
          <w:b/>
          <w:sz w:val="20"/>
          <w:szCs w:val="20"/>
        </w:rPr>
        <w:br/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 xml:space="preserve">Сущность, принципы и </w:t>
      </w:r>
      <w:r w:rsidR="008F4DA7">
        <w:rPr>
          <w:rFonts w:eastAsia="Calibri"/>
          <w:sz w:val="20"/>
        </w:rPr>
        <w:t>функции маркетинга. Рынок и мар</w:t>
      </w:r>
      <w:r w:rsidRPr="00126C35">
        <w:rPr>
          <w:rFonts w:eastAsia="Calibri"/>
          <w:sz w:val="20"/>
        </w:rPr>
        <w:t>кетинговая среда предприятия.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Конкуренция на рынке товаров и услуг.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Маркетинговые исследования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Маркетинговая информационная система (МИС) предприятия. Понятие, цели, задачи и направления маркетинговых исследований.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Анкетные опросы как метод сбора маркетинговой информации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Сегментирование рынка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Управление маркетинговой деятельностью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Процесс управления маркетингом. Стратегическое и тактическое планирование маркетинга</w:t>
      </w:r>
    </w:p>
    <w:p w:rsidR="00126C35" w:rsidRPr="00126C35" w:rsidRDefault="005F24B4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Организация службы марке</w:t>
      </w:r>
      <w:r w:rsidR="00126C35" w:rsidRPr="00126C35">
        <w:rPr>
          <w:rFonts w:eastAsia="Calibri"/>
          <w:sz w:val="20"/>
        </w:rPr>
        <w:t>тинга на предприятии, Контроль в системе маркетинга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Комплекс маркетинга и инструменты его реализации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Общая характеристика комплекса маркетинга. Товарная политика предприятия. Ценовая политика предприятия.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Коммуникационная политика предприятия.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Международный маркетинг</w:t>
      </w:r>
    </w:p>
    <w:p w:rsidR="00126C35" w:rsidRPr="00126C35" w:rsidRDefault="00126C3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Основные понятия в международном маркетинге. Стратегии внешнеэкономической деятельности предприятия. Международный комплекс маркетинга.</w:t>
      </w:r>
    </w:p>
    <w:p w:rsidR="00800113" w:rsidRDefault="00800113" w:rsidP="00800113">
      <w:pPr>
        <w:pStyle w:val="1"/>
        <w:jc w:val="left"/>
        <w:rPr>
          <w:b/>
          <w:sz w:val="20"/>
        </w:rPr>
      </w:pPr>
    </w:p>
    <w:p w:rsidR="00800113" w:rsidRDefault="00800113" w:rsidP="00800113">
      <w:pPr>
        <w:pStyle w:val="1"/>
        <w:ind w:firstLine="0"/>
        <w:jc w:val="left"/>
        <w:rPr>
          <w:rFonts w:eastAsia="Calibri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proofErr w:type="gramStart"/>
      <w:r w:rsidR="00126C35" w:rsidRPr="00126C35">
        <w:rPr>
          <w:sz w:val="20"/>
        </w:rPr>
        <w:t>к</w:t>
      </w:r>
      <w:proofErr w:type="gramEnd"/>
      <w:r w:rsidR="00126C35" w:rsidRPr="00126C35">
        <w:rPr>
          <w:sz w:val="20"/>
        </w:rPr>
        <w:t>.э.н</w:t>
      </w:r>
      <w:proofErr w:type="spellEnd"/>
      <w:r w:rsidR="00126C35" w:rsidRPr="00126C35">
        <w:rPr>
          <w:sz w:val="20"/>
        </w:rPr>
        <w:t>. Зайцев Е.А.</w:t>
      </w:r>
      <w:r w:rsidR="00126C35" w:rsidRPr="00126C35">
        <w:rPr>
          <w:sz w:val="20"/>
        </w:rPr>
        <w:tab/>
      </w:r>
    </w:p>
    <w:p w:rsidR="00800113" w:rsidRPr="006F5C56" w:rsidRDefault="00800113" w:rsidP="00800113">
      <w:pPr>
        <w:rPr>
          <w:rFonts w:ascii="Times New Roman" w:hAnsi="Times New Roman" w:cs="Times New Roman"/>
          <w:sz w:val="20"/>
          <w:szCs w:val="20"/>
        </w:rPr>
      </w:pPr>
    </w:p>
    <w:p w:rsidR="00800113" w:rsidRPr="006F5C56" w:rsidRDefault="00800113" w:rsidP="00800113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800113" w:rsidRDefault="00800113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55955" w:rsidRDefault="00955955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55955" w:rsidRDefault="00955955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55955" w:rsidRPr="00800113" w:rsidRDefault="00955955" w:rsidP="00955955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955955" w:rsidRPr="00800113" w:rsidRDefault="00955955" w:rsidP="00955955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955955">
        <w:rPr>
          <w:sz w:val="20"/>
        </w:rPr>
        <w:t>Международные валютно-кредитные и финансовые отношения</w:t>
      </w:r>
      <w:r w:rsidRPr="00800113">
        <w:rPr>
          <w:sz w:val="20"/>
        </w:rPr>
        <w:t>».</w:t>
      </w:r>
    </w:p>
    <w:p w:rsidR="00955955" w:rsidRPr="006F5C56" w:rsidRDefault="00955955" w:rsidP="00955955">
      <w:pPr>
        <w:rPr>
          <w:rFonts w:ascii="Times New Roman" w:hAnsi="Times New Roman" w:cs="Times New Roman"/>
          <w:sz w:val="20"/>
          <w:szCs w:val="20"/>
        </w:rPr>
      </w:pPr>
    </w:p>
    <w:p w:rsidR="00955955" w:rsidRDefault="00955955" w:rsidP="00955955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7A7F2B">
        <w:rPr>
          <w:rFonts w:ascii="Times New Roman" w:eastAsia="Calibri" w:hAnsi="Times New Roman" w:cs="Times New Roman"/>
          <w:sz w:val="20"/>
          <w:szCs w:val="20"/>
        </w:rPr>
        <w:t>формирование у будущих специалистов современных фундаментальных знаний в области теории и практики маркетинга, раскрытие исторических и дискуссионных теоретических аспектов сущности построения маркетинговых стратегий предприятий, реализации основных функций маркетинга и его роли в рыночных процессах</w:t>
      </w:r>
      <w:r>
        <w:rPr>
          <w:rFonts w:ascii="Times New Roman" w:hAnsi="Times New Roman"/>
          <w:sz w:val="20"/>
          <w:szCs w:val="20"/>
        </w:rPr>
        <w:t>.</w:t>
      </w:r>
    </w:p>
    <w:p w:rsidR="00955955" w:rsidRDefault="00955955" w:rsidP="00955955">
      <w:pPr>
        <w:shd w:val="clear" w:color="auto" w:fill="FFFFFF"/>
        <w:ind w:right="211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750737">
        <w:rPr>
          <w:rFonts w:ascii="Times New Roman" w:eastAsia="Calibri" w:hAnsi="Times New Roman" w:cs="Times New Roman"/>
          <w:spacing w:val="-6"/>
          <w:sz w:val="20"/>
          <w:szCs w:val="20"/>
        </w:rPr>
        <w:t>д</w:t>
      </w: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исциплина «Маркетинг»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по направ</w:t>
      </w:r>
      <w:r w:rsidRPr="007A7F2B">
        <w:rPr>
          <w:rFonts w:ascii="Times New Roman" w:eastAsia="Calibri" w:hAnsi="Times New Roman" w:cs="Times New Roman"/>
          <w:sz w:val="20"/>
          <w:szCs w:val="20"/>
        </w:rPr>
        <w:t>лению 38.03.01 «Экономика»</w:t>
      </w:r>
      <w:r w:rsidRPr="007A7F2B">
        <w:rPr>
          <w:rFonts w:ascii="Times New Roman" w:hAnsi="Times New Roman"/>
          <w:sz w:val="20"/>
          <w:szCs w:val="20"/>
        </w:rPr>
        <w:t xml:space="preserve">. 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Изучение дисциплины «Маркетинг» основывается на сумме знаний, </w:t>
      </w: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олученных студентами в ходе освоения экономической теории (микро- и 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макроэкономики), статистики, экономики предприятия, менеджмента.</w:t>
      </w:r>
    </w:p>
    <w:p w:rsidR="00955955" w:rsidRPr="007A7F2B" w:rsidRDefault="00955955" w:rsidP="00955955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7A7F2B">
        <w:rPr>
          <w:rFonts w:ascii="Times New Roman" w:eastAsia="Calibri" w:hAnsi="Times New Roman" w:cs="Times New Roman"/>
          <w:sz w:val="20"/>
          <w:szCs w:val="20"/>
        </w:rPr>
        <w:t>ОК – 3</w:t>
      </w:r>
      <w:r w:rsidRPr="007A7F2B">
        <w:rPr>
          <w:sz w:val="20"/>
          <w:szCs w:val="20"/>
        </w:rPr>
        <w:t xml:space="preserve">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ОК- 4</w:t>
      </w:r>
      <w:r w:rsidRPr="007A7F2B">
        <w:rPr>
          <w:sz w:val="20"/>
          <w:szCs w:val="20"/>
        </w:rPr>
        <w:t xml:space="preserve">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ОК–5</w:t>
      </w:r>
      <w:r w:rsidRPr="007A7F2B">
        <w:rPr>
          <w:sz w:val="20"/>
          <w:szCs w:val="20"/>
        </w:rPr>
        <w:t xml:space="preserve">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ОК–6</w:t>
      </w:r>
      <w:r w:rsidRPr="007A7F2B">
        <w:rPr>
          <w:rFonts w:ascii="Times New Roman" w:hAnsi="Times New Roman"/>
          <w:sz w:val="20"/>
          <w:szCs w:val="20"/>
        </w:rPr>
        <w:t xml:space="preserve">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ОПК–3</w:t>
      </w:r>
      <w:r w:rsidRPr="007A7F2B">
        <w:rPr>
          <w:rFonts w:ascii="Times New Roman" w:hAnsi="Times New Roman"/>
          <w:sz w:val="20"/>
          <w:szCs w:val="20"/>
        </w:rPr>
        <w:t xml:space="preserve">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ОПК–4</w:t>
      </w:r>
      <w:r w:rsidRPr="007A7F2B">
        <w:rPr>
          <w:rFonts w:ascii="Times New Roman" w:hAnsi="Times New Roman"/>
          <w:sz w:val="20"/>
          <w:szCs w:val="20"/>
        </w:rPr>
        <w:t xml:space="preserve">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ПК–</w:t>
      </w:r>
      <w:r w:rsidRPr="007A7F2B">
        <w:rPr>
          <w:rFonts w:ascii="Times New Roman" w:hAnsi="Times New Roman"/>
          <w:sz w:val="20"/>
          <w:szCs w:val="20"/>
        </w:rPr>
        <w:t xml:space="preserve">3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ПК–9</w:t>
      </w:r>
      <w:r w:rsidRPr="007A7F2B">
        <w:rPr>
          <w:rFonts w:ascii="Times New Roman" w:hAnsi="Times New Roman"/>
          <w:sz w:val="20"/>
          <w:szCs w:val="20"/>
        </w:rPr>
        <w:t xml:space="preserve">, </w:t>
      </w:r>
      <w:r w:rsidRPr="007A7F2B">
        <w:rPr>
          <w:rFonts w:ascii="Times New Roman" w:eastAsia="Calibri" w:hAnsi="Times New Roman" w:cs="Times New Roman"/>
          <w:sz w:val="20"/>
          <w:szCs w:val="20"/>
        </w:rPr>
        <w:t>ПК–11</w:t>
      </w:r>
      <w:r w:rsidRPr="007A7F2B">
        <w:rPr>
          <w:rFonts w:ascii="Times New Roman" w:hAnsi="Times New Roman"/>
          <w:sz w:val="20"/>
          <w:szCs w:val="20"/>
        </w:rPr>
        <w:t>.</w:t>
      </w:r>
    </w:p>
    <w:p w:rsidR="00955955" w:rsidRPr="00877FB7" w:rsidRDefault="00955955" w:rsidP="00955955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955955">
        <w:rPr>
          <w:rFonts w:ascii="Times New Roman" w:hAnsi="Times New Roman"/>
          <w:sz w:val="20"/>
          <w:szCs w:val="20"/>
        </w:rPr>
        <w:t>Международные валютно-кредитные и финансовые отношения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55955" w:rsidRPr="006F5C56" w:rsidRDefault="00955955" w:rsidP="00955955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955955" w:rsidRPr="007A7F2B" w:rsidRDefault="00955955" w:rsidP="00955955">
      <w:pPr>
        <w:shd w:val="clear" w:color="auto" w:fill="FFFFFF"/>
        <w:spacing w:line="221" w:lineRule="exact"/>
        <w:ind w:right="192"/>
        <w:rPr>
          <w:rFonts w:ascii="Calibri" w:eastAsia="Calibri" w:hAnsi="Calibri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основы построения, расчета и анализа современной системы маркетинговых показателей, характеризующих деятельность хозяйствующих </w:t>
      </w:r>
      <w:r w:rsidRPr="007A7F2B">
        <w:rPr>
          <w:rFonts w:ascii="Times New Roman" w:eastAsia="Calibri" w:hAnsi="Times New Roman" w:cs="Times New Roman"/>
          <w:sz w:val="20"/>
          <w:szCs w:val="20"/>
        </w:rPr>
        <w:t>субъектов на микр</w:t>
      </w:r>
      <w:proofErr w:type="gramStart"/>
      <w:r w:rsidRPr="007A7F2B">
        <w:rPr>
          <w:rFonts w:ascii="Times New Roman" w:eastAsia="Calibri" w:hAnsi="Times New Roman" w:cs="Times New Roman"/>
          <w:sz w:val="20"/>
          <w:szCs w:val="20"/>
        </w:rPr>
        <w:t>о-</w:t>
      </w:r>
      <w:proofErr w:type="gramEnd"/>
      <w:r w:rsidRPr="007A7F2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7A7F2B">
        <w:rPr>
          <w:rFonts w:ascii="Times New Roman" w:eastAsia="Calibri" w:hAnsi="Times New Roman" w:cs="Times New Roman"/>
          <w:sz w:val="20"/>
          <w:szCs w:val="20"/>
        </w:rPr>
        <w:t>макроуровне</w:t>
      </w:r>
      <w:proofErr w:type="spellEnd"/>
      <w:r w:rsidRPr="007A7F2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14" w:lineRule="exact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сновные понятия, категории и инструменты маркетинговой поли</w:t>
      </w:r>
      <w:r w:rsidRPr="007A7F2B">
        <w:rPr>
          <w:rFonts w:ascii="Times New Roman" w:eastAsia="Calibri" w:hAnsi="Times New Roman" w:cs="Times New Roman"/>
          <w:sz w:val="20"/>
          <w:szCs w:val="20"/>
        </w:rPr>
        <w:t>тики предприятия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методы маркетинговых исследований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14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теоретические и практические подходы к определению источников 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и механизмов обеспечения конкурентного преимущества предприятия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lastRenderedPageBreak/>
        <w:t>основы маркетинговых коммуникаций.</w:t>
      </w:r>
    </w:p>
    <w:p w:rsidR="00955955" w:rsidRDefault="00955955" w:rsidP="00955955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8" w:lineRule="exact"/>
        <w:ind w:right="1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выявлять проблемы экономического характера при анализе конкретных маркетинговых ситуаций, предлагать способы их решения с уче</w:t>
      </w: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том критериев социально-экономической эффективности, оценки рисков и </w:t>
      </w:r>
      <w:r w:rsidRPr="007A7F2B">
        <w:rPr>
          <w:rFonts w:ascii="Times New Roman" w:eastAsia="Calibri" w:hAnsi="Times New Roman" w:cs="Times New Roman"/>
          <w:sz w:val="20"/>
          <w:szCs w:val="20"/>
        </w:rPr>
        <w:t>возможных социально-экономических последствий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16" w:lineRule="exact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использовать источники экономической, социальной и управленче</w:t>
      </w:r>
      <w:r w:rsidRPr="007A7F2B">
        <w:rPr>
          <w:rFonts w:ascii="Times New Roman" w:eastAsia="Calibri" w:hAnsi="Times New Roman" w:cs="Times New Roman"/>
          <w:sz w:val="20"/>
          <w:szCs w:val="20"/>
        </w:rPr>
        <w:t>ской информации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3" w:lineRule="exact"/>
        <w:ind w:right="41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анализировать внешнюю и внутреннюю маркетинговую среду предприятия, выявлять ее ключевые элементы и оценивать их влияние на </w:t>
      </w:r>
      <w:r w:rsidRPr="007A7F2B">
        <w:rPr>
          <w:rFonts w:ascii="Times New Roman" w:eastAsia="Calibri" w:hAnsi="Times New Roman" w:cs="Times New Roman"/>
          <w:sz w:val="20"/>
          <w:szCs w:val="20"/>
        </w:rPr>
        <w:t>предприятие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3" w:lineRule="exact"/>
        <w:ind w:right="5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осуществлять поиск информации по полученному заданию, сбор, анализ данных, необходимых для решения поставленных экономических </w:t>
      </w:r>
      <w:r w:rsidRPr="007A7F2B">
        <w:rPr>
          <w:rFonts w:ascii="Times New Roman" w:eastAsia="Calibri" w:hAnsi="Times New Roman" w:cs="Times New Roman"/>
          <w:sz w:val="20"/>
          <w:szCs w:val="20"/>
        </w:rPr>
        <w:t>(маркетинговых) задач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14" w:lineRule="exact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>использовать информацию, полученную в результате маркетинго</w:t>
      </w:r>
      <w:r w:rsidRPr="007A7F2B">
        <w:rPr>
          <w:rFonts w:ascii="Times New Roman" w:eastAsia="Calibri" w:hAnsi="Times New Roman" w:cs="Times New Roman"/>
          <w:sz w:val="20"/>
          <w:szCs w:val="20"/>
        </w:rPr>
        <w:t>вых исследований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199" w:lineRule="exact"/>
        <w:ind w:right="6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существлять стратегическое планирование маркетинговой дея</w:t>
      </w:r>
      <w:r w:rsidRPr="007A7F2B">
        <w:rPr>
          <w:rFonts w:ascii="Times New Roman" w:eastAsia="Calibri" w:hAnsi="Times New Roman" w:cs="Times New Roman"/>
          <w:sz w:val="20"/>
          <w:szCs w:val="20"/>
        </w:rPr>
        <w:t>тельности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5" w:lineRule="exact"/>
        <w:ind w:right="7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анализировать коммуникационные процессы на предприятии и раз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рабатывать предложения по повышению их эффективности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23" w:lineRule="exact"/>
        <w:ind w:right="7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использовать международный опыт и российскую практику органи</w:t>
      </w:r>
      <w:r w:rsidRPr="007A7F2B">
        <w:rPr>
          <w:rFonts w:ascii="Times New Roman" w:eastAsia="Calibri" w:hAnsi="Times New Roman" w:cs="Times New Roman"/>
          <w:sz w:val="20"/>
          <w:szCs w:val="20"/>
        </w:rPr>
        <w:t>зации маркетинговой деятельности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рганизовать работу малого коллектива, рабочей группы</w:t>
      </w:r>
      <w:r>
        <w:rPr>
          <w:rFonts w:ascii="Times New Roman" w:hAnsi="Times New Roman"/>
          <w:spacing w:val="-5"/>
          <w:sz w:val="20"/>
          <w:szCs w:val="20"/>
        </w:rPr>
        <w:t>.</w:t>
      </w:r>
    </w:p>
    <w:p w:rsidR="00955955" w:rsidRDefault="00955955" w:rsidP="00955955">
      <w:pPr>
        <w:rPr>
          <w:rFonts w:ascii="Times New Roman" w:hAnsi="Times New Roman"/>
          <w:b/>
          <w:sz w:val="24"/>
          <w:szCs w:val="24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методологией маркетингового исследования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33" w:lineRule="exact"/>
        <w:ind w:right="79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современными методами сбора, обработки, анализа, интерпретации </w:t>
      </w:r>
      <w:r w:rsidRPr="007A7F2B">
        <w:rPr>
          <w:rFonts w:ascii="Times New Roman" w:eastAsia="Calibri" w:hAnsi="Times New Roman" w:cs="Times New Roman"/>
          <w:sz w:val="20"/>
          <w:szCs w:val="20"/>
        </w:rPr>
        <w:t>и прогнозирования маркетинговой информации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понятийным аппаратом в области маркетинга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2" w:lineRule="exact"/>
        <w:ind w:right="84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основными технологиями маркетинга (такими как разработка кон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softHyphen/>
        <w:t>цепции товара и определение его места в продуктовом портфеле рынка, расчет доходности и прогнозирования продаж товара и т.п.)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21" w:lineRule="exact"/>
        <w:ind w:right="89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навыками применения современных инструментов маркетинга для </w:t>
      </w:r>
      <w:r w:rsidRPr="007A7F2B">
        <w:rPr>
          <w:rFonts w:ascii="Times New Roman" w:eastAsia="Calibri" w:hAnsi="Times New Roman" w:cs="Times New Roman"/>
          <w:sz w:val="20"/>
          <w:szCs w:val="20"/>
        </w:rPr>
        <w:t>решения практических задач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line="228" w:lineRule="exact"/>
        <w:ind w:right="9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навыками применения портфельного анализа для оценки состояния </w:t>
      </w:r>
      <w:r w:rsidRPr="007A7F2B">
        <w:rPr>
          <w:rFonts w:ascii="Times New Roman" w:eastAsia="Calibri" w:hAnsi="Times New Roman" w:cs="Times New Roman"/>
          <w:sz w:val="20"/>
          <w:szCs w:val="20"/>
        </w:rPr>
        <w:t>и прогноза развития предприятий;</w:t>
      </w:r>
    </w:p>
    <w:p w:rsidR="00955955" w:rsidRPr="007A7F2B" w:rsidRDefault="00955955" w:rsidP="00955955">
      <w:pPr>
        <w:jc w:val="left"/>
        <w:rPr>
          <w:rFonts w:ascii="Calibri" w:eastAsia="Calibri" w:hAnsi="Calibri" w:cs="Times New Roman"/>
          <w:sz w:val="20"/>
          <w:szCs w:val="20"/>
        </w:rPr>
      </w:pPr>
    </w:p>
    <w:p w:rsidR="00955955" w:rsidRPr="007A7F2B" w:rsidRDefault="00955955" w:rsidP="00955955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технологиями позиционирования и </w:t>
      </w:r>
      <w:proofErr w:type="spellStart"/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>репозиционирования</w:t>
      </w:r>
      <w:proofErr w:type="spellEnd"/>
      <w:r w:rsidRPr="007A7F2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продукта, </w:t>
      </w:r>
      <w:proofErr w:type="spellStart"/>
      <w:r w:rsidRPr="007A7F2B">
        <w:rPr>
          <w:rFonts w:ascii="Times New Roman" w:eastAsia="Calibri" w:hAnsi="Times New Roman" w:cs="Times New Roman"/>
          <w:sz w:val="20"/>
          <w:szCs w:val="20"/>
        </w:rPr>
        <w:t>брендинга</w:t>
      </w:r>
      <w:proofErr w:type="spellEnd"/>
      <w:r w:rsidRPr="007A7F2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7A7F2B">
        <w:rPr>
          <w:rFonts w:ascii="Times New Roman" w:eastAsia="Calibri" w:hAnsi="Times New Roman" w:cs="Times New Roman"/>
          <w:sz w:val="20"/>
          <w:szCs w:val="20"/>
        </w:rPr>
        <w:t>ребрендинга</w:t>
      </w:r>
      <w:proofErr w:type="spellEnd"/>
      <w:r w:rsidRPr="007A7F2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методами реализации основных маркетинговых функций (принятие </w:t>
      </w:r>
      <w:r w:rsidRPr="007A7F2B">
        <w:rPr>
          <w:rFonts w:ascii="Times New Roman" w:eastAsia="Calibri" w:hAnsi="Times New Roman" w:cs="Times New Roman"/>
          <w:spacing w:val="-5"/>
          <w:sz w:val="20"/>
          <w:szCs w:val="20"/>
        </w:rPr>
        <w:t>решений, исследование, управление, организация и контроль)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6"/>
          <w:sz w:val="20"/>
          <w:szCs w:val="20"/>
        </w:rPr>
        <w:t>методами разработки и реализации маркетинговых программ;</w:t>
      </w:r>
    </w:p>
    <w:p w:rsidR="00955955" w:rsidRPr="007A7F2B" w:rsidRDefault="00955955" w:rsidP="00955955">
      <w:pPr>
        <w:widowControl w:val="0"/>
        <w:shd w:val="clear" w:color="auto" w:fill="FFFFFF"/>
        <w:tabs>
          <w:tab w:val="left" w:pos="607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A7F2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методами формулирования и реализации стратегий на уровне </w:t>
      </w:r>
      <w:proofErr w:type="spellStart"/>
      <w:proofErr w:type="gramStart"/>
      <w:r w:rsidRPr="007A7F2B">
        <w:rPr>
          <w:rFonts w:ascii="Times New Roman" w:eastAsia="Calibri" w:hAnsi="Times New Roman" w:cs="Times New Roman"/>
          <w:spacing w:val="-3"/>
          <w:sz w:val="20"/>
          <w:szCs w:val="20"/>
        </w:rPr>
        <w:t>биз</w:t>
      </w:r>
      <w:r w:rsidRPr="007A7F2B">
        <w:rPr>
          <w:rFonts w:ascii="Times New Roman" w:eastAsia="Calibri" w:hAnsi="Times New Roman" w:cs="Times New Roman"/>
          <w:sz w:val="20"/>
          <w:szCs w:val="20"/>
        </w:rPr>
        <w:t>нес-единицы</w:t>
      </w:r>
      <w:proofErr w:type="spellEnd"/>
      <w:proofErr w:type="gramEnd"/>
      <w:r w:rsidRPr="007A7F2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55955" w:rsidRPr="006F5C56" w:rsidRDefault="00955955" w:rsidP="0095595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</w:t>
      </w:r>
      <w:r w:rsidRPr="006F5C56">
        <w:rPr>
          <w:rFonts w:ascii="Times New Roman" w:hAnsi="Times New Roman" w:cs="Times New Roman"/>
          <w:sz w:val="20"/>
          <w:szCs w:val="20"/>
        </w:rPr>
        <w:t xml:space="preserve"> часов</w:t>
      </w:r>
    </w:p>
    <w:p w:rsidR="00955955" w:rsidRPr="006F5C56" w:rsidRDefault="00955955" w:rsidP="00955955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955955" w:rsidRPr="00EE37F7" w:rsidRDefault="00955955" w:rsidP="00955955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6F5C56">
        <w:rPr>
          <w:rFonts w:ascii="Times New Roman" w:hAnsi="Times New Roman" w:cs="Times New Roman"/>
          <w:b/>
          <w:sz w:val="20"/>
          <w:szCs w:val="20"/>
        </w:rPr>
        <w:br/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 xml:space="preserve">Сущность, принципы и функции маркетинга. Рынок и </w:t>
      </w:r>
      <w:r w:rsidR="007A3BBF">
        <w:rPr>
          <w:rFonts w:eastAsia="Calibri"/>
          <w:sz w:val="20"/>
        </w:rPr>
        <w:t>мар</w:t>
      </w:r>
      <w:r w:rsidRPr="00126C35">
        <w:rPr>
          <w:rFonts w:eastAsia="Calibri"/>
          <w:sz w:val="20"/>
        </w:rPr>
        <w:t>кетинговая среда предприятия.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Конкуренция на рынке товаров и услуг.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Маркетинговые исследования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Маркетинговая информационная система (МИС) предприятия. Понятие, цели, задачи и направления маркетинговых исследований.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Анкетные опросы как метод сбора маркетинговой информации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Сегментирование рынка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Управление маркетинговой деятельностью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Процесс управления маркетингом. Стратегическое и тактическое планирование маркетинга</w:t>
      </w:r>
    </w:p>
    <w:p w:rsidR="00955955" w:rsidRPr="00126C35" w:rsidRDefault="007A3BBF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Организация службы марке</w:t>
      </w:r>
      <w:r w:rsidR="00955955" w:rsidRPr="00126C35">
        <w:rPr>
          <w:rFonts w:eastAsia="Calibri"/>
          <w:sz w:val="20"/>
        </w:rPr>
        <w:t>тинга на предприятии, Контроль в системе маркетинга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Комплекс маркетинга и инструменты его реализации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Общая характеристика комплекса маркетинга. Товарная политика предприятия. Ценовая политика предприятия.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Коммуникационная политика предприятия.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Международный маркетинг</w:t>
      </w:r>
    </w:p>
    <w:p w:rsidR="00955955" w:rsidRPr="00126C35" w:rsidRDefault="00955955" w:rsidP="003E018B">
      <w:pPr>
        <w:pStyle w:val="1"/>
        <w:numPr>
          <w:ilvl w:val="0"/>
          <w:numId w:val="13"/>
        </w:numPr>
        <w:jc w:val="left"/>
        <w:rPr>
          <w:rFonts w:eastAsia="Calibri"/>
          <w:sz w:val="20"/>
        </w:rPr>
      </w:pPr>
      <w:r w:rsidRPr="00126C35">
        <w:rPr>
          <w:rFonts w:eastAsia="Calibri"/>
          <w:sz w:val="20"/>
        </w:rPr>
        <w:t>Основные понятия в международном маркетинге. Стратегии внешнеэкономической деятельности предприятия. Международный комплекс маркетинга.</w:t>
      </w:r>
    </w:p>
    <w:p w:rsidR="00955955" w:rsidRDefault="00955955" w:rsidP="00955955">
      <w:pPr>
        <w:pStyle w:val="1"/>
        <w:jc w:val="left"/>
        <w:rPr>
          <w:b/>
          <w:sz w:val="20"/>
        </w:rPr>
      </w:pPr>
    </w:p>
    <w:p w:rsidR="00955955" w:rsidRDefault="00955955" w:rsidP="00955955">
      <w:pPr>
        <w:pStyle w:val="1"/>
        <w:ind w:firstLine="0"/>
        <w:jc w:val="left"/>
        <w:rPr>
          <w:rFonts w:eastAsia="Calibri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proofErr w:type="gramStart"/>
      <w:r w:rsidRPr="00126C35">
        <w:rPr>
          <w:sz w:val="20"/>
        </w:rPr>
        <w:t>к</w:t>
      </w:r>
      <w:proofErr w:type="gramEnd"/>
      <w:r w:rsidRPr="00126C35">
        <w:rPr>
          <w:sz w:val="20"/>
        </w:rPr>
        <w:t>.э.н</w:t>
      </w:r>
      <w:proofErr w:type="spellEnd"/>
      <w:r w:rsidRPr="00126C35">
        <w:rPr>
          <w:sz w:val="20"/>
        </w:rPr>
        <w:t>. Зайцев Е.А.</w:t>
      </w:r>
      <w:r w:rsidRPr="00126C35">
        <w:rPr>
          <w:sz w:val="20"/>
        </w:rPr>
        <w:tab/>
      </w:r>
    </w:p>
    <w:p w:rsidR="00955955" w:rsidRPr="006F5C56" w:rsidRDefault="00955955" w:rsidP="00955955">
      <w:pPr>
        <w:rPr>
          <w:rFonts w:ascii="Times New Roman" w:hAnsi="Times New Roman" w:cs="Times New Roman"/>
          <w:sz w:val="20"/>
          <w:szCs w:val="20"/>
        </w:rPr>
      </w:pPr>
    </w:p>
    <w:p w:rsidR="00955955" w:rsidRPr="006F5C56" w:rsidRDefault="00955955" w:rsidP="00955955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955955" w:rsidRDefault="00955955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892" w:rsidRPr="00800113" w:rsidRDefault="00111892" w:rsidP="00111892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111892" w:rsidRPr="00800113" w:rsidRDefault="00111892" w:rsidP="00111892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955955">
        <w:rPr>
          <w:sz w:val="20"/>
        </w:rPr>
        <w:t>Ме</w:t>
      </w:r>
      <w:r>
        <w:rPr>
          <w:sz w:val="20"/>
        </w:rPr>
        <w:t>неджмент</w:t>
      </w:r>
      <w:r w:rsidRPr="00800113">
        <w:rPr>
          <w:sz w:val="20"/>
        </w:rPr>
        <w:t>».</w:t>
      </w:r>
    </w:p>
    <w:p w:rsidR="00111892" w:rsidRPr="006F5C56" w:rsidRDefault="00111892" w:rsidP="00111892">
      <w:pPr>
        <w:rPr>
          <w:rFonts w:ascii="Times New Roman" w:hAnsi="Times New Roman" w:cs="Times New Roman"/>
          <w:sz w:val="20"/>
          <w:szCs w:val="20"/>
        </w:rPr>
      </w:pPr>
    </w:p>
    <w:p w:rsidR="00111892" w:rsidRDefault="00111892" w:rsidP="00111892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111892">
        <w:rPr>
          <w:rFonts w:ascii="Times New Roman" w:eastAsia="Calibri" w:hAnsi="Times New Roman" w:cs="Times New Roman"/>
          <w:sz w:val="20"/>
          <w:szCs w:val="20"/>
        </w:rPr>
        <w:t>формирование у будущих специалистов современных фундаментальных знаний и развитие компетенций в области теории и практики управления организациями; получение ими чёткого представления о различных моделях менеджмента в современном мире, возможности их использования в российских условиях; обучение решению практических вопросов, связанных с управлением различными сторонами деятельности организаций</w:t>
      </w:r>
      <w:r w:rsidRPr="00111892">
        <w:rPr>
          <w:rFonts w:ascii="Times New Roman" w:hAnsi="Times New Roman"/>
          <w:sz w:val="20"/>
          <w:szCs w:val="20"/>
        </w:rPr>
        <w:t>.</w:t>
      </w:r>
    </w:p>
    <w:p w:rsidR="00111892" w:rsidRDefault="00111892" w:rsidP="00111892">
      <w:pPr>
        <w:shd w:val="clear" w:color="auto" w:fill="FFFFFF"/>
        <w:ind w:right="211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283D0B">
        <w:rPr>
          <w:rFonts w:ascii="Times New Roman" w:eastAsia="Calibri" w:hAnsi="Times New Roman" w:cs="Times New Roman"/>
          <w:sz w:val="20"/>
          <w:szCs w:val="20"/>
        </w:rPr>
        <w:t>д</w:t>
      </w:r>
      <w:r w:rsidRPr="00111892">
        <w:rPr>
          <w:rFonts w:ascii="Times New Roman" w:eastAsia="Calibri" w:hAnsi="Times New Roman" w:cs="Times New Roman"/>
          <w:sz w:val="20"/>
          <w:szCs w:val="20"/>
        </w:rPr>
        <w:t>исциплина «Менеджмент» является дисциплиной профиля «Финан</w:t>
      </w:r>
      <w:r w:rsidRPr="00111892">
        <w:rPr>
          <w:rFonts w:ascii="Times New Roman" w:eastAsia="Calibri" w:hAnsi="Times New Roman" w:cs="Times New Roman"/>
          <w:sz w:val="20"/>
          <w:szCs w:val="20"/>
        </w:rPr>
        <w:softHyphen/>
        <w:t>сы и кредит» по направлению 38.03.01 «Экономика». Изучение менеджмента базируется на сумме знаний и навыков, полученных студентами в ходе изучения таких дисциплин, как социология, психология, логика, культура речи и деловое общение, макро – и микроэкономика, статистика, история экономических учений.</w:t>
      </w:r>
    </w:p>
    <w:p w:rsidR="00111892" w:rsidRPr="007A7F2B" w:rsidRDefault="00111892" w:rsidP="00111892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892">
        <w:rPr>
          <w:rFonts w:ascii="Times New Roman" w:eastAsia="Calibri" w:hAnsi="Times New Roman" w:cs="Times New Roman"/>
          <w:sz w:val="20"/>
          <w:szCs w:val="20"/>
        </w:rPr>
        <w:t>ОК–2, ОК–3, ОК–4, ОК–5, ОК–6, ОК- 7, ОПК–2, ОПК–4, ПК–1, ПК–7, ПК–8, ПК–9, ПК–11</w:t>
      </w:r>
      <w:r w:rsidRPr="00111892">
        <w:rPr>
          <w:rFonts w:ascii="Times New Roman" w:hAnsi="Times New Roman"/>
          <w:sz w:val="20"/>
          <w:szCs w:val="20"/>
        </w:rPr>
        <w:t>.</w:t>
      </w:r>
    </w:p>
    <w:p w:rsidR="00111892" w:rsidRPr="00877FB7" w:rsidRDefault="00111892" w:rsidP="00111892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  <w:szCs w:val="20"/>
        </w:rPr>
        <w:t>Менеджмент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11892" w:rsidRPr="006F5C56" w:rsidRDefault="00111892" w:rsidP="00111892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z w:val="20"/>
          <w:szCs w:val="20"/>
        </w:rPr>
        <w:t xml:space="preserve">закономерности функционирования современной экономики на </w:t>
      </w:r>
      <w:proofErr w:type="spellStart"/>
      <w:r w:rsidRPr="00FA57FD">
        <w:rPr>
          <w:rFonts w:ascii="Times New Roman" w:eastAsia="Calibri" w:hAnsi="Times New Roman" w:cs="Times New Roman"/>
          <w:sz w:val="20"/>
          <w:szCs w:val="20"/>
        </w:rPr>
        <w:t>макроуровне</w:t>
      </w:r>
      <w:proofErr w:type="spellEnd"/>
      <w:r w:rsidRPr="00FA57FD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FA57FD">
        <w:rPr>
          <w:rFonts w:ascii="Times New Roman" w:eastAsia="Calibri" w:hAnsi="Times New Roman" w:cs="Times New Roman"/>
          <w:sz w:val="20"/>
          <w:szCs w:val="20"/>
        </w:rPr>
        <w:t>микроуровне</w:t>
      </w:r>
      <w:proofErr w:type="spellEnd"/>
      <w:r w:rsidRPr="00FA57F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z w:val="20"/>
          <w:szCs w:val="20"/>
        </w:rPr>
        <w:t>основные понятия, категории и инструменты экономической теории и прикладных экономических дисциплин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z w:val="20"/>
          <w:szCs w:val="20"/>
        </w:rPr>
        <w:t>основные особенности ведущих школ и направлений управленческих наук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z w:val="20"/>
          <w:szCs w:val="20"/>
        </w:rPr>
        <w:t>основные особенности российского менеджмента, его институциональную структуру;</w:t>
      </w:r>
    </w:p>
    <w:p w:rsidR="00111892" w:rsidRDefault="00111892" w:rsidP="00111892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выявлять проблемы управленческого характера при анализе конкретных ситуаций и предлагать способы их решения с учётом критериев социально – экономической эффективности, оценки рисков и возможных социально – экономических последствий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рассчитывать на основе типовых методик и действующей нормативно – правовой базы социально – экономические показатели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использовать источники экономической, социальной и управленческой информации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анализировать и интерпретировать данные отечественной и зарубежной статистики о социально – </w:t>
      </w:r>
      <w:proofErr w:type="gramStart"/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экономических процессах</w:t>
      </w:r>
      <w:proofErr w:type="gramEnd"/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и явлениях, выявлять тенденции изменения социально – экономических показателей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прогнозировать на основе стандартных теоретических и управленческих моделей поведение экономических агентов, развитие экономических процессов и явлений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z w:val="20"/>
          <w:szCs w:val="20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ёта, статьи;</w:t>
      </w:r>
    </w:p>
    <w:p w:rsidR="00111892" w:rsidRDefault="00111892" w:rsidP="00111892">
      <w:pPr>
        <w:rPr>
          <w:rFonts w:ascii="Times New Roman" w:hAnsi="Times New Roman"/>
          <w:b/>
          <w:sz w:val="24"/>
          <w:szCs w:val="24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методологией экономического исследования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современными методами сбора, обработки и анализа денежно-кредитной сферы, монетарных процессов в современной экономике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современной методикой построения эконометрических моделей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методами и приёмами анализа управленческих явлений и процессов с помощью стандартных теоретических моделей менеджмента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pacing w:val="-6"/>
          <w:sz w:val="20"/>
          <w:szCs w:val="20"/>
        </w:rPr>
        <w:t>приемами обсуждения проблем не столько в традиционной форме контроля текущих знаний, сколько в форме творческого осмысления студентами наиболее сложных вопросов в ходе обобщения ими современной практики управленческой деятельности  по рассматриваемым группам проблем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z w:val="20"/>
          <w:szCs w:val="20"/>
        </w:rPr>
        <w:t>навыками самостоятельной работы, самоорганизации и организации выполнения поручений;</w:t>
      </w:r>
    </w:p>
    <w:p w:rsidR="00FA57FD" w:rsidRPr="00FA57FD" w:rsidRDefault="00FA57FD" w:rsidP="00FA57FD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A57FD">
        <w:rPr>
          <w:rFonts w:ascii="Times New Roman" w:eastAsia="Calibri" w:hAnsi="Times New Roman" w:cs="Times New Roman"/>
          <w:sz w:val="20"/>
          <w:szCs w:val="20"/>
        </w:rPr>
        <w:t>основными методами защиты производственного персонала и населения от возможных последствий аварий катастроф, стихийных бедствий.</w:t>
      </w:r>
    </w:p>
    <w:p w:rsidR="00111892" w:rsidRPr="006F5C56" w:rsidRDefault="00111892" w:rsidP="0011189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</w:t>
      </w:r>
      <w:r w:rsidR="00DE7A3C">
        <w:rPr>
          <w:rFonts w:ascii="Times New Roman" w:hAnsi="Times New Roman" w:cs="Times New Roman"/>
          <w:sz w:val="20"/>
          <w:szCs w:val="20"/>
        </w:rPr>
        <w:t xml:space="preserve"> часа</w:t>
      </w:r>
    </w:p>
    <w:p w:rsidR="00111892" w:rsidRPr="006F5C56" w:rsidRDefault="00111892" w:rsidP="0011189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F71BFD">
        <w:rPr>
          <w:rFonts w:ascii="Times New Roman" w:hAnsi="Times New Roman" w:cs="Times New Roman"/>
          <w:sz w:val="20"/>
          <w:szCs w:val="20"/>
        </w:rPr>
        <w:t>6</w:t>
      </w:r>
    </w:p>
    <w:p w:rsidR="00544CDC" w:rsidRDefault="00111892" w:rsidP="00544CD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Теоретические основы управления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Концепции менеджмента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Принципы менеджмента</w:t>
      </w:r>
      <w:proofErr w:type="gramStart"/>
      <w:r w:rsidRPr="00544CDC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Социальная ответственность и этика менеджмента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Научные школы менеджмента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Организация как объект современного менеджмента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Создание организаций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Связующие процессы. Коммуникации в менеджменте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Функции управления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Мотивация персонала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Групповая динамика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Руководство: власть и личное влияние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Лидерство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lastRenderedPageBreak/>
        <w:t>Управление конфликтами и стрессами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 xml:space="preserve">Управление изменениями и организационное развитие. 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Управление трудовыми ресурсами.</w:t>
      </w:r>
    </w:p>
    <w:p w:rsidR="00544CDC" w:rsidRPr="00544CDC" w:rsidRDefault="00544CDC" w:rsidP="003E018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44CDC">
        <w:rPr>
          <w:rFonts w:ascii="Times New Roman" w:hAnsi="Times New Roman" w:cs="Times New Roman"/>
          <w:sz w:val="20"/>
          <w:szCs w:val="20"/>
        </w:rPr>
        <w:t>Эффективность и качество менеджмента.</w:t>
      </w:r>
    </w:p>
    <w:p w:rsidR="00111892" w:rsidRDefault="00111892" w:rsidP="00111892">
      <w:pPr>
        <w:pStyle w:val="1"/>
        <w:ind w:firstLine="0"/>
        <w:jc w:val="left"/>
        <w:rPr>
          <w:rFonts w:eastAsia="Calibri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proofErr w:type="gramStart"/>
      <w:r w:rsidRPr="00126C35">
        <w:rPr>
          <w:sz w:val="20"/>
        </w:rPr>
        <w:t>к</w:t>
      </w:r>
      <w:proofErr w:type="gramEnd"/>
      <w:r w:rsidRPr="00126C35">
        <w:rPr>
          <w:sz w:val="20"/>
        </w:rPr>
        <w:t>.э.н</w:t>
      </w:r>
      <w:proofErr w:type="spellEnd"/>
      <w:r w:rsidRPr="00126C35">
        <w:rPr>
          <w:sz w:val="20"/>
        </w:rPr>
        <w:t>. Зайцев Е.А.</w:t>
      </w:r>
      <w:r w:rsidRPr="00126C35">
        <w:rPr>
          <w:sz w:val="20"/>
        </w:rPr>
        <w:tab/>
      </w:r>
    </w:p>
    <w:p w:rsidR="00111892" w:rsidRPr="006F5C56" w:rsidRDefault="00111892" w:rsidP="00111892">
      <w:pPr>
        <w:rPr>
          <w:rFonts w:ascii="Times New Roman" w:hAnsi="Times New Roman" w:cs="Times New Roman"/>
          <w:sz w:val="20"/>
          <w:szCs w:val="20"/>
        </w:rPr>
      </w:pPr>
    </w:p>
    <w:p w:rsidR="00111892" w:rsidRPr="006F5C56" w:rsidRDefault="00111892" w:rsidP="00111892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111892" w:rsidRDefault="00111892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16E3" w:rsidRDefault="00D016E3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16E3" w:rsidRDefault="00D016E3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16E3" w:rsidRPr="00800113" w:rsidRDefault="00D016E3" w:rsidP="00D016E3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D016E3" w:rsidRPr="00800113" w:rsidRDefault="00D016E3" w:rsidP="00D016E3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Микроэкономика</w:t>
      </w:r>
      <w:r w:rsidRPr="00800113">
        <w:rPr>
          <w:sz w:val="20"/>
        </w:rPr>
        <w:t>».</w:t>
      </w:r>
    </w:p>
    <w:p w:rsidR="00D016E3" w:rsidRPr="006F5C56" w:rsidRDefault="00D016E3" w:rsidP="00D016E3">
      <w:pPr>
        <w:rPr>
          <w:rFonts w:ascii="Times New Roman" w:hAnsi="Times New Roman" w:cs="Times New Roman"/>
          <w:sz w:val="20"/>
          <w:szCs w:val="20"/>
        </w:rPr>
      </w:pPr>
    </w:p>
    <w:p w:rsidR="00D016E3" w:rsidRDefault="00D016E3" w:rsidP="00D016E3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A24B34" w:rsidRPr="00A24B34">
        <w:rPr>
          <w:rFonts w:ascii="Times New Roman" w:hAnsi="Times New Roman"/>
          <w:sz w:val="20"/>
          <w:szCs w:val="20"/>
        </w:rPr>
        <w:t>формирование у студен</w:t>
      </w:r>
      <w:r w:rsidR="00A24B34" w:rsidRPr="00A24B34">
        <w:rPr>
          <w:rFonts w:ascii="Times New Roman" w:hAnsi="Times New Roman"/>
          <w:sz w:val="20"/>
          <w:szCs w:val="20"/>
        </w:rPr>
        <w:softHyphen/>
        <w:t>тов научного экономического мировоззрения, умения анализировать эко</w:t>
      </w:r>
      <w:r w:rsidR="00A24B34" w:rsidRPr="00A24B34">
        <w:rPr>
          <w:rFonts w:ascii="Times New Roman" w:hAnsi="Times New Roman"/>
          <w:sz w:val="20"/>
          <w:szCs w:val="20"/>
        </w:rPr>
        <w:softHyphen/>
        <w:t>номические ситуации и закономерности поведения хозяйственных субъ</w:t>
      </w:r>
      <w:r w:rsidR="00A24B34" w:rsidRPr="00A24B34">
        <w:rPr>
          <w:rFonts w:ascii="Times New Roman" w:hAnsi="Times New Roman"/>
          <w:sz w:val="20"/>
          <w:szCs w:val="20"/>
        </w:rPr>
        <w:softHyphen/>
        <w:t>ектов в условиях рыночной экономики.</w:t>
      </w:r>
    </w:p>
    <w:p w:rsidR="00D016E3" w:rsidRDefault="00D016E3" w:rsidP="00D016E3">
      <w:pPr>
        <w:shd w:val="clear" w:color="auto" w:fill="FFFFFF"/>
        <w:ind w:right="211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7E16A1">
        <w:rPr>
          <w:rFonts w:ascii="Times New Roman" w:hAnsi="Times New Roman"/>
          <w:sz w:val="20"/>
          <w:szCs w:val="20"/>
        </w:rPr>
        <w:t>д</w:t>
      </w:r>
      <w:r w:rsidR="00A24B34" w:rsidRPr="00A24B34">
        <w:rPr>
          <w:rFonts w:ascii="Times New Roman" w:hAnsi="Times New Roman"/>
          <w:sz w:val="20"/>
          <w:szCs w:val="20"/>
        </w:rPr>
        <w:t xml:space="preserve">исциплина «Микроэкономика» является дисциплиной базовой </w:t>
      </w:r>
      <w:proofErr w:type="gramStart"/>
      <w:r w:rsidR="00A24B34" w:rsidRPr="00A24B34">
        <w:rPr>
          <w:rFonts w:ascii="Times New Roman" w:hAnsi="Times New Roman"/>
          <w:sz w:val="20"/>
          <w:szCs w:val="20"/>
        </w:rPr>
        <w:t>части профессионального цикла дисциплин  обра</w:t>
      </w:r>
      <w:r w:rsidR="00A24B34" w:rsidRPr="00A24B34">
        <w:rPr>
          <w:rFonts w:ascii="Times New Roman" w:hAnsi="Times New Roman"/>
          <w:sz w:val="20"/>
          <w:szCs w:val="20"/>
        </w:rPr>
        <w:softHyphen/>
        <w:t>зовательного стандарта высшего образования</w:t>
      </w:r>
      <w:proofErr w:type="gramEnd"/>
      <w:r w:rsidR="00A24B34" w:rsidRPr="00A24B34">
        <w:rPr>
          <w:rFonts w:ascii="Times New Roman" w:hAnsi="Times New Roman"/>
          <w:sz w:val="20"/>
          <w:szCs w:val="20"/>
        </w:rPr>
        <w:t xml:space="preserve"> по направлению 38.03.01 «Экономика».</w:t>
      </w:r>
      <w:r w:rsidR="00A24B34">
        <w:rPr>
          <w:rFonts w:ascii="Times New Roman" w:hAnsi="Times New Roman"/>
        </w:rPr>
        <w:t xml:space="preserve"> </w:t>
      </w:r>
    </w:p>
    <w:p w:rsidR="00D016E3" w:rsidRPr="007A7F2B" w:rsidRDefault="00D016E3" w:rsidP="00D016E3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4B34" w:rsidRPr="00A24B34">
        <w:rPr>
          <w:rFonts w:ascii="Times New Roman" w:eastAsia="Calibri" w:hAnsi="Times New Roman" w:cs="Times New Roman"/>
          <w:sz w:val="20"/>
          <w:szCs w:val="20"/>
        </w:rPr>
        <w:t>ОК–1, ОК–3, ОПК–1, ОПК–2, ОСК–1, ПК–1 ПК–2, ПК–4, ПК–11, ПК–12, ПК–13.</w:t>
      </w:r>
    </w:p>
    <w:p w:rsidR="00D016E3" w:rsidRPr="00877FB7" w:rsidRDefault="00D016E3" w:rsidP="00D016E3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  <w:szCs w:val="20"/>
        </w:rPr>
        <w:t>Микроэконом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016E3" w:rsidRPr="006F5C56" w:rsidRDefault="00D016E3" w:rsidP="00D016E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9B3BD0" w:rsidRDefault="009B3BD0" w:rsidP="009B3BD0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640DC3">
        <w:rPr>
          <w:rFonts w:ascii="Times New Roman" w:hAnsi="Times New Roman"/>
          <w:sz w:val="20"/>
        </w:rPr>
        <w:t xml:space="preserve">закономерности функционирования современной экономики на </w:t>
      </w:r>
      <w:proofErr w:type="spellStart"/>
      <w:r w:rsidRPr="00640DC3">
        <w:rPr>
          <w:rFonts w:ascii="Times New Roman" w:hAnsi="Times New Roman"/>
          <w:sz w:val="20"/>
        </w:rPr>
        <w:t>микроуровне</w:t>
      </w:r>
      <w:proofErr w:type="spellEnd"/>
      <w:r w:rsidRPr="00640DC3">
        <w:rPr>
          <w:rFonts w:ascii="Times New Roman" w:hAnsi="Times New Roman"/>
          <w:sz w:val="20"/>
        </w:rPr>
        <w:t>;</w:t>
      </w:r>
      <w:r w:rsidRPr="00640DC3">
        <w:rPr>
          <w:rFonts w:ascii="Times New Roman" w:hAnsi="Times New Roman"/>
          <w:sz w:val="20"/>
        </w:rPr>
        <w:br/>
        <w:t>основные понятия, категории и инструменты микроэкономики и прикладных экономических дисциплин;</w:t>
      </w:r>
      <w:r w:rsidRPr="00640DC3">
        <w:rPr>
          <w:rFonts w:ascii="Times New Roman" w:hAnsi="Times New Roman"/>
          <w:sz w:val="20"/>
        </w:rPr>
        <w:br/>
        <w:t>основные особенности ведущих школ и направлений экономической науки;</w:t>
      </w:r>
      <w:r w:rsidRPr="00640DC3">
        <w:rPr>
          <w:rFonts w:ascii="Times New Roman" w:hAnsi="Times New Roman"/>
          <w:sz w:val="20"/>
        </w:rPr>
        <w:br/>
        <w:t>основные теоретические положения и ключевые концепции всех разделов дисциплины;</w:t>
      </w:r>
      <w:r w:rsidRPr="00640DC3">
        <w:rPr>
          <w:rFonts w:ascii="Times New Roman" w:hAnsi="Times New Roman"/>
          <w:sz w:val="20"/>
        </w:rPr>
        <w:br/>
        <w:t>направления развития экономической науки;</w:t>
      </w:r>
      <w:r w:rsidRPr="00640DC3">
        <w:rPr>
          <w:rFonts w:ascii="Times New Roman" w:hAnsi="Times New Roman"/>
          <w:sz w:val="20"/>
        </w:rPr>
        <w:br/>
        <w:t xml:space="preserve">основы построения, расчета и анализа современной системы показателей, характеризующих; </w:t>
      </w:r>
      <w:proofErr w:type="gramStart"/>
      <w:r w:rsidRPr="00640DC3">
        <w:rPr>
          <w:rFonts w:ascii="Times New Roman" w:hAnsi="Times New Roman"/>
          <w:sz w:val="20"/>
        </w:rPr>
        <w:t xml:space="preserve">деятельность хозяйствующих субъектов на </w:t>
      </w:r>
      <w:proofErr w:type="spellStart"/>
      <w:r w:rsidRPr="00640DC3">
        <w:rPr>
          <w:rFonts w:ascii="Times New Roman" w:hAnsi="Times New Roman"/>
          <w:sz w:val="20"/>
        </w:rPr>
        <w:t>микроуровне</w:t>
      </w:r>
      <w:proofErr w:type="spellEnd"/>
      <w:r w:rsidRPr="00640DC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</w:rPr>
        <w:br/>
      </w:r>
      <w:r w:rsidR="00D016E3"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D016E3"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выявлять проблемы экономического характера при анализе конкретных ситуаций на </w:t>
      </w:r>
      <w:proofErr w:type="spellStart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микроуровне</w:t>
      </w:r>
      <w:proofErr w:type="spellEnd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, предлагать способы их решения и оценивать ожидаемые результаты;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рассчитывать на основе типовых методик и действующей нормативно-правовой базы микроэкономические показатели;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использовать источники экономической информации;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анализировать и интерпретировать данные отечественной и зарубежной статистики о микроэкономических процессах и явлениях, выявлять тенденции изменения микроэкономических показателей;</w:t>
      </w:r>
      <w:proofErr w:type="gramEnd"/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proofErr w:type="gramStart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рогнозировать на основе стандартных теоретических моделей поведение экономических агентов, развитие экономических процессов и явлений на </w:t>
      </w:r>
      <w:proofErr w:type="spellStart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микроуровне</w:t>
      </w:r>
      <w:proofErr w:type="spellEnd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;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представлять результаты аналитической и исследовательской работы в виде выступления, доклада, информационного обзора;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D016E3"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="00D016E3" w:rsidRPr="001204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методологией микроэкономического исследования;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современными методами сбора и обработки данных для микроэкономического анализа;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методами и приемами анализа экономических явлений и процессов на </w:t>
      </w:r>
      <w:proofErr w:type="spellStart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микроуровне</w:t>
      </w:r>
      <w:proofErr w:type="spellEnd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с помощью стандартных теоретических моделей;</w:t>
      </w:r>
      <w:proofErr w:type="gramEnd"/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овременными методиками расчета  и анализа социально-экономических показателей, характеризующих </w:t>
      </w:r>
      <w:proofErr w:type="gramStart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экономические процессы</w:t>
      </w:r>
      <w:proofErr w:type="gramEnd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и явления на </w:t>
      </w:r>
      <w:proofErr w:type="spellStart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микроуровне</w:t>
      </w:r>
      <w:proofErr w:type="spellEnd"/>
      <w:r w:rsidRPr="009B3BD0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:rsidR="00D016E3" w:rsidRPr="009B3BD0" w:rsidRDefault="00D016E3" w:rsidP="009B3BD0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9B3BD0">
        <w:rPr>
          <w:rFonts w:ascii="Times New Roman" w:hAnsi="Times New Roman" w:cs="Times New Roman"/>
          <w:sz w:val="20"/>
          <w:szCs w:val="20"/>
        </w:rPr>
        <w:t xml:space="preserve"> составляет 9 </w:t>
      </w:r>
      <w:proofErr w:type="spellStart"/>
      <w:r w:rsidR="009B3BD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9B3BD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9B3BD0">
        <w:rPr>
          <w:rFonts w:ascii="Times New Roman" w:hAnsi="Times New Roman" w:cs="Times New Roman"/>
          <w:sz w:val="20"/>
          <w:szCs w:val="20"/>
        </w:rPr>
        <w:t>, 324</w:t>
      </w:r>
      <w:r w:rsidRPr="006F5C56">
        <w:rPr>
          <w:rFonts w:ascii="Times New Roman" w:hAnsi="Times New Roman" w:cs="Times New Roman"/>
          <w:sz w:val="20"/>
          <w:szCs w:val="20"/>
        </w:rPr>
        <w:t xml:space="preserve"> час</w:t>
      </w:r>
      <w:r w:rsidR="007E16A1">
        <w:rPr>
          <w:rFonts w:ascii="Times New Roman" w:hAnsi="Times New Roman" w:cs="Times New Roman"/>
          <w:sz w:val="20"/>
          <w:szCs w:val="20"/>
        </w:rPr>
        <w:t>а</w:t>
      </w:r>
    </w:p>
    <w:p w:rsidR="00D016E3" w:rsidRPr="006F5C56" w:rsidRDefault="00D016E3" w:rsidP="00D016E3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9B3BD0" w:rsidRPr="009B3BD0">
        <w:rPr>
          <w:rFonts w:ascii="Times New Roman" w:hAnsi="Times New Roman" w:cs="Times New Roman"/>
          <w:sz w:val="20"/>
          <w:szCs w:val="20"/>
        </w:rPr>
        <w:t>12</w:t>
      </w:r>
    </w:p>
    <w:p w:rsidR="00D016E3" w:rsidRDefault="00D016E3" w:rsidP="00D016E3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lastRenderedPageBreak/>
        <w:t>Введение в экономическую теорию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Институциональные основы функционирования рыночной экономики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Деньги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Спрос, предложение и рыночное равновесие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Потребительское поведение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Издержки производства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Совершенная конкуренция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Несовершенная конкуренция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Монопольная конкуренция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Олигополия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Монополия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Рынок труда и заработная плата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Рынок капитала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r w:rsidRPr="00180502">
        <w:rPr>
          <w:rFonts w:eastAsiaTheme="minorHAnsi"/>
          <w:sz w:val="20"/>
          <w:lang w:eastAsia="en-US"/>
        </w:rPr>
        <w:t>Предпринимательство и фирма.</w:t>
      </w:r>
    </w:p>
    <w:p w:rsidR="00180502" w:rsidRPr="00180502" w:rsidRDefault="00180502" w:rsidP="003E018B">
      <w:pPr>
        <w:pStyle w:val="1"/>
        <w:numPr>
          <w:ilvl w:val="0"/>
          <w:numId w:val="15"/>
        </w:numPr>
        <w:jc w:val="left"/>
        <w:rPr>
          <w:rFonts w:eastAsiaTheme="minorHAnsi"/>
          <w:sz w:val="20"/>
          <w:lang w:eastAsia="en-US"/>
        </w:rPr>
      </w:pPr>
      <w:proofErr w:type="spellStart"/>
      <w:r w:rsidRPr="00180502">
        <w:rPr>
          <w:rFonts w:eastAsiaTheme="minorHAnsi"/>
          <w:sz w:val="20"/>
          <w:lang w:eastAsia="en-US"/>
        </w:rPr>
        <w:t>Трансакционные</w:t>
      </w:r>
      <w:proofErr w:type="spellEnd"/>
      <w:r w:rsidRPr="00180502">
        <w:rPr>
          <w:rFonts w:eastAsiaTheme="minorHAnsi"/>
          <w:sz w:val="20"/>
          <w:lang w:eastAsia="en-US"/>
        </w:rPr>
        <w:t xml:space="preserve"> издержки.</w:t>
      </w:r>
    </w:p>
    <w:p w:rsidR="00180502" w:rsidRDefault="00180502" w:rsidP="003E018B">
      <w:pPr>
        <w:pStyle w:val="1"/>
        <w:numPr>
          <w:ilvl w:val="0"/>
          <w:numId w:val="15"/>
        </w:numPr>
        <w:jc w:val="left"/>
        <w:rPr>
          <w:b/>
          <w:sz w:val="20"/>
        </w:rPr>
      </w:pPr>
      <w:r w:rsidRPr="00180502">
        <w:rPr>
          <w:rFonts w:eastAsiaTheme="minorHAnsi"/>
          <w:sz w:val="20"/>
          <w:lang w:eastAsia="en-US"/>
        </w:rPr>
        <w:t>Риски, неопределенность, асимметрия информации</w:t>
      </w:r>
    </w:p>
    <w:p w:rsidR="00D016E3" w:rsidRDefault="00D016E3" w:rsidP="00D016E3">
      <w:pPr>
        <w:pStyle w:val="1"/>
        <w:ind w:firstLine="0"/>
        <w:jc w:val="left"/>
        <w:rPr>
          <w:rFonts w:eastAsia="Calibri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r w:rsidR="00180502" w:rsidRPr="00180502">
        <w:rPr>
          <w:sz w:val="20"/>
        </w:rPr>
        <w:t>к.э.н</w:t>
      </w:r>
      <w:proofErr w:type="spellEnd"/>
      <w:r w:rsidR="00180502" w:rsidRPr="00180502">
        <w:rPr>
          <w:sz w:val="20"/>
        </w:rPr>
        <w:t xml:space="preserve">., доц. Г.Д.Беляева, </w:t>
      </w:r>
      <w:proofErr w:type="spellStart"/>
      <w:r w:rsidR="00180502" w:rsidRPr="00180502">
        <w:rPr>
          <w:sz w:val="20"/>
        </w:rPr>
        <w:t>ст</w:t>
      </w:r>
      <w:proofErr w:type="gramStart"/>
      <w:r w:rsidR="00180502" w:rsidRPr="00180502">
        <w:rPr>
          <w:sz w:val="20"/>
        </w:rPr>
        <w:t>.п</w:t>
      </w:r>
      <w:proofErr w:type="gramEnd"/>
      <w:r w:rsidR="00180502" w:rsidRPr="00180502">
        <w:rPr>
          <w:sz w:val="20"/>
        </w:rPr>
        <w:t>репод</w:t>
      </w:r>
      <w:proofErr w:type="spellEnd"/>
      <w:r w:rsidR="00180502" w:rsidRPr="00180502">
        <w:rPr>
          <w:sz w:val="20"/>
        </w:rPr>
        <w:t xml:space="preserve">. </w:t>
      </w:r>
      <w:proofErr w:type="spellStart"/>
      <w:r w:rsidR="00180502" w:rsidRPr="00180502">
        <w:rPr>
          <w:sz w:val="20"/>
        </w:rPr>
        <w:t>О.А.Кочетова</w:t>
      </w:r>
      <w:proofErr w:type="spellEnd"/>
    </w:p>
    <w:p w:rsidR="00D016E3" w:rsidRPr="006F5C56" w:rsidRDefault="00D016E3" w:rsidP="00D016E3">
      <w:pPr>
        <w:rPr>
          <w:rFonts w:ascii="Times New Roman" w:hAnsi="Times New Roman" w:cs="Times New Roman"/>
          <w:sz w:val="20"/>
          <w:szCs w:val="20"/>
        </w:rPr>
      </w:pPr>
    </w:p>
    <w:p w:rsidR="00D016E3" w:rsidRPr="006F5C56" w:rsidRDefault="00D016E3" w:rsidP="00D016E3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D016E3" w:rsidRDefault="00D016E3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82A" w:rsidRDefault="0033382A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82A" w:rsidRDefault="0033382A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82A" w:rsidRPr="00800113" w:rsidRDefault="0033382A" w:rsidP="0033382A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33382A" w:rsidRPr="00800113" w:rsidRDefault="0033382A" w:rsidP="0033382A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33382A">
        <w:rPr>
          <w:sz w:val="20"/>
        </w:rPr>
        <w:t>Мировая экономика и международные отношения</w:t>
      </w:r>
      <w:r w:rsidRPr="00800113">
        <w:rPr>
          <w:sz w:val="20"/>
        </w:rPr>
        <w:t>».</w:t>
      </w:r>
    </w:p>
    <w:p w:rsidR="0033382A" w:rsidRPr="006F5C56" w:rsidRDefault="0033382A" w:rsidP="0033382A">
      <w:pPr>
        <w:rPr>
          <w:rFonts w:ascii="Times New Roman" w:hAnsi="Times New Roman" w:cs="Times New Roman"/>
          <w:sz w:val="20"/>
          <w:szCs w:val="20"/>
        </w:rPr>
      </w:pPr>
    </w:p>
    <w:p w:rsidR="0033382A" w:rsidRDefault="0033382A" w:rsidP="0033382A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33382A">
        <w:rPr>
          <w:rFonts w:ascii="Times New Roman" w:hAnsi="Times New Roman"/>
          <w:sz w:val="20"/>
          <w:szCs w:val="20"/>
        </w:rPr>
        <w:t>формирование фундамен</w:t>
      </w:r>
      <w:r w:rsidRPr="0033382A">
        <w:rPr>
          <w:rFonts w:ascii="Times New Roman" w:hAnsi="Times New Roman"/>
          <w:sz w:val="20"/>
          <w:szCs w:val="20"/>
        </w:rPr>
        <w:softHyphen/>
        <w:t>тальных знаний по основным направлениям и особенностям развития ми</w:t>
      </w:r>
      <w:r w:rsidRPr="0033382A">
        <w:rPr>
          <w:rFonts w:ascii="Times New Roman" w:hAnsi="Times New Roman"/>
          <w:sz w:val="20"/>
          <w:szCs w:val="20"/>
        </w:rPr>
        <w:softHyphen/>
        <w:t>ровой экономики и международных экономических отношений в условиях глобализации.</w:t>
      </w:r>
    </w:p>
    <w:p w:rsidR="0033382A" w:rsidRDefault="0033382A" w:rsidP="0033382A">
      <w:pPr>
        <w:shd w:val="clear" w:color="auto" w:fill="FFFFFF"/>
        <w:ind w:left="2" w:right="10"/>
        <w:jc w:val="left"/>
        <w:rPr>
          <w:rFonts w:ascii="Times New Roman" w:hAnsi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E04167">
        <w:rPr>
          <w:rFonts w:ascii="Times New Roman" w:hAnsi="Times New Roman"/>
          <w:sz w:val="20"/>
          <w:szCs w:val="20"/>
        </w:rPr>
        <w:t>д</w:t>
      </w:r>
      <w:r w:rsidRPr="0033382A">
        <w:rPr>
          <w:rFonts w:ascii="Times New Roman" w:hAnsi="Times New Roman"/>
          <w:sz w:val="20"/>
          <w:szCs w:val="20"/>
        </w:rPr>
        <w:t>исциплина «Мировая экономика и МЭО» является дисциплиной ба</w:t>
      </w:r>
      <w:r w:rsidRPr="0033382A">
        <w:rPr>
          <w:rFonts w:ascii="Times New Roman" w:hAnsi="Times New Roman"/>
          <w:sz w:val="20"/>
          <w:szCs w:val="20"/>
        </w:rPr>
        <w:softHyphen/>
        <w:t xml:space="preserve">зовой части гуманитарного, социального и экономического цикла ОС </w:t>
      </w:r>
      <w:proofErr w:type="gramStart"/>
      <w:r w:rsidRPr="0033382A">
        <w:rPr>
          <w:rFonts w:ascii="Times New Roman" w:hAnsi="Times New Roman"/>
          <w:sz w:val="20"/>
          <w:szCs w:val="20"/>
        </w:rPr>
        <w:t>ВО</w:t>
      </w:r>
      <w:proofErr w:type="gramEnd"/>
      <w:r w:rsidRPr="0033382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3382A">
        <w:rPr>
          <w:rFonts w:ascii="Times New Roman" w:hAnsi="Times New Roman"/>
          <w:sz w:val="20"/>
          <w:szCs w:val="20"/>
        </w:rPr>
        <w:t>по</w:t>
      </w:r>
      <w:proofErr w:type="gramEnd"/>
      <w:r w:rsidRPr="0033382A">
        <w:rPr>
          <w:rFonts w:ascii="Times New Roman" w:hAnsi="Times New Roman"/>
          <w:sz w:val="20"/>
          <w:szCs w:val="20"/>
        </w:rPr>
        <w:t xml:space="preserve"> направлению 38.03.01 «Экономика».</w:t>
      </w:r>
    </w:p>
    <w:p w:rsidR="0033382A" w:rsidRPr="007A7F2B" w:rsidRDefault="0033382A" w:rsidP="0033382A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382A">
        <w:rPr>
          <w:rFonts w:ascii="Times New Roman" w:eastAsia="Calibri" w:hAnsi="Times New Roman" w:cs="Times New Roman"/>
          <w:sz w:val="20"/>
          <w:szCs w:val="20"/>
        </w:rPr>
        <w:t>ОК–2, ОК–4, ОК – 5, ОПК – 1, ОПК–2, ПК–6, ПК–7, ПК–8, ПК–10.</w:t>
      </w:r>
    </w:p>
    <w:p w:rsidR="0033382A" w:rsidRPr="00877FB7" w:rsidRDefault="0033382A" w:rsidP="0033382A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33382A">
        <w:rPr>
          <w:rFonts w:ascii="Times New Roman" w:hAnsi="Times New Roman"/>
          <w:sz w:val="20"/>
          <w:szCs w:val="20"/>
        </w:rPr>
        <w:t>Мировая экономика и международные отношения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3382A" w:rsidRPr="006F5C56" w:rsidRDefault="0033382A" w:rsidP="0033382A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2652E3" w:rsidRPr="002652E3" w:rsidRDefault="002652E3" w:rsidP="002652E3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2652E3">
        <w:rPr>
          <w:rFonts w:ascii="Times New Roman" w:hAnsi="Times New Roman"/>
          <w:spacing w:val="-6"/>
          <w:sz w:val="20"/>
          <w:szCs w:val="20"/>
        </w:rPr>
        <w:t xml:space="preserve">систему основных показателей, характеризующих экономический </w:t>
      </w:r>
      <w:r w:rsidRPr="002652E3">
        <w:rPr>
          <w:rFonts w:ascii="Times New Roman" w:hAnsi="Times New Roman"/>
          <w:spacing w:val="-5"/>
          <w:sz w:val="20"/>
          <w:szCs w:val="20"/>
        </w:rPr>
        <w:t>потенциал стран для определения их места в мировой экономики;</w:t>
      </w:r>
    </w:p>
    <w:p w:rsidR="002652E3" w:rsidRPr="002652E3" w:rsidRDefault="002652E3" w:rsidP="002652E3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2652E3">
        <w:rPr>
          <w:rFonts w:ascii="Times New Roman" w:hAnsi="Times New Roman"/>
          <w:spacing w:val="-6"/>
          <w:sz w:val="20"/>
          <w:szCs w:val="20"/>
        </w:rPr>
        <w:t>вопросы ресурсного обеспечения экономического развития мирово</w:t>
      </w:r>
      <w:r w:rsidRPr="002652E3">
        <w:rPr>
          <w:rFonts w:ascii="Times New Roman" w:hAnsi="Times New Roman"/>
          <w:spacing w:val="-6"/>
          <w:sz w:val="20"/>
          <w:szCs w:val="20"/>
        </w:rPr>
        <w:softHyphen/>
      </w:r>
      <w:r w:rsidRPr="002652E3">
        <w:rPr>
          <w:rFonts w:ascii="Times New Roman" w:hAnsi="Times New Roman"/>
          <w:sz w:val="20"/>
          <w:szCs w:val="20"/>
        </w:rPr>
        <w:t>го хозяйства;</w:t>
      </w:r>
    </w:p>
    <w:p w:rsidR="002652E3" w:rsidRPr="002652E3" w:rsidRDefault="002652E3" w:rsidP="002652E3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2652E3">
        <w:rPr>
          <w:rFonts w:ascii="Times New Roman" w:hAnsi="Times New Roman"/>
          <w:spacing w:val="-6"/>
          <w:sz w:val="20"/>
          <w:szCs w:val="20"/>
        </w:rPr>
        <w:t xml:space="preserve">систему современных международных экономических отношений </w:t>
      </w:r>
      <w:r w:rsidRPr="002652E3">
        <w:rPr>
          <w:rFonts w:ascii="Times New Roman" w:hAnsi="Times New Roman"/>
          <w:sz w:val="20"/>
          <w:szCs w:val="20"/>
        </w:rPr>
        <w:t>(МЭО) и их основные формы.</w:t>
      </w:r>
    </w:p>
    <w:p w:rsidR="002652E3" w:rsidRPr="002652E3" w:rsidRDefault="0033382A" w:rsidP="002652E3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2652E3" w:rsidRPr="002652E3">
        <w:rPr>
          <w:rFonts w:ascii="Times New Roman" w:hAnsi="Times New Roman"/>
          <w:spacing w:val="-6"/>
          <w:sz w:val="20"/>
          <w:szCs w:val="20"/>
        </w:rPr>
        <w:t>использовать систему знаний о формах и направлениях развития мировой экономики в решении конкретных вопросов обеспечения эконо</w:t>
      </w:r>
      <w:r w:rsidR="002652E3" w:rsidRPr="002652E3">
        <w:rPr>
          <w:rFonts w:ascii="Times New Roman" w:hAnsi="Times New Roman"/>
          <w:spacing w:val="-6"/>
          <w:sz w:val="20"/>
          <w:szCs w:val="20"/>
        </w:rPr>
        <w:softHyphen/>
      </w:r>
      <w:r w:rsidR="002652E3" w:rsidRPr="002652E3">
        <w:rPr>
          <w:rFonts w:ascii="Times New Roman" w:hAnsi="Times New Roman"/>
          <w:sz w:val="20"/>
          <w:szCs w:val="20"/>
        </w:rPr>
        <w:t>мической безопасности России;</w:t>
      </w:r>
    </w:p>
    <w:p w:rsidR="002652E3" w:rsidRPr="002652E3" w:rsidRDefault="002652E3" w:rsidP="002652E3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2652E3">
        <w:rPr>
          <w:rFonts w:ascii="Times New Roman" w:hAnsi="Times New Roman"/>
          <w:spacing w:val="-6"/>
          <w:sz w:val="20"/>
          <w:szCs w:val="20"/>
        </w:rPr>
        <w:t>определять основные проблемы, связанные с интегрированием рос</w:t>
      </w:r>
      <w:r w:rsidRPr="002652E3">
        <w:rPr>
          <w:rFonts w:ascii="Times New Roman" w:hAnsi="Times New Roman"/>
          <w:spacing w:val="-6"/>
          <w:sz w:val="20"/>
          <w:szCs w:val="20"/>
        </w:rPr>
        <w:softHyphen/>
      </w:r>
      <w:r w:rsidRPr="002652E3">
        <w:rPr>
          <w:rFonts w:ascii="Times New Roman" w:hAnsi="Times New Roman"/>
          <w:sz w:val="20"/>
          <w:szCs w:val="20"/>
        </w:rPr>
        <w:t>сийской экономики в мировую;</w:t>
      </w:r>
    </w:p>
    <w:p w:rsidR="002652E3" w:rsidRPr="002652E3" w:rsidRDefault="002652E3" w:rsidP="002652E3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2652E3">
        <w:rPr>
          <w:rFonts w:ascii="Times New Roman" w:hAnsi="Times New Roman"/>
          <w:spacing w:val="-6"/>
          <w:sz w:val="20"/>
          <w:szCs w:val="20"/>
        </w:rPr>
        <w:t>выявлять проблемы национальных экономик отдельных стран и ре</w:t>
      </w:r>
      <w:r w:rsidRPr="002652E3">
        <w:rPr>
          <w:rFonts w:ascii="Times New Roman" w:hAnsi="Times New Roman"/>
          <w:spacing w:val="-6"/>
          <w:sz w:val="20"/>
          <w:szCs w:val="20"/>
        </w:rPr>
        <w:softHyphen/>
        <w:t xml:space="preserve">гионов с точки зрения взаимоотношений мирового экономического центра </w:t>
      </w:r>
      <w:r w:rsidRPr="002652E3">
        <w:rPr>
          <w:rFonts w:ascii="Times New Roman" w:hAnsi="Times New Roman"/>
          <w:sz w:val="20"/>
          <w:szCs w:val="20"/>
        </w:rPr>
        <w:t>и мировой периферии;</w:t>
      </w:r>
    </w:p>
    <w:p w:rsidR="002652E3" w:rsidRPr="002652E3" w:rsidRDefault="002652E3" w:rsidP="002652E3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2652E3">
        <w:rPr>
          <w:rFonts w:ascii="Times New Roman" w:hAnsi="Times New Roman"/>
          <w:spacing w:val="-6"/>
          <w:sz w:val="20"/>
          <w:szCs w:val="20"/>
        </w:rPr>
        <w:t>характеризовать взаимозависимость и взаимообусловленность раз</w:t>
      </w:r>
      <w:r w:rsidRPr="002652E3">
        <w:rPr>
          <w:rFonts w:ascii="Times New Roman" w:hAnsi="Times New Roman"/>
          <w:spacing w:val="-6"/>
          <w:sz w:val="20"/>
          <w:szCs w:val="20"/>
        </w:rPr>
        <w:softHyphen/>
      </w:r>
      <w:r w:rsidRPr="002652E3">
        <w:rPr>
          <w:rFonts w:ascii="Times New Roman" w:hAnsi="Times New Roman"/>
          <w:sz w:val="20"/>
          <w:szCs w:val="20"/>
        </w:rPr>
        <w:t>вития различных форм МЭО;</w:t>
      </w:r>
    </w:p>
    <w:p w:rsidR="002652E3" w:rsidRPr="002652E3" w:rsidRDefault="0033382A" w:rsidP="002652E3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2652E3" w:rsidRPr="002652E3">
        <w:rPr>
          <w:rFonts w:ascii="Times New Roman" w:hAnsi="Times New Roman"/>
          <w:spacing w:val="-8"/>
          <w:sz w:val="20"/>
          <w:szCs w:val="20"/>
        </w:rPr>
        <w:t xml:space="preserve">основными приемами анализа статистических данных о состоянии </w:t>
      </w:r>
      <w:r w:rsidR="002652E3" w:rsidRPr="002652E3">
        <w:rPr>
          <w:rFonts w:ascii="Times New Roman" w:hAnsi="Times New Roman"/>
          <w:spacing w:val="-9"/>
          <w:sz w:val="20"/>
          <w:szCs w:val="20"/>
        </w:rPr>
        <w:t xml:space="preserve">мировой экономики на основе публикаций государственных статистических </w:t>
      </w:r>
      <w:r w:rsidR="002652E3" w:rsidRPr="002652E3">
        <w:rPr>
          <w:rFonts w:ascii="Times New Roman" w:hAnsi="Times New Roman"/>
          <w:spacing w:val="-8"/>
          <w:sz w:val="20"/>
          <w:szCs w:val="20"/>
        </w:rPr>
        <w:t>органов, национальных и международных экономических организаций;</w:t>
      </w:r>
    </w:p>
    <w:p w:rsidR="002652E3" w:rsidRPr="002652E3" w:rsidRDefault="002652E3" w:rsidP="002652E3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2652E3">
        <w:rPr>
          <w:rFonts w:ascii="Times New Roman" w:hAnsi="Times New Roman"/>
          <w:spacing w:val="-5"/>
          <w:sz w:val="20"/>
          <w:szCs w:val="20"/>
        </w:rPr>
        <w:t xml:space="preserve">основными методами анализа статистических данных о состоянии </w:t>
      </w:r>
      <w:r w:rsidRPr="002652E3">
        <w:rPr>
          <w:rFonts w:ascii="Times New Roman" w:hAnsi="Times New Roman"/>
          <w:spacing w:val="-7"/>
          <w:sz w:val="20"/>
          <w:szCs w:val="20"/>
        </w:rPr>
        <w:t>мирохозяйственных связей на основе публикаций национальных и между</w:t>
      </w:r>
      <w:r w:rsidRPr="002652E3">
        <w:rPr>
          <w:rFonts w:ascii="Times New Roman" w:hAnsi="Times New Roman"/>
          <w:spacing w:val="-7"/>
          <w:sz w:val="20"/>
          <w:szCs w:val="20"/>
        </w:rPr>
        <w:softHyphen/>
      </w:r>
      <w:r w:rsidRPr="002652E3">
        <w:rPr>
          <w:rFonts w:ascii="Times New Roman" w:hAnsi="Times New Roman"/>
          <w:sz w:val="20"/>
          <w:szCs w:val="20"/>
        </w:rPr>
        <w:t>народных экономических организаций (ПК).</w:t>
      </w:r>
    </w:p>
    <w:p w:rsidR="007C639E" w:rsidRDefault="0033382A" w:rsidP="007C639E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2652E3" w:rsidRPr="007C639E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2652E3" w:rsidRPr="007C639E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2652E3" w:rsidRPr="007C639E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2652E3" w:rsidRPr="007C639E"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="002652E3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2652E3" w:rsidRPr="007C639E">
        <w:rPr>
          <w:rFonts w:ascii="Times New Roman" w:hAnsi="Times New Roman" w:cs="Times New Roman"/>
          <w:sz w:val="20"/>
          <w:szCs w:val="20"/>
        </w:rPr>
        <w:t>6</w:t>
      </w:r>
      <w:r w:rsidR="002652E3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="002652E3"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7C639E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Мировое хозяйство в начале XXI века. Система </w:t>
      </w:r>
      <w:proofErr w:type="gramStart"/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>международных</w:t>
      </w:r>
      <w:proofErr w:type="gramEnd"/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экономических отношении.</w:t>
      </w:r>
    </w:p>
    <w:p w:rsidR="007C639E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>Развитые страны в мировой экономике.</w:t>
      </w:r>
    </w:p>
    <w:p w:rsidR="007C639E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>Развивающиеся страны в мировой экономике.</w:t>
      </w:r>
    </w:p>
    <w:p w:rsidR="007C639E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>Страны БРИК в мировой экономике.</w:t>
      </w:r>
    </w:p>
    <w:p w:rsidR="007C639E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>Международная торговля и внешнеторговая политика. Внешняя торговля России.</w:t>
      </w:r>
    </w:p>
    <w:p w:rsidR="007C639E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Международный рынок услуг. Международный рынок рабочей силы.     </w:t>
      </w:r>
    </w:p>
    <w:p w:rsidR="007C639E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t>Международное движение капитала. Иностранный капитал в экономике России.</w:t>
      </w:r>
    </w:p>
    <w:p w:rsidR="0033382A" w:rsidRPr="007C639E" w:rsidRDefault="007C639E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lastRenderedPageBreak/>
        <w:t>Международная экономическая интеграция.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33382A" w:rsidRDefault="0033382A" w:rsidP="0033382A">
      <w:pPr>
        <w:pStyle w:val="1"/>
        <w:ind w:firstLine="0"/>
        <w:jc w:val="left"/>
        <w:rPr>
          <w:rFonts w:eastAsia="Calibri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r w:rsidR="007C639E" w:rsidRPr="007C639E">
        <w:rPr>
          <w:sz w:val="20"/>
        </w:rPr>
        <w:t>Файков</w:t>
      </w:r>
      <w:proofErr w:type="spellEnd"/>
      <w:r w:rsidR="007C639E" w:rsidRPr="007C639E">
        <w:rPr>
          <w:sz w:val="20"/>
        </w:rPr>
        <w:t xml:space="preserve"> Д.Ю.</w:t>
      </w:r>
    </w:p>
    <w:p w:rsidR="0033382A" w:rsidRPr="006F5C56" w:rsidRDefault="0033382A" w:rsidP="0033382A">
      <w:pPr>
        <w:rPr>
          <w:rFonts w:ascii="Times New Roman" w:hAnsi="Times New Roman" w:cs="Times New Roman"/>
          <w:sz w:val="20"/>
          <w:szCs w:val="20"/>
        </w:rPr>
      </w:pPr>
    </w:p>
    <w:p w:rsidR="0033382A" w:rsidRPr="006F5C56" w:rsidRDefault="0033382A" w:rsidP="0033382A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33382A" w:rsidRDefault="0033382A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5E79" w:rsidRDefault="00DB5E79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5E79" w:rsidRPr="00800113" w:rsidRDefault="00DB5E79" w:rsidP="00DB5E79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DB5E79" w:rsidRPr="00800113" w:rsidRDefault="00DB5E79" w:rsidP="00DB5E79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Мировые информационные ресурсы</w:t>
      </w:r>
      <w:r w:rsidRPr="00800113">
        <w:rPr>
          <w:sz w:val="20"/>
        </w:rPr>
        <w:t>».</w:t>
      </w:r>
    </w:p>
    <w:p w:rsidR="00DB5E79" w:rsidRPr="006F5C56" w:rsidRDefault="00DB5E79" w:rsidP="00DB5E79">
      <w:pPr>
        <w:rPr>
          <w:rFonts w:ascii="Times New Roman" w:hAnsi="Times New Roman" w:cs="Times New Roman"/>
          <w:sz w:val="20"/>
          <w:szCs w:val="20"/>
        </w:rPr>
      </w:pPr>
    </w:p>
    <w:p w:rsidR="00DB5E79" w:rsidRDefault="00DB5E79" w:rsidP="00DB5E79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DB5E79">
        <w:rPr>
          <w:rFonts w:ascii="Times New Roman" w:eastAsia="Calibri" w:hAnsi="Times New Roman" w:cs="Times New Roman"/>
          <w:sz w:val="20"/>
          <w:szCs w:val="20"/>
        </w:rPr>
        <w:t>формирование у студентов знаний о состоянии рынка информационных ресурсов и услуг и приобретение практических навыков по организации доступа к ним и использованию при принятии управленческих решений в экономике.</w:t>
      </w:r>
    </w:p>
    <w:p w:rsidR="00DB5E79" w:rsidRPr="00DB5E79" w:rsidRDefault="00DB5E79" w:rsidP="00DB5E79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DB5E79">
        <w:rPr>
          <w:rFonts w:ascii="Times New Roman" w:eastAsia="Calibri" w:hAnsi="Times New Roman" w:cs="Times New Roman"/>
          <w:sz w:val="20"/>
          <w:szCs w:val="20"/>
        </w:rPr>
        <w:t>«Мировые информационные ресурсы» является дисциплиной по направлению 38.03.01 «Экономика» профиль «Финансы и кредит</w:t>
      </w:r>
      <w:r>
        <w:rPr>
          <w:rFonts w:ascii="Times New Roman" w:hAnsi="Times New Roman"/>
          <w:sz w:val="20"/>
          <w:szCs w:val="20"/>
        </w:rPr>
        <w:t>»</w:t>
      </w:r>
      <w:r w:rsidRPr="00DB5E7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B5E79" w:rsidRPr="007A7F2B" w:rsidRDefault="00DB5E79" w:rsidP="00DB5E79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5E79">
        <w:rPr>
          <w:rFonts w:ascii="Times New Roman" w:eastAsia="Calibri" w:hAnsi="Times New Roman" w:cs="Times New Roman"/>
          <w:sz w:val="20"/>
          <w:szCs w:val="20"/>
        </w:rPr>
        <w:t>ОК–3, ОПК–1, ОПК – 2, ОПСК-2, ПК–3, ПК–8, ПК–7.</w:t>
      </w:r>
    </w:p>
    <w:p w:rsidR="00DB5E79" w:rsidRPr="00877FB7" w:rsidRDefault="00DB5E79" w:rsidP="00DB5E79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DB5E79">
        <w:rPr>
          <w:rFonts w:ascii="Times New Roman" w:hAnsi="Times New Roman" w:cs="Times New Roman"/>
          <w:sz w:val="20"/>
        </w:rPr>
        <w:t>Мировые информационные ресурсы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B5E79" w:rsidRPr="006F5C56" w:rsidRDefault="00DB5E79" w:rsidP="00DB5E79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FF2C7E" w:rsidRPr="00FF2C7E" w:rsidRDefault="00FF2C7E" w:rsidP="00FF2C7E">
      <w:pPr>
        <w:tabs>
          <w:tab w:val="left" w:pos="132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C7E">
        <w:rPr>
          <w:rFonts w:ascii="Times New Roman" w:eastAsia="Calibri" w:hAnsi="Times New Roman" w:cs="Times New Roman"/>
          <w:sz w:val="20"/>
          <w:szCs w:val="20"/>
        </w:rPr>
        <w:t>различные типы структур мировых информационных ресурсов;</w:t>
      </w:r>
    </w:p>
    <w:p w:rsidR="00FF2C7E" w:rsidRPr="00FF2C7E" w:rsidRDefault="00FF2C7E" w:rsidP="00FF2C7E">
      <w:pPr>
        <w:tabs>
          <w:tab w:val="left" w:pos="132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C7E">
        <w:rPr>
          <w:rFonts w:ascii="Times New Roman" w:eastAsia="Calibri" w:hAnsi="Times New Roman" w:cs="Times New Roman"/>
          <w:sz w:val="20"/>
          <w:szCs w:val="20"/>
        </w:rPr>
        <w:t>типы и форматы данных, представляющих ИР;</w:t>
      </w:r>
    </w:p>
    <w:p w:rsidR="00FF2C7E" w:rsidRPr="00FF2C7E" w:rsidRDefault="00FF2C7E" w:rsidP="00FF2C7E">
      <w:pPr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C7E">
        <w:rPr>
          <w:rFonts w:ascii="Times New Roman" w:eastAsia="Calibri" w:hAnsi="Times New Roman" w:cs="Times New Roman"/>
          <w:sz w:val="20"/>
          <w:szCs w:val="20"/>
        </w:rPr>
        <w:t>характеристики баз данных, выпускаемых глобальными информационными службами;</w:t>
      </w:r>
    </w:p>
    <w:p w:rsidR="00FF2C7E" w:rsidRPr="00FF2C7E" w:rsidRDefault="00FF2C7E" w:rsidP="00FF2C7E">
      <w:pPr>
        <w:tabs>
          <w:tab w:val="left" w:pos="132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C7E">
        <w:rPr>
          <w:rFonts w:ascii="Times New Roman" w:eastAsia="Calibri" w:hAnsi="Times New Roman" w:cs="Times New Roman"/>
          <w:sz w:val="20"/>
          <w:szCs w:val="20"/>
        </w:rPr>
        <w:t>разновиднос</w:t>
      </w:r>
      <w:r>
        <w:rPr>
          <w:rFonts w:ascii="Times New Roman" w:hAnsi="Times New Roman"/>
          <w:sz w:val="20"/>
          <w:szCs w:val="20"/>
        </w:rPr>
        <w:t xml:space="preserve">ти и характеристики ИР </w:t>
      </w:r>
      <w:proofErr w:type="spellStart"/>
      <w:r>
        <w:rPr>
          <w:rFonts w:ascii="Times New Roman" w:hAnsi="Times New Roman"/>
          <w:sz w:val="20"/>
          <w:szCs w:val="20"/>
        </w:rPr>
        <w:t>Internet</w:t>
      </w:r>
      <w:proofErr w:type="spellEnd"/>
      <w:r w:rsidRPr="00FF2C7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F2C7E" w:rsidRPr="00FF2C7E" w:rsidRDefault="00FF2C7E" w:rsidP="00FF2C7E">
      <w:pPr>
        <w:tabs>
          <w:tab w:val="left" w:pos="132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C7E">
        <w:rPr>
          <w:rFonts w:ascii="Times New Roman" w:eastAsia="Calibri" w:hAnsi="Times New Roman" w:cs="Times New Roman"/>
          <w:sz w:val="20"/>
          <w:szCs w:val="20"/>
        </w:rPr>
        <w:t xml:space="preserve">характеристики технических и программных средств доступа </w:t>
      </w:r>
      <w:proofErr w:type="gramStart"/>
      <w:r w:rsidRPr="00FF2C7E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FF2C7E">
        <w:rPr>
          <w:rFonts w:ascii="Times New Roman" w:eastAsia="Calibri" w:hAnsi="Times New Roman" w:cs="Times New Roman"/>
          <w:sz w:val="20"/>
          <w:szCs w:val="20"/>
        </w:rPr>
        <w:t xml:space="preserve"> ИР;</w:t>
      </w:r>
    </w:p>
    <w:p w:rsidR="00FF2C7E" w:rsidRPr="00FF2C7E" w:rsidRDefault="00FF2C7E" w:rsidP="00FF2C7E">
      <w:pPr>
        <w:tabs>
          <w:tab w:val="left" w:pos="132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F2C7E">
        <w:rPr>
          <w:rFonts w:ascii="Times New Roman" w:eastAsia="Calibri" w:hAnsi="Times New Roman" w:cs="Times New Roman"/>
          <w:sz w:val="20"/>
          <w:szCs w:val="20"/>
        </w:rPr>
        <w:t>особенност</w:t>
      </w:r>
      <w:r>
        <w:rPr>
          <w:rFonts w:ascii="Times New Roman" w:hAnsi="Times New Roman"/>
          <w:sz w:val="20"/>
          <w:szCs w:val="20"/>
        </w:rPr>
        <w:t xml:space="preserve">и средств доступа </w:t>
      </w:r>
      <w:proofErr w:type="gramStart"/>
      <w:r>
        <w:rPr>
          <w:rFonts w:ascii="Times New Roman" w:hAnsi="Times New Roman"/>
          <w:sz w:val="20"/>
          <w:szCs w:val="20"/>
        </w:rPr>
        <w:t>к</w:t>
      </w:r>
      <w:proofErr w:type="gramEnd"/>
      <w:r>
        <w:rPr>
          <w:rFonts w:ascii="Times New Roman" w:hAnsi="Times New Roman"/>
          <w:sz w:val="20"/>
          <w:szCs w:val="20"/>
        </w:rPr>
        <w:t xml:space="preserve"> ИР </w:t>
      </w:r>
      <w:proofErr w:type="spellStart"/>
      <w:r>
        <w:rPr>
          <w:rFonts w:ascii="Times New Roman" w:hAnsi="Times New Roman"/>
          <w:sz w:val="20"/>
          <w:szCs w:val="20"/>
        </w:rPr>
        <w:t>Internet</w:t>
      </w:r>
      <w:proofErr w:type="spellEnd"/>
      <w:r w:rsidRPr="00FF2C7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F2C7E" w:rsidRPr="00FF2C7E" w:rsidRDefault="00DB5E79" w:rsidP="00FF2C7E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FF2C7E" w:rsidRPr="00FF2C7E">
        <w:rPr>
          <w:rFonts w:ascii="Times New Roman" w:eastAsia="Calibri" w:hAnsi="Times New Roman" w:cs="Times New Roman"/>
          <w:sz w:val="20"/>
          <w:szCs w:val="20"/>
        </w:rPr>
        <w:t xml:space="preserve">применять данные, содержащиеся в БД онлайновых служб и ИР </w:t>
      </w:r>
      <w:proofErr w:type="spellStart"/>
      <w:r w:rsidR="00FF2C7E" w:rsidRPr="00FF2C7E">
        <w:rPr>
          <w:rFonts w:ascii="Times New Roman" w:eastAsia="Calibri" w:hAnsi="Times New Roman" w:cs="Times New Roman"/>
          <w:sz w:val="20"/>
          <w:szCs w:val="20"/>
        </w:rPr>
        <w:t>Internet</w:t>
      </w:r>
      <w:proofErr w:type="spellEnd"/>
      <w:r w:rsidR="00FF2C7E" w:rsidRPr="00FF2C7E">
        <w:rPr>
          <w:rFonts w:ascii="Times New Roman" w:eastAsia="Calibri" w:hAnsi="Times New Roman" w:cs="Times New Roman"/>
          <w:sz w:val="20"/>
          <w:szCs w:val="20"/>
        </w:rPr>
        <w:t xml:space="preserve"> для решения практических задач повседневной деятельности;</w:t>
      </w:r>
      <w:r w:rsidR="00FF2C7E">
        <w:rPr>
          <w:rFonts w:ascii="Times New Roman" w:hAnsi="Times New Roman"/>
          <w:sz w:val="20"/>
          <w:szCs w:val="20"/>
        </w:rPr>
        <w:br/>
      </w:r>
      <w:r w:rsidR="00FF2C7E" w:rsidRPr="00FF2C7E">
        <w:rPr>
          <w:rFonts w:ascii="Times New Roman" w:eastAsia="Calibri" w:hAnsi="Times New Roman" w:cs="Times New Roman"/>
          <w:sz w:val="20"/>
          <w:szCs w:val="20"/>
        </w:rPr>
        <w:t>уметь находить нужные информационные ресурсы и получать к ним доступ, свободно использовать основные сетевые сервисы и программное обеспечение, создавать электронные документы с элементами разметки и управлять отображением этих документов;</w:t>
      </w:r>
    </w:p>
    <w:p w:rsidR="00FF2C7E" w:rsidRPr="00FF2C7E" w:rsidRDefault="00DB5E79" w:rsidP="00FF2C7E">
      <w:pPr>
        <w:shd w:val="clear" w:color="auto" w:fill="FFFFFF"/>
        <w:ind w:right="-115"/>
        <w:rPr>
          <w:rFonts w:ascii="Times New Roman" w:eastAsia="Calibri" w:hAnsi="Times New Roman" w:cs="Times New Roman"/>
          <w:sz w:val="20"/>
          <w:szCs w:val="20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FF2C7E" w:rsidRPr="00FF2C7E">
        <w:rPr>
          <w:rFonts w:ascii="Times New Roman" w:eastAsia="Calibri" w:hAnsi="Times New Roman" w:cs="Times New Roman"/>
          <w:sz w:val="20"/>
          <w:szCs w:val="20"/>
        </w:rPr>
        <w:t xml:space="preserve">навыками использования программных средств доступа </w:t>
      </w:r>
      <w:proofErr w:type="gramStart"/>
      <w:r w:rsidR="00FF2C7E" w:rsidRPr="00FF2C7E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FF2C7E" w:rsidRPr="00FF2C7E">
        <w:rPr>
          <w:rFonts w:ascii="Times New Roman" w:eastAsia="Calibri" w:hAnsi="Times New Roman" w:cs="Times New Roman"/>
          <w:sz w:val="20"/>
          <w:szCs w:val="20"/>
        </w:rPr>
        <w:t xml:space="preserve"> ИР;</w:t>
      </w:r>
    </w:p>
    <w:p w:rsidR="00FF2C7E" w:rsidRPr="00FF2C7E" w:rsidRDefault="00FF2C7E" w:rsidP="00FF2C7E">
      <w:pPr>
        <w:shd w:val="clear" w:color="auto" w:fill="FFFFFF"/>
        <w:ind w:right="-115"/>
        <w:rPr>
          <w:rFonts w:ascii="Times New Roman" w:eastAsia="Calibri" w:hAnsi="Times New Roman" w:cs="Times New Roman"/>
          <w:sz w:val="20"/>
          <w:szCs w:val="20"/>
        </w:rPr>
      </w:pPr>
      <w:r w:rsidRPr="00FF2C7E">
        <w:rPr>
          <w:rFonts w:ascii="Times New Roman" w:eastAsia="Calibri" w:hAnsi="Times New Roman" w:cs="Times New Roman"/>
          <w:sz w:val="20"/>
          <w:szCs w:val="20"/>
        </w:rPr>
        <w:t>технологиями обмена информацией с мировым сообществом и использовать Интернет для дальнейшей учебы и работы.</w:t>
      </w:r>
    </w:p>
    <w:p w:rsidR="00DB5E79" w:rsidRDefault="00DB5E79" w:rsidP="00FF2C7E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D3688B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D3688B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D3688B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D3688B"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CF4F38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D3688B">
        <w:rPr>
          <w:rFonts w:ascii="Times New Roman" w:hAnsi="Times New Roman" w:cs="Times New Roman"/>
          <w:sz w:val="20"/>
          <w:szCs w:val="20"/>
        </w:rPr>
        <w:t>8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Информационные ресурсы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Информатизация – формирование и </w:t>
      </w:r>
      <w:proofErr w:type="spellStart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и</w:t>
      </w:r>
      <w:proofErr w:type="gramStart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c</w:t>
      </w:r>
      <w:proofErr w:type="gramEnd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пользование</w:t>
      </w:r>
      <w:proofErr w:type="spellEnd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информационных ресурсов. Информационное общество и информационная экономика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Информационные ресурсы. Классификация мировых информационных ресурсов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труктура представления информации в мировых.  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информационных </w:t>
      </w:r>
      <w:proofErr w:type="gramStart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сетях</w:t>
      </w:r>
      <w:proofErr w:type="gramEnd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Электронная коммерция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proofErr w:type="spellStart"/>
      <w:proofErr w:type="gramStart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Интернет-технологии</w:t>
      </w:r>
      <w:proofErr w:type="spellEnd"/>
      <w:proofErr w:type="gramEnd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электронной коммерции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Технология и практика поиска мировых информационных ресурсов в Интернет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proofErr w:type="spellStart"/>
      <w:proofErr w:type="gramStart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Интернет-технологии</w:t>
      </w:r>
      <w:proofErr w:type="spellEnd"/>
      <w:proofErr w:type="gramEnd"/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:rsidR="00954B69" w:rsidRPr="00954B69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Применение языка HTML.</w:t>
      </w:r>
    </w:p>
    <w:p w:rsidR="00DB5E79" w:rsidRPr="007C639E" w:rsidRDefault="00954B6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954B69">
        <w:rPr>
          <w:rFonts w:ascii="Times New Roman" w:eastAsia="Calibri" w:hAnsi="Times New Roman" w:cs="Times New Roman"/>
          <w:spacing w:val="-6"/>
          <w:sz w:val="20"/>
          <w:szCs w:val="20"/>
        </w:rPr>
        <w:t>Публикация Web-документов.</w:t>
      </w:r>
      <w:r w:rsidR="00DB5E79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DB5E79" w:rsidRPr="00954B69" w:rsidRDefault="00DB5E79" w:rsidP="00DB5E79">
      <w:pPr>
        <w:pStyle w:val="1"/>
        <w:ind w:firstLine="0"/>
        <w:jc w:val="left"/>
        <w:rPr>
          <w:rFonts w:eastAsia="Calibri"/>
          <w:sz w:val="20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r w:rsidR="00954B69" w:rsidRPr="00954B69">
        <w:rPr>
          <w:sz w:val="20"/>
        </w:rPr>
        <w:t>ст</w:t>
      </w:r>
      <w:proofErr w:type="gramStart"/>
      <w:r w:rsidR="00954B69" w:rsidRPr="00954B69">
        <w:rPr>
          <w:sz w:val="20"/>
        </w:rPr>
        <w:t>.п</w:t>
      </w:r>
      <w:proofErr w:type="gramEnd"/>
      <w:r w:rsidR="00954B69" w:rsidRPr="00954B69">
        <w:rPr>
          <w:sz w:val="20"/>
        </w:rPr>
        <w:t xml:space="preserve">реподаватель Т.И.Дудина, </w:t>
      </w:r>
      <w:proofErr w:type="spellStart"/>
      <w:r w:rsidR="00954B69" w:rsidRPr="00954B69">
        <w:rPr>
          <w:sz w:val="20"/>
        </w:rPr>
        <w:t>к.э.н</w:t>
      </w:r>
      <w:proofErr w:type="spellEnd"/>
      <w:r w:rsidR="00954B69" w:rsidRPr="00954B69">
        <w:rPr>
          <w:sz w:val="20"/>
        </w:rPr>
        <w:t>. Г.А.Федоренко</w:t>
      </w:r>
    </w:p>
    <w:p w:rsidR="00DB5E79" w:rsidRPr="006F5C56" w:rsidRDefault="00DB5E79" w:rsidP="00DB5E79">
      <w:pPr>
        <w:rPr>
          <w:rFonts w:ascii="Times New Roman" w:hAnsi="Times New Roman" w:cs="Times New Roman"/>
          <w:sz w:val="20"/>
          <w:szCs w:val="20"/>
        </w:rPr>
      </w:pPr>
    </w:p>
    <w:p w:rsidR="00DB5E79" w:rsidRPr="006F5C56" w:rsidRDefault="00DB5E79" w:rsidP="00DB5E79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DB5E79" w:rsidRDefault="00DB5E79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410F" w:rsidRDefault="0057410F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410F" w:rsidRDefault="0057410F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410F" w:rsidRDefault="0057410F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410F" w:rsidRDefault="0057410F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410F" w:rsidRDefault="0057410F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410F" w:rsidRPr="00800113" w:rsidRDefault="0057410F" w:rsidP="003838FD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57410F" w:rsidRPr="00800113" w:rsidRDefault="0057410F" w:rsidP="003838FD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Налоги и налоговая система</w:t>
      </w:r>
      <w:r w:rsidRPr="00800113">
        <w:rPr>
          <w:sz w:val="20"/>
        </w:rPr>
        <w:t>».</w:t>
      </w:r>
    </w:p>
    <w:p w:rsidR="0057410F" w:rsidRPr="006F5C56" w:rsidRDefault="0057410F" w:rsidP="0057410F">
      <w:pPr>
        <w:rPr>
          <w:rFonts w:ascii="Times New Roman" w:hAnsi="Times New Roman" w:cs="Times New Roman"/>
          <w:sz w:val="20"/>
          <w:szCs w:val="20"/>
        </w:rPr>
      </w:pPr>
    </w:p>
    <w:p w:rsidR="0057410F" w:rsidRDefault="0057410F" w:rsidP="0057410F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формирование базовых теоретических </w:t>
      </w:r>
      <w:r w:rsidRPr="0057410F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знаний в области налогов и налогообложения, необходимых для понимания современных тенденций развития налоговой системы, актуальных проблем </w:t>
      </w: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t>исчисления налогов, а также формирование практических навыков по ис</w:t>
      </w: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softHyphen/>
        <w:t>числению налогов и сборов, взимаемых в Российской Федерации</w:t>
      </w:r>
      <w:r w:rsidRPr="0057410F">
        <w:rPr>
          <w:rFonts w:ascii="Times New Roman" w:hAnsi="Times New Roman"/>
          <w:spacing w:val="-6"/>
          <w:sz w:val="20"/>
          <w:szCs w:val="20"/>
        </w:rPr>
        <w:t>.</w:t>
      </w:r>
    </w:p>
    <w:p w:rsidR="0057410F" w:rsidRPr="001109D6" w:rsidRDefault="0057410F" w:rsidP="0057410F">
      <w:pPr>
        <w:shd w:val="clear" w:color="auto" w:fill="FFFFFF"/>
        <w:ind w:right="0"/>
        <w:jc w:val="left"/>
        <w:rPr>
          <w:rFonts w:ascii="Times New Roman" w:eastAsia="Calibri" w:hAnsi="Times New Roman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57410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«Налоги и налоговая система» является дисциплиной </w:t>
      </w:r>
      <w:r w:rsidRPr="0057410F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профиля «Финансы и кредит» (вариативная часть профессионального цикла </w:t>
      </w:r>
      <w:r w:rsidRPr="0057410F">
        <w:rPr>
          <w:rFonts w:ascii="Times New Roman" w:eastAsia="Calibri" w:hAnsi="Times New Roman" w:cs="Times New Roman"/>
          <w:spacing w:val="-7"/>
          <w:sz w:val="20"/>
          <w:szCs w:val="20"/>
        </w:rPr>
        <w:t>образовательного стандарта высшего про</w:t>
      </w:r>
      <w:r w:rsidRPr="0057410F">
        <w:rPr>
          <w:rFonts w:ascii="Times New Roman" w:eastAsia="Calibri" w:hAnsi="Times New Roman" w:cs="Times New Roman"/>
          <w:spacing w:val="-7"/>
          <w:sz w:val="20"/>
          <w:szCs w:val="20"/>
        </w:rPr>
        <w:softHyphen/>
      </w:r>
      <w:r w:rsidRPr="0057410F">
        <w:rPr>
          <w:rFonts w:ascii="Times New Roman" w:eastAsia="Calibri" w:hAnsi="Times New Roman" w:cs="Times New Roman"/>
          <w:spacing w:val="-8"/>
          <w:sz w:val="20"/>
          <w:szCs w:val="20"/>
        </w:rPr>
        <w:t>фессионального образования по направлению 38.03.01 «Экономика»).</w:t>
      </w:r>
    </w:p>
    <w:p w:rsidR="0057410F" w:rsidRPr="007A7F2B" w:rsidRDefault="0057410F" w:rsidP="0057410F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410F">
        <w:rPr>
          <w:rFonts w:ascii="Times New Roman" w:eastAsia="Calibri" w:hAnsi="Times New Roman" w:cs="Times New Roman"/>
          <w:sz w:val="20"/>
          <w:szCs w:val="20"/>
        </w:rPr>
        <w:t>ОК–2, ОК–4, ОК–5, ОК–6, ОПК–1, ОПК–2, ОПК–4, ПКП-2, ПКП-3, ПКП-4, ПКП-5, ПКП-6.</w:t>
      </w:r>
    </w:p>
    <w:p w:rsidR="0057410F" w:rsidRPr="00877FB7" w:rsidRDefault="0057410F" w:rsidP="0057410F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57410F">
        <w:rPr>
          <w:rFonts w:ascii="Times New Roman" w:hAnsi="Times New Roman" w:cs="Times New Roman"/>
          <w:sz w:val="20"/>
        </w:rPr>
        <w:t>Налоги и налоговая систем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410F" w:rsidRPr="006F5C56" w:rsidRDefault="0057410F" w:rsidP="0057410F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57410F" w:rsidRPr="0057410F" w:rsidRDefault="0057410F" w:rsidP="0057410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7410F">
        <w:rPr>
          <w:rFonts w:ascii="Times New Roman" w:eastAsia="Calibri" w:hAnsi="Times New Roman" w:cs="Times New Roman"/>
          <w:spacing w:val="-5"/>
          <w:sz w:val="20"/>
          <w:szCs w:val="20"/>
        </w:rPr>
        <w:t>основы современной теории налогов и налогообложения, законо</w:t>
      </w:r>
      <w:r w:rsidRPr="0057410F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t>мерности развития налоговой системы России, основные направления на</w:t>
      </w: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Pr="0057410F">
        <w:rPr>
          <w:rFonts w:ascii="Times New Roman" w:eastAsia="Calibri" w:hAnsi="Times New Roman" w:cs="Times New Roman"/>
          <w:sz w:val="20"/>
          <w:szCs w:val="20"/>
        </w:rPr>
        <w:t>логовой политики Российской Федерации;</w:t>
      </w:r>
    </w:p>
    <w:p w:rsidR="0057410F" w:rsidRPr="0057410F" w:rsidRDefault="0057410F" w:rsidP="0057410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механизм исчисления и </w:t>
      </w:r>
      <w:proofErr w:type="gramStart"/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t>уплаты</w:t>
      </w:r>
      <w:proofErr w:type="gramEnd"/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действующих в настоящее время </w:t>
      </w:r>
      <w:r w:rsidRPr="0057410F">
        <w:rPr>
          <w:rFonts w:ascii="Times New Roman" w:eastAsia="Calibri" w:hAnsi="Times New Roman" w:cs="Times New Roman"/>
          <w:sz w:val="20"/>
          <w:szCs w:val="20"/>
        </w:rPr>
        <w:t>налогов и сборов в Российской Федерации;</w:t>
      </w:r>
    </w:p>
    <w:p w:rsidR="0057410F" w:rsidRPr="0057410F" w:rsidRDefault="0057410F" w:rsidP="0057410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7410F">
        <w:rPr>
          <w:rFonts w:ascii="Times New Roman" w:eastAsia="Calibri" w:hAnsi="Times New Roman" w:cs="Times New Roman"/>
          <w:spacing w:val="-5"/>
          <w:sz w:val="20"/>
          <w:szCs w:val="20"/>
        </w:rPr>
        <w:t>права, обязанности налогоплательщиков и налоговых органов;</w:t>
      </w:r>
    </w:p>
    <w:p w:rsidR="0057410F" w:rsidRPr="0057410F" w:rsidRDefault="0057410F" w:rsidP="0057410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t>ответственность налогоплательщиков за нарушения налогового за</w:t>
      </w:r>
      <w:r w:rsidRPr="0057410F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Pr="0057410F">
        <w:rPr>
          <w:rFonts w:ascii="Times New Roman" w:eastAsia="Calibri" w:hAnsi="Times New Roman" w:cs="Times New Roman"/>
          <w:sz w:val="20"/>
          <w:szCs w:val="20"/>
        </w:rPr>
        <w:t>конодательства.</w:t>
      </w:r>
    </w:p>
    <w:p w:rsidR="0057410F" w:rsidRPr="00FF2C7E" w:rsidRDefault="0057410F" w:rsidP="0057410F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57410F">
        <w:rPr>
          <w:rFonts w:ascii="Times New Roman" w:eastAsia="Calibri" w:hAnsi="Times New Roman" w:cs="Times New Roman"/>
          <w:sz w:val="20"/>
          <w:szCs w:val="20"/>
        </w:rPr>
        <w:t>самостоятельно производить расчеты по исчислению налоговых</w:t>
      </w:r>
      <w:r w:rsidRPr="0057410F">
        <w:rPr>
          <w:rFonts w:ascii="Times New Roman" w:eastAsia="Calibri" w:hAnsi="Times New Roman" w:cs="Times New Roman"/>
          <w:sz w:val="20"/>
          <w:szCs w:val="20"/>
        </w:rPr>
        <w:br/>
        <w:t>платежей.</w:t>
      </w:r>
    </w:p>
    <w:p w:rsidR="0057410F" w:rsidRDefault="0057410F" w:rsidP="0057410F">
      <w:pPr>
        <w:shd w:val="clear" w:color="auto" w:fill="FFFFFF"/>
        <w:ind w:right="-115"/>
        <w:jc w:val="left"/>
        <w:rPr>
          <w:rFonts w:ascii="Times New Roman" w:hAnsi="Times New Roman"/>
          <w:spacing w:val="-5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1109D6">
        <w:rPr>
          <w:rFonts w:ascii="Times New Roman" w:eastAsia="Calibri" w:hAnsi="Times New Roman" w:cs="Times New Roman"/>
          <w:spacing w:val="-5"/>
        </w:rPr>
        <w:t>методикой исчисления налогов.</w:t>
      </w:r>
    </w:p>
    <w:p w:rsidR="0057410F" w:rsidRDefault="0057410F" w:rsidP="0057410F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F23FDF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и и их роль в современном обществе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кономические и правовые основы налогов и принципы </w:t>
      </w:r>
      <w:proofErr w:type="spellStart"/>
      <w:proofErr w:type="gramStart"/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ооб-ложения</w:t>
      </w:r>
      <w:proofErr w:type="spellEnd"/>
      <w:proofErr w:type="gramEnd"/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овая система государства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овая политика государства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Акцизы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Налог на </w:t>
      </w:r>
      <w:proofErr w:type="gramStart"/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добавленную</w:t>
      </w:r>
      <w:proofErr w:type="gramEnd"/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стои-мость</w:t>
      </w:r>
      <w:proofErr w:type="spellEnd"/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(НДС)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 на прибыль организаций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 на имущество организаций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ообложение природопользования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 на доходы физических лиц (НДФЛ)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Налог на имущество физических лиц.</w:t>
      </w:r>
    </w:p>
    <w:p w:rsidR="00502D38" w:rsidRPr="00502D38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Другие налоги и сборы.</w:t>
      </w:r>
    </w:p>
    <w:p w:rsidR="0057410F" w:rsidRPr="007C639E" w:rsidRDefault="00502D38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Специальные налоговые режимы.</w:t>
      </w:r>
      <w:r w:rsidR="0057410F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57410F" w:rsidRPr="00954B69" w:rsidRDefault="0057410F" w:rsidP="0057410F">
      <w:pPr>
        <w:pStyle w:val="1"/>
        <w:ind w:firstLine="0"/>
        <w:jc w:val="left"/>
        <w:rPr>
          <w:rFonts w:eastAsia="Calibri"/>
          <w:sz w:val="20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r w:rsidR="00502D38" w:rsidRPr="00502D38">
        <w:rPr>
          <w:sz w:val="20"/>
        </w:rPr>
        <w:t xml:space="preserve">Касаткина Н.А., Беляева Г.Д., </w:t>
      </w:r>
      <w:proofErr w:type="spellStart"/>
      <w:r w:rsidR="00502D38" w:rsidRPr="00502D38">
        <w:rPr>
          <w:sz w:val="20"/>
        </w:rPr>
        <w:t>Кочетова</w:t>
      </w:r>
      <w:proofErr w:type="spellEnd"/>
      <w:r w:rsidR="00502D38" w:rsidRPr="00502D38">
        <w:rPr>
          <w:sz w:val="20"/>
        </w:rPr>
        <w:t xml:space="preserve"> О.А.</w:t>
      </w:r>
    </w:p>
    <w:p w:rsidR="0057410F" w:rsidRPr="006F5C56" w:rsidRDefault="0057410F" w:rsidP="0057410F">
      <w:pPr>
        <w:rPr>
          <w:rFonts w:ascii="Times New Roman" w:hAnsi="Times New Roman" w:cs="Times New Roman"/>
          <w:sz w:val="20"/>
          <w:szCs w:val="20"/>
        </w:rPr>
      </w:pPr>
    </w:p>
    <w:p w:rsidR="0057410F" w:rsidRPr="006F5C56" w:rsidRDefault="0057410F" w:rsidP="0057410F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57410F" w:rsidRDefault="0057410F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38FD" w:rsidRPr="00800113" w:rsidRDefault="003838FD" w:rsidP="003838FD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3838FD" w:rsidRPr="00800113" w:rsidRDefault="003838FD" w:rsidP="003838FD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3838FD">
        <w:rPr>
          <w:sz w:val="20"/>
        </w:rPr>
        <w:t>Безопасность жизнедеятельност</w:t>
      </w:r>
      <w:r>
        <w:rPr>
          <w:sz w:val="20"/>
        </w:rPr>
        <w:t>и</w:t>
      </w:r>
      <w:r w:rsidRPr="00800113">
        <w:rPr>
          <w:sz w:val="20"/>
        </w:rPr>
        <w:t>».</w:t>
      </w:r>
    </w:p>
    <w:p w:rsidR="003838FD" w:rsidRPr="006F5C56" w:rsidRDefault="003838FD" w:rsidP="003838FD">
      <w:pPr>
        <w:rPr>
          <w:rFonts w:ascii="Times New Roman" w:hAnsi="Times New Roman" w:cs="Times New Roman"/>
          <w:sz w:val="20"/>
          <w:szCs w:val="20"/>
        </w:rPr>
      </w:pPr>
    </w:p>
    <w:p w:rsidR="003838FD" w:rsidRDefault="003838FD" w:rsidP="003838FD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A514E3" w:rsidRPr="00A514E3">
        <w:rPr>
          <w:rFonts w:ascii="Times New Roman" w:eastAsia="Calibri" w:hAnsi="Times New Roman" w:cs="Times New Roman"/>
          <w:sz w:val="20"/>
          <w:szCs w:val="20"/>
        </w:rPr>
        <w:t>систематизировать знания в области правил поведения человека в условиях чрезвычайных положений и экстремальных ситуаций, основные положения которых они изучали в рамках школьного образования</w:t>
      </w:r>
      <w:r w:rsidR="00A514E3" w:rsidRPr="00A514E3">
        <w:rPr>
          <w:rFonts w:ascii="Times New Roman" w:hAnsi="Times New Roman" w:cs="Times New Roman"/>
          <w:sz w:val="20"/>
          <w:szCs w:val="20"/>
        </w:rPr>
        <w:t>.</w:t>
      </w:r>
    </w:p>
    <w:p w:rsidR="003838FD" w:rsidRPr="001109D6" w:rsidRDefault="003838FD" w:rsidP="003838FD">
      <w:pPr>
        <w:shd w:val="clear" w:color="auto" w:fill="FFFFFF"/>
        <w:ind w:right="0"/>
        <w:jc w:val="left"/>
        <w:rPr>
          <w:rFonts w:ascii="Times New Roman" w:eastAsia="Calibri" w:hAnsi="Times New Roman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7E05B9">
        <w:rPr>
          <w:rFonts w:ascii="Times New Roman" w:eastAsia="Calibri" w:hAnsi="Times New Roman" w:cs="Times New Roman"/>
          <w:sz w:val="20"/>
          <w:szCs w:val="20"/>
        </w:rPr>
        <w:t>с</w:t>
      </w:r>
      <w:r w:rsidR="00A514E3" w:rsidRPr="00A514E3">
        <w:rPr>
          <w:rFonts w:ascii="Times New Roman" w:eastAsia="Calibri" w:hAnsi="Times New Roman" w:cs="Times New Roman"/>
          <w:sz w:val="20"/>
          <w:szCs w:val="20"/>
        </w:rPr>
        <w:t xml:space="preserve">огласно Основной образовательной программе высшего профессионального образования по направлению 38.03.01 «Экономика» ОС </w:t>
      </w:r>
      <w:proofErr w:type="gramStart"/>
      <w:r w:rsidR="00A514E3" w:rsidRPr="00A514E3">
        <w:rPr>
          <w:rFonts w:ascii="Times New Roman" w:eastAsia="Calibri" w:hAnsi="Times New Roman" w:cs="Times New Roman"/>
          <w:sz w:val="20"/>
          <w:szCs w:val="20"/>
        </w:rPr>
        <w:t>ВО</w:t>
      </w:r>
      <w:proofErr w:type="gramEnd"/>
      <w:r w:rsidR="00A514E3" w:rsidRPr="00A514E3">
        <w:rPr>
          <w:rFonts w:ascii="Times New Roman" w:eastAsia="Calibri" w:hAnsi="Times New Roman" w:cs="Times New Roman"/>
          <w:sz w:val="20"/>
          <w:szCs w:val="20"/>
        </w:rPr>
        <w:t>, дисциплина «Безопасность жизнедеятельности» является обязательной  дисциплиной базовой части профессионального цикла.</w:t>
      </w:r>
    </w:p>
    <w:p w:rsidR="003838FD" w:rsidRPr="007A7F2B" w:rsidRDefault="003838FD" w:rsidP="003838FD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14E3" w:rsidRPr="00A514E3">
        <w:rPr>
          <w:rFonts w:ascii="Times New Roman" w:eastAsia="Calibri" w:hAnsi="Times New Roman" w:cs="Times New Roman"/>
          <w:sz w:val="20"/>
          <w:szCs w:val="20"/>
        </w:rPr>
        <w:t>ОК–2, ОК–4, ОК–9, ОПК–1, ПК–4, ОПК–4.</w:t>
      </w:r>
    </w:p>
    <w:p w:rsidR="003838FD" w:rsidRPr="00877FB7" w:rsidRDefault="003838FD" w:rsidP="003838FD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3838FD">
        <w:rPr>
          <w:rFonts w:ascii="Times New Roman" w:eastAsia="Calibri" w:hAnsi="Times New Roman" w:cs="Times New Roman"/>
          <w:sz w:val="20"/>
          <w:szCs w:val="20"/>
        </w:rPr>
        <w:t>Безопасность жизнедеятельност</w:t>
      </w:r>
      <w:r w:rsidRPr="003838FD">
        <w:rPr>
          <w:rFonts w:ascii="Times New Roman" w:hAnsi="Times New Roman" w:cs="Times New Roman"/>
          <w:sz w:val="20"/>
        </w:rPr>
        <w:t>и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38FD" w:rsidRPr="006F5C56" w:rsidRDefault="003838FD" w:rsidP="003838FD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определение </w:t>
      </w:r>
      <w:proofErr w:type="spellStart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электробезопасности</w:t>
      </w:r>
      <w:proofErr w:type="spellEnd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основные организационные мероприятия обеспечения </w:t>
      </w:r>
      <w:proofErr w:type="spellStart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электробезопасности</w:t>
      </w:r>
      <w:proofErr w:type="spellEnd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электротехнологического</w:t>
      </w:r>
      <w:proofErr w:type="spellEnd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персонала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основные технические мероприятия, обеспечивающие защиту человека от поражения электрическим током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основные технические средства, обеспечивающие </w:t>
      </w:r>
      <w:proofErr w:type="spellStart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электробезопасность</w:t>
      </w:r>
      <w:proofErr w:type="spellEnd"/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человека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классификацию помещений по степени опасности поражения электрическим током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классификацию электроприборов по способу защиты человека от поражения электрическим током и правила их использования в помещениях с различной степенью опасности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правила поведения при грозовой обстановке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режим труда и отдыха операторов, работающих с ПК в зависимости от вида и категории трудовой деятельности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особенности радиационной опасности при авариях на АЭС и при взрыве ядерного заряда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энергетическую ценность жиров, белков и углеводов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суть аутогенной тренировки;</w:t>
      </w:r>
    </w:p>
    <w:p w:rsid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A514E3">
        <w:rPr>
          <w:rFonts w:ascii="Times New Roman" w:eastAsia="Calibri" w:hAnsi="Times New Roman" w:cs="Times New Roman"/>
          <w:spacing w:val="-5"/>
          <w:sz w:val="20"/>
          <w:szCs w:val="20"/>
        </w:rPr>
        <w:t>основные способы подачи сигналов бедствия;</w:t>
      </w:r>
    </w:p>
    <w:p w:rsidR="00A514E3" w:rsidRPr="00A514E3" w:rsidRDefault="003838FD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A514E3" w:rsidRPr="00A514E3">
        <w:rPr>
          <w:rFonts w:ascii="Times New Roman" w:eastAsia="Calibri" w:hAnsi="Times New Roman" w:cs="Times New Roman"/>
          <w:sz w:val="20"/>
          <w:szCs w:val="20"/>
        </w:rPr>
        <w:t>распознавать помещения по степени опасности поражения электрическим током;</w:t>
      </w:r>
    </w:p>
    <w:p w:rsidR="00A514E3" w:rsidRPr="00A514E3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A514E3">
        <w:rPr>
          <w:rFonts w:ascii="Times New Roman" w:eastAsia="Calibri" w:hAnsi="Times New Roman" w:cs="Times New Roman"/>
          <w:sz w:val="20"/>
          <w:szCs w:val="20"/>
        </w:rPr>
        <w:t>распознавать электроприборы по способу защиты человека от поражения электрическим током;</w:t>
      </w:r>
    </w:p>
    <w:p w:rsidR="003838FD" w:rsidRPr="00FF2C7E" w:rsidRDefault="00A514E3" w:rsidP="00A514E3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A514E3">
        <w:rPr>
          <w:rFonts w:ascii="Times New Roman" w:eastAsia="Calibri" w:hAnsi="Times New Roman" w:cs="Times New Roman"/>
          <w:sz w:val="20"/>
          <w:szCs w:val="20"/>
        </w:rPr>
        <w:t>оценить правильность планировки рабочего места, оснащенного ПК;</w:t>
      </w:r>
    </w:p>
    <w:p w:rsidR="003838FD" w:rsidRPr="00A514E3" w:rsidRDefault="003838FD" w:rsidP="003838FD">
      <w:pPr>
        <w:shd w:val="clear" w:color="auto" w:fill="FFFFFF"/>
        <w:ind w:right="-115"/>
        <w:jc w:val="left"/>
        <w:rPr>
          <w:rFonts w:ascii="Times New Roman" w:hAnsi="Times New Roman" w:cs="Times New Roman"/>
          <w:spacing w:val="-5"/>
          <w:sz w:val="20"/>
          <w:szCs w:val="20"/>
        </w:rPr>
      </w:pPr>
      <w:r w:rsidRPr="00A53906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A514E3">
        <w:rPr>
          <w:rFonts w:ascii="Times New Roman" w:hAnsi="Times New Roman" w:cs="Times New Roman"/>
          <w:sz w:val="20"/>
          <w:szCs w:val="20"/>
        </w:rPr>
        <w:t>проведением</w:t>
      </w:r>
      <w:r w:rsidR="00A514E3" w:rsidRPr="00A514E3">
        <w:rPr>
          <w:rFonts w:ascii="Times New Roman" w:eastAsia="Calibri" w:hAnsi="Times New Roman" w:cs="Times New Roman"/>
          <w:sz w:val="20"/>
          <w:szCs w:val="20"/>
        </w:rPr>
        <w:t xml:space="preserve"> искусственного дыхания и внешнего массажа сердца</w:t>
      </w:r>
      <w:r w:rsidR="00A514E3">
        <w:rPr>
          <w:rFonts w:ascii="Times New Roman" w:hAnsi="Times New Roman" w:cs="Times New Roman"/>
          <w:sz w:val="20"/>
          <w:szCs w:val="20"/>
        </w:rPr>
        <w:t>.</w:t>
      </w:r>
    </w:p>
    <w:p w:rsidR="003838FD" w:rsidRDefault="003838FD" w:rsidP="003838FD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A514E3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A514E3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A514E3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A514E3"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F25443">
        <w:rPr>
          <w:rFonts w:ascii="Times New Roman" w:hAnsi="Times New Roman" w:cs="Times New Roman"/>
          <w:sz w:val="20"/>
          <w:szCs w:val="20"/>
        </w:rPr>
        <w:t>1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F25443" w:rsidRPr="00F25443" w:rsidRDefault="00F25443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F2544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Основы </w:t>
      </w:r>
      <w:proofErr w:type="spellStart"/>
      <w:r w:rsidRPr="00F25443">
        <w:rPr>
          <w:rFonts w:ascii="Times New Roman" w:eastAsia="Calibri" w:hAnsi="Times New Roman" w:cs="Times New Roman"/>
          <w:spacing w:val="-6"/>
          <w:sz w:val="20"/>
          <w:szCs w:val="20"/>
        </w:rPr>
        <w:t>электробезопасности</w:t>
      </w:r>
      <w:proofErr w:type="spellEnd"/>
    </w:p>
    <w:p w:rsidR="00F25443" w:rsidRPr="00F25443" w:rsidRDefault="00F25443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F25443">
        <w:rPr>
          <w:rFonts w:ascii="Times New Roman" w:eastAsia="Calibri" w:hAnsi="Times New Roman" w:cs="Times New Roman"/>
          <w:spacing w:val="-6"/>
          <w:sz w:val="20"/>
          <w:szCs w:val="20"/>
        </w:rPr>
        <w:t>Безопасность работы за компьютером</w:t>
      </w:r>
    </w:p>
    <w:p w:rsidR="00F25443" w:rsidRPr="00F25443" w:rsidRDefault="00F25443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F25443">
        <w:rPr>
          <w:rFonts w:ascii="Times New Roman" w:eastAsia="Calibri" w:hAnsi="Times New Roman" w:cs="Times New Roman"/>
          <w:spacing w:val="-6"/>
          <w:sz w:val="20"/>
          <w:szCs w:val="20"/>
        </w:rPr>
        <w:t>Основы законодательства в области охраны труда</w:t>
      </w:r>
    </w:p>
    <w:p w:rsidR="00F25443" w:rsidRPr="00F25443" w:rsidRDefault="00F25443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F25443">
        <w:rPr>
          <w:rFonts w:ascii="Times New Roman" w:eastAsia="Calibri" w:hAnsi="Times New Roman" w:cs="Times New Roman"/>
          <w:spacing w:val="-6"/>
          <w:sz w:val="20"/>
          <w:szCs w:val="20"/>
        </w:rPr>
        <w:t>Нормативные акты по охране труда</w:t>
      </w:r>
    </w:p>
    <w:p w:rsidR="00F25443" w:rsidRPr="00F25443" w:rsidRDefault="00F25443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F25443">
        <w:rPr>
          <w:rFonts w:ascii="Times New Roman" w:eastAsia="Calibri" w:hAnsi="Times New Roman" w:cs="Times New Roman"/>
          <w:spacing w:val="-6"/>
          <w:sz w:val="20"/>
          <w:szCs w:val="20"/>
        </w:rPr>
        <w:t>Экстремальные ситуации и чрезвычайные положения</w:t>
      </w:r>
    </w:p>
    <w:p w:rsidR="003838FD" w:rsidRPr="007C639E" w:rsidRDefault="00F25443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F25443">
        <w:rPr>
          <w:rFonts w:ascii="Times New Roman" w:eastAsia="Calibri" w:hAnsi="Times New Roman" w:cs="Times New Roman"/>
          <w:spacing w:val="-6"/>
          <w:sz w:val="20"/>
          <w:szCs w:val="20"/>
        </w:rPr>
        <w:t>Экология</w:t>
      </w:r>
      <w:r w:rsidR="003838FD" w:rsidRPr="00502D38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  <w:r w:rsidR="003838FD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3838FD" w:rsidRPr="00F25443" w:rsidRDefault="003838FD" w:rsidP="003838FD">
      <w:pPr>
        <w:pStyle w:val="1"/>
        <w:ind w:firstLine="0"/>
        <w:jc w:val="left"/>
        <w:rPr>
          <w:rFonts w:eastAsia="Calibri"/>
          <w:sz w:val="20"/>
        </w:rPr>
      </w:pPr>
      <w:proofErr w:type="gramStart"/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r w:rsidR="00F25443" w:rsidRPr="00F25443">
        <w:rPr>
          <w:sz w:val="20"/>
        </w:rPr>
        <w:t>д.т.н., проф. Ю.К.Завалишин, доц. В.А.Павлов</w:t>
      </w:r>
      <w:proofErr w:type="gramEnd"/>
    </w:p>
    <w:p w:rsidR="003838FD" w:rsidRPr="006F5C56" w:rsidRDefault="003838FD" w:rsidP="003838FD">
      <w:pPr>
        <w:rPr>
          <w:rFonts w:ascii="Times New Roman" w:hAnsi="Times New Roman" w:cs="Times New Roman"/>
          <w:sz w:val="20"/>
          <w:szCs w:val="20"/>
        </w:rPr>
      </w:pPr>
    </w:p>
    <w:p w:rsidR="003838FD" w:rsidRPr="006F5C56" w:rsidRDefault="003838FD" w:rsidP="003838FD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3838FD" w:rsidRDefault="003838F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66AB" w:rsidRPr="00800113" w:rsidRDefault="005B66AB" w:rsidP="005B66AB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5B66AB" w:rsidRPr="00800113" w:rsidRDefault="005B66AB" w:rsidP="005B66AB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5B66AB">
        <w:rPr>
          <w:sz w:val="20"/>
        </w:rPr>
        <w:t>Организация и финансирование инноваций в экономике</w:t>
      </w:r>
      <w:r w:rsidRPr="00800113">
        <w:rPr>
          <w:sz w:val="20"/>
        </w:rPr>
        <w:t>».</w:t>
      </w:r>
    </w:p>
    <w:p w:rsidR="005B66AB" w:rsidRPr="006F5C56" w:rsidRDefault="005B66AB" w:rsidP="005B66AB">
      <w:pPr>
        <w:rPr>
          <w:rFonts w:ascii="Times New Roman" w:hAnsi="Times New Roman" w:cs="Times New Roman"/>
          <w:sz w:val="20"/>
          <w:szCs w:val="20"/>
        </w:rPr>
      </w:pPr>
    </w:p>
    <w:p w:rsidR="005B66AB" w:rsidRDefault="005B66AB" w:rsidP="005B66AB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5B66AB">
        <w:rPr>
          <w:rFonts w:ascii="Times New Roman" w:eastAsia="Calibri" w:hAnsi="Times New Roman" w:cs="Times New Roman"/>
          <w:sz w:val="20"/>
          <w:szCs w:val="20"/>
        </w:rPr>
        <w:t>ознакомить студентов с теоретическими основами инновационной деятельности, выделить основные функции, задачи, современные методы и формы управления инновациями.</w:t>
      </w:r>
    </w:p>
    <w:p w:rsidR="005B66AB" w:rsidRPr="005B66AB" w:rsidRDefault="005B66AB" w:rsidP="005B66AB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B66AB">
        <w:rPr>
          <w:rFonts w:ascii="Times New Roman" w:eastAsia="Calibri" w:hAnsi="Times New Roman" w:cs="Times New Roman"/>
          <w:sz w:val="20"/>
          <w:szCs w:val="20"/>
        </w:rPr>
        <w:t>Организация и финансирование инноваций в экономике»  является дисциплиной профиля «Финан</w:t>
      </w:r>
      <w:r w:rsidRPr="005B66AB">
        <w:rPr>
          <w:rFonts w:ascii="Times New Roman" w:eastAsia="Calibri" w:hAnsi="Times New Roman" w:cs="Times New Roman"/>
          <w:sz w:val="20"/>
          <w:szCs w:val="20"/>
        </w:rPr>
        <w:softHyphen/>
        <w:t>сы и кредит» по направлению 38.03.01 «Экономика».</w:t>
      </w:r>
    </w:p>
    <w:p w:rsidR="005B66AB" w:rsidRPr="005B66AB" w:rsidRDefault="005B66AB" w:rsidP="005B66AB">
      <w:pPr>
        <w:shd w:val="clear" w:color="auto" w:fill="FFFFFF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B66AB">
        <w:rPr>
          <w:rFonts w:ascii="Times New Roman" w:eastAsia="Calibri" w:hAnsi="Times New Roman" w:cs="Times New Roman"/>
          <w:sz w:val="20"/>
          <w:szCs w:val="20"/>
        </w:rPr>
        <w:t>Дисциплина занимает особое место в подготовке высококвалифицированных специалистов в области экономики.</w:t>
      </w:r>
    </w:p>
    <w:p w:rsidR="005B66AB" w:rsidRPr="007A7F2B" w:rsidRDefault="005B66AB" w:rsidP="005B66AB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66AB">
        <w:rPr>
          <w:rFonts w:ascii="Times New Roman" w:eastAsia="Calibri" w:hAnsi="Times New Roman" w:cs="Times New Roman"/>
          <w:sz w:val="20"/>
          <w:szCs w:val="20"/>
        </w:rPr>
        <w:t>ОК–3, ОК–4, ОПК–2, ОПК–3, ОПК–4, ПК–2, ПК–3, ПК–6, ПСК-2, ПК–11.</w:t>
      </w:r>
    </w:p>
    <w:p w:rsidR="005B66AB" w:rsidRPr="00877FB7" w:rsidRDefault="005B66AB" w:rsidP="005B66AB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5B66AB">
        <w:rPr>
          <w:rFonts w:ascii="Times New Roman" w:eastAsia="Calibri" w:hAnsi="Times New Roman" w:cs="Times New Roman"/>
          <w:sz w:val="20"/>
          <w:szCs w:val="20"/>
        </w:rPr>
        <w:t>Организация и финансирование инноваций в экономике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B66AB" w:rsidRPr="006F5C56" w:rsidRDefault="005B66AB" w:rsidP="005B66AB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теоретические основы инноваций и инновационной деятельности; 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основные виды инновационной деятельности; 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>основные государственные инновационны</w:t>
      </w:r>
      <w:r w:rsidR="00DE0E8E">
        <w:rPr>
          <w:rFonts w:ascii="Times New Roman" w:eastAsia="Calibri" w:hAnsi="Times New Roman" w:cs="Times New Roman"/>
          <w:spacing w:val="-5"/>
          <w:sz w:val="20"/>
          <w:szCs w:val="20"/>
        </w:rPr>
        <w:t>е стратегии и их сущность, инно</w:t>
      </w: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>вационные стратегии предприятий;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>принципы планирования инноваций, сущность и содержание инновационного проекта;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роль и характер инвестиций в инновационных процессах; 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>организационные структуры инновационной деятельности;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>источники финансирования  инновационной деятельности;</w:t>
      </w:r>
    </w:p>
    <w:p w:rsid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5"/>
          <w:sz w:val="20"/>
          <w:szCs w:val="20"/>
        </w:rPr>
        <w:t>принципы государственного регулирования инновационной деятельности.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5B66AB">
        <w:rPr>
          <w:rFonts w:ascii="Times New Roman" w:eastAsia="Calibri" w:hAnsi="Times New Roman" w:cs="Times New Roman"/>
          <w:sz w:val="20"/>
          <w:szCs w:val="20"/>
        </w:rPr>
        <w:t xml:space="preserve">выделять основные критерии инноваций; 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B66AB">
        <w:rPr>
          <w:rFonts w:ascii="Times New Roman" w:eastAsia="Calibri" w:hAnsi="Times New Roman" w:cs="Times New Roman"/>
          <w:sz w:val="20"/>
          <w:szCs w:val="20"/>
        </w:rPr>
        <w:t xml:space="preserve">разбираться в нормативно-правовой базе инновационной деятельности РФ; </w:t>
      </w:r>
    </w:p>
    <w:p w:rsid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B66AB">
        <w:rPr>
          <w:rFonts w:ascii="Times New Roman" w:eastAsia="Calibri" w:hAnsi="Times New Roman" w:cs="Times New Roman"/>
          <w:sz w:val="20"/>
          <w:szCs w:val="20"/>
        </w:rPr>
        <w:t>идентифицировать  и  анализировать  риски  инновационных  проектов  и  формировать  подходы к управлению этими рисками.</w:t>
      </w:r>
    </w:p>
    <w:p w:rsid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u w:val="single"/>
        </w:rPr>
        <w:t>иметь представление</w:t>
      </w:r>
      <w:r w:rsidRPr="00A53906">
        <w:rPr>
          <w:rFonts w:ascii="Times New Roman" w:hAnsi="Times New Roman"/>
          <w:b/>
          <w:sz w:val="20"/>
          <w:szCs w:val="20"/>
          <w:u w:val="single"/>
        </w:rPr>
        <w:t>:</w:t>
      </w:r>
      <w:r w:rsidRPr="001204CA">
        <w:rPr>
          <w:rFonts w:ascii="Times New Roman" w:hAnsi="Times New Roman"/>
          <w:b/>
          <w:sz w:val="24"/>
          <w:szCs w:val="24"/>
        </w:rPr>
        <w:t xml:space="preserve"> 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об организации и управлении научными исследованиями и разработками в России  в этой области;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о роли маркетинга в инновационной деятельности;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о государственных научно-технических программах;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об особенностях инновационной продукции; </w:t>
      </w:r>
    </w:p>
    <w:p w:rsidR="005B66AB" w:rsidRPr="005B66AB" w:rsidRDefault="005B66AB" w:rsidP="005B66AB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о методах анализа инновационных процессов.</w:t>
      </w:r>
    </w:p>
    <w:p w:rsidR="005B66AB" w:rsidRDefault="005B66AB" w:rsidP="005B66AB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C639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8C537B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Введение. Сущность и содержание инноваций, инновационного процесса, жизненного цикла инноваций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Сущность и функции инновационной деятельности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Стратегия и планирование инновационной деятельности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Роль и характер инвестиций  в инновационных процессах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Риски в инновационной деятельности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Анализ эффективности инновационной деятельности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Организация инновационной деятельности. Организационные структуры инновационной деятельности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Инновационная инфраструктура инновационной деятельности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Управление процессами трансферта технологий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Регулирование инновационной деятельности, ее основные формы и виды в РФ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Формы и источники финансирования инновационной деятельности в РФ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Инновации  как  объекты  интеллектуальной  собственности.</w:t>
      </w:r>
    </w:p>
    <w:p w:rsidR="005B66AB" w:rsidRPr="005B66AB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Формирование национальной инновационной системы России.</w:t>
      </w:r>
    </w:p>
    <w:p w:rsidR="005B66AB" w:rsidRPr="007C639E" w:rsidRDefault="005B66A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B66AB">
        <w:rPr>
          <w:rFonts w:ascii="Times New Roman" w:eastAsia="Calibri" w:hAnsi="Times New Roman" w:cs="Times New Roman"/>
          <w:spacing w:val="-6"/>
          <w:sz w:val="20"/>
          <w:szCs w:val="20"/>
        </w:rPr>
        <w:t>Инновационная деятельность Нижегородской области.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5B66AB" w:rsidRPr="00F25443" w:rsidRDefault="005B66AB" w:rsidP="005B66AB">
      <w:pPr>
        <w:pStyle w:val="1"/>
        <w:ind w:firstLine="0"/>
        <w:jc w:val="left"/>
        <w:rPr>
          <w:rFonts w:eastAsia="Calibri"/>
          <w:sz w:val="20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r w:rsidRPr="00024589">
        <w:rPr>
          <w:sz w:val="20"/>
        </w:rPr>
        <w:t>Сидорова Е.В.</w:t>
      </w:r>
    </w:p>
    <w:p w:rsidR="005B66AB" w:rsidRPr="006F5C56" w:rsidRDefault="005B66AB" w:rsidP="005B66AB">
      <w:pPr>
        <w:rPr>
          <w:rFonts w:ascii="Times New Roman" w:hAnsi="Times New Roman" w:cs="Times New Roman"/>
          <w:sz w:val="20"/>
          <w:szCs w:val="20"/>
        </w:rPr>
      </w:pPr>
    </w:p>
    <w:p w:rsidR="005B66AB" w:rsidRPr="006F5C56" w:rsidRDefault="005B66AB" w:rsidP="005B66AB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5B66AB" w:rsidRDefault="005B66A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4589" w:rsidRDefault="00024589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4589" w:rsidRDefault="00024589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4589" w:rsidRDefault="00024589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4589" w:rsidRDefault="00024589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4589" w:rsidRPr="00800113" w:rsidRDefault="00024589" w:rsidP="00024589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024589" w:rsidRPr="00800113" w:rsidRDefault="00024589" w:rsidP="00024589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024589">
        <w:rPr>
          <w:sz w:val="20"/>
        </w:rPr>
        <w:t>Основы лизинговой деятельности</w:t>
      </w:r>
      <w:r w:rsidRPr="00800113">
        <w:rPr>
          <w:sz w:val="20"/>
        </w:rPr>
        <w:t>».</w:t>
      </w:r>
    </w:p>
    <w:p w:rsidR="00024589" w:rsidRPr="006F5C56" w:rsidRDefault="00024589" w:rsidP="00024589">
      <w:pPr>
        <w:rPr>
          <w:rFonts w:ascii="Times New Roman" w:hAnsi="Times New Roman" w:cs="Times New Roman"/>
          <w:sz w:val="20"/>
          <w:szCs w:val="20"/>
        </w:rPr>
      </w:pPr>
    </w:p>
    <w:p w:rsidR="00024589" w:rsidRDefault="00024589" w:rsidP="00024589">
      <w:pPr>
        <w:ind w:right="0"/>
        <w:jc w:val="left"/>
        <w:rPr>
          <w:rStyle w:val="10"/>
          <w:rFonts w:eastAsia="Calibri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>формирование у студентов теоретических знаний о сущности лизинга, его видах и особенностях, а также  практических навыков, связанных с технологией реализации лизинговых операций, их правовой регламентацией, порядком документооборота при лизинговых сделках.</w:t>
      </w:r>
    </w:p>
    <w:p w:rsidR="00024589" w:rsidRDefault="00024589" w:rsidP="00024589">
      <w:pPr>
        <w:jc w:val="left"/>
        <w:rPr>
          <w:rFonts w:ascii="Times New Roman" w:hAnsi="Times New Roman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>«Основы лизинговой деятельности» является дисциплиной по выбору профиля «Финан</w:t>
      </w:r>
      <w:r w:rsidRPr="00024589">
        <w:rPr>
          <w:rFonts w:ascii="Times New Roman" w:eastAsia="Calibri" w:hAnsi="Times New Roman" w:cs="Times New Roman"/>
          <w:sz w:val="20"/>
          <w:szCs w:val="20"/>
        </w:rPr>
        <w:softHyphen/>
        <w:t>сы и кредит» по направлению 38.03.01 «Экономика».</w:t>
      </w:r>
    </w:p>
    <w:p w:rsidR="00024589" w:rsidRPr="007A7F2B" w:rsidRDefault="00024589" w:rsidP="00024589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>ОК–3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 xml:space="preserve"> ОК–4,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>ОПК–1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 xml:space="preserve"> ОПК–2,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>ПК–3, ПК–4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 xml:space="preserve">ПК–11,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24589">
        <w:rPr>
          <w:rFonts w:ascii="Times New Roman" w:eastAsia="Calibri" w:hAnsi="Times New Roman" w:cs="Times New Roman"/>
          <w:sz w:val="20"/>
          <w:szCs w:val="20"/>
        </w:rPr>
        <w:t>ПКП-4.</w:t>
      </w:r>
    </w:p>
    <w:p w:rsidR="00024589" w:rsidRPr="00877FB7" w:rsidRDefault="00024589" w:rsidP="00024589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024589">
        <w:rPr>
          <w:rFonts w:ascii="Times New Roman" w:eastAsia="Calibri" w:hAnsi="Times New Roman" w:cs="Times New Roman"/>
          <w:sz w:val="20"/>
          <w:szCs w:val="20"/>
        </w:rPr>
        <w:t>Основы лизинговой деятельности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24589" w:rsidRPr="006F5C56" w:rsidRDefault="00024589" w:rsidP="00024589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024589" w:rsidRPr="00024589" w:rsidRDefault="00024589" w:rsidP="00024589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5"/>
          <w:sz w:val="20"/>
          <w:szCs w:val="20"/>
        </w:rPr>
        <w:t>положительные и отрицательные стороны лизинга;</w:t>
      </w:r>
    </w:p>
    <w:p w:rsidR="00024589" w:rsidRPr="00024589" w:rsidRDefault="00024589" w:rsidP="00024589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5"/>
          <w:sz w:val="20"/>
          <w:szCs w:val="20"/>
        </w:rPr>
        <w:t>виды лизинга и их особенности;</w:t>
      </w:r>
    </w:p>
    <w:p w:rsidR="00024589" w:rsidRPr="00024589" w:rsidRDefault="00024589" w:rsidP="00024589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5"/>
          <w:sz w:val="20"/>
          <w:szCs w:val="20"/>
        </w:rPr>
        <w:t>организационные формы управления лизингом;</w:t>
      </w:r>
    </w:p>
    <w:p w:rsidR="00024589" w:rsidRPr="00024589" w:rsidRDefault="00024589" w:rsidP="00024589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5"/>
          <w:sz w:val="20"/>
          <w:szCs w:val="20"/>
        </w:rPr>
        <w:t>правовое регулирование лизинговых отношений;</w:t>
      </w:r>
    </w:p>
    <w:p w:rsidR="00024589" w:rsidRPr="00024589" w:rsidRDefault="00024589" w:rsidP="00024589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5"/>
          <w:sz w:val="20"/>
          <w:szCs w:val="20"/>
        </w:rPr>
        <w:t>основные этапы заключения лизинговой сделки;</w:t>
      </w:r>
    </w:p>
    <w:p w:rsidR="00024589" w:rsidRDefault="00024589" w:rsidP="00024589">
      <w:pPr>
        <w:shd w:val="clear" w:color="auto" w:fill="FFFFFF"/>
        <w:tabs>
          <w:tab w:val="num" w:pos="1210"/>
        </w:tabs>
        <w:ind w:right="-115"/>
        <w:jc w:val="left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5"/>
          <w:sz w:val="20"/>
          <w:szCs w:val="20"/>
        </w:rPr>
        <w:t>процедуру заключения лизинговой сделки.</w:t>
      </w:r>
    </w:p>
    <w:p w:rsidR="00024589" w:rsidRDefault="00024589" w:rsidP="00024589">
      <w:pPr>
        <w:pStyle w:val="20"/>
        <w:spacing w:after="0" w:line="240" w:lineRule="auto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/>
          <w:b/>
          <w:sz w:val="20"/>
          <w:szCs w:val="20"/>
          <w:u w:val="single"/>
        </w:rPr>
        <w:t>уметь:</w:t>
      </w:r>
      <w:r>
        <w:rPr>
          <w:rFonts w:ascii="Times New Roman" w:hAnsi="Times New Roman"/>
        </w:rPr>
        <w:br/>
      </w:r>
      <w:r w:rsidRPr="00024589">
        <w:rPr>
          <w:rFonts w:ascii="Times New Roman" w:hAnsi="Times New Roman"/>
          <w:sz w:val="20"/>
          <w:szCs w:val="20"/>
        </w:rPr>
        <w:t>понимать сущность и функции лизинга;</w:t>
      </w:r>
    </w:p>
    <w:p w:rsidR="00024589" w:rsidRPr="00024589" w:rsidRDefault="00024589" w:rsidP="00024589">
      <w:pPr>
        <w:pStyle w:val="20"/>
        <w:spacing w:after="0" w:line="240" w:lineRule="auto"/>
        <w:ind w:right="0"/>
        <w:jc w:val="left"/>
        <w:rPr>
          <w:rFonts w:ascii="Times New Roman" w:hAnsi="Times New Roman"/>
          <w:sz w:val="20"/>
          <w:szCs w:val="20"/>
        </w:rPr>
      </w:pPr>
      <w:r w:rsidRPr="00024589">
        <w:rPr>
          <w:rFonts w:ascii="Times New Roman" w:hAnsi="Times New Roman"/>
          <w:sz w:val="20"/>
          <w:szCs w:val="20"/>
        </w:rPr>
        <w:t xml:space="preserve">представлять </w:t>
      </w:r>
      <w:proofErr w:type="gramStart"/>
      <w:r w:rsidRPr="00024589">
        <w:rPr>
          <w:rFonts w:ascii="Times New Roman" w:hAnsi="Times New Roman"/>
          <w:sz w:val="20"/>
          <w:szCs w:val="20"/>
        </w:rPr>
        <w:t>экономический  механизм</w:t>
      </w:r>
      <w:proofErr w:type="gramEnd"/>
      <w:r w:rsidRPr="00024589">
        <w:rPr>
          <w:rFonts w:ascii="Times New Roman" w:hAnsi="Times New Roman"/>
          <w:sz w:val="20"/>
          <w:szCs w:val="20"/>
        </w:rPr>
        <w:t xml:space="preserve"> лизинговых сделок.</w:t>
      </w:r>
    </w:p>
    <w:p w:rsidR="00024589" w:rsidRDefault="00024589" w:rsidP="00024589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2A6102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Введение и основные понятия лизинга.</w:t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Виды лизинга и их особенности.</w:t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Правовое обеспечение лизинга, налогообложение и бухгалтерский учет лизинговых операций.</w:t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Налогообложение и бухгалтерский учет лизинговых операций.</w:t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proofErr w:type="gramStart"/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Экономические механизмы</w:t>
      </w:r>
      <w:proofErr w:type="gramEnd"/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лизинга.</w:t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Идентификация лизинга в системе рыночных взаимоотношений субъектов инвестиционной деятельности.</w:t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Основные этапы реализации лизинговой схемы.</w:t>
      </w:r>
    </w:p>
    <w:p w:rsidR="00024589" w:rsidRPr="00024589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Гарантии для участников лизинговых операций.</w:t>
      </w:r>
    </w:p>
    <w:p w:rsidR="00024589" w:rsidRPr="007C639E" w:rsidRDefault="00024589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24589">
        <w:rPr>
          <w:rFonts w:ascii="Times New Roman" w:eastAsia="Calibri" w:hAnsi="Times New Roman" w:cs="Times New Roman"/>
          <w:spacing w:val="-6"/>
          <w:sz w:val="20"/>
          <w:szCs w:val="20"/>
        </w:rPr>
        <w:t>Методы отбора инвестиционных проектов.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024589" w:rsidRPr="00F25443" w:rsidRDefault="00024589" w:rsidP="00024589">
      <w:pPr>
        <w:pStyle w:val="1"/>
        <w:ind w:firstLine="0"/>
        <w:jc w:val="left"/>
        <w:rPr>
          <w:rFonts w:eastAsia="Calibri"/>
          <w:sz w:val="20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r w:rsidRPr="00024589">
        <w:rPr>
          <w:sz w:val="20"/>
        </w:rPr>
        <w:t>Кочетова</w:t>
      </w:r>
      <w:proofErr w:type="spellEnd"/>
      <w:r w:rsidRPr="00024589">
        <w:rPr>
          <w:sz w:val="20"/>
        </w:rPr>
        <w:t xml:space="preserve"> О.А</w:t>
      </w:r>
    </w:p>
    <w:p w:rsidR="00024589" w:rsidRPr="006F5C56" w:rsidRDefault="00024589" w:rsidP="00024589">
      <w:pPr>
        <w:rPr>
          <w:rFonts w:ascii="Times New Roman" w:hAnsi="Times New Roman" w:cs="Times New Roman"/>
          <w:sz w:val="20"/>
          <w:szCs w:val="20"/>
        </w:rPr>
      </w:pPr>
    </w:p>
    <w:p w:rsidR="00024589" w:rsidRPr="006F5C56" w:rsidRDefault="00024589" w:rsidP="00024589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024589" w:rsidRDefault="00024589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47FB" w:rsidRDefault="002A47F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47FB" w:rsidRDefault="002A47F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47FB" w:rsidRPr="00800113" w:rsidRDefault="002A47FB" w:rsidP="002A47FB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2A47FB" w:rsidRPr="00800113" w:rsidRDefault="002A47FB" w:rsidP="002A47FB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Оценка стоимости бизнеса</w:t>
      </w:r>
      <w:r w:rsidRPr="00800113">
        <w:rPr>
          <w:sz w:val="20"/>
        </w:rPr>
        <w:t>».</w:t>
      </w:r>
    </w:p>
    <w:p w:rsidR="002A47FB" w:rsidRPr="006F5C56" w:rsidRDefault="002A47FB" w:rsidP="002A47FB">
      <w:pPr>
        <w:rPr>
          <w:rFonts w:ascii="Times New Roman" w:hAnsi="Times New Roman" w:cs="Times New Roman"/>
          <w:sz w:val="20"/>
          <w:szCs w:val="20"/>
        </w:rPr>
      </w:pPr>
    </w:p>
    <w:p w:rsidR="002A47FB" w:rsidRPr="00442230" w:rsidRDefault="002A47FB" w:rsidP="002A47FB">
      <w:pPr>
        <w:shd w:val="clear" w:color="auto" w:fill="FFFFFF"/>
        <w:spacing w:before="62" w:line="242" w:lineRule="exact"/>
        <w:ind w:right="2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</w:t>
      </w:r>
      <w:r w:rsidRPr="002A47FB">
        <w:rPr>
          <w:rFonts w:ascii="Times New Roman" w:eastAsia="Calibri" w:hAnsi="Times New Roman" w:cs="Times New Roman"/>
          <w:sz w:val="20"/>
          <w:szCs w:val="20"/>
        </w:rPr>
        <w:t>ормирование у студентов современной системы знаний в области оценочной деятельности и устойчивых навыков профессионального поль</w:t>
      </w:r>
      <w:r w:rsidRPr="002A47FB">
        <w:rPr>
          <w:rFonts w:ascii="Times New Roman" w:eastAsia="Calibri" w:hAnsi="Times New Roman" w:cs="Times New Roman"/>
          <w:sz w:val="20"/>
          <w:szCs w:val="20"/>
        </w:rPr>
        <w:softHyphen/>
        <w:t>зования оценочных услуг.</w:t>
      </w:r>
    </w:p>
    <w:p w:rsidR="002A47FB" w:rsidRPr="00442230" w:rsidRDefault="002A47FB" w:rsidP="002A47FB">
      <w:pPr>
        <w:shd w:val="clear" w:color="auto" w:fill="FFFFFF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2A47FB">
        <w:rPr>
          <w:rFonts w:ascii="Times New Roman" w:eastAsia="Calibri" w:hAnsi="Times New Roman" w:cs="Times New Roman"/>
          <w:sz w:val="20"/>
          <w:szCs w:val="20"/>
        </w:rPr>
        <w:t>«Оценка стоимости бизнеса» является дисциплиной профиля «Фи</w:t>
      </w:r>
      <w:r w:rsidRPr="002A47FB">
        <w:rPr>
          <w:rFonts w:ascii="Times New Roman" w:eastAsia="Calibri" w:hAnsi="Times New Roman" w:cs="Times New Roman"/>
          <w:sz w:val="20"/>
          <w:szCs w:val="20"/>
        </w:rPr>
        <w:softHyphen/>
        <w:t>нансы и кредит» по направлению 38. 03. 01 «Экономика».</w:t>
      </w:r>
    </w:p>
    <w:p w:rsidR="002A47FB" w:rsidRPr="007A7F2B" w:rsidRDefault="002A47FB" w:rsidP="002A47FB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47FB">
        <w:rPr>
          <w:rFonts w:ascii="Times New Roman" w:eastAsia="Calibri" w:hAnsi="Times New Roman" w:cs="Times New Roman"/>
          <w:sz w:val="20"/>
          <w:szCs w:val="20"/>
        </w:rPr>
        <w:t>ОК–4, ОПК–2, ПК–7, ПК–8, ПСК – 1, ПКП-5, ПКП-6.</w:t>
      </w:r>
    </w:p>
    <w:p w:rsidR="002A47FB" w:rsidRPr="00877FB7" w:rsidRDefault="002A47FB" w:rsidP="002A47FB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2A47FB">
        <w:rPr>
          <w:rFonts w:ascii="Times New Roman" w:hAnsi="Times New Roman" w:cs="Times New Roman"/>
          <w:sz w:val="20"/>
        </w:rPr>
        <w:t>Оценка стоимости бизнес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47FB" w:rsidRPr="006F5C56" w:rsidRDefault="002A47FB" w:rsidP="002A47FB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термины и понятия, используемые в профессиональной оценочной </w:t>
      </w:r>
      <w:r w:rsidRPr="001A22D4">
        <w:rPr>
          <w:rFonts w:ascii="Times New Roman" w:eastAsia="Calibri" w:hAnsi="Times New Roman" w:cs="Times New Roman"/>
          <w:sz w:val="20"/>
          <w:szCs w:val="20"/>
        </w:rPr>
        <w:t>деятельности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t>цели оценки и соответствующие виды стоимости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t>принципы и методы оценки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hAnsi="Times New Roman"/>
          <w:spacing w:val="-5"/>
          <w:sz w:val="20"/>
          <w:szCs w:val="20"/>
        </w:rPr>
        <w:t>д</w:t>
      </w: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ействующую систему регулирования оценочной деятельностью в </w:t>
      </w: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России и соответствующие нормативные правовые акты.</w:t>
      </w:r>
    </w:p>
    <w:p w:rsidR="001A22D4" w:rsidRPr="001A22D4" w:rsidRDefault="002A47FB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1A22D4"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анализировать рынки и строить прогнозы макроэкономические, от</w:t>
      </w:r>
      <w:r w:rsidR="001A22D4" w:rsidRPr="001A22D4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="001A22D4" w:rsidRPr="001A22D4">
        <w:rPr>
          <w:rFonts w:ascii="Times New Roman" w:eastAsia="Calibri" w:hAnsi="Times New Roman" w:cs="Times New Roman"/>
          <w:sz w:val="20"/>
          <w:szCs w:val="20"/>
        </w:rPr>
        <w:t>раслевые и региональные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t>анализировать отчетность предприятия, делать соответствующие выводы и строить на этой основе прогнозы развития бизнеса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собирать информацию из разных источников, ее анализировать и </w:t>
      </w:r>
      <w:r w:rsidRPr="001A22D4">
        <w:rPr>
          <w:rFonts w:ascii="Times New Roman" w:eastAsia="Calibri" w:hAnsi="Times New Roman" w:cs="Times New Roman"/>
          <w:sz w:val="20"/>
          <w:szCs w:val="20"/>
        </w:rPr>
        <w:t>использовать для оценки стоимости бизнеса;</w:t>
      </w:r>
    </w:p>
    <w:p w:rsid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рассчитывать ставку дисконтирования стоимость активов предпри</w:t>
      </w: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ятия, выбирать аналогичные предприятия и строить мультипликаторы; </w:t>
      </w:r>
      <w:r w:rsidRPr="001A22D4">
        <w:rPr>
          <w:rFonts w:ascii="Times New Roman" w:eastAsia="Calibri" w:hAnsi="Times New Roman" w:cs="Times New Roman"/>
          <w:sz w:val="20"/>
          <w:szCs w:val="20"/>
        </w:rPr>
        <w:t>выводить итоговую величину стоимости бизнеса.</w:t>
      </w:r>
    </w:p>
    <w:p w:rsidR="001A22D4" w:rsidRDefault="001A22D4" w:rsidP="001A22D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навыками анализа оцениваемого бизнеса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t>адекватными методами оценки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методами расчета стоимости бизнеса (доходным, затратным и срав</w:t>
      </w: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Pr="001A22D4">
        <w:rPr>
          <w:rFonts w:ascii="Times New Roman" w:eastAsia="Calibri" w:hAnsi="Times New Roman" w:cs="Times New Roman"/>
          <w:sz w:val="20"/>
          <w:szCs w:val="20"/>
        </w:rPr>
        <w:t>нительным)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t>навыками расчета стоимости контрольных и неконтрольных паке</w:t>
      </w:r>
      <w:r w:rsidRPr="001A22D4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1A22D4">
        <w:rPr>
          <w:rFonts w:ascii="Times New Roman" w:eastAsia="Calibri" w:hAnsi="Times New Roman" w:cs="Times New Roman"/>
          <w:sz w:val="20"/>
          <w:szCs w:val="20"/>
        </w:rPr>
        <w:t>тов акций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навыками управления стоимостью компании;</w:t>
      </w:r>
    </w:p>
    <w:p w:rsidR="001A22D4" w:rsidRPr="001A22D4" w:rsidRDefault="001A22D4" w:rsidP="001A22D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навыками выстраивание отношений между заказчиком, оценщиком, </w:t>
      </w:r>
      <w:r w:rsidRPr="001A22D4">
        <w:rPr>
          <w:rFonts w:ascii="Times New Roman" w:eastAsia="Calibri" w:hAnsi="Times New Roman" w:cs="Times New Roman"/>
          <w:sz w:val="20"/>
          <w:szCs w:val="20"/>
        </w:rPr>
        <w:t>экспертом и пользователем оценочных услуг.</w:t>
      </w:r>
    </w:p>
    <w:p w:rsidR="002A47FB" w:rsidRDefault="002A47FB" w:rsidP="002A47FB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1A22D4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1A22D4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1A22D4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1A22D4"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B6749A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1A22D4" w:rsidRPr="001A22D4">
        <w:rPr>
          <w:rFonts w:ascii="Times New Roman" w:hAnsi="Times New Roman" w:cs="Times New Roman"/>
          <w:sz w:val="20"/>
          <w:szCs w:val="20"/>
        </w:rPr>
        <w:t xml:space="preserve">5, </w:t>
      </w:r>
      <w:r w:rsidRPr="001A22D4">
        <w:rPr>
          <w:rFonts w:ascii="Times New Roman" w:hAnsi="Times New Roman" w:cs="Times New Roman"/>
          <w:sz w:val="20"/>
          <w:szCs w:val="20"/>
        </w:rPr>
        <w:t>6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1A22D4" w:rsidRPr="001A22D4" w:rsidRDefault="001A22D4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Понятие, цели и принципы оценки предприятия (бизнеса).</w:t>
      </w:r>
    </w:p>
    <w:p w:rsidR="001A22D4" w:rsidRPr="001A22D4" w:rsidRDefault="001A22D4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eastAsia="Calibri" w:hAnsi="Times New Roman" w:cs="Times New Roman"/>
          <w:spacing w:val="-6"/>
          <w:sz w:val="20"/>
          <w:szCs w:val="20"/>
        </w:rPr>
        <w:t>С</w:t>
      </w: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тандартизация и регул</w:t>
      </w:r>
      <w:r w:rsidR="00B80C3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ирование оценочной деятельности </w:t>
      </w: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информации, необходимой для оценки предприятия (бизнеса).</w:t>
      </w:r>
    </w:p>
    <w:p w:rsidR="001A22D4" w:rsidRPr="001A22D4" w:rsidRDefault="001A22D4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Доходный подход и его методы.</w:t>
      </w:r>
    </w:p>
    <w:p w:rsidR="001A22D4" w:rsidRPr="001A22D4" w:rsidRDefault="001A22D4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Затратный подход и его методы.</w:t>
      </w:r>
    </w:p>
    <w:p w:rsidR="001A22D4" w:rsidRPr="001A22D4" w:rsidRDefault="001A22D4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Сравнительный подход к оценке бизнеса и его методы.</w:t>
      </w:r>
    </w:p>
    <w:p w:rsidR="001A22D4" w:rsidRPr="001A22D4" w:rsidRDefault="001A22D4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Премии и скидки за размер пакета и ликвидность.</w:t>
      </w:r>
    </w:p>
    <w:p w:rsidR="002A47FB" w:rsidRPr="007C639E" w:rsidRDefault="001A22D4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A22D4">
        <w:rPr>
          <w:rFonts w:ascii="Times New Roman" w:eastAsia="Calibri" w:hAnsi="Times New Roman" w:cs="Times New Roman"/>
          <w:spacing w:val="-6"/>
          <w:sz w:val="20"/>
          <w:szCs w:val="20"/>
        </w:rPr>
        <w:t>Выведение итоговой величины стоимости предприятия (бизнеса). Отчет об оценке стоимости предприятия (бизнеса).</w:t>
      </w:r>
      <w:r w:rsidR="002A47FB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2A47FB" w:rsidRPr="00F25443" w:rsidRDefault="002A47FB" w:rsidP="002A47FB">
      <w:pPr>
        <w:pStyle w:val="1"/>
        <w:ind w:firstLine="0"/>
        <w:jc w:val="left"/>
        <w:rPr>
          <w:rFonts w:eastAsia="Calibri"/>
          <w:sz w:val="20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r w:rsidR="001A22D4" w:rsidRPr="001A22D4">
        <w:rPr>
          <w:sz w:val="20"/>
        </w:rPr>
        <w:t>В.В.Чертилин</w:t>
      </w:r>
      <w:proofErr w:type="spellEnd"/>
    </w:p>
    <w:p w:rsidR="002A47FB" w:rsidRPr="006F5C56" w:rsidRDefault="002A47FB" w:rsidP="002A47FB">
      <w:pPr>
        <w:rPr>
          <w:rFonts w:ascii="Times New Roman" w:hAnsi="Times New Roman" w:cs="Times New Roman"/>
          <w:sz w:val="20"/>
          <w:szCs w:val="20"/>
        </w:rPr>
      </w:pPr>
    </w:p>
    <w:p w:rsidR="002A47FB" w:rsidRPr="006F5C56" w:rsidRDefault="002A47FB" w:rsidP="002A47FB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2A47FB" w:rsidRDefault="002A47FB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243D" w:rsidRDefault="00DA243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243D" w:rsidRDefault="00DA243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243D" w:rsidRPr="00800113" w:rsidRDefault="00DA243D" w:rsidP="00DA243D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DA243D" w:rsidRPr="00800113" w:rsidRDefault="00DA243D" w:rsidP="00DA243D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DA243D">
        <w:rPr>
          <w:sz w:val="20"/>
        </w:rPr>
        <w:t>Системы автоматизированного документооборота</w:t>
      </w:r>
      <w:r w:rsidRPr="00800113">
        <w:rPr>
          <w:sz w:val="20"/>
        </w:rPr>
        <w:t>».</w:t>
      </w:r>
    </w:p>
    <w:p w:rsidR="00DA243D" w:rsidRPr="006F5C56" w:rsidRDefault="00DA243D" w:rsidP="00DA243D">
      <w:pPr>
        <w:rPr>
          <w:rFonts w:ascii="Times New Roman" w:hAnsi="Times New Roman" w:cs="Times New Roman"/>
          <w:sz w:val="20"/>
          <w:szCs w:val="20"/>
        </w:rPr>
      </w:pPr>
    </w:p>
    <w:p w:rsidR="00DA243D" w:rsidRPr="00442230" w:rsidRDefault="00DA243D" w:rsidP="00DA243D">
      <w:pPr>
        <w:shd w:val="clear" w:color="auto" w:fill="FFFFFF"/>
        <w:spacing w:before="62" w:line="242" w:lineRule="exact"/>
        <w:ind w:right="2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92BA1">
        <w:rPr>
          <w:rFonts w:ascii="Times New Roman" w:eastAsia="Calibri" w:hAnsi="Times New Roman" w:cs="Times New Roman"/>
          <w:sz w:val="20"/>
          <w:szCs w:val="20"/>
        </w:rPr>
        <w:t>дать</w:t>
      </w:r>
      <w:r w:rsidRPr="00313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43D">
        <w:rPr>
          <w:rFonts w:ascii="Times New Roman" w:eastAsia="Calibri" w:hAnsi="Times New Roman" w:cs="Times New Roman"/>
          <w:sz w:val="20"/>
          <w:szCs w:val="20"/>
        </w:rPr>
        <w:t>представление о функциях современной системы</w:t>
      </w:r>
      <w:r>
        <w:rPr>
          <w:rFonts w:ascii="Times New Roman" w:hAnsi="Times New Roman"/>
          <w:sz w:val="20"/>
          <w:szCs w:val="20"/>
        </w:rPr>
        <w:t xml:space="preserve"> электронного документооборота </w:t>
      </w:r>
      <w:r w:rsidRPr="00DA243D">
        <w:rPr>
          <w:rFonts w:ascii="Times New Roman" w:eastAsia="Calibri" w:hAnsi="Times New Roman" w:cs="Times New Roman"/>
          <w:sz w:val="20"/>
          <w:szCs w:val="20"/>
        </w:rPr>
        <w:t>и о структуре ее функциональных компонентов, определить задачи СЭД и границы ее применимости, адекватно позиционировать СЭД и средства ее интеграции в современной IT структуре</w:t>
      </w:r>
      <w:r>
        <w:rPr>
          <w:rFonts w:ascii="Times New Roman" w:hAnsi="Times New Roman"/>
          <w:sz w:val="20"/>
          <w:szCs w:val="20"/>
        </w:rPr>
        <w:t>.</w:t>
      </w:r>
    </w:p>
    <w:p w:rsidR="00DA243D" w:rsidRPr="00DA243D" w:rsidRDefault="00DA243D" w:rsidP="00DA243D">
      <w:pPr>
        <w:shd w:val="clear" w:color="auto" w:fill="FFFFFF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DA243D">
        <w:rPr>
          <w:rFonts w:ascii="Times New Roman" w:eastAsia="Calibri" w:hAnsi="Times New Roman" w:cs="Times New Roman"/>
          <w:sz w:val="20"/>
          <w:szCs w:val="20"/>
        </w:rPr>
        <w:t>«Системы автоматизированного документооборота» является дисциплиной по направлению 38.03.01 «Экономика».</w:t>
      </w:r>
    </w:p>
    <w:p w:rsidR="00DA243D" w:rsidRPr="007A7F2B" w:rsidRDefault="00DA243D" w:rsidP="00DA243D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243D">
        <w:rPr>
          <w:rFonts w:ascii="Times New Roman" w:eastAsia="Calibri" w:hAnsi="Times New Roman" w:cs="Times New Roman"/>
          <w:sz w:val="20"/>
          <w:szCs w:val="20"/>
        </w:rPr>
        <w:t>ОК-3, ОПК-1, ОПК-2, ОПК-3, ОПСК-2</w:t>
      </w:r>
      <w:r>
        <w:rPr>
          <w:rFonts w:ascii="Times New Roman" w:eastAsia="Calibri" w:hAnsi="Times New Roman" w:cs="Times New Roman"/>
          <w:sz w:val="20"/>
          <w:szCs w:val="20"/>
        </w:rPr>
        <w:t>, ПК-1, ПК-5, ПК-7, ПК-8, ПК-10</w:t>
      </w:r>
      <w:r w:rsidRPr="002A47F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243D" w:rsidRPr="00877FB7" w:rsidRDefault="00DA243D" w:rsidP="00DA243D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DA243D">
        <w:rPr>
          <w:rFonts w:ascii="Times New Roman" w:eastAsia="Calibri" w:hAnsi="Times New Roman" w:cs="Times New Roman"/>
          <w:sz w:val="20"/>
          <w:szCs w:val="20"/>
        </w:rPr>
        <w:t>Системы автоматизированного документооборот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A243D" w:rsidRPr="006F5C56" w:rsidRDefault="00DA243D" w:rsidP="00DA243D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основы технического оснащения рабочего места пользователя ЭВМ,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основы баз данных,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основы файловой и операционной системы ПК,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современные программные средства,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о возможностях взаимодействия различных программных приложений друг с другом.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DA243D">
        <w:rPr>
          <w:rFonts w:ascii="Times New Roman" w:eastAsia="Calibri" w:hAnsi="Times New Roman" w:cs="Times New Roman"/>
          <w:sz w:val="20"/>
          <w:szCs w:val="20"/>
        </w:rPr>
        <w:t>работать на уровне пользователя с компьютерной техникой,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создавать, обрабатывать различные документы,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пользоваться всеми предлагаемыми программами средствами оформления документации,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 xml:space="preserve">представлять результаты обработки данных в отчетном виде, 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анализировать полученные результаты.</w:t>
      </w:r>
    </w:p>
    <w:p w:rsidR="00DA243D" w:rsidRDefault="00DA243D" w:rsidP="00DA243D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основными методами, способами и средствами обеспечения сохранности, учета и использования исходящих и внутренних документов: регистрации, поиска, получения, хранения, издания, рассылки и обработки электронных документов, а также проверки правильности и своевременности их исполнения;</w:t>
      </w:r>
    </w:p>
    <w:p w:rsidR="00DA243D" w:rsidRPr="00DA243D" w:rsidRDefault="00DA243D" w:rsidP="00DA243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A243D">
        <w:rPr>
          <w:rFonts w:ascii="Times New Roman" w:eastAsia="Calibri" w:hAnsi="Times New Roman" w:cs="Times New Roman"/>
          <w:sz w:val="20"/>
          <w:szCs w:val="20"/>
        </w:rPr>
        <w:t>навыками администрирования СЭД.</w:t>
      </w:r>
    </w:p>
    <w:p w:rsidR="00DA243D" w:rsidRDefault="00DA243D" w:rsidP="00DA243D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6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16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Pr="001A22D4">
        <w:rPr>
          <w:rFonts w:ascii="Times New Roman" w:hAnsi="Times New Roman" w:cs="Times New Roman"/>
          <w:sz w:val="20"/>
          <w:szCs w:val="20"/>
        </w:rPr>
        <w:t>6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lastRenderedPageBreak/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Основные понятия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Терминология и классы систем, представленных на рынке - обзор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Понятие «Документ» в информационной системе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Классификация и примеры приложений в </w:t>
      </w:r>
      <w:proofErr w:type="gramStart"/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орпоративной</w:t>
      </w:r>
      <w:proofErr w:type="gramEnd"/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СЭД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Подходы к автоматизации документооборота, варианты выбора платформы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Классификация функций приложений автоматизации документооборота. Подсистема архива документов, управление </w:t>
      </w:r>
      <w:proofErr w:type="spellStart"/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онтентом</w:t>
      </w:r>
      <w:proofErr w:type="spellEnd"/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и средства загрузки документов в систему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лассификация функций приложений автоматизации документооборота. Подсистема организации учетной картотеки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лассификация функций приложений автоматизации документооборота. Подсистема маршрутизации документов и управления заданиями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лассификация функций приложений автоматизации документооборота. Подсистема управления бизнес-процессами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лассификация функций приложений автоматизации документооборота. Подсистема поиска и отчетности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лассификация функций приложений автоматизации документооборота. Подсистема навигации, классификации и управления знаниями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лассификация функций приложений автоматизации документооборота. Подсистема управления записями. MOREQ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Безопасность системы автоматизации документооборота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редства </w:t>
      </w:r>
      <w:proofErr w:type="spellStart"/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кастомизации</w:t>
      </w:r>
      <w:proofErr w:type="spellEnd"/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и разработки решений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Создание распределенных систем автоматизации документооборота.</w:t>
      </w:r>
    </w:p>
    <w:p w:rsidR="000F2F81" w:rsidRPr="000F2F81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Системные требования к СЭД.</w:t>
      </w:r>
    </w:p>
    <w:p w:rsidR="00DA243D" w:rsidRPr="007C639E" w:rsidRDefault="000F2F81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F2F81">
        <w:rPr>
          <w:rFonts w:ascii="Times New Roman" w:eastAsia="Calibri" w:hAnsi="Times New Roman" w:cs="Times New Roman"/>
          <w:spacing w:val="-6"/>
          <w:sz w:val="20"/>
          <w:szCs w:val="20"/>
        </w:rPr>
        <w:t>Методология создания системы автоматизации корпоративного документооборота.</w:t>
      </w:r>
      <w:r w:rsidR="00DA243D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DA243D" w:rsidRPr="00F25443" w:rsidRDefault="00DA243D" w:rsidP="00DA243D">
      <w:pPr>
        <w:pStyle w:val="1"/>
        <w:ind w:firstLine="0"/>
        <w:jc w:val="left"/>
        <w:rPr>
          <w:rFonts w:eastAsia="Calibri"/>
          <w:sz w:val="20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proofErr w:type="gramStart"/>
      <w:r w:rsidR="000F2F81" w:rsidRPr="000F2F81">
        <w:rPr>
          <w:sz w:val="20"/>
        </w:rPr>
        <w:t>к</w:t>
      </w:r>
      <w:proofErr w:type="gramEnd"/>
      <w:r w:rsidR="000F2F81" w:rsidRPr="000F2F81">
        <w:rPr>
          <w:sz w:val="20"/>
        </w:rPr>
        <w:t>.э.н</w:t>
      </w:r>
      <w:proofErr w:type="spellEnd"/>
      <w:r w:rsidR="000F2F81" w:rsidRPr="000F2F81">
        <w:rPr>
          <w:sz w:val="20"/>
        </w:rPr>
        <w:t xml:space="preserve">. Соловьев </w:t>
      </w:r>
      <w:r w:rsidR="000F2F81">
        <w:rPr>
          <w:sz w:val="20"/>
        </w:rPr>
        <w:t>Т.Г.</w:t>
      </w:r>
    </w:p>
    <w:p w:rsidR="00DA243D" w:rsidRPr="006F5C56" w:rsidRDefault="00DA243D" w:rsidP="00DA243D">
      <w:pPr>
        <w:rPr>
          <w:rFonts w:ascii="Times New Roman" w:hAnsi="Times New Roman" w:cs="Times New Roman"/>
          <w:sz w:val="20"/>
          <w:szCs w:val="20"/>
        </w:rPr>
      </w:pPr>
    </w:p>
    <w:p w:rsidR="00DA243D" w:rsidRPr="006F5C56" w:rsidRDefault="00DA243D" w:rsidP="00DA243D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DA243D" w:rsidRDefault="00DA243D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92BA1" w:rsidRDefault="00692BA1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92BA1" w:rsidRDefault="00692BA1" w:rsidP="00692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BA1" w:rsidRPr="00800113" w:rsidRDefault="00692BA1" w:rsidP="00692BA1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692BA1" w:rsidRPr="00800113" w:rsidRDefault="00692BA1" w:rsidP="00692BA1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692BA1">
        <w:rPr>
          <w:sz w:val="20"/>
        </w:rPr>
        <w:t>Современные тенденции развития финансовой системы РФ</w:t>
      </w:r>
      <w:r w:rsidRPr="00800113">
        <w:rPr>
          <w:sz w:val="20"/>
        </w:rPr>
        <w:t>».</w:t>
      </w:r>
    </w:p>
    <w:p w:rsidR="00692BA1" w:rsidRPr="006F5C56" w:rsidRDefault="00692BA1" w:rsidP="00692BA1">
      <w:pPr>
        <w:rPr>
          <w:rFonts w:ascii="Times New Roman" w:hAnsi="Times New Roman" w:cs="Times New Roman"/>
          <w:sz w:val="20"/>
          <w:szCs w:val="20"/>
        </w:rPr>
      </w:pPr>
    </w:p>
    <w:p w:rsidR="00692BA1" w:rsidRPr="00692BA1" w:rsidRDefault="00692BA1" w:rsidP="00692BA1">
      <w:pPr>
        <w:shd w:val="clear" w:color="auto" w:fill="FFFFFF"/>
        <w:spacing w:before="62" w:line="242" w:lineRule="exact"/>
        <w:ind w:right="2"/>
        <w:jc w:val="left"/>
        <w:rPr>
          <w:spacing w:val="-5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92BA1">
        <w:rPr>
          <w:rStyle w:val="10"/>
          <w:rFonts w:eastAsiaTheme="minorHAnsi"/>
          <w:sz w:val="20"/>
        </w:rPr>
        <w:t>сформировать у студентов базовую систему знаний о финансовой системе РФ, охарактеризовать особенности ее развития и современные проблемы</w:t>
      </w:r>
      <w:r w:rsidRPr="00692BA1">
        <w:rPr>
          <w:rFonts w:ascii="Times New Roman" w:hAnsi="Times New Roman" w:cs="Times New Roman"/>
          <w:spacing w:val="-5"/>
        </w:rPr>
        <w:t>.</w:t>
      </w:r>
      <w:r>
        <w:rPr>
          <w:spacing w:val="-5"/>
        </w:rPr>
        <w:br/>
      </w: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92BA1">
        <w:rPr>
          <w:rFonts w:ascii="Times New Roman" w:eastAsia="Calibri" w:hAnsi="Times New Roman" w:cs="Times New Roman"/>
          <w:sz w:val="20"/>
          <w:szCs w:val="20"/>
        </w:rPr>
        <w:t>«</w:t>
      </w:r>
      <w:r w:rsidRPr="00692BA1">
        <w:rPr>
          <w:rFonts w:ascii="Times New Roman" w:hAnsi="Times New Roman" w:cs="Times New Roman"/>
          <w:spacing w:val="-5"/>
          <w:sz w:val="20"/>
          <w:szCs w:val="20"/>
        </w:rPr>
        <w:t>Современные тенденции развития финансовой системы РФ» является дисциплиной базовой (</w:t>
      </w:r>
      <w:proofErr w:type="spellStart"/>
      <w:r w:rsidRPr="00692BA1">
        <w:rPr>
          <w:rFonts w:ascii="Times New Roman" w:hAnsi="Times New Roman" w:cs="Times New Roman"/>
          <w:spacing w:val="-5"/>
          <w:sz w:val="20"/>
          <w:szCs w:val="20"/>
        </w:rPr>
        <w:t>общепро</w:t>
      </w:r>
      <w:r w:rsidRPr="00692BA1">
        <w:rPr>
          <w:rFonts w:ascii="Times New Roman" w:hAnsi="Times New Roman" w:cs="Times New Roman"/>
          <w:spacing w:val="-6"/>
          <w:sz w:val="20"/>
          <w:szCs w:val="20"/>
        </w:rPr>
        <w:t>фессиональной</w:t>
      </w:r>
      <w:proofErr w:type="spellEnd"/>
      <w:r w:rsidRPr="00692BA1">
        <w:rPr>
          <w:rFonts w:ascii="Times New Roman" w:hAnsi="Times New Roman" w:cs="Times New Roman"/>
          <w:spacing w:val="-6"/>
          <w:sz w:val="20"/>
          <w:szCs w:val="20"/>
        </w:rPr>
        <w:t>) части профессионального цикла федерального государст</w:t>
      </w:r>
      <w:r w:rsidRPr="00692BA1">
        <w:rPr>
          <w:rFonts w:ascii="Times New Roman" w:hAnsi="Times New Roman" w:cs="Times New Roman"/>
          <w:spacing w:val="-6"/>
          <w:sz w:val="20"/>
          <w:szCs w:val="20"/>
        </w:rPr>
        <w:softHyphen/>
        <w:t>венного образовательного стандарта высшего профессионального образо</w:t>
      </w:r>
      <w:r w:rsidRPr="00692BA1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692BA1">
        <w:rPr>
          <w:rFonts w:ascii="Times New Roman" w:hAnsi="Times New Roman" w:cs="Times New Roman"/>
          <w:sz w:val="20"/>
          <w:szCs w:val="20"/>
        </w:rPr>
        <w:t>вания по направлению 38.03.01 «Экономика»</w:t>
      </w:r>
    </w:p>
    <w:p w:rsidR="00692BA1" w:rsidRPr="007A7F2B" w:rsidRDefault="00692BA1" w:rsidP="00692BA1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2BA1">
        <w:rPr>
          <w:rFonts w:ascii="Times New Roman" w:eastAsia="Calibri" w:hAnsi="Times New Roman" w:cs="Times New Roman"/>
          <w:sz w:val="20"/>
          <w:szCs w:val="20"/>
        </w:rPr>
        <w:t>ОК-2, ОК-3, ОК-4, ОК-7, ОПК-2, ОПК-3, ПК-1, ПК-6, ПК-7, ПК-8, ПК-12, ПК-13, ПКП-2, ПКП-7.</w:t>
      </w:r>
    </w:p>
    <w:p w:rsidR="00692BA1" w:rsidRPr="00877FB7" w:rsidRDefault="00692BA1" w:rsidP="00692BA1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692BA1">
        <w:rPr>
          <w:rFonts w:ascii="Times New Roman" w:hAnsi="Times New Roman" w:cs="Times New Roman"/>
          <w:sz w:val="20"/>
          <w:szCs w:val="20"/>
        </w:rPr>
        <w:t>Современные тенденции развития финансовой системы РФ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92BA1" w:rsidRPr="006F5C56" w:rsidRDefault="00692BA1" w:rsidP="00692BA1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692BA1" w:rsidRPr="00692BA1" w:rsidRDefault="00692BA1" w:rsidP="00692BA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7" w:line="250" w:lineRule="exact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4"/>
          <w:sz w:val="20"/>
          <w:szCs w:val="20"/>
        </w:rPr>
        <w:t>об особенностях функционирования каждого элемента финансовой системы РФ;</w:t>
      </w:r>
    </w:p>
    <w:p w:rsidR="00692BA1" w:rsidRPr="00692BA1" w:rsidRDefault="00692BA1" w:rsidP="00692BA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pacing w:val="4"/>
          <w:sz w:val="20"/>
          <w:szCs w:val="20"/>
        </w:rPr>
      </w:pPr>
      <w:r w:rsidRPr="00692BA1">
        <w:rPr>
          <w:rFonts w:ascii="Times New Roman" w:hAnsi="Times New Roman" w:cs="Times New Roman"/>
          <w:bCs/>
          <w:kern w:val="24"/>
          <w:sz w:val="20"/>
          <w:szCs w:val="20"/>
        </w:rPr>
        <w:t>о проблемах и перспективах развития финансово-кредитной системы</w:t>
      </w:r>
      <w:r w:rsidRPr="00692BA1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0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692BA1">
        <w:rPr>
          <w:rFonts w:ascii="Times New Roman" w:hAnsi="Times New Roman" w:cs="Times New Roman"/>
          <w:spacing w:val="6"/>
          <w:sz w:val="20"/>
          <w:szCs w:val="20"/>
        </w:rPr>
        <w:t xml:space="preserve">анализировать во взаимосвязи финансовые явления и процессы на </w:t>
      </w:r>
      <w:r w:rsidRPr="00692BA1">
        <w:rPr>
          <w:rFonts w:ascii="Times New Roman" w:hAnsi="Times New Roman" w:cs="Times New Roman"/>
          <w:spacing w:val="3"/>
          <w:sz w:val="20"/>
          <w:szCs w:val="20"/>
        </w:rPr>
        <w:t>микр</w:t>
      </w:r>
      <w:proofErr w:type="gramStart"/>
      <w:r w:rsidRPr="00692BA1">
        <w:rPr>
          <w:rFonts w:ascii="Times New Roman" w:hAnsi="Times New Roman" w:cs="Times New Roman"/>
          <w:spacing w:val="3"/>
          <w:sz w:val="20"/>
          <w:szCs w:val="20"/>
        </w:rPr>
        <w:t>о-</w:t>
      </w:r>
      <w:proofErr w:type="gramEnd"/>
      <w:r w:rsidRPr="00692BA1">
        <w:rPr>
          <w:rFonts w:ascii="Times New Roman" w:hAnsi="Times New Roman" w:cs="Times New Roman"/>
          <w:spacing w:val="3"/>
          <w:sz w:val="20"/>
          <w:szCs w:val="20"/>
        </w:rPr>
        <w:t xml:space="preserve"> и </w:t>
      </w:r>
      <w:proofErr w:type="spellStart"/>
      <w:r w:rsidRPr="00692BA1">
        <w:rPr>
          <w:rFonts w:ascii="Times New Roman" w:hAnsi="Times New Roman" w:cs="Times New Roman"/>
          <w:spacing w:val="3"/>
          <w:sz w:val="20"/>
          <w:szCs w:val="20"/>
        </w:rPr>
        <w:t>макроуровне</w:t>
      </w:r>
      <w:proofErr w:type="spellEnd"/>
      <w:r w:rsidRPr="00692BA1">
        <w:rPr>
          <w:rFonts w:ascii="Times New Roman" w:hAnsi="Times New Roman" w:cs="Times New Roman"/>
          <w:spacing w:val="3"/>
          <w:sz w:val="20"/>
          <w:szCs w:val="20"/>
        </w:rPr>
        <w:t>;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4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4"/>
          <w:sz w:val="20"/>
          <w:szCs w:val="20"/>
        </w:rPr>
        <w:t xml:space="preserve">выявлять финансовые проблемы при анализе конкретных ситуаций, </w:t>
      </w:r>
      <w:r w:rsidRPr="00692BA1">
        <w:rPr>
          <w:rFonts w:ascii="Times New Roman" w:hAnsi="Times New Roman" w:cs="Times New Roman"/>
          <w:spacing w:val="6"/>
          <w:sz w:val="20"/>
          <w:szCs w:val="20"/>
        </w:rPr>
        <w:t>предлагать способы их решения с учетом критериев социально-экономи</w:t>
      </w:r>
      <w:r w:rsidRPr="00692BA1">
        <w:rPr>
          <w:rFonts w:ascii="Times New Roman" w:hAnsi="Times New Roman" w:cs="Times New Roman"/>
          <w:spacing w:val="6"/>
          <w:sz w:val="20"/>
          <w:szCs w:val="20"/>
        </w:rPr>
        <w:softHyphen/>
        <w:t>ческой эффективности, оценки рисков и возможных социально-экономи</w:t>
      </w:r>
      <w:r w:rsidRPr="00692BA1">
        <w:rPr>
          <w:rFonts w:ascii="Times New Roman" w:hAnsi="Times New Roman" w:cs="Times New Roman"/>
          <w:spacing w:val="6"/>
          <w:sz w:val="20"/>
          <w:szCs w:val="20"/>
        </w:rPr>
        <w:softHyphen/>
      </w:r>
      <w:r w:rsidRPr="00692BA1">
        <w:rPr>
          <w:rFonts w:ascii="Times New Roman" w:hAnsi="Times New Roman" w:cs="Times New Roman"/>
          <w:spacing w:val="3"/>
          <w:sz w:val="20"/>
          <w:szCs w:val="20"/>
        </w:rPr>
        <w:t>ческих последствий;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6"/>
          <w:sz w:val="20"/>
          <w:szCs w:val="20"/>
        </w:rPr>
        <w:t>использовать источники финансовой, экономической, управленче</w:t>
      </w:r>
      <w:r w:rsidRPr="00692BA1">
        <w:rPr>
          <w:rFonts w:ascii="Times New Roman" w:hAnsi="Times New Roman" w:cs="Times New Roman"/>
          <w:spacing w:val="6"/>
          <w:sz w:val="20"/>
          <w:szCs w:val="20"/>
        </w:rPr>
        <w:softHyphen/>
      </w:r>
      <w:r w:rsidRPr="00692BA1">
        <w:rPr>
          <w:rFonts w:ascii="Times New Roman" w:hAnsi="Times New Roman" w:cs="Times New Roman"/>
          <w:spacing w:val="3"/>
          <w:sz w:val="20"/>
          <w:szCs w:val="20"/>
        </w:rPr>
        <w:t>ской информации;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7"/>
          <w:sz w:val="20"/>
          <w:szCs w:val="20"/>
        </w:rPr>
        <w:t>анализировать и интерпретировать данные отечественной и зару</w:t>
      </w:r>
      <w:r w:rsidRPr="00692BA1">
        <w:rPr>
          <w:rFonts w:ascii="Times New Roman" w:hAnsi="Times New Roman" w:cs="Times New Roman"/>
          <w:spacing w:val="7"/>
          <w:sz w:val="20"/>
          <w:szCs w:val="20"/>
        </w:rPr>
        <w:softHyphen/>
      </w:r>
      <w:r w:rsidRPr="00692BA1">
        <w:rPr>
          <w:rFonts w:ascii="Times New Roman" w:hAnsi="Times New Roman" w:cs="Times New Roman"/>
          <w:spacing w:val="8"/>
          <w:sz w:val="20"/>
          <w:szCs w:val="20"/>
        </w:rPr>
        <w:t>бежной статистики о финансовых процессах и явлениях, выявлять тен</w:t>
      </w:r>
      <w:r w:rsidRPr="00692BA1">
        <w:rPr>
          <w:rFonts w:ascii="Times New Roman" w:hAnsi="Times New Roman" w:cs="Times New Roman"/>
          <w:spacing w:val="8"/>
          <w:sz w:val="20"/>
          <w:szCs w:val="20"/>
        </w:rPr>
        <w:softHyphen/>
      </w:r>
      <w:r w:rsidRPr="00692BA1">
        <w:rPr>
          <w:rFonts w:ascii="Times New Roman" w:hAnsi="Times New Roman" w:cs="Times New Roman"/>
          <w:spacing w:val="4"/>
          <w:sz w:val="20"/>
          <w:szCs w:val="20"/>
        </w:rPr>
        <w:t>денции изменения финансовых показателей;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8"/>
          <w:sz w:val="20"/>
          <w:szCs w:val="20"/>
        </w:rPr>
        <w:t xml:space="preserve">осуществлять поиск информации по полученному заданию, сбор, </w:t>
      </w:r>
      <w:r w:rsidRPr="00692BA1">
        <w:rPr>
          <w:rFonts w:ascii="Times New Roman" w:hAnsi="Times New Roman" w:cs="Times New Roman"/>
          <w:spacing w:val="4"/>
          <w:sz w:val="20"/>
          <w:szCs w:val="20"/>
        </w:rPr>
        <w:t>анализ данных, необходимых для решения поставленных задач;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5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5"/>
          <w:sz w:val="20"/>
          <w:szCs w:val="20"/>
        </w:rPr>
        <w:t>осуществлять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выбор инструментальных сре</w:t>
      </w:r>
      <w:proofErr w:type="gramStart"/>
      <w:r>
        <w:rPr>
          <w:rFonts w:ascii="Times New Roman" w:hAnsi="Times New Roman" w:cs="Times New Roman"/>
          <w:spacing w:val="5"/>
          <w:sz w:val="20"/>
          <w:szCs w:val="20"/>
        </w:rPr>
        <w:t xml:space="preserve">дств </w:t>
      </w:r>
      <w:r w:rsidRPr="00692BA1">
        <w:rPr>
          <w:rFonts w:ascii="Times New Roman" w:hAnsi="Times New Roman" w:cs="Times New Roman"/>
          <w:spacing w:val="5"/>
          <w:sz w:val="20"/>
          <w:szCs w:val="20"/>
        </w:rPr>
        <w:t>дл</w:t>
      </w:r>
      <w:proofErr w:type="gramEnd"/>
      <w:r w:rsidRPr="00692BA1">
        <w:rPr>
          <w:rFonts w:ascii="Times New Roman" w:hAnsi="Times New Roman" w:cs="Times New Roman"/>
          <w:spacing w:val="5"/>
          <w:sz w:val="20"/>
          <w:szCs w:val="20"/>
        </w:rPr>
        <w:t>я обработки фи</w:t>
      </w:r>
      <w:r w:rsidRPr="00692BA1">
        <w:rPr>
          <w:rFonts w:ascii="Times New Roman" w:hAnsi="Times New Roman" w:cs="Times New Roman"/>
          <w:spacing w:val="5"/>
          <w:sz w:val="20"/>
          <w:szCs w:val="20"/>
        </w:rPr>
        <w:softHyphen/>
      </w:r>
      <w:r w:rsidRPr="00692BA1">
        <w:rPr>
          <w:rFonts w:ascii="Times New Roman" w:hAnsi="Times New Roman" w:cs="Times New Roman"/>
          <w:spacing w:val="6"/>
          <w:sz w:val="20"/>
          <w:szCs w:val="20"/>
        </w:rPr>
        <w:t xml:space="preserve">нансовых данных в соответствии с поставленной задачей, анализировать </w:t>
      </w:r>
      <w:r w:rsidRPr="00692BA1">
        <w:rPr>
          <w:rFonts w:ascii="Times New Roman" w:hAnsi="Times New Roman" w:cs="Times New Roman"/>
          <w:spacing w:val="4"/>
          <w:sz w:val="20"/>
          <w:szCs w:val="20"/>
        </w:rPr>
        <w:t>результаты расчетов и обосновывать полученные выводы;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4"/>
          <w:sz w:val="20"/>
          <w:szCs w:val="20"/>
        </w:rPr>
        <w:lastRenderedPageBreak/>
        <w:t>представлять результаты аналитической и исследовательской рабо</w:t>
      </w:r>
      <w:r w:rsidRPr="00692BA1">
        <w:rPr>
          <w:rFonts w:ascii="Times New Roman" w:hAnsi="Times New Roman" w:cs="Times New Roman"/>
          <w:spacing w:val="4"/>
          <w:sz w:val="20"/>
          <w:szCs w:val="20"/>
        </w:rPr>
        <w:softHyphen/>
        <w:t>ты в виде выступления, доклада, информационного обзора, аналитическо</w:t>
      </w:r>
      <w:r w:rsidRPr="00692BA1">
        <w:rPr>
          <w:rFonts w:ascii="Times New Roman" w:hAnsi="Times New Roman" w:cs="Times New Roman"/>
          <w:spacing w:val="4"/>
          <w:sz w:val="20"/>
          <w:szCs w:val="20"/>
        </w:rPr>
        <w:softHyphen/>
      </w:r>
      <w:r w:rsidRPr="00692BA1">
        <w:rPr>
          <w:rFonts w:ascii="Times New Roman" w:hAnsi="Times New Roman" w:cs="Times New Roman"/>
          <w:spacing w:val="3"/>
          <w:sz w:val="20"/>
          <w:szCs w:val="20"/>
        </w:rPr>
        <w:t>го отчета, статьи;</w:t>
      </w:r>
    </w:p>
    <w:p w:rsidR="00692BA1" w:rsidRPr="00692BA1" w:rsidRDefault="00692BA1" w:rsidP="000F75B2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0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4"/>
          <w:sz w:val="20"/>
          <w:szCs w:val="20"/>
        </w:rPr>
        <w:t>организовать выполнение конкретного порученного этапа работы;</w:t>
      </w:r>
    </w:p>
    <w:p w:rsidR="00692BA1" w:rsidRDefault="00692BA1" w:rsidP="000F75B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692BA1">
        <w:rPr>
          <w:rFonts w:ascii="Times New Roman" w:hAnsi="Times New Roman" w:cs="Times New Roman"/>
          <w:spacing w:val="4"/>
          <w:sz w:val="20"/>
          <w:szCs w:val="20"/>
        </w:rPr>
        <w:t>организовать работу малого коллектива, рабочей группы</w:t>
      </w:r>
      <w:proofErr w:type="gramStart"/>
      <w:r w:rsidRPr="00692BA1">
        <w:rPr>
          <w:rFonts w:ascii="Times New Roman" w:hAnsi="Times New Roman" w:cs="Times New Roman"/>
          <w:spacing w:val="4"/>
          <w:sz w:val="20"/>
          <w:szCs w:val="20"/>
        </w:rPr>
        <w:t>.</w:t>
      </w:r>
      <w:proofErr w:type="gramEnd"/>
      <w:r>
        <w:rPr>
          <w:spacing w:val="4"/>
        </w:rPr>
        <w:br/>
      </w:r>
      <w:proofErr w:type="gramStart"/>
      <w:r w:rsidRPr="001A22D4">
        <w:rPr>
          <w:rFonts w:ascii="Times New Roman" w:hAnsi="Times New Roman"/>
          <w:b/>
          <w:sz w:val="20"/>
          <w:szCs w:val="20"/>
          <w:u w:val="single"/>
        </w:rPr>
        <w:t>в</w:t>
      </w:r>
      <w:proofErr w:type="gramEnd"/>
      <w:r w:rsidRPr="001A22D4">
        <w:rPr>
          <w:rFonts w:ascii="Times New Roman" w:hAnsi="Times New Roman"/>
          <w:b/>
          <w:sz w:val="20"/>
          <w:szCs w:val="20"/>
          <w:u w:val="single"/>
        </w:rPr>
        <w:t>ладеть:</w:t>
      </w:r>
    </w:p>
    <w:p w:rsidR="00692BA1" w:rsidRPr="00692BA1" w:rsidRDefault="00692BA1" w:rsidP="00692BA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" w:line="250" w:lineRule="exact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4"/>
          <w:sz w:val="20"/>
          <w:szCs w:val="20"/>
        </w:rPr>
        <w:t>методологией экономического исследования;</w:t>
      </w:r>
    </w:p>
    <w:p w:rsidR="00692BA1" w:rsidRPr="00692BA1" w:rsidRDefault="00692BA1" w:rsidP="00692BA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5" w:line="250" w:lineRule="exact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7"/>
          <w:sz w:val="20"/>
          <w:szCs w:val="20"/>
        </w:rPr>
        <w:t xml:space="preserve">современными методами сбора, обработки и анализа финансовых </w:t>
      </w:r>
      <w:r w:rsidRPr="00692BA1">
        <w:rPr>
          <w:rFonts w:ascii="Times New Roman" w:hAnsi="Times New Roman" w:cs="Times New Roman"/>
          <w:spacing w:val="2"/>
          <w:sz w:val="20"/>
          <w:szCs w:val="20"/>
        </w:rPr>
        <w:t>показателей;</w:t>
      </w:r>
    </w:p>
    <w:p w:rsidR="00692BA1" w:rsidRPr="00692BA1" w:rsidRDefault="00692BA1" w:rsidP="00692BA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6"/>
          <w:sz w:val="20"/>
          <w:szCs w:val="20"/>
        </w:rPr>
        <w:t>современными методиками расчета и анализа финансовых показа</w:t>
      </w:r>
      <w:r w:rsidRPr="00692BA1">
        <w:rPr>
          <w:rFonts w:ascii="Times New Roman" w:hAnsi="Times New Roman" w:cs="Times New Roman"/>
          <w:spacing w:val="6"/>
          <w:sz w:val="20"/>
          <w:szCs w:val="20"/>
        </w:rPr>
        <w:softHyphen/>
        <w:t>телей, характеризующих экономические процессы и явления на микр</w:t>
      </w:r>
      <w:proofErr w:type="gramStart"/>
      <w:r w:rsidRPr="00692BA1">
        <w:rPr>
          <w:rFonts w:ascii="Times New Roman" w:hAnsi="Times New Roman" w:cs="Times New Roman"/>
          <w:spacing w:val="6"/>
          <w:sz w:val="20"/>
          <w:szCs w:val="20"/>
        </w:rPr>
        <w:t>о-</w:t>
      </w:r>
      <w:proofErr w:type="gramEnd"/>
      <w:r w:rsidRPr="00692BA1">
        <w:rPr>
          <w:rFonts w:ascii="Times New Roman" w:hAnsi="Times New Roman" w:cs="Times New Roman"/>
          <w:spacing w:val="6"/>
          <w:sz w:val="20"/>
          <w:szCs w:val="20"/>
        </w:rPr>
        <w:t xml:space="preserve"> и </w:t>
      </w:r>
      <w:proofErr w:type="spellStart"/>
      <w:r w:rsidRPr="00692BA1">
        <w:rPr>
          <w:rFonts w:ascii="Times New Roman" w:hAnsi="Times New Roman" w:cs="Times New Roman"/>
          <w:spacing w:val="3"/>
          <w:sz w:val="20"/>
          <w:szCs w:val="20"/>
        </w:rPr>
        <w:t>макроуровне</w:t>
      </w:r>
      <w:proofErr w:type="spellEnd"/>
      <w:r w:rsidRPr="00692BA1">
        <w:rPr>
          <w:rFonts w:ascii="Times New Roman" w:hAnsi="Times New Roman" w:cs="Times New Roman"/>
          <w:spacing w:val="3"/>
          <w:sz w:val="20"/>
          <w:szCs w:val="20"/>
        </w:rPr>
        <w:t>;</w:t>
      </w:r>
    </w:p>
    <w:p w:rsidR="00692BA1" w:rsidRPr="00692BA1" w:rsidRDefault="00692BA1" w:rsidP="00692BA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 w:line="250" w:lineRule="exact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92BA1">
        <w:rPr>
          <w:rFonts w:ascii="Times New Roman" w:hAnsi="Times New Roman" w:cs="Times New Roman"/>
          <w:spacing w:val="7"/>
          <w:sz w:val="20"/>
          <w:szCs w:val="20"/>
        </w:rPr>
        <w:t>навыками самостоятельной работы, самоорганизации и организа</w:t>
      </w:r>
      <w:r w:rsidRPr="00692BA1">
        <w:rPr>
          <w:rFonts w:ascii="Times New Roman" w:hAnsi="Times New Roman" w:cs="Times New Roman"/>
          <w:spacing w:val="4"/>
          <w:sz w:val="20"/>
          <w:szCs w:val="20"/>
        </w:rPr>
        <w:t>ции выполнения поручений.</w:t>
      </w:r>
    </w:p>
    <w:p w:rsidR="00692BA1" w:rsidRDefault="00692BA1" w:rsidP="00692BA1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6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16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Pr="001A22D4">
        <w:rPr>
          <w:rFonts w:ascii="Times New Roman" w:hAnsi="Times New Roman" w:cs="Times New Roman"/>
          <w:sz w:val="20"/>
          <w:szCs w:val="20"/>
        </w:rPr>
        <w:t>6</w:t>
      </w:r>
      <w:r w:rsidR="003E018B">
        <w:rPr>
          <w:rFonts w:ascii="Times New Roman" w:hAnsi="Times New Roman" w:cs="Times New Roman"/>
          <w:sz w:val="20"/>
          <w:szCs w:val="20"/>
        </w:rPr>
        <w:t>, 7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3E018B" w:rsidRPr="003E018B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>Основы функционирования государственных и муниципальных финансов.</w:t>
      </w:r>
    </w:p>
    <w:p w:rsidR="003E018B" w:rsidRPr="003E018B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>Тенденции развития бюджетной системы Российской Федерации.</w:t>
      </w:r>
    </w:p>
    <w:p w:rsidR="003E018B" w:rsidRPr="003E018B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>Проблемы обеспечения сбалансированности бюджета.</w:t>
      </w:r>
    </w:p>
    <w:p w:rsidR="003E018B" w:rsidRPr="003E018B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ерспективы развития бюджетного процесса в Российской Федерации. </w:t>
      </w:r>
    </w:p>
    <w:p w:rsidR="003E018B" w:rsidRPr="003E018B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>Внебюджетные фонды.</w:t>
      </w:r>
    </w:p>
    <w:p w:rsidR="003E018B" w:rsidRPr="003E018B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>Особенности организации финансов коммерческих организаций.</w:t>
      </w:r>
    </w:p>
    <w:p w:rsidR="003E018B" w:rsidRPr="003E018B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>Перспективы развития финансов некоммерческих организаций.</w:t>
      </w:r>
    </w:p>
    <w:p w:rsidR="00692BA1" w:rsidRPr="007C639E" w:rsidRDefault="003E018B" w:rsidP="003E018B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3E018B">
        <w:rPr>
          <w:rFonts w:ascii="Times New Roman" w:eastAsia="Calibri" w:hAnsi="Times New Roman" w:cs="Times New Roman"/>
          <w:spacing w:val="-6"/>
          <w:sz w:val="20"/>
          <w:szCs w:val="20"/>
        </w:rPr>
        <w:t>Особенности организации финансов кредитных учреждений, инвестиционных фондов, страховых компаний и других финансово-кредитных институтов.</w:t>
      </w:r>
      <w:r w:rsidR="00692BA1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</w:p>
    <w:p w:rsidR="00692BA1" w:rsidRPr="00F25443" w:rsidRDefault="00692BA1" w:rsidP="00692BA1">
      <w:pPr>
        <w:pStyle w:val="1"/>
        <w:ind w:firstLine="0"/>
        <w:jc w:val="left"/>
        <w:rPr>
          <w:rFonts w:eastAsia="Calibri"/>
          <w:sz w:val="20"/>
        </w:rPr>
      </w:pPr>
      <w:r w:rsidRPr="00235042">
        <w:rPr>
          <w:b/>
          <w:sz w:val="20"/>
        </w:rPr>
        <w:t>Авторы</w:t>
      </w:r>
      <w:r w:rsidRPr="006F5C56">
        <w:rPr>
          <w:b/>
        </w:rPr>
        <w:t>:</w:t>
      </w:r>
      <w:r w:rsidRPr="006F5C56">
        <w:t xml:space="preserve"> </w:t>
      </w:r>
      <w:proofErr w:type="spellStart"/>
      <w:proofErr w:type="gramStart"/>
      <w:r w:rsidR="003E018B" w:rsidRPr="003E018B">
        <w:rPr>
          <w:sz w:val="20"/>
        </w:rPr>
        <w:t>к</w:t>
      </w:r>
      <w:proofErr w:type="gramEnd"/>
      <w:r w:rsidR="003E018B" w:rsidRPr="003E018B">
        <w:rPr>
          <w:sz w:val="20"/>
        </w:rPr>
        <w:t>.э.н</w:t>
      </w:r>
      <w:proofErr w:type="spellEnd"/>
      <w:r w:rsidR="003E018B" w:rsidRPr="003E018B">
        <w:rPr>
          <w:sz w:val="20"/>
        </w:rPr>
        <w:t xml:space="preserve">. </w:t>
      </w:r>
      <w:proofErr w:type="spellStart"/>
      <w:r w:rsidR="003E018B" w:rsidRPr="003E018B">
        <w:rPr>
          <w:sz w:val="20"/>
        </w:rPr>
        <w:t>А.М.Габелев</w:t>
      </w:r>
      <w:proofErr w:type="spellEnd"/>
    </w:p>
    <w:p w:rsidR="00692BA1" w:rsidRPr="006F5C56" w:rsidRDefault="00692BA1" w:rsidP="00692BA1">
      <w:pPr>
        <w:rPr>
          <w:rFonts w:ascii="Times New Roman" w:hAnsi="Times New Roman" w:cs="Times New Roman"/>
          <w:sz w:val="20"/>
          <w:szCs w:val="20"/>
        </w:rPr>
      </w:pPr>
    </w:p>
    <w:p w:rsidR="00692BA1" w:rsidRPr="006F5C56" w:rsidRDefault="00692BA1" w:rsidP="00692BA1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692BA1" w:rsidRDefault="00692BA1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ED8" w:rsidRDefault="00524ED8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ED8" w:rsidRDefault="00524ED8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ED8" w:rsidRDefault="00524ED8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ED8" w:rsidRDefault="00524ED8" w:rsidP="00CF64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ED8" w:rsidRPr="00800113" w:rsidRDefault="00524ED8" w:rsidP="00524ED8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524ED8" w:rsidRPr="00800113" w:rsidRDefault="00524ED8" w:rsidP="00524ED8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Статистика</w:t>
      </w:r>
      <w:r w:rsidRPr="00800113">
        <w:rPr>
          <w:sz w:val="20"/>
        </w:rPr>
        <w:t>».</w:t>
      </w:r>
    </w:p>
    <w:p w:rsidR="00524ED8" w:rsidRPr="006F5C56" w:rsidRDefault="00524ED8" w:rsidP="00524ED8">
      <w:pPr>
        <w:rPr>
          <w:rFonts w:ascii="Times New Roman" w:hAnsi="Times New Roman" w:cs="Times New Roman"/>
          <w:sz w:val="20"/>
          <w:szCs w:val="20"/>
        </w:rPr>
      </w:pPr>
    </w:p>
    <w:p w:rsidR="00524ED8" w:rsidRDefault="00524ED8" w:rsidP="00524ED8">
      <w:pPr>
        <w:jc w:val="left"/>
        <w:rPr>
          <w:rFonts w:ascii="Times New Roman" w:hAnsi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524ED8">
        <w:rPr>
          <w:rFonts w:ascii="Times New Roman" w:hAnsi="Times New Roman" w:cs="Times New Roman"/>
          <w:sz w:val="20"/>
          <w:szCs w:val="20"/>
        </w:rPr>
        <w:t>познание методологических основ и практическое овладение приемами экономико-статистического анализа. Курс закладывает фундамент для дальнейшего изучения практически многих экономических дисциплин, использующих статистические методы анализа (финансы, кредит, финансовый и банковский менеджмент, ценные бумаги т др.).</w:t>
      </w:r>
    </w:p>
    <w:p w:rsidR="00524ED8" w:rsidRPr="00752CB3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524ED8">
        <w:rPr>
          <w:rFonts w:ascii="Times New Roman" w:hAnsi="Times New Roman"/>
          <w:sz w:val="20"/>
          <w:szCs w:val="20"/>
        </w:rPr>
        <w:t>Дисциплина «Статистика» является дисциплиной по направлению подготовки (специальность) 38.03.01 Экономика (квалификация «бакалавр»).</w:t>
      </w:r>
    </w:p>
    <w:p w:rsidR="00524ED8" w:rsidRPr="00524ED8" w:rsidRDefault="00524ED8" w:rsidP="00524ED8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4ED8">
        <w:rPr>
          <w:rFonts w:ascii="Times New Roman" w:eastAsia="Calibri" w:hAnsi="Times New Roman" w:cs="Times New Roman"/>
          <w:sz w:val="20"/>
          <w:szCs w:val="20"/>
        </w:rPr>
        <w:t>ОК-2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ОК-3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ОК-4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ОПК-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ОПК-2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ОПК-3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ОПСК-2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ПК-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ПК-2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ПК-3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ПК-7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ПК-6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24ED8">
        <w:rPr>
          <w:rFonts w:ascii="Times New Roman" w:eastAsia="Calibri" w:hAnsi="Times New Roman" w:cs="Times New Roman"/>
          <w:sz w:val="20"/>
          <w:szCs w:val="20"/>
        </w:rPr>
        <w:t>ПК-5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524ED8" w:rsidRPr="00877FB7" w:rsidRDefault="00524ED8" w:rsidP="00524ED8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Статист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24ED8" w:rsidRPr="006F5C56" w:rsidRDefault="00524ED8" w:rsidP="00524ED8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524ED8" w:rsidRPr="00524ED8" w:rsidRDefault="00524ED8" w:rsidP="00524ED8">
      <w:pPr>
        <w:shd w:val="clear" w:color="auto" w:fill="FFFFFF"/>
        <w:ind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t>методы статистического исследования;</w:t>
      </w:r>
    </w:p>
    <w:p w:rsidR="00524ED8" w:rsidRPr="00524ED8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t>методологические основы построения, расчета и анализа современ</w:t>
      </w:r>
      <w:r w:rsidRPr="00524ED8">
        <w:rPr>
          <w:rFonts w:ascii="Times New Roman" w:hAnsi="Times New Roman"/>
          <w:sz w:val="20"/>
          <w:szCs w:val="20"/>
        </w:rPr>
        <w:softHyphen/>
        <w:t>ной системы показателей, характеризующих деятельность хозяйствующих субъектов, отражающих состояние и развитие экономических и социаль</w:t>
      </w:r>
      <w:r w:rsidRPr="00524ED8">
        <w:rPr>
          <w:rFonts w:ascii="Times New Roman" w:hAnsi="Times New Roman"/>
          <w:sz w:val="20"/>
          <w:szCs w:val="20"/>
        </w:rPr>
        <w:softHyphen/>
        <w:t>ных явлений и процессов на микр</w:t>
      </w:r>
      <w:proofErr w:type="gramStart"/>
      <w:r w:rsidRPr="00524ED8">
        <w:rPr>
          <w:rFonts w:ascii="Times New Roman" w:hAnsi="Times New Roman"/>
          <w:sz w:val="20"/>
          <w:szCs w:val="20"/>
        </w:rPr>
        <w:t>о-</w:t>
      </w:r>
      <w:proofErr w:type="gramEnd"/>
      <w:r w:rsidRPr="00524ED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524ED8">
        <w:rPr>
          <w:rFonts w:ascii="Times New Roman" w:hAnsi="Times New Roman"/>
          <w:sz w:val="20"/>
          <w:szCs w:val="20"/>
        </w:rPr>
        <w:t>макроуровне</w:t>
      </w:r>
      <w:proofErr w:type="spellEnd"/>
      <w:r w:rsidRPr="00524ED8">
        <w:rPr>
          <w:rFonts w:ascii="Times New Roman" w:hAnsi="Times New Roman"/>
          <w:sz w:val="20"/>
          <w:szCs w:val="20"/>
        </w:rPr>
        <w:t>.</w:t>
      </w:r>
    </w:p>
    <w:p w:rsidR="00524ED8" w:rsidRPr="00524ED8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524ED8">
        <w:rPr>
          <w:rFonts w:ascii="Times New Roman" w:hAnsi="Times New Roman"/>
          <w:sz w:val="20"/>
          <w:szCs w:val="20"/>
        </w:rPr>
        <w:t>осуществить сбор, обработку и анализ данных, необходимых для решения поставленных экономических задач;</w:t>
      </w:r>
    </w:p>
    <w:p w:rsidR="00524ED8" w:rsidRPr="00524ED8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t>осуществлять поиск необходимых данных по полученному зада</w:t>
      </w:r>
      <w:r w:rsidRPr="00524ED8">
        <w:rPr>
          <w:rFonts w:ascii="Times New Roman" w:hAnsi="Times New Roman"/>
          <w:sz w:val="20"/>
          <w:szCs w:val="20"/>
        </w:rPr>
        <w:softHyphen/>
        <w:t>нию, используя отечественные и зарубежные источники информации;</w:t>
      </w:r>
    </w:p>
    <w:p w:rsidR="00524ED8" w:rsidRPr="00524ED8" w:rsidRDefault="00524ED8" w:rsidP="00524ED8">
      <w:pPr>
        <w:shd w:val="clear" w:color="auto" w:fill="FFFFFF"/>
        <w:ind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t>измерять уровень экономических явлений, выявлять взаимосвязи и тенденции их развития;</w:t>
      </w:r>
    </w:p>
    <w:p w:rsidR="00524ED8" w:rsidRPr="00524ED8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t>рассчитывать на основе статистических подходов, типовых методик и действующей нормативно-правовой базы социально-экономические по</w:t>
      </w:r>
      <w:r w:rsidRPr="00524ED8">
        <w:rPr>
          <w:rFonts w:ascii="Times New Roman" w:hAnsi="Times New Roman"/>
          <w:sz w:val="20"/>
          <w:szCs w:val="20"/>
        </w:rPr>
        <w:softHyphen/>
        <w:t>казатели;</w:t>
      </w:r>
    </w:p>
    <w:p w:rsidR="00524ED8" w:rsidRPr="00524ED8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t>анализировать и интерпретировать данные отечественной и зару</w:t>
      </w:r>
      <w:r w:rsidRPr="00524ED8">
        <w:rPr>
          <w:rFonts w:ascii="Times New Roman" w:hAnsi="Times New Roman"/>
          <w:sz w:val="20"/>
          <w:szCs w:val="20"/>
        </w:rPr>
        <w:softHyphen/>
        <w:t>бежной статистики о состоянии и развитии социально-экономических яв</w:t>
      </w:r>
      <w:r w:rsidRPr="00524ED8">
        <w:rPr>
          <w:rFonts w:ascii="Times New Roman" w:hAnsi="Times New Roman"/>
          <w:sz w:val="20"/>
          <w:szCs w:val="20"/>
        </w:rPr>
        <w:softHyphen/>
        <w:t>лений и процессов.</w:t>
      </w:r>
    </w:p>
    <w:p w:rsidR="00524ED8" w:rsidRDefault="00524ED8" w:rsidP="00524ED8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 w:line="245" w:lineRule="exact"/>
        <w:ind w:right="0"/>
        <w:rPr>
          <w:rFonts w:ascii="Times New Roman" w:hAnsi="Times New Roman"/>
          <w:b/>
          <w:sz w:val="20"/>
          <w:szCs w:val="20"/>
          <w:u w:val="single"/>
        </w:rPr>
      </w:pPr>
      <w:r>
        <w:rPr>
          <w:spacing w:val="4"/>
        </w:rPr>
        <w:br/>
      </w: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</w:p>
    <w:p w:rsidR="00524ED8" w:rsidRPr="00524ED8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lastRenderedPageBreak/>
        <w:t>современными методами сбора, обработки и анализа экономиче</w:t>
      </w:r>
      <w:r w:rsidRPr="00524ED8">
        <w:rPr>
          <w:rFonts w:ascii="Times New Roman" w:hAnsi="Times New Roman"/>
          <w:sz w:val="20"/>
          <w:szCs w:val="20"/>
        </w:rPr>
        <w:softHyphen/>
        <w:t>ских и социальных данных (статистической информации);</w:t>
      </w:r>
    </w:p>
    <w:p w:rsidR="00524ED8" w:rsidRPr="00524ED8" w:rsidRDefault="00524ED8" w:rsidP="00524ED8">
      <w:pPr>
        <w:shd w:val="clear" w:color="auto" w:fill="FFFFFF"/>
        <w:ind w:left="2" w:right="10"/>
        <w:jc w:val="left"/>
        <w:rPr>
          <w:rFonts w:ascii="Times New Roman" w:hAnsi="Times New Roman"/>
          <w:sz w:val="20"/>
          <w:szCs w:val="20"/>
        </w:rPr>
      </w:pPr>
      <w:r w:rsidRPr="00524ED8">
        <w:rPr>
          <w:rFonts w:ascii="Times New Roman" w:hAnsi="Times New Roman"/>
          <w:sz w:val="20"/>
          <w:szCs w:val="20"/>
        </w:rPr>
        <w:t>современными методиками расчета и анализа социально-экономических показателей, характеризующих экономические явления и процессы на микр</w:t>
      </w:r>
      <w:proofErr w:type="gramStart"/>
      <w:r w:rsidRPr="00524ED8">
        <w:rPr>
          <w:rFonts w:ascii="Times New Roman" w:hAnsi="Times New Roman"/>
          <w:sz w:val="20"/>
          <w:szCs w:val="20"/>
        </w:rPr>
        <w:t>о-</w:t>
      </w:r>
      <w:proofErr w:type="gramEnd"/>
      <w:r w:rsidRPr="00524ED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524ED8">
        <w:rPr>
          <w:rFonts w:ascii="Times New Roman" w:hAnsi="Times New Roman"/>
          <w:sz w:val="20"/>
          <w:szCs w:val="20"/>
        </w:rPr>
        <w:t>макроуровне</w:t>
      </w:r>
      <w:proofErr w:type="spellEnd"/>
      <w:r w:rsidRPr="00524ED8">
        <w:rPr>
          <w:rFonts w:ascii="Times New Roman" w:hAnsi="Times New Roman"/>
          <w:sz w:val="20"/>
          <w:szCs w:val="20"/>
        </w:rPr>
        <w:t xml:space="preserve"> (в т.ч. прогнозирования их развития).</w:t>
      </w:r>
    </w:p>
    <w:p w:rsidR="00524ED8" w:rsidRDefault="00524ED8" w:rsidP="00524ED8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6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16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524ED8" w:rsidRPr="00524ED8" w:rsidRDefault="00524ED8" w:rsidP="00524ED8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24ED8">
        <w:rPr>
          <w:rFonts w:ascii="Times New Roman" w:eastAsia="Calibri" w:hAnsi="Times New Roman" w:cs="Times New Roman"/>
          <w:spacing w:val="-6"/>
          <w:sz w:val="20"/>
          <w:szCs w:val="20"/>
        </w:rPr>
        <w:t>Предмет, метод, задачи статистики. Теория статистического наблюдения. Статистическая сводка и группировка.</w:t>
      </w:r>
    </w:p>
    <w:p w:rsidR="00524ED8" w:rsidRPr="00524ED8" w:rsidRDefault="00524ED8" w:rsidP="00524ED8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24ED8">
        <w:rPr>
          <w:rFonts w:ascii="Times New Roman" w:eastAsia="Calibri" w:hAnsi="Times New Roman" w:cs="Times New Roman"/>
          <w:spacing w:val="-6"/>
          <w:sz w:val="20"/>
          <w:szCs w:val="20"/>
        </w:rPr>
        <w:t>Теория статистических показателей. Абсолютные, относительные и средние величины.</w:t>
      </w:r>
    </w:p>
    <w:p w:rsidR="00524ED8" w:rsidRPr="00524ED8" w:rsidRDefault="00524ED8" w:rsidP="00524ED8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24ED8">
        <w:rPr>
          <w:rFonts w:ascii="Times New Roman" w:eastAsia="Calibri" w:hAnsi="Times New Roman" w:cs="Times New Roman"/>
          <w:spacing w:val="-6"/>
          <w:sz w:val="20"/>
          <w:szCs w:val="20"/>
        </w:rPr>
        <w:t>Статистические распределения и их основные характеристики.</w:t>
      </w:r>
    </w:p>
    <w:p w:rsidR="00524ED8" w:rsidRPr="00524ED8" w:rsidRDefault="00524ED8" w:rsidP="00524ED8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24ED8">
        <w:rPr>
          <w:rFonts w:ascii="Times New Roman" w:eastAsia="Calibri" w:hAnsi="Times New Roman" w:cs="Times New Roman"/>
          <w:spacing w:val="-6"/>
          <w:sz w:val="20"/>
          <w:szCs w:val="20"/>
        </w:rPr>
        <w:t>Основы выборочного наблюдения.</w:t>
      </w:r>
    </w:p>
    <w:p w:rsidR="00524ED8" w:rsidRPr="00524ED8" w:rsidRDefault="00524ED8" w:rsidP="00524ED8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24ED8">
        <w:rPr>
          <w:rFonts w:ascii="Times New Roman" w:eastAsia="Calibri" w:hAnsi="Times New Roman" w:cs="Times New Roman"/>
          <w:spacing w:val="-6"/>
          <w:sz w:val="20"/>
          <w:szCs w:val="20"/>
        </w:rPr>
        <w:t>Статистическое изучение и моделирование взаимосвязей общественных явлений.</w:t>
      </w:r>
    </w:p>
    <w:p w:rsidR="00524ED8" w:rsidRPr="00524ED8" w:rsidRDefault="00524ED8" w:rsidP="00524ED8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24ED8">
        <w:rPr>
          <w:rFonts w:ascii="Times New Roman" w:eastAsia="Calibri" w:hAnsi="Times New Roman" w:cs="Times New Roman"/>
          <w:spacing w:val="-6"/>
          <w:sz w:val="20"/>
          <w:szCs w:val="20"/>
        </w:rPr>
        <w:t>Статистическое изучение динамики.</w:t>
      </w:r>
    </w:p>
    <w:p w:rsidR="00524ED8" w:rsidRPr="00524ED8" w:rsidRDefault="00524ED8" w:rsidP="00524ED8">
      <w:pPr>
        <w:pStyle w:val="a4"/>
        <w:numPr>
          <w:ilvl w:val="0"/>
          <w:numId w:val="16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524ED8">
        <w:rPr>
          <w:rFonts w:ascii="Times New Roman" w:eastAsia="Calibri" w:hAnsi="Times New Roman" w:cs="Times New Roman"/>
          <w:spacing w:val="-6"/>
          <w:sz w:val="20"/>
          <w:szCs w:val="20"/>
        </w:rPr>
        <w:t>Экономические индексы.</w:t>
      </w:r>
    </w:p>
    <w:p w:rsidR="00524ED8" w:rsidRPr="00524ED8" w:rsidRDefault="00524ED8" w:rsidP="00524ED8">
      <w:pPr>
        <w:pStyle w:val="a4"/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524ED8" w:rsidRPr="001336AA" w:rsidRDefault="00524ED8" w:rsidP="001336AA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r w:rsidR="001336AA" w:rsidRPr="001336AA">
        <w:rPr>
          <w:rFonts w:ascii="Times New Roman" w:eastAsia="Calibri" w:hAnsi="Times New Roman" w:cs="Times New Roman"/>
          <w:sz w:val="20"/>
          <w:szCs w:val="20"/>
        </w:rPr>
        <w:t>к.ф.-м.н</w:t>
      </w:r>
      <w:proofErr w:type="spellEnd"/>
      <w:r w:rsidR="001336AA" w:rsidRPr="001336A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1336AA" w:rsidRPr="001336AA">
        <w:rPr>
          <w:rFonts w:ascii="Times New Roman" w:eastAsia="Calibri" w:hAnsi="Times New Roman" w:cs="Times New Roman"/>
          <w:sz w:val="20"/>
          <w:szCs w:val="20"/>
        </w:rPr>
        <w:t>Быковникова</w:t>
      </w:r>
      <w:proofErr w:type="spellEnd"/>
      <w:r w:rsidR="001336AA" w:rsidRPr="001336AA">
        <w:rPr>
          <w:rFonts w:ascii="Times New Roman" w:eastAsia="Calibri" w:hAnsi="Times New Roman" w:cs="Times New Roman"/>
          <w:sz w:val="20"/>
          <w:szCs w:val="20"/>
        </w:rPr>
        <w:t xml:space="preserve"> Н.В.</w:t>
      </w:r>
      <w:r w:rsidR="001336AA" w:rsidRPr="001336AA">
        <w:rPr>
          <w:rFonts w:ascii="Times New Roman" w:eastAsia="Calibri" w:hAnsi="Times New Roman" w:cs="Times New Roman"/>
          <w:sz w:val="20"/>
          <w:szCs w:val="20"/>
        </w:rPr>
        <w:tab/>
      </w:r>
    </w:p>
    <w:p w:rsidR="00524ED8" w:rsidRPr="006F5C56" w:rsidRDefault="00524ED8" w:rsidP="00524ED8">
      <w:pPr>
        <w:rPr>
          <w:rFonts w:ascii="Times New Roman" w:hAnsi="Times New Roman" w:cs="Times New Roman"/>
          <w:sz w:val="20"/>
          <w:szCs w:val="20"/>
        </w:rPr>
      </w:pPr>
    </w:p>
    <w:p w:rsidR="00524ED8" w:rsidRDefault="00524ED8" w:rsidP="00524ED8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FE5872" w:rsidRDefault="00FE5872" w:rsidP="0052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E5872" w:rsidRDefault="00FE5872" w:rsidP="0052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E5872" w:rsidRDefault="00FE5872" w:rsidP="0052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E5872" w:rsidRDefault="00FE5872" w:rsidP="0052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E5872" w:rsidRPr="00800113" w:rsidRDefault="00FE5872" w:rsidP="00FE5872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FE5872" w:rsidRPr="00800113" w:rsidRDefault="00FE5872" w:rsidP="00FE5872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Страхование</w:t>
      </w:r>
      <w:r w:rsidRPr="00800113">
        <w:rPr>
          <w:sz w:val="20"/>
        </w:rPr>
        <w:t>».</w:t>
      </w:r>
    </w:p>
    <w:p w:rsidR="00FE5872" w:rsidRPr="006F5C56" w:rsidRDefault="00FE5872" w:rsidP="00FE5872">
      <w:pPr>
        <w:rPr>
          <w:rFonts w:ascii="Times New Roman" w:hAnsi="Times New Roman" w:cs="Times New Roman"/>
          <w:sz w:val="20"/>
          <w:szCs w:val="20"/>
        </w:rPr>
      </w:pPr>
    </w:p>
    <w:p w:rsidR="00FE5872" w:rsidRDefault="00FE5872" w:rsidP="00FE5872">
      <w:pPr>
        <w:jc w:val="left"/>
        <w:rPr>
          <w:rFonts w:ascii="Times New Roman" w:hAnsi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FE5872">
        <w:rPr>
          <w:rFonts w:ascii="Times New Roman" w:eastAsia="Calibri" w:hAnsi="Times New Roman" w:cs="Times New Roman"/>
          <w:iCs/>
          <w:sz w:val="20"/>
          <w:szCs w:val="20"/>
        </w:rPr>
        <w:t>формирование у будущих специалистов глубоких теоретических знаний и практических навыков в области страхования, изучение правовых и организационных основ страхования, видов страхования, актуарных расчетов, финансовых основ, а также перспектив развития страхового рынка</w:t>
      </w:r>
      <w:r w:rsidRPr="00FE5872">
        <w:rPr>
          <w:rFonts w:ascii="Times New Roman" w:hAnsi="Times New Roman"/>
          <w:iCs/>
          <w:sz w:val="20"/>
          <w:szCs w:val="20"/>
        </w:rPr>
        <w:t>.</w:t>
      </w:r>
    </w:p>
    <w:p w:rsidR="00FE5872" w:rsidRPr="00FE5872" w:rsidRDefault="00FE5872" w:rsidP="00FE5872">
      <w:pPr>
        <w:shd w:val="clear" w:color="auto" w:fill="FFFFFF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FE5872">
        <w:rPr>
          <w:rFonts w:ascii="Times New Roman" w:eastAsia="Calibri" w:hAnsi="Times New Roman" w:cs="Times New Roman"/>
          <w:sz w:val="20"/>
          <w:szCs w:val="20"/>
        </w:rPr>
        <w:t>«Страхование» является дисциплиной профиля «Финан</w:t>
      </w:r>
      <w:r w:rsidRPr="00FE5872">
        <w:rPr>
          <w:rFonts w:ascii="Times New Roman" w:eastAsia="Calibri" w:hAnsi="Times New Roman" w:cs="Times New Roman"/>
          <w:sz w:val="20"/>
          <w:szCs w:val="20"/>
        </w:rPr>
        <w:softHyphen/>
        <w:t>сы и кредит» 38.03.01 «Эко</w:t>
      </w:r>
      <w:r>
        <w:rPr>
          <w:rFonts w:ascii="Times New Roman" w:hAnsi="Times New Roman"/>
          <w:sz w:val="20"/>
          <w:szCs w:val="20"/>
        </w:rPr>
        <w:t>номика»</w:t>
      </w:r>
      <w:r w:rsidRPr="00FE5872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5872">
        <w:rPr>
          <w:rFonts w:ascii="Times New Roman" w:eastAsia="Calibri" w:hAnsi="Times New Roman" w:cs="Times New Roman"/>
          <w:sz w:val="20"/>
          <w:szCs w:val="20"/>
        </w:rPr>
        <w:t>Дисциплина зан</w:t>
      </w:r>
      <w:r>
        <w:rPr>
          <w:rFonts w:ascii="Times New Roman" w:hAnsi="Times New Roman"/>
          <w:sz w:val="20"/>
          <w:szCs w:val="20"/>
        </w:rPr>
        <w:t xml:space="preserve">имает особое место в подготовке </w:t>
      </w:r>
      <w:r w:rsidRPr="00FE5872">
        <w:rPr>
          <w:rFonts w:ascii="Times New Roman" w:eastAsia="Calibri" w:hAnsi="Times New Roman" w:cs="Times New Roman"/>
          <w:sz w:val="20"/>
          <w:szCs w:val="20"/>
        </w:rPr>
        <w:t>высококвалифицированных специалистов в области страхового дела. Изучение дисциплины необходимо будущим специалистам страхового рынка и в сфере международно-финансовых отношений.</w:t>
      </w:r>
    </w:p>
    <w:p w:rsidR="00FE5872" w:rsidRDefault="00FE5872" w:rsidP="00FE5872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5872">
        <w:rPr>
          <w:rFonts w:ascii="Times New Roman" w:eastAsia="Calibri" w:hAnsi="Times New Roman" w:cs="Times New Roman"/>
          <w:sz w:val="20"/>
          <w:szCs w:val="20"/>
        </w:rPr>
        <w:t>ОК-3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5872">
        <w:rPr>
          <w:rFonts w:ascii="Times New Roman" w:eastAsia="Calibri" w:hAnsi="Times New Roman" w:cs="Times New Roman"/>
          <w:sz w:val="20"/>
          <w:szCs w:val="20"/>
        </w:rPr>
        <w:t>ОК-4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5872">
        <w:rPr>
          <w:rFonts w:ascii="Times New Roman" w:eastAsia="Calibri" w:hAnsi="Times New Roman" w:cs="Times New Roman"/>
          <w:sz w:val="20"/>
          <w:szCs w:val="20"/>
        </w:rPr>
        <w:t>ОПК-2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5872">
        <w:rPr>
          <w:rFonts w:ascii="Times New Roman" w:eastAsia="Calibri" w:hAnsi="Times New Roman" w:cs="Times New Roman"/>
          <w:sz w:val="20"/>
          <w:szCs w:val="20"/>
        </w:rPr>
        <w:t>ОПК-3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5872">
        <w:rPr>
          <w:rFonts w:ascii="Times New Roman" w:eastAsia="Calibri" w:hAnsi="Times New Roman" w:cs="Times New Roman"/>
          <w:sz w:val="20"/>
          <w:szCs w:val="20"/>
        </w:rPr>
        <w:t>ОПК-4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5872">
        <w:rPr>
          <w:rFonts w:ascii="Times New Roman" w:eastAsia="Calibri" w:hAnsi="Times New Roman" w:cs="Times New Roman"/>
          <w:sz w:val="20"/>
          <w:szCs w:val="20"/>
        </w:rPr>
        <w:t>ПКП-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5872">
        <w:rPr>
          <w:rFonts w:ascii="Times New Roman" w:eastAsia="Calibri" w:hAnsi="Times New Roman" w:cs="Times New Roman"/>
          <w:sz w:val="20"/>
          <w:szCs w:val="20"/>
        </w:rPr>
        <w:t>ПКП-4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5872">
        <w:rPr>
          <w:rFonts w:ascii="Times New Roman" w:eastAsia="Calibri" w:hAnsi="Times New Roman" w:cs="Times New Roman"/>
          <w:sz w:val="20"/>
          <w:szCs w:val="20"/>
        </w:rPr>
        <w:t>ПКП-6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FE5872" w:rsidRPr="00524ED8" w:rsidRDefault="00FE5872" w:rsidP="00FE5872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E5872">
        <w:rPr>
          <w:rFonts w:ascii="Times New Roman" w:eastAsia="Calibri" w:hAnsi="Times New Roman" w:cs="Times New Roman"/>
          <w:sz w:val="20"/>
          <w:szCs w:val="20"/>
        </w:rPr>
        <w:t>ПКП-7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5872" w:rsidRPr="00877FB7" w:rsidRDefault="00FE5872" w:rsidP="00FE5872">
      <w:pPr>
        <w:jc w:val="left"/>
      </w:pPr>
      <w:r w:rsidRPr="00A1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FE5872">
        <w:rPr>
          <w:rFonts w:ascii="Times New Roman" w:hAnsi="Times New Roman" w:cs="Times New Roman"/>
          <w:sz w:val="20"/>
        </w:rPr>
        <w:t>Страхование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E5872" w:rsidRPr="006F5C56" w:rsidRDefault="00FE5872" w:rsidP="00FE5872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hAnsi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исторические, правовые, экономические и социальные предпосылки развития страхования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тенденции и перспективы развития страхования в России и за рубежом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основные принципы, функции, классификацию страхования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формы организации страхового фонда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hAnsi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вопросы государственного регулирования и лицензирования страховой деятельности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юридические основы страховых отношений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порядок заключения и исполнения договора страхования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вопросы управления рисками в страховании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структуру страхового рынка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виды и формы проведения страхования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особенности актуарных расчетов в страховании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финансовые основы страховой деятельности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сущность, функции, виды договоров перестрахования;</w:t>
      </w:r>
    </w:p>
    <w:p w:rsidR="00854FD7" w:rsidRPr="00854FD7" w:rsidRDefault="00854FD7" w:rsidP="00854FD7">
      <w:pPr>
        <w:shd w:val="clear" w:color="auto" w:fill="FFFFFF"/>
        <w:tabs>
          <w:tab w:val="left" w:pos="307"/>
          <w:tab w:val="num" w:pos="896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</w:rPr>
        <w:t>особенности международного рынка страхования;</w:t>
      </w:r>
    </w:p>
    <w:p w:rsidR="00854FD7" w:rsidRPr="00854FD7" w:rsidRDefault="00FE5872" w:rsidP="00854FD7">
      <w:pPr>
        <w:shd w:val="clear" w:color="auto" w:fill="FFFFFF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854FD7" w:rsidRPr="00854FD7">
        <w:rPr>
          <w:rFonts w:ascii="Times New Roman" w:eastAsia="Calibri" w:hAnsi="Times New Roman" w:cs="Times New Roman"/>
          <w:sz w:val="20"/>
          <w:szCs w:val="20"/>
        </w:rPr>
        <w:t>оценивать страховой риск, рассчитывать страховой тариф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личать страховые экономические отношения от </w:t>
      </w:r>
      <w:proofErr w:type="spellStart"/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нестраховых</w:t>
      </w:r>
      <w:proofErr w:type="spellEnd"/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, соответственно</w:t>
      </w:r>
      <w:r w:rsidRPr="00854F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траховую сделку от </w:t>
      </w:r>
      <w:proofErr w:type="spellStart"/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нестраховой</w:t>
      </w:r>
      <w:proofErr w:type="spellEnd"/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оценивать проблемы, тенденции и перспективы развития страхования;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выделять особенности функционирования хозяйствующих субъектов различных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организационно-правовых форм;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применять способы оценки имущества по балансовой, восстановительной, рыночной стоимости;</w:t>
      </w:r>
    </w:p>
    <w:p w:rsidR="00854FD7" w:rsidRPr="00854FD7" w:rsidRDefault="00854FD7" w:rsidP="00854FD7">
      <w:pPr>
        <w:shd w:val="clear" w:color="auto" w:fill="FFFFFF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применять в практической деятельности полученные знания в области страхования;</w:t>
      </w:r>
    </w:p>
    <w:p w:rsidR="00FE5872" w:rsidRDefault="00FE5872" w:rsidP="00854FD7">
      <w:pPr>
        <w:shd w:val="clear" w:color="auto" w:fill="FFFFFF"/>
        <w:ind w:left="2" w:right="10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современными методами теории вероятности и анализа данных статистики,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характеризующих</w:t>
      </w:r>
      <w:proofErr w:type="gramEnd"/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ровень риска;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современными методами управления рисками;</w:t>
      </w:r>
    </w:p>
    <w:p w:rsidR="00854FD7" w:rsidRPr="00854FD7" w:rsidRDefault="00854FD7" w:rsidP="00854FD7">
      <w:pPr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54FD7">
        <w:rPr>
          <w:rFonts w:ascii="Times New Roman" w:eastAsia="Calibri" w:hAnsi="Times New Roman" w:cs="Times New Roman"/>
          <w:sz w:val="20"/>
          <w:szCs w:val="20"/>
          <w:lang w:eastAsia="ru-RU"/>
        </w:rPr>
        <w:t>современными методиками расчета и анализа финансово-экономических показателей деятельности хозяйствующих субъектов.</w:t>
      </w:r>
    </w:p>
    <w:p w:rsidR="00FE5872" w:rsidRDefault="00FE5872" w:rsidP="00FE5872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854FD7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854FD7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854FD7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854FD7"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B01DDD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854FD7" w:rsidRPr="00854FD7">
        <w:rPr>
          <w:rFonts w:ascii="Times New Roman" w:hAnsi="Times New Roman" w:cs="Times New Roman"/>
          <w:sz w:val="20"/>
          <w:szCs w:val="20"/>
        </w:rPr>
        <w:t xml:space="preserve">3, </w:t>
      </w:r>
      <w:r w:rsidRPr="00854FD7">
        <w:rPr>
          <w:rFonts w:ascii="Times New Roman" w:hAnsi="Times New Roman" w:cs="Times New Roman"/>
          <w:sz w:val="20"/>
          <w:szCs w:val="20"/>
        </w:rPr>
        <w:t>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Социально-экономическое содержание страхования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Юридические основы страховых отношений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Организация страховой деятельности. Страховой рынок и его участники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Управление рисками в страховании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Актуарные расчеты в страховании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Финансовые основы страховой деятельности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Имущественное страхование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Жилищное страхование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Страхование ответственности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Личное страхование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Социальное страхование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Пенсионное страхование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Перестрахование.</w:t>
      </w:r>
    </w:p>
    <w:p w:rsidR="00854FD7" w:rsidRPr="00854FD7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Страхование внешнеэкономической деятельности.</w:t>
      </w:r>
    </w:p>
    <w:p w:rsidR="00FE5872" w:rsidRPr="00524ED8" w:rsidRDefault="00854FD7" w:rsidP="00743CE6">
      <w:pPr>
        <w:pStyle w:val="a4"/>
        <w:numPr>
          <w:ilvl w:val="0"/>
          <w:numId w:val="17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854FD7">
        <w:rPr>
          <w:rFonts w:ascii="Times New Roman" w:eastAsia="Calibri" w:hAnsi="Times New Roman" w:cs="Times New Roman"/>
          <w:spacing w:val="-6"/>
          <w:sz w:val="20"/>
          <w:szCs w:val="20"/>
        </w:rPr>
        <w:t>Мировой страховой рынок.</w:t>
      </w:r>
    </w:p>
    <w:p w:rsidR="00FE5872" w:rsidRPr="001336AA" w:rsidRDefault="00FE5872" w:rsidP="00FE5872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854FD7" w:rsidRPr="00854FD7">
        <w:rPr>
          <w:rFonts w:ascii="Times New Roman" w:eastAsia="Calibri" w:hAnsi="Times New Roman" w:cs="Times New Roman"/>
          <w:sz w:val="20"/>
          <w:szCs w:val="20"/>
        </w:rPr>
        <w:t>Сидорова Е.</w:t>
      </w:r>
      <w:proofErr w:type="gramStart"/>
      <w:r w:rsidR="00854FD7" w:rsidRPr="00854FD7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854FD7">
        <w:rPr>
          <w:rFonts w:ascii="Times New Roman" w:eastAsia="Calibri" w:hAnsi="Times New Roman" w:cs="Times New Roman"/>
          <w:sz w:val="20"/>
          <w:szCs w:val="20"/>
        </w:rPr>
        <w:tab/>
      </w:r>
    </w:p>
    <w:p w:rsidR="00FE5872" w:rsidRPr="006F5C56" w:rsidRDefault="00FE5872" w:rsidP="00FE5872">
      <w:pPr>
        <w:rPr>
          <w:rFonts w:ascii="Times New Roman" w:hAnsi="Times New Roman" w:cs="Times New Roman"/>
          <w:sz w:val="20"/>
          <w:szCs w:val="20"/>
        </w:rPr>
      </w:pPr>
    </w:p>
    <w:p w:rsidR="00FE5872" w:rsidRPr="00E46281" w:rsidRDefault="00FE5872" w:rsidP="00FE5872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FE5872" w:rsidRDefault="00FE5872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5393" w:rsidRDefault="00D75393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5393" w:rsidRDefault="00D75393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5393" w:rsidRPr="00800113" w:rsidRDefault="00D75393" w:rsidP="00D75393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D75393" w:rsidRPr="00800113" w:rsidRDefault="00D75393" w:rsidP="00D75393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D75393">
        <w:rPr>
          <w:sz w:val="20"/>
        </w:rPr>
        <w:t>Учебно-исследовательская работа студента</w:t>
      </w:r>
      <w:r w:rsidRPr="00800113">
        <w:rPr>
          <w:sz w:val="20"/>
        </w:rPr>
        <w:t>».</w:t>
      </w:r>
    </w:p>
    <w:p w:rsidR="00D75393" w:rsidRPr="006F5C56" w:rsidRDefault="00D75393" w:rsidP="00D75393">
      <w:pPr>
        <w:rPr>
          <w:rFonts w:ascii="Times New Roman" w:hAnsi="Times New Roman" w:cs="Times New Roman"/>
          <w:sz w:val="20"/>
          <w:szCs w:val="20"/>
        </w:rPr>
      </w:pPr>
    </w:p>
    <w:p w:rsidR="00D75393" w:rsidRPr="00D77567" w:rsidRDefault="00D75393" w:rsidP="00D7756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углубление теоретических знаний по специальности;</w:t>
      </w:r>
      <w:r w:rsidR="00D77567" w:rsidRPr="00D77567">
        <w:rPr>
          <w:rFonts w:ascii="Times New Roman" w:hAnsi="Times New Roman"/>
          <w:sz w:val="20"/>
          <w:szCs w:val="20"/>
        </w:rPr>
        <w:t xml:space="preserve">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овладение современными методами научного исследования;</w:t>
      </w:r>
      <w:r w:rsidR="00D77567">
        <w:rPr>
          <w:rFonts w:ascii="Times New Roman" w:hAnsi="Times New Roman"/>
          <w:sz w:val="20"/>
          <w:szCs w:val="20"/>
        </w:rPr>
        <w:t xml:space="preserve">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развитие практических навыков самостоятельного поиска научно-технической информации, ведения теоретической и экспериментальной работы;</w:t>
      </w:r>
      <w:r w:rsidR="00D77567">
        <w:rPr>
          <w:rFonts w:ascii="Times New Roman" w:hAnsi="Times New Roman"/>
          <w:sz w:val="20"/>
          <w:szCs w:val="20"/>
        </w:rPr>
        <w:t xml:space="preserve"> </w:t>
      </w:r>
      <w:r w:rsidR="00D77567" w:rsidRPr="00D7756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риобретение умения анализировать результаты исследования и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формулировать выводы и рекомендации;</w:t>
      </w:r>
      <w:r w:rsidR="00D77567" w:rsidRPr="00D77567">
        <w:rPr>
          <w:rFonts w:ascii="Times New Roman" w:hAnsi="Times New Roman"/>
          <w:sz w:val="20"/>
          <w:szCs w:val="20"/>
        </w:rPr>
        <w:t xml:space="preserve">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подготовка к курсовому и дипломному проектированию</w:t>
      </w:r>
      <w:r w:rsidR="00D77567" w:rsidRPr="00D77567">
        <w:rPr>
          <w:rFonts w:ascii="Times New Roman" w:hAnsi="Times New Roman"/>
          <w:sz w:val="20"/>
          <w:szCs w:val="20"/>
        </w:rPr>
        <w:t>.</w:t>
      </w:r>
    </w:p>
    <w:p w:rsidR="00D77567" w:rsidRDefault="00D75393" w:rsidP="00D77567">
      <w:pPr>
        <w:shd w:val="clear" w:color="auto" w:fill="FFFFFF"/>
        <w:ind w:right="211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D77567"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УИРС является дисциплиной по выбору, ее изучение базируется на основе таких дисциплин как, микро – и макроэкономика, институциональная экономика, финансы, инвестиционная стратегия, организация и финансирование инноваций в экономике.</w:t>
      </w:r>
      <w:r w:rsidR="00D77567">
        <w:rPr>
          <w:rFonts w:ascii="Times New Roman" w:eastAsia="Calibri" w:hAnsi="Times New Roman" w:cs="Times New Roman"/>
          <w:spacing w:val="-6"/>
        </w:rPr>
        <w:t xml:space="preserve"> </w:t>
      </w:r>
    </w:p>
    <w:p w:rsidR="00D77567" w:rsidRDefault="00D75393" w:rsidP="00D77567">
      <w:pPr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ОК – 3</w:t>
      </w:r>
      <w:r w:rsidR="00D77567">
        <w:rPr>
          <w:rFonts w:ascii="Times New Roman" w:hAnsi="Times New Roman"/>
          <w:sz w:val="20"/>
          <w:szCs w:val="20"/>
        </w:rPr>
        <w:t xml:space="preserve">,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ОК- 4</w:t>
      </w:r>
      <w:r w:rsidR="00D77567">
        <w:rPr>
          <w:rFonts w:ascii="Times New Roman" w:hAnsi="Times New Roman"/>
          <w:sz w:val="20"/>
          <w:szCs w:val="20"/>
        </w:rPr>
        <w:t xml:space="preserve">,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ОК – 7</w:t>
      </w:r>
      <w:r w:rsidR="00D77567">
        <w:rPr>
          <w:rFonts w:ascii="Times New Roman" w:hAnsi="Times New Roman"/>
          <w:sz w:val="20"/>
          <w:szCs w:val="20"/>
        </w:rPr>
        <w:t xml:space="preserve">,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ОПК–2</w:t>
      </w:r>
      <w:r w:rsidR="00D77567">
        <w:rPr>
          <w:rFonts w:ascii="Times New Roman" w:hAnsi="Times New Roman"/>
          <w:sz w:val="20"/>
          <w:szCs w:val="20"/>
        </w:rPr>
        <w:t xml:space="preserve">,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ОСК – 1</w:t>
      </w:r>
      <w:r w:rsidR="00D77567">
        <w:rPr>
          <w:rFonts w:ascii="Times New Roman" w:hAnsi="Times New Roman"/>
          <w:sz w:val="20"/>
          <w:szCs w:val="20"/>
        </w:rPr>
        <w:t xml:space="preserve">,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ПК – 8</w:t>
      </w:r>
      <w:r w:rsidR="00D77567">
        <w:rPr>
          <w:rFonts w:ascii="Times New Roman" w:hAnsi="Times New Roman"/>
          <w:sz w:val="20"/>
          <w:szCs w:val="20"/>
        </w:rPr>
        <w:t xml:space="preserve">, 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ПКП – 5</w:t>
      </w:r>
      <w:r w:rsidR="00D77567">
        <w:rPr>
          <w:rFonts w:ascii="Times New Roman" w:hAnsi="Times New Roman"/>
          <w:sz w:val="20"/>
          <w:szCs w:val="20"/>
        </w:rPr>
        <w:t xml:space="preserve">, </w:t>
      </w:r>
    </w:p>
    <w:p w:rsidR="00D77567" w:rsidRPr="00D77567" w:rsidRDefault="00D77567" w:rsidP="00D77567">
      <w:pPr>
        <w:jc w:val="left"/>
      </w:pPr>
      <w:r w:rsidRPr="00D77567">
        <w:rPr>
          <w:rFonts w:ascii="Times New Roman" w:eastAsia="Calibri" w:hAnsi="Times New Roman" w:cs="Times New Roman"/>
          <w:sz w:val="20"/>
          <w:szCs w:val="20"/>
        </w:rPr>
        <w:t>ПКП – 6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77567">
        <w:rPr>
          <w:rFonts w:ascii="Times New Roman" w:eastAsia="Calibri" w:hAnsi="Times New Roman" w:cs="Times New Roman"/>
          <w:sz w:val="20"/>
          <w:szCs w:val="20"/>
        </w:rPr>
        <w:t>ПСК – 1</w:t>
      </w:r>
      <w:r>
        <w:t xml:space="preserve">, </w:t>
      </w:r>
      <w:r w:rsidRPr="00D77567">
        <w:rPr>
          <w:rFonts w:ascii="Times New Roman" w:eastAsia="Calibri" w:hAnsi="Times New Roman" w:cs="Times New Roman"/>
          <w:sz w:val="20"/>
          <w:szCs w:val="20"/>
        </w:rPr>
        <w:t>ПСК – 2</w:t>
      </w:r>
      <w:r>
        <w:rPr>
          <w:rFonts w:ascii="Times New Roman" w:hAnsi="Times New Roman"/>
          <w:sz w:val="20"/>
          <w:szCs w:val="20"/>
        </w:rPr>
        <w:t>.</w:t>
      </w:r>
    </w:p>
    <w:p w:rsidR="00D75393" w:rsidRPr="00877FB7" w:rsidRDefault="00D75393" w:rsidP="00D75393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Учебно-исследовательская работа студент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75393" w:rsidRPr="006F5C56" w:rsidRDefault="00D75393" w:rsidP="00D7539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D77567" w:rsidRPr="00D77567" w:rsidRDefault="00D77567" w:rsidP="00D77567">
      <w:pPr>
        <w:widowControl w:val="0"/>
        <w:shd w:val="clear" w:color="auto" w:fill="FFFFFF"/>
        <w:tabs>
          <w:tab w:val="left" w:pos="588"/>
          <w:tab w:val="left" w:pos="66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основные элементы методологии научного поиска, организацию разработки программ, проектов планов по отдельным направлениям социально-экономического развития</w:t>
      </w:r>
    </w:p>
    <w:p w:rsidR="00D77567" w:rsidRPr="00D77567" w:rsidRDefault="00D77567" w:rsidP="00D77567">
      <w:pPr>
        <w:widowControl w:val="0"/>
        <w:shd w:val="clear" w:color="auto" w:fill="FFFFFF"/>
        <w:tabs>
          <w:tab w:val="left" w:pos="588"/>
          <w:tab w:val="left" w:pos="66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основные показатели прогнозирования и стратегического планирования отдельных социально-экономических процессов, основные источники информации;</w:t>
      </w:r>
    </w:p>
    <w:p w:rsidR="00D77567" w:rsidRPr="00D77567" w:rsidRDefault="00D77567" w:rsidP="00D77567">
      <w:pPr>
        <w:widowControl w:val="0"/>
        <w:shd w:val="clear" w:color="auto" w:fill="FFFFFF"/>
        <w:tabs>
          <w:tab w:val="left" w:pos="440"/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специальную экономическую терминологию и лексику специальности, историю формирования и эволюции основных принципов этики бизнеса;</w:t>
      </w:r>
    </w:p>
    <w:p w:rsidR="00D77567" w:rsidRPr="00D77567" w:rsidRDefault="00D77567" w:rsidP="00D77567">
      <w:pPr>
        <w:widowControl w:val="0"/>
        <w:shd w:val="clear" w:color="auto" w:fill="FFFFFF"/>
        <w:tabs>
          <w:tab w:val="left" w:pos="440"/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современных тенденций развития экономической науки;</w:t>
      </w:r>
    </w:p>
    <w:p w:rsidR="00D77567" w:rsidRPr="00D77567" w:rsidRDefault="00D77567" w:rsidP="00D77567">
      <w:pPr>
        <w:widowControl w:val="0"/>
        <w:shd w:val="clear" w:color="auto" w:fill="FFFFFF"/>
        <w:tabs>
          <w:tab w:val="left" w:pos="440"/>
          <w:tab w:val="left" w:pos="58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основные особенности ведущих школ и направлений экономической науки.</w:t>
      </w:r>
    </w:p>
    <w:p w:rsidR="00D77567" w:rsidRPr="00D77567" w:rsidRDefault="00D75393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D77567" w:rsidRPr="00D77567">
        <w:rPr>
          <w:rFonts w:ascii="Times New Roman" w:eastAsia="Calibri" w:hAnsi="Times New Roman" w:cs="Times New Roman"/>
          <w:sz w:val="20"/>
          <w:szCs w:val="20"/>
        </w:rPr>
        <w:t>самостоятельно разбираться в проблемах социально-экономического развития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оценивать существующие точки зрения относительно путей решения проблем и аргументировано обосновывать собственную позицию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собирать, обрабатывать и анализировать научную, практическую, статистическую информацию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организовывать самостоятельную учебную и научно-исследовательскую работу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использовать знания, полученные при написании курсовых работ, в реализации своих профессиональных навыков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lastRenderedPageBreak/>
        <w:t>сопоставлять различные точки зрения на социально-экономические процессы, происходящие в обществе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</w:t>
      </w:r>
      <w:r>
        <w:rPr>
          <w:rFonts w:ascii="Times New Roman" w:hAnsi="Times New Roman"/>
          <w:sz w:val="20"/>
          <w:szCs w:val="20"/>
        </w:rPr>
        <w:t>.</w:t>
      </w:r>
    </w:p>
    <w:p w:rsidR="00D75393" w:rsidRDefault="00D75393" w:rsidP="00D77567">
      <w:pPr>
        <w:shd w:val="clear" w:color="auto" w:fill="FFFFFF"/>
        <w:ind w:right="0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навыками работы с научной литературой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умением аргументировано излагать свои мысли, ведение дискуссий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навыками устной и письменной речи на русском языке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публичной и научной речью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навыками поиска необходимой информации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навыками самостоятельной учебной и научно-исследовательской работы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навыками работы в команде (группе) при проведении научных исследований, обсуждении и представлении их результатов в форме статей, докладов и презентаций на международных и всероссийских форумах, симпозиумах и конференциях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навыками приобретения необходимой информации с целью повышения квалификации и расширения профессионального кругозора;</w:t>
      </w:r>
    </w:p>
    <w:p w:rsidR="00D77567" w:rsidRPr="00D77567" w:rsidRDefault="00D77567" w:rsidP="00D77567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77567">
        <w:rPr>
          <w:rFonts w:ascii="Times New Roman" w:eastAsia="Calibri" w:hAnsi="Times New Roman" w:cs="Times New Roman"/>
          <w:sz w:val="20"/>
          <w:szCs w:val="20"/>
        </w:rPr>
        <w:t>навыками работы с первоисточниками.</w:t>
      </w:r>
    </w:p>
    <w:p w:rsidR="00D75393" w:rsidRDefault="00D75393" w:rsidP="00D75393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D77567">
        <w:rPr>
          <w:rFonts w:ascii="Times New Roman" w:hAnsi="Times New Roman" w:cs="Times New Roman"/>
          <w:sz w:val="20"/>
          <w:szCs w:val="20"/>
        </w:rPr>
        <w:t xml:space="preserve"> составляет 6 </w:t>
      </w:r>
      <w:proofErr w:type="spellStart"/>
      <w:r w:rsidR="00D77567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D77567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D77567">
        <w:rPr>
          <w:rFonts w:ascii="Times New Roman" w:hAnsi="Times New Roman" w:cs="Times New Roman"/>
          <w:sz w:val="20"/>
          <w:szCs w:val="20"/>
        </w:rPr>
        <w:t>, 216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D77567">
        <w:rPr>
          <w:rFonts w:ascii="Times New Roman" w:hAnsi="Times New Roman" w:cs="Times New Roman"/>
          <w:sz w:val="20"/>
          <w:szCs w:val="20"/>
        </w:rPr>
        <w:t>6, 7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Введение в учебно-исследовательскую работу студентов (УИРС)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Актуальность ведения УИРС в современных социально-экономических условиях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ирода и функции научных инноваций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онятие о логике исследования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Объект и предмет исследования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облема и тема исследования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Цели и задачи исследования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Критерии успешности исследовательского поиска и мониторинг процесса и результатов исследования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Выбор и утверждение темы УИРС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редоставление и обсуждение с руководителем: </w:t>
      </w:r>
    </w:p>
    <w:p w:rsidR="00D77567" w:rsidRPr="00D77567" w:rsidRDefault="00D77567" w:rsidP="00D77567">
      <w:pPr>
        <w:pStyle w:val="a4"/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1. </w:t>
      </w: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Информационных источников для подготовки УИРС;</w:t>
      </w:r>
    </w:p>
    <w:p w:rsidR="00D77567" w:rsidRPr="00D77567" w:rsidRDefault="00D77567" w:rsidP="00D77567">
      <w:pPr>
        <w:pStyle w:val="a4"/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2. </w:t>
      </w: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лана работы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едоставление и обсуждение с руководителем первой главы работы (теоретический раздел)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едоставление и обсуждение с руководителем второй главы работы (практический раздел).</w:t>
      </w:r>
    </w:p>
    <w:p w:rsidR="00D77567" w:rsidRPr="00D77567" w:rsidRDefault="00D77567" w:rsidP="00743CE6">
      <w:pPr>
        <w:pStyle w:val="a4"/>
        <w:numPr>
          <w:ilvl w:val="0"/>
          <w:numId w:val="18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одготовка презентации, доклада, защита работы.</w:t>
      </w:r>
    </w:p>
    <w:p w:rsidR="00D75393" w:rsidRPr="001336AA" w:rsidRDefault="00D75393" w:rsidP="00D75393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1557FD" w:rsidRPr="001557FD">
        <w:rPr>
          <w:rFonts w:ascii="Times New Roman" w:eastAsia="Calibri" w:hAnsi="Times New Roman" w:cs="Times New Roman"/>
          <w:sz w:val="20"/>
          <w:szCs w:val="20"/>
        </w:rPr>
        <w:t>Беляева Г.Д.</w:t>
      </w:r>
      <w:r w:rsidR="001557FD" w:rsidRPr="001557FD">
        <w:rPr>
          <w:rFonts w:ascii="Times New Roman" w:eastAsia="Calibri" w:hAnsi="Times New Roman" w:cs="Times New Roman"/>
          <w:sz w:val="20"/>
          <w:szCs w:val="20"/>
        </w:rPr>
        <w:tab/>
      </w:r>
    </w:p>
    <w:p w:rsidR="00D75393" w:rsidRPr="006F5C56" w:rsidRDefault="00D75393" w:rsidP="00D75393">
      <w:pPr>
        <w:rPr>
          <w:rFonts w:ascii="Times New Roman" w:hAnsi="Times New Roman" w:cs="Times New Roman"/>
          <w:sz w:val="20"/>
          <w:szCs w:val="20"/>
        </w:rPr>
      </w:pPr>
    </w:p>
    <w:p w:rsidR="00D75393" w:rsidRPr="00E46281" w:rsidRDefault="00D75393" w:rsidP="00D75393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D75393" w:rsidRDefault="00D75393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91DB0" w:rsidRDefault="00E91DB0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91DB0" w:rsidRPr="00800113" w:rsidRDefault="00E91DB0" w:rsidP="00E91DB0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E91DB0" w:rsidRPr="00800113" w:rsidRDefault="00E91DB0" w:rsidP="00E91DB0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нансовое право</w:t>
      </w:r>
      <w:r w:rsidRPr="00800113">
        <w:rPr>
          <w:sz w:val="20"/>
        </w:rPr>
        <w:t>».</w:t>
      </w:r>
    </w:p>
    <w:p w:rsidR="00E91DB0" w:rsidRPr="006F5C56" w:rsidRDefault="00E91DB0" w:rsidP="00E91DB0">
      <w:pPr>
        <w:rPr>
          <w:rFonts w:ascii="Times New Roman" w:hAnsi="Times New Roman" w:cs="Times New Roman"/>
          <w:sz w:val="20"/>
          <w:szCs w:val="20"/>
        </w:rPr>
      </w:pPr>
    </w:p>
    <w:p w:rsidR="00E91DB0" w:rsidRPr="00D77567" w:rsidRDefault="00E91DB0" w:rsidP="00E91DB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5A0D5D" w:rsidRPr="005A0D5D">
        <w:rPr>
          <w:rFonts w:ascii="Times New Roman" w:hAnsi="Times New Roman" w:cs="Times New Roman"/>
          <w:bCs/>
          <w:sz w:val="20"/>
          <w:szCs w:val="20"/>
        </w:rPr>
        <w:t xml:space="preserve">формирование у студентов системных теоретических </w:t>
      </w:r>
      <w:r w:rsidR="005A0D5D" w:rsidRPr="005A0D5D">
        <w:rPr>
          <w:rFonts w:ascii="Times New Roman" w:hAnsi="Times New Roman" w:cs="Times New Roman"/>
          <w:sz w:val="20"/>
          <w:szCs w:val="20"/>
        </w:rPr>
        <w:t>знаний, умений и практических навыков в области  финансового права</w:t>
      </w:r>
      <w:r w:rsidR="005A0D5D" w:rsidRPr="005A0D5D">
        <w:rPr>
          <w:rFonts w:ascii="Times New Roman" w:hAnsi="Times New Roman" w:cs="Times New Roman"/>
          <w:bCs/>
          <w:sz w:val="20"/>
          <w:szCs w:val="20"/>
        </w:rPr>
        <w:t>.</w:t>
      </w:r>
    </w:p>
    <w:p w:rsidR="00E91DB0" w:rsidRDefault="00E91DB0" w:rsidP="00E91DB0">
      <w:pPr>
        <w:shd w:val="clear" w:color="auto" w:fill="FFFFFF"/>
        <w:ind w:right="211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5A0D5D" w:rsidRPr="005A0D5D">
        <w:rPr>
          <w:rFonts w:ascii="Times New Roman" w:hAnsi="Times New Roman" w:cs="Times New Roman"/>
          <w:sz w:val="20"/>
          <w:szCs w:val="20"/>
        </w:rPr>
        <w:t>Настоящая программа учебной дисциплины «Финансовое право» составлена в со</w:t>
      </w:r>
      <w:r w:rsidR="005A0D5D" w:rsidRPr="005A0D5D">
        <w:rPr>
          <w:rFonts w:ascii="Times New Roman" w:hAnsi="Times New Roman" w:cs="Times New Roman"/>
          <w:sz w:val="20"/>
          <w:szCs w:val="20"/>
        </w:rPr>
        <w:softHyphen/>
        <w:t xml:space="preserve">ответствии с требованиями государственного образовательного стандарта </w:t>
      </w:r>
      <w:r w:rsidR="005A0D5D" w:rsidRPr="005A0D5D">
        <w:rPr>
          <w:rFonts w:ascii="Times New Roman" w:hAnsi="Times New Roman" w:cs="Times New Roman"/>
          <w:spacing w:val="-5"/>
          <w:sz w:val="20"/>
          <w:szCs w:val="20"/>
        </w:rPr>
        <w:t>высшего профессионального образования, предъявляемыми к ней как фе</w:t>
      </w:r>
      <w:r w:rsidR="005A0D5D" w:rsidRPr="005A0D5D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="005A0D5D" w:rsidRPr="005A0D5D">
        <w:rPr>
          <w:rFonts w:ascii="Times New Roman" w:hAnsi="Times New Roman" w:cs="Times New Roman"/>
          <w:sz w:val="20"/>
          <w:szCs w:val="20"/>
        </w:rPr>
        <w:t>деральному компоненту цикла общих гуманитарных и социально-эконо</w:t>
      </w:r>
      <w:r w:rsidR="005A0D5D" w:rsidRPr="005A0D5D">
        <w:rPr>
          <w:rFonts w:ascii="Times New Roman" w:hAnsi="Times New Roman" w:cs="Times New Roman"/>
          <w:sz w:val="20"/>
          <w:szCs w:val="20"/>
        </w:rPr>
        <w:softHyphen/>
        <w:t>мических дисциплин по направлениям подготовки «Менеджмент», «Экономика».</w:t>
      </w:r>
    </w:p>
    <w:p w:rsidR="00F27802" w:rsidRDefault="00E91DB0" w:rsidP="00F27802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E15454">
        <w:rPr>
          <w:rFonts w:ascii="Times New Roman" w:hAnsi="Times New Roman" w:cs="Times New Roman"/>
          <w:sz w:val="20"/>
          <w:szCs w:val="20"/>
        </w:rPr>
        <w:t xml:space="preserve">: </w:t>
      </w:r>
      <w:r w:rsidR="00F27802" w:rsidRPr="005A0D5D">
        <w:rPr>
          <w:rFonts w:ascii="Times New Roman" w:hAnsi="Times New Roman" w:cs="Times New Roman"/>
          <w:sz w:val="20"/>
          <w:szCs w:val="20"/>
        </w:rPr>
        <w:t>ОК-4, ПКП-2, ПКП-3, ПКП-5, ПКП-6.</w:t>
      </w:r>
    </w:p>
    <w:p w:rsidR="00E91DB0" w:rsidRPr="00877FB7" w:rsidRDefault="00E91DB0" w:rsidP="00F27802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E91DB0">
        <w:rPr>
          <w:rFonts w:ascii="Times New Roman" w:hAnsi="Times New Roman" w:cs="Times New Roman"/>
          <w:sz w:val="20"/>
        </w:rPr>
        <w:t>Финансовое право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E3F28" w:rsidRPr="001E3F28" w:rsidRDefault="00E91DB0" w:rsidP="001E3F28">
      <w:pPr>
        <w:jc w:val="left"/>
        <w:rPr>
          <w:rFonts w:ascii="Times New Roman" w:hAnsi="Times New Roman"/>
          <w:spacing w:val="-6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 w:rsidR="00DA60BD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1E3F28" w:rsidRPr="001E3F28">
        <w:rPr>
          <w:rFonts w:ascii="Times New Roman" w:hAnsi="Times New Roman"/>
          <w:spacing w:val="-6"/>
          <w:sz w:val="20"/>
          <w:szCs w:val="20"/>
        </w:rPr>
        <w:t>нормативно-правовые акты, регулирующие финансовую деятельность в РФ</w:t>
      </w:r>
    </w:p>
    <w:p w:rsidR="001E3F28" w:rsidRPr="001E3F28" w:rsidRDefault="001E3F28" w:rsidP="001E3F28">
      <w:pPr>
        <w:jc w:val="left"/>
        <w:rPr>
          <w:rFonts w:ascii="Times New Roman" w:hAnsi="Times New Roman"/>
          <w:spacing w:val="-6"/>
          <w:sz w:val="20"/>
          <w:szCs w:val="20"/>
        </w:rPr>
      </w:pPr>
      <w:r w:rsidRPr="001E3F28">
        <w:rPr>
          <w:rFonts w:ascii="Times New Roman" w:hAnsi="Times New Roman"/>
          <w:spacing w:val="-6"/>
          <w:sz w:val="20"/>
          <w:szCs w:val="20"/>
        </w:rPr>
        <w:t>основные принципы и правовые формы финансовой деятельности государства и органов местного самоуправления</w:t>
      </w:r>
    </w:p>
    <w:p w:rsidR="001E3F28" w:rsidRPr="001E3F28" w:rsidRDefault="001E3F28" w:rsidP="001E3F28">
      <w:pPr>
        <w:jc w:val="left"/>
        <w:rPr>
          <w:rFonts w:ascii="Times New Roman" w:hAnsi="Times New Roman"/>
          <w:spacing w:val="-6"/>
          <w:sz w:val="20"/>
          <w:szCs w:val="20"/>
        </w:rPr>
      </w:pPr>
      <w:r w:rsidRPr="001E3F28">
        <w:rPr>
          <w:rFonts w:ascii="Times New Roman" w:hAnsi="Times New Roman"/>
          <w:spacing w:val="-6"/>
          <w:sz w:val="20"/>
          <w:szCs w:val="20"/>
        </w:rPr>
        <w:t>понятие, принципы  и институты финансового права</w:t>
      </w:r>
    </w:p>
    <w:p w:rsidR="001E3F28" w:rsidRPr="001E3F28" w:rsidRDefault="001E3F28" w:rsidP="001E3F28">
      <w:pPr>
        <w:jc w:val="left"/>
        <w:rPr>
          <w:rFonts w:ascii="Times New Roman" w:hAnsi="Times New Roman"/>
          <w:spacing w:val="-6"/>
          <w:sz w:val="20"/>
          <w:szCs w:val="20"/>
        </w:rPr>
      </w:pPr>
      <w:r w:rsidRPr="001E3F28">
        <w:rPr>
          <w:rFonts w:ascii="Times New Roman" w:hAnsi="Times New Roman"/>
          <w:spacing w:val="-6"/>
          <w:sz w:val="20"/>
          <w:szCs w:val="20"/>
        </w:rPr>
        <w:t>цели и задачи финансового контроля</w:t>
      </w:r>
    </w:p>
    <w:p w:rsidR="001E3F28" w:rsidRPr="001E3F28" w:rsidRDefault="001E3F28" w:rsidP="001E3F28">
      <w:pPr>
        <w:jc w:val="left"/>
        <w:rPr>
          <w:rFonts w:ascii="Times New Roman" w:hAnsi="Times New Roman"/>
          <w:spacing w:val="-6"/>
          <w:sz w:val="20"/>
          <w:szCs w:val="20"/>
        </w:rPr>
      </w:pPr>
      <w:r w:rsidRPr="001E3F28">
        <w:rPr>
          <w:rFonts w:ascii="Times New Roman" w:hAnsi="Times New Roman"/>
          <w:spacing w:val="-6"/>
          <w:sz w:val="20"/>
          <w:szCs w:val="20"/>
        </w:rPr>
        <w:t>понятие, принципы и методы бюджетного права и его роль в системе финансового права</w:t>
      </w:r>
    </w:p>
    <w:p w:rsidR="001E3F28" w:rsidRPr="001E3F28" w:rsidRDefault="001E3F28" w:rsidP="001E3F28">
      <w:pPr>
        <w:jc w:val="left"/>
        <w:rPr>
          <w:rFonts w:ascii="Times New Roman" w:hAnsi="Times New Roman"/>
          <w:spacing w:val="-6"/>
          <w:sz w:val="20"/>
          <w:szCs w:val="20"/>
        </w:rPr>
      </w:pPr>
      <w:r w:rsidRPr="001E3F28">
        <w:rPr>
          <w:rFonts w:ascii="Times New Roman" w:hAnsi="Times New Roman"/>
          <w:spacing w:val="-6"/>
          <w:sz w:val="20"/>
          <w:szCs w:val="20"/>
        </w:rPr>
        <w:t>понятие и принципы бюджетного процесса</w:t>
      </w:r>
    </w:p>
    <w:p w:rsidR="001E3F28" w:rsidRPr="001E3F28" w:rsidRDefault="001E3F28" w:rsidP="001E3F28">
      <w:pPr>
        <w:jc w:val="left"/>
        <w:rPr>
          <w:rFonts w:ascii="Times New Roman" w:hAnsi="Times New Roman"/>
          <w:spacing w:val="-6"/>
          <w:sz w:val="20"/>
          <w:szCs w:val="20"/>
        </w:rPr>
      </w:pPr>
      <w:r w:rsidRPr="001E3F28">
        <w:rPr>
          <w:rFonts w:ascii="Times New Roman" w:hAnsi="Times New Roman"/>
          <w:spacing w:val="-6"/>
          <w:sz w:val="20"/>
          <w:szCs w:val="20"/>
        </w:rPr>
        <w:t>основные принципы и особенности налогового, банковского, валютного права и денежного обращения</w:t>
      </w:r>
    </w:p>
    <w:p w:rsidR="001E3F28" w:rsidRPr="001E3F28" w:rsidRDefault="001E3F28" w:rsidP="001E3F28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E3F28">
        <w:rPr>
          <w:rFonts w:ascii="Times New Roman" w:hAnsi="Times New Roman"/>
          <w:spacing w:val="-6"/>
          <w:sz w:val="20"/>
          <w:szCs w:val="20"/>
        </w:rPr>
        <w:lastRenderedPageBreak/>
        <w:t>место и роль внебюджетных фондов в финансовой системе РФ</w:t>
      </w:r>
      <w:r w:rsidR="00DA60BD">
        <w:rPr>
          <w:rFonts w:ascii="Times New Roman" w:hAnsi="Times New Roman"/>
          <w:sz w:val="20"/>
          <w:szCs w:val="20"/>
        </w:rPr>
        <w:br/>
      </w:r>
      <w:r w:rsidR="00E91DB0"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E91DB0"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E91DB0">
        <w:rPr>
          <w:rFonts w:ascii="Times New Roman" w:hAnsi="Times New Roman"/>
        </w:rPr>
        <w:br/>
      </w:r>
      <w:r w:rsidRPr="001E3F28">
        <w:rPr>
          <w:rFonts w:ascii="Times New Roman" w:eastAsia="Calibri" w:hAnsi="Times New Roman" w:cs="Times New Roman"/>
          <w:sz w:val="20"/>
          <w:szCs w:val="20"/>
        </w:rPr>
        <w:t>оперировать юридическими понятиями и категориями в области финансового права</w:t>
      </w:r>
    </w:p>
    <w:p w:rsidR="001E3F28" w:rsidRPr="001E3F28" w:rsidRDefault="001E3F28" w:rsidP="001E3F28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1E3F28">
        <w:rPr>
          <w:rFonts w:ascii="Times New Roman" w:hAnsi="Times New Roman" w:cs="Times New Roman"/>
          <w:sz w:val="20"/>
          <w:szCs w:val="20"/>
        </w:rPr>
        <w:t xml:space="preserve"> </w:t>
      </w:r>
      <w:r w:rsidRPr="001E3F28">
        <w:rPr>
          <w:rFonts w:ascii="Times New Roman" w:eastAsia="Calibri" w:hAnsi="Times New Roman" w:cs="Times New Roman"/>
          <w:sz w:val="20"/>
          <w:szCs w:val="20"/>
        </w:rPr>
        <w:t>анализировать юридические факты и возникающие в связи с ними финансовые правоотношения</w:t>
      </w:r>
    </w:p>
    <w:p w:rsidR="001E3F28" w:rsidRPr="001E3F28" w:rsidRDefault="001E3F28" w:rsidP="001E3F28">
      <w:pPr>
        <w:pStyle w:val="11"/>
        <w:ind w:left="0"/>
        <w:rPr>
          <w:b w:val="0"/>
          <w:sz w:val="20"/>
        </w:rPr>
      </w:pPr>
      <w:r w:rsidRPr="001E3F28">
        <w:rPr>
          <w:b w:val="0"/>
          <w:sz w:val="20"/>
        </w:rPr>
        <w:t>работать с нормативно-правовыми документами при рассмотрении вопросов в области финансового законодательства</w:t>
      </w:r>
    </w:p>
    <w:p w:rsidR="001E3F28" w:rsidRPr="001E3F28" w:rsidRDefault="001E3F28" w:rsidP="001E3F28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E3F28">
        <w:rPr>
          <w:rFonts w:ascii="Times New Roman" w:eastAsia="Calibri" w:hAnsi="Times New Roman" w:cs="Times New Roman"/>
          <w:sz w:val="20"/>
          <w:szCs w:val="20"/>
        </w:rPr>
        <w:t>принимать управленческие  решения  с учетом норм финансового права</w:t>
      </w:r>
    </w:p>
    <w:p w:rsidR="001E3F28" w:rsidRPr="001E3F28" w:rsidRDefault="001E3F28" w:rsidP="001E3F28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E3F28">
        <w:rPr>
          <w:rFonts w:ascii="Times New Roman" w:eastAsia="Calibri" w:hAnsi="Times New Roman" w:cs="Times New Roman"/>
          <w:sz w:val="20"/>
          <w:szCs w:val="20"/>
        </w:rPr>
        <w:t>грамотно выражать и обоснованно аргументировать свою точку зрения, опираясь на действующее законодательство и судебную практику</w:t>
      </w:r>
    </w:p>
    <w:p w:rsidR="001E3F28" w:rsidRPr="001E3F28" w:rsidRDefault="001E3F28" w:rsidP="001E3F28">
      <w:pPr>
        <w:jc w:val="left"/>
        <w:rPr>
          <w:rStyle w:val="FontStyle56"/>
          <w:rFonts w:eastAsia="Calibri"/>
          <w:sz w:val="20"/>
          <w:szCs w:val="20"/>
        </w:rPr>
      </w:pPr>
      <w:r w:rsidRPr="001E3F28">
        <w:rPr>
          <w:rFonts w:ascii="Times New Roman" w:eastAsia="Calibri" w:hAnsi="Times New Roman" w:cs="Times New Roman"/>
          <w:sz w:val="20"/>
          <w:szCs w:val="20"/>
        </w:rPr>
        <w:t>творчески подходить к осмыслению важнейших процессов и правовых отношений в обществе</w:t>
      </w:r>
    </w:p>
    <w:p w:rsidR="00E91DB0" w:rsidRDefault="00E91DB0" w:rsidP="001E3F28">
      <w:pPr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</w:p>
    <w:p w:rsidR="001E3F28" w:rsidRPr="001E3F28" w:rsidRDefault="001E3F28" w:rsidP="001E3F28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E3F28">
        <w:rPr>
          <w:rFonts w:ascii="Times New Roman" w:eastAsia="Calibri" w:hAnsi="Times New Roman" w:cs="Times New Roman"/>
          <w:sz w:val="20"/>
          <w:szCs w:val="20"/>
        </w:rPr>
        <w:t>навыками публичной речи, аргументации, ведение дискуссии и полемики, практического анализа логики различного рода рассуждений</w:t>
      </w:r>
    </w:p>
    <w:p w:rsidR="001E3F28" w:rsidRPr="001E3F28" w:rsidRDefault="001E3F28" w:rsidP="001E3F28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E3F28">
        <w:rPr>
          <w:rFonts w:ascii="Times New Roman" w:eastAsia="Calibri" w:hAnsi="Times New Roman" w:cs="Times New Roman"/>
          <w:sz w:val="20"/>
          <w:szCs w:val="20"/>
        </w:rPr>
        <w:t>правилами и методами  финансово – правового анализа в соответствии с российскими стандартами</w:t>
      </w:r>
    </w:p>
    <w:p w:rsidR="001E3F28" w:rsidRPr="001E3F28" w:rsidRDefault="001E3F28" w:rsidP="001E3F28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E3F28">
        <w:rPr>
          <w:rFonts w:ascii="Times New Roman" w:eastAsia="Calibri" w:hAnsi="Times New Roman" w:cs="Times New Roman"/>
          <w:sz w:val="20"/>
          <w:szCs w:val="20"/>
        </w:rPr>
        <w:t>методологией исследования и составления нормативно-правовых актов в сфере финансового права</w:t>
      </w:r>
    </w:p>
    <w:p w:rsidR="001E3F28" w:rsidRPr="001E3F28" w:rsidRDefault="001E3F28" w:rsidP="001E3F28">
      <w:pPr>
        <w:shd w:val="clear" w:color="auto" w:fill="FFFFFF"/>
        <w:ind w:right="-115"/>
        <w:jc w:val="left"/>
        <w:rPr>
          <w:rFonts w:ascii="Times New Roman" w:hAnsi="Times New Roman" w:cs="Times New Roman"/>
          <w:sz w:val="20"/>
          <w:szCs w:val="20"/>
        </w:rPr>
      </w:pPr>
      <w:r w:rsidRPr="001E3F28">
        <w:rPr>
          <w:rFonts w:ascii="Times New Roman" w:eastAsia="Calibri" w:hAnsi="Times New Roman" w:cs="Times New Roman"/>
          <w:sz w:val="20"/>
          <w:szCs w:val="20"/>
        </w:rPr>
        <w:t>навыками самостоятельной работы, самоорганизации и организации выполнения поручений.</w:t>
      </w:r>
    </w:p>
    <w:p w:rsidR="00E91DB0" w:rsidRDefault="00E91DB0" w:rsidP="001E3F28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4C3DD9">
        <w:rPr>
          <w:rFonts w:ascii="Times New Roman" w:hAnsi="Times New Roman" w:cs="Times New Roman"/>
          <w:sz w:val="20"/>
          <w:szCs w:val="20"/>
        </w:rPr>
        <w:t xml:space="preserve"> составляет 5 </w:t>
      </w:r>
      <w:proofErr w:type="spellStart"/>
      <w:r w:rsidR="004C3DD9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4C3DD9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4C3DD9">
        <w:rPr>
          <w:rFonts w:ascii="Times New Roman" w:hAnsi="Times New Roman" w:cs="Times New Roman"/>
          <w:sz w:val="20"/>
          <w:szCs w:val="20"/>
        </w:rPr>
        <w:t>, 180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4C3DD9">
        <w:rPr>
          <w:rFonts w:ascii="Times New Roman" w:hAnsi="Times New Roman" w:cs="Times New Roman"/>
          <w:sz w:val="20"/>
          <w:szCs w:val="20"/>
        </w:rPr>
        <w:t>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Финансовое право как самостоятельная  отрасль права – предмет, метод, система и источники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Методология финансового права. Финансово-правовые нормы и финансовые правоотношения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Финансы и финансовая система, финансовая деятельность государства и муниципальных образований. Субъекты финансовой деятельности. 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онятие, значение, виды, методы и правовые основы финансового контроля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Бюджетное право и бюджетное устройство в РФ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Бюджетные права РФ, субъектов и муниципальных образований. Межбюджетные отношения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Бюджетный процесс. Доходы и расходы бюджета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равовой режим функционирования целевых государственных  и местных денежных фондов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равовой режим финансов организаций и предприятий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онятие, система и правовое регулирование государственных доходов и расходов. Бюджетное финансирование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Налоговое право. Порядок исполнения обязанностей по уплате налогов и сборов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равовое регулирование неналоговых доходов государства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равовой режим функционирования государственных внебюджетных фондов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равовое обеспечение государственного и муниципального кредита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Финансово-правовое регулирование банковской деятельности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Финансово-правовое регулирование страхования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Правовая основа эмиссии и обращения денег.</w:t>
      </w:r>
    </w:p>
    <w:p w:rsidR="004C3DD9" w:rsidRPr="004C3DD9" w:rsidRDefault="004C3DD9" w:rsidP="00743CE6">
      <w:pPr>
        <w:pStyle w:val="a4"/>
        <w:numPr>
          <w:ilvl w:val="0"/>
          <w:numId w:val="19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4C3DD9">
        <w:rPr>
          <w:rFonts w:ascii="Times New Roman" w:eastAsia="Calibri" w:hAnsi="Times New Roman" w:cs="Times New Roman"/>
          <w:spacing w:val="-6"/>
          <w:sz w:val="20"/>
          <w:szCs w:val="20"/>
        </w:rPr>
        <w:t>Валютное право.</w:t>
      </w:r>
    </w:p>
    <w:p w:rsidR="00E91DB0" w:rsidRPr="001336AA" w:rsidRDefault="00E91DB0" w:rsidP="004C3DD9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4C3DD9" w:rsidRPr="004C3DD9">
        <w:rPr>
          <w:rFonts w:ascii="Times New Roman" w:eastAsia="Calibri" w:hAnsi="Times New Roman" w:cs="Times New Roman"/>
          <w:sz w:val="20"/>
          <w:szCs w:val="20"/>
        </w:rPr>
        <w:t xml:space="preserve">А.Н. Щербак, </w:t>
      </w:r>
      <w:proofErr w:type="spellStart"/>
      <w:r w:rsidR="004C3DD9" w:rsidRPr="004C3DD9">
        <w:rPr>
          <w:rFonts w:ascii="Times New Roman" w:eastAsia="Calibri" w:hAnsi="Times New Roman" w:cs="Times New Roman"/>
          <w:sz w:val="20"/>
          <w:szCs w:val="20"/>
        </w:rPr>
        <w:t>к.ю.н</w:t>
      </w:r>
      <w:proofErr w:type="spellEnd"/>
      <w:r w:rsidR="004C3DD9" w:rsidRPr="004C3DD9">
        <w:rPr>
          <w:rFonts w:ascii="Times New Roman" w:eastAsia="Calibri" w:hAnsi="Times New Roman" w:cs="Times New Roman"/>
          <w:sz w:val="20"/>
          <w:szCs w:val="20"/>
        </w:rPr>
        <w:t>. А.К.Лабутин</w:t>
      </w:r>
    </w:p>
    <w:p w:rsidR="00E91DB0" w:rsidRPr="006F5C56" w:rsidRDefault="00E91DB0" w:rsidP="00E91DB0">
      <w:pPr>
        <w:rPr>
          <w:rFonts w:ascii="Times New Roman" w:hAnsi="Times New Roman" w:cs="Times New Roman"/>
          <w:sz w:val="20"/>
          <w:szCs w:val="20"/>
        </w:rPr>
      </w:pPr>
    </w:p>
    <w:p w:rsidR="00E91DB0" w:rsidRPr="00E46281" w:rsidRDefault="00E91DB0" w:rsidP="00E91DB0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91DB0" w:rsidRDefault="00E91DB0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454" w:rsidRPr="00800113" w:rsidRDefault="00E15454" w:rsidP="00E15454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E15454" w:rsidRPr="00800113" w:rsidRDefault="00E15454" w:rsidP="00E15454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нансовые рынки</w:t>
      </w:r>
      <w:r w:rsidRPr="00800113">
        <w:rPr>
          <w:sz w:val="20"/>
        </w:rPr>
        <w:t>».</w:t>
      </w:r>
    </w:p>
    <w:p w:rsidR="00E15454" w:rsidRPr="006F5C56" w:rsidRDefault="00E15454" w:rsidP="00E15454">
      <w:pPr>
        <w:rPr>
          <w:rFonts w:ascii="Times New Roman" w:hAnsi="Times New Roman" w:cs="Times New Roman"/>
          <w:sz w:val="20"/>
          <w:szCs w:val="20"/>
        </w:rPr>
      </w:pPr>
    </w:p>
    <w:p w:rsidR="00E15454" w:rsidRDefault="00E15454" w:rsidP="00E1545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E15454">
        <w:rPr>
          <w:rFonts w:ascii="Times New Roman" w:hAnsi="Times New Roman"/>
          <w:spacing w:val="-5"/>
          <w:sz w:val="20"/>
          <w:szCs w:val="20"/>
        </w:rPr>
        <w:t>формирование у студентов целостного представления о функциони</w:t>
      </w:r>
      <w:r w:rsidRPr="00E15454">
        <w:rPr>
          <w:rFonts w:ascii="Times New Roman" w:hAnsi="Times New Roman"/>
          <w:spacing w:val="-6"/>
          <w:sz w:val="20"/>
          <w:szCs w:val="20"/>
        </w:rPr>
        <w:t xml:space="preserve">ровании финансовых рынков, знаний о видах и практическом применении </w:t>
      </w:r>
      <w:r w:rsidRPr="00E15454">
        <w:rPr>
          <w:rFonts w:ascii="Times New Roman" w:hAnsi="Times New Roman"/>
          <w:spacing w:val="-5"/>
          <w:sz w:val="20"/>
          <w:szCs w:val="20"/>
        </w:rPr>
        <w:t>финансовых инструментов, механизме принятия инвестиционных реше</w:t>
      </w:r>
      <w:r w:rsidRPr="00E15454">
        <w:rPr>
          <w:rFonts w:ascii="Times New Roman" w:hAnsi="Times New Roman"/>
          <w:spacing w:val="-6"/>
          <w:sz w:val="20"/>
          <w:szCs w:val="20"/>
        </w:rPr>
        <w:t xml:space="preserve">ний, портфельном инвестировании, ознакомление с основными способами </w:t>
      </w:r>
      <w:r w:rsidRPr="00E15454">
        <w:rPr>
          <w:rFonts w:ascii="Times New Roman" w:hAnsi="Times New Roman"/>
          <w:sz w:val="20"/>
          <w:szCs w:val="20"/>
        </w:rPr>
        <w:t>управления финансовыми рисками.</w:t>
      </w:r>
    </w:p>
    <w:p w:rsidR="00E15454" w:rsidRPr="00E15454" w:rsidRDefault="00E15454" w:rsidP="00E1545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5454">
        <w:rPr>
          <w:rFonts w:ascii="Times New Roman" w:hAnsi="Times New Roman"/>
          <w:spacing w:val="-6"/>
          <w:sz w:val="20"/>
          <w:szCs w:val="20"/>
        </w:rPr>
        <w:t xml:space="preserve">«Финансовые рынки» является дисциплиной профиля «Финансы и кредит» </w:t>
      </w:r>
      <w:r w:rsidRPr="00E15454">
        <w:rPr>
          <w:rFonts w:ascii="Times New Roman" w:hAnsi="Times New Roman"/>
          <w:sz w:val="20"/>
          <w:szCs w:val="20"/>
        </w:rPr>
        <w:t>по направлению 38. 03. 01 «Экономика»).</w:t>
      </w:r>
      <w:proofErr w:type="gramEnd"/>
    </w:p>
    <w:p w:rsidR="003A228E" w:rsidRPr="003A228E" w:rsidRDefault="00E15454" w:rsidP="003A228E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228E" w:rsidRPr="003A228E">
        <w:rPr>
          <w:rFonts w:ascii="Times New Roman" w:hAnsi="Times New Roman" w:cs="Times New Roman"/>
          <w:sz w:val="20"/>
          <w:szCs w:val="20"/>
        </w:rPr>
        <w:t xml:space="preserve">ОК–3,  ОК–4,  ОК–5, ОК–6, ОПК–2, ОПК–3,  ОПК–4 , ПК–2, </w:t>
      </w:r>
    </w:p>
    <w:p w:rsidR="00E15454" w:rsidRDefault="003A228E" w:rsidP="003A228E">
      <w:pPr>
        <w:jc w:val="left"/>
      </w:pPr>
      <w:r w:rsidRPr="003A228E">
        <w:rPr>
          <w:rFonts w:ascii="Times New Roman" w:hAnsi="Times New Roman" w:cs="Times New Roman"/>
          <w:sz w:val="20"/>
          <w:szCs w:val="20"/>
        </w:rPr>
        <w:t xml:space="preserve"> ПК–5, ПК–6, ПК–7,  ПК–8,  ПК–11,  ПК–12,  ПК–13,  ПКП-1,  ПКП-2, ПКП-4,  ПКП-6, ПКП-7.</w:t>
      </w:r>
    </w:p>
    <w:p w:rsidR="00E15454" w:rsidRPr="00877FB7" w:rsidRDefault="00E15454" w:rsidP="00E15454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E15454">
        <w:rPr>
          <w:rFonts w:ascii="Times New Roman" w:hAnsi="Times New Roman" w:cs="Times New Roman"/>
          <w:sz w:val="20"/>
        </w:rPr>
        <w:t>Финансовые рынки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15454" w:rsidRPr="006F5C56" w:rsidRDefault="00E15454" w:rsidP="00E15454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101580" w:rsidRPr="00866CFA" w:rsidRDefault="00101580" w:rsidP="0010158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58" w:line="252" w:lineRule="exact"/>
        <w:ind w:right="0"/>
        <w:rPr>
          <w:rFonts w:ascii="Times New Roman" w:hAnsi="Times New Roman"/>
          <w:sz w:val="20"/>
        </w:rPr>
      </w:pPr>
      <w:r w:rsidRPr="00866CFA">
        <w:rPr>
          <w:rFonts w:ascii="Times New Roman" w:hAnsi="Times New Roman"/>
          <w:spacing w:val="-6"/>
          <w:sz w:val="20"/>
        </w:rPr>
        <w:t>основные виды финансовых инструментов и их характеристики;</w:t>
      </w:r>
    </w:p>
    <w:p w:rsidR="00101580" w:rsidRPr="00866CFA" w:rsidRDefault="00101580" w:rsidP="0010158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52" w:lineRule="exact"/>
        <w:ind w:right="0"/>
        <w:rPr>
          <w:rFonts w:ascii="Times New Roman" w:hAnsi="Times New Roman"/>
          <w:sz w:val="20"/>
        </w:rPr>
      </w:pPr>
      <w:r w:rsidRPr="00866CFA">
        <w:rPr>
          <w:rFonts w:ascii="Times New Roman" w:hAnsi="Times New Roman"/>
          <w:spacing w:val="-3"/>
          <w:sz w:val="20"/>
        </w:rPr>
        <w:lastRenderedPageBreak/>
        <w:t>участников финансовых рынков, их функции и принципы взаимо</w:t>
      </w:r>
      <w:r w:rsidRPr="00866CFA">
        <w:rPr>
          <w:rFonts w:ascii="Times New Roman" w:hAnsi="Times New Roman"/>
          <w:spacing w:val="-3"/>
          <w:sz w:val="20"/>
        </w:rPr>
        <w:softHyphen/>
      </w:r>
      <w:r w:rsidRPr="00866CFA">
        <w:rPr>
          <w:rFonts w:ascii="Times New Roman" w:hAnsi="Times New Roman"/>
          <w:sz w:val="20"/>
        </w:rPr>
        <w:t>действия;</w:t>
      </w:r>
    </w:p>
    <w:p w:rsidR="00101580" w:rsidRPr="00866CFA" w:rsidRDefault="00101580" w:rsidP="0010158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exact"/>
        <w:ind w:right="0"/>
        <w:rPr>
          <w:rFonts w:ascii="Times New Roman" w:hAnsi="Times New Roman"/>
          <w:sz w:val="20"/>
        </w:rPr>
      </w:pPr>
      <w:r w:rsidRPr="00866CFA">
        <w:rPr>
          <w:rFonts w:ascii="Times New Roman" w:hAnsi="Times New Roman"/>
          <w:spacing w:val="-6"/>
          <w:sz w:val="20"/>
        </w:rPr>
        <w:t>методы инвестиционного анализа и оценки финансовых рисков;</w:t>
      </w:r>
    </w:p>
    <w:p w:rsidR="00101580" w:rsidRPr="00866CFA" w:rsidRDefault="00101580" w:rsidP="0010158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5" w:line="240" w:lineRule="exact"/>
        <w:ind w:right="0"/>
        <w:rPr>
          <w:rFonts w:ascii="Times New Roman" w:hAnsi="Times New Roman"/>
          <w:sz w:val="20"/>
        </w:rPr>
      </w:pPr>
      <w:r w:rsidRPr="00866CFA">
        <w:rPr>
          <w:rFonts w:ascii="Times New Roman" w:hAnsi="Times New Roman"/>
          <w:spacing w:val="-3"/>
          <w:sz w:val="20"/>
        </w:rPr>
        <w:t>порядок и особенности выпуска и обращения ценных бумаг и фи</w:t>
      </w:r>
      <w:r w:rsidRPr="00866CFA">
        <w:rPr>
          <w:rFonts w:ascii="Times New Roman" w:hAnsi="Times New Roman"/>
          <w:spacing w:val="-3"/>
          <w:sz w:val="20"/>
        </w:rPr>
        <w:softHyphen/>
      </w:r>
      <w:r w:rsidRPr="00866CFA">
        <w:rPr>
          <w:rFonts w:ascii="Times New Roman" w:hAnsi="Times New Roman"/>
          <w:sz w:val="20"/>
        </w:rPr>
        <w:t>нансовых инструментов;</w:t>
      </w:r>
    </w:p>
    <w:p w:rsidR="00101580" w:rsidRPr="00866CFA" w:rsidRDefault="00101580" w:rsidP="0010158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exact"/>
        <w:ind w:right="0"/>
        <w:rPr>
          <w:rFonts w:ascii="Times New Roman" w:hAnsi="Times New Roman"/>
          <w:sz w:val="20"/>
        </w:rPr>
      </w:pPr>
      <w:r w:rsidRPr="00866CFA">
        <w:rPr>
          <w:rFonts w:ascii="Times New Roman" w:hAnsi="Times New Roman"/>
          <w:spacing w:val="-6"/>
          <w:sz w:val="20"/>
        </w:rPr>
        <w:t>основные методы стоимостной оценки финансовых инструментов;</w:t>
      </w:r>
    </w:p>
    <w:p w:rsidR="00101580" w:rsidRPr="00866CFA" w:rsidRDefault="00101580" w:rsidP="0010158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 w:line="240" w:lineRule="exact"/>
        <w:ind w:right="0"/>
        <w:rPr>
          <w:rFonts w:ascii="Times New Roman" w:hAnsi="Times New Roman"/>
          <w:sz w:val="20"/>
        </w:rPr>
      </w:pPr>
      <w:r w:rsidRPr="00866CFA">
        <w:rPr>
          <w:rFonts w:ascii="Times New Roman" w:hAnsi="Times New Roman"/>
          <w:spacing w:val="-3"/>
          <w:sz w:val="20"/>
        </w:rPr>
        <w:t>принципы регулирования и саморегулирования финансовых рын</w:t>
      </w:r>
      <w:r w:rsidRPr="00866CFA">
        <w:rPr>
          <w:rFonts w:ascii="Times New Roman" w:hAnsi="Times New Roman"/>
          <w:spacing w:val="-3"/>
          <w:sz w:val="20"/>
        </w:rPr>
        <w:softHyphen/>
      </w:r>
      <w:r w:rsidRPr="00866CFA">
        <w:rPr>
          <w:rFonts w:ascii="Times New Roman" w:hAnsi="Times New Roman"/>
          <w:sz w:val="20"/>
        </w:rPr>
        <w:t>ков;</w:t>
      </w:r>
    </w:p>
    <w:p w:rsidR="00101580" w:rsidRPr="00866CFA" w:rsidRDefault="00101580" w:rsidP="0010158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exact"/>
        <w:ind w:right="0"/>
        <w:rPr>
          <w:rFonts w:ascii="Times New Roman" w:hAnsi="Times New Roman"/>
          <w:sz w:val="20"/>
        </w:rPr>
      </w:pPr>
      <w:r w:rsidRPr="00866CFA">
        <w:rPr>
          <w:rFonts w:ascii="Times New Roman" w:hAnsi="Times New Roman"/>
          <w:spacing w:val="-3"/>
          <w:sz w:val="20"/>
        </w:rPr>
        <w:t>основные положения законодательства в области функционирова</w:t>
      </w:r>
      <w:r w:rsidRPr="00866CFA">
        <w:rPr>
          <w:rFonts w:ascii="Times New Roman" w:hAnsi="Times New Roman"/>
          <w:spacing w:val="-3"/>
          <w:sz w:val="20"/>
        </w:rPr>
        <w:softHyphen/>
      </w:r>
      <w:r w:rsidRPr="00866CFA">
        <w:rPr>
          <w:rFonts w:ascii="Times New Roman" w:hAnsi="Times New Roman"/>
          <w:spacing w:val="-6"/>
          <w:sz w:val="20"/>
        </w:rPr>
        <w:t>ния рынка ценных бумаг и производных финансовых инструментов</w:t>
      </w:r>
    </w:p>
    <w:p w:rsidR="005A5966" w:rsidRPr="005A5966" w:rsidRDefault="00E15454" w:rsidP="005A5966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58" w:line="250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5A5966" w:rsidRPr="005A5966">
        <w:rPr>
          <w:rFonts w:ascii="Times New Roman" w:hAnsi="Times New Roman"/>
          <w:spacing w:val="-3"/>
          <w:sz w:val="20"/>
          <w:szCs w:val="20"/>
        </w:rPr>
        <w:t xml:space="preserve">использовать знания по теории финансовых рынков для принятия </w:t>
      </w:r>
      <w:r w:rsidR="005A5966" w:rsidRPr="005A5966">
        <w:rPr>
          <w:rFonts w:ascii="Times New Roman" w:hAnsi="Times New Roman"/>
          <w:sz w:val="20"/>
          <w:szCs w:val="20"/>
        </w:rPr>
        <w:t>инвестиционных решений;</w:t>
      </w:r>
    </w:p>
    <w:p w:rsidR="005A5966" w:rsidRPr="005A5966" w:rsidRDefault="005A5966" w:rsidP="005A5966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5A5966">
        <w:rPr>
          <w:rFonts w:ascii="Times New Roman" w:hAnsi="Times New Roman"/>
          <w:sz w:val="20"/>
          <w:szCs w:val="20"/>
        </w:rPr>
        <w:t>формулировать перспективы и тенденции развития финансовых рынков;</w:t>
      </w:r>
    </w:p>
    <w:p w:rsidR="005A5966" w:rsidRPr="005A5966" w:rsidRDefault="005A5966" w:rsidP="005A5966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5A5966">
        <w:rPr>
          <w:rFonts w:ascii="Times New Roman" w:hAnsi="Times New Roman"/>
          <w:spacing w:val="-3"/>
          <w:sz w:val="20"/>
          <w:szCs w:val="20"/>
        </w:rPr>
        <w:t xml:space="preserve">проводить самостоятельный инвестиционный анализ и принимать </w:t>
      </w:r>
      <w:r w:rsidRPr="005A5966">
        <w:rPr>
          <w:rFonts w:ascii="Times New Roman" w:hAnsi="Times New Roman"/>
          <w:sz w:val="20"/>
          <w:szCs w:val="20"/>
        </w:rPr>
        <w:t>инвестиционные решения;</w:t>
      </w:r>
    </w:p>
    <w:p w:rsidR="005A5966" w:rsidRPr="005A5966" w:rsidRDefault="005A5966" w:rsidP="005A5966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5A5966">
        <w:rPr>
          <w:rFonts w:ascii="Times New Roman" w:hAnsi="Times New Roman"/>
          <w:spacing w:val="-5"/>
          <w:sz w:val="20"/>
          <w:szCs w:val="20"/>
        </w:rPr>
        <w:t>управлять финансовыми рисками по сформированному инвестици</w:t>
      </w:r>
      <w:r w:rsidRPr="005A5966">
        <w:rPr>
          <w:rFonts w:ascii="Times New Roman" w:hAnsi="Times New Roman"/>
          <w:spacing w:val="-5"/>
          <w:sz w:val="20"/>
          <w:szCs w:val="20"/>
        </w:rPr>
        <w:softHyphen/>
      </w:r>
      <w:r w:rsidRPr="005A5966">
        <w:rPr>
          <w:rFonts w:ascii="Times New Roman" w:hAnsi="Times New Roman"/>
          <w:sz w:val="20"/>
          <w:szCs w:val="20"/>
        </w:rPr>
        <w:t>онному портфелю;</w:t>
      </w:r>
    </w:p>
    <w:p w:rsidR="005A5966" w:rsidRPr="005A5966" w:rsidRDefault="005A5966" w:rsidP="005A5966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5A5966">
        <w:rPr>
          <w:rFonts w:ascii="Times New Roman" w:hAnsi="Times New Roman"/>
          <w:spacing w:val="-4"/>
          <w:sz w:val="20"/>
          <w:szCs w:val="20"/>
        </w:rPr>
        <w:t xml:space="preserve">объяснять   основные  принципы  функционирования  финансовых </w:t>
      </w:r>
      <w:r w:rsidRPr="005A5966">
        <w:rPr>
          <w:rFonts w:ascii="Times New Roman" w:hAnsi="Times New Roman"/>
          <w:sz w:val="20"/>
          <w:szCs w:val="20"/>
        </w:rPr>
        <w:t>рынков лицам, не знакомым с этими проблемами.</w:t>
      </w:r>
    </w:p>
    <w:p w:rsidR="005A5966" w:rsidRPr="00FC128D" w:rsidRDefault="00E15454" w:rsidP="00FC128D">
      <w:pPr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  <w:r w:rsidR="005A5966">
        <w:rPr>
          <w:rFonts w:ascii="Times New Roman" w:hAnsi="Times New Roman"/>
          <w:b/>
          <w:sz w:val="20"/>
          <w:szCs w:val="20"/>
          <w:u w:val="single"/>
        </w:rPr>
        <w:br/>
      </w:r>
      <w:r w:rsidR="005A5966" w:rsidRPr="00FC128D">
        <w:rPr>
          <w:rFonts w:ascii="Times New Roman" w:hAnsi="Times New Roman"/>
          <w:spacing w:val="-6"/>
          <w:sz w:val="20"/>
          <w:szCs w:val="20"/>
        </w:rPr>
        <w:t>системным представлением о структуре и тенденциях развития рос</w:t>
      </w:r>
      <w:r w:rsidR="005A5966" w:rsidRPr="00FC128D">
        <w:rPr>
          <w:rFonts w:ascii="Times New Roman" w:hAnsi="Times New Roman"/>
          <w:spacing w:val="-6"/>
          <w:sz w:val="20"/>
          <w:szCs w:val="20"/>
        </w:rPr>
        <w:softHyphen/>
      </w:r>
      <w:r w:rsidR="005A5966" w:rsidRPr="00FC128D">
        <w:rPr>
          <w:rFonts w:ascii="Times New Roman" w:hAnsi="Times New Roman"/>
          <w:sz w:val="20"/>
          <w:szCs w:val="20"/>
        </w:rPr>
        <w:t>сийских и международных финансовых рынков;</w:t>
      </w:r>
    </w:p>
    <w:p w:rsidR="005A5966" w:rsidRPr="00FC128D" w:rsidRDefault="005A5966" w:rsidP="00FC128D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2" w:lineRule="exact"/>
        <w:ind w:right="0"/>
        <w:jc w:val="left"/>
        <w:rPr>
          <w:rFonts w:ascii="Times New Roman" w:hAnsi="Times New Roman"/>
          <w:sz w:val="20"/>
          <w:szCs w:val="20"/>
        </w:rPr>
      </w:pPr>
      <w:r w:rsidRPr="00FC128D">
        <w:rPr>
          <w:rFonts w:ascii="Times New Roman" w:hAnsi="Times New Roman"/>
          <w:spacing w:val="-5"/>
          <w:sz w:val="20"/>
          <w:szCs w:val="20"/>
        </w:rPr>
        <w:t xml:space="preserve">навыками анализа </w:t>
      </w:r>
      <w:proofErr w:type="gramStart"/>
      <w:r w:rsidRPr="00FC128D">
        <w:rPr>
          <w:rFonts w:ascii="Times New Roman" w:hAnsi="Times New Roman"/>
          <w:spacing w:val="-5"/>
          <w:sz w:val="20"/>
          <w:szCs w:val="20"/>
        </w:rPr>
        <w:t>экономических процессов</w:t>
      </w:r>
      <w:proofErr w:type="gramEnd"/>
      <w:r w:rsidRPr="00FC128D">
        <w:rPr>
          <w:rFonts w:ascii="Times New Roman" w:hAnsi="Times New Roman"/>
          <w:spacing w:val="-5"/>
          <w:sz w:val="20"/>
          <w:szCs w:val="20"/>
        </w:rPr>
        <w:t>, происходящих на фи</w:t>
      </w:r>
      <w:r w:rsidRPr="00FC128D">
        <w:rPr>
          <w:rFonts w:ascii="Times New Roman" w:hAnsi="Times New Roman"/>
          <w:spacing w:val="-5"/>
          <w:sz w:val="20"/>
          <w:szCs w:val="20"/>
        </w:rPr>
        <w:softHyphen/>
      </w:r>
      <w:r w:rsidRPr="00FC128D">
        <w:rPr>
          <w:rFonts w:ascii="Times New Roman" w:hAnsi="Times New Roman"/>
          <w:sz w:val="20"/>
          <w:szCs w:val="20"/>
        </w:rPr>
        <w:t>нансовых рынках.</w:t>
      </w:r>
    </w:p>
    <w:p w:rsidR="00E15454" w:rsidRDefault="00E15454" w:rsidP="00E15454">
      <w:pPr>
        <w:shd w:val="clear" w:color="auto" w:fill="FFFFFF"/>
        <w:ind w:right="-11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101580">
        <w:rPr>
          <w:rFonts w:ascii="Times New Roman" w:hAnsi="Times New Roman" w:cs="Times New Roman"/>
          <w:sz w:val="20"/>
          <w:szCs w:val="20"/>
        </w:rPr>
        <w:t xml:space="preserve"> составляет 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158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10158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101580">
        <w:rPr>
          <w:rFonts w:ascii="Times New Roman" w:hAnsi="Times New Roman" w:cs="Times New Roman"/>
          <w:sz w:val="20"/>
          <w:szCs w:val="20"/>
        </w:rPr>
        <w:t>, 216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101580">
        <w:rPr>
          <w:rFonts w:ascii="Times New Roman" w:hAnsi="Times New Roman" w:cs="Times New Roman"/>
          <w:sz w:val="20"/>
          <w:szCs w:val="20"/>
        </w:rPr>
        <w:t>7, 8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5A5966" w:rsidRPr="005A5966" w:rsidRDefault="005A5966" w:rsidP="00743CE6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A5966">
        <w:rPr>
          <w:rFonts w:ascii="Times New Roman" w:hAnsi="Times New Roman" w:cs="Times New Roman"/>
          <w:sz w:val="20"/>
          <w:szCs w:val="20"/>
        </w:rPr>
        <w:t xml:space="preserve">Роль и функции </w:t>
      </w:r>
      <w:r w:rsidRPr="005A5966">
        <w:rPr>
          <w:rFonts w:ascii="Times New Roman" w:hAnsi="Times New Roman" w:cs="Times New Roman"/>
          <w:spacing w:val="-7"/>
          <w:sz w:val="20"/>
          <w:szCs w:val="20"/>
        </w:rPr>
        <w:t xml:space="preserve">финансовых рынков </w:t>
      </w:r>
      <w:r w:rsidRPr="005A5966">
        <w:rPr>
          <w:rFonts w:ascii="Times New Roman" w:hAnsi="Times New Roman" w:cs="Times New Roman"/>
          <w:sz w:val="20"/>
          <w:szCs w:val="20"/>
        </w:rPr>
        <w:t>в экономике</w:t>
      </w:r>
    </w:p>
    <w:p w:rsidR="005A5966" w:rsidRPr="005A5966" w:rsidRDefault="005A5966" w:rsidP="00743CE6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A5966">
        <w:rPr>
          <w:rFonts w:ascii="Times New Roman" w:hAnsi="Times New Roman" w:cs="Times New Roman"/>
          <w:sz w:val="20"/>
          <w:szCs w:val="20"/>
        </w:rPr>
        <w:t>Инструменты финансовых рынков</w:t>
      </w:r>
    </w:p>
    <w:p w:rsidR="005A5966" w:rsidRPr="005A5966" w:rsidRDefault="005A5966" w:rsidP="00743CE6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A5966">
        <w:rPr>
          <w:rFonts w:ascii="Times New Roman" w:hAnsi="Times New Roman" w:cs="Times New Roman"/>
          <w:sz w:val="20"/>
          <w:szCs w:val="20"/>
        </w:rPr>
        <w:t>Институты финансовых рынков</w:t>
      </w:r>
    </w:p>
    <w:p w:rsidR="005A5966" w:rsidRPr="005A5966" w:rsidRDefault="005A5966" w:rsidP="00743CE6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A5966">
        <w:rPr>
          <w:rFonts w:ascii="Times New Roman" w:hAnsi="Times New Roman" w:cs="Times New Roman"/>
          <w:sz w:val="20"/>
          <w:szCs w:val="20"/>
        </w:rPr>
        <w:t>Операции на финансовых рынках. Принципы инвестирования</w:t>
      </w:r>
    </w:p>
    <w:p w:rsidR="005A5966" w:rsidRPr="005A5966" w:rsidRDefault="005A5966" w:rsidP="00743CE6">
      <w:pPr>
        <w:pStyle w:val="a4"/>
        <w:numPr>
          <w:ilvl w:val="0"/>
          <w:numId w:val="20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A5966">
        <w:rPr>
          <w:rFonts w:ascii="Times New Roman" w:hAnsi="Times New Roman" w:cs="Times New Roman"/>
          <w:sz w:val="20"/>
          <w:szCs w:val="20"/>
        </w:rPr>
        <w:t>Регулирование финансовых рынков</w:t>
      </w:r>
    </w:p>
    <w:p w:rsidR="005A5966" w:rsidRDefault="005A5966" w:rsidP="00E15454">
      <w:pPr>
        <w:spacing w:after="200"/>
        <w:ind w:right="0"/>
        <w:jc w:val="left"/>
        <w:rPr>
          <w:b/>
          <w:sz w:val="20"/>
        </w:rPr>
      </w:pPr>
    </w:p>
    <w:p w:rsidR="00E15454" w:rsidRPr="001336AA" w:rsidRDefault="00E15454" w:rsidP="00E15454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proofErr w:type="gramStart"/>
      <w:r w:rsidR="00DA60BD" w:rsidRPr="00DA60BD">
        <w:rPr>
          <w:rFonts w:ascii="Times New Roman" w:hAnsi="Times New Roman"/>
          <w:sz w:val="20"/>
          <w:szCs w:val="20"/>
        </w:rPr>
        <w:t>к</w:t>
      </w:r>
      <w:proofErr w:type="gramEnd"/>
      <w:r w:rsidR="00DA60BD" w:rsidRPr="00DA60BD">
        <w:rPr>
          <w:rFonts w:ascii="Times New Roman" w:hAnsi="Times New Roman"/>
          <w:sz w:val="20"/>
          <w:szCs w:val="20"/>
        </w:rPr>
        <w:t>.э.н</w:t>
      </w:r>
      <w:proofErr w:type="spellEnd"/>
      <w:r w:rsidR="00DA60BD" w:rsidRPr="00DA60B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A60BD" w:rsidRPr="00DA60BD">
        <w:rPr>
          <w:rFonts w:ascii="Times New Roman" w:hAnsi="Times New Roman"/>
          <w:sz w:val="20"/>
          <w:szCs w:val="20"/>
        </w:rPr>
        <w:t>И.Т.Фарниева</w:t>
      </w:r>
      <w:proofErr w:type="spellEnd"/>
      <w:r w:rsidR="00DA60BD" w:rsidRPr="00DA60BD">
        <w:rPr>
          <w:rFonts w:ascii="Times New Roman" w:hAnsi="Times New Roman"/>
          <w:sz w:val="20"/>
          <w:szCs w:val="20"/>
        </w:rPr>
        <w:tab/>
      </w:r>
    </w:p>
    <w:p w:rsidR="00E15454" w:rsidRPr="006F5C56" w:rsidRDefault="00E15454" w:rsidP="00E15454">
      <w:pPr>
        <w:rPr>
          <w:rFonts w:ascii="Times New Roman" w:hAnsi="Times New Roman" w:cs="Times New Roman"/>
          <w:sz w:val="20"/>
          <w:szCs w:val="20"/>
        </w:rPr>
      </w:pPr>
    </w:p>
    <w:p w:rsidR="00E15454" w:rsidRPr="00E46281" w:rsidRDefault="00E15454" w:rsidP="00E15454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15454" w:rsidRDefault="00E15454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B5E1C" w:rsidRDefault="00EB5E1C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B5E1C" w:rsidRDefault="00EB5E1C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B5E1C" w:rsidRDefault="00EB5E1C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B5E1C" w:rsidRPr="00800113" w:rsidRDefault="00EB5E1C" w:rsidP="00EB5E1C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EB5E1C" w:rsidRPr="00800113" w:rsidRDefault="00EB5E1C" w:rsidP="00EB5E1C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нансовый менеджмент</w:t>
      </w:r>
      <w:r w:rsidRPr="00800113">
        <w:rPr>
          <w:sz w:val="20"/>
        </w:rPr>
        <w:t>».</w:t>
      </w:r>
    </w:p>
    <w:p w:rsidR="00EB5E1C" w:rsidRPr="006F5C56" w:rsidRDefault="00EB5E1C" w:rsidP="00EB5E1C">
      <w:pPr>
        <w:rPr>
          <w:rFonts w:ascii="Times New Roman" w:hAnsi="Times New Roman" w:cs="Times New Roman"/>
          <w:sz w:val="20"/>
          <w:szCs w:val="20"/>
        </w:rPr>
      </w:pPr>
    </w:p>
    <w:p w:rsidR="00EB5E1C" w:rsidRDefault="00EB5E1C" w:rsidP="00EB5E1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EB5E1C">
        <w:rPr>
          <w:rFonts w:ascii="Times New Roman" w:hAnsi="Times New Roman"/>
          <w:sz w:val="20"/>
          <w:szCs w:val="20"/>
        </w:rPr>
        <w:t>ф</w:t>
      </w:r>
      <w:r w:rsidRPr="00EB5E1C">
        <w:rPr>
          <w:rFonts w:ascii="Times New Roman" w:eastAsia="Calibri" w:hAnsi="Times New Roman" w:cs="Times New Roman"/>
          <w:sz w:val="20"/>
          <w:szCs w:val="20"/>
        </w:rPr>
        <w:t>ормирование у студентов современных фундаментальных знаний в области теории управления финансами организации, раскрытие сущност</w:t>
      </w:r>
      <w:r w:rsidRPr="00EB5E1C">
        <w:rPr>
          <w:rFonts w:ascii="Times New Roman" w:eastAsia="Calibri" w:hAnsi="Times New Roman" w:cs="Times New Roman"/>
          <w:sz w:val="20"/>
          <w:szCs w:val="20"/>
        </w:rPr>
        <w:softHyphen/>
        <w:t>ных основ взаимодействия теории и практики финансового менеджмента, содержания его традиционных и специальных функций, роли и значения в современных рыночных отношениях</w:t>
      </w:r>
      <w:r w:rsidRPr="00EB5E1C">
        <w:rPr>
          <w:rFonts w:ascii="Times New Roman" w:hAnsi="Times New Roman"/>
          <w:sz w:val="20"/>
          <w:szCs w:val="20"/>
        </w:rPr>
        <w:t>.</w:t>
      </w:r>
    </w:p>
    <w:p w:rsidR="00EB5E1C" w:rsidRPr="005E0B32" w:rsidRDefault="00EB5E1C" w:rsidP="00EB5E1C">
      <w:pPr>
        <w:shd w:val="clear" w:color="auto" w:fill="FFFFFF"/>
        <w:ind w:left="2" w:right="10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EB5E1C">
        <w:rPr>
          <w:rFonts w:ascii="Times New Roman" w:eastAsia="Calibri" w:hAnsi="Times New Roman" w:cs="Times New Roman"/>
          <w:sz w:val="20"/>
          <w:szCs w:val="20"/>
        </w:rPr>
        <w:t>«Финансовый менеджмент» является дисциплиной профиля «Финан</w:t>
      </w:r>
      <w:r w:rsidRPr="00EB5E1C">
        <w:rPr>
          <w:rFonts w:ascii="Times New Roman" w:eastAsia="Calibri" w:hAnsi="Times New Roman" w:cs="Times New Roman"/>
          <w:sz w:val="20"/>
          <w:szCs w:val="20"/>
        </w:rPr>
        <w:softHyphen/>
        <w:t>сы и кредит» по направлению 38.03.01 «Экономика».</w:t>
      </w:r>
    </w:p>
    <w:p w:rsidR="00EB5E1C" w:rsidRDefault="00EB5E1C" w:rsidP="00EB5E1C">
      <w:pPr>
        <w:jc w:val="left"/>
        <w:rPr>
          <w:rFonts w:ascii="Times New Roman" w:hAnsi="Times New Roman"/>
          <w:bCs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5E1C">
        <w:rPr>
          <w:rFonts w:ascii="Times New Roman" w:eastAsia="Calibri" w:hAnsi="Times New Roman" w:cs="Times New Roman"/>
          <w:sz w:val="20"/>
          <w:szCs w:val="20"/>
        </w:rPr>
        <w:t>ОК- 4</w:t>
      </w:r>
      <w:r>
        <w:rPr>
          <w:rFonts w:ascii="Times New Roman" w:hAnsi="Times New Roman"/>
          <w:sz w:val="20"/>
          <w:szCs w:val="20"/>
        </w:rPr>
        <w:t>, П</w:t>
      </w:r>
      <w:r w:rsidRPr="00EB5E1C">
        <w:rPr>
          <w:rFonts w:ascii="Times New Roman" w:eastAsia="Calibri" w:hAnsi="Times New Roman" w:cs="Times New Roman"/>
          <w:sz w:val="20"/>
          <w:szCs w:val="20"/>
        </w:rPr>
        <w:t>КП-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5E1C">
        <w:rPr>
          <w:rFonts w:ascii="Times New Roman" w:eastAsia="Calibri" w:hAnsi="Times New Roman" w:cs="Times New Roman"/>
          <w:sz w:val="20"/>
          <w:szCs w:val="20"/>
        </w:rPr>
        <w:t>ПКП -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5E1C">
        <w:rPr>
          <w:rFonts w:ascii="Times New Roman" w:eastAsia="Calibri" w:hAnsi="Times New Roman" w:cs="Times New Roman"/>
          <w:bCs/>
          <w:sz w:val="20"/>
          <w:szCs w:val="20"/>
        </w:rPr>
        <w:t>ПКП- 4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EB5E1C">
        <w:rPr>
          <w:rFonts w:ascii="Times New Roman" w:eastAsia="Calibri" w:hAnsi="Times New Roman" w:cs="Times New Roman"/>
          <w:sz w:val="20"/>
          <w:szCs w:val="20"/>
        </w:rPr>
        <w:t>ПКП – 5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5E1C">
        <w:rPr>
          <w:rFonts w:ascii="Times New Roman" w:eastAsia="Calibri" w:hAnsi="Times New Roman" w:cs="Times New Roman"/>
          <w:bCs/>
          <w:sz w:val="20"/>
          <w:szCs w:val="20"/>
        </w:rPr>
        <w:t>ПКП – 6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EB5E1C">
        <w:rPr>
          <w:rFonts w:ascii="Times New Roman" w:eastAsia="Calibri" w:hAnsi="Times New Roman" w:cs="Times New Roman"/>
          <w:bCs/>
          <w:sz w:val="20"/>
          <w:szCs w:val="20"/>
        </w:rPr>
        <w:t>ПКП – 7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EB5E1C" w:rsidRPr="00877FB7" w:rsidRDefault="00EB5E1C" w:rsidP="00EB5E1C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EB5E1C">
        <w:rPr>
          <w:rFonts w:ascii="Times New Roman" w:hAnsi="Times New Roman" w:cs="Times New Roman"/>
          <w:sz w:val="20"/>
        </w:rPr>
        <w:t>Финансовый менеджмент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5E1C" w:rsidRPr="006F5C56" w:rsidRDefault="00EB5E1C" w:rsidP="00EB5E1C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основные тенденции и направления развития финансового менеджмента, содержание и взаимосвязь видов и уровней системы финансового менеджмента, роль, функции и задачи финансового менеджмента в современной организации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сущность, функции и основные принципы организации финансового менеджмента, его информационное обеспечение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современные законодательства, нормативные документы и методические материалы, регулирующие хозяйственно-финансовую деятельность предприятия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основные направления деятельности в области управления финансами с учетом специфики решаемых задач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механизм формирования основных показателей по финансовой экономической деятельности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 xml:space="preserve">принципы </w:t>
      </w:r>
      <w:proofErr w:type="spellStart"/>
      <w:r w:rsidRPr="0023797E">
        <w:rPr>
          <w:rFonts w:ascii="Times New Roman" w:eastAsia="Calibri" w:hAnsi="Times New Roman" w:cs="Times New Roman"/>
          <w:sz w:val="20"/>
          <w:szCs w:val="20"/>
        </w:rPr>
        <w:t>целеполагания</w:t>
      </w:r>
      <w:proofErr w:type="spellEnd"/>
      <w:r w:rsidRPr="0023797E">
        <w:rPr>
          <w:rFonts w:ascii="Times New Roman" w:eastAsia="Calibri" w:hAnsi="Times New Roman" w:cs="Times New Roman"/>
          <w:sz w:val="20"/>
          <w:szCs w:val="20"/>
        </w:rPr>
        <w:t xml:space="preserve"> и методы финансового планирования и прогнозирования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классификацию финансовых рисков и основные способы их минимизации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num" w:pos="990"/>
        </w:tabs>
        <w:autoSpaceDE w:val="0"/>
        <w:autoSpaceDN w:val="0"/>
        <w:adjustRightInd w:val="0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практику организации и регулирования денежных потоков предприятия с эффективным использованием в этих целях финансового механизма и различных финансовых инструментов;</w:t>
      </w:r>
    </w:p>
    <w:p w:rsidR="0023797E" w:rsidRPr="0023797E" w:rsidRDefault="0023797E" w:rsidP="0023797E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lastRenderedPageBreak/>
        <w:t>основную отечественную и зарубежную литературу по теоретическим и практическим вопросам управления финансами хозяйствующих субъектов.</w:t>
      </w:r>
    </w:p>
    <w:p w:rsidR="0023797E" w:rsidRPr="0023797E" w:rsidRDefault="00EB5E1C" w:rsidP="0023797E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23797E" w:rsidRPr="0023797E">
        <w:rPr>
          <w:rFonts w:ascii="Times New Roman" w:eastAsia="Calibri" w:hAnsi="Times New Roman" w:cs="Times New Roman"/>
          <w:sz w:val="20"/>
          <w:szCs w:val="20"/>
        </w:rPr>
        <w:t>анализировать информационные и статистические материалы по оценке финансового состояния предприятия, используя современные ме</w:t>
      </w:r>
      <w:r w:rsidR="0023797E" w:rsidRPr="0023797E">
        <w:rPr>
          <w:rFonts w:ascii="Times New Roman" w:eastAsia="Calibri" w:hAnsi="Times New Roman" w:cs="Times New Roman"/>
          <w:sz w:val="20"/>
          <w:szCs w:val="20"/>
        </w:rPr>
        <w:softHyphen/>
        <w:t>тоды и показатели такой оценки;</w:t>
      </w:r>
    </w:p>
    <w:p w:rsidR="0023797E" w:rsidRPr="0023797E" w:rsidRDefault="0023797E" w:rsidP="0023797E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использовать методы финансового планирования и прогнозирова</w:t>
      </w:r>
      <w:r w:rsidRPr="0023797E">
        <w:rPr>
          <w:rFonts w:ascii="Times New Roman" w:eastAsia="Calibri" w:hAnsi="Times New Roman" w:cs="Times New Roman"/>
          <w:sz w:val="20"/>
          <w:szCs w:val="20"/>
        </w:rPr>
        <w:softHyphen/>
        <w:t xml:space="preserve">ния, а также </w:t>
      </w:r>
      <w:proofErr w:type="spellStart"/>
      <w:r w:rsidRPr="0023797E">
        <w:rPr>
          <w:rFonts w:ascii="Times New Roman" w:eastAsia="Calibri" w:hAnsi="Times New Roman" w:cs="Times New Roman"/>
          <w:sz w:val="20"/>
          <w:szCs w:val="20"/>
        </w:rPr>
        <w:t>бюджетирования</w:t>
      </w:r>
      <w:proofErr w:type="spellEnd"/>
      <w:r w:rsidRPr="0023797E">
        <w:rPr>
          <w:rFonts w:ascii="Times New Roman" w:eastAsia="Calibri" w:hAnsi="Times New Roman" w:cs="Times New Roman"/>
          <w:sz w:val="20"/>
          <w:szCs w:val="20"/>
        </w:rPr>
        <w:t xml:space="preserve"> текущей деятельности;</w:t>
      </w:r>
    </w:p>
    <w:p w:rsidR="0023797E" w:rsidRPr="0023797E" w:rsidRDefault="0023797E" w:rsidP="0023797E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владеть методиками оценки и управления предпринимательскими и финансовыми рисками;</w:t>
      </w:r>
    </w:p>
    <w:p w:rsidR="0023797E" w:rsidRPr="0023797E" w:rsidRDefault="0023797E" w:rsidP="0023797E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использовать современные принципы организации и методы управ</w:t>
      </w:r>
      <w:r w:rsidRPr="0023797E">
        <w:rPr>
          <w:rFonts w:ascii="Times New Roman" w:eastAsia="Calibri" w:hAnsi="Times New Roman" w:cs="Times New Roman"/>
          <w:sz w:val="20"/>
          <w:szCs w:val="20"/>
        </w:rPr>
        <w:softHyphen/>
        <w:t>ления финансами предприятия для регулирования социально-экономи</w:t>
      </w:r>
      <w:r w:rsidRPr="0023797E">
        <w:rPr>
          <w:rFonts w:ascii="Times New Roman" w:eastAsia="Calibri" w:hAnsi="Times New Roman" w:cs="Times New Roman"/>
          <w:sz w:val="20"/>
          <w:szCs w:val="20"/>
        </w:rPr>
        <w:softHyphen/>
        <w:t>ческих процессов в условиях рыночной экономики;</w:t>
      </w:r>
    </w:p>
    <w:p w:rsidR="0023797E" w:rsidRPr="0023797E" w:rsidRDefault="0023797E" w:rsidP="0023797E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использовать современные методики оценки эффективности инве</w:t>
      </w:r>
      <w:r w:rsidRPr="0023797E">
        <w:rPr>
          <w:rFonts w:ascii="Times New Roman" w:eastAsia="Calibri" w:hAnsi="Times New Roman" w:cs="Times New Roman"/>
          <w:sz w:val="20"/>
          <w:szCs w:val="20"/>
        </w:rPr>
        <w:softHyphen/>
        <w:t>стиционных проектов;</w:t>
      </w:r>
    </w:p>
    <w:p w:rsidR="0023797E" w:rsidRPr="0023797E" w:rsidRDefault="0023797E" w:rsidP="0023797E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использовать современное программное обеспечение для разработ</w:t>
      </w:r>
      <w:r w:rsidRPr="0023797E">
        <w:rPr>
          <w:rFonts w:ascii="Times New Roman" w:eastAsia="Calibri" w:hAnsi="Times New Roman" w:cs="Times New Roman"/>
          <w:sz w:val="20"/>
          <w:szCs w:val="20"/>
        </w:rPr>
        <w:softHyphen/>
        <w:t>ки и реализации финансовых управленческих решений, а также оценки их эффективности.</w:t>
      </w:r>
    </w:p>
    <w:p w:rsidR="0023797E" w:rsidRPr="0023797E" w:rsidRDefault="00EB5E1C" w:rsidP="0023797E">
      <w:pPr>
        <w:widowControl w:val="0"/>
        <w:shd w:val="clear" w:color="auto" w:fill="FFFFFF"/>
        <w:tabs>
          <w:tab w:val="left" w:pos="880"/>
          <w:tab w:val="left" w:pos="1100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/>
          <w:b/>
          <w:sz w:val="20"/>
          <w:szCs w:val="20"/>
          <w:u w:val="single"/>
        </w:rPr>
        <w:br/>
      </w:r>
      <w:r w:rsidR="0023797E" w:rsidRPr="0023797E">
        <w:rPr>
          <w:rFonts w:ascii="Times New Roman" w:eastAsia="Calibri" w:hAnsi="Times New Roman" w:cs="Times New Roman"/>
          <w:sz w:val="20"/>
          <w:szCs w:val="20"/>
        </w:rPr>
        <w:t>методологией проведения финансово - экономических исследований</w:t>
      </w:r>
      <w:r w:rsidR="0023797E" w:rsidRPr="0023797E">
        <w:rPr>
          <w:rFonts w:ascii="Times New Roman" w:eastAsia="Calibri" w:hAnsi="Times New Roman" w:cs="Times New Roman"/>
          <w:spacing w:val="-6"/>
          <w:sz w:val="20"/>
          <w:szCs w:val="20"/>
        </w:rPr>
        <w:t>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left" w:pos="880"/>
          <w:tab w:val="left" w:pos="1100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современными методами оценки эффективности финансовой деятельности хозяйствующего субъекта</w:t>
      </w:r>
      <w:r w:rsidRPr="0023797E">
        <w:rPr>
          <w:rFonts w:ascii="Times New Roman" w:eastAsia="Calibri" w:hAnsi="Times New Roman" w:cs="Times New Roman"/>
          <w:spacing w:val="-6"/>
          <w:sz w:val="20"/>
          <w:szCs w:val="20"/>
        </w:rPr>
        <w:t>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left" w:pos="880"/>
          <w:tab w:val="left" w:pos="1100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pacing w:val="-6"/>
          <w:sz w:val="20"/>
          <w:szCs w:val="20"/>
        </w:rPr>
        <w:t>методикой проведения расчетов финансово-экономических показателей, характеризующих деятельность экономических субъектов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left" w:pos="880"/>
          <w:tab w:val="left" w:pos="1100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методами разработки стратегических долгосрочных и краткосрочных планов</w:t>
      </w:r>
      <w:r w:rsidRPr="0023797E">
        <w:rPr>
          <w:rFonts w:ascii="Times New Roman" w:eastAsia="Calibri" w:hAnsi="Times New Roman" w:cs="Times New Roman"/>
          <w:spacing w:val="-6"/>
          <w:sz w:val="20"/>
          <w:szCs w:val="20"/>
        </w:rPr>
        <w:t>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left" w:pos="880"/>
          <w:tab w:val="left" w:pos="1100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навыками решения типовых финансовых задач и организацией </w:t>
      </w:r>
      <w:proofErr w:type="gramStart"/>
      <w:r w:rsidRPr="0023797E">
        <w:rPr>
          <w:rFonts w:ascii="Times New Roman" w:eastAsia="Calibri" w:hAnsi="Times New Roman" w:cs="Times New Roman"/>
          <w:spacing w:val="-6"/>
          <w:sz w:val="20"/>
          <w:szCs w:val="20"/>
        </w:rPr>
        <w:t>контроля за</w:t>
      </w:r>
      <w:proofErr w:type="gramEnd"/>
      <w:r w:rsidRPr="0023797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ходом их реализации;</w:t>
      </w:r>
    </w:p>
    <w:p w:rsidR="0023797E" w:rsidRPr="0023797E" w:rsidRDefault="0023797E" w:rsidP="0023797E">
      <w:pPr>
        <w:widowControl w:val="0"/>
        <w:shd w:val="clear" w:color="auto" w:fill="FFFFFF"/>
        <w:tabs>
          <w:tab w:val="left" w:pos="880"/>
          <w:tab w:val="left" w:pos="1100"/>
        </w:tabs>
        <w:autoSpaceDE w:val="0"/>
        <w:autoSpaceDN w:val="0"/>
        <w:adjustRightInd w:val="0"/>
        <w:ind w:right="6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797E">
        <w:rPr>
          <w:rFonts w:ascii="Times New Roman" w:eastAsia="Calibri" w:hAnsi="Times New Roman" w:cs="Times New Roman"/>
          <w:sz w:val="20"/>
          <w:szCs w:val="20"/>
        </w:rPr>
        <w:t>методами оценки предпринимательских, инвестиционных и финансовых рисков;</w:t>
      </w:r>
    </w:p>
    <w:p w:rsidR="00EB5E1C" w:rsidRDefault="00EB5E1C" w:rsidP="0023797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58" w:line="250" w:lineRule="exact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A410E5">
        <w:rPr>
          <w:rFonts w:ascii="Times New Roman" w:hAnsi="Times New Roman" w:cs="Times New Roman"/>
          <w:sz w:val="20"/>
          <w:szCs w:val="20"/>
        </w:rPr>
        <w:t xml:space="preserve"> составляет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10E5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A410E5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A410E5">
        <w:rPr>
          <w:rFonts w:ascii="Times New Roman" w:hAnsi="Times New Roman" w:cs="Times New Roman"/>
          <w:sz w:val="20"/>
          <w:szCs w:val="20"/>
        </w:rPr>
        <w:t>, 180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Теоретические основы финансового менеджмента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Информационное обеспечение финансового менеджмента. Основные формы отчетности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Анализ финансовой отчетности предприятия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Управление текущими затратами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Управление оборотными активами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Управление финансовым обеспечением предпринимательства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Цена и структура капитала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Дивидендная политика предприятия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Долгосрочное финансовое планирование и прогнозирование</w:t>
      </w:r>
    </w:p>
    <w:p w:rsidR="00A410E5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Управление инвестициями. Инвестиционная политика предприятия.</w:t>
      </w:r>
    </w:p>
    <w:p w:rsidR="00EB5E1C" w:rsidRPr="00A410E5" w:rsidRDefault="00A410E5" w:rsidP="00743CE6">
      <w:pPr>
        <w:pStyle w:val="a4"/>
        <w:numPr>
          <w:ilvl w:val="0"/>
          <w:numId w:val="21"/>
        </w:numPr>
        <w:spacing w:after="200"/>
        <w:ind w:right="0"/>
        <w:jc w:val="left"/>
        <w:rPr>
          <w:b/>
          <w:sz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>Основы управления предпринимательскими рисками</w:t>
      </w:r>
    </w:p>
    <w:p w:rsidR="00EB5E1C" w:rsidRPr="001336AA" w:rsidRDefault="00EB5E1C" w:rsidP="00EB5E1C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proofErr w:type="gramStart"/>
      <w:r w:rsidR="00A410E5" w:rsidRPr="00A410E5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A410E5" w:rsidRPr="00A410E5">
        <w:rPr>
          <w:rFonts w:ascii="Times New Roman" w:eastAsia="Calibri" w:hAnsi="Times New Roman" w:cs="Times New Roman"/>
          <w:sz w:val="20"/>
          <w:szCs w:val="20"/>
        </w:rPr>
        <w:t>.э.н</w:t>
      </w:r>
      <w:proofErr w:type="spellEnd"/>
      <w:r w:rsidR="00A410E5" w:rsidRPr="00A410E5">
        <w:rPr>
          <w:rFonts w:ascii="Times New Roman" w:eastAsia="Calibri" w:hAnsi="Times New Roman" w:cs="Times New Roman"/>
          <w:sz w:val="20"/>
          <w:szCs w:val="20"/>
        </w:rPr>
        <w:t>., доц. Беляева Г.Д</w:t>
      </w:r>
    </w:p>
    <w:p w:rsidR="00EB5E1C" w:rsidRPr="006F5C56" w:rsidRDefault="00EB5E1C" w:rsidP="00EB5E1C">
      <w:pPr>
        <w:rPr>
          <w:rFonts w:ascii="Times New Roman" w:hAnsi="Times New Roman" w:cs="Times New Roman"/>
          <w:sz w:val="20"/>
          <w:szCs w:val="20"/>
        </w:rPr>
      </w:pPr>
    </w:p>
    <w:p w:rsidR="00EB5E1C" w:rsidRPr="00E46281" w:rsidRDefault="00EB5E1C" w:rsidP="00EB5E1C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B5E1C" w:rsidRDefault="00EB5E1C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D5C81" w:rsidRDefault="00DD5C81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D5C81" w:rsidRDefault="00DD5C81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D5C81" w:rsidRPr="00800113" w:rsidRDefault="00DD5C81" w:rsidP="00DD5C81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DD5C81" w:rsidRPr="00800113" w:rsidRDefault="00DD5C81" w:rsidP="00DD5C81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нансы</w:t>
      </w:r>
      <w:r w:rsidRPr="00800113">
        <w:rPr>
          <w:sz w:val="20"/>
        </w:rPr>
        <w:t>».</w:t>
      </w:r>
    </w:p>
    <w:p w:rsidR="00DD5C81" w:rsidRPr="006F5C56" w:rsidRDefault="00DD5C81" w:rsidP="00DD5C81">
      <w:pPr>
        <w:rPr>
          <w:rFonts w:ascii="Times New Roman" w:hAnsi="Times New Roman" w:cs="Times New Roman"/>
          <w:sz w:val="20"/>
          <w:szCs w:val="20"/>
        </w:rPr>
      </w:pPr>
    </w:p>
    <w:p w:rsidR="00DD5C81" w:rsidRPr="006849D8" w:rsidRDefault="00DD5C81" w:rsidP="00C12D54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DD5C81">
        <w:rPr>
          <w:rFonts w:ascii="Times New Roman" w:hAnsi="Times New Roman"/>
          <w:sz w:val="20"/>
          <w:szCs w:val="20"/>
        </w:rPr>
        <w:t xml:space="preserve">сформировать у студентов базовую систему </w:t>
      </w:r>
      <w:r w:rsidRPr="00DD5C81">
        <w:rPr>
          <w:rFonts w:ascii="Times New Roman" w:hAnsi="Times New Roman"/>
          <w:spacing w:val="-5"/>
          <w:sz w:val="20"/>
          <w:szCs w:val="20"/>
        </w:rPr>
        <w:t>знаний о финансах и финансовой системе, охарактеризовать особенности их развития и современные проблемы; дать представления об основах управления финансами.</w:t>
      </w:r>
    </w:p>
    <w:p w:rsidR="00C12D54" w:rsidRPr="006849D8" w:rsidRDefault="00DD5C81" w:rsidP="00C12D54">
      <w:pPr>
        <w:shd w:val="clear" w:color="auto" w:fill="FFFFFF"/>
        <w:spacing w:line="250" w:lineRule="exact"/>
        <w:ind w:right="29"/>
        <w:jc w:val="left"/>
        <w:rPr>
          <w:rFonts w:ascii="Times New Roman" w:eastAsia="Calibri" w:hAnsi="Times New Roman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C12D54" w:rsidRPr="00C12D54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Дисциплина «Финансы» является дисциплиной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 xml:space="preserve">по направлению 38.03.01 </w:t>
      </w:r>
      <w:r w:rsidR="00C12D54">
        <w:rPr>
          <w:rFonts w:ascii="Times New Roman" w:hAnsi="Times New Roman"/>
          <w:sz w:val="20"/>
          <w:szCs w:val="20"/>
        </w:rPr>
        <w:t>«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Экономика</w:t>
      </w:r>
      <w:r w:rsidR="00C12D54">
        <w:rPr>
          <w:rFonts w:ascii="Times New Roman" w:hAnsi="Times New Roman"/>
          <w:sz w:val="20"/>
          <w:szCs w:val="20"/>
        </w:rPr>
        <w:t>»</w:t>
      </w:r>
      <w:r w:rsidR="00C12D54">
        <w:rPr>
          <w:rFonts w:ascii="Times New Roman" w:hAnsi="Times New Roman"/>
        </w:rPr>
        <w:t>.</w:t>
      </w:r>
    </w:p>
    <w:p w:rsidR="00C12D54" w:rsidRDefault="00DD5C81" w:rsidP="00C12D54">
      <w:pPr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ОК–2</w:t>
      </w:r>
      <w:r w:rsidR="00C12D54" w:rsidRPr="00C12D54">
        <w:rPr>
          <w:rFonts w:ascii="Times New Roman" w:hAnsi="Times New Roman"/>
          <w:sz w:val="20"/>
          <w:szCs w:val="20"/>
        </w:rPr>
        <w:t xml:space="preserve">,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ОК–3</w:t>
      </w:r>
      <w:r w:rsidR="00C12D54" w:rsidRPr="00C12D54">
        <w:rPr>
          <w:rFonts w:ascii="Times New Roman" w:hAnsi="Times New Roman"/>
          <w:sz w:val="20"/>
          <w:szCs w:val="20"/>
        </w:rPr>
        <w:t>,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 xml:space="preserve"> ОК–4</w:t>
      </w:r>
      <w:r w:rsidR="00C12D54" w:rsidRPr="00C12D54">
        <w:rPr>
          <w:rFonts w:ascii="Times New Roman" w:hAnsi="Times New Roman"/>
          <w:sz w:val="20"/>
          <w:szCs w:val="20"/>
        </w:rPr>
        <w:t xml:space="preserve">,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ОК–5</w:t>
      </w:r>
      <w:r w:rsidR="00C12D54" w:rsidRPr="00C12D54">
        <w:rPr>
          <w:rFonts w:ascii="Times New Roman" w:hAnsi="Times New Roman"/>
          <w:sz w:val="20"/>
          <w:szCs w:val="20"/>
        </w:rPr>
        <w:t xml:space="preserve">,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ОК–6</w:t>
      </w:r>
      <w:r w:rsidR="00C12D54" w:rsidRPr="00C12D54">
        <w:rPr>
          <w:rFonts w:ascii="Times New Roman" w:hAnsi="Times New Roman"/>
          <w:sz w:val="20"/>
          <w:szCs w:val="20"/>
        </w:rPr>
        <w:t xml:space="preserve">,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ОПК–3</w:t>
      </w:r>
      <w:r w:rsidR="00C12D54" w:rsidRPr="00C12D54">
        <w:rPr>
          <w:rFonts w:ascii="Times New Roman" w:hAnsi="Times New Roman"/>
          <w:sz w:val="20"/>
          <w:szCs w:val="20"/>
        </w:rPr>
        <w:t xml:space="preserve">,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ПК–5</w:t>
      </w:r>
      <w:r w:rsidR="00C12D54" w:rsidRPr="00C12D54">
        <w:rPr>
          <w:rFonts w:ascii="Times New Roman" w:hAnsi="Times New Roman"/>
          <w:sz w:val="20"/>
          <w:szCs w:val="20"/>
        </w:rPr>
        <w:t xml:space="preserve">,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ПК–6</w:t>
      </w:r>
      <w:r w:rsidR="00C12D54">
        <w:rPr>
          <w:rFonts w:ascii="Times New Roman" w:hAnsi="Times New Roman"/>
          <w:sz w:val="20"/>
          <w:szCs w:val="20"/>
        </w:rPr>
        <w:t xml:space="preserve">, </w:t>
      </w:r>
      <w:r w:rsidR="00C12D54" w:rsidRPr="00C12D54">
        <w:rPr>
          <w:rFonts w:ascii="Times New Roman" w:eastAsia="Calibri" w:hAnsi="Times New Roman" w:cs="Times New Roman"/>
          <w:sz w:val="20"/>
          <w:szCs w:val="20"/>
        </w:rPr>
        <w:t>ПК–7</w:t>
      </w:r>
      <w:r w:rsidR="00C12D54" w:rsidRPr="00C12D54">
        <w:rPr>
          <w:rFonts w:ascii="Times New Roman" w:hAnsi="Times New Roman"/>
          <w:sz w:val="20"/>
          <w:szCs w:val="20"/>
        </w:rPr>
        <w:t xml:space="preserve">, </w:t>
      </w:r>
    </w:p>
    <w:p w:rsidR="00C12D54" w:rsidRPr="00C12D54" w:rsidRDefault="00C12D54" w:rsidP="00C12D54">
      <w:pPr>
        <w:jc w:val="left"/>
        <w:rPr>
          <w:rFonts w:ascii="Times New Roman" w:hAnsi="Times New Roman"/>
          <w:sz w:val="20"/>
          <w:szCs w:val="20"/>
        </w:rPr>
      </w:pPr>
      <w:r w:rsidRPr="00C12D54">
        <w:rPr>
          <w:rFonts w:ascii="Times New Roman" w:eastAsia="Calibri" w:hAnsi="Times New Roman" w:cs="Times New Roman"/>
          <w:sz w:val="20"/>
          <w:szCs w:val="20"/>
        </w:rPr>
        <w:t>ПК–9</w:t>
      </w:r>
      <w:r w:rsidRPr="00C12D54">
        <w:rPr>
          <w:rFonts w:ascii="Times New Roman" w:hAnsi="Times New Roman"/>
          <w:sz w:val="20"/>
          <w:szCs w:val="20"/>
        </w:rPr>
        <w:t xml:space="preserve">, </w:t>
      </w:r>
      <w:r w:rsidRPr="00C12D54">
        <w:rPr>
          <w:rFonts w:ascii="Times New Roman" w:eastAsia="Calibri" w:hAnsi="Times New Roman" w:cs="Times New Roman"/>
          <w:sz w:val="20"/>
          <w:szCs w:val="20"/>
        </w:rPr>
        <w:t>ПК–11</w:t>
      </w:r>
      <w:r w:rsidRPr="00C12D54">
        <w:rPr>
          <w:rFonts w:ascii="Times New Roman" w:hAnsi="Times New Roman"/>
          <w:sz w:val="20"/>
          <w:szCs w:val="20"/>
        </w:rPr>
        <w:t>.</w:t>
      </w:r>
      <w:r w:rsidRPr="008326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D5C81" w:rsidRPr="00877FB7" w:rsidRDefault="00DD5C81" w:rsidP="00DD5C81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EB5E1C">
        <w:rPr>
          <w:rFonts w:ascii="Times New Roman" w:hAnsi="Times New Roman" w:cs="Times New Roman"/>
          <w:sz w:val="20"/>
        </w:rPr>
        <w:t>Финанс</w:t>
      </w:r>
      <w:r>
        <w:rPr>
          <w:rFonts w:ascii="Times New Roman" w:hAnsi="Times New Roman" w:cs="Times New Roman"/>
          <w:sz w:val="20"/>
        </w:rPr>
        <w:t>ы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D5C81" w:rsidRPr="006F5C56" w:rsidRDefault="00DD5C81" w:rsidP="00DD5C81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7"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7"/>
          <w:sz w:val="20"/>
          <w:szCs w:val="20"/>
        </w:rPr>
        <w:t>основные понятия финансов, их сущность и механизмы функцио</w:t>
      </w:r>
      <w:r w:rsidRPr="000473AA">
        <w:rPr>
          <w:rFonts w:ascii="Times New Roman" w:eastAsia="Calibri" w:hAnsi="Times New Roman" w:cs="Times New Roman"/>
          <w:spacing w:val="1"/>
          <w:sz w:val="20"/>
          <w:szCs w:val="20"/>
        </w:rPr>
        <w:t>нирования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7"/>
          <w:sz w:val="20"/>
          <w:szCs w:val="20"/>
        </w:rPr>
        <w:t>особенности ведущих школ и направлений современной финансо</w:t>
      </w:r>
      <w:r w:rsidRPr="000473AA">
        <w:rPr>
          <w:rFonts w:ascii="Times New Roman" w:eastAsia="Calibri" w:hAnsi="Times New Roman" w:cs="Times New Roman"/>
          <w:spacing w:val="1"/>
          <w:sz w:val="20"/>
          <w:szCs w:val="20"/>
        </w:rPr>
        <w:t>вой науки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основные особенности функционирования финансовой системы, ее </w:t>
      </w:r>
      <w:r w:rsidRPr="000473AA">
        <w:rPr>
          <w:rFonts w:ascii="Times New Roman" w:eastAsia="Calibri" w:hAnsi="Times New Roman" w:cs="Times New Roman"/>
          <w:spacing w:val="-1"/>
          <w:sz w:val="20"/>
          <w:szCs w:val="20"/>
        </w:rPr>
        <w:t>состав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основы управления финансами, их функциональные элементы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9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направления финансовой политики государства.</w:t>
      </w:r>
    </w:p>
    <w:p w:rsidR="000473AA" w:rsidRPr="000473AA" w:rsidRDefault="00DD5C81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 w:line="245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0473AA" w:rsidRPr="000473AA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анализировать во взаимосвязи финансовые явления и процессы на </w:t>
      </w:r>
      <w:r w:rsidR="000473AA"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микр</w:t>
      </w:r>
      <w:proofErr w:type="gramStart"/>
      <w:r w:rsidR="000473AA"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о-</w:t>
      </w:r>
      <w:proofErr w:type="gramEnd"/>
      <w:r w:rsidR="000473AA" w:rsidRPr="000473AA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и </w:t>
      </w:r>
      <w:proofErr w:type="spellStart"/>
      <w:r w:rsidR="000473AA"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макроуровне</w:t>
      </w:r>
      <w:proofErr w:type="spellEnd"/>
      <w:r w:rsidR="000473AA"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4" w:line="247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выявлять финансовые проблемы при анализе конкретных ситуаций, </w:t>
      </w: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t>предлагать способы их решения с учетом критериев социально-экономи</w:t>
      </w: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softHyphen/>
        <w:t>ческой эффективности, оценки рисков и возможных социально-экономи</w:t>
      </w: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softHyphen/>
      </w:r>
      <w:r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ческих последствий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 w:line="247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t>использовать источники финансовой, экономической, управленче</w:t>
      </w: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softHyphen/>
      </w:r>
      <w:r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ской информации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 w:line="247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7"/>
          <w:sz w:val="20"/>
          <w:szCs w:val="20"/>
        </w:rPr>
        <w:t>анализировать и интерпретировать данные отечественной и зару</w:t>
      </w:r>
      <w:r w:rsidRPr="000473AA">
        <w:rPr>
          <w:rFonts w:ascii="Times New Roman" w:eastAsia="Calibri" w:hAnsi="Times New Roman" w:cs="Times New Roman"/>
          <w:spacing w:val="7"/>
          <w:sz w:val="20"/>
          <w:szCs w:val="20"/>
        </w:rPr>
        <w:softHyphen/>
      </w:r>
      <w:r w:rsidRPr="000473AA">
        <w:rPr>
          <w:rFonts w:ascii="Times New Roman" w:eastAsia="Calibri" w:hAnsi="Times New Roman" w:cs="Times New Roman"/>
          <w:spacing w:val="8"/>
          <w:sz w:val="20"/>
          <w:szCs w:val="20"/>
        </w:rPr>
        <w:t>бежной статистики о финансовых процессах и явлениях, выявлять тен</w:t>
      </w:r>
      <w:r w:rsidRPr="000473AA">
        <w:rPr>
          <w:rFonts w:ascii="Times New Roman" w:eastAsia="Calibri" w:hAnsi="Times New Roman" w:cs="Times New Roman"/>
          <w:spacing w:val="8"/>
          <w:sz w:val="20"/>
          <w:szCs w:val="20"/>
        </w:rPr>
        <w:softHyphen/>
      </w: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денции изменения финансовых показателей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 w:line="247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осуществлять поиск информации по полученному заданию, сбор, </w:t>
      </w: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анализ данных, необходимых для решения поставленных задач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5" w:line="247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5"/>
          <w:sz w:val="20"/>
          <w:szCs w:val="20"/>
        </w:rPr>
        <w:t>осуществлять выбор инструментальных сре</w:t>
      </w:r>
      <w:proofErr w:type="gramStart"/>
      <w:r w:rsidRPr="000473AA">
        <w:rPr>
          <w:rFonts w:ascii="Times New Roman" w:eastAsia="Calibri" w:hAnsi="Times New Roman" w:cs="Times New Roman"/>
          <w:spacing w:val="5"/>
          <w:sz w:val="20"/>
          <w:szCs w:val="20"/>
        </w:rPr>
        <w:t>дств дл</w:t>
      </w:r>
      <w:proofErr w:type="gramEnd"/>
      <w:r w:rsidRPr="000473AA">
        <w:rPr>
          <w:rFonts w:ascii="Times New Roman" w:eastAsia="Calibri" w:hAnsi="Times New Roman" w:cs="Times New Roman"/>
          <w:spacing w:val="5"/>
          <w:sz w:val="20"/>
          <w:szCs w:val="20"/>
        </w:rPr>
        <w:t>я обработки фи</w:t>
      </w:r>
      <w:r w:rsidRPr="000473AA">
        <w:rPr>
          <w:rFonts w:ascii="Times New Roman" w:eastAsia="Calibri" w:hAnsi="Times New Roman" w:cs="Times New Roman"/>
          <w:spacing w:val="5"/>
          <w:sz w:val="20"/>
          <w:szCs w:val="20"/>
        </w:rPr>
        <w:softHyphen/>
      </w: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нансовых данных в соответствии с поставленной задачей, анализировать </w:t>
      </w: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результаты расчетов и обосновывать полученные выводы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представлять результаты аналитической и исследовательской рабо</w:t>
      </w: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softHyphen/>
        <w:t>ты в виде выступления, доклада, информационного обзора, аналитическо</w:t>
      </w: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softHyphen/>
      </w:r>
      <w:r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го отчета, статьи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организовать выполнение конкретного порученного этапа работы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организовать работу малого коллектива, рабочей группы.</w:t>
      </w:r>
    </w:p>
    <w:p w:rsidR="000473AA" w:rsidRPr="000473AA" w:rsidRDefault="00DD5C81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"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/>
          <w:b/>
          <w:sz w:val="20"/>
          <w:szCs w:val="20"/>
          <w:u w:val="single"/>
        </w:rPr>
        <w:br/>
      </w:r>
      <w:r w:rsidR="000473AA"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методологией экономического исследования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5"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современными методами сбора, обработки и анализа финансовых </w:t>
      </w:r>
      <w:r w:rsidRPr="000473AA">
        <w:rPr>
          <w:rFonts w:ascii="Times New Roman" w:eastAsia="Calibri" w:hAnsi="Times New Roman" w:cs="Times New Roman"/>
          <w:spacing w:val="2"/>
          <w:sz w:val="20"/>
          <w:szCs w:val="20"/>
        </w:rPr>
        <w:t>показателей;</w:t>
      </w:r>
    </w:p>
    <w:p w:rsidR="000473AA" w:rsidRPr="000473AA" w:rsidRDefault="000473AA" w:rsidP="000473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50" w:lineRule="exact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t>современными методиками расчета и анализа финансовых показа</w:t>
      </w:r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softHyphen/>
        <w:t>телей, характеризующих экономические процессы и явления на микр</w:t>
      </w:r>
      <w:proofErr w:type="gramStart"/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t>о-</w:t>
      </w:r>
      <w:proofErr w:type="gramEnd"/>
      <w:r w:rsidRPr="000473AA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и </w:t>
      </w:r>
      <w:proofErr w:type="spellStart"/>
      <w:r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макроуровне</w:t>
      </w:r>
      <w:proofErr w:type="spellEnd"/>
      <w:r w:rsidRPr="000473AA">
        <w:rPr>
          <w:rFonts w:ascii="Times New Roman" w:eastAsia="Calibri" w:hAnsi="Times New Roman" w:cs="Times New Roman"/>
          <w:spacing w:val="3"/>
          <w:sz w:val="20"/>
          <w:szCs w:val="20"/>
        </w:rPr>
        <w:t>;</w:t>
      </w:r>
    </w:p>
    <w:p w:rsidR="000473AA" w:rsidRPr="000473AA" w:rsidRDefault="000473AA" w:rsidP="000473AA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hAnsi="Times New Roman"/>
          <w:spacing w:val="4"/>
          <w:sz w:val="20"/>
          <w:szCs w:val="20"/>
        </w:rPr>
      </w:pPr>
      <w:r w:rsidRPr="000473AA">
        <w:rPr>
          <w:rFonts w:ascii="Times New Roman" w:eastAsia="Calibri" w:hAnsi="Times New Roman" w:cs="Times New Roman"/>
          <w:spacing w:val="7"/>
          <w:sz w:val="20"/>
          <w:szCs w:val="20"/>
        </w:rPr>
        <w:t>навыками самостоятельной работы, самоорганизации и организа</w:t>
      </w:r>
      <w:r w:rsidRPr="000473AA">
        <w:rPr>
          <w:rFonts w:ascii="Times New Roman" w:eastAsia="Calibri" w:hAnsi="Times New Roman" w:cs="Times New Roman"/>
          <w:spacing w:val="4"/>
          <w:sz w:val="20"/>
          <w:szCs w:val="20"/>
        </w:rPr>
        <w:t>ции выполнения поручений.</w:t>
      </w:r>
    </w:p>
    <w:p w:rsidR="00DD5C81" w:rsidRDefault="00DD5C81" w:rsidP="000473AA">
      <w:pPr>
        <w:widowControl w:val="0"/>
        <w:shd w:val="clear" w:color="auto" w:fill="FFFFFF"/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402776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402776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402776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402776"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761D03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821F91">
        <w:rPr>
          <w:rFonts w:ascii="Times New Roman" w:hAnsi="Times New Roman" w:cs="Times New Roman"/>
          <w:sz w:val="20"/>
          <w:szCs w:val="20"/>
        </w:rPr>
        <w:t>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Понятие и назначение финансов. Финансовый механизм</w:t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Финансовые ресурсы</w:t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Финансовый рынок как механизм перераспределения финансовых ресурсов</w:t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Финансовая система</w:t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Финансовая политика</w:t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Финансовое регулирование социально-экономических процессов.</w:t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Функциональные основы управления финансами</w:t>
      </w:r>
    </w:p>
    <w:p w:rsidR="00402776" w:rsidRPr="00402776" w:rsidRDefault="00402776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02776">
        <w:rPr>
          <w:rFonts w:ascii="Times New Roman" w:hAnsi="Times New Roman" w:cs="Times New Roman"/>
          <w:sz w:val="20"/>
          <w:szCs w:val="20"/>
        </w:rPr>
        <w:t>Организационно-правовые основы управления финансами.</w:t>
      </w:r>
    </w:p>
    <w:p w:rsidR="00DD5C81" w:rsidRPr="001336AA" w:rsidRDefault="00DD5C81" w:rsidP="00402776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402776" w:rsidRPr="00402776">
        <w:rPr>
          <w:rFonts w:ascii="Times New Roman" w:eastAsia="Calibri" w:hAnsi="Times New Roman" w:cs="Times New Roman"/>
          <w:sz w:val="20"/>
          <w:szCs w:val="20"/>
        </w:rPr>
        <w:t xml:space="preserve">Е.Е.Ломтева, </w:t>
      </w:r>
      <w:proofErr w:type="spellStart"/>
      <w:proofErr w:type="gramStart"/>
      <w:r w:rsidR="00402776" w:rsidRPr="00402776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402776" w:rsidRPr="00402776">
        <w:rPr>
          <w:rFonts w:ascii="Times New Roman" w:eastAsia="Calibri" w:hAnsi="Times New Roman" w:cs="Times New Roman"/>
          <w:sz w:val="20"/>
          <w:szCs w:val="20"/>
        </w:rPr>
        <w:t>.э.н</w:t>
      </w:r>
      <w:proofErr w:type="spellEnd"/>
      <w:r w:rsidR="00402776" w:rsidRPr="0040277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402776" w:rsidRPr="00402776">
        <w:rPr>
          <w:rFonts w:ascii="Times New Roman" w:eastAsia="Calibri" w:hAnsi="Times New Roman" w:cs="Times New Roman"/>
          <w:sz w:val="20"/>
          <w:szCs w:val="20"/>
        </w:rPr>
        <w:t>И.Т.Фарниева</w:t>
      </w:r>
      <w:proofErr w:type="spellEnd"/>
    </w:p>
    <w:p w:rsidR="00DD5C81" w:rsidRPr="006F5C56" w:rsidRDefault="00DD5C81" w:rsidP="00DD5C81">
      <w:pPr>
        <w:rPr>
          <w:rFonts w:ascii="Times New Roman" w:hAnsi="Times New Roman" w:cs="Times New Roman"/>
          <w:sz w:val="20"/>
          <w:szCs w:val="20"/>
        </w:rPr>
      </w:pPr>
    </w:p>
    <w:p w:rsidR="00DD5C81" w:rsidRPr="00E46281" w:rsidRDefault="00DD5C81" w:rsidP="00DD5C81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DD5C81" w:rsidRDefault="00DD5C81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6B1D" w:rsidRDefault="009B6B1D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6B1D" w:rsidRDefault="009B6B1D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6B1D" w:rsidRDefault="009B6B1D" w:rsidP="00524ED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6B1D" w:rsidRPr="00800113" w:rsidRDefault="009B6B1D" w:rsidP="009B6B1D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9B6B1D" w:rsidRPr="00800113" w:rsidRDefault="009B6B1D" w:rsidP="009B6B1D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Ценообразование</w:t>
      </w:r>
      <w:r w:rsidRPr="00800113">
        <w:rPr>
          <w:sz w:val="20"/>
        </w:rPr>
        <w:t>».</w:t>
      </w:r>
    </w:p>
    <w:p w:rsidR="009B6B1D" w:rsidRPr="006F5C56" w:rsidRDefault="009B6B1D" w:rsidP="009B6B1D">
      <w:pPr>
        <w:rPr>
          <w:rFonts w:ascii="Times New Roman" w:hAnsi="Times New Roman" w:cs="Times New Roman"/>
          <w:sz w:val="20"/>
          <w:szCs w:val="20"/>
        </w:rPr>
      </w:pPr>
    </w:p>
    <w:p w:rsidR="009B6B1D" w:rsidRPr="006849D8" w:rsidRDefault="009B6B1D" w:rsidP="009B6B1D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9B6B1D">
        <w:rPr>
          <w:rFonts w:ascii="Times New Roman" w:hAnsi="Times New Roman"/>
          <w:sz w:val="20"/>
          <w:szCs w:val="20"/>
        </w:rPr>
        <w:t>изучение основ маркетингового ценообразования, направленного на формирование у студентов понимания закономерностей поведения рыночных цен и логики разработки и реализации ценовой политики предприятия, ознакомление с набором современных стратегий и методов ценообразования, условиями их применения на практике.</w:t>
      </w:r>
    </w:p>
    <w:p w:rsidR="009B6B1D" w:rsidRPr="006849D8" w:rsidRDefault="009B6B1D" w:rsidP="009B6B1D">
      <w:pPr>
        <w:shd w:val="clear" w:color="auto" w:fill="FFFFFF"/>
        <w:spacing w:line="250" w:lineRule="exact"/>
        <w:ind w:right="29"/>
        <w:jc w:val="left"/>
        <w:rPr>
          <w:rFonts w:ascii="Times New Roman" w:eastAsia="Calibri" w:hAnsi="Times New Roman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9B6B1D">
        <w:rPr>
          <w:rFonts w:ascii="Times New Roman" w:hAnsi="Times New Roman"/>
          <w:sz w:val="20"/>
          <w:szCs w:val="20"/>
        </w:rPr>
        <w:t>«Ценообразование» является дисциплиной профиля «Финан</w:t>
      </w:r>
      <w:r w:rsidRPr="009B6B1D">
        <w:rPr>
          <w:rFonts w:ascii="Times New Roman" w:hAnsi="Times New Roman"/>
          <w:sz w:val="20"/>
          <w:szCs w:val="20"/>
        </w:rPr>
        <w:softHyphen/>
        <w:t>сы и кредит»  по направлению 38.03.01 «Экономика».</w:t>
      </w:r>
    </w:p>
    <w:p w:rsidR="009B6B1D" w:rsidRDefault="009B6B1D" w:rsidP="009B6B1D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6B1D">
        <w:rPr>
          <w:rFonts w:ascii="Times New Roman" w:hAnsi="Times New Roman"/>
          <w:sz w:val="20"/>
          <w:szCs w:val="20"/>
        </w:rPr>
        <w:t>ОК–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6B1D">
        <w:rPr>
          <w:rFonts w:ascii="Times New Roman" w:hAnsi="Times New Roman"/>
          <w:sz w:val="20"/>
          <w:szCs w:val="20"/>
        </w:rPr>
        <w:t>ОПК–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6B1D">
        <w:rPr>
          <w:rFonts w:ascii="Times New Roman" w:hAnsi="Times New Roman"/>
          <w:sz w:val="20"/>
          <w:szCs w:val="20"/>
        </w:rPr>
        <w:t>ОПК–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6B1D">
        <w:rPr>
          <w:rFonts w:ascii="Times New Roman" w:hAnsi="Times New Roman"/>
          <w:sz w:val="20"/>
          <w:szCs w:val="20"/>
        </w:rPr>
        <w:t>ПК–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6B1D">
        <w:rPr>
          <w:rFonts w:ascii="Times New Roman" w:hAnsi="Times New Roman"/>
          <w:sz w:val="20"/>
          <w:szCs w:val="20"/>
        </w:rPr>
        <w:t>ПК–4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6B1D">
        <w:rPr>
          <w:rFonts w:ascii="Times New Roman" w:hAnsi="Times New Roman"/>
          <w:sz w:val="20"/>
          <w:szCs w:val="20"/>
        </w:rPr>
        <w:t>ПК–5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6B1D">
        <w:rPr>
          <w:rFonts w:ascii="Times New Roman" w:hAnsi="Times New Roman"/>
          <w:sz w:val="20"/>
          <w:szCs w:val="20"/>
        </w:rPr>
        <w:t>ПКП-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6B1D">
        <w:rPr>
          <w:rFonts w:ascii="Times New Roman" w:hAnsi="Times New Roman"/>
          <w:bCs/>
          <w:sz w:val="20"/>
          <w:szCs w:val="20"/>
        </w:rPr>
        <w:t>ПСК – 2</w:t>
      </w:r>
    </w:p>
    <w:p w:rsidR="009B6B1D" w:rsidRPr="009B6B1D" w:rsidRDefault="009B6B1D" w:rsidP="009B6B1D">
      <w:pPr>
        <w:jc w:val="left"/>
        <w:rPr>
          <w:sz w:val="20"/>
          <w:szCs w:val="20"/>
        </w:rPr>
      </w:pPr>
      <w:r w:rsidRPr="009B6B1D">
        <w:rPr>
          <w:rFonts w:ascii="Times New Roman" w:hAnsi="Times New Roman"/>
          <w:sz w:val="20"/>
          <w:szCs w:val="20"/>
        </w:rPr>
        <w:t>ПКП – 5</w:t>
      </w:r>
      <w:r>
        <w:rPr>
          <w:rFonts w:ascii="Times New Roman" w:hAnsi="Times New Roman"/>
          <w:sz w:val="20"/>
          <w:szCs w:val="20"/>
        </w:rPr>
        <w:t>.</w:t>
      </w:r>
      <w:r w:rsidRPr="009B6B1D">
        <w:rPr>
          <w:rFonts w:ascii="Times New Roman" w:hAnsi="Times New Roman"/>
          <w:sz w:val="20"/>
          <w:szCs w:val="20"/>
        </w:rPr>
        <w:t xml:space="preserve"> </w:t>
      </w:r>
    </w:p>
    <w:p w:rsidR="009B6B1D" w:rsidRPr="00877FB7" w:rsidRDefault="009B6B1D" w:rsidP="009B6B1D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9B6B1D">
        <w:rPr>
          <w:rFonts w:ascii="Times New Roman" w:hAnsi="Times New Roman" w:cs="Times New Roman"/>
          <w:sz w:val="20"/>
        </w:rPr>
        <w:t>Ценообразование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B6B1D" w:rsidRPr="006F5C56" w:rsidRDefault="009B6B1D" w:rsidP="009B6B1D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9B6B1D" w:rsidRPr="009B6B1D" w:rsidRDefault="009B6B1D" w:rsidP="009B6B1D">
      <w:pPr>
        <w:shd w:val="clear" w:color="auto" w:fill="FFFFFF"/>
        <w:tabs>
          <w:tab w:val="left" w:pos="283"/>
        </w:tabs>
        <w:ind w:right="0"/>
        <w:jc w:val="left"/>
        <w:rPr>
          <w:rFonts w:ascii="Times New Roman" w:hAnsi="Times New Roman"/>
          <w:sz w:val="20"/>
          <w:szCs w:val="20"/>
        </w:rPr>
      </w:pPr>
      <w:r w:rsidRPr="009B6B1D">
        <w:rPr>
          <w:rFonts w:ascii="Times New Roman" w:hAnsi="Times New Roman"/>
          <w:sz w:val="20"/>
          <w:szCs w:val="20"/>
        </w:rPr>
        <w:t>функции цен, теоретические основы и различия теории ценообразования, особенности формирования цен на различных рынках;</w:t>
      </w:r>
    </w:p>
    <w:p w:rsidR="009B6B1D" w:rsidRPr="009B6B1D" w:rsidRDefault="009B6B1D" w:rsidP="009B6B1D">
      <w:pPr>
        <w:shd w:val="clear" w:color="auto" w:fill="FFFFFF"/>
        <w:tabs>
          <w:tab w:val="left" w:pos="168"/>
        </w:tabs>
        <w:ind w:right="0"/>
        <w:jc w:val="left"/>
        <w:rPr>
          <w:rFonts w:ascii="Times New Roman" w:hAnsi="Times New Roman"/>
          <w:sz w:val="20"/>
          <w:szCs w:val="20"/>
        </w:rPr>
      </w:pPr>
      <w:r w:rsidRPr="009B6B1D">
        <w:rPr>
          <w:rFonts w:ascii="Times New Roman" w:hAnsi="Times New Roman"/>
          <w:spacing w:val="-1"/>
          <w:sz w:val="20"/>
          <w:szCs w:val="20"/>
        </w:rPr>
        <w:t>принципы, методы, механизм формирования цен и основные ценовые стратегии;</w:t>
      </w:r>
    </w:p>
    <w:p w:rsidR="009B6B1D" w:rsidRPr="009B6B1D" w:rsidRDefault="009B6B1D" w:rsidP="009B6B1D">
      <w:pPr>
        <w:shd w:val="clear" w:color="auto" w:fill="FFFFFF"/>
        <w:tabs>
          <w:tab w:val="left" w:pos="307"/>
        </w:tabs>
        <w:ind w:right="0"/>
        <w:jc w:val="left"/>
        <w:rPr>
          <w:rFonts w:ascii="Times New Roman" w:hAnsi="Times New Roman"/>
          <w:sz w:val="20"/>
          <w:szCs w:val="20"/>
        </w:rPr>
      </w:pPr>
      <w:r w:rsidRPr="009B6B1D">
        <w:rPr>
          <w:rFonts w:ascii="Times New Roman" w:hAnsi="Times New Roman"/>
          <w:sz w:val="20"/>
          <w:szCs w:val="20"/>
        </w:rPr>
        <w:lastRenderedPageBreak/>
        <w:t>основные направления государственного регулирования цен, особенности ценообразования во внешнеэкономической деятельности.</w:t>
      </w:r>
    </w:p>
    <w:p w:rsidR="003367A4" w:rsidRPr="003367A4" w:rsidRDefault="009B6B1D" w:rsidP="003367A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3367A4" w:rsidRPr="003367A4">
        <w:rPr>
          <w:rFonts w:ascii="Times New Roman" w:eastAsia="Calibri" w:hAnsi="Times New Roman" w:cs="Times New Roman"/>
          <w:sz w:val="20"/>
          <w:szCs w:val="20"/>
        </w:rPr>
        <w:t>обосновать ценовые стратегии исходя из особенностей товаров и рынков;</w:t>
      </w:r>
    </w:p>
    <w:p w:rsidR="003367A4" w:rsidRPr="003367A4" w:rsidRDefault="003367A4" w:rsidP="003367A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67A4">
        <w:rPr>
          <w:rFonts w:ascii="Times New Roman" w:eastAsia="Calibri" w:hAnsi="Times New Roman" w:cs="Times New Roman"/>
          <w:sz w:val="20"/>
          <w:szCs w:val="20"/>
        </w:rPr>
        <w:t>сформировать ценовую политику на предприятии с учетом различных товаров и рынков;</w:t>
      </w:r>
    </w:p>
    <w:p w:rsidR="003367A4" w:rsidRPr="003367A4" w:rsidRDefault="003367A4" w:rsidP="003367A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67A4">
        <w:rPr>
          <w:rFonts w:ascii="Times New Roman" w:eastAsia="Calibri" w:hAnsi="Times New Roman" w:cs="Times New Roman"/>
          <w:sz w:val="20"/>
          <w:szCs w:val="20"/>
        </w:rPr>
        <w:t>рассчитать уровень цен на конкретный товар на основе принципов и методик ценообразования.</w:t>
      </w:r>
    </w:p>
    <w:p w:rsidR="003367A4" w:rsidRPr="003367A4" w:rsidRDefault="009B6B1D" w:rsidP="003367A4">
      <w:pPr>
        <w:shd w:val="clear" w:color="auto" w:fill="FFFFFF"/>
        <w:tabs>
          <w:tab w:val="left" w:pos="264"/>
        </w:tabs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/>
          <w:b/>
          <w:sz w:val="20"/>
          <w:szCs w:val="20"/>
          <w:u w:val="single"/>
        </w:rPr>
        <w:br/>
      </w:r>
      <w:r w:rsidR="003367A4" w:rsidRPr="003367A4">
        <w:rPr>
          <w:rFonts w:ascii="Times New Roman" w:eastAsia="Calibri" w:hAnsi="Times New Roman" w:cs="Times New Roman"/>
          <w:sz w:val="20"/>
          <w:szCs w:val="20"/>
        </w:rPr>
        <w:t>методикой обоснования ценовой стратегии для конкретных предприятий и товаров;</w:t>
      </w:r>
    </w:p>
    <w:p w:rsidR="003367A4" w:rsidRPr="003367A4" w:rsidRDefault="003367A4" w:rsidP="003367A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67A4">
        <w:rPr>
          <w:rFonts w:ascii="Times New Roman" w:eastAsia="Calibri" w:hAnsi="Times New Roman" w:cs="Times New Roman"/>
          <w:sz w:val="20"/>
          <w:szCs w:val="20"/>
        </w:rPr>
        <w:t>методикой оценки эффективности принятой стратегии ценообразования;</w:t>
      </w:r>
    </w:p>
    <w:p w:rsidR="003367A4" w:rsidRPr="003367A4" w:rsidRDefault="003367A4" w:rsidP="003367A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67A4">
        <w:rPr>
          <w:rFonts w:ascii="Times New Roman" w:eastAsia="Calibri" w:hAnsi="Times New Roman" w:cs="Times New Roman"/>
          <w:sz w:val="20"/>
          <w:szCs w:val="20"/>
        </w:rPr>
        <w:t>методикой расчета цен на различные товары.</w:t>
      </w:r>
    </w:p>
    <w:p w:rsidR="009B6B1D" w:rsidRDefault="009B6B1D" w:rsidP="003367A4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 w:line="245" w:lineRule="exact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3C1327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3C1327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3C1327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3C1327"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761D03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A85E01" w:rsidRPr="00A85E01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Предмет, задачи и методология ценообразования</w:t>
      </w:r>
    </w:p>
    <w:p w:rsidR="00A85E01" w:rsidRPr="00A85E01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Функции цен и факторы их проявления в рыночной экономике</w:t>
      </w:r>
    </w:p>
    <w:p w:rsidR="00A85E01" w:rsidRPr="00A85E01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Теории ценообразования, их формирование и отличия</w:t>
      </w:r>
    </w:p>
    <w:p w:rsidR="00A85E01" w:rsidRPr="00A85E01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Особенности ценообразования на розничных рынках</w:t>
      </w:r>
    </w:p>
    <w:p w:rsidR="00A85E01" w:rsidRPr="00A85E01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Принципы и основные стратегии ценообразования</w:t>
      </w:r>
    </w:p>
    <w:p w:rsidR="00A85E01" w:rsidRPr="00A85E01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Механизм формирования цен и ценовой политики на предприятии</w:t>
      </w:r>
    </w:p>
    <w:p w:rsidR="00A85E01" w:rsidRPr="00A85E01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Основные направления государственного регулирования цен в России и других странах. Особенности ценообразования во внешнеэкономической деятельности</w:t>
      </w:r>
    </w:p>
    <w:p w:rsidR="009B6B1D" w:rsidRPr="00402776" w:rsidRDefault="00A85E01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85E01">
        <w:rPr>
          <w:rFonts w:ascii="Times New Roman" w:hAnsi="Times New Roman" w:cs="Times New Roman"/>
          <w:sz w:val="20"/>
          <w:szCs w:val="20"/>
        </w:rPr>
        <w:t>Система цен и их дифференциация</w:t>
      </w:r>
      <w:r w:rsidR="009B6B1D" w:rsidRPr="00402776">
        <w:rPr>
          <w:rFonts w:ascii="Times New Roman" w:hAnsi="Times New Roman" w:cs="Times New Roman"/>
          <w:sz w:val="20"/>
          <w:szCs w:val="20"/>
        </w:rPr>
        <w:t>.</w:t>
      </w:r>
    </w:p>
    <w:p w:rsidR="009B6B1D" w:rsidRPr="001336AA" w:rsidRDefault="009B6B1D" w:rsidP="009B6B1D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r w:rsidR="00A85E01" w:rsidRPr="00A85E01">
        <w:rPr>
          <w:rFonts w:ascii="Times New Roman" w:hAnsi="Times New Roman"/>
          <w:sz w:val="20"/>
          <w:szCs w:val="20"/>
        </w:rPr>
        <w:t>Кочетова</w:t>
      </w:r>
      <w:proofErr w:type="spellEnd"/>
      <w:r w:rsidR="00A85E01" w:rsidRPr="00A85E01">
        <w:rPr>
          <w:rFonts w:ascii="Times New Roman" w:hAnsi="Times New Roman"/>
          <w:sz w:val="20"/>
          <w:szCs w:val="20"/>
        </w:rPr>
        <w:t xml:space="preserve"> О.А</w:t>
      </w:r>
      <w:r w:rsidR="00A85E01">
        <w:rPr>
          <w:rFonts w:ascii="Times New Roman" w:hAnsi="Times New Roman"/>
          <w:sz w:val="20"/>
          <w:szCs w:val="20"/>
        </w:rPr>
        <w:t>.</w:t>
      </w:r>
    </w:p>
    <w:p w:rsidR="009B6B1D" w:rsidRPr="006F5C56" w:rsidRDefault="009B6B1D" w:rsidP="009B6B1D">
      <w:pPr>
        <w:rPr>
          <w:rFonts w:ascii="Times New Roman" w:hAnsi="Times New Roman" w:cs="Times New Roman"/>
          <w:sz w:val="20"/>
          <w:szCs w:val="20"/>
        </w:rPr>
      </w:pPr>
    </w:p>
    <w:p w:rsidR="009B6B1D" w:rsidRDefault="009B6B1D" w:rsidP="009B6B1D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711640" w:rsidRDefault="00711640" w:rsidP="009B6B1D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11640" w:rsidRDefault="00711640" w:rsidP="009B6B1D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11640" w:rsidRDefault="00711640" w:rsidP="009B6B1D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11640" w:rsidRPr="00800113" w:rsidRDefault="00711640" w:rsidP="00711640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711640" w:rsidRPr="00800113" w:rsidRDefault="00711640" w:rsidP="00711640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Эконометрика</w:t>
      </w:r>
      <w:r w:rsidRPr="00800113">
        <w:rPr>
          <w:sz w:val="20"/>
        </w:rPr>
        <w:t>».</w:t>
      </w:r>
    </w:p>
    <w:p w:rsidR="00711640" w:rsidRPr="006F5C56" w:rsidRDefault="00711640" w:rsidP="00711640">
      <w:pPr>
        <w:rPr>
          <w:rFonts w:ascii="Times New Roman" w:hAnsi="Times New Roman" w:cs="Times New Roman"/>
          <w:sz w:val="20"/>
          <w:szCs w:val="20"/>
        </w:rPr>
      </w:pPr>
    </w:p>
    <w:p w:rsidR="00711640" w:rsidRPr="006849D8" w:rsidRDefault="00711640" w:rsidP="00711640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711640">
        <w:rPr>
          <w:rFonts w:ascii="Times New Roman" w:hAnsi="Times New Roman"/>
          <w:sz w:val="20"/>
          <w:szCs w:val="20"/>
        </w:rPr>
        <w:t xml:space="preserve">овладение совокупностью математических методов, используемых для количественной оценки экономических явлений и процессов; обучение эконометрическому моделированию, т. е. построению </w:t>
      </w:r>
      <w:proofErr w:type="spellStart"/>
      <w:proofErr w:type="gramStart"/>
      <w:r w:rsidRPr="00711640">
        <w:rPr>
          <w:rFonts w:ascii="Times New Roman" w:hAnsi="Times New Roman"/>
          <w:sz w:val="20"/>
          <w:szCs w:val="20"/>
        </w:rPr>
        <w:t>экономико</w:t>
      </w:r>
      <w:proofErr w:type="spellEnd"/>
      <w:r w:rsidRPr="00711640">
        <w:rPr>
          <w:rFonts w:ascii="Times New Roman" w:hAnsi="Times New Roman"/>
          <w:sz w:val="20"/>
          <w:szCs w:val="20"/>
        </w:rPr>
        <w:t xml:space="preserve"> – математических</w:t>
      </w:r>
      <w:proofErr w:type="gramEnd"/>
      <w:r w:rsidRPr="00711640">
        <w:rPr>
          <w:rFonts w:ascii="Times New Roman" w:hAnsi="Times New Roman"/>
          <w:sz w:val="20"/>
          <w:szCs w:val="20"/>
        </w:rPr>
        <w:t xml:space="preserve"> моделей, параметры которых оцениваются средствами математической статистики</w:t>
      </w:r>
      <w:r w:rsidR="00B41E46">
        <w:rPr>
          <w:rFonts w:ascii="Times New Roman" w:hAnsi="Times New Roman"/>
          <w:sz w:val="20"/>
          <w:szCs w:val="20"/>
        </w:rPr>
        <w:t>.</w:t>
      </w:r>
    </w:p>
    <w:p w:rsidR="00711640" w:rsidRPr="00711640" w:rsidRDefault="00711640" w:rsidP="00711640">
      <w:pPr>
        <w:keepNext/>
        <w:shd w:val="clear" w:color="auto" w:fill="FFFFFF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FF71EF">
        <w:rPr>
          <w:rFonts w:ascii="Times New Roman" w:hAnsi="Times New Roman"/>
          <w:sz w:val="20"/>
          <w:szCs w:val="20"/>
        </w:rPr>
        <w:t>и</w:t>
      </w:r>
      <w:r w:rsidRPr="00711640">
        <w:rPr>
          <w:rFonts w:ascii="Times New Roman" w:hAnsi="Times New Roman"/>
          <w:sz w:val="20"/>
          <w:szCs w:val="20"/>
        </w:rPr>
        <w:t>зучение дисциплины базируется на знаниях математических курсов (высшая математика, теория вероятностей и математическая статистика) и общеэкономических курсов (экономическая теория, общая теория статистики и пр.), а также владении основами современных компьютерных технологий. В свою очередь “Эконометрика” служит базой для изучения методов прогнозирования социально-экономических процессов, моделирования социальных процессов, моделирования макро- и микроэкономики и ряда других дисциплин.</w:t>
      </w:r>
    </w:p>
    <w:p w:rsidR="00711640" w:rsidRDefault="00711640" w:rsidP="00711640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640">
        <w:rPr>
          <w:rFonts w:ascii="Times New Roman" w:hAnsi="Times New Roman"/>
          <w:sz w:val="20"/>
          <w:szCs w:val="20"/>
        </w:rPr>
        <w:t>ОК–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1640">
        <w:rPr>
          <w:rFonts w:ascii="Times New Roman" w:hAnsi="Times New Roman"/>
          <w:sz w:val="20"/>
          <w:szCs w:val="20"/>
        </w:rPr>
        <w:t>ОПК–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1640">
        <w:rPr>
          <w:rFonts w:ascii="Times New Roman" w:hAnsi="Times New Roman"/>
          <w:sz w:val="20"/>
          <w:szCs w:val="20"/>
        </w:rPr>
        <w:t>ОПК–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1640">
        <w:rPr>
          <w:rFonts w:ascii="Times New Roman" w:hAnsi="Times New Roman"/>
          <w:sz w:val="20"/>
          <w:szCs w:val="20"/>
        </w:rPr>
        <w:t>ОПСК-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1640">
        <w:rPr>
          <w:rFonts w:ascii="Times New Roman" w:hAnsi="Times New Roman"/>
          <w:sz w:val="20"/>
          <w:szCs w:val="20"/>
        </w:rPr>
        <w:t>ПК–4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1640">
        <w:rPr>
          <w:rFonts w:ascii="Times New Roman" w:hAnsi="Times New Roman"/>
          <w:sz w:val="20"/>
          <w:szCs w:val="20"/>
        </w:rPr>
        <w:t>ПК–5.</w:t>
      </w:r>
    </w:p>
    <w:p w:rsidR="00711640" w:rsidRPr="00877FB7" w:rsidRDefault="00711640" w:rsidP="00711640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</w:rPr>
        <w:t>Эконометр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11640" w:rsidRPr="006F5C56" w:rsidRDefault="00711640" w:rsidP="00711640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711640" w:rsidRPr="00711640" w:rsidRDefault="00711640" w:rsidP="0071164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711640">
        <w:rPr>
          <w:rFonts w:ascii="Times New Roman" w:hAnsi="Times New Roman"/>
          <w:spacing w:val="-8"/>
          <w:sz w:val="20"/>
          <w:szCs w:val="20"/>
        </w:rPr>
        <w:t xml:space="preserve">методы построения эконометрических моделей объектов, явлений и </w:t>
      </w:r>
      <w:r w:rsidRPr="00711640">
        <w:rPr>
          <w:rFonts w:ascii="Times New Roman" w:hAnsi="Times New Roman"/>
          <w:sz w:val="20"/>
          <w:szCs w:val="20"/>
        </w:rPr>
        <w:t>процессов;</w:t>
      </w:r>
    </w:p>
    <w:p w:rsidR="00711640" w:rsidRPr="00711640" w:rsidRDefault="00711640" w:rsidP="00711640">
      <w:pPr>
        <w:keepNext/>
        <w:shd w:val="clear" w:color="auto" w:fill="FFFFFF"/>
        <w:tabs>
          <w:tab w:val="left" w:pos="600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711640">
        <w:rPr>
          <w:rFonts w:ascii="Times New Roman" w:hAnsi="Times New Roman"/>
          <w:spacing w:val="-6"/>
          <w:sz w:val="20"/>
          <w:szCs w:val="20"/>
        </w:rPr>
        <w:t xml:space="preserve">строить на основе описания ситуаций стандартные теоретические и </w:t>
      </w:r>
      <w:r w:rsidRPr="00711640">
        <w:rPr>
          <w:rFonts w:ascii="Times New Roman" w:hAnsi="Times New Roman"/>
          <w:spacing w:val="-7"/>
          <w:sz w:val="20"/>
          <w:szCs w:val="20"/>
        </w:rPr>
        <w:t>эконометрические модели, анализировать и содержательно интерпретиро</w:t>
      </w:r>
      <w:r w:rsidRPr="00711640">
        <w:rPr>
          <w:rFonts w:ascii="Times New Roman" w:hAnsi="Times New Roman"/>
          <w:spacing w:val="-7"/>
          <w:sz w:val="20"/>
          <w:szCs w:val="20"/>
        </w:rPr>
        <w:softHyphen/>
      </w:r>
      <w:r w:rsidRPr="00711640">
        <w:rPr>
          <w:rFonts w:ascii="Times New Roman" w:hAnsi="Times New Roman"/>
          <w:sz w:val="20"/>
          <w:szCs w:val="20"/>
        </w:rPr>
        <w:t>вать полученные результаты;</w:t>
      </w:r>
    </w:p>
    <w:p w:rsidR="00711640" w:rsidRPr="00711640" w:rsidRDefault="00711640" w:rsidP="00711640">
      <w:pPr>
        <w:keepNext/>
        <w:shd w:val="clear" w:color="auto" w:fill="FFFFFF"/>
        <w:tabs>
          <w:tab w:val="left" w:pos="600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711640">
        <w:rPr>
          <w:rFonts w:ascii="Times New Roman" w:hAnsi="Times New Roman"/>
          <w:spacing w:val="-6"/>
          <w:sz w:val="20"/>
          <w:szCs w:val="20"/>
        </w:rPr>
        <w:t>прогнозировать на основе стандартных теоретических и экономет</w:t>
      </w:r>
      <w:r w:rsidRPr="00711640">
        <w:rPr>
          <w:rFonts w:ascii="Times New Roman" w:hAnsi="Times New Roman"/>
          <w:spacing w:val="-6"/>
          <w:sz w:val="20"/>
          <w:szCs w:val="20"/>
        </w:rPr>
        <w:softHyphen/>
      </w:r>
      <w:r w:rsidRPr="00711640">
        <w:rPr>
          <w:rFonts w:ascii="Times New Roman" w:hAnsi="Times New Roman"/>
          <w:spacing w:val="-5"/>
          <w:sz w:val="20"/>
          <w:szCs w:val="20"/>
        </w:rPr>
        <w:t>рических моделей поведение экономических агентов, развитие экономи</w:t>
      </w:r>
      <w:r w:rsidRPr="00711640">
        <w:rPr>
          <w:rFonts w:ascii="Times New Roman" w:hAnsi="Times New Roman"/>
          <w:spacing w:val="-5"/>
          <w:sz w:val="20"/>
          <w:szCs w:val="20"/>
        </w:rPr>
        <w:softHyphen/>
        <w:t>ческих процессов и явлений, на микр</w:t>
      </w:r>
      <w:proofErr w:type="gramStart"/>
      <w:r w:rsidRPr="00711640">
        <w:rPr>
          <w:rFonts w:ascii="Times New Roman" w:hAnsi="Times New Roman"/>
          <w:spacing w:val="-5"/>
          <w:sz w:val="20"/>
          <w:szCs w:val="20"/>
        </w:rPr>
        <w:t>о-</w:t>
      </w:r>
      <w:proofErr w:type="gramEnd"/>
      <w:r w:rsidRPr="00711640">
        <w:rPr>
          <w:rFonts w:ascii="Times New Roman" w:hAnsi="Times New Roman"/>
          <w:spacing w:val="-5"/>
          <w:sz w:val="20"/>
          <w:szCs w:val="20"/>
        </w:rPr>
        <w:t xml:space="preserve"> и </w:t>
      </w:r>
      <w:proofErr w:type="spellStart"/>
      <w:r w:rsidRPr="00711640">
        <w:rPr>
          <w:rFonts w:ascii="Times New Roman" w:hAnsi="Times New Roman"/>
          <w:spacing w:val="-5"/>
          <w:sz w:val="20"/>
          <w:szCs w:val="20"/>
        </w:rPr>
        <w:t>макроуровне</w:t>
      </w:r>
      <w:proofErr w:type="spellEnd"/>
      <w:r w:rsidRPr="00711640">
        <w:rPr>
          <w:rFonts w:ascii="Times New Roman" w:hAnsi="Times New Roman"/>
          <w:spacing w:val="-5"/>
          <w:sz w:val="20"/>
          <w:szCs w:val="20"/>
        </w:rPr>
        <w:t>;</w:t>
      </w:r>
    </w:p>
    <w:p w:rsidR="00711640" w:rsidRPr="00711640" w:rsidRDefault="00711640" w:rsidP="00711640">
      <w:pPr>
        <w:keepNext/>
        <w:shd w:val="clear" w:color="auto" w:fill="FFFFFF"/>
        <w:tabs>
          <w:tab w:val="left" w:pos="600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711640">
        <w:rPr>
          <w:rFonts w:ascii="Times New Roman" w:hAnsi="Times New Roman"/>
          <w:spacing w:val="-6"/>
          <w:sz w:val="20"/>
          <w:szCs w:val="20"/>
        </w:rPr>
        <w:t>организовать выполнение конкретного порученного этапа работы;</w:t>
      </w:r>
    </w:p>
    <w:p w:rsidR="00711640" w:rsidRPr="00711640" w:rsidRDefault="00711640" w:rsidP="00711640">
      <w:pPr>
        <w:keepNext/>
        <w:shd w:val="clear" w:color="auto" w:fill="FFFFFF"/>
        <w:tabs>
          <w:tab w:val="left" w:pos="600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1A22D4">
        <w:rPr>
          <w:rFonts w:ascii="Times New Roman" w:hAnsi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/>
          <w:b/>
          <w:sz w:val="20"/>
          <w:szCs w:val="20"/>
          <w:u w:val="single"/>
        </w:rPr>
        <w:br/>
      </w:r>
      <w:r w:rsidRPr="00711640">
        <w:rPr>
          <w:rFonts w:ascii="Times New Roman" w:hAnsi="Times New Roman"/>
          <w:spacing w:val="-6"/>
          <w:sz w:val="20"/>
          <w:szCs w:val="20"/>
        </w:rPr>
        <w:t>современной методикой построения эконометрических моделей;</w:t>
      </w:r>
    </w:p>
    <w:p w:rsidR="00711640" w:rsidRPr="00711640" w:rsidRDefault="00711640" w:rsidP="00711640">
      <w:pPr>
        <w:keepNext/>
        <w:shd w:val="clear" w:color="auto" w:fill="FFFFFF"/>
        <w:tabs>
          <w:tab w:val="left" w:pos="600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0"/>
          <w:szCs w:val="20"/>
        </w:rPr>
      </w:pPr>
      <w:r w:rsidRPr="00711640">
        <w:rPr>
          <w:rFonts w:ascii="Times New Roman" w:hAnsi="Times New Roman"/>
          <w:spacing w:val="-5"/>
          <w:sz w:val="20"/>
          <w:szCs w:val="20"/>
        </w:rPr>
        <w:t xml:space="preserve">методами и приемами анализа экономических явлений и процессов </w:t>
      </w:r>
      <w:r w:rsidRPr="00711640">
        <w:rPr>
          <w:rFonts w:ascii="Times New Roman" w:hAnsi="Times New Roman"/>
          <w:spacing w:val="-6"/>
          <w:sz w:val="20"/>
          <w:szCs w:val="20"/>
        </w:rPr>
        <w:t>с помощью стандартных теоретических и эконометрических моделей.</w:t>
      </w:r>
    </w:p>
    <w:p w:rsidR="00711640" w:rsidRDefault="00711640" w:rsidP="0071164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7B16E7">
        <w:rPr>
          <w:rFonts w:ascii="Times New Roman" w:hAnsi="Times New Roman" w:cs="Times New Roman"/>
          <w:sz w:val="20"/>
          <w:szCs w:val="20"/>
        </w:rPr>
        <w:t>5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Эконометрика, её задача и метод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lastRenderedPageBreak/>
        <w:t>Отражение в модели фактора времени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Отражение в модели влияния неучтённых факторов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Схема построения эконометрических моделей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Линейная модель множественной регрессии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Необходимые сведения из теории вероятностей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Необходимые сведения из математической статистики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Оптимальные статистические процедуры оценивания линейных моделей множественной регрессии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Тестирование предпосылок теоремы Гаусса-Маркова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Характеристики и модели временных рядов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 xml:space="preserve">Линейные регрессионные модели с </w:t>
      </w:r>
      <w:proofErr w:type="spellStart"/>
      <w:r w:rsidRPr="008B75DB">
        <w:rPr>
          <w:rFonts w:ascii="Times New Roman" w:hAnsi="Times New Roman" w:cs="Times New Roman"/>
          <w:sz w:val="20"/>
          <w:szCs w:val="20"/>
        </w:rPr>
        <w:t>гетероскедастичными</w:t>
      </w:r>
      <w:proofErr w:type="spellEnd"/>
      <w:r w:rsidRPr="008B75D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B75DB">
        <w:rPr>
          <w:rFonts w:ascii="Times New Roman" w:hAnsi="Times New Roman" w:cs="Times New Roman"/>
          <w:sz w:val="20"/>
          <w:szCs w:val="20"/>
        </w:rPr>
        <w:t>автокоррелированными</w:t>
      </w:r>
      <w:proofErr w:type="spellEnd"/>
      <w:r w:rsidRPr="008B75DB">
        <w:rPr>
          <w:rFonts w:ascii="Times New Roman" w:hAnsi="Times New Roman" w:cs="Times New Roman"/>
          <w:sz w:val="20"/>
          <w:szCs w:val="20"/>
        </w:rPr>
        <w:t xml:space="preserve"> остатками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 xml:space="preserve">Показатели качества регрессии 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Прогнозирование значений эндогенной переменной линейной модели и проверка её адекватности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Нелинейные модели регрессии и линеаризация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Ошибки спецификации эконометрических моделей</w:t>
      </w:r>
    </w:p>
    <w:p w:rsidR="008B75DB" w:rsidRPr="008B75DB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 xml:space="preserve">Модели с лаговыми переменными и проблема </w:t>
      </w:r>
      <w:proofErr w:type="spellStart"/>
      <w:r w:rsidRPr="008B75DB">
        <w:rPr>
          <w:rFonts w:ascii="Times New Roman" w:hAnsi="Times New Roman" w:cs="Times New Roman"/>
          <w:sz w:val="20"/>
          <w:szCs w:val="20"/>
        </w:rPr>
        <w:t>мультиколлинеарности</w:t>
      </w:r>
      <w:proofErr w:type="spellEnd"/>
    </w:p>
    <w:p w:rsidR="00711640" w:rsidRPr="00402776" w:rsidRDefault="008B75DB" w:rsidP="00743CE6">
      <w:pPr>
        <w:pStyle w:val="a4"/>
        <w:numPr>
          <w:ilvl w:val="0"/>
          <w:numId w:val="2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B75DB">
        <w:rPr>
          <w:rFonts w:ascii="Times New Roman" w:hAnsi="Times New Roman" w:cs="Times New Roman"/>
          <w:sz w:val="20"/>
          <w:szCs w:val="20"/>
        </w:rPr>
        <w:t>Линейные эконометрические модели из одновременных уравнений</w:t>
      </w:r>
      <w:r w:rsidR="00711640" w:rsidRPr="00402776">
        <w:rPr>
          <w:rFonts w:ascii="Times New Roman" w:hAnsi="Times New Roman" w:cs="Times New Roman"/>
          <w:sz w:val="20"/>
          <w:szCs w:val="20"/>
        </w:rPr>
        <w:t>.</w:t>
      </w:r>
    </w:p>
    <w:p w:rsidR="00711640" w:rsidRPr="001336AA" w:rsidRDefault="00711640" w:rsidP="00711640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r w:rsidR="008B75DB" w:rsidRPr="008B75DB">
        <w:rPr>
          <w:rFonts w:ascii="Times New Roman" w:hAnsi="Times New Roman"/>
          <w:sz w:val="20"/>
          <w:szCs w:val="20"/>
        </w:rPr>
        <w:t>Борькина</w:t>
      </w:r>
      <w:proofErr w:type="spellEnd"/>
      <w:r w:rsidR="008B75DB" w:rsidRPr="008B75DB">
        <w:rPr>
          <w:rFonts w:ascii="Times New Roman" w:hAnsi="Times New Roman"/>
          <w:sz w:val="20"/>
          <w:szCs w:val="20"/>
        </w:rPr>
        <w:t xml:space="preserve"> Е.А.</w:t>
      </w:r>
    </w:p>
    <w:p w:rsidR="00711640" w:rsidRPr="006F5C56" w:rsidRDefault="00711640" w:rsidP="00711640">
      <w:pPr>
        <w:rPr>
          <w:rFonts w:ascii="Times New Roman" w:hAnsi="Times New Roman" w:cs="Times New Roman"/>
          <w:sz w:val="20"/>
          <w:szCs w:val="20"/>
        </w:rPr>
      </w:pPr>
    </w:p>
    <w:p w:rsidR="00711640" w:rsidRPr="00E46281" w:rsidRDefault="00711640" w:rsidP="00711640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711640" w:rsidRDefault="0071164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53D8" w:rsidRDefault="001153D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53D8" w:rsidRDefault="001153D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53D8" w:rsidRPr="00800113" w:rsidRDefault="001153D8" w:rsidP="001153D8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1153D8" w:rsidRPr="00800113" w:rsidRDefault="001153D8" w:rsidP="001153D8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1153D8">
        <w:rPr>
          <w:sz w:val="20"/>
        </w:rPr>
        <w:t>Экономика научно-исследовательских институтов и конструкторских бюро</w:t>
      </w:r>
      <w:r w:rsidRPr="00800113">
        <w:rPr>
          <w:sz w:val="20"/>
        </w:rPr>
        <w:t>».</w:t>
      </w:r>
    </w:p>
    <w:p w:rsidR="001153D8" w:rsidRPr="006F5C56" w:rsidRDefault="001153D8" w:rsidP="001153D8">
      <w:pPr>
        <w:rPr>
          <w:rFonts w:ascii="Times New Roman" w:hAnsi="Times New Roman" w:cs="Times New Roman"/>
          <w:sz w:val="20"/>
          <w:szCs w:val="20"/>
        </w:rPr>
      </w:pPr>
    </w:p>
    <w:p w:rsidR="001153D8" w:rsidRPr="006849D8" w:rsidRDefault="001153D8" w:rsidP="001153D8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514096" w:rsidRPr="00514096">
        <w:rPr>
          <w:rFonts w:ascii="Times New Roman" w:hAnsi="Times New Roman"/>
          <w:sz w:val="20"/>
          <w:szCs w:val="20"/>
        </w:rPr>
        <w:t>обучение</w:t>
      </w:r>
      <w:r w:rsidR="00514096" w:rsidRPr="00514096">
        <w:rPr>
          <w:rFonts w:ascii="Times New Roman" w:eastAsia="Calibri" w:hAnsi="Times New Roman" w:cs="Times New Roman"/>
          <w:sz w:val="20"/>
          <w:szCs w:val="20"/>
        </w:rPr>
        <w:t xml:space="preserve"> студентов новым принципам и методам планирования организации деятельности в НИИ и КБ в условиях рыночной экономики.</w:t>
      </w:r>
    </w:p>
    <w:p w:rsidR="00514096" w:rsidRDefault="001153D8" w:rsidP="00514096">
      <w:pPr>
        <w:shd w:val="clear" w:color="auto" w:fill="FFFFFF"/>
        <w:ind w:left="2" w:right="10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514096" w:rsidRPr="00514096">
        <w:rPr>
          <w:rFonts w:ascii="Times New Roman" w:eastAsia="Calibri" w:hAnsi="Times New Roman" w:cs="Times New Roman"/>
          <w:sz w:val="20"/>
          <w:szCs w:val="20"/>
        </w:rPr>
        <w:t>«Экономика НИИ и КБ» является дисциплиной профиля «Финан</w:t>
      </w:r>
      <w:r w:rsidR="00514096" w:rsidRPr="00514096">
        <w:rPr>
          <w:rFonts w:ascii="Times New Roman" w:eastAsia="Calibri" w:hAnsi="Times New Roman" w:cs="Times New Roman"/>
          <w:sz w:val="20"/>
          <w:szCs w:val="20"/>
        </w:rPr>
        <w:softHyphen/>
        <w:t>сы и кредит» по направлению 38.03.01</w:t>
      </w:r>
      <w:r w:rsidR="00514096">
        <w:rPr>
          <w:rFonts w:ascii="Times New Roman" w:hAnsi="Times New Roman"/>
          <w:sz w:val="20"/>
          <w:szCs w:val="20"/>
        </w:rPr>
        <w:t xml:space="preserve"> «Экономика»</w:t>
      </w:r>
      <w:r w:rsidR="00514096" w:rsidRPr="00514096">
        <w:rPr>
          <w:rFonts w:ascii="Times New Roman" w:eastAsia="Calibri" w:hAnsi="Times New Roman" w:cs="Times New Roman"/>
          <w:sz w:val="20"/>
          <w:szCs w:val="20"/>
        </w:rPr>
        <w:t>.</w:t>
      </w:r>
      <w:r w:rsidR="00514096">
        <w:rPr>
          <w:rFonts w:ascii="Times New Roman" w:eastAsia="Calibri" w:hAnsi="Times New Roman" w:cs="Times New Roman"/>
        </w:rPr>
        <w:t xml:space="preserve"> </w:t>
      </w:r>
    </w:p>
    <w:p w:rsidR="00514096" w:rsidRDefault="001153D8" w:rsidP="00514096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4096" w:rsidRPr="00514096">
        <w:rPr>
          <w:rFonts w:ascii="Times New Roman" w:eastAsia="Calibri" w:hAnsi="Times New Roman" w:cs="Times New Roman"/>
        </w:rPr>
        <w:t>ОК–3</w:t>
      </w:r>
      <w:r w:rsidR="00514096" w:rsidRPr="00514096">
        <w:rPr>
          <w:rFonts w:ascii="Times New Roman" w:hAnsi="Times New Roman"/>
        </w:rPr>
        <w:t xml:space="preserve">, </w:t>
      </w:r>
      <w:r w:rsidR="00514096" w:rsidRPr="00514096">
        <w:rPr>
          <w:rFonts w:ascii="Times New Roman" w:eastAsia="Calibri" w:hAnsi="Times New Roman" w:cs="Times New Roman"/>
        </w:rPr>
        <w:t>ОК–4</w:t>
      </w:r>
      <w:r w:rsidR="00514096" w:rsidRPr="00514096">
        <w:rPr>
          <w:rFonts w:ascii="Times New Roman" w:hAnsi="Times New Roman"/>
        </w:rPr>
        <w:t xml:space="preserve">, </w:t>
      </w:r>
      <w:r w:rsidR="00514096" w:rsidRPr="00514096">
        <w:rPr>
          <w:rFonts w:ascii="Times New Roman" w:eastAsia="Calibri" w:hAnsi="Times New Roman" w:cs="Times New Roman"/>
        </w:rPr>
        <w:t>ОПК–2</w:t>
      </w:r>
      <w:r w:rsidR="00514096" w:rsidRPr="00514096">
        <w:rPr>
          <w:rFonts w:ascii="Times New Roman" w:hAnsi="Times New Roman"/>
        </w:rPr>
        <w:t xml:space="preserve">, </w:t>
      </w:r>
      <w:r w:rsidR="00514096" w:rsidRPr="00514096">
        <w:rPr>
          <w:rFonts w:ascii="Times New Roman" w:eastAsia="Calibri" w:hAnsi="Times New Roman" w:cs="Times New Roman"/>
        </w:rPr>
        <w:t>ОПК–4</w:t>
      </w:r>
      <w:r w:rsidR="00514096" w:rsidRPr="00514096">
        <w:rPr>
          <w:rFonts w:ascii="Times New Roman" w:hAnsi="Times New Roman"/>
        </w:rPr>
        <w:t xml:space="preserve">, </w:t>
      </w:r>
      <w:r w:rsidR="00514096" w:rsidRPr="00514096">
        <w:rPr>
          <w:rFonts w:ascii="Times New Roman" w:eastAsia="Calibri" w:hAnsi="Times New Roman" w:cs="Times New Roman"/>
        </w:rPr>
        <w:t>ПК–3</w:t>
      </w:r>
      <w:r w:rsidR="00514096" w:rsidRPr="00514096">
        <w:rPr>
          <w:rFonts w:ascii="Times New Roman" w:hAnsi="Times New Roman"/>
        </w:rPr>
        <w:t xml:space="preserve">, </w:t>
      </w:r>
      <w:r w:rsidR="00514096" w:rsidRPr="00514096">
        <w:rPr>
          <w:rFonts w:ascii="Times New Roman" w:eastAsia="Calibri" w:hAnsi="Times New Roman" w:cs="Times New Roman"/>
        </w:rPr>
        <w:t>ПК–5</w:t>
      </w:r>
      <w:r w:rsidR="00514096" w:rsidRPr="00514096">
        <w:rPr>
          <w:rFonts w:ascii="Times New Roman" w:hAnsi="Times New Roman"/>
        </w:rPr>
        <w:t xml:space="preserve">, </w:t>
      </w:r>
      <w:r w:rsidR="00514096" w:rsidRPr="00514096">
        <w:rPr>
          <w:rFonts w:ascii="Times New Roman" w:eastAsia="Calibri" w:hAnsi="Times New Roman" w:cs="Times New Roman"/>
        </w:rPr>
        <w:t>ПК–8</w:t>
      </w:r>
      <w:r w:rsidR="00514096" w:rsidRPr="00514096">
        <w:rPr>
          <w:rFonts w:ascii="Times New Roman" w:hAnsi="Times New Roman"/>
        </w:rPr>
        <w:t xml:space="preserve">, </w:t>
      </w:r>
      <w:r w:rsidR="00514096" w:rsidRPr="00514096">
        <w:rPr>
          <w:rFonts w:ascii="Times New Roman" w:eastAsia="Calibri" w:hAnsi="Times New Roman" w:cs="Times New Roman"/>
        </w:rPr>
        <w:t>ПК–9ПК–11</w:t>
      </w:r>
      <w:r w:rsidR="00514096" w:rsidRPr="00514096">
        <w:rPr>
          <w:rFonts w:ascii="Times New Roman" w:hAnsi="Times New Roman"/>
        </w:rPr>
        <w:t xml:space="preserve">, </w:t>
      </w:r>
      <w:r w:rsidR="00514096">
        <w:rPr>
          <w:rFonts w:ascii="Times New Roman" w:hAnsi="Times New Roman"/>
        </w:rPr>
        <w:t xml:space="preserve"> </w:t>
      </w:r>
      <w:r w:rsidR="00514096" w:rsidRPr="00514096">
        <w:rPr>
          <w:rFonts w:ascii="Times New Roman" w:eastAsia="Calibri" w:hAnsi="Times New Roman" w:cs="Times New Roman"/>
        </w:rPr>
        <w:t>ПСК – 2</w:t>
      </w:r>
      <w:r w:rsidR="00514096" w:rsidRPr="00514096">
        <w:rPr>
          <w:rFonts w:ascii="Times New Roman" w:hAnsi="Times New Roman"/>
        </w:rPr>
        <w:t>.</w:t>
      </w:r>
    </w:p>
    <w:p w:rsidR="001153D8" w:rsidRPr="00877FB7" w:rsidRDefault="001153D8" w:rsidP="001153D8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B41E46" w:rsidRPr="00B41E46">
        <w:rPr>
          <w:rFonts w:ascii="Times New Roman" w:hAnsi="Times New Roman" w:cs="Times New Roman"/>
          <w:sz w:val="20"/>
        </w:rPr>
        <w:t>Экономика научно-исследовательских институтов и конструкторских бюро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153D8" w:rsidRPr="006F5C56" w:rsidRDefault="001153D8" w:rsidP="001153D8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систему аналогов, дефляторов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составлять перспективный план по темам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текущий план по стадиям и этапам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определять сметную стоимость тем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 xml:space="preserve">знать коэффициенты </w:t>
      </w:r>
      <w:proofErr w:type="spellStart"/>
      <w:r w:rsidRPr="00514096">
        <w:rPr>
          <w:rFonts w:ascii="Times New Roman" w:eastAsia="Calibri" w:hAnsi="Times New Roman" w:cs="Times New Roman"/>
          <w:sz w:val="20"/>
          <w:szCs w:val="20"/>
        </w:rPr>
        <w:t>сметности</w:t>
      </w:r>
      <w:proofErr w:type="spellEnd"/>
      <w:r w:rsidRPr="00514096">
        <w:rPr>
          <w:rFonts w:ascii="Times New Roman" w:eastAsia="Calibri" w:hAnsi="Times New Roman" w:cs="Times New Roman"/>
          <w:sz w:val="20"/>
          <w:szCs w:val="20"/>
        </w:rPr>
        <w:t xml:space="preserve"> опытного производства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налоговую систему и налоги, применяемые в НИИ и КБ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источники финансирования НИР и ОКР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методы определения эффективности НИР и ОКР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планирование прибыли и её распределение.</w:t>
      </w:r>
    </w:p>
    <w:p w:rsidR="00514096" w:rsidRPr="00514096" w:rsidRDefault="001153D8" w:rsidP="00514096">
      <w:pPr>
        <w:pStyle w:val="a4"/>
        <w:ind w:lef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514096" w:rsidRPr="00514096">
        <w:rPr>
          <w:rFonts w:ascii="Times New Roman" w:eastAsia="Calibri" w:hAnsi="Times New Roman" w:cs="Times New Roman"/>
          <w:sz w:val="20"/>
          <w:szCs w:val="20"/>
        </w:rPr>
        <w:t>определять трудоёмкость тем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 xml:space="preserve">рассчитывать    способность НИИ и КБ </w:t>
      </w:r>
      <w:proofErr w:type="gramStart"/>
      <w:r w:rsidRPr="00514096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5140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14096">
        <w:rPr>
          <w:rFonts w:ascii="Times New Roman" w:eastAsia="Calibri" w:hAnsi="Times New Roman" w:cs="Times New Roman"/>
          <w:sz w:val="20"/>
          <w:szCs w:val="20"/>
        </w:rPr>
        <w:t>чел</w:t>
      </w:r>
      <w:proofErr w:type="gramEnd"/>
      <w:r w:rsidRPr="00514096">
        <w:rPr>
          <w:rFonts w:ascii="Times New Roman" w:eastAsia="Calibri" w:hAnsi="Times New Roman" w:cs="Times New Roman"/>
          <w:sz w:val="20"/>
          <w:szCs w:val="20"/>
        </w:rPr>
        <w:t>/днях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составить плановую калькуляцию на НИР и ОКР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определять уровень рентабельности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определять потребную прибыль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определять технологический процесс по изготовлению опытного образца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рассчитывать количество оборудования в опытном производстве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рассчитывать количество работников и квот по категориям.</w:t>
      </w:r>
    </w:p>
    <w:p w:rsidR="00514096" w:rsidRPr="00514096" w:rsidRDefault="00514096" w:rsidP="00514096">
      <w:pPr>
        <w:pStyle w:val="a4"/>
        <w:ind w:left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иметь навыки</w:t>
      </w:r>
      <w:r w:rsidR="001153D8" w:rsidRPr="001A22D4">
        <w:rPr>
          <w:rFonts w:ascii="Times New Roman" w:hAnsi="Times New Roman"/>
          <w:b/>
          <w:sz w:val="20"/>
          <w:szCs w:val="20"/>
          <w:u w:val="single"/>
        </w:rPr>
        <w:t>:</w:t>
      </w:r>
      <w:r w:rsidR="001153D8">
        <w:rPr>
          <w:rFonts w:ascii="Times New Roman" w:hAnsi="Times New Roman"/>
          <w:b/>
          <w:sz w:val="20"/>
          <w:szCs w:val="20"/>
          <w:u w:val="single"/>
        </w:rPr>
        <w:br/>
      </w:r>
      <w:r w:rsidRPr="00514096">
        <w:rPr>
          <w:rFonts w:ascii="Times New Roman" w:eastAsia="Calibri" w:hAnsi="Times New Roman" w:cs="Times New Roman"/>
          <w:sz w:val="20"/>
          <w:szCs w:val="20"/>
        </w:rPr>
        <w:t>определения трудоёмкости по изготовлению деталей и узлов изделия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деление ОКР по степени новизны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деление ОКР по степени сложности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расчёт мощности опытного производства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принципы организации производственного процесса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технико-экономическое обоснование НИР и ОКР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lastRenderedPageBreak/>
        <w:t>составлять тематические карты на НИР и ОКР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планирование сметы затрат по экономическим элементам;</w:t>
      </w:r>
    </w:p>
    <w:p w:rsidR="00514096" w:rsidRPr="00514096" w:rsidRDefault="00514096" w:rsidP="0051409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514096">
        <w:rPr>
          <w:rFonts w:ascii="Times New Roman" w:eastAsia="Calibri" w:hAnsi="Times New Roman" w:cs="Times New Roman"/>
          <w:sz w:val="20"/>
          <w:szCs w:val="20"/>
        </w:rPr>
        <w:t>рассчитывать эффективность новой техники;</w:t>
      </w:r>
    </w:p>
    <w:p w:rsidR="001153D8" w:rsidRDefault="001153D8" w:rsidP="00514096">
      <w:pPr>
        <w:keepNext/>
        <w:shd w:val="clear" w:color="auto" w:fill="FFFFFF"/>
        <w:tabs>
          <w:tab w:val="left" w:pos="60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3741AE">
        <w:rPr>
          <w:rFonts w:ascii="Times New Roman" w:hAnsi="Times New Roman" w:cs="Times New Roman"/>
          <w:sz w:val="20"/>
          <w:szCs w:val="20"/>
        </w:rPr>
        <w:t>3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Роль науки в обеспечении технического прогресса и совершенствования производства.</w:t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Принципы организации работ в НИИ и КБ.</w:t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Классификация работ НИИ и КБ. Типовые стадии и этапы НИР и ОКР.</w:t>
      </w:r>
    </w:p>
    <w:p w:rsid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Комплексная подготовка производства по изготовлению опытного образца НИР и ОКР.</w:t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Методы определения сметной стоимости НИР и ОКР.</w:t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Оперативное тестирование технической подготовки для производства опытных образцов НИР и ОКР.</w:t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Организация работ опытного производства.</w:t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Определение технической готовности НИР и ОКР.</w:t>
      </w:r>
    </w:p>
    <w:p w:rsidR="00514096" w:rsidRPr="00514096" w:rsidRDefault="00514096" w:rsidP="00743CE6">
      <w:pPr>
        <w:pStyle w:val="a4"/>
        <w:numPr>
          <w:ilvl w:val="0"/>
          <w:numId w:val="2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14096">
        <w:rPr>
          <w:rFonts w:ascii="Times New Roman" w:hAnsi="Times New Roman" w:cs="Times New Roman"/>
          <w:sz w:val="20"/>
          <w:szCs w:val="20"/>
        </w:rPr>
        <w:t>Определение эффективности НИР и ОКР</w:t>
      </w:r>
    </w:p>
    <w:p w:rsidR="001153D8" w:rsidRPr="001336AA" w:rsidRDefault="001153D8" w:rsidP="00514096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proofErr w:type="gramStart"/>
      <w:r w:rsidR="00514096" w:rsidRPr="00514096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514096" w:rsidRPr="00514096">
        <w:rPr>
          <w:rFonts w:ascii="Times New Roman" w:eastAsia="Calibri" w:hAnsi="Times New Roman" w:cs="Times New Roman"/>
          <w:sz w:val="20"/>
          <w:szCs w:val="20"/>
        </w:rPr>
        <w:t>.э.н</w:t>
      </w:r>
      <w:proofErr w:type="spellEnd"/>
      <w:r w:rsidR="00514096" w:rsidRPr="0051409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514096" w:rsidRPr="00514096">
        <w:rPr>
          <w:rFonts w:ascii="Times New Roman" w:eastAsia="Calibri" w:hAnsi="Times New Roman" w:cs="Times New Roman"/>
          <w:sz w:val="20"/>
          <w:szCs w:val="20"/>
        </w:rPr>
        <w:t>Е.А.Сакадынец</w:t>
      </w:r>
      <w:proofErr w:type="spellEnd"/>
    </w:p>
    <w:p w:rsidR="001153D8" w:rsidRPr="006F5C56" w:rsidRDefault="001153D8" w:rsidP="001153D8">
      <w:pPr>
        <w:rPr>
          <w:rFonts w:ascii="Times New Roman" w:hAnsi="Times New Roman" w:cs="Times New Roman"/>
          <w:sz w:val="20"/>
          <w:szCs w:val="20"/>
        </w:rPr>
      </w:pPr>
    </w:p>
    <w:p w:rsidR="001153D8" w:rsidRPr="00E46281" w:rsidRDefault="001153D8" w:rsidP="001153D8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1153D8" w:rsidRDefault="001153D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54A8" w:rsidRDefault="00A754A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54A8" w:rsidRPr="00800113" w:rsidRDefault="00A754A8" w:rsidP="00A754A8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A754A8" w:rsidRPr="00800113" w:rsidRDefault="00A754A8" w:rsidP="00A754A8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Экономика фирмы</w:t>
      </w:r>
      <w:r w:rsidRPr="00800113">
        <w:rPr>
          <w:sz w:val="20"/>
        </w:rPr>
        <w:t>».</w:t>
      </w:r>
    </w:p>
    <w:p w:rsidR="00A754A8" w:rsidRPr="006F5C56" w:rsidRDefault="00A754A8" w:rsidP="00A754A8">
      <w:pPr>
        <w:rPr>
          <w:rFonts w:ascii="Times New Roman" w:hAnsi="Times New Roman" w:cs="Times New Roman"/>
          <w:sz w:val="20"/>
          <w:szCs w:val="20"/>
        </w:rPr>
      </w:pPr>
    </w:p>
    <w:p w:rsidR="00A754A8" w:rsidRPr="006849D8" w:rsidRDefault="00A754A8" w:rsidP="00A754A8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дать комплекс знаний  о средствах, законах и правилах ведения хозяйства</w:t>
      </w:r>
      <w:r w:rsidRPr="00E963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754A8" w:rsidRDefault="00A754A8" w:rsidP="00A754A8">
      <w:pPr>
        <w:shd w:val="clear" w:color="auto" w:fill="FFFFFF"/>
        <w:ind w:left="2" w:right="10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Для успешного освоения дисциплины необходимы знания по курсу «Экономика». Необходимо знать организационно-правовые формы предприятий в РФ, их отличительные особенности, теорию спроса и предложения, издержки производства: переменные и постоянные,  понятия себестоимости продукции, прибыли и точки безубыточности.</w:t>
      </w:r>
    </w:p>
    <w:p w:rsidR="00E963AB" w:rsidRDefault="00A754A8" w:rsidP="00E963AB">
      <w:pPr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ОК–3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ОК–4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ОК–5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ОК–6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ОПК–2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ПК–1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ПК–3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ПК–7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ПК–8</w:t>
      </w:r>
      <w:r w:rsidR="00E963AB" w:rsidRPr="00E963AB">
        <w:rPr>
          <w:rFonts w:ascii="Times New Roman" w:hAnsi="Times New Roman"/>
          <w:sz w:val="20"/>
          <w:szCs w:val="20"/>
        </w:rPr>
        <w:t xml:space="preserve">, </w:t>
      </w:r>
    </w:p>
    <w:p w:rsidR="00E963AB" w:rsidRPr="00E963AB" w:rsidRDefault="00E963AB" w:rsidP="00E963AB">
      <w:pPr>
        <w:jc w:val="left"/>
        <w:rPr>
          <w:rFonts w:ascii="Times New Roman" w:hAnsi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>ПСК – 1</w:t>
      </w:r>
      <w:r w:rsidRPr="00E963AB">
        <w:rPr>
          <w:rFonts w:ascii="Times New Roman" w:hAnsi="Times New Roman"/>
          <w:sz w:val="20"/>
          <w:szCs w:val="20"/>
        </w:rPr>
        <w:t>.</w:t>
      </w:r>
    </w:p>
    <w:p w:rsidR="00A754A8" w:rsidRPr="00877FB7" w:rsidRDefault="00A754A8" w:rsidP="00A754A8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A754A8">
        <w:rPr>
          <w:rFonts w:ascii="Times New Roman" w:hAnsi="Times New Roman" w:cs="Times New Roman"/>
          <w:sz w:val="20"/>
        </w:rPr>
        <w:t>Экономика фирмы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54A8" w:rsidRPr="006F5C56" w:rsidRDefault="00A754A8" w:rsidP="00A754A8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E963AB" w:rsidRPr="00E963AB" w:rsidRDefault="00E963AB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 xml:space="preserve">организационно-правовые формы предприятий в РФ; </w:t>
      </w:r>
    </w:p>
    <w:p w:rsidR="00E963AB" w:rsidRPr="00E963AB" w:rsidRDefault="00E963AB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>сущность основных и оборотных сре</w:t>
      </w:r>
      <w:proofErr w:type="gramStart"/>
      <w:r w:rsidRPr="00E963AB">
        <w:rPr>
          <w:rFonts w:ascii="Times New Roman" w:eastAsia="Calibri" w:hAnsi="Times New Roman" w:cs="Times New Roman"/>
          <w:sz w:val="20"/>
          <w:szCs w:val="20"/>
        </w:rPr>
        <w:t>дств пр</w:t>
      </w:r>
      <w:proofErr w:type="gramEnd"/>
      <w:r w:rsidRPr="00E963AB">
        <w:rPr>
          <w:rFonts w:ascii="Times New Roman" w:eastAsia="Calibri" w:hAnsi="Times New Roman" w:cs="Times New Roman"/>
          <w:sz w:val="20"/>
          <w:szCs w:val="20"/>
        </w:rPr>
        <w:t xml:space="preserve">едприятия; </w:t>
      </w:r>
    </w:p>
    <w:p w:rsidR="00E963AB" w:rsidRPr="00E963AB" w:rsidRDefault="00E963AB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 xml:space="preserve">формы и системы оплаты труда; </w:t>
      </w:r>
    </w:p>
    <w:p w:rsidR="00E963AB" w:rsidRPr="00E963AB" w:rsidRDefault="00E963AB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>классификацию затрат на производство и методы расчета себестоимости продукции, работ и услуг;</w:t>
      </w:r>
    </w:p>
    <w:p w:rsidR="00E963AB" w:rsidRPr="00E963AB" w:rsidRDefault="00E963AB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>сущность прибыли предприятия и рентабельности изделия и производства;</w:t>
      </w:r>
    </w:p>
    <w:p w:rsidR="00E963AB" w:rsidRPr="00E963AB" w:rsidRDefault="00E963AB" w:rsidP="00E963AB">
      <w:pPr>
        <w:pStyle w:val="a4"/>
        <w:ind w:left="0"/>
        <w:jc w:val="left"/>
        <w:rPr>
          <w:rFonts w:ascii="Times New Roman" w:hAnsi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>методы и показатели планирования деятельности предприятия</w:t>
      </w:r>
      <w:r w:rsidRPr="00E963AB">
        <w:rPr>
          <w:rFonts w:ascii="Times New Roman" w:hAnsi="Times New Roman"/>
          <w:sz w:val="20"/>
          <w:szCs w:val="20"/>
        </w:rPr>
        <w:t>.</w:t>
      </w:r>
    </w:p>
    <w:p w:rsidR="00E963AB" w:rsidRPr="00E963AB" w:rsidRDefault="00A754A8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рассчитывать стоимость основных средств и нематериальных активов; нормативы оборотных сре</w:t>
      </w:r>
      <w:proofErr w:type="gramStart"/>
      <w:r w:rsidR="00E963AB" w:rsidRPr="00E963AB">
        <w:rPr>
          <w:rFonts w:ascii="Times New Roman" w:eastAsia="Calibri" w:hAnsi="Times New Roman" w:cs="Times New Roman"/>
          <w:sz w:val="20"/>
          <w:szCs w:val="20"/>
        </w:rPr>
        <w:t>дств  пр</w:t>
      </w:r>
      <w:proofErr w:type="gramEnd"/>
      <w:r w:rsidR="00E963AB" w:rsidRPr="00E963AB">
        <w:rPr>
          <w:rFonts w:ascii="Times New Roman" w:eastAsia="Calibri" w:hAnsi="Times New Roman" w:cs="Times New Roman"/>
          <w:sz w:val="20"/>
          <w:szCs w:val="20"/>
        </w:rPr>
        <w:t>едприятия и показатели качественного использования  основных и оборотных средств.</w:t>
      </w:r>
    </w:p>
    <w:p w:rsidR="00E963AB" w:rsidRPr="00E963AB" w:rsidRDefault="00E963AB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>рассчитывать издержки по производству продукции, работ и услуг; составлять плановую и отчетную калькуляции.</w:t>
      </w:r>
    </w:p>
    <w:p w:rsidR="00E963AB" w:rsidRPr="00E963AB" w:rsidRDefault="00E963AB" w:rsidP="00E963AB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E963AB">
        <w:rPr>
          <w:rFonts w:ascii="Times New Roman" w:eastAsia="Calibri" w:hAnsi="Times New Roman" w:cs="Times New Roman"/>
          <w:sz w:val="20"/>
          <w:szCs w:val="20"/>
        </w:rPr>
        <w:t>рассчитывать результаты хозяйственной деятельности предприятия.</w:t>
      </w:r>
    </w:p>
    <w:p w:rsidR="00E963AB" w:rsidRDefault="00E963AB" w:rsidP="00E963AB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u w:val="single"/>
        </w:rPr>
        <w:t>владеть</w:t>
      </w:r>
      <w:r w:rsidR="00A754A8" w:rsidRPr="001A22D4">
        <w:rPr>
          <w:rFonts w:ascii="Times New Roman" w:hAnsi="Times New Roman"/>
          <w:b/>
          <w:sz w:val="20"/>
          <w:szCs w:val="20"/>
          <w:u w:val="single"/>
        </w:rPr>
        <w:t>:</w:t>
      </w:r>
      <w:r w:rsidR="00A754A8">
        <w:rPr>
          <w:rFonts w:ascii="Times New Roman" w:hAnsi="Times New Roman"/>
          <w:b/>
          <w:sz w:val="20"/>
          <w:szCs w:val="20"/>
          <w:u w:val="single"/>
        </w:rPr>
        <w:br/>
      </w:r>
      <w:r w:rsidRPr="00E963AB">
        <w:rPr>
          <w:rFonts w:ascii="Times New Roman" w:eastAsia="Calibri" w:hAnsi="Times New Roman" w:cs="Times New Roman"/>
          <w:sz w:val="20"/>
          <w:szCs w:val="20"/>
        </w:rPr>
        <w:t>навыками самостоятельности и последовательности применения полученных теоретических  знаний  на практике.</w:t>
      </w:r>
      <w:r w:rsidRPr="00B71BB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754A8" w:rsidRDefault="00A754A8" w:rsidP="00E963AB">
      <w:pPr>
        <w:pStyle w:val="a4"/>
        <w:ind w:lef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Предприятие - основное звено в экономике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Организационно-правовые формы предприятий в РФ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 xml:space="preserve">Производственная и организационная структура предприятия.  Инфраструктура предприятий.  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Типы производства. Принципы  организации производственного процесса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Основные средства предприятий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Оборотные средства предприятий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Трудовые ресурсы и оплата труда на предприятии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lastRenderedPageBreak/>
        <w:t>Планирование  и   стратегическое управление деятельностью   предприятия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Планирование и регулирование  производства и реализации продукции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Качество и конкурентоспособность продукции предприятия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Инновационная и инвестиционная политика предприятия.</w:t>
      </w:r>
    </w:p>
    <w:p w:rsidR="00E963AB" w:rsidRPr="00E963AB" w:rsidRDefault="00E963AB" w:rsidP="00743CE6">
      <w:pPr>
        <w:pStyle w:val="a4"/>
        <w:numPr>
          <w:ilvl w:val="0"/>
          <w:numId w:val="2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>Оценка эффективности хозяйственной деятельности предприятия.</w:t>
      </w:r>
    </w:p>
    <w:p w:rsidR="00E963AB" w:rsidRPr="00E963AB" w:rsidRDefault="00E963AB" w:rsidP="00E963AB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A754A8" w:rsidRPr="001336AA" w:rsidRDefault="00A754A8" w:rsidP="00A754A8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E963AB" w:rsidRPr="00E963AB">
        <w:rPr>
          <w:rFonts w:ascii="Times New Roman" w:eastAsia="Calibri" w:hAnsi="Times New Roman" w:cs="Times New Roman"/>
          <w:sz w:val="20"/>
          <w:szCs w:val="20"/>
        </w:rPr>
        <w:t>А.В.Кузнецова</w:t>
      </w:r>
    </w:p>
    <w:p w:rsidR="00A754A8" w:rsidRPr="006F5C56" w:rsidRDefault="00A754A8" w:rsidP="00A754A8">
      <w:pPr>
        <w:rPr>
          <w:rFonts w:ascii="Times New Roman" w:hAnsi="Times New Roman" w:cs="Times New Roman"/>
          <w:sz w:val="20"/>
          <w:szCs w:val="20"/>
        </w:rPr>
      </w:pPr>
    </w:p>
    <w:p w:rsidR="00A754A8" w:rsidRPr="00E46281" w:rsidRDefault="00A754A8" w:rsidP="00A754A8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A754A8" w:rsidRDefault="00A754A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7A59" w:rsidRDefault="00087A59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7A59" w:rsidRDefault="00087A59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7A59" w:rsidRPr="00800113" w:rsidRDefault="00087A59" w:rsidP="00087A59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087A59" w:rsidRPr="00800113" w:rsidRDefault="00087A59" w:rsidP="00087A59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Экономика труда</w:t>
      </w:r>
      <w:r w:rsidRPr="00800113">
        <w:rPr>
          <w:sz w:val="20"/>
        </w:rPr>
        <w:t>».</w:t>
      </w:r>
    </w:p>
    <w:p w:rsidR="00087A59" w:rsidRPr="006F5C56" w:rsidRDefault="00087A59" w:rsidP="00087A59">
      <w:pPr>
        <w:rPr>
          <w:rFonts w:ascii="Times New Roman" w:hAnsi="Times New Roman" w:cs="Times New Roman"/>
          <w:sz w:val="20"/>
          <w:szCs w:val="20"/>
        </w:rPr>
      </w:pPr>
    </w:p>
    <w:p w:rsidR="00087A59" w:rsidRPr="006849D8" w:rsidRDefault="00087A59" w:rsidP="00087A59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087A59">
        <w:rPr>
          <w:rFonts w:ascii="Times New Roman" w:hAnsi="Times New Roman"/>
          <w:sz w:val="20"/>
          <w:szCs w:val="20"/>
        </w:rPr>
        <w:t>получить целостное представление о рынке труда, занятости, безработице, общих принципах соци</w:t>
      </w:r>
      <w:r w:rsidRPr="00087A59">
        <w:rPr>
          <w:rFonts w:ascii="Times New Roman" w:hAnsi="Times New Roman"/>
          <w:sz w:val="20"/>
          <w:szCs w:val="20"/>
        </w:rPr>
        <w:softHyphen/>
        <w:t>альной защиты населения в условиях рыночных отношений.</w:t>
      </w:r>
    </w:p>
    <w:p w:rsidR="00087A59" w:rsidRDefault="00087A59" w:rsidP="00087A59">
      <w:pPr>
        <w:shd w:val="clear" w:color="auto" w:fill="FFFFFF"/>
        <w:ind w:left="2" w:right="10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087A59">
        <w:rPr>
          <w:rFonts w:ascii="Times New Roman" w:hAnsi="Times New Roman"/>
          <w:sz w:val="20"/>
          <w:szCs w:val="20"/>
        </w:rPr>
        <w:t>«Экономика труда» является дисциплиной профиля «Финан</w:t>
      </w:r>
      <w:r w:rsidRPr="00087A59">
        <w:rPr>
          <w:rFonts w:ascii="Times New Roman" w:hAnsi="Times New Roman"/>
          <w:sz w:val="20"/>
          <w:szCs w:val="20"/>
        </w:rPr>
        <w:softHyphen/>
        <w:t>сы и кредит» 38.03.01 «Экономика».</w:t>
      </w:r>
    </w:p>
    <w:p w:rsidR="00087A59" w:rsidRPr="00F0751F" w:rsidRDefault="00087A59" w:rsidP="00087A59">
      <w:pPr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7A59">
        <w:rPr>
          <w:rFonts w:ascii="Times New Roman" w:hAnsi="Times New Roman"/>
          <w:sz w:val="20"/>
          <w:szCs w:val="20"/>
        </w:rPr>
        <w:t>ОК–3, ОК–4, ОПК–4, ПК–1, ПК–5, ПК–6, ПК–8, ПК–11, ПК–12, ПК–13.</w:t>
      </w:r>
    </w:p>
    <w:p w:rsidR="00087A59" w:rsidRPr="00877FB7" w:rsidRDefault="00087A59" w:rsidP="00087A59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A754A8">
        <w:rPr>
          <w:rFonts w:ascii="Times New Roman" w:hAnsi="Times New Roman" w:cs="Times New Roman"/>
          <w:sz w:val="20"/>
        </w:rPr>
        <w:t xml:space="preserve">Экономика </w:t>
      </w:r>
      <w:r w:rsidR="00C528FB">
        <w:rPr>
          <w:rFonts w:ascii="Times New Roman" w:hAnsi="Times New Roman" w:cs="Times New Roman"/>
          <w:sz w:val="20"/>
        </w:rPr>
        <w:t>труд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87A59" w:rsidRPr="00F0751F" w:rsidRDefault="00087A59" w:rsidP="00F0751F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F0751F" w:rsidRPr="00F0751F" w:rsidRDefault="00F0751F" w:rsidP="00F0751F">
      <w:pPr>
        <w:ind w:right="0"/>
        <w:jc w:val="left"/>
        <w:rPr>
          <w:rFonts w:ascii="Times New Roman" w:hAnsi="Times New Roman"/>
          <w:spacing w:val="-1"/>
          <w:sz w:val="20"/>
          <w:szCs w:val="20"/>
        </w:rPr>
      </w:pPr>
      <w:r w:rsidRPr="00F0751F">
        <w:rPr>
          <w:rFonts w:ascii="Times New Roman" w:eastAsia="Calibri" w:hAnsi="Times New Roman" w:cs="Times New Roman"/>
          <w:spacing w:val="-1"/>
          <w:sz w:val="20"/>
          <w:szCs w:val="20"/>
        </w:rPr>
        <w:t>структуру и назначение процессов нормирования труда;</w:t>
      </w:r>
    </w:p>
    <w:p w:rsidR="00F0751F" w:rsidRPr="00F0751F" w:rsidRDefault="00F0751F" w:rsidP="00F0751F">
      <w:pPr>
        <w:ind w:right="0"/>
        <w:jc w:val="left"/>
        <w:rPr>
          <w:rFonts w:ascii="Times New Roman" w:hAnsi="Times New Roman"/>
          <w:sz w:val="20"/>
          <w:szCs w:val="20"/>
        </w:rPr>
      </w:pPr>
      <w:r w:rsidRPr="00F0751F">
        <w:rPr>
          <w:rFonts w:ascii="Times New Roman" w:eastAsia="Calibri" w:hAnsi="Times New Roman" w:cs="Times New Roman"/>
          <w:sz w:val="20"/>
          <w:szCs w:val="20"/>
        </w:rPr>
        <w:t>систему трудовых отношений на предприятии (организа</w:t>
      </w:r>
      <w:r w:rsidRPr="00F0751F">
        <w:rPr>
          <w:rFonts w:ascii="Times New Roman" w:eastAsia="Calibri" w:hAnsi="Times New Roman" w:cs="Times New Roman"/>
          <w:sz w:val="20"/>
          <w:szCs w:val="20"/>
        </w:rPr>
        <w:softHyphen/>
        <w:t>ции);</w:t>
      </w:r>
    </w:p>
    <w:p w:rsidR="00F0751F" w:rsidRPr="00F0751F" w:rsidRDefault="00F0751F" w:rsidP="00F0751F">
      <w:pPr>
        <w:ind w:right="0"/>
        <w:jc w:val="left"/>
        <w:rPr>
          <w:rFonts w:ascii="Times New Roman" w:hAnsi="Times New Roman"/>
          <w:spacing w:val="-1"/>
          <w:sz w:val="20"/>
          <w:szCs w:val="20"/>
        </w:rPr>
      </w:pPr>
      <w:r w:rsidRPr="00F0751F">
        <w:rPr>
          <w:rFonts w:ascii="Times New Roman" w:eastAsia="Calibri" w:hAnsi="Times New Roman" w:cs="Times New Roman"/>
          <w:spacing w:val="-1"/>
          <w:sz w:val="20"/>
          <w:szCs w:val="20"/>
        </w:rPr>
        <w:t>системные знания в области регулирования рынка труда</w:t>
      </w:r>
      <w:r w:rsidRPr="00F0751F">
        <w:rPr>
          <w:rFonts w:ascii="Times New Roman" w:hAnsi="Times New Roman"/>
          <w:spacing w:val="-1"/>
          <w:sz w:val="20"/>
          <w:szCs w:val="20"/>
        </w:rPr>
        <w:t>;</w:t>
      </w:r>
    </w:p>
    <w:p w:rsidR="00F0751F" w:rsidRPr="00F0751F" w:rsidRDefault="00F0751F" w:rsidP="00F0751F">
      <w:pPr>
        <w:ind w:right="0"/>
        <w:jc w:val="left"/>
        <w:rPr>
          <w:rFonts w:ascii="Times New Roman" w:hAnsi="Times New Roman"/>
          <w:spacing w:val="-1"/>
          <w:sz w:val="20"/>
          <w:szCs w:val="20"/>
        </w:rPr>
      </w:pPr>
      <w:r w:rsidRPr="00F0751F">
        <w:rPr>
          <w:rFonts w:ascii="Times New Roman" w:eastAsia="Calibri" w:hAnsi="Times New Roman" w:cs="Times New Roman"/>
          <w:sz w:val="20"/>
          <w:szCs w:val="20"/>
        </w:rPr>
        <w:t>механизм функционирования рынка труда на разных уров</w:t>
      </w:r>
      <w:r w:rsidRPr="00F0751F">
        <w:rPr>
          <w:rFonts w:ascii="Times New Roman" w:eastAsia="Calibri" w:hAnsi="Times New Roman" w:cs="Times New Roman"/>
          <w:sz w:val="20"/>
          <w:szCs w:val="20"/>
        </w:rPr>
        <w:softHyphen/>
        <w:t>нях экономики</w:t>
      </w:r>
      <w:r w:rsidRPr="00F0751F">
        <w:rPr>
          <w:rFonts w:ascii="Times New Roman" w:hAnsi="Times New Roman"/>
          <w:sz w:val="20"/>
          <w:szCs w:val="20"/>
        </w:rPr>
        <w:t>.</w:t>
      </w:r>
    </w:p>
    <w:p w:rsidR="00F0751F" w:rsidRPr="00F0751F" w:rsidRDefault="00087A59" w:rsidP="00F0751F">
      <w:pPr>
        <w:ind w:right="0"/>
        <w:jc w:val="left"/>
        <w:rPr>
          <w:rFonts w:ascii="Times New Roman" w:hAnsi="Times New Roman"/>
          <w:spacing w:val="-1"/>
          <w:sz w:val="20"/>
          <w:szCs w:val="20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="00F0751F" w:rsidRPr="00F0751F">
        <w:rPr>
          <w:rFonts w:ascii="Times New Roman" w:eastAsia="Calibri" w:hAnsi="Times New Roman" w:cs="Times New Roman"/>
          <w:spacing w:val="-1"/>
          <w:sz w:val="20"/>
          <w:szCs w:val="20"/>
        </w:rPr>
        <w:t>уметь использоват</w:t>
      </w:r>
      <w:r w:rsidR="00F0751F" w:rsidRPr="00F0751F">
        <w:rPr>
          <w:rFonts w:ascii="Times New Roman" w:hAnsi="Times New Roman"/>
          <w:spacing w:val="-1"/>
          <w:sz w:val="20"/>
          <w:szCs w:val="20"/>
        </w:rPr>
        <w:t>ь полученные знания на практике.</w:t>
      </w:r>
    </w:p>
    <w:p w:rsidR="00087A59" w:rsidRDefault="00087A59" w:rsidP="00087A59">
      <w:pPr>
        <w:pStyle w:val="a4"/>
        <w:ind w:lef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F0751F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F0751F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F0751F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F0751F"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841E27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F0751F">
        <w:rPr>
          <w:rFonts w:ascii="Times New Roman" w:hAnsi="Times New Roman" w:cs="Times New Roman"/>
          <w:sz w:val="20"/>
          <w:szCs w:val="20"/>
        </w:rPr>
        <w:t>7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Предмет и методология науки «экономика труда»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Трудовые ресурсы и трудовой потенциал общества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Занятость и безработица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Рынок труда: сущность, структура, особенности и механизм функционирования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Цена труда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Инвестиции в человеческий капитал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Производительность труда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Заработная плата и организация оплаты труда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Организация труда на предприятии.</w:t>
      </w:r>
    </w:p>
    <w:p w:rsidR="00F0751F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 xml:space="preserve">Состав и структура кадров предприятия. Основные </w:t>
      </w:r>
      <w:proofErr w:type="spellStart"/>
      <w:proofErr w:type="gramStart"/>
      <w:r w:rsidRPr="00F0751F">
        <w:rPr>
          <w:rFonts w:ascii="Times New Roman" w:hAnsi="Times New Roman" w:cs="Times New Roman"/>
          <w:sz w:val="20"/>
          <w:szCs w:val="20"/>
        </w:rPr>
        <w:t>направ-ления</w:t>
      </w:r>
      <w:proofErr w:type="spellEnd"/>
      <w:proofErr w:type="gramEnd"/>
      <w:r w:rsidRPr="00F0751F">
        <w:rPr>
          <w:rFonts w:ascii="Times New Roman" w:hAnsi="Times New Roman" w:cs="Times New Roman"/>
          <w:sz w:val="20"/>
          <w:szCs w:val="20"/>
        </w:rPr>
        <w:t xml:space="preserve"> работы с кадрами на предприятии.</w:t>
      </w:r>
    </w:p>
    <w:p w:rsidR="00087A59" w:rsidRPr="00F0751F" w:rsidRDefault="00F0751F" w:rsidP="00743CE6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sz w:val="20"/>
          <w:szCs w:val="20"/>
        </w:rPr>
        <w:t>Нормирование труда как основа его организации.</w:t>
      </w:r>
    </w:p>
    <w:p w:rsidR="00087A59" w:rsidRPr="001336AA" w:rsidRDefault="00087A59" w:rsidP="00087A59">
      <w:p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proofErr w:type="gramStart"/>
      <w:r w:rsidR="00F0751F" w:rsidRPr="00F0751F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F0751F" w:rsidRPr="00F0751F">
        <w:rPr>
          <w:rFonts w:ascii="Times New Roman" w:eastAsia="Calibri" w:hAnsi="Times New Roman" w:cs="Times New Roman"/>
          <w:sz w:val="20"/>
          <w:szCs w:val="20"/>
        </w:rPr>
        <w:t>.э.н</w:t>
      </w:r>
      <w:proofErr w:type="spellEnd"/>
      <w:r w:rsidR="00F0751F" w:rsidRPr="00F0751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F0751F" w:rsidRPr="00F0751F">
        <w:rPr>
          <w:rFonts w:ascii="Times New Roman" w:eastAsia="Calibri" w:hAnsi="Times New Roman" w:cs="Times New Roman"/>
          <w:sz w:val="20"/>
          <w:szCs w:val="20"/>
        </w:rPr>
        <w:t>А.А.Редюшев</w:t>
      </w:r>
      <w:proofErr w:type="spellEnd"/>
      <w:r w:rsidR="00F0751F" w:rsidRPr="00F0751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F0751F" w:rsidRPr="00F0751F">
        <w:rPr>
          <w:rFonts w:ascii="Times New Roman" w:eastAsia="Calibri" w:hAnsi="Times New Roman" w:cs="Times New Roman"/>
          <w:sz w:val="20"/>
          <w:szCs w:val="20"/>
        </w:rPr>
        <w:t>к.э.н</w:t>
      </w:r>
      <w:proofErr w:type="spellEnd"/>
      <w:r w:rsidR="00F0751F" w:rsidRPr="00F0751F">
        <w:rPr>
          <w:rFonts w:ascii="Times New Roman" w:eastAsia="Calibri" w:hAnsi="Times New Roman" w:cs="Times New Roman"/>
          <w:sz w:val="20"/>
          <w:szCs w:val="20"/>
        </w:rPr>
        <w:t xml:space="preserve">. Г.Д.Беляева, </w:t>
      </w:r>
      <w:proofErr w:type="spellStart"/>
      <w:r w:rsidR="00F0751F" w:rsidRPr="00F0751F">
        <w:rPr>
          <w:rFonts w:ascii="Times New Roman" w:eastAsia="Calibri" w:hAnsi="Times New Roman" w:cs="Times New Roman"/>
          <w:sz w:val="20"/>
          <w:szCs w:val="20"/>
        </w:rPr>
        <w:t>О.А.Кочетова</w:t>
      </w:r>
      <w:proofErr w:type="spellEnd"/>
    </w:p>
    <w:p w:rsidR="00087A59" w:rsidRPr="006F5C56" w:rsidRDefault="00087A59" w:rsidP="00087A59">
      <w:pPr>
        <w:rPr>
          <w:rFonts w:ascii="Times New Roman" w:hAnsi="Times New Roman" w:cs="Times New Roman"/>
          <w:sz w:val="20"/>
          <w:szCs w:val="20"/>
        </w:rPr>
      </w:pPr>
    </w:p>
    <w:p w:rsidR="00087A59" w:rsidRPr="00E46281" w:rsidRDefault="00087A59" w:rsidP="00087A59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087A59" w:rsidRDefault="00087A59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28FB" w:rsidRDefault="00C528FB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C5546" w:rsidRDefault="00EC5546" w:rsidP="00C528FB">
      <w:pPr>
        <w:pStyle w:val="1"/>
        <w:rPr>
          <w:sz w:val="20"/>
        </w:rPr>
      </w:pPr>
    </w:p>
    <w:p w:rsidR="00EC5546" w:rsidRDefault="00EC5546" w:rsidP="00C528FB">
      <w:pPr>
        <w:pStyle w:val="1"/>
        <w:rPr>
          <w:sz w:val="20"/>
        </w:rPr>
      </w:pPr>
    </w:p>
    <w:p w:rsidR="00EC5546" w:rsidRDefault="00EC5546" w:rsidP="00C528FB">
      <w:pPr>
        <w:pStyle w:val="1"/>
        <w:rPr>
          <w:sz w:val="20"/>
        </w:rPr>
      </w:pPr>
    </w:p>
    <w:p w:rsidR="00EC5546" w:rsidRDefault="00EC5546" w:rsidP="00C528FB">
      <w:pPr>
        <w:pStyle w:val="1"/>
        <w:rPr>
          <w:sz w:val="20"/>
        </w:rPr>
      </w:pPr>
    </w:p>
    <w:p w:rsidR="00EC5546" w:rsidRDefault="00EC5546" w:rsidP="00C528FB">
      <w:pPr>
        <w:pStyle w:val="1"/>
        <w:rPr>
          <w:sz w:val="20"/>
        </w:rPr>
      </w:pPr>
    </w:p>
    <w:p w:rsidR="00C528FB" w:rsidRPr="00800113" w:rsidRDefault="00C528FB" w:rsidP="00C528FB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C528FB" w:rsidRPr="00800113" w:rsidRDefault="00C528FB" w:rsidP="00C528FB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Обзорные лекции</w:t>
      </w:r>
      <w:r w:rsidRPr="00800113">
        <w:rPr>
          <w:sz w:val="20"/>
        </w:rPr>
        <w:t>».</w:t>
      </w:r>
    </w:p>
    <w:p w:rsidR="00C528FB" w:rsidRPr="006F5C56" w:rsidRDefault="00C528FB" w:rsidP="00C528FB">
      <w:pPr>
        <w:rPr>
          <w:rFonts w:ascii="Times New Roman" w:hAnsi="Times New Roman" w:cs="Times New Roman"/>
          <w:sz w:val="20"/>
          <w:szCs w:val="20"/>
        </w:rPr>
      </w:pPr>
    </w:p>
    <w:p w:rsidR="00C528FB" w:rsidRPr="006849D8" w:rsidRDefault="00C528FB" w:rsidP="00D82151">
      <w:pPr>
        <w:shd w:val="clear" w:color="auto" w:fill="FFFFFF"/>
        <w:spacing w:before="175" w:line="242" w:lineRule="exact"/>
        <w:ind w:right="24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D82151" w:rsidRPr="00D82151">
        <w:rPr>
          <w:rFonts w:ascii="Times New Roman" w:eastAsia="Calibri" w:hAnsi="Times New Roman" w:cs="Times New Roman"/>
          <w:sz w:val="20"/>
          <w:szCs w:val="20"/>
        </w:rPr>
        <w:t>подготовка студентов к Государственному  экзамену по направлению подготовки 38.03.01 "Экономика".</w:t>
      </w:r>
    </w:p>
    <w:p w:rsidR="00C528FB" w:rsidRDefault="00C528FB" w:rsidP="00C528FB">
      <w:pPr>
        <w:shd w:val="clear" w:color="auto" w:fill="FFFFFF"/>
        <w:ind w:left="2" w:right="10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087A59">
        <w:rPr>
          <w:rFonts w:ascii="Times New Roman" w:hAnsi="Times New Roman"/>
          <w:sz w:val="20"/>
          <w:szCs w:val="20"/>
        </w:rPr>
        <w:t>«</w:t>
      </w:r>
      <w:r w:rsidR="008B0BF3">
        <w:rPr>
          <w:rFonts w:ascii="Times New Roman" w:hAnsi="Times New Roman"/>
          <w:sz w:val="20"/>
          <w:szCs w:val="20"/>
        </w:rPr>
        <w:t>Обзорные лекции» являю</w:t>
      </w:r>
      <w:r w:rsidRPr="00087A59">
        <w:rPr>
          <w:rFonts w:ascii="Times New Roman" w:hAnsi="Times New Roman"/>
          <w:sz w:val="20"/>
          <w:szCs w:val="20"/>
        </w:rPr>
        <w:t>тся дисциплиной профиля «Финан</w:t>
      </w:r>
      <w:r w:rsidRPr="00087A59">
        <w:rPr>
          <w:rFonts w:ascii="Times New Roman" w:hAnsi="Times New Roman"/>
          <w:sz w:val="20"/>
          <w:szCs w:val="20"/>
        </w:rPr>
        <w:softHyphen/>
        <w:t>сы и кредит» 38.03.01 «Экономика».</w:t>
      </w:r>
    </w:p>
    <w:p w:rsidR="00382899" w:rsidRDefault="00C528FB" w:rsidP="00382899">
      <w:pPr>
        <w:rPr>
          <w:rFonts w:ascii="Times New Roman" w:hAnsi="Times New Roman"/>
          <w:color w:val="00000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2899" w:rsidRPr="00CB2A40">
        <w:rPr>
          <w:rFonts w:ascii="Times New Roman" w:eastAsia="Calibri" w:hAnsi="Times New Roman" w:cs="Times New Roman"/>
          <w:color w:val="000000"/>
        </w:rPr>
        <w:t>О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К-3</w:t>
      </w:r>
      <w:r w:rsidR="00382899">
        <w:t xml:space="preserve">, </w:t>
      </w:r>
      <w:r w:rsidR="00382899" w:rsidRPr="00CB2A40">
        <w:rPr>
          <w:rFonts w:ascii="Times New Roman" w:eastAsia="Calibri" w:hAnsi="Times New Roman" w:cs="Times New Roman"/>
          <w:color w:val="000000"/>
        </w:rPr>
        <w:t>О</w:t>
      </w:r>
      <w:r w:rsidR="00382899">
        <w:rPr>
          <w:rFonts w:ascii="Times New Roman" w:eastAsia="Calibri" w:hAnsi="Times New Roman" w:cs="Times New Roman"/>
          <w:color w:val="000000"/>
        </w:rPr>
        <w:t>ПСК-2</w:t>
      </w:r>
      <w:r w:rsidR="00382899">
        <w:rPr>
          <w:rFonts w:ascii="Times New Roman" w:hAnsi="Times New Roman"/>
          <w:color w:val="000000"/>
        </w:rPr>
        <w:t xml:space="preserve">, 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К-</w:t>
      </w:r>
      <w:r w:rsidR="00382899">
        <w:rPr>
          <w:rFonts w:ascii="Times New Roman" w:eastAsia="Calibri" w:hAnsi="Times New Roman" w:cs="Times New Roman"/>
          <w:color w:val="000000"/>
        </w:rPr>
        <w:t>1</w:t>
      </w:r>
      <w:r w:rsidR="00382899">
        <w:rPr>
          <w:rFonts w:ascii="Times New Roman" w:hAnsi="Times New Roman"/>
          <w:color w:val="000000"/>
        </w:rPr>
        <w:t xml:space="preserve">, 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К-</w:t>
      </w:r>
      <w:r w:rsidR="00382899">
        <w:rPr>
          <w:rFonts w:ascii="Times New Roman" w:eastAsia="Calibri" w:hAnsi="Times New Roman" w:cs="Times New Roman"/>
          <w:color w:val="000000"/>
        </w:rPr>
        <w:t>4</w:t>
      </w:r>
      <w:r w:rsidR="00382899">
        <w:rPr>
          <w:rFonts w:ascii="Times New Roman" w:hAnsi="Times New Roman"/>
          <w:color w:val="000000"/>
        </w:rPr>
        <w:t xml:space="preserve">, 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К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-</w:t>
      </w:r>
      <w:r w:rsidR="00382899">
        <w:rPr>
          <w:rFonts w:ascii="Times New Roman" w:eastAsia="Calibri" w:hAnsi="Times New Roman" w:cs="Times New Roman"/>
          <w:color w:val="000000"/>
        </w:rPr>
        <w:t>1</w:t>
      </w:r>
      <w:r w:rsidR="00382899">
        <w:rPr>
          <w:rFonts w:ascii="Times New Roman" w:hAnsi="Times New Roman"/>
          <w:color w:val="000000"/>
        </w:rPr>
        <w:t xml:space="preserve">, 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К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-</w:t>
      </w:r>
      <w:r w:rsidR="00382899">
        <w:rPr>
          <w:rFonts w:ascii="Times New Roman" w:eastAsia="Calibri" w:hAnsi="Times New Roman" w:cs="Times New Roman"/>
          <w:color w:val="000000"/>
        </w:rPr>
        <w:t>2</w:t>
      </w:r>
      <w:r w:rsidR="00382899">
        <w:rPr>
          <w:rFonts w:ascii="Times New Roman" w:hAnsi="Times New Roman"/>
          <w:color w:val="000000"/>
        </w:rPr>
        <w:t xml:space="preserve">, 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К</w:t>
      </w:r>
      <w:r w:rsidR="00382899">
        <w:rPr>
          <w:rFonts w:ascii="Times New Roman" w:eastAsia="Calibri" w:hAnsi="Times New Roman" w:cs="Times New Roman"/>
          <w:color w:val="000000"/>
        </w:rPr>
        <w:t>П</w:t>
      </w:r>
      <w:r w:rsidR="00382899" w:rsidRPr="00CB2A40">
        <w:rPr>
          <w:rFonts w:ascii="Times New Roman" w:eastAsia="Calibri" w:hAnsi="Times New Roman" w:cs="Times New Roman"/>
          <w:color w:val="000000"/>
        </w:rPr>
        <w:t>-</w:t>
      </w:r>
      <w:r w:rsidR="00382899">
        <w:rPr>
          <w:rFonts w:ascii="Times New Roman" w:eastAsia="Calibri" w:hAnsi="Times New Roman" w:cs="Times New Roman"/>
          <w:color w:val="000000"/>
        </w:rPr>
        <w:t>3</w:t>
      </w:r>
      <w:r w:rsidR="00382899">
        <w:rPr>
          <w:rFonts w:ascii="Times New Roman" w:hAnsi="Times New Roman"/>
          <w:color w:val="000000"/>
        </w:rPr>
        <w:t xml:space="preserve">, </w:t>
      </w:r>
    </w:p>
    <w:p w:rsidR="00382899" w:rsidRPr="00382899" w:rsidRDefault="00382899" w:rsidP="00382899">
      <w:pPr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К</w:t>
      </w: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-</w:t>
      </w:r>
      <w:r>
        <w:rPr>
          <w:rFonts w:ascii="Times New Roman" w:eastAsia="Calibri" w:hAnsi="Times New Roman" w:cs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К</w:t>
      </w: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-</w:t>
      </w:r>
      <w:r>
        <w:rPr>
          <w:rFonts w:ascii="Times New Roman" w:eastAsia="Calibri" w:hAnsi="Times New Roman" w:cs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К</w:t>
      </w: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-</w:t>
      </w:r>
      <w:r>
        <w:rPr>
          <w:rFonts w:ascii="Times New Roman" w:eastAsia="Calibri" w:hAnsi="Times New Roman" w:cs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К</w:t>
      </w:r>
      <w:r>
        <w:rPr>
          <w:rFonts w:ascii="Times New Roman" w:eastAsia="Calibri" w:hAnsi="Times New Roman" w:cs="Times New Roman"/>
          <w:color w:val="000000"/>
        </w:rPr>
        <w:t>П</w:t>
      </w:r>
      <w:r w:rsidRPr="00CB2A40">
        <w:rPr>
          <w:rFonts w:ascii="Times New Roman" w:eastAsia="Calibri" w:hAnsi="Times New Roman" w:cs="Times New Roman"/>
          <w:color w:val="000000"/>
        </w:rPr>
        <w:t>-</w:t>
      </w:r>
      <w:r>
        <w:rPr>
          <w:rFonts w:ascii="Times New Roman" w:eastAsia="Calibri" w:hAnsi="Times New Roman" w:cs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, </w:t>
      </w:r>
      <w:r w:rsidRPr="002E0B32">
        <w:rPr>
          <w:rFonts w:ascii="Times New Roman" w:eastAsia="Calibri" w:hAnsi="Times New Roman" w:cs="Times New Roman"/>
          <w:color w:val="000000"/>
        </w:rPr>
        <w:t>ПСК-1</w:t>
      </w:r>
      <w:r>
        <w:rPr>
          <w:rFonts w:ascii="Times New Roman" w:hAnsi="Times New Roman"/>
          <w:color w:val="000000"/>
        </w:rPr>
        <w:t xml:space="preserve">, </w:t>
      </w:r>
      <w:r w:rsidRPr="002E0B32">
        <w:rPr>
          <w:rFonts w:ascii="Times New Roman" w:eastAsia="Calibri" w:hAnsi="Times New Roman" w:cs="Times New Roman"/>
          <w:color w:val="000000"/>
        </w:rPr>
        <w:t>ПСК-2</w:t>
      </w:r>
      <w:r>
        <w:rPr>
          <w:rFonts w:ascii="Times New Roman" w:hAnsi="Times New Roman"/>
          <w:color w:val="000000"/>
        </w:rPr>
        <w:t>.</w:t>
      </w:r>
    </w:p>
    <w:p w:rsidR="00C528FB" w:rsidRPr="00877FB7" w:rsidRDefault="00C528FB" w:rsidP="00C528FB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D82151">
        <w:rPr>
          <w:rFonts w:ascii="Times New Roman" w:hAnsi="Times New Roman" w:cs="Times New Roman"/>
          <w:sz w:val="20"/>
        </w:rPr>
        <w:t>Обзорные лекции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528FB" w:rsidRPr="00F0751F" w:rsidRDefault="00C528FB" w:rsidP="00C528FB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1A70E8" w:rsidRPr="001A70E8" w:rsidRDefault="001A70E8" w:rsidP="001A70E8">
      <w:pPr>
        <w:pStyle w:val="ae"/>
        <w:shd w:val="clear" w:color="auto" w:fill="FEFFFF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70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кономерностей функционирования современной экономики; </w:t>
      </w:r>
    </w:p>
    <w:p w:rsidR="001A70E8" w:rsidRPr="001A70E8" w:rsidRDefault="001A70E8" w:rsidP="001A70E8">
      <w:pPr>
        <w:pStyle w:val="ae"/>
        <w:shd w:val="clear" w:color="auto" w:fill="FEFFFF"/>
        <w:ind w:right="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70E8">
        <w:rPr>
          <w:rFonts w:ascii="Times New Roman" w:eastAsia="Calibri" w:hAnsi="Times New Roman" w:cs="Times New Roman"/>
          <w:sz w:val="20"/>
          <w:szCs w:val="20"/>
          <w:lang w:eastAsia="en-US"/>
        </w:rPr>
        <w:t>основных понятий, категорий и инструментов экономической теории и прикладных экономических дисциплин</w:t>
      </w:r>
    </w:p>
    <w:p w:rsidR="001A70E8" w:rsidRPr="001A70E8" w:rsidRDefault="00C528FB" w:rsidP="001A70E8">
      <w:pPr>
        <w:pStyle w:val="ae"/>
        <w:shd w:val="clear" w:color="auto" w:fill="FEFFFF"/>
        <w:ind w:right="9"/>
        <w:rPr>
          <w:rFonts w:ascii="Times New Roman" w:hAnsi="Times New Roman" w:cs="Times New Roman"/>
          <w:sz w:val="20"/>
          <w:szCs w:val="20"/>
          <w:shd w:val="clear" w:color="auto" w:fill="FEFFFF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="001A70E8" w:rsidRPr="001A70E8">
        <w:rPr>
          <w:rFonts w:ascii="Times New Roman" w:eastAsia="Calibri" w:hAnsi="Times New Roman" w:cs="Times New Roman"/>
          <w:sz w:val="20"/>
          <w:szCs w:val="20"/>
          <w:lang w:eastAsia="en-US"/>
        </w:rPr>
        <w:t>анализировать</w:t>
      </w:r>
      <w:r w:rsidR="001A70E8" w:rsidRPr="001A70E8">
        <w:rPr>
          <w:rFonts w:ascii="Times New Roman" w:hAnsi="Times New Roman" w:cs="Times New Roman"/>
          <w:sz w:val="20"/>
          <w:szCs w:val="20"/>
          <w:shd w:val="clear" w:color="auto" w:fill="FEFFFF"/>
        </w:rPr>
        <w:t xml:space="preserve"> </w:t>
      </w:r>
      <w:r w:rsidR="001A70E8" w:rsidRPr="001A70E8">
        <w:rPr>
          <w:rFonts w:ascii="Times New Roman" w:eastAsia="Calibri" w:hAnsi="Times New Roman" w:cs="Times New Roman"/>
          <w:sz w:val="20"/>
          <w:szCs w:val="20"/>
          <w:lang w:eastAsia="en-US"/>
        </w:rPr>
        <w:t>во взаимосвязи экономические явления, процессы и институты</w:t>
      </w:r>
      <w:r w:rsidR="001A70E8" w:rsidRPr="001A70E8">
        <w:rPr>
          <w:rFonts w:ascii="Times New Roman" w:hAnsi="Times New Roman" w:cs="Times New Roman"/>
          <w:sz w:val="20"/>
          <w:szCs w:val="20"/>
          <w:shd w:val="clear" w:color="auto" w:fill="FEFFFF"/>
        </w:rPr>
        <w:t xml:space="preserve">; </w:t>
      </w:r>
    </w:p>
    <w:p w:rsidR="001A70E8" w:rsidRDefault="001A70E8" w:rsidP="001A70E8">
      <w:pPr>
        <w:pStyle w:val="ae"/>
        <w:shd w:val="clear" w:color="auto" w:fill="FEFFFF"/>
        <w:rPr>
          <w:rFonts w:ascii="Times New Roman" w:hAnsi="Times New Roman" w:cs="Times New Roman"/>
          <w:sz w:val="20"/>
          <w:szCs w:val="20"/>
          <w:shd w:val="clear" w:color="auto" w:fill="FEFFFF"/>
        </w:rPr>
      </w:pPr>
      <w:r w:rsidRPr="001A70E8">
        <w:rPr>
          <w:rFonts w:ascii="Times New Roman" w:eastAsia="Calibri" w:hAnsi="Times New Roman" w:cs="Times New Roman"/>
          <w:sz w:val="20"/>
          <w:szCs w:val="20"/>
          <w:lang w:eastAsia="en-US"/>
        </w:rPr>
        <w:t>выявлять проблемы экономического характера при анализе конкретных ситуаций, предлагать способы их решения с учетом критериев социально- экономической эффективности, оценки рисков и возможных социально- экономических последствий</w:t>
      </w:r>
      <w:r w:rsidRPr="001A70E8">
        <w:rPr>
          <w:rFonts w:ascii="Times New Roman" w:hAnsi="Times New Roman" w:cs="Times New Roman"/>
          <w:sz w:val="20"/>
          <w:szCs w:val="20"/>
          <w:shd w:val="clear" w:color="auto" w:fill="FEFFFF"/>
        </w:rPr>
        <w:t xml:space="preserve">; </w:t>
      </w:r>
    </w:p>
    <w:p w:rsidR="001A70E8" w:rsidRPr="001A70E8" w:rsidRDefault="001A70E8" w:rsidP="001A70E8">
      <w:pPr>
        <w:pStyle w:val="ae"/>
        <w:shd w:val="clear" w:color="auto" w:fill="FEFFFF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владеть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:</w:t>
      </w:r>
    </w:p>
    <w:p w:rsidR="001A70E8" w:rsidRPr="001A70E8" w:rsidRDefault="001A70E8" w:rsidP="001A70E8">
      <w:pPr>
        <w:shd w:val="clear" w:color="auto" w:fill="FFFFFF"/>
        <w:tabs>
          <w:tab w:val="left" w:pos="965"/>
        </w:tabs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70E8">
        <w:rPr>
          <w:rFonts w:ascii="Times New Roman" w:eastAsia="Calibri" w:hAnsi="Times New Roman" w:cs="Times New Roman"/>
          <w:sz w:val="20"/>
          <w:szCs w:val="20"/>
        </w:rPr>
        <w:t>методологией экономического исследования;</w:t>
      </w:r>
    </w:p>
    <w:p w:rsidR="001A70E8" w:rsidRPr="001A70E8" w:rsidRDefault="001A70E8" w:rsidP="001A70E8">
      <w:pPr>
        <w:shd w:val="clear" w:color="auto" w:fill="FFFFFF"/>
        <w:tabs>
          <w:tab w:val="left" w:pos="965"/>
        </w:tabs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1A70E8">
        <w:rPr>
          <w:rFonts w:ascii="Times New Roman" w:eastAsia="Calibri" w:hAnsi="Times New Roman" w:cs="Times New Roman"/>
          <w:sz w:val="20"/>
          <w:szCs w:val="20"/>
        </w:rPr>
        <w:t>современными методами сбора, обработки и анализа экономических и социальных данных.</w:t>
      </w:r>
    </w:p>
    <w:p w:rsidR="00C528FB" w:rsidRPr="00F0751F" w:rsidRDefault="00C528FB" w:rsidP="00C528FB">
      <w:pPr>
        <w:ind w:right="0"/>
        <w:jc w:val="left"/>
        <w:rPr>
          <w:rFonts w:ascii="Times New Roman" w:hAnsi="Times New Roman"/>
          <w:spacing w:val="-1"/>
          <w:sz w:val="20"/>
          <w:szCs w:val="20"/>
        </w:rPr>
      </w:pPr>
    </w:p>
    <w:p w:rsidR="00C528FB" w:rsidRDefault="00C528FB" w:rsidP="00C528FB">
      <w:pPr>
        <w:pStyle w:val="a4"/>
        <w:ind w:lef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D82151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D82151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D82151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D82151"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841E27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327668">
        <w:rPr>
          <w:rFonts w:ascii="Times New Roman" w:hAnsi="Times New Roman" w:cs="Times New Roman"/>
          <w:sz w:val="20"/>
          <w:szCs w:val="20"/>
        </w:rPr>
        <w:t>8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>Микроэкономика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>Макроэкономика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>Эконометрика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 xml:space="preserve">Бухгалтерский учет 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>Анализ. Теория экономического анализа и прикладные аспекты ее применения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 xml:space="preserve">Государственные и муниципальные финансы 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>Корпоративные финансы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>Финансовые рынки</w:t>
      </w:r>
    </w:p>
    <w:p w:rsidR="0009393D" w:rsidRPr="0009393D" w:rsidRDefault="0009393D" w:rsidP="00743CE6">
      <w:pPr>
        <w:pStyle w:val="a4"/>
        <w:numPr>
          <w:ilvl w:val="0"/>
          <w:numId w:val="2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9393D">
        <w:rPr>
          <w:rFonts w:ascii="Times New Roman" w:hAnsi="Times New Roman" w:cs="Times New Roman"/>
          <w:sz w:val="20"/>
          <w:szCs w:val="20"/>
        </w:rPr>
        <w:t>Финансовый менеджмент</w:t>
      </w:r>
    </w:p>
    <w:p w:rsidR="0009393D" w:rsidRPr="00681048" w:rsidRDefault="00C528FB" w:rsidP="0009393D">
      <w:pPr>
        <w:spacing w:after="200" w:line="276" w:lineRule="auto"/>
        <w:jc w:val="left"/>
        <w:rPr>
          <w:rFonts w:ascii="Times New Roman" w:eastAsia="Calibri" w:hAnsi="Times New Roman" w:cs="Times New Roman"/>
          <w:sz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09393D" w:rsidRPr="00681048">
        <w:rPr>
          <w:rFonts w:ascii="Times New Roman" w:eastAsia="Calibri" w:hAnsi="Times New Roman" w:cs="Times New Roman"/>
          <w:sz w:val="20"/>
        </w:rPr>
        <w:t xml:space="preserve">Беляева Г.Д., </w:t>
      </w:r>
      <w:proofErr w:type="spellStart"/>
      <w:r w:rsidR="0009393D" w:rsidRPr="00681048">
        <w:rPr>
          <w:rFonts w:ascii="Times New Roman" w:eastAsia="Calibri" w:hAnsi="Times New Roman" w:cs="Times New Roman"/>
          <w:sz w:val="20"/>
        </w:rPr>
        <w:t>Борькина</w:t>
      </w:r>
      <w:proofErr w:type="spellEnd"/>
      <w:r w:rsidR="0009393D" w:rsidRPr="00681048">
        <w:rPr>
          <w:rFonts w:ascii="Times New Roman" w:eastAsia="Calibri" w:hAnsi="Times New Roman" w:cs="Times New Roman"/>
          <w:sz w:val="20"/>
        </w:rPr>
        <w:t xml:space="preserve"> Е.А., Кузнецова А.В., </w:t>
      </w:r>
      <w:proofErr w:type="spellStart"/>
      <w:r w:rsidR="0009393D" w:rsidRPr="00681048">
        <w:rPr>
          <w:rFonts w:ascii="Times New Roman" w:eastAsia="Calibri" w:hAnsi="Times New Roman" w:cs="Times New Roman"/>
          <w:sz w:val="20"/>
        </w:rPr>
        <w:t>Кочетова</w:t>
      </w:r>
      <w:proofErr w:type="spellEnd"/>
      <w:r w:rsidR="0009393D" w:rsidRPr="00681048">
        <w:rPr>
          <w:rFonts w:ascii="Times New Roman" w:eastAsia="Calibri" w:hAnsi="Times New Roman" w:cs="Times New Roman"/>
          <w:sz w:val="20"/>
        </w:rPr>
        <w:t xml:space="preserve"> О.А., Ломтева Е.Е.</w:t>
      </w:r>
    </w:p>
    <w:p w:rsidR="00C528FB" w:rsidRPr="00E46281" w:rsidRDefault="00C528FB" w:rsidP="00C528FB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C528FB" w:rsidRDefault="00C528FB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1B75" w:rsidRDefault="00A01B7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1B75" w:rsidRDefault="00A01B7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1B75" w:rsidRPr="00800113" w:rsidRDefault="00A01B75" w:rsidP="00A01B75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A01B75" w:rsidRPr="00800113" w:rsidRDefault="00A01B75" w:rsidP="00A01B75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="0033106F" w:rsidRPr="0033106F">
        <w:rPr>
          <w:sz w:val="20"/>
        </w:rPr>
        <w:t>Автоматизированная обработка экономической информации</w:t>
      </w:r>
      <w:r w:rsidRPr="00800113">
        <w:rPr>
          <w:sz w:val="20"/>
        </w:rPr>
        <w:t>».</w:t>
      </w:r>
    </w:p>
    <w:p w:rsidR="00A01B75" w:rsidRPr="006F5C56" w:rsidRDefault="00A01B75" w:rsidP="00A01B75">
      <w:pPr>
        <w:rPr>
          <w:rFonts w:ascii="Times New Roman" w:hAnsi="Times New Roman" w:cs="Times New Roman"/>
          <w:sz w:val="20"/>
          <w:szCs w:val="20"/>
        </w:rPr>
      </w:pPr>
    </w:p>
    <w:p w:rsidR="00A01B75" w:rsidRPr="006849D8" w:rsidRDefault="00A01B75" w:rsidP="0033106F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33106F" w:rsidRPr="0033106F">
        <w:rPr>
          <w:rFonts w:ascii="Times New Roman" w:eastAsia="Calibri" w:hAnsi="Times New Roman" w:cs="Times New Roman"/>
          <w:sz w:val="20"/>
          <w:szCs w:val="20"/>
        </w:rPr>
        <w:t>дать студентам представление о роли экономической информации в жизни современного общества, о современных методах и системах обработки экономической информации, информационных технологиях и их роли в деятельности специалиста</w:t>
      </w:r>
      <w:r w:rsidR="0033106F" w:rsidRPr="0033106F">
        <w:rPr>
          <w:rFonts w:ascii="Times New Roman" w:hAnsi="Times New Roman"/>
          <w:sz w:val="20"/>
          <w:szCs w:val="20"/>
        </w:rPr>
        <w:t>.</w:t>
      </w:r>
    </w:p>
    <w:p w:rsidR="0033106F" w:rsidRPr="0033106F" w:rsidRDefault="00A01B75" w:rsidP="0033106F">
      <w:pPr>
        <w:shd w:val="clear" w:color="auto" w:fill="FFFFFF"/>
        <w:ind w:right="0"/>
        <w:jc w:val="left"/>
        <w:rPr>
          <w:rFonts w:ascii="Calibri" w:eastAsia="Calibri" w:hAnsi="Calibri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33106F" w:rsidRPr="0033106F">
        <w:rPr>
          <w:rFonts w:ascii="Times New Roman" w:eastAsia="Calibri" w:hAnsi="Times New Roman" w:cs="Times New Roman"/>
          <w:sz w:val="20"/>
          <w:szCs w:val="20"/>
        </w:rPr>
        <w:t>«Автоматизированная обработка экономической информации» является дисциплиной профиля «Финансы и кредит»  по направлению 38.03.01 «Экономика».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 xml:space="preserve">Для освоения учебной дисциплины, студенты должны иметь опыт работы на компьютере в рамках программы средней школы. </w:t>
      </w:r>
    </w:p>
    <w:p w:rsidR="00A01B75" w:rsidRPr="0033106F" w:rsidRDefault="00A01B75" w:rsidP="00A01B75">
      <w:pPr>
        <w:shd w:val="clear" w:color="auto" w:fill="FFFFFF"/>
        <w:ind w:left="2" w:right="10"/>
        <w:jc w:val="left"/>
        <w:rPr>
          <w:rFonts w:ascii="Calibri" w:eastAsia="Calibri" w:hAnsi="Calibri" w:cs="Times New Roman"/>
        </w:rPr>
      </w:pPr>
    </w:p>
    <w:p w:rsidR="0033106F" w:rsidRDefault="00A01B75" w:rsidP="0033106F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lastRenderedPageBreak/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 w:rsidR="0033106F">
        <w:rPr>
          <w:rFonts w:ascii="Times New Roman" w:hAnsi="Times New Roman" w:cs="Times New Roman"/>
          <w:sz w:val="20"/>
          <w:szCs w:val="20"/>
        </w:rPr>
        <w:t xml:space="preserve">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ОПК-1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ОПК-2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ОПК-3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sz w:val="20"/>
          <w:szCs w:val="20"/>
        </w:rPr>
        <w:t>ОПСК-2</w:t>
      </w:r>
      <w:r w:rsidR="0033106F" w:rsidRPr="0033106F">
        <w:rPr>
          <w:rFonts w:ascii="Times New Roman" w:hAnsi="Times New Roman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ПК-1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ПК-2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ПК-3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ПК-4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3106F" w:rsidRPr="0033106F">
        <w:rPr>
          <w:rFonts w:ascii="Times New Roman" w:eastAsia="Calibri" w:hAnsi="Times New Roman" w:cs="Times New Roman"/>
          <w:color w:val="000000"/>
          <w:sz w:val="20"/>
          <w:szCs w:val="20"/>
        </w:rPr>
        <w:t>ПК-8</w:t>
      </w:r>
      <w:r w:rsidR="0033106F" w:rsidRPr="0033106F">
        <w:rPr>
          <w:rFonts w:ascii="Times New Roman" w:hAnsi="Times New Roman"/>
          <w:color w:val="000000"/>
          <w:sz w:val="20"/>
          <w:szCs w:val="20"/>
        </w:rPr>
        <w:t>.</w:t>
      </w:r>
    </w:p>
    <w:p w:rsidR="00A01B75" w:rsidRPr="00877FB7" w:rsidRDefault="00A01B75" w:rsidP="0033106F"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33106F" w:rsidRPr="0033106F">
        <w:rPr>
          <w:rFonts w:ascii="Times New Roman" w:eastAsia="Calibri" w:hAnsi="Times New Roman" w:cs="Times New Roman"/>
          <w:sz w:val="20"/>
          <w:szCs w:val="20"/>
        </w:rPr>
        <w:t>Автоматизированная обработка экономической информации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01B75" w:rsidRDefault="00A01B75" w:rsidP="00A01B75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33106F" w:rsidRPr="0033106F" w:rsidRDefault="0033106F" w:rsidP="0033106F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106F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ости аппаратных и программных средств вычислительной техники при решении прикладных задач различного назначения;</w:t>
      </w:r>
    </w:p>
    <w:p w:rsidR="0033106F" w:rsidRDefault="0033106F" w:rsidP="0033106F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106F">
        <w:rPr>
          <w:rFonts w:ascii="Times New Roman" w:eastAsia="Calibri" w:hAnsi="Times New Roman" w:cs="Times New Roman"/>
          <w:sz w:val="20"/>
          <w:szCs w:val="20"/>
          <w:lang w:eastAsia="en-US"/>
        </w:rPr>
        <w:t>основные понятия и современные принципы работы с деловой, научной, экономической информацией;</w:t>
      </w:r>
    </w:p>
    <w:p w:rsidR="0033106F" w:rsidRPr="0033106F" w:rsidRDefault="00A01B75" w:rsidP="0033106F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="0033106F" w:rsidRPr="0033106F">
        <w:rPr>
          <w:rFonts w:ascii="Times New Roman" w:eastAsia="Calibri" w:hAnsi="Times New Roman" w:cs="Times New Roman"/>
          <w:sz w:val="20"/>
          <w:szCs w:val="20"/>
          <w:lang w:eastAsia="en-US"/>
        </w:rPr>
        <w:t>обрабатывать эмпирические и экспериментальные данные;</w:t>
      </w:r>
    </w:p>
    <w:p w:rsidR="0033106F" w:rsidRDefault="0033106F" w:rsidP="0033106F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106F">
        <w:rPr>
          <w:rFonts w:ascii="Times New Roman" w:eastAsia="Calibri" w:hAnsi="Times New Roman" w:cs="Times New Roman"/>
          <w:sz w:val="20"/>
          <w:szCs w:val="20"/>
          <w:lang w:eastAsia="en-US"/>
        </w:rPr>
        <w:t>применять информационные технологии д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ля решения профессиональных  за</w:t>
      </w:r>
      <w:r w:rsidRPr="0033106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ач в конкретных предметных областях; </w:t>
      </w:r>
    </w:p>
    <w:p w:rsidR="00A01B75" w:rsidRPr="001A70E8" w:rsidRDefault="00A01B75" w:rsidP="0033106F">
      <w:pPr>
        <w:pStyle w:val="ae"/>
        <w:shd w:val="clear" w:color="auto" w:fill="FEFFFF"/>
        <w:ind w:right="9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владеть</w:t>
      </w:r>
      <w:r w:rsidR="0033106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 xml:space="preserve"> навыками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: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>применения информационных технологий и использования программного обеспечения для работы с деловой информацией: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>создания и редактирования деловых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исем, приказов, докладов, кур</w:t>
      </w:r>
      <w:r w:rsidRPr="0033106F">
        <w:rPr>
          <w:rFonts w:ascii="Times New Roman" w:eastAsia="Calibri" w:hAnsi="Times New Roman" w:cs="Times New Roman"/>
          <w:sz w:val="20"/>
          <w:szCs w:val="20"/>
        </w:rPr>
        <w:t xml:space="preserve">совых и научных работ; 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>работы с многостраничными документами;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>подготовки аналитических обзоров в текстовом редакторе;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>рассылки писем и информационных материалов;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 xml:space="preserve">проведения расчетов в электронных таблицах, анализа </w:t>
      </w:r>
      <w:r>
        <w:rPr>
          <w:rFonts w:ascii="Times New Roman" w:eastAsia="Calibri" w:hAnsi="Times New Roman" w:cs="Times New Roman"/>
          <w:sz w:val="20"/>
          <w:szCs w:val="20"/>
        </w:rPr>
        <w:t>и прогнозиро</w:t>
      </w:r>
      <w:r w:rsidRPr="0033106F">
        <w:rPr>
          <w:rFonts w:ascii="Times New Roman" w:eastAsia="Calibri" w:hAnsi="Times New Roman" w:cs="Times New Roman"/>
          <w:sz w:val="20"/>
          <w:szCs w:val="20"/>
        </w:rPr>
        <w:t>вания информации с их помощью;</w:t>
      </w:r>
    </w:p>
    <w:p w:rsidR="0033106F" w:rsidRPr="0033106F" w:rsidRDefault="0033106F" w:rsidP="0033106F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 xml:space="preserve">создания баз данных в </w:t>
      </w:r>
      <w:proofErr w:type="spellStart"/>
      <w:r w:rsidRPr="0033106F">
        <w:rPr>
          <w:rFonts w:ascii="Times New Roman" w:eastAsia="Calibri" w:hAnsi="Times New Roman" w:cs="Times New Roman"/>
          <w:sz w:val="20"/>
          <w:szCs w:val="20"/>
        </w:rPr>
        <w:t>Excel</w:t>
      </w:r>
      <w:proofErr w:type="spellEnd"/>
      <w:r w:rsidRPr="0033106F">
        <w:rPr>
          <w:rFonts w:ascii="Times New Roman" w:eastAsia="Calibri" w:hAnsi="Times New Roman" w:cs="Times New Roman"/>
          <w:sz w:val="20"/>
          <w:szCs w:val="20"/>
        </w:rPr>
        <w:t xml:space="preserve"> и их и</w:t>
      </w:r>
      <w:r>
        <w:rPr>
          <w:rFonts w:ascii="Times New Roman" w:eastAsia="Calibri" w:hAnsi="Times New Roman" w:cs="Times New Roman"/>
          <w:sz w:val="20"/>
          <w:szCs w:val="20"/>
        </w:rPr>
        <w:t>спользования в практической дея</w:t>
      </w:r>
      <w:r w:rsidRPr="0033106F">
        <w:rPr>
          <w:rFonts w:ascii="Times New Roman" w:eastAsia="Calibri" w:hAnsi="Times New Roman" w:cs="Times New Roman"/>
          <w:sz w:val="20"/>
          <w:szCs w:val="20"/>
        </w:rPr>
        <w:t>тельности;</w:t>
      </w:r>
    </w:p>
    <w:p w:rsidR="00A01B75" w:rsidRPr="00F0751F" w:rsidRDefault="0033106F" w:rsidP="0033106F">
      <w:pPr>
        <w:ind w:right="0"/>
        <w:jc w:val="left"/>
        <w:rPr>
          <w:rFonts w:ascii="Times New Roman" w:hAnsi="Times New Roman"/>
          <w:spacing w:val="-1"/>
          <w:sz w:val="20"/>
          <w:szCs w:val="20"/>
        </w:rPr>
      </w:pPr>
      <w:r w:rsidRPr="0033106F">
        <w:rPr>
          <w:rFonts w:ascii="Times New Roman" w:eastAsia="Calibri" w:hAnsi="Times New Roman" w:cs="Times New Roman"/>
          <w:sz w:val="20"/>
          <w:szCs w:val="20"/>
        </w:rPr>
        <w:t>подготовки презентаций докладов и сообщений;</w:t>
      </w:r>
    </w:p>
    <w:p w:rsidR="00A01B75" w:rsidRDefault="00A01B75" w:rsidP="00A01B75">
      <w:pPr>
        <w:pStyle w:val="a4"/>
        <w:ind w:lef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33106F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33106F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33106F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33106F"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743CE6">
        <w:rPr>
          <w:rFonts w:ascii="Times New Roman" w:hAnsi="Times New Roman" w:cs="Times New Roman"/>
          <w:sz w:val="20"/>
          <w:szCs w:val="20"/>
        </w:rPr>
        <w:t>5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 xml:space="preserve">Понятие </w:t>
      </w:r>
      <w:proofErr w:type="gramStart"/>
      <w:r w:rsidRPr="00743CE6">
        <w:rPr>
          <w:rFonts w:ascii="Times New Roman" w:hAnsi="Times New Roman" w:cs="Times New Roman"/>
          <w:sz w:val="20"/>
          <w:szCs w:val="20"/>
        </w:rPr>
        <w:t>эк</w:t>
      </w:r>
      <w:proofErr w:type="gramEnd"/>
      <w:r w:rsidRPr="00743CE6">
        <w:rPr>
          <w:rFonts w:ascii="Times New Roman" w:hAnsi="Times New Roman" w:cs="Times New Roman"/>
          <w:sz w:val="20"/>
          <w:szCs w:val="20"/>
        </w:rPr>
        <w:t>. информации, ее виды и свойства.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Информационные процедуры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Методы и средства информационных технологий обработки данных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Развитие современных информационных технологий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Технологический процесс обработки информации в информационных технологиях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Операции тех</w:t>
      </w:r>
      <w:r>
        <w:rPr>
          <w:rFonts w:ascii="Times New Roman" w:hAnsi="Times New Roman" w:cs="Times New Roman"/>
          <w:sz w:val="20"/>
          <w:szCs w:val="20"/>
        </w:rPr>
        <w:t>нологического процесса, их клас</w:t>
      </w:r>
      <w:r w:rsidRPr="00743CE6">
        <w:rPr>
          <w:rFonts w:ascii="Times New Roman" w:hAnsi="Times New Roman" w:cs="Times New Roman"/>
          <w:sz w:val="20"/>
          <w:szCs w:val="20"/>
        </w:rPr>
        <w:t>сификация.  Процедуры  технологического процесса обработки информации.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Технические средс</w:t>
      </w:r>
      <w:r>
        <w:rPr>
          <w:rFonts w:ascii="Times New Roman" w:hAnsi="Times New Roman" w:cs="Times New Roman"/>
          <w:sz w:val="20"/>
          <w:szCs w:val="20"/>
        </w:rPr>
        <w:t>тва формирования первичной инфо</w:t>
      </w:r>
      <w:r w:rsidRPr="00743CE6">
        <w:rPr>
          <w:rFonts w:ascii="Times New Roman" w:hAnsi="Times New Roman" w:cs="Times New Roman"/>
          <w:sz w:val="20"/>
          <w:szCs w:val="20"/>
        </w:rPr>
        <w:t xml:space="preserve">рмации, передачи данных, хранения, поиска и обработки информации. 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Этапы технологического процесса обработки данных.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Оформление технологического процесса: схема данных, схе</w:t>
      </w:r>
      <w:r>
        <w:rPr>
          <w:rFonts w:ascii="Times New Roman" w:hAnsi="Times New Roman" w:cs="Times New Roman"/>
          <w:sz w:val="20"/>
          <w:szCs w:val="20"/>
        </w:rPr>
        <w:t>ма работы системы, схема взаимо</w:t>
      </w:r>
      <w:r w:rsidRPr="00743CE6">
        <w:rPr>
          <w:rFonts w:ascii="Times New Roman" w:hAnsi="Times New Roman" w:cs="Times New Roman"/>
          <w:sz w:val="20"/>
          <w:szCs w:val="20"/>
        </w:rPr>
        <w:t>действия программ.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 xml:space="preserve">Информационные технологии конечного пользователя.  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Информационные технологии обработки данных в локальных и корпоративных сетях</w:t>
      </w:r>
    </w:p>
    <w:p w:rsidR="00743CE6" w:rsidRPr="00743CE6" w:rsidRDefault="00743CE6" w:rsidP="00743CE6">
      <w:pPr>
        <w:pStyle w:val="a4"/>
        <w:numPr>
          <w:ilvl w:val="0"/>
          <w:numId w:val="28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3CE6">
        <w:rPr>
          <w:rFonts w:ascii="Times New Roman" w:hAnsi="Times New Roman" w:cs="Times New Roman"/>
          <w:sz w:val="20"/>
          <w:szCs w:val="20"/>
        </w:rPr>
        <w:t>Информационные технологии обработки данных в глобальных сетях.</w:t>
      </w:r>
    </w:p>
    <w:p w:rsidR="00A01B75" w:rsidRPr="005E666C" w:rsidRDefault="00A01B75" w:rsidP="00743CE6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proofErr w:type="gramStart"/>
      <w:r w:rsidR="00743CE6" w:rsidRPr="00743CE6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743CE6" w:rsidRPr="00743CE6">
        <w:rPr>
          <w:rFonts w:ascii="Times New Roman" w:eastAsia="Calibri" w:hAnsi="Times New Roman" w:cs="Times New Roman"/>
          <w:sz w:val="20"/>
          <w:szCs w:val="20"/>
        </w:rPr>
        <w:t>.э.н</w:t>
      </w:r>
      <w:proofErr w:type="spellEnd"/>
      <w:r w:rsidR="00743CE6" w:rsidRPr="00743CE6">
        <w:rPr>
          <w:rFonts w:ascii="Times New Roman" w:eastAsia="Calibri" w:hAnsi="Times New Roman" w:cs="Times New Roman"/>
          <w:sz w:val="20"/>
          <w:szCs w:val="20"/>
        </w:rPr>
        <w:t>. Соловьев Т.Г., Дудина Т.И.</w:t>
      </w:r>
    </w:p>
    <w:p w:rsidR="00A01B75" w:rsidRPr="00E46281" w:rsidRDefault="00A01B75" w:rsidP="00A01B75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A01B75" w:rsidRDefault="00A01B7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23610" w:rsidRDefault="0082361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23610" w:rsidRDefault="0082361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23610" w:rsidRPr="00800113" w:rsidRDefault="00823610" w:rsidP="00823610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823610" w:rsidRPr="00800113" w:rsidRDefault="00823610" w:rsidP="00823610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Второй иностранный язык</w:t>
      </w:r>
      <w:r w:rsidRPr="00800113">
        <w:rPr>
          <w:sz w:val="20"/>
        </w:rPr>
        <w:t>».</w:t>
      </w:r>
    </w:p>
    <w:p w:rsidR="00823610" w:rsidRPr="006F5C56" w:rsidRDefault="00823610" w:rsidP="00823610">
      <w:pPr>
        <w:rPr>
          <w:rFonts w:ascii="Times New Roman" w:hAnsi="Times New Roman" w:cs="Times New Roman"/>
          <w:sz w:val="20"/>
          <w:szCs w:val="20"/>
        </w:rPr>
      </w:pPr>
    </w:p>
    <w:p w:rsidR="00823610" w:rsidRPr="006849D8" w:rsidRDefault="00823610" w:rsidP="00823610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>расширение знаний студентов о стране изу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t>чаемого языка в области национальной культуры и экономики, расшире</w:t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>ние кругозора студента, совершенствование культуры его мышления, об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823610">
        <w:rPr>
          <w:rFonts w:ascii="Times New Roman" w:hAnsi="Times New Roman" w:cs="Times New Roman"/>
          <w:sz w:val="20"/>
          <w:szCs w:val="20"/>
        </w:rPr>
        <w:t>щения и реч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23610" w:rsidRDefault="00823610" w:rsidP="00823610">
      <w:pPr>
        <w:shd w:val="clear" w:color="auto" w:fill="FFFFFF"/>
        <w:ind w:left="19" w:right="38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0873E5">
        <w:rPr>
          <w:rFonts w:ascii="Times New Roman" w:hAnsi="Times New Roman" w:cs="Times New Roman"/>
          <w:spacing w:val="-6"/>
          <w:sz w:val="20"/>
          <w:szCs w:val="20"/>
        </w:rPr>
        <w:t>д</w:t>
      </w:r>
      <w:r w:rsidRPr="00823610">
        <w:rPr>
          <w:rFonts w:ascii="Times New Roman" w:hAnsi="Times New Roman" w:cs="Times New Roman"/>
          <w:spacing w:val="-6"/>
          <w:sz w:val="20"/>
          <w:szCs w:val="20"/>
        </w:rPr>
        <w:t>исциплина «Второй иностранный язык» является дисциплиной базовой час</w:t>
      </w:r>
      <w:r w:rsidRPr="00823610">
        <w:rPr>
          <w:rFonts w:ascii="Times New Roman" w:hAnsi="Times New Roman" w:cs="Times New Roman"/>
          <w:spacing w:val="-6"/>
          <w:sz w:val="20"/>
          <w:szCs w:val="20"/>
        </w:rPr>
        <w:softHyphen/>
        <w:t xml:space="preserve">ти гуманитарного, социального и экономического цикла 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 xml:space="preserve">образовательного стандарта высшего  образования (ОС </w:t>
      </w:r>
      <w:proofErr w:type="gramStart"/>
      <w:r w:rsidRPr="00823610">
        <w:rPr>
          <w:rFonts w:ascii="Times New Roman" w:hAnsi="Times New Roman" w:cs="Times New Roman"/>
          <w:spacing w:val="-5"/>
          <w:sz w:val="20"/>
          <w:szCs w:val="20"/>
        </w:rPr>
        <w:t>ВО</w:t>
      </w:r>
      <w:proofErr w:type="gramEnd"/>
      <w:r w:rsidRPr="00823610">
        <w:rPr>
          <w:rFonts w:ascii="Times New Roman" w:hAnsi="Times New Roman" w:cs="Times New Roman"/>
          <w:spacing w:val="-5"/>
          <w:sz w:val="20"/>
          <w:szCs w:val="20"/>
        </w:rPr>
        <w:t xml:space="preserve">) </w:t>
      </w:r>
      <w:proofErr w:type="gramStart"/>
      <w:r w:rsidRPr="00823610">
        <w:rPr>
          <w:rFonts w:ascii="Times New Roman" w:hAnsi="Times New Roman" w:cs="Times New Roman"/>
          <w:spacing w:val="-5"/>
          <w:sz w:val="20"/>
          <w:szCs w:val="20"/>
        </w:rPr>
        <w:t>по</w:t>
      </w:r>
      <w:proofErr w:type="gramEnd"/>
      <w:r w:rsidRPr="00823610">
        <w:rPr>
          <w:rFonts w:ascii="Times New Roman" w:hAnsi="Times New Roman" w:cs="Times New Roman"/>
          <w:spacing w:val="-5"/>
          <w:sz w:val="20"/>
          <w:szCs w:val="20"/>
        </w:rPr>
        <w:t xml:space="preserve"> направлению </w:t>
      </w:r>
      <w:r w:rsidRPr="00823610">
        <w:rPr>
          <w:rFonts w:ascii="Times New Roman" w:hAnsi="Times New Roman" w:cs="Times New Roman"/>
          <w:sz w:val="20"/>
          <w:szCs w:val="20"/>
        </w:rPr>
        <w:t>38.03.01 «Экономика»</w:t>
      </w:r>
      <w:r>
        <w:rPr>
          <w:rFonts w:ascii="Times New Roman" w:hAnsi="Times New Roman" w:cs="Times New Roman"/>
          <w:spacing w:val="-5"/>
          <w:sz w:val="20"/>
          <w:szCs w:val="20"/>
        </w:rPr>
        <w:t>.</w:t>
      </w:r>
    </w:p>
    <w:p w:rsidR="00823610" w:rsidRDefault="00823610" w:rsidP="00823610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3610">
        <w:rPr>
          <w:rFonts w:ascii="Times New Roman" w:hAnsi="Times New Roman" w:cs="Times New Roman"/>
          <w:sz w:val="20"/>
          <w:szCs w:val="20"/>
        </w:rPr>
        <w:t>ОК-5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23610">
        <w:rPr>
          <w:rFonts w:ascii="Times New Roman" w:hAnsi="Times New Roman" w:cs="Times New Roman"/>
          <w:sz w:val="20"/>
          <w:szCs w:val="20"/>
        </w:rPr>
        <w:t>ОК-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>ОК-7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, </w:t>
      </w:r>
      <w:r w:rsidRPr="00823610">
        <w:rPr>
          <w:rFonts w:ascii="Times New Roman" w:hAnsi="Times New Roman" w:cs="Times New Roman"/>
          <w:sz w:val="20"/>
          <w:szCs w:val="20"/>
        </w:rPr>
        <w:t>ОПСК-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>ПК-6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, </w:t>
      </w:r>
      <w:r w:rsidRPr="00823610">
        <w:rPr>
          <w:rFonts w:ascii="Times New Roman" w:hAnsi="Times New Roman" w:cs="Times New Roman"/>
          <w:sz w:val="20"/>
          <w:szCs w:val="20"/>
        </w:rPr>
        <w:t>ПКП-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23610">
        <w:rPr>
          <w:rFonts w:ascii="Times New Roman" w:hAnsi="Times New Roman" w:cs="Times New Roman"/>
          <w:sz w:val="20"/>
          <w:szCs w:val="20"/>
        </w:rPr>
        <w:t>ПК-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23610" w:rsidRPr="00877FB7" w:rsidRDefault="00823610" w:rsidP="00823610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823610">
        <w:rPr>
          <w:rFonts w:ascii="Times New Roman" w:hAnsi="Times New Roman" w:cs="Times New Roman"/>
          <w:sz w:val="20"/>
        </w:rPr>
        <w:t>Второй иностранный язык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23610" w:rsidRDefault="00823610" w:rsidP="00823610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823610" w:rsidRPr="00823610" w:rsidRDefault="00823610" w:rsidP="00823610">
      <w:pPr>
        <w:shd w:val="clear" w:color="auto" w:fill="FFFFFF"/>
        <w:ind w:right="31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 xml:space="preserve">иностранный язык в межличностном общении и профессиональной </w:t>
      </w:r>
      <w:r w:rsidRPr="00823610">
        <w:rPr>
          <w:rFonts w:ascii="Times New Roman" w:hAnsi="Times New Roman" w:cs="Times New Roman"/>
          <w:sz w:val="20"/>
          <w:szCs w:val="20"/>
        </w:rPr>
        <w:t>деятельности;</w:t>
      </w:r>
    </w:p>
    <w:p w:rsidR="00823610" w:rsidRPr="00823610" w:rsidRDefault="00823610" w:rsidP="00823610">
      <w:pPr>
        <w:shd w:val="clear" w:color="auto" w:fill="FFFFFF"/>
        <w:ind w:right="29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lastRenderedPageBreak/>
        <w:t>основные значения изученных лексических единиц, обслуживаю</w:t>
      </w:r>
      <w:r w:rsidRPr="00823610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t xml:space="preserve">щих ситуации иноязычного общения в </w:t>
      </w:r>
      <w:proofErr w:type="spellStart"/>
      <w:r w:rsidRPr="00823610">
        <w:rPr>
          <w:rFonts w:ascii="Times New Roman" w:hAnsi="Times New Roman" w:cs="Times New Roman"/>
          <w:spacing w:val="-4"/>
          <w:sz w:val="20"/>
          <w:szCs w:val="20"/>
        </w:rPr>
        <w:t>социокультурной</w:t>
      </w:r>
      <w:proofErr w:type="spellEnd"/>
      <w:r w:rsidRPr="00823610">
        <w:rPr>
          <w:rFonts w:ascii="Times New Roman" w:hAnsi="Times New Roman" w:cs="Times New Roman"/>
          <w:spacing w:val="-4"/>
          <w:sz w:val="20"/>
          <w:szCs w:val="20"/>
        </w:rPr>
        <w:t>, деловой и про</w:t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 xml:space="preserve">фессиональной сферах деятельности, предусмотренной направлениями </w:t>
      </w:r>
      <w:r w:rsidRPr="00823610">
        <w:rPr>
          <w:rFonts w:ascii="Times New Roman" w:hAnsi="Times New Roman" w:cs="Times New Roman"/>
          <w:sz w:val="20"/>
          <w:szCs w:val="20"/>
        </w:rPr>
        <w:t>специальности;</w:t>
      </w:r>
    </w:p>
    <w:p w:rsidR="00823610" w:rsidRPr="00823610" w:rsidRDefault="00823610" w:rsidP="00823610">
      <w:pPr>
        <w:shd w:val="clear" w:color="auto" w:fill="FFFFFF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 xml:space="preserve">основные грамматические явления и структуры, используемые в </w:t>
      </w:r>
      <w:r w:rsidRPr="00823610">
        <w:rPr>
          <w:rFonts w:ascii="Times New Roman" w:hAnsi="Times New Roman" w:cs="Times New Roman"/>
          <w:sz w:val="20"/>
          <w:szCs w:val="20"/>
        </w:rPr>
        <w:t>устном и письменном общении;</w:t>
      </w:r>
    </w:p>
    <w:p w:rsidR="00823610" w:rsidRPr="00823610" w:rsidRDefault="00823610" w:rsidP="00823610">
      <w:pPr>
        <w:shd w:val="clear" w:color="auto" w:fill="FFFFFF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7"/>
          <w:sz w:val="20"/>
          <w:szCs w:val="20"/>
        </w:rPr>
        <w:t>межкультурные различия, культурные традиции и реалии, культур</w:t>
      </w:r>
      <w:r w:rsidRPr="00823610">
        <w:rPr>
          <w:rFonts w:ascii="Times New Roman" w:hAnsi="Times New Roman" w:cs="Times New Roman"/>
          <w:spacing w:val="-7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>ное наследие своей страны и страны изучаемого языка;</w:t>
      </w:r>
    </w:p>
    <w:p w:rsidR="00823610" w:rsidRPr="00823610" w:rsidRDefault="00823610" w:rsidP="00823610">
      <w:pPr>
        <w:shd w:val="clear" w:color="auto" w:fill="FFFFFF"/>
        <w:spacing w:before="2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5"/>
          <w:sz w:val="20"/>
          <w:szCs w:val="20"/>
        </w:rPr>
        <w:t>основные нормы социального поведения и речевой этикет, приня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823610">
        <w:rPr>
          <w:rFonts w:ascii="Times New Roman" w:hAnsi="Times New Roman" w:cs="Times New Roman"/>
          <w:sz w:val="20"/>
          <w:szCs w:val="20"/>
        </w:rPr>
        <w:t>тые в стране изучаемого языка;</w:t>
      </w:r>
    </w:p>
    <w:p w:rsidR="00751C3A" w:rsidRPr="00751C3A" w:rsidRDefault="00823610" w:rsidP="00751C3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="00751C3A"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онимать информацию при ч</w:t>
      </w:r>
      <w:r w:rsidR="00751C3A">
        <w:rPr>
          <w:rFonts w:ascii="Times New Roman" w:eastAsia="Calibri" w:hAnsi="Times New Roman" w:cs="Times New Roman"/>
          <w:sz w:val="20"/>
          <w:szCs w:val="20"/>
          <w:lang w:eastAsia="en-US"/>
        </w:rPr>
        <w:t>тении учебной, справочной, науч</w:t>
      </w:r>
      <w:r w:rsidR="00751C3A"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ной/культурологической литературы в соответствии с конкретной целью (ознакомительное, изучающее просмотровое, поисковое чтение);</w:t>
      </w:r>
    </w:p>
    <w:p w:rsidR="00751C3A" w:rsidRPr="00751C3A" w:rsidRDefault="00751C3A" w:rsidP="00751C3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общать информацию на основ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очитанного текста в форме под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отовленного монологического вы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зывания (презентации по предл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женной теме); развертывать предложен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ый тезис в виде иллюстрации, де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тализации, разъяснения;</w:t>
      </w:r>
    </w:p>
    <w:p w:rsidR="00751C3A" w:rsidRPr="00751C3A" w:rsidRDefault="00751C3A" w:rsidP="00751C3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выражать коммуникативные намерения в связи с содержанием тек ста / в предложенной ситуации;</w:t>
      </w:r>
    </w:p>
    <w:p w:rsidR="00751C3A" w:rsidRPr="00751C3A" w:rsidRDefault="00751C3A" w:rsidP="00751C3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онимать монологические вы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зывания и различные виды диал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а, как при непосредственном общении, так и в аудио/видеозаписи;</w:t>
      </w:r>
    </w:p>
    <w:p w:rsidR="00751C3A" w:rsidRPr="00751C3A" w:rsidRDefault="00751C3A" w:rsidP="00751C3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соблюдать речевой этикет в ситуациях повседневного и делового общения (устанавливать и поддерживать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такты, завершить беседу, за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рашивать и сообщать информацию, п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буждать к действию, выражать с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ласие/несогласие с мнением собеседника, просьбу);</w:t>
      </w:r>
    </w:p>
    <w:p w:rsidR="00751C3A" w:rsidRPr="00751C3A" w:rsidRDefault="00751C3A" w:rsidP="00751C3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фиксировать инфор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цию, получаемую при чтении тек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ста, прослушиван</w:t>
      </w:r>
      <w:proofErr w:type="gramStart"/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ии ау</w:t>
      </w:r>
      <w:proofErr w:type="gramEnd"/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диозаписи, просмотре видеоматериала;</w:t>
      </w:r>
    </w:p>
    <w:p w:rsidR="00751C3A" w:rsidRDefault="00751C3A" w:rsidP="00751C3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реализовывать коммуникативные намерен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823610" w:rsidRPr="001A70E8" w:rsidRDefault="00823610" w:rsidP="00751C3A">
      <w:pPr>
        <w:pStyle w:val="ae"/>
        <w:shd w:val="clear" w:color="auto" w:fill="FEFFFF"/>
        <w:ind w:right="9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владеть</w:t>
      </w:r>
      <w:r w:rsidR="00751C3A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:</w:t>
      </w:r>
    </w:p>
    <w:p w:rsidR="00751C3A" w:rsidRPr="00751C3A" w:rsidRDefault="00751C3A" w:rsidP="00751C3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t>основами публичной речи, деловой переписки, ведения документа</w:t>
      </w: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ции, приемами аннотирования, реферирования, перевода литературы по </w:t>
      </w:r>
      <w:r w:rsidRPr="00751C3A">
        <w:rPr>
          <w:rFonts w:ascii="Times New Roman" w:eastAsia="Calibri" w:hAnsi="Times New Roman" w:cs="Times New Roman"/>
          <w:sz w:val="20"/>
          <w:szCs w:val="20"/>
        </w:rPr>
        <w:t>специальности;</w:t>
      </w:r>
    </w:p>
    <w:p w:rsidR="00751C3A" w:rsidRPr="00751C3A" w:rsidRDefault="00751C3A" w:rsidP="00751C3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5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авыками, достаточными для повседневного и делового профес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3"/>
          <w:sz w:val="20"/>
          <w:szCs w:val="20"/>
        </w:rPr>
        <w:t>сионального общения, последующего изучения и осмысления зарубеж</w:t>
      </w:r>
      <w:r w:rsidRPr="00751C3A">
        <w:rPr>
          <w:rFonts w:ascii="Times New Roman" w:eastAsia="Calibri" w:hAnsi="Times New Roman" w:cs="Times New Roman"/>
          <w:spacing w:val="-3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ого опыта в профилирующей и смежной областях профессиональной деятельности, совместной производственной и научной работы;</w:t>
      </w:r>
      <w:proofErr w:type="gramEnd"/>
    </w:p>
    <w:p w:rsidR="00751C3A" w:rsidRPr="00751C3A" w:rsidRDefault="00751C3A" w:rsidP="00751C3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1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умениями грамотно и эффективно пользоваться источниками ин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  <w:t>формации (справочной литературы, ресурсами Интернет);</w:t>
      </w:r>
    </w:p>
    <w:p w:rsidR="00751C3A" w:rsidRPr="00751C3A" w:rsidRDefault="00751C3A" w:rsidP="00751C3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/>
        <w:ind w:right="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навыками самостоятельной работы (критическая оценка качества </w:t>
      </w:r>
      <w:r w:rsidRPr="00751C3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своих знаний, умений и достижений; организация работы по решению 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учебной задачи и планирование соответствующих затрат и времени; кор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z w:val="20"/>
          <w:szCs w:val="20"/>
        </w:rPr>
        <w:t>рекция результатов решения учебной задачи);</w:t>
      </w:r>
    </w:p>
    <w:p w:rsidR="00751C3A" w:rsidRPr="00751C3A" w:rsidRDefault="00751C3A" w:rsidP="00751C3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right="14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навыками выражения своих мыслей и мнения в межличностном и </w:t>
      </w:r>
      <w:r w:rsidRPr="00751C3A">
        <w:rPr>
          <w:rFonts w:ascii="Times New Roman" w:eastAsia="Calibri" w:hAnsi="Times New Roman" w:cs="Times New Roman"/>
          <w:sz w:val="20"/>
          <w:szCs w:val="20"/>
        </w:rPr>
        <w:t>деловом общении на иностранном языке;</w:t>
      </w:r>
    </w:p>
    <w:p w:rsidR="00751C3A" w:rsidRPr="00751C3A" w:rsidRDefault="00751C3A" w:rsidP="00751C3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1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авыками извлечения необходимой информации из оригинального текста на иностранном языке по проблемам экономики и бизнеса.</w:t>
      </w:r>
    </w:p>
    <w:p w:rsidR="00823610" w:rsidRDefault="00823610" w:rsidP="00823610">
      <w:pPr>
        <w:pStyle w:val="a4"/>
        <w:ind w:lef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51C3A">
        <w:rPr>
          <w:rFonts w:ascii="Times New Roman" w:hAnsi="Times New Roman" w:cs="Times New Roman"/>
          <w:sz w:val="20"/>
          <w:szCs w:val="20"/>
        </w:rPr>
        <w:t xml:space="preserve">ляет 2 </w:t>
      </w:r>
      <w:proofErr w:type="spellStart"/>
      <w:r w:rsidR="00751C3A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751C3A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751C3A"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9E5CDD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751C3A">
        <w:rPr>
          <w:rFonts w:ascii="Times New Roman" w:hAnsi="Times New Roman" w:cs="Times New Roman"/>
          <w:sz w:val="20"/>
          <w:szCs w:val="20"/>
        </w:rPr>
        <w:t>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A66995" w:rsidRPr="00A66995" w:rsidRDefault="00A66995" w:rsidP="004C6EC6">
      <w:pPr>
        <w:pStyle w:val="a4"/>
        <w:numPr>
          <w:ilvl w:val="0"/>
          <w:numId w:val="29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A66995">
        <w:rPr>
          <w:rFonts w:ascii="Times New Roman" w:hAnsi="Times New Roman" w:cs="Times New Roman"/>
          <w:sz w:val="20"/>
          <w:szCs w:val="20"/>
        </w:rPr>
        <w:t>Моя биография</w:t>
      </w:r>
    </w:p>
    <w:p w:rsidR="00A66995" w:rsidRPr="00A66995" w:rsidRDefault="00A66995" w:rsidP="004C6EC6">
      <w:pPr>
        <w:pStyle w:val="a4"/>
        <w:numPr>
          <w:ilvl w:val="0"/>
          <w:numId w:val="29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A66995">
        <w:rPr>
          <w:rFonts w:ascii="Times New Roman" w:hAnsi="Times New Roman" w:cs="Times New Roman"/>
          <w:sz w:val="20"/>
          <w:szCs w:val="20"/>
        </w:rPr>
        <w:t>Повседневная жизнь</w:t>
      </w:r>
    </w:p>
    <w:p w:rsidR="00A66995" w:rsidRPr="00A66995" w:rsidRDefault="00A66995" w:rsidP="004C6EC6">
      <w:pPr>
        <w:pStyle w:val="a4"/>
        <w:numPr>
          <w:ilvl w:val="0"/>
          <w:numId w:val="29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A66995">
        <w:rPr>
          <w:rFonts w:ascii="Times New Roman" w:hAnsi="Times New Roman" w:cs="Times New Roman"/>
          <w:sz w:val="20"/>
          <w:szCs w:val="20"/>
        </w:rPr>
        <w:t>Путешествие за рубеж</w:t>
      </w:r>
    </w:p>
    <w:p w:rsidR="00823610" w:rsidRPr="005E666C" w:rsidRDefault="00823610" w:rsidP="00A66995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r w:rsidR="00A66995" w:rsidRPr="00770BDC">
        <w:rPr>
          <w:rFonts w:ascii="Times New Roman" w:eastAsia="Calibri" w:hAnsi="Times New Roman" w:cs="Times New Roman"/>
          <w:sz w:val="20"/>
        </w:rPr>
        <w:t>к.г</w:t>
      </w:r>
      <w:proofErr w:type="gramStart"/>
      <w:r w:rsidR="00A66995" w:rsidRPr="00770BDC">
        <w:rPr>
          <w:rFonts w:ascii="Times New Roman" w:eastAsia="Calibri" w:hAnsi="Times New Roman" w:cs="Times New Roman"/>
          <w:sz w:val="20"/>
        </w:rPr>
        <w:t>.н</w:t>
      </w:r>
      <w:proofErr w:type="spellEnd"/>
      <w:proofErr w:type="gramEnd"/>
      <w:r w:rsidR="00A66995" w:rsidRPr="00770BDC">
        <w:rPr>
          <w:rFonts w:ascii="Times New Roman" w:eastAsia="Calibri" w:hAnsi="Times New Roman" w:cs="Times New Roman"/>
          <w:sz w:val="20"/>
        </w:rPr>
        <w:t xml:space="preserve"> Тимофеев А.В., </w:t>
      </w:r>
      <w:proofErr w:type="spellStart"/>
      <w:r w:rsidR="00A66995" w:rsidRPr="00770BDC">
        <w:rPr>
          <w:rFonts w:ascii="Times New Roman" w:eastAsia="Calibri" w:hAnsi="Times New Roman" w:cs="Times New Roman"/>
          <w:sz w:val="20"/>
        </w:rPr>
        <w:t>Вихарева</w:t>
      </w:r>
      <w:proofErr w:type="spellEnd"/>
      <w:r w:rsidR="00A66995" w:rsidRPr="00770BDC">
        <w:rPr>
          <w:rFonts w:ascii="Times New Roman" w:eastAsia="Calibri" w:hAnsi="Times New Roman" w:cs="Times New Roman"/>
          <w:sz w:val="20"/>
        </w:rPr>
        <w:t xml:space="preserve"> Ю.В.</w:t>
      </w:r>
    </w:p>
    <w:p w:rsidR="00823610" w:rsidRPr="00E46281" w:rsidRDefault="00823610" w:rsidP="00823610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823610" w:rsidRDefault="0082361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641B" w:rsidRDefault="00E2641B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641B" w:rsidRPr="00800113" w:rsidRDefault="00E2641B" w:rsidP="00E2641B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E2641B" w:rsidRPr="00800113" w:rsidRDefault="00E2641B" w:rsidP="00E2641B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Деловая этика</w:t>
      </w:r>
      <w:r w:rsidRPr="00800113">
        <w:rPr>
          <w:sz w:val="20"/>
        </w:rPr>
        <w:t>».</w:t>
      </w:r>
    </w:p>
    <w:p w:rsidR="00E2641B" w:rsidRPr="006F5C56" w:rsidRDefault="00E2641B" w:rsidP="00E2641B">
      <w:pPr>
        <w:rPr>
          <w:rFonts w:ascii="Times New Roman" w:hAnsi="Times New Roman" w:cs="Times New Roman"/>
          <w:sz w:val="20"/>
          <w:szCs w:val="20"/>
        </w:rPr>
      </w:pPr>
    </w:p>
    <w:p w:rsidR="00E2641B" w:rsidRPr="006849D8" w:rsidRDefault="00E2641B" w:rsidP="00E2641B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E2641B">
        <w:rPr>
          <w:rFonts w:ascii="Times New Roman" w:eastAsia="Calibri" w:hAnsi="Times New Roman" w:cs="Times New Roman"/>
          <w:sz w:val="20"/>
          <w:szCs w:val="20"/>
        </w:rPr>
        <w:t>развитие культуры общения, формирование положительного образа собеседника, обеспечение бесконфликтного взаимодействия с коллегами по работе.</w:t>
      </w:r>
    </w:p>
    <w:p w:rsidR="00E2641B" w:rsidRPr="00FF0657" w:rsidRDefault="00E2641B" w:rsidP="00E2641B">
      <w:pPr>
        <w:tabs>
          <w:tab w:val="left" w:pos="1618"/>
        </w:tabs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A52EC4">
        <w:rPr>
          <w:rFonts w:ascii="Times New Roman" w:eastAsia="Calibri" w:hAnsi="Times New Roman" w:cs="Times New Roman"/>
          <w:sz w:val="20"/>
          <w:szCs w:val="20"/>
        </w:rPr>
        <w:t>у</w:t>
      </w:r>
      <w:r w:rsidRPr="00E2641B">
        <w:rPr>
          <w:rFonts w:ascii="Times New Roman" w:eastAsia="Calibri" w:hAnsi="Times New Roman" w:cs="Times New Roman"/>
          <w:sz w:val="20"/>
          <w:szCs w:val="20"/>
        </w:rPr>
        <w:t>чебный курс «Деловая этика» принадлежит к обязательным дисциплинам гуманитарного, социального и экономического циклов</w:t>
      </w:r>
      <w:r w:rsidRPr="00FF0657">
        <w:rPr>
          <w:rFonts w:ascii="Calibri" w:eastAsia="Calibri" w:hAnsi="Calibri" w:cs="Times New Roman"/>
        </w:rPr>
        <w:t>.</w:t>
      </w:r>
    </w:p>
    <w:p w:rsidR="00E2641B" w:rsidRDefault="00E2641B" w:rsidP="00E2641B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641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К-2</w:t>
      </w:r>
      <w:r w:rsidRPr="00E2641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</w:t>
      </w:r>
      <w:r w:rsidRPr="00E2641B">
        <w:rPr>
          <w:rFonts w:ascii="Times New Roman" w:eastAsia="Calibri" w:hAnsi="Times New Roman" w:cs="Times New Roman"/>
          <w:color w:val="000000"/>
          <w:spacing w:val="6"/>
          <w:sz w:val="20"/>
          <w:szCs w:val="20"/>
        </w:rPr>
        <w:t>ОК-5</w:t>
      </w:r>
      <w:r w:rsidRPr="00E2641B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, </w:t>
      </w:r>
      <w:r w:rsidRPr="00E2641B">
        <w:rPr>
          <w:rFonts w:ascii="Times New Roman" w:eastAsia="Calibri" w:hAnsi="Times New Roman" w:cs="Times New Roman"/>
          <w:color w:val="000000"/>
          <w:sz w:val="20"/>
          <w:szCs w:val="20"/>
        </w:rPr>
        <w:t>ОК-6</w:t>
      </w:r>
      <w:r w:rsidRPr="00E2641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2641B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ОК-7</w:t>
      </w:r>
      <w:r w:rsidRPr="00E2641B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E2641B">
        <w:rPr>
          <w:rFonts w:ascii="Times New Roman" w:eastAsia="Calibri" w:hAnsi="Times New Roman" w:cs="Times New Roman"/>
          <w:sz w:val="20"/>
          <w:szCs w:val="20"/>
        </w:rPr>
        <w:t>ОСК-1</w:t>
      </w:r>
      <w:r w:rsidRPr="00E2641B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Pr="00E2641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2641B">
        <w:rPr>
          <w:rFonts w:ascii="Times New Roman" w:eastAsia="Calibri" w:hAnsi="Times New Roman" w:cs="Times New Roman"/>
          <w:color w:val="000000"/>
          <w:sz w:val="20"/>
          <w:szCs w:val="20"/>
        </w:rPr>
        <w:t>ПК-4</w:t>
      </w:r>
      <w:r w:rsidRPr="00E2641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2641B" w:rsidRPr="00877FB7" w:rsidRDefault="00E2641B" w:rsidP="00E2641B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</w:rPr>
        <w:t>Деловая эт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2641B" w:rsidRDefault="00E2641B" w:rsidP="00E2641B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E2641B" w:rsidRPr="00E2641B" w:rsidRDefault="00E2641B" w:rsidP="00E2641B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E2641B">
        <w:rPr>
          <w:rFonts w:ascii="Times New Roman" w:eastAsia="Calibri" w:hAnsi="Times New Roman" w:cs="Times New Roman"/>
          <w:sz w:val="20"/>
          <w:szCs w:val="20"/>
        </w:rPr>
        <w:t>сущность, основные свойства и функции этики;</w:t>
      </w:r>
      <w:r>
        <w:rPr>
          <w:rFonts w:ascii="Times New Roman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основные закономерности исторического развития этики;</w:t>
      </w:r>
      <w:r>
        <w:rPr>
          <w:rFonts w:ascii="Times New Roman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особенности и перспективы развития деловой этики;</w:t>
      </w:r>
      <w:r>
        <w:rPr>
          <w:rFonts w:ascii="Times New Roman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специфику этического знания, основные подходы в анализе делового общения;</w:t>
      </w:r>
      <w:r>
        <w:rPr>
          <w:rFonts w:ascii="Times New Roman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lastRenderedPageBreak/>
        <w:t>ценностно-нормативные основания этикета в современном мире;</w:t>
      </w:r>
      <w:r>
        <w:rPr>
          <w:rFonts w:ascii="Times New Roman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 xml:space="preserve">принципы ведения конструктивного диалога; </w:t>
      </w:r>
      <w:r>
        <w:rPr>
          <w:rFonts w:ascii="Times New Roman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 xml:space="preserve">основы управления трудовым коллективом, </w:t>
      </w:r>
      <w:r>
        <w:rPr>
          <w:rFonts w:ascii="Times New Roman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систему моральных требований к профессиональной деятельности человека</w:t>
      </w:r>
      <w:r>
        <w:rPr>
          <w:rFonts w:ascii="Times New Roman" w:hAnsi="Times New Roman" w:cs="Times New Roman"/>
          <w:sz w:val="20"/>
          <w:szCs w:val="20"/>
        </w:rPr>
        <w:br/>
      </w:r>
      <w:r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владеть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правилами бесконфликтного общения;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корректными приёмами спора;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навыками делового этикета;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E2641B">
        <w:rPr>
          <w:rFonts w:ascii="Times New Roman" w:eastAsia="Calibri" w:hAnsi="Times New Roman" w:cs="Times New Roman"/>
          <w:sz w:val="20"/>
          <w:szCs w:val="20"/>
        </w:rPr>
        <w:t>способами и приемами нейтрализации агрессии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ED341A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Этика как система знаний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Основные понятия этики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Профессиональная этика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Совершенствование навыков слушания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Моральные проблемы руководства и подчинения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Этика бизнеса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Субординация в этике делового общения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Этикетные нормы в деловом общении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Взаимоотношения руководителя и подчинённого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Функции управления и связанные с ними нравственно-психологические проблемы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Конфликт в деловом общении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Критика и ее этический аспект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Этика различных форм делового общения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 xml:space="preserve">Национальные особенности делового общения 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Этика ненасилия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Невербальные формы общения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Деловой этикет</w:t>
      </w:r>
    </w:p>
    <w:p w:rsidR="00E2641B" w:rsidRPr="00E2641B" w:rsidRDefault="00E2641B" w:rsidP="004C6EC6">
      <w:pPr>
        <w:pStyle w:val="a4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E2641B">
        <w:rPr>
          <w:rFonts w:ascii="Times New Roman" w:hAnsi="Times New Roman" w:cs="Times New Roman"/>
          <w:sz w:val="20"/>
          <w:szCs w:val="20"/>
        </w:rPr>
        <w:t>Этикетные нормы в деловом общении</w:t>
      </w:r>
    </w:p>
    <w:p w:rsidR="00E2641B" w:rsidRPr="005E666C" w:rsidRDefault="00E2641B" w:rsidP="00E2641B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Pr="00E2641B">
        <w:rPr>
          <w:rFonts w:ascii="Times New Roman" w:eastAsia="Calibri" w:hAnsi="Times New Roman" w:cs="Times New Roman"/>
          <w:sz w:val="20"/>
          <w:szCs w:val="20"/>
        </w:rPr>
        <w:t xml:space="preserve">к.ф.н. </w:t>
      </w:r>
      <w:proofErr w:type="spellStart"/>
      <w:r w:rsidRPr="00E2641B">
        <w:rPr>
          <w:rFonts w:ascii="Times New Roman" w:eastAsia="Calibri" w:hAnsi="Times New Roman" w:cs="Times New Roman"/>
          <w:sz w:val="20"/>
          <w:szCs w:val="20"/>
        </w:rPr>
        <w:t>Адаевна</w:t>
      </w:r>
      <w:proofErr w:type="spellEnd"/>
      <w:r w:rsidRPr="00E264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А.</w:t>
      </w:r>
    </w:p>
    <w:p w:rsidR="00E2641B" w:rsidRPr="00E46281" w:rsidRDefault="00E2641B" w:rsidP="00E2641B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2641B" w:rsidRDefault="00E2641B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64CC0" w:rsidRDefault="00F64CC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64CC0" w:rsidRPr="00800113" w:rsidRDefault="00F64CC0" w:rsidP="00F64CC0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F64CC0" w:rsidRPr="00800113" w:rsidRDefault="00F64CC0" w:rsidP="00F64CC0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Деловой английский язык</w:t>
      </w:r>
      <w:r w:rsidRPr="00800113">
        <w:rPr>
          <w:sz w:val="20"/>
        </w:rPr>
        <w:t>».</w:t>
      </w:r>
    </w:p>
    <w:p w:rsidR="00F64CC0" w:rsidRPr="006F5C56" w:rsidRDefault="00F64CC0" w:rsidP="00F64CC0">
      <w:pPr>
        <w:rPr>
          <w:rFonts w:ascii="Times New Roman" w:hAnsi="Times New Roman" w:cs="Times New Roman"/>
          <w:sz w:val="20"/>
          <w:szCs w:val="20"/>
        </w:rPr>
      </w:pPr>
    </w:p>
    <w:p w:rsidR="00F64CC0" w:rsidRPr="006849D8" w:rsidRDefault="00F64CC0" w:rsidP="00F64CC0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>расширение знаний студентов о стране изу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F64CC0">
        <w:rPr>
          <w:rFonts w:ascii="Times New Roman" w:eastAsia="Calibri" w:hAnsi="Times New Roman" w:cs="Times New Roman"/>
          <w:spacing w:val="-4"/>
          <w:sz w:val="20"/>
          <w:szCs w:val="20"/>
        </w:rPr>
        <w:t>чаемого языка в области национальной культуры и экономики, расшире</w:t>
      </w:r>
      <w:r w:rsidRPr="00F64CC0">
        <w:rPr>
          <w:rFonts w:ascii="Times New Roman" w:eastAsia="Calibri" w:hAnsi="Times New Roman" w:cs="Times New Roman"/>
          <w:spacing w:val="-4"/>
          <w:sz w:val="20"/>
          <w:szCs w:val="20"/>
        </w:rPr>
        <w:softHyphen/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>ние кругозора студента, совершенствование культуры его мышления, об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F64CC0">
        <w:rPr>
          <w:rFonts w:ascii="Times New Roman" w:eastAsia="Calibri" w:hAnsi="Times New Roman" w:cs="Times New Roman"/>
          <w:sz w:val="20"/>
          <w:szCs w:val="20"/>
        </w:rPr>
        <w:t>щения и реч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64CC0" w:rsidRPr="00FF0657" w:rsidRDefault="00F64CC0" w:rsidP="00F64CC0">
      <w:pPr>
        <w:tabs>
          <w:tab w:val="left" w:pos="1618"/>
        </w:tabs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7C059C">
        <w:rPr>
          <w:rFonts w:ascii="Times New Roman" w:eastAsia="Calibri" w:hAnsi="Times New Roman" w:cs="Times New Roman"/>
          <w:spacing w:val="-6"/>
          <w:sz w:val="20"/>
          <w:szCs w:val="20"/>
        </w:rPr>
        <w:t>д</w:t>
      </w:r>
      <w:r w:rsidRPr="00F64CC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исциплина «Деловой английский язык» является вариативной дисциплиной гуманитарного, социального и экономического блока 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образовательного стандарта высшего образования (ОС </w:t>
      </w:r>
      <w:proofErr w:type="gramStart"/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>ВО</w:t>
      </w:r>
      <w:proofErr w:type="gramEnd"/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) </w:t>
      </w:r>
      <w:proofErr w:type="gramStart"/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>по</w:t>
      </w:r>
      <w:proofErr w:type="gramEnd"/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направлению </w:t>
      </w:r>
      <w:r w:rsidRPr="00F64CC0">
        <w:rPr>
          <w:rFonts w:ascii="Times New Roman" w:eastAsia="Calibri" w:hAnsi="Times New Roman" w:cs="Times New Roman"/>
          <w:sz w:val="20"/>
          <w:szCs w:val="20"/>
        </w:rPr>
        <w:t>38.03.01 «Экономика»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НИЯУ МИФИ</w:t>
      </w:r>
      <w:r>
        <w:rPr>
          <w:rFonts w:ascii="Times New Roman" w:hAnsi="Times New Roman" w:cs="Times New Roman"/>
          <w:spacing w:val="-5"/>
          <w:sz w:val="20"/>
          <w:szCs w:val="20"/>
        </w:rPr>
        <w:t>.</w:t>
      </w:r>
    </w:p>
    <w:p w:rsidR="00F64CC0" w:rsidRDefault="00F64CC0" w:rsidP="006E63DA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К-3</w:t>
      </w:r>
      <w:r w:rsidR="006E63DA"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К-5</w:t>
      </w:r>
      <w:r w:rsidR="006E63DA"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К-6</w:t>
      </w:r>
      <w:r w:rsidR="006E63DA"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pacing w:val="-5"/>
          <w:sz w:val="20"/>
          <w:szCs w:val="20"/>
        </w:rPr>
        <w:t>ОК-7</w:t>
      </w:r>
      <w:r w:rsidR="006E63DA" w:rsidRPr="006E63DA">
        <w:rPr>
          <w:rFonts w:ascii="Times New Roman" w:hAnsi="Times New Roman" w:cs="Times New Roman"/>
          <w:spacing w:val="-5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ПСК-1</w:t>
      </w:r>
      <w:r w:rsidR="006E63DA"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pacing w:val="-5"/>
          <w:sz w:val="20"/>
          <w:szCs w:val="20"/>
        </w:rPr>
        <w:t>ПК-6</w:t>
      </w:r>
      <w:r w:rsidR="006E63DA" w:rsidRPr="006E63DA">
        <w:rPr>
          <w:rFonts w:ascii="Times New Roman" w:hAnsi="Times New Roman" w:cs="Times New Roman"/>
          <w:spacing w:val="-5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ПК-7</w:t>
      </w:r>
      <w:r w:rsidR="006E63DA"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ПКП-7</w:t>
      </w:r>
      <w:r w:rsidR="006E63DA" w:rsidRPr="006E63DA">
        <w:rPr>
          <w:rFonts w:ascii="Times New Roman" w:hAnsi="Times New Roman" w:cs="Times New Roman"/>
          <w:sz w:val="20"/>
          <w:szCs w:val="20"/>
        </w:rPr>
        <w:t>.</w:t>
      </w:r>
    </w:p>
    <w:p w:rsidR="00F64CC0" w:rsidRPr="00877FB7" w:rsidRDefault="00F64CC0" w:rsidP="00F64CC0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F64CC0">
        <w:rPr>
          <w:rFonts w:ascii="Times New Roman" w:hAnsi="Times New Roman" w:cs="Times New Roman"/>
          <w:sz w:val="20"/>
        </w:rPr>
        <w:t>Деловой английский язык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64CC0" w:rsidRDefault="00F64CC0" w:rsidP="00F64CC0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6E63DA" w:rsidRPr="00823610" w:rsidRDefault="006E63DA" w:rsidP="006E63DA">
      <w:pPr>
        <w:shd w:val="clear" w:color="auto" w:fill="FFFFFF"/>
        <w:ind w:right="31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 xml:space="preserve">иностранный язык в межличностном общении и профессиональной </w:t>
      </w:r>
      <w:r w:rsidRPr="00823610">
        <w:rPr>
          <w:rFonts w:ascii="Times New Roman" w:hAnsi="Times New Roman" w:cs="Times New Roman"/>
          <w:sz w:val="20"/>
          <w:szCs w:val="20"/>
        </w:rPr>
        <w:t>деятельности;</w:t>
      </w:r>
    </w:p>
    <w:p w:rsidR="006E63DA" w:rsidRPr="00823610" w:rsidRDefault="006E63DA" w:rsidP="006E63DA">
      <w:pPr>
        <w:shd w:val="clear" w:color="auto" w:fill="FFFFFF"/>
        <w:ind w:right="29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>основные значения изученных лексических единиц, обслуживаю</w:t>
      </w:r>
      <w:r w:rsidRPr="00823610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t xml:space="preserve">щих ситуации иноязычного общения в </w:t>
      </w:r>
      <w:proofErr w:type="spellStart"/>
      <w:r w:rsidRPr="00823610">
        <w:rPr>
          <w:rFonts w:ascii="Times New Roman" w:hAnsi="Times New Roman" w:cs="Times New Roman"/>
          <w:spacing w:val="-4"/>
          <w:sz w:val="20"/>
          <w:szCs w:val="20"/>
        </w:rPr>
        <w:t>социокультурной</w:t>
      </w:r>
      <w:proofErr w:type="spellEnd"/>
      <w:r w:rsidRPr="00823610">
        <w:rPr>
          <w:rFonts w:ascii="Times New Roman" w:hAnsi="Times New Roman" w:cs="Times New Roman"/>
          <w:spacing w:val="-4"/>
          <w:sz w:val="20"/>
          <w:szCs w:val="20"/>
        </w:rPr>
        <w:t>, деловой и про</w:t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 xml:space="preserve">фессиональной сферах деятельности, предусмотренной направлениями </w:t>
      </w:r>
      <w:r w:rsidRPr="00823610">
        <w:rPr>
          <w:rFonts w:ascii="Times New Roman" w:hAnsi="Times New Roman" w:cs="Times New Roman"/>
          <w:sz w:val="20"/>
          <w:szCs w:val="20"/>
        </w:rPr>
        <w:t>специальности;</w:t>
      </w:r>
    </w:p>
    <w:p w:rsidR="006E63DA" w:rsidRPr="00823610" w:rsidRDefault="006E63DA" w:rsidP="006E63DA">
      <w:pPr>
        <w:shd w:val="clear" w:color="auto" w:fill="FFFFFF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 xml:space="preserve">основные грамматические явления и структуры, используемые в </w:t>
      </w:r>
      <w:r w:rsidRPr="00823610">
        <w:rPr>
          <w:rFonts w:ascii="Times New Roman" w:hAnsi="Times New Roman" w:cs="Times New Roman"/>
          <w:sz w:val="20"/>
          <w:szCs w:val="20"/>
        </w:rPr>
        <w:t>устном и письменном общении;</w:t>
      </w:r>
    </w:p>
    <w:p w:rsidR="006E63DA" w:rsidRPr="00823610" w:rsidRDefault="006E63DA" w:rsidP="006E63DA">
      <w:pPr>
        <w:shd w:val="clear" w:color="auto" w:fill="FFFFFF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7"/>
          <w:sz w:val="20"/>
          <w:szCs w:val="20"/>
        </w:rPr>
        <w:t>межкультурные различия, культурные традиции и реалии, культур</w:t>
      </w:r>
      <w:r w:rsidRPr="00823610">
        <w:rPr>
          <w:rFonts w:ascii="Times New Roman" w:hAnsi="Times New Roman" w:cs="Times New Roman"/>
          <w:spacing w:val="-7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>ное наследие своей страны и страны изучаемого языка;</w:t>
      </w:r>
    </w:p>
    <w:p w:rsidR="006E63DA" w:rsidRPr="00823610" w:rsidRDefault="006E63DA" w:rsidP="006E63DA">
      <w:pPr>
        <w:shd w:val="clear" w:color="auto" w:fill="FFFFFF"/>
        <w:spacing w:before="2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5"/>
          <w:sz w:val="20"/>
          <w:szCs w:val="20"/>
        </w:rPr>
        <w:t>основные нормы социального поведения и речевой этикет, приня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823610">
        <w:rPr>
          <w:rFonts w:ascii="Times New Roman" w:hAnsi="Times New Roman" w:cs="Times New Roman"/>
          <w:sz w:val="20"/>
          <w:szCs w:val="20"/>
        </w:rPr>
        <w:t>тые в стране изучаемого языка;</w:t>
      </w:r>
    </w:p>
    <w:p w:rsidR="006E63DA" w:rsidRPr="00751C3A" w:rsidRDefault="006E63DA" w:rsidP="006E63D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онимать информацию при ч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ении учебной, справочной, науч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ной/культурологической литературы в соответствии с конкретной целью (ознакомительное, изучающее просмотровое, поисковое чтение);</w:t>
      </w:r>
    </w:p>
    <w:p w:rsidR="006E63DA" w:rsidRPr="00751C3A" w:rsidRDefault="006E63DA" w:rsidP="006E63D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общать информацию на основ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очитанного текста в форме под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товленного монологического 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вы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зывания (презентации по предл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женной теме); развертывать предложен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ый тезис в виде иллюстрации, де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тализации, разъяснения;</w:t>
      </w:r>
    </w:p>
    <w:p w:rsidR="006E63DA" w:rsidRPr="00751C3A" w:rsidRDefault="006E63DA" w:rsidP="006E63D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выражать коммуникативные намерения в связи с содержанием тек ста / в предложенной ситуации;</w:t>
      </w:r>
    </w:p>
    <w:p w:rsidR="006E63DA" w:rsidRPr="00751C3A" w:rsidRDefault="006E63DA" w:rsidP="006E63D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онимать монологические вы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зывания и различные виды диал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а, как при непосредственном общении, так и в аудио/видеозаписи;</w:t>
      </w:r>
    </w:p>
    <w:p w:rsidR="006E63DA" w:rsidRPr="00751C3A" w:rsidRDefault="006E63DA" w:rsidP="006E63D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соблюдать речевой этикет в ситуациях повседневного и делового общения (устанавливать и поддерживать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такты, завершить беседу, за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рашивать и сообщать информацию, п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буждать к действию, выражать с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ласие/несогласие с мнением собеседника, просьбу);</w:t>
      </w:r>
    </w:p>
    <w:p w:rsidR="006E63DA" w:rsidRPr="00751C3A" w:rsidRDefault="006E63DA" w:rsidP="006E63D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фиксировать инфор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цию, получаемую при чтении тек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ста, прослушиван</w:t>
      </w:r>
      <w:proofErr w:type="gramStart"/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ии ау</w:t>
      </w:r>
      <w:proofErr w:type="gramEnd"/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диозаписи, просмотре видеоматериала;</w:t>
      </w:r>
    </w:p>
    <w:p w:rsidR="006E63DA" w:rsidRDefault="006E63DA" w:rsidP="006E63DA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реализовывать коммуникативные намерен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6E63DA" w:rsidRPr="001A70E8" w:rsidRDefault="006E63DA" w:rsidP="006E63DA">
      <w:pPr>
        <w:pStyle w:val="ae"/>
        <w:shd w:val="clear" w:color="auto" w:fill="FEFFFF"/>
        <w:ind w:right="9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владеть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:</w:t>
      </w:r>
    </w:p>
    <w:p w:rsidR="006E63DA" w:rsidRPr="00751C3A" w:rsidRDefault="006E63DA" w:rsidP="006E63D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t>основами публичной речи, деловой переписки, ведения документа</w:t>
      </w: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ции, приемами аннотирования, реферирования, перевода литературы по </w:t>
      </w:r>
      <w:r w:rsidRPr="00751C3A">
        <w:rPr>
          <w:rFonts w:ascii="Times New Roman" w:eastAsia="Calibri" w:hAnsi="Times New Roman" w:cs="Times New Roman"/>
          <w:sz w:val="20"/>
          <w:szCs w:val="20"/>
        </w:rPr>
        <w:t>специальности;</w:t>
      </w:r>
    </w:p>
    <w:p w:rsidR="006E63DA" w:rsidRPr="00751C3A" w:rsidRDefault="006E63DA" w:rsidP="006E63D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5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авыками, достаточными для повседневного и делового профес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3"/>
          <w:sz w:val="20"/>
          <w:szCs w:val="20"/>
        </w:rPr>
        <w:t>сионального общения, последующего изучения и осмысления зарубеж</w:t>
      </w:r>
      <w:r w:rsidRPr="00751C3A">
        <w:rPr>
          <w:rFonts w:ascii="Times New Roman" w:eastAsia="Calibri" w:hAnsi="Times New Roman" w:cs="Times New Roman"/>
          <w:spacing w:val="-3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ого опыта в профилирующей и смежной областях профессиональной деятельности, совместной производственной и научной работы;</w:t>
      </w:r>
      <w:proofErr w:type="gramEnd"/>
    </w:p>
    <w:p w:rsidR="006E63DA" w:rsidRPr="00751C3A" w:rsidRDefault="006E63DA" w:rsidP="006E63D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1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умениями грамотно и эффективно пользоваться источниками ин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  <w:t>формации (справочной литературы, ресурсами Интернет);</w:t>
      </w:r>
    </w:p>
    <w:p w:rsidR="006E63DA" w:rsidRPr="00751C3A" w:rsidRDefault="006E63DA" w:rsidP="006E63D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/>
        <w:ind w:right="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навыками самостоятельной работы (критическая оценка качества </w:t>
      </w:r>
      <w:r w:rsidRPr="00751C3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своих знаний, умений и достижений; организация работы по решению 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учебной задачи и планирование соответствующих затрат и времени; кор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z w:val="20"/>
          <w:szCs w:val="20"/>
        </w:rPr>
        <w:t>рекция результатов решения учебной задачи);</w:t>
      </w:r>
    </w:p>
    <w:p w:rsidR="006E63DA" w:rsidRPr="00751C3A" w:rsidRDefault="006E63DA" w:rsidP="006E63D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right="14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навыками выражения своих мыслей и мнения в межличностном и </w:t>
      </w:r>
      <w:r w:rsidRPr="00751C3A">
        <w:rPr>
          <w:rFonts w:ascii="Times New Roman" w:eastAsia="Calibri" w:hAnsi="Times New Roman" w:cs="Times New Roman"/>
          <w:sz w:val="20"/>
          <w:szCs w:val="20"/>
        </w:rPr>
        <w:t>деловом общении на иностранном языке;</w:t>
      </w:r>
    </w:p>
    <w:p w:rsidR="006E63DA" w:rsidRPr="00751C3A" w:rsidRDefault="006E63DA" w:rsidP="006E63D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1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авыками извлечения необходимой информации из оригинального текста на иностранном языке по проблемам экономики и бизнеса.</w:t>
      </w:r>
    </w:p>
    <w:p w:rsidR="006E63DA" w:rsidRDefault="00F64CC0" w:rsidP="006E63DA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DE2E91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6E63DA">
        <w:rPr>
          <w:rFonts w:ascii="Times New Roman" w:hAnsi="Times New Roman" w:cs="Times New Roman"/>
          <w:sz w:val="20"/>
          <w:szCs w:val="20"/>
        </w:rPr>
        <w:t>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>Рынок.  Конкуренция в условиях рыночной экономики.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>Рабочий день делового человека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>Организационно-правовые формы предпринимательской деятельности Устройство на работу. Составление резюме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 xml:space="preserve">Внешнеэкономическая деятельность.        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>Международная торговля Деловая переписка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 xml:space="preserve">Маркетинг 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>Презентация реклама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 xml:space="preserve">Менеджмент </w:t>
      </w:r>
    </w:p>
    <w:p w:rsidR="006E63DA" w:rsidRPr="006E63DA" w:rsidRDefault="006E63DA" w:rsidP="004C6EC6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6E63DA">
        <w:rPr>
          <w:rFonts w:ascii="Times New Roman" w:hAnsi="Times New Roman" w:cs="Times New Roman"/>
          <w:sz w:val="20"/>
          <w:szCs w:val="20"/>
        </w:rPr>
        <w:t>Межкультурная коммуникация</w:t>
      </w:r>
    </w:p>
    <w:p w:rsidR="00F64CC0" w:rsidRPr="005E666C" w:rsidRDefault="00F64CC0" w:rsidP="006E63DA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r w:rsidR="000D72D3" w:rsidRPr="000D72D3">
        <w:rPr>
          <w:rFonts w:ascii="Times New Roman" w:eastAsia="Calibri" w:hAnsi="Times New Roman" w:cs="Times New Roman"/>
          <w:sz w:val="20"/>
          <w:szCs w:val="20"/>
        </w:rPr>
        <w:t>к.п</w:t>
      </w:r>
      <w:proofErr w:type="gramStart"/>
      <w:r w:rsidR="000D72D3" w:rsidRPr="000D72D3">
        <w:rPr>
          <w:rFonts w:ascii="Times New Roman" w:eastAsia="Calibri" w:hAnsi="Times New Roman" w:cs="Times New Roman"/>
          <w:sz w:val="20"/>
          <w:szCs w:val="20"/>
        </w:rPr>
        <w:t>.н</w:t>
      </w:r>
      <w:proofErr w:type="spellEnd"/>
      <w:proofErr w:type="gramEnd"/>
      <w:r w:rsidR="000D72D3" w:rsidRPr="000D72D3">
        <w:rPr>
          <w:rFonts w:ascii="Times New Roman" w:eastAsia="Calibri" w:hAnsi="Times New Roman" w:cs="Times New Roman"/>
          <w:sz w:val="20"/>
          <w:szCs w:val="20"/>
        </w:rPr>
        <w:t xml:space="preserve"> Тимофеев А.В., </w:t>
      </w:r>
      <w:proofErr w:type="spellStart"/>
      <w:r w:rsidR="000D72D3" w:rsidRPr="000D72D3">
        <w:rPr>
          <w:rFonts w:ascii="Times New Roman" w:eastAsia="Calibri" w:hAnsi="Times New Roman" w:cs="Times New Roman"/>
          <w:sz w:val="20"/>
          <w:szCs w:val="20"/>
        </w:rPr>
        <w:t>Вихарева</w:t>
      </w:r>
      <w:proofErr w:type="spellEnd"/>
      <w:r w:rsidR="000D72D3" w:rsidRPr="000D72D3">
        <w:rPr>
          <w:rFonts w:ascii="Times New Roman" w:eastAsia="Calibri" w:hAnsi="Times New Roman" w:cs="Times New Roman"/>
          <w:sz w:val="20"/>
          <w:szCs w:val="20"/>
        </w:rPr>
        <w:t xml:space="preserve"> Ю.В.</w:t>
      </w:r>
    </w:p>
    <w:p w:rsidR="00F64CC0" w:rsidRPr="00E46281" w:rsidRDefault="00F64CC0" w:rsidP="00F64CC0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F64CC0" w:rsidRDefault="00F64CC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0AE0" w:rsidRDefault="002C0AE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0AE0" w:rsidRDefault="002C0AE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0AE0" w:rsidRPr="00800113" w:rsidRDefault="002C0AE0" w:rsidP="002C0AE0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2C0AE0" w:rsidRPr="00800113" w:rsidRDefault="002C0AE0" w:rsidP="002C0AE0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Духовно-нравственные ценности отечественной культуры</w:t>
      </w:r>
      <w:r w:rsidRPr="00800113">
        <w:rPr>
          <w:sz w:val="20"/>
        </w:rPr>
        <w:t>».</w:t>
      </w:r>
    </w:p>
    <w:p w:rsidR="002C0AE0" w:rsidRPr="006F5C56" w:rsidRDefault="002C0AE0" w:rsidP="002C0AE0">
      <w:pPr>
        <w:rPr>
          <w:rFonts w:ascii="Times New Roman" w:hAnsi="Times New Roman" w:cs="Times New Roman"/>
          <w:sz w:val="20"/>
          <w:szCs w:val="20"/>
        </w:rPr>
      </w:pPr>
    </w:p>
    <w:p w:rsidR="002C0AE0" w:rsidRPr="006849D8" w:rsidRDefault="002C0AE0" w:rsidP="002C0AE0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2C0AE0">
        <w:rPr>
          <w:rFonts w:ascii="Times New Roman" w:hAnsi="Times New Roman"/>
          <w:color w:val="000000"/>
          <w:spacing w:val="3"/>
          <w:sz w:val="20"/>
          <w:szCs w:val="20"/>
        </w:rPr>
        <w:t xml:space="preserve">дать системное представление о духовно-нравственных ценностях отечественной культуры, ярко проявившихся в духовном наследии </w:t>
      </w:r>
      <w:proofErr w:type="spellStart"/>
      <w:r w:rsidRPr="002C0AE0">
        <w:rPr>
          <w:rFonts w:ascii="Times New Roman" w:hAnsi="Times New Roman"/>
          <w:color w:val="000000"/>
          <w:spacing w:val="3"/>
          <w:sz w:val="20"/>
          <w:szCs w:val="20"/>
        </w:rPr>
        <w:t>Саровский</w:t>
      </w:r>
      <w:proofErr w:type="spellEnd"/>
      <w:r w:rsidRPr="002C0AE0">
        <w:rPr>
          <w:rFonts w:ascii="Times New Roman" w:hAnsi="Times New Roman"/>
          <w:color w:val="000000"/>
          <w:spacing w:val="3"/>
          <w:sz w:val="20"/>
          <w:szCs w:val="20"/>
        </w:rPr>
        <w:t xml:space="preserve"> земли – с одной стороны, в истории </w:t>
      </w:r>
      <w:proofErr w:type="spellStart"/>
      <w:r w:rsidRPr="002C0AE0">
        <w:rPr>
          <w:rFonts w:ascii="Times New Roman" w:hAnsi="Times New Roman"/>
          <w:color w:val="000000"/>
          <w:spacing w:val="3"/>
          <w:sz w:val="20"/>
          <w:szCs w:val="20"/>
        </w:rPr>
        <w:t>Саровской</w:t>
      </w:r>
      <w:proofErr w:type="spellEnd"/>
      <w:r w:rsidRPr="002C0AE0">
        <w:rPr>
          <w:rFonts w:ascii="Times New Roman" w:hAnsi="Times New Roman"/>
          <w:color w:val="000000"/>
          <w:spacing w:val="3"/>
          <w:sz w:val="20"/>
          <w:szCs w:val="20"/>
        </w:rPr>
        <w:t xml:space="preserve"> пустыни, деятельности преподобного Серафима </w:t>
      </w:r>
      <w:proofErr w:type="spellStart"/>
      <w:r w:rsidRPr="002C0AE0">
        <w:rPr>
          <w:rFonts w:ascii="Times New Roman" w:hAnsi="Times New Roman"/>
          <w:color w:val="000000"/>
          <w:spacing w:val="3"/>
          <w:sz w:val="20"/>
          <w:szCs w:val="20"/>
        </w:rPr>
        <w:t>Саровского</w:t>
      </w:r>
      <w:proofErr w:type="spellEnd"/>
      <w:r w:rsidRPr="002C0AE0">
        <w:rPr>
          <w:rFonts w:ascii="Times New Roman" w:hAnsi="Times New Roman"/>
          <w:color w:val="000000"/>
          <w:spacing w:val="3"/>
          <w:sz w:val="20"/>
          <w:szCs w:val="20"/>
        </w:rPr>
        <w:t>, с другой, - в деятельности создателей советского атомного проекта.</w:t>
      </w:r>
    </w:p>
    <w:p w:rsidR="002C0AE0" w:rsidRPr="00FF0657" w:rsidRDefault="002C0AE0" w:rsidP="002C0AE0">
      <w:pPr>
        <w:tabs>
          <w:tab w:val="left" w:pos="1618"/>
        </w:tabs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B50B73">
        <w:rPr>
          <w:rFonts w:ascii="Times New Roman" w:hAnsi="Times New Roman"/>
          <w:sz w:val="20"/>
          <w:szCs w:val="20"/>
        </w:rPr>
        <w:t>д</w:t>
      </w:r>
      <w:r w:rsidRPr="002C0AE0">
        <w:rPr>
          <w:rFonts w:ascii="Times New Roman" w:hAnsi="Times New Roman"/>
          <w:sz w:val="20"/>
          <w:szCs w:val="20"/>
        </w:rPr>
        <w:t xml:space="preserve">исциплина «Духовно-нравственные ценности отечественной культуры» являются дисциплиной по выбору цикла «Гуманитарный, социальный и экономический цикл» ООП </w:t>
      </w:r>
      <w:proofErr w:type="gramStart"/>
      <w:r w:rsidRPr="002C0AE0">
        <w:rPr>
          <w:rFonts w:ascii="Times New Roman" w:hAnsi="Times New Roman"/>
          <w:sz w:val="20"/>
          <w:szCs w:val="20"/>
        </w:rPr>
        <w:t>ВО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7A68F2" w:rsidRDefault="002C0AE0" w:rsidP="007A68F2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="007A68F2" w:rsidRPr="007A68F2">
        <w:rPr>
          <w:rFonts w:ascii="Times New Roman" w:hAnsi="Times New Roman"/>
          <w:sz w:val="20"/>
          <w:szCs w:val="20"/>
        </w:rPr>
        <w:t>ОК-1</w:t>
      </w:r>
      <w:r w:rsidR="007A68F2">
        <w:rPr>
          <w:rFonts w:ascii="Times New Roman" w:hAnsi="Times New Roman"/>
          <w:sz w:val="20"/>
          <w:szCs w:val="20"/>
        </w:rPr>
        <w:t xml:space="preserve">, </w:t>
      </w:r>
      <w:r w:rsidR="007A68F2" w:rsidRPr="007A68F2">
        <w:rPr>
          <w:rFonts w:ascii="Times New Roman" w:hAnsi="Times New Roman"/>
          <w:sz w:val="20"/>
          <w:szCs w:val="20"/>
        </w:rPr>
        <w:t>ОК-2</w:t>
      </w:r>
      <w:r w:rsidR="007A68F2">
        <w:rPr>
          <w:rFonts w:ascii="Times New Roman" w:hAnsi="Times New Roman"/>
          <w:sz w:val="20"/>
          <w:szCs w:val="20"/>
        </w:rPr>
        <w:t xml:space="preserve">, </w:t>
      </w:r>
      <w:r w:rsidR="007A68F2" w:rsidRPr="007A68F2">
        <w:rPr>
          <w:rFonts w:ascii="Times New Roman" w:hAnsi="Times New Roman"/>
          <w:sz w:val="20"/>
          <w:szCs w:val="20"/>
        </w:rPr>
        <w:t>ОК-3</w:t>
      </w:r>
      <w:r w:rsidR="007A68F2">
        <w:rPr>
          <w:rFonts w:ascii="Times New Roman" w:hAnsi="Times New Roman"/>
          <w:sz w:val="20"/>
          <w:szCs w:val="20"/>
        </w:rPr>
        <w:t xml:space="preserve">, </w:t>
      </w:r>
      <w:r w:rsidR="007A68F2" w:rsidRPr="007A68F2">
        <w:rPr>
          <w:rFonts w:ascii="Times New Roman" w:hAnsi="Times New Roman"/>
          <w:sz w:val="20"/>
          <w:szCs w:val="20"/>
        </w:rPr>
        <w:t>ОК-5</w:t>
      </w:r>
      <w:r w:rsidR="007A68F2">
        <w:rPr>
          <w:rFonts w:ascii="Times New Roman" w:hAnsi="Times New Roman"/>
          <w:sz w:val="20"/>
          <w:szCs w:val="20"/>
        </w:rPr>
        <w:t xml:space="preserve">, </w:t>
      </w:r>
      <w:r w:rsidR="007A68F2" w:rsidRPr="007A68F2">
        <w:rPr>
          <w:rFonts w:ascii="Times New Roman" w:hAnsi="Times New Roman"/>
          <w:sz w:val="20"/>
          <w:szCs w:val="20"/>
        </w:rPr>
        <w:t>ОК-6</w:t>
      </w:r>
      <w:r w:rsidR="007A68F2">
        <w:rPr>
          <w:rFonts w:ascii="Times New Roman" w:hAnsi="Times New Roman"/>
          <w:sz w:val="20"/>
          <w:szCs w:val="20"/>
        </w:rPr>
        <w:t xml:space="preserve">, </w:t>
      </w:r>
      <w:r w:rsidR="007A68F2" w:rsidRPr="007A68F2">
        <w:rPr>
          <w:rFonts w:ascii="Times New Roman" w:hAnsi="Times New Roman"/>
          <w:sz w:val="20"/>
          <w:szCs w:val="20"/>
        </w:rPr>
        <w:t>ОК-7</w:t>
      </w:r>
      <w:r w:rsidR="007A68F2">
        <w:rPr>
          <w:rFonts w:ascii="Times New Roman" w:hAnsi="Times New Roman"/>
          <w:sz w:val="20"/>
          <w:szCs w:val="20"/>
        </w:rPr>
        <w:t xml:space="preserve">, </w:t>
      </w:r>
      <w:r w:rsidR="007A68F2" w:rsidRPr="007A68F2">
        <w:rPr>
          <w:rFonts w:ascii="Times New Roman" w:hAnsi="Times New Roman"/>
          <w:sz w:val="20"/>
          <w:szCs w:val="20"/>
        </w:rPr>
        <w:t>ОПК-4</w:t>
      </w:r>
      <w:r w:rsidR="007A68F2">
        <w:rPr>
          <w:rFonts w:ascii="Times New Roman" w:hAnsi="Times New Roman"/>
          <w:sz w:val="20"/>
          <w:szCs w:val="20"/>
        </w:rPr>
        <w:t>.</w:t>
      </w:r>
    </w:p>
    <w:p w:rsidR="002C0AE0" w:rsidRPr="00877FB7" w:rsidRDefault="002C0AE0" w:rsidP="002C0AE0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2C0AE0">
        <w:rPr>
          <w:rFonts w:ascii="Times New Roman" w:hAnsi="Times New Roman" w:cs="Times New Roman"/>
          <w:sz w:val="20"/>
        </w:rPr>
        <w:t>Духовно-нравственные ценности отечественной культуры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C0AE0" w:rsidRDefault="002C0AE0" w:rsidP="002C0AE0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 w:rsidR="007A68F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7A68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7A68F2" w:rsidRPr="007A68F2">
        <w:rPr>
          <w:rFonts w:ascii="Times New Roman" w:hAnsi="Times New Roman"/>
          <w:sz w:val="20"/>
          <w:szCs w:val="20"/>
        </w:rPr>
        <w:t>понятия: ценность, духовно-нравственная ценность, аксиология, подвижничество, служение, патриотизм</w:t>
      </w:r>
    </w:p>
    <w:p w:rsidR="007A68F2" w:rsidRDefault="002C0AE0" w:rsidP="007A68F2">
      <w:pPr>
        <w:pStyle w:val="ae"/>
        <w:shd w:val="clear" w:color="auto" w:fill="FEFFFF"/>
        <w:ind w:right="9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="007A68F2" w:rsidRPr="007A68F2">
        <w:rPr>
          <w:rFonts w:ascii="Times New Roman" w:hAnsi="Times New Roman"/>
          <w:sz w:val="20"/>
          <w:szCs w:val="20"/>
        </w:rPr>
        <w:t>применять полученные знания в формировании программ жизнедеятельности и самореализации личности</w:t>
      </w:r>
      <w:r w:rsidR="007A68F2"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 xml:space="preserve"> </w:t>
      </w:r>
    </w:p>
    <w:p w:rsidR="002C0AE0" w:rsidRPr="001A70E8" w:rsidRDefault="002C0AE0" w:rsidP="007A68F2">
      <w:pPr>
        <w:pStyle w:val="ae"/>
        <w:shd w:val="clear" w:color="auto" w:fill="FEFFFF"/>
        <w:ind w:right="9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владеть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:</w:t>
      </w:r>
    </w:p>
    <w:p w:rsidR="002C0AE0" w:rsidRPr="007A68F2" w:rsidRDefault="007A68F2" w:rsidP="002C0AE0">
      <w:p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A68F2">
        <w:rPr>
          <w:rFonts w:ascii="Times New Roman" w:hAnsi="Times New Roman"/>
          <w:sz w:val="20"/>
          <w:szCs w:val="20"/>
        </w:rPr>
        <w:t>навыками ведения дискуссии на мировоззренческие темы;</w:t>
      </w:r>
      <w:r w:rsidRPr="007A68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68F2">
        <w:rPr>
          <w:rFonts w:ascii="Times New Roman" w:hAnsi="Times New Roman" w:cs="Times New Roman"/>
          <w:b/>
          <w:sz w:val="20"/>
          <w:szCs w:val="20"/>
        </w:rPr>
        <w:br/>
      </w:r>
      <w:r w:rsidRPr="007A68F2">
        <w:rPr>
          <w:rFonts w:ascii="Times New Roman" w:hAnsi="Times New Roman"/>
          <w:sz w:val="20"/>
          <w:szCs w:val="20"/>
        </w:rPr>
        <w:t>навыками письменного и устного аргументированного изложения собственной точки зрения, навыками публичной речи, аргументации, ведения дискуссии  и полемики, практического анализа логики различного вида рассуждений;</w:t>
      </w:r>
      <w:r w:rsidRPr="007A68F2">
        <w:rPr>
          <w:rFonts w:ascii="Times New Roman" w:hAnsi="Times New Roman"/>
          <w:sz w:val="20"/>
          <w:szCs w:val="20"/>
        </w:rPr>
        <w:br/>
        <w:t>навыками практического восприятия информации</w:t>
      </w:r>
      <w:r w:rsidRPr="007A68F2">
        <w:rPr>
          <w:rFonts w:ascii="Times New Roman" w:hAnsi="Times New Roman"/>
          <w:sz w:val="20"/>
          <w:szCs w:val="20"/>
        </w:rPr>
        <w:br/>
      </w:r>
      <w:r w:rsidR="002C0AE0">
        <w:rPr>
          <w:rFonts w:ascii="Times New Roman" w:hAnsi="Times New Roman" w:cs="Times New Roman"/>
          <w:b/>
          <w:sz w:val="20"/>
          <w:szCs w:val="20"/>
        </w:rPr>
        <w:t>4</w:t>
      </w:r>
      <w:r w:rsidR="002C0AE0"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2C0AE0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2C0AE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2C0AE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2C0AE0">
        <w:rPr>
          <w:rFonts w:ascii="Times New Roman" w:hAnsi="Times New Roman" w:cs="Times New Roman"/>
          <w:sz w:val="20"/>
          <w:szCs w:val="20"/>
        </w:rPr>
        <w:t>, 72</w:t>
      </w:r>
      <w:r w:rsidR="002C0AE0"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273923">
        <w:rPr>
          <w:rFonts w:ascii="Times New Roman" w:hAnsi="Times New Roman" w:cs="Times New Roman"/>
          <w:sz w:val="20"/>
          <w:szCs w:val="20"/>
        </w:rPr>
        <w:t>а</w:t>
      </w:r>
      <w:r w:rsidR="002C0AE0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2C0AE0"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="002C0AE0"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092ED1">
        <w:rPr>
          <w:rFonts w:ascii="Times New Roman" w:hAnsi="Times New Roman" w:cs="Times New Roman"/>
          <w:sz w:val="20"/>
          <w:szCs w:val="20"/>
        </w:rPr>
        <w:t>2</w:t>
      </w:r>
      <w:r w:rsidR="002C0AE0"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2C0AE0"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="002C0AE0"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7A68F2" w:rsidRPr="007A68F2" w:rsidRDefault="007A68F2" w:rsidP="004C6EC6">
      <w:pPr>
        <w:pStyle w:val="a4"/>
        <w:numPr>
          <w:ilvl w:val="0"/>
          <w:numId w:val="32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A68F2">
        <w:rPr>
          <w:rFonts w:ascii="Times New Roman" w:hAnsi="Times New Roman" w:cs="Times New Roman"/>
          <w:sz w:val="20"/>
          <w:szCs w:val="20"/>
        </w:rPr>
        <w:t>Введение в аксиологию</w:t>
      </w:r>
    </w:p>
    <w:p w:rsidR="007A68F2" w:rsidRPr="007A68F2" w:rsidRDefault="007A68F2" w:rsidP="004C6EC6">
      <w:pPr>
        <w:pStyle w:val="a4"/>
        <w:numPr>
          <w:ilvl w:val="0"/>
          <w:numId w:val="32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A68F2">
        <w:rPr>
          <w:rFonts w:ascii="Times New Roman" w:hAnsi="Times New Roman" w:cs="Times New Roman"/>
          <w:sz w:val="20"/>
          <w:szCs w:val="20"/>
        </w:rPr>
        <w:t>Духовно-нравственные ценности отечественной культуры</w:t>
      </w:r>
    </w:p>
    <w:p w:rsidR="007A68F2" w:rsidRPr="007A68F2" w:rsidRDefault="007A68F2" w:rsidP="004C6EC6">
      <w:pPr>
        <w:pStyle w:val="a4"/>
        <w:numPr>
          <w:ilvl w:val="0"/>
          <w:numId w:val="32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A68F2">
        <w:rPr>
          <w:rFonts w:ascii="Times New Roman" w:hAnsi="Times New Roman" w:cs="Times New Roman"/>
          <w:sz w:val="20"/>
          <w:szCs w:val="20"/>
        </w:rPr>
        <w:t xml:space="preserve">Духовное наследие </w:t>
      </w:r>
      <w:proofErr w:type="spellStart"/>
      <w:r w:rsidRPr="007A68F2">
        <w:rPr>
          <w:rFonts w:ascii="Times New Roman" w:hAnsi="Times New Roman" w:cs="Times New Roman"/>
          <w:sz w:val="20"/>
          <w:szCs w:val="20"/>
        </w:rPr>
        <w:t>Саровской</w:t>
      </w:r>
      <w:proofErr w:type="spellEnd"/>
      <w:r w:rsidRPr="007A68F2">
        <w:rPr>
          <w:rFonts w:ascii="Times New Roman" w:hAnsi="Times New Roman" w:cs="Times New Roman"/>
          <w:sz w:val="20"/>
          <w:szCs w:val="20"/>
        </w:rPr>
        <w:t xml:space="preserve"> пустыни и преподобного Серафима </w:t>
      </w:r>
      <w:proofErr w:type="spellStart"/>
      <w:r w:rsidRPr="007A68F2">
        <w:rPr>
          <w:rFonts w:ascii="Times New Roman" w:hAnsi="Times New Roman" w:cs="Times New Roman"/>
          <w:sz w:val="20"/>
          <w:szCs w:val="20"/>
        </w:rPr>
        <w:t>Саровского</w:t>
      </w:r>
      <w:proofErr w:type="spellEnd"/>
    </w:p>
    <w:p w:rsidR="007A68F2" w:rsidRPr="007A68F2" w:rsidRDefault="007A68F2" w:rsidP="004C6EC6">
      <w:pPr>
        <w:pStyle w:val="a4"/>
        <w:numPr>
          <w:ilvl w:val="0"/>
          <w:numId w:val="32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A68F2">
        <w:rPr>
          <w:rFonts w:ascii="Times New Roman" w:hAnsi="Times New Roman" w:cs="Times New Roman"/>
          <w:sz w:val="20"/>
          <w:szCs w:val="20"/>
        </w:rPr>
        <w:t>Духовно-нравственные ценности советского атомного проекта</w:t>
      </w:r>
    </w:p>
    <w:p w:rsidR="007A68F2" w:rsidRPr="007A68F2" w:rsidRDefault="007A68F2" w:rsidP="004C6EC6">
      <w:pPr>
        <w:pStyle w:val="a4"/>
        <w:numPr>
          <w:ilvl w:val="0"/>
          <w:numId w:val="32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A68F2">
        <w:rPr>
          <w:rFonts w:ascii="Times New Roman" w:hAnsi="Times New Roman" w:cs="Times New Roman"/>
          <w:sz w:val="20"/>
          <w:szCs w:val="20"/>
        </w:rPr>
        <w:t>Духовно-нравственные ценности в эпоху высоких технологий</w:t>
      </w:r>
    </w:p>
    <w:p w:rsidR="00E64895" w:rsidRDefault="002C0AE0" w:rsidP="00E64895">
      <w:pPr>
        <w:spacing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gramStart"/>
      <w:r w:rsidR="00E64895" w:rsidRPr="00E64895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E64895" w:rsidRPr="00E64895">
        <w:rPr>
          <w:rFonts w:ascii="Times New Roman" w:eastAsia="Calibri" w:hAnsi="Times New Roman" w:cs="Times New Roman"/>
          <w:sz w:val="20"/>
          <w:szCs w:val="20"/>
        </w:rPr>
        <w:t xml:space="preserve">.и.н., </w:t>
      </w:r>
      <w:proofErr w:type="gramStart"/>
      <w:r w:rsidR="00E64895" w:rsidRPr="00E64895">
        <w:rPr>
          <w:rFonts w:ascii="Times New Roman" w:eastAsia="Calibri" w:hAnsi="Times New Roman" w:cs="Times New Roman"/>
          <w:sz w:val="20"/>
          <w:szCs w:val="20"/>
        </w:rPr>
        <w:t>доцент</w:t>
      </w:r>
      <w:proofErr w:type="gramEnd"/>
      <w:r w:rsidR="00E64895" w:rsidRPr="00E64895">
        <w:rPr>
          <w:rFonts w:ascii="Times New Roman" w:eastAsia="Calibri" w:hAnsi="Times New Roman" w:cs="Times New Roman"/>
          <w:sz w:val="20"/>
          <w:szCs w:val="20"/>
        </w:rPr>
        <w:t xml:space="preserve"> О.В. Савченко</w:t>
      </w:r>
      <w:r w:rsidR="00E64895" w:rsidRPr="006F5C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AE0" w:rsidRPr="00E46281" w:rsidRDefault="002C0AE0" w:rsidP="00E6489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2C0AE0" w:rsidRDefault="002C0AE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7971" w:rsidRPr="00800113" w:rsidRDefault="00747971" w:rsidP="00747971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747971" w:rsidRPr="00800113" w:rsidRDefault="00747971" w:rsidP="00747971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Иностранный язык</w:t>
      </w:r>
      <w:r w:rsidRPr="00800113">
        <w:rPr>
          <w:sz w:val="20"/>
        </w:rPr>
        <w:t>».</w:t>
      </w:r>
    </w:p>
    <w:p w:rsidR="00747971" w:rsidRPr="006F5C56" w:rsidRDefault="00747971" w:rsidP="00747971">
      <w:pPr>
        <w:rPr>
          <w:rFonts w:ascii="Times New Roman" w:hAnsi="Times New Roman" w:cs="Times New Roman"/>
          <w:sz w:val="20"/>
          <w:szCs w:val="20"/>
        </w:rPr>
      </w:pPr>
    </w:p>
    <w:p w:rsidR="00747971" w:rsidRPr="006849D8" w:rsidRDefault="00747971" w:rsidP="00747971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>расширение знаний студентов о стране изу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F64CC0">
        <w:rPr>
          <w:rFonts w:ascii="Times New Roman" w:eastAsia="Calibri" w:hAnsi="Times New Roman" w:cs="Times New Roman"/>
          <w:spacing w:val="-4"/>
          <w:sz w:val="20"/>
          <w:szCs w:val="20"/>
        </w:rPr>
        <w:t>чаемого языка в области национальной культуры и экономики, расшире</w:t>
      </w:r>
      <w:r w:rsidRPr="00F64CC0">
        <w:rPr>
          <w:rFonts w:ascii="Times New Roman" w:eastAsia="Calibri" w:hAnsi="Times New Roman" w:cs="Times New Roman"/>
          <w:spacing w:val="-4"/>
          <w:sz w:val="20"/>
          <w:szCs w:val="20"/>
        </w:rPr>
        <w:softHyphen/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t>ние кругозора студента, совершенствование культуры его мышления, об</w:t>
      </w:r>
      <w:r w:rsidRPr="00F64CC0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F64CC0">
        <w:rPr>
          <w:rFonts w:ascii="Times New Roman" w:eastAsia="Calibri" w:hAnsi="Times New Roman" w:cs="Times New Roman"/>
          <w:sz w:val="20"/>
          <w:szCs w:val="20"/>
        </w:rPr>
        <w:t>щения и реч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47971" w:rsidRDefault="00747971" w:rsidP="00747971">
      <w:pPr>
        <w:shd w:val="clear" w:color="auto" w:fill="FFFFFF"/>
        <w:ind w:left="19" w:right="38"/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C4218B">
        <w:rPr>
          <w:rFonts w:ascii="Times New Roman" w:eastAsia="Calibri" w:hAnsi="Times New Roman" w:cs="Times New Roman"/>
          <w:spacing w:val="-6"/>
          <w:sz w:val="20"/>
          <w:szCs w:val="20"/>
        </w:rPr>
        <w:t>д</w:t>
      </w:r>
      <w:r w:rsidRPr="00747971">
        <w:rPr>
          <w:rFonts w:ascii="Times New Roman" w:eastAsia="Calibri" w:hAnsi="Times New Roman" w:cs="Times New Roman"/>
          <w:spacing w:val="-6"/>
          <w:sz w:val="20"/>
          <w:szCs w:val="20"/>
        </w:rPr>
        <w:t>исциплина «Иностранный язык» является дисциплиной вариативной час</w:t>
      </w:r>
      <w:r w:rsidRPr="00747971">
        <w:rPr>
          <w:rFonts w:ascii="Times New Roman" w:eastAsia="Calibri" w:hAnsi="Times New Roman" w:cs="Times New Roman"/>
          <w:spacing w:val="-6"/>
          <w:sz w:val="20"/>
          <w:szCs w:val="20"/>
        </w:rPr>
        <w:softHyphen/>
        <w:t xml:space="preserve">ти гуманитарного, социального и экономического блока </w:t>
      </w:r>
      <w:r w:rsidRPr="00747971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образовательного стандарта высшего  образован</w:t>
      </w:r>
      <w:r w:rsidRPr="00747971">
        <w:rPr>
          <w:rFonts w:ascii="Times New Roman" w:hAnsi="Times New Roman" w:cs="Times New Roman"/>
          <w:spacing w:val="-5"/>
          <w:sz w:val="20"/>
          <w:szCs w:val="20"/>
        </w:rPr>
        <w:t xml:space="preserve">ия  по направлению «Экономика» </w:t>
      </w:r>
      <w:r w:rsidRPr="00747971">
        <w:rPr>
          <w:rFonts w:ascii="Times New Roman" w:eastAsia="Calibri" w:hAnsi="Times New Roman" w:cs="Times New Roman"/>
          <w:spacing w:val="-5"/>
          <w:sz w:val="20"/>
          <w:szCs w:val="20"/>
        </w:rPr>
        <w:t>НИЯУ МИФИ.</w:t>
      </w:r>
    </w:p>
    <w:p w:rsidR="00747971" w:rsidRDefault="00747971" w:rsidP="00747971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К-3</w:t>
      </w:r>
      <w:r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К-5</w:t>
      </w:r>
      <w:r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К-6</w:t>
      </w:r>
      <w:r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pacing w:val="-5"/>
          <w:sz w:val="20"/>
          <w:szCs w:val="20"/>
        </w:rPr>
        <w:t>ОК-7</w:t>
      </w:r>
      <w:r w:rsidRPr="006E63DA">
        <w:rPr>
          <w:rFonts w:ascii="Times New Roman" w:hAnsi="Times New Roman" w:cs="Times New Roman"/>
          <w:spacing w:val="-5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ОПСК-1</w:t>
      </w:r>
      <w:r w:rsidRPr="006E63DA">
        <w:rPr>
          <w:rFonts w:ascii="Times New Roman" w:hAnsi="Times New Roman" w:cs="Times New Roman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pacing w:val="-5"/>
          <w:sz w:val="20"/>
          <w:szCs w:val="20"/>
        </w:rPr>
        <w:t>ПК-6</w:t>
      </w:r>
      <w:r w:rsidRPr="006E63DA">
        <w:rPr>
          <w:rFonts w:ascii="Times New Roman" w:hAnsi="Times New Roman" w:cs="Times New Roman"/>
          <w:spacing w:val="-5"/>
          <w:sz w:val="20"/>
          <w:szCs w:val="20"/>
        </w:rPr>
        <w:t xml:space="preserve">, </w:t>
      </w:r>
      <w:r w:rsidRPr="006E63DA">
        <w:rPr>
          <w:rFonts w:ascii="Times New Roman" w:eastAsia="Calibri" w:hAnsi="Times New Roman" w:cs="Times New Roman"/>
          <w:sz w:val="20"/>
          <w:szCs w:val="20"/>
        </w:rPr>
        <w:t>ПК-7</w:t>
      </w:r>
      <w:r w:rsidRPr="006E63D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ПК-1</w:t>
      </w:r>
      <w:r w:rsidRPr="006E63DA">
        <w:rPr>
          <w:rFonts w:ascii="Times New Roman" w:hAnsi="Times New Roman" w:cs="Times New Roman"/>
          <w:sz w:val="20"/>
          <w:szCs w:val="20"/>
        </w:rPr>
        <w:t>.</w:t>
      </w:r>
    </w:p>
    <w:p w:rsidR="00747971" w:rsidRPr="00877FB7" w:rsidRDefault="00747971" w:rsidP="00747971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</w:rPr>
        <w:t>Иностранный язык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47971" w:rsidRDefault="00747971" w:rsidP="00747971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</w:p>
    <w:p w:rsidR="00747971" w:rsidRPr="00823610" w:rsidRDefault="00747971" w:rsidP="00747971">
      <w:pPr>
        <w:shd w:val="clear" w:color="auto" w:fill="FFFFFF"/>
        <w:ind w:right="31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 xml:space="preserve">иностранный язык в межличностном общении и профессиональной </w:t>
      </w:r>
      <w:r w:rsidRPr="00823610">
        <w:rPr>
          <w:rFonts w:ascii="Times New Roman" w:hAnsi="Times New Roman" w:cs="Times New Roman"/>
          <w:sz w:val="20"/>
          <w:szCs w:val="20"/>
        </w:rPr>
        <w:t>деятельности;</w:t>
      </w:r>
    </w:p>
    <w:p w:rsidR="00747971" w:rsidRPr="00823610" w:rsidRDefault="00747971" w:rsidP="00747971">
      <w:pPr>
        <w:shd w:val="clear" w:color="auto" w:fill="FFFFFF"/>
        <w:ind w:right="29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>основные значения изученных лексических единиц, обслуживаю</w:t>
      </w:r>
      <w:r w:rsidRPr="00823610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t xml:space="preserve">щих ситуации иноязычного общения в </w:t>
      </w:r>
      <w:proofErr w:type="spellStart"/>
      <w:r w:rsidRPr="00823610">
        <w:rPr>
          <w:rFonts w:ascii="Times New Roman" w:hAnsi="Times New Roman" w:cs="Times New Roman"/>
          <w:spacing w:val="-4"/>
          <w:sz w:val="20"/>
          <w:szCs w:val="20"/>
        </w:rPr>
        <w:t>социокультурной</w:t>
      </w:r>
      <w:proofErr w:type="spellEnd"/>
      <w:r w:rsidRPr="00823610">
        <w:rPr>
          <w:rFonts w:ascii="Times New Roman" w:hAnsi="Times New Roman" w:cs="Times New Roman"/>
          <w:spacing w:val="-4"/>
          <w:sz w:val="20"/>
          <w:szCs w:val="20"/>
        </w:rPr>
        <w:t>, деловой и про</w:t>
      </w:r>
      <w:r w:rsidRPr="00823610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 xml:space="preserve">фессиональной сферах деятельности, предусмотренной направлениями </w:t>
      </w:r>
      <w:r w:rsidRPr="00823610">
        <w:rPr>
          <w:rFonts w:ascii="Times New Roman" w:hAnsi="Times New Roman" w:cs="Times New Roman"/>
          <w:sz w:val="20"/>
          <w:szCs w:val="20"/>
        </w:rPr>
        <w:t>специальности;</w:t>
      </w:r>
    </w:p>
    <w:p w:rsidR="00747971" w:rsidRPr="00823610" w:rsidRDefault="00747971" w:rsidP="00747971">
      <w:pPr>
        <w:shd w:val="clear" w:color="auto" w:fill="FFFFFF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6"/>
          <w:sz w:val="20"/>
          <w:szCs w:val="20"/>
        </w:rPr>
        <w:t xml:space="preserve">основные грамматические явления и структуры, используемые в </w:t>
      </w:r>
      <w:r w:rsidRPr="00823610">
        <w:rPr>
          <w:rFonts w:ascii="Times New Roman" w:hAnsi="Times New Roman" w:cs="Times New Roman"/>
          <w:sz w:val="20"/>
          <w:szCs w:val="20"/>
        </w:rPr>
        <w:t>устном и письменном общении;</w:t>
      </w:r>
    </w:p>
    <w:p w:rsidR="00747971" w:rsidRPr="00823610" w:rsidRDefault="00747971" w:rsidP="00747971">
      <w:pPr>
        <w:shd w:val="clear" w:color="auto" w:fill="FFFFFF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7"/>
          <w:sz w:val="20"/>
          <w:szCs w:val="20"/>
        </w:rPr>
        <w:t>межкультурные различия, культурные традиции и реалии, культур</w:t>
      </w:r>
      <w:r w:rsidRPr="00823610">
        <w:rPr>
          <w:rFonts w:ascii="Times New Roman" w:hAnsi="Times New Roman" w:cs="Times New Roman"/>
          <w:spacing w:val="-7"/>
          <w:sz w:val="20"/>
          <w:szCs w:val="20"/>
        </w:rPr>
        <w:softHyphen/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t>ное наследие своей страны и страны изучаемого языка;</w:t>
      </w:r>
    </w:p>
    <w:p w:rsidR="00747971" w:rsidRPr="00823610" w:rsidRDefault="00747971" w:rsidP="00747971">
      <w:pPr>
        <w:shd w:val="clear" w:color="auto" w:fill="FFFFFF"/>
        <w:spacing w:before="2"/>
        <w:ind w:right="38"/>
        <w:jc w:val="left"/>
        <w:rPr>
          <w:rFonts w:ascii="Times New Roman" w:hAnsi="Times New Roman" w:cs="Times New Roman"/>
          <w:sz w:val="20"/>
          <w:szCs w:val="20"/>
        </w:rPr>
      </w:pPr>
      <w:r w:rsidRPr="00823610">
        <w:rPr>
          <w:rFonts w:ascii="Times New Roman" w:hAnsi="Times New Roman" w:cs="Times New Roman"/>
          <w:spacing w:val="-5"/>
          <w:sz w:val="20"/>
          <w:szCs w:val="20"/>
        </w:rPr>
        <w:t>основные нормы социального поведения и речевой этикет, приня</w:t>
      </w:r>
      <w:r w:rsidRPr="00823610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823610">
        <w:rPr>
          <w:rFonts w:ascii="Times New Roman" w:hAnsi="Times New Roman" w:cs="Times New Roman"/>
          <w:sz w:val="20"/>
          <w:szCs w:val="20"/>
        </w:rPr>
        <w:t>тые в стране изучаемого языка;</w:t>
      </w:r>
    </w:p>
    <w:p w:rsidR="00747971" w:rsidRPr="00751C3A" w:rsidRDefault="00747971" w:rsidP="00747971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онимать информацию при ч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ении учебной, справочной, науч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ной/культурологической литературы в соответствии с конкретной целью (ознакомительное, изучающее просмотровое, поисковое чтение);</w:t>
      </w:r>
    </w:p>
    <w:p w:rsidR="00747971" w:rsidRPr="00751C3A" w:rsidRDefault="00747971" w:rsidP="00747971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общать информацию на основ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очитанного текста в форме под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отовленного монологического вы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зывания (презентации по предл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женной теме); развертывать предложен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ый тезис в виде иллюстрации, де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тализации, разъяснения;</w:t>
      </w:r>
    </w:p>
    <w:p w:rsidR="00747971" w:rsidRPr="00751C3A" w:rsidRDefault="00747971" w:rsidP="00747971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выражать коммуникативные намерения в связи с содержанием тек ста / в предложенной ситуации;</w:t>
      </w:r>
    </w:p>
    <w:p w:rsidR="00747971" w:rsidRPr="00751C3A" w:rsidRDefault="00747971" w:rsidP="00747971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онимать монологические вы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зывания и различные виды диал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а, как при непосредственном общении, так и в аудио/видеозаписи;</w:t>
      </w:r>
    </w:p>
    <w:p w:rsidR="00747971" w:rsidRPr="00751C3A" w:rsidRDefault="00747971" w:rsidP="00747971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соблюдать речевой этикет в ситуациях повседневного и делового общения (устанавливать и поддерживать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такты, завершить беседу, за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рашивать и сообщать информацию, п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буждать к действию, выражать со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гласие/несогласие с мнением собеседника, просьбу);</w:t>
      </w:r>
    </w:p>
    <w:p w:rsidR="00747971" w:rsidRPr="00751C3A" w:rsidRDefault="00747971" w:rsidP="00747971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фиксировать инфор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цию, получаемую при чтении тек</w:t>
      </w: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ста, прослушиван</w:t>
      </w:r>
      <w:proofErr w:type="gramStart"/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ии ау</w:t>
      </w:r>
      <w:proofErr w:type="gramEnd"/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диозаписи, просмотре видеоматериала;</w:t>
      </w:r>
    </w:p>
    <w:p w:rsidR="00747971" w:rsidRDefault="00747971" w:rsidP="00747971">
      <w:pPr>
        <w:pStyle w:val="ae"/>
        <w:shd w:val="clear" w:color="auto" w:fill="FEFFFF"/>
        <w:ind w:right="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1C3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реализовывать коммуникативные намерен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747971" w:rsidRPr="001A70E8" w:rsidRDefault="00747971" w:rsidP="00747971">
      <w:pPr>
        <w:pStyle w:val="ae"/>
        <w:shd w:val="clear" w:color="auto" w:fill="FEFFFF"/>
        <w:ind w:right="9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1A70E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владеть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  <w:t>:</w:t>
      </w:r>
    </w:p>
    <w:p w:rsidR="00747971" w:rsidRPr="00751C3A" w:rsidRDefault="00747971" w:rsidP="0074797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t>основами публичной речи, деловой переписки, ведения документа</w:t>
      </w: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ции, приемами аннотирования, реферирования, 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еревода литературы по </w:t>
      </w:r>
      <w:r w:rsidRPr="00751C3A">
        <w:rPr>
          <w:rFonts w:ascii="Times New Roman" w:eastAsia="Calibri" w:hAnsi="Times New Roman" w:cs="Times New Roman"/>
          <w:sz w:val="20"/>
          <w:szCs w:val="20"/>
        </w:rPr>
        <w:t>специальности;</w:t>
      </w:r>
    </w:p>
    <w:p w:rsidR="00747971" w:rsidRPr="00751C3A" w:rsidRDefault="00747971" w:rsidP="0074797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5"/>
        <w:ind w:right="10"/>
        <w:jc w:val="lef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авыками, достаточными для повседневного и делового профес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3"/>
          <w:sz w:val="20"/>
          <w:szCs w:val="20"/>
        </w:rPr>
        <w:t>сионального общения, последующего изучения и осмысления зарубеж</w:t>
      </w:r>
      <w:r w:rsidRPr="00751C3A">
        <w:rPr>
          <w:rFonts w:ascii="Times New Roman" w:eastAsia="Calibri" w:hAnsi="Times New Roman" w:cs="Times New Roman"/>
          <w:spacing w:val="-3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ого опыта в профилирующей и смежной областях профессиональной деятельности, совместной производственной и научной работы;</w:t>
      </w:r>
      <w:proofErr w:type="gramEnd"/>
    </w:p>
    <w:p w:rsidR="00747971" w:rsidRPr="00751C3A" w:rsidRDefault="00747971" w:rsidP="0074797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1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умениями грамотно и эффективно пользоваться источниками ин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  <w:t>формации (справочной литературы, ресурсами Интернет);</w:t>
      </w:r>
    </w:p>
    <w:p w:rsidR="00747971" w:rsidRPr="00751C3A" w:rsidRDefault="00747971" w:rsidP="0074797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2"/>
        <w:ind w:right="5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навыками самостоятельной работы (критическая оценка качества </w:t>
      </w:r>
      <w:r w:rsidRPr="00751C3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своих знаний, умений и достижений; организация работы по решению 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учебной задачи и планирование соответствующих затрат и времени; кор</w:t>
      </w: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softHyphen/>
      </w:r>
      <w:r w:rsidRPr="00751C3A">
        <w:rPr>
          <w:rFonts w:ascii="Times New Roman" w:eastAsia="Calibri" w:hAnsi="Times New Roman" w:cs="Times New Roman"/>
          <w:sz w:val="20"/>
          <w:szCs w:val="20"/>
        </w:rPr>
        <w:t>рекция результатов решения учебной задачи);</w:t>
      </w:r>
    </w:p>
    <w:p w:rsidR="00747971" w:rsidRPr="00751C3A" w:rsidRDefault="00747971" w:rsidP="0074797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right="14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навыками выражения своих мыслей и мнения в межличностном и </w:t>
      </w:r>
      <w:r w:rsidRPr="00751C3A">
        <w:rPr>
          <w:rFonts w:ascii="Times New Roman" w:eastAsia="Calibri" w:hAnsi="Times New Roman" w:cs="Times New Roman"/>
          <w:sz w:val="20"/>
          <w:szCs w:val="20"/>
        </w:rPr>
        <w:t>деловом общении на иностранном языке;</w:t>
      </w:r>
    </w:p>
    <w:p w:rsidR="00747971" w:rsidRPr="00751C3A" w:rsidRDefault="00747971" w:rsidP="0074797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0"/>
        <w:ind w:right="1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51C3A">
        <w:rPr>
          <w:rFonts w:ascii="Times New Roman" w:eastAsia="Calibri" w:hAnsi="Times New Roman" w:cs="Times New Roman"/>
          <w:spacing w:val="-5"/>
          <w:sz w:val="20"/>
          <w:szCs w:val="20"/>
        </w:rPr>
        <w:t>навыками извлечения необходимой информации из оригинального текста на иностранном языке по проблемам экономики и бизнеса.</w:t>
      </w:r>
    </w:p>
    <w:p w:rsidR="00747971" w:rsidRDefault="00747971" w:rsidP="00747971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360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-3, 4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747971">
        <w:rPr>
          <w:rFonts w:ascii="Times New Roman" w:hAnsi="Times New Roman" w:cs="Times New Roman"/>
          <w:sz w:val="20"/>
          <w:szCs w:val="20"/>
        </w:rPr>
        <w:t>Социокультурный</w:t>
      </w:r>
      <w:proofErr w:type="spellEnd"/>
      <w:r w:rsidRPr="00747971">
        <w:rPr>
          <w:rFonts w:ascii="Times New Roman" w:hAnsi="Times New Roman" w:cs="Times New Roman"/>
          <w:sz w:val="20"/>
          <w:szCs w:val="20"/>
        </w:rPr>
        <w:t xml:space="preserve"> портрет стран изучаемого языка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Проблемы современной молодежи (жизненные установки, учеба и ее финансирование)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Экономика страны изучаемого языка. Роль иностранного языка в будущей профессии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Контакты в ситуациях повседневного делового общения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 xml:space="preserve">Основные экономические категории 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Общение по телефону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Рынок.  Конкуренция в условиях рыночной экономики.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Рабочий день делового человека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Тенденции современной экономики.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Глобализация.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Проведение переговоров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Организационно-правовые формы предпринимательской деятельности Устройство на работу. Составление резюме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 xml:space="preserve">Внешнеэкономическая деятельность.        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Международная торговля Деловая переписка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 xml:space="preserve">Маркетинг 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Презентация реклама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 xml:space="preserve">Менеджмент </w:t>
      </w:r>
    </w:p>
    <w:p w:rsidR="00747971" w:rsidRPr="00747971" w:rsidRDefault="00747971" w:rsidP="004C6EC6">
      <w:pPr>
        <w:pStyle w:val="a4"/>
        <w:numPr>
          <w:ilvl w:val="0"/>
          <w:numId w:val="33"/>
        </w:num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747971">
        <w:rPr>
          <w:rFonts w:ascii="Times New Roman" w:hAnsi="Times New Roman" w:cs="Times New Roman"/>
          <w:sz w:val="20"/>
          <w:szCs w:val="20"/>
        </w:rPr>
        <w:t>Межкультурная коммуникация</w:t>
      </w:r>
    </w:p>
    <w:p w:rsidR="00747971" w:rsidRPr="005E666C" w:rsidRDefault="00747971" w:rsidP="00747971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r w:rsidRPr="000D72D3">
        <w:rPr>
          <w:rFonts w:ascii="Times New Roman" w:eastAsia="Calibri" w:hAnsi="Times New Roman" w:cs="Times New Roman"/>
          <w:sz w:val="20"/>
          <w:szCs w:val="20"/>
        </w:rPr>
        <w:t>Вихарева</w:t>
      </w:r>
      <w:proofErr w:type="spellEnd"/>
      <w:r w:rsidRPr="000D72D3">
        <w:rPr>
          <w:rFonts w:ascii="Times New Roman" w:eastAsia="Calibri" w:hAnsi="Times New Roman" w:cs="Times New Roman"/>
          <w:sz w:val="20"/>
          <w:szCs w:val="20"/>
        </w:rPr>
        <w:t xml:space="preserve"> Ю.В.</w:t>
      </w:r>
    </w:p>
    <w:p w:rsidR="00747971" w:rsidRPr="00E46281" w:rsidRDefault="00747971" w:rsidP="00747971">
      <w:pPr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747971" w:rsidRDefault="00747971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669BE" w:rsidRDefault="009669BE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669BE" w:rsidRPr="00800113" w:rsidRDefault="009669BE" w:rsidP="009669BE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9669BE" w:rsidRPr="00800113" w:rsidRDefault="009669BE" w:rsidP="009669BE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Институциональная экономика</w:t>
      </w:r>
      <w:r w:rsidRPr="00800113">
        <w:rPr>
          <w:sz w:val="20"/>
        </w:rPr>
        <w:t>».</w:t>
      </w:r>
    </w:p>
    <w:p w:rsidR="009669BE" w:rsidRPr="006F5C56" w:rsidRDefault="009669BE" w:rsidP="009669BE">
      <w:pPr>
        <w:rPr>
          <w:rFonts w:ascii="Times New Roman" w:hAnsi="Times New Roman" w:cs="Times New Roman"/>
          <w:sz w:val="20"/>
          <w:szCs w:val="20"/>
        </w:rPr>
      </w:pPr>
    </w:p>
    <w:p w:rsidR="009669BE" w:rsidRPr="006849D8" w:rsidRDefault="009669BE" w:rsidP="009669BE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обеспечение</w:t>
      </w:r>
      <w:r w:rsidRPr="009669BE">
        <w:rPr>
          <w:rFonts w:ascii="Times New Roman" w:hAnsi="Times New Roman"/>
          <w:color w:val="000000"/>
          <w:spacing w:val="-5"/>
          <w:sz w:val="20"/>
          <w:szCs w:val="20"/>
        </w:rPr>
        <w:t xml:space="preserve"> теоретической </w:t>
      </w:r>
      <w:r w:rsidRPr="009669BE">
        <w:rPr>
          <w:rFonts w:ascii="Times New Roman" w:hAnsi="Times New Roman"/>
          <w:color w:val="000000"/>
          <w:spacing w:val="-4"/>
          <w:sz w:val="20"/>
          <w:szCs w:val="20"/>
        </w:rPr>
        <w:t xml:space="preserve">базы профессиональной подготовки бакалавра в области экономических наук на основе </w:t>
      </w:r>
      <w:r w:rsidRPr="009669BE">
        <w:rPr>
          <w:rFonts w:ascii="Times New Roman" w:hAnsi="Times New Roman"/>
          <w:color w:val="000000"/>
          <w:spacing w:val="-6"/>
          <w:sz w:val="20"/>
          <w:szCs w:val="20"/>
        </w:rPr>
        <w:t xml:space="preserve">изучения основных понятий и концепций институциональной теории, текущих тенденций </w:t>
      </w:r>
      <w:r w:rsidRPr="009669BE">
        <w:rPr>
          <w:rFonts w:ascii="Times New Roman" w:hAnsi="Times New Roman"/>
          <w:color w:val="000000"/>
          <w:spacing w:val="-4"/>
          <w:sz w:val="20"/>
          <w:szCs w:val="20"/>
        </w:rPr>
        <w:t>развития институционального анализа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.</w:t>
      </w:r>
    </w:p>
    <w:p w:rsidR="009669BE" w:rsidRPr="00FF0657" w:rsidRDefault="009669BE" w:rsidP="009669BE">
      <w:pPr>
        <w:tabs>
          <w:tab w:val="left" w:pos="1618"/>
        </w:tabs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C55F1B">
        <w:rPr>
          <w:rFonts w:ascii="Times New Roman" w:hAnsi="Times New Roman"/>
          <w:sz w:val="20"/>
          <w:szCs w:val="20"/>
        </w:rPr>
        <w:t>д</w:t>
      </w:r>
      <w:r w:rsidRPr="009669BE">
        <w:rPr>
          <w:rFonts w:ascii="Times New Roman" w:hAnsi="Times New Roman"/>
          <w:sz w:val="20"/>
          <w:szCs w:val="20"/>
        </w:rPr>
        <w:t>исциплина «Институциональная экономика» является дисциплиной гуманитарного   блока ОС ВО НИЯУ МИФИ</w:t>
      </w:r>
      <w:r>
        <w:rPr>
          <w:rFonts w:ascii="Times New Roman" w:hAnsi="Times New Roman"/>
          <w:sz w:val="20"/>
          <w:szCs w:val="20"/>
        </w:rPr>
        <w:t>.</w:t>
      </w:r>
    </w:p>
    <w:p w:rsidR="009669BE" w:rsidRDefault="009669BE" w:rsidP="009669BE">
      <w:pPr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9669BE">
        <w:rPr>
          <w:rFonts w:ascii="Times New Roman" w:hAnsi="Times New Roman"/>
          <w:sz w:val="20"/>
          <w:szCs w:val="20"/>
        </w:rPr>
        <w:t>ОК – 1, ОК – 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 xml:space="preserve"> ОК – 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>ОК – 4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 xml:space="preserve"> ОК – 5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 xml:space="preserve"> ОК – 6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 xml:space="preserve"> ОК – 7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9669BE" w:rsidRDefault="009669BE" w:rsidP="009669BE">
      <w:pPr>
        <w:jc w:val="left"/>
      </w:pPr>
      <w:r w:rsidRPr="009669BE">
        <w:rPr>
          <w:rFonts w:ascii="Times New Roman" w:hAnsi="Times New Roman"/>
          <w:sz w:val="20"/>
          <w:szCs w:val="20"/>
        </w:rPr>
        <w:t xml:space="preserve"> ОСК-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 xml:space="preserve"> ОПК – 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 xml:space="preserve"> ПК – 7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>ОПК – 4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669BE">
        <w:rPr>
          <w:rFonts w:ascii="Times New Roman" w:hAnsi="Times New Roman"/>
          <w:sz w:val="20"/>
          <w:szCs w:val="20"/>
        </w:rPr>
        <w:t>ОПК – 2.</w:t>
      </w:r>
    </w:p>
    <w:p w:rsidR="009669BE" w:rsidRPr="00877FB7" w:rsidRDefault="009669BE" w:rsidP="009669BE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9669BE">
        <w:rPr>
          <w:rFonts w:ascii="Times New Roman" w:hAnsi="Times New Roman" w:cs="Times New Roman"/>
          <w:sz w:val="20"/>
        </w:rPr>
        <w:t>Институциональная эконом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669BE" w:rsidRPr="009669BE" w:rsidRDefault="009669BE" w:rsidP="009669BE">
      <w:pPr>
        <w:jc w:val="left"/>
        <w:rPr>
          <w:rFonts w:ascii="Times New Roman" w:hAnsi="Times New Roman"/>
          <w:sz w:val="20"/>
          <w:szCs w:val="20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669BE">
        <w:rPr>
          <w:rFonts w:ascii="Times New Roman" w:hAnsi="Times New Roman"/>
          <w:sz w:val="20"/>
          <w:szCs w:val="20"/>
        </w:rPr>
        <w:t>теоретические осн</w:t>
      </w:r>
      <w:r>
        <w:rPr>
          <w:rFonts w:ascii="Times New Roman" w:hAnsi="Times New Roman"/>
          <w:sz w:val="20"/>
          <w:szCs w:val="20"/>
        </w:rPr>
        <w:t>овы институциональной экономики</w:t>
      </w:r>
    </w:p>
    <w:p w:rsidR="009669BE" w:rsidRPr="009669BE" w:rsidRDefault="009669BE" w:rsidP="009669BE">
      <w:pPr>
        <w:jc w:val="left"/>
        <w:rPr>
          <w:rFonts w:ascii="Times New Roman" w:hAnsi="Times New Roman"/>
          <w:sz w:val="20"/>
          <w:szCs w:val="20"/>
        </w:rPr>
      </w:pPr>
      <w:r w:rsidRPr="009669BE">
        <w:rPr>
          <w:rFonts w:ascii="Times New Roman" w:hAnsi="Times New Roman"/>
          <w:sz w:val="20"/>
          <w:szCs w:val="20"/>
        </w:rPr>
        <w:t>закономерности развития стран и ин</w:t>
      </w:r>
      <w:r>
        <w:rPr>
          <w:rFonts w:ascii="Times New Roman" w:hAnsi="Times New Roman"/>
          <w:sz w:val="20"/>
          <w:szCs w:val="20"/>
        </w:rPr>
        <w:t>ституциональных преобразований</w:t>
      </w:r>
    </w:p>
    <w:p w:rsidR="009669BE" w:rsidRPr="009669BE" w:rsidRDefault="009669BE" w:rsidP="009669BE">
      <w:pPr>
        <w:jc w:val="left"/>
        <w:rPr>
          <w:rFonts w:ascii="Times New Roman" w:hAnsi="Times New Roman"/>
          <w:sz w:val="20"/>
          <w:szCs w:val="20"/>
        </w:rPr>
      </w:pPr>
      <w:r w:rsidRPr="009669BE">
        <w:rPr>
          <w:rFonts w:ascii="Times New Roman" w:hAnsi="Times New Roman"/>
          <w:sz w:val="20"/>
          <w:szCs w:val="20"/>
        </w:rPr>
        <w:t xml:space="preserve">роль институтов в развитии экономики и </w:t>
      </w:r>
      <w:r>
        <w:rPr>
          <w:rFonts w:ascii="Times New Roman" w:hAnsi="Times New Roman"/>
          <w:sz w:val="20"/>
          <w:szCs w:val="20"/>
        </w:rPr>
        <w:t>социальных отношений в обществе</w:t>
      </w:r>
    </w:p>
    <w:p w:rsidR="009669BE" w:rsidRPr="009669BE" w:rsidRDefault="009669BE" w:rsidP="009669BE">
      <w:pPr>
        <w:jc w:val="left"/>
        <w:rPr>
          <w:rFonts w:ascii="Times New Roman" w:hAnsi="Times New Roman"/>
          <w:sz w:val="20"/>
          <w:szCs w:val="20"/>
        </w:rPr>
      </w:pPr>
      <w:r w:rsidRPr="009669BE">
        <w:rPr>
          <w:rFonts w:ascii="Times New Roman" w:hAnsi="Times New Roman"/>
          <w:sz w:val="20"/>
          <w:szCs w:val="20"/>
        </w:rPr>
        <w:t>закономерности взаимо</w:t>
      </w:r>
      <w:r>
        <w:rPr>
          <w:rFonts w:ascii="Times New Roman" w:hAnsi="Times New Roman"/>
          <w:sz w:val="20"/>
          <w:szCs w:val="20"/>
        </w:rPr>
        <w:t>действия экономических агентов</w:t>
      </w:r>
    </w:p>
    <w:p w:rsidR="009669BE" w:rsidRDefault="009669BE" w:rsidP="009669BE">
      <w:pPr>
        <w:pStyle w:val="ae"/>
        <w:shd w:val="clear" w:color="auto" w:fill="FEFFFF"/>
        <w:ind w:right="9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="000F39F7" w:rsidRPr="000F39F7">
        <w:rPr>
          <w:rFonts w:ascii="Times New Roman" w:hAnsi="Times New Roman"/>
          <w:sz w:val="20"/>
          <w:szCs w:val="20"/>
        </w:rPr>
        <w:t>анализировать последствия институциональных преобразований, результаты сделок, контрактов</w:t>
      </w:r>
    </w:p>
    <w:p w:rsidR="00BE6925" w:rsidRDefault="009669BE" w:rsidP="00BE6925">
      <w:p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0F39F7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0F39F7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0F39F7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0F39F7"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0F39F7">
        <w:rPr>
          <w:rFonts w:ascii="Times New Roman" w:hAnsi="Times New Roman" w:cs="Times New Roman"/>
          <w:sz w:val="20"/>
          <w:szCs w:val="20"/>
        </w:rPr>
        <w:t>5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lastRenderedPageBreak/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>История институциональной теории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>Классификация институциональных концепций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 xml:space="preserve">Модели поведения человека в </w:t>
      </w:r>
      <w:proofErr w:type="spellStart"/>
      <w:r w:rsidRPr="00BE6925">
        <w:rPr>
          <w:rFonts w:ascii="Times New Roman" w:hAnsi="Times New Roman"/>
          <w:sz w:val="20"/>
          <w:szCs w:val="20"/>
        </w:rPr>
        <w:t>неоинституциональной</w:t>
      </w:r>
      <w:proofErr w:type="spellEnd"/>
      <w:r w:rsidRPr="00BE6925">
        <w:rPr>
          <w:rFonts w:ascii="Times New Roman" w:hAnsi="Times New Roman"/>
          <w:sz w:val="20"/>
          <w:szCs w:val="20"/>
        </w:rPr>
        <w:t xml:space="preserve"> экономике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proofErr w:type="spellStart"/>
      <w:r w:rsidRPr="00BE6925">
        <w:rPr>
          <w:rFonts w:ascii="Times New Roman" w:hAnsi="Times New Roman"/>
          <w:sz w:val="20"/>
          <w:szCs w:val="20"/>
        </w:rPr>
        <w:t>Трансакционные</w:t>
      </w:r>
      <w:proofErr w:type="spellEnd"/>
      <w:r w:rsidRPr="00BE6925">
        <w:rPr>
          <w:rFonts w:ascii="Times New Roman" w:hAnsi="Times New Roman"/>
          <w:sz w:val="20"/>
          <w:szCs w:val="20"/>
        </w:rPr>
        <w:t xml:space="preserve"> издержки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 xml:space="preserve">Институциональная теория хозяйственного развития </w:t>
      </w:r>
      <w:proofErr w:type="spellStart"/>
      <w:r w:rsidRPr="00BE6925">
        <w:rPr>
          <w:rFonts w:ascii="Times New Roman" w:hAnsi="Times New Roman"/>
          <w:sz w:val="20"/>
          <w:szCs w:val="20"/>
        </w:rPr>
        <w:t>РОссии</w:t>
      </w:r>
      <w:proofErr w:type="spellEnd"/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>Системный анализ институтов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>Теория экономических организаций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>Организация и теория групп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>Фирма как экономическая организация</w:t>
      </w:r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 xml:space="preserve">Государство в концепциях </w:t>
      </w:r>
      <w:proofErr w:type="spellStart"/>
      <w:r w:rsidRPr="00BE6925">
        <w:rPr>
          <w:rFonts w:ascii="Times New Roman" w:hAnsi="Times New Roman"/>
          <w:sz w:val="20"/>
          <w:szCs w:val="20"/>
        </w:rPr>
        <w:t>институционализма</w:t>
      </w:r>
      <w:proofErr w:type="spellEnd"/>
    </w:p>
    <w:p w:rsidR="00BE6925" w:rsidRPr="00BE6925" w:rsidRDefault="00BE6925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BE6925">
        <w:rPr>
          <w:rFonts w:ascii="Times New Roman" w:hAnsi="Times New Roman"/>
          <w:sz w:val="20"/>
          <w:szCs w:val="20"/>
        </w:rPr>
        <w:t>Институциональные изменения</w:t>
      </w:r>
    </w:p>
    <w:p w:rsidR="009669BE" w:rsidRDefault="009669BE" w:rsidP="00BE6925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E44E96" w:rsidRPr="00763E87">
        <w:rPr>
          <w:rFonts w:ascii="Times New Roman" w:hAnsi="Times New Roman" w:cs="Times New Roman"/>
          <w:sz w:val="20"/>
        </w:rPr>
        <w:t>Савченко О.</w:t>
      </w:r>
      <w:proofErr w:type="gramStart"/>
      <w:r w:rsidR="00E44E96" w:rsidRPr="00763E87">
        <w:rPr>
          <w:rFonts w:ascii="Times New Roman" w:hAnsi="Times New Roman" w:cs="Times New Roman"/>
          <w:sz w:val="20"/>
        </w:rPr>
        <w:t>В</w:t>
      </w:r>
      <w:proofErr w:type="gramEnd"/>
    </w:p>
    <w:p w:rsidR="009669BE" w:rsidRPr="00E46281" w:rsidRDefault="009669BE" w:rsidP="009669BE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9669BE" w:rsidRDefault="009669BE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E5D99" w:rsidRPr="00800113" w:rsidRDefault="007E5D99" w:rsidP="007E5D99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7E5D99" w:rsidRPr="00800113" w:rsidRDefault="007E5D99" w:rsidP="007E5D99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proofErr w:type="spellStart"/>
      <w:proofErr w:type="gramStart"/>
      <w:r>
        <w:rPr>
          <w:sz w:val="20"/>
        </w:rPr>
        <w:t>Интернет-технологии</w:t>
      </w:r>
      <w:proofErr w:type="spellEnd"/>
      <w:proofErr w:type="gramEnd"/>
      <w:r w:rsidRPr="00800113">
        <w:rPr>
          <w:sz w:val="20"/>
        </w:rPr>
        <w:t>».</w:t>
      </w:r>
    </w:p>
    <w:p w:rsidR="007E5D99" w:rsidRPr="006F5C56" w:rsidRDefault="007E5D99" w:rsidP="007E5D99">
      <w:pPr>
        <w:rPr>
          <w:rFonts w:ascii="Times New Roman" w:hAnsi="Times New Roman" w:cs="Times New Roman"/>
          <w:sz w:val="20"/>
          <w:szCs w:val="20"/>
        </w:rPr>
      </w:pPr>
    </w:p>
    <w:p w:rsidR="007E5D99" w:rsidRPr="006849D8" w:rsidRDefault="007E5D99" w:rsidP="007E5D99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7E5D99">
        <w:rPr>
          <w:rFonts w:ascii="Times New Roman" w:hAnsi="Times New Roman"/>
          <w:sz w:val="20"/>
          <w:szCs w:val="20"/>
        </w:rPr>
        <w:t>изучение устройства и архитектуры сети Интернет, принципов обмена информации в сети Интернет с использованием протоколов, принципов адресации в сети, а также технологии «клиент-сервер» и областей применения интерне</w:t>
      </w:r>
      <w:proofErr w:type="gramStart"/>
      <w:r w:rsidRPr="007E5D99">
        <w:rPr>
          <w:rFonts w:ascii="Times New Roman" w:hAnsi="Times New Roman"/>
          <w:sz w:val="20"/>
          <w:szCs w:val="20"/>
        </w:rPr>
        <w:t>т-</w:t>
      </w:r>
      <w:proofErr w:type="gramEnd"/>
      <w:r w:rsidRPr="007E5D99">
        <w:rPr>
          <w:rFonts w:ascii="Times New Roman" w:hAnsi="Times New Roman"/>
          <w:sz w:val="20"/>
          <w:szCs w:val="20"/>
        </w:rPr>
        <w:t xml:space="preserve"> технологий в сетях Интернет.</w:t>
      </w:r>
    </w:p>
    <w:p w:rsidR="007E5D99" w:rsidRDefault="007E5D99" w:rsidP="007E5D99">
      <w:pPr>
        <w:ind w:right="5"/>
        <w:jc w:val="left"/>
        <w:rPr>
          <w:rFonts w:ascii="Times New Roman" w:hAnsi="Times New Roman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7E5D99">
        <w:rPr>
          <w:rFonts w:ascii="Times New Roman" w:hAnsi="Times New Roman"/>
          <w:sz w:val="20"/>
          <w:szCs w:val="20"/>
        </w:rPr>
        <w:t>«</w:t>
      </w:r>
      <w:proofErr w:type="spellStart"/>
      <w:proofErr w:type="gramStart"/>
      <w:r w:rsidRPr="007E5D99">
        <w:rPr>
          <w:rFonts w:ascii="Times New Roman" w:hAnsi="Times New Roman"/>
          <w:sz w:val="20"/>
          <w:szCs w:val="20"/>
        </w:rPr>
        <w:t>Интернет-технологии</w:t>
      </w:r>
      <w:proofErr w:type="spellEnd"/>
      <w:proofErr w:type="gramEnd"/>
      <w:r w:rsidRPr="007E5D99">
        <w:rPr>
          <w:rFonts w:ascii="Times New Roman" w:hAnsi="Times New Roman"/>
          <w:sz w:val="20"/>
          <w:szCs w:val="20"/>
        </w:rPr>
        <w:t>» является дисциплиной профиля «Финансы и кредит» ОС  ВО  НИЯУ МИФИ  по направлению 38.03.01 «Экономика».</w:t>
      </w:r>
    </w:p>
    <w:p w:rsidR="007E5D99" w:rsidRDefault="007E5D99" w:rsidP="007E5D99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7E5D99">
        <w:rPr>
          <w:rFonts w:ascii="Times New Roman" w:hAnsi="Times New Roman"/>
          <w:color w:val="000000"/>
          <w:sz w:val="20"/>
          <w:szCs w:val="20"/>
        </w:rPr>
        <w:t>ОПК-1, ОПК-2, ОПК-3, ОПСК-2, ПК-4, ПК-10, ПК-8.</w:t>
      </w:r>
    </w:p>
    <w:p w:rsidR="007E5D99" w:rsidRPr="00877FB7" w:rsidRDefault="007E5D99" w:rsidP="007E5D99"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9669BE">
        <w:rPr>
          <w:rFonts w:ascii="Times New Roman" w:hAnsi="Times New Roman" w:cs="Times New Roman"/>
          <w:sz w:val="20"/>
        </w:rPr>
        <w:t>Институциональная эконом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7E5D99">
        <w:rPr>
          <w:rFonts w:ascii="Times New Roman" w:hAnsi="Times New Roman"/>
          <w:sz w:val="20"/>
          <w:szCs w:val="20"/>
        </w:rPr>
        <w:t>основные методологические основы создания документов в формате HTML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принцип взаимодействия клиента и сервера по протоколу HTTP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принцип использования CGI-интерфейса при обмене данными между сервером и внешними программами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основные направления использования сценариев на языке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  <w:r w:rsidRPr="007E5D99">
        <w:rPr>
          <w:rFonts w:ascii="Times New Roman" w:hAnsi="Times New Roman"/>
          <w:sz w:val="20"/>
          <w:szCs w:val="20"/>
        </w:rPr>
        <w:t>.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F0751F">
        <w:rPr>
          <w:rFonts w:ascii="Times New Roman" w:hAnsi="Times New Roman"/>
          <w:sz w:val="20"/>
          <w:szCs w:val="20"/>
        </w:rPr>
        <w:br/>
      </w:r>
      <w:r w:rsidRPr="007E5D99">
        <w:rPr>
          <w:rFonts w:ascii="Times New Roman" w:hAnsi="Times New Roman"/>
          <w:sz w:val="20"/>
          <w:szCs w:val="20"/>
        </w:rPr>
        <w:t>использовать теги для создания: простейших документов в формате HTML, многооконных документов, информационных наборов взаимосвязанных гипертекстовых документов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использовать язык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 для создания сценариев в документах HTML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пользоваться программами-браузерами для просмотра и редактирования содержимого документов в формате HTML.</w:t>
      </w:r>
    </w:p>
    <w:p w:rsidR="007E5D99" w:rsidRPr="007E5D99" w:rsidRDefault="007E5D99" w:rsidP="007E5D99">
      <w:pPr>
        <w:shd w:val="clear" w:color="auto" w:fill="FFFFFF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E5D99">
        <w:rPr>
          <w:rFonts w:ascii="Times New Roman" w:hAnsi="Times New Roman"/>
          <w:b/>
          <w:sz w:val="20"/>
          <w:szCs w:val="20"/>
          <w:u w:val="single"/>
        </w:rPr>
        <w:t>иметь навыки: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создания документов в формате HTML, содержащих форматированный текст, списки, таблицы, графику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создания документов, содержащих формы ввода пользовательских данных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создания наборов взаимосвязанных гипертекстовых документов;</w:t>
      </w:r>
    </w:p>
    <w:p w:rsidR="007E5D99" w:rsidRPr="007E5D99" w:rsidRDefault="007E5D99" w:rsidP="007E5D9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создания </w:t>
      </w:r>
      <w:proofErr w:type="spellStart"/>
      <w:r w:rsidRPr="007E5D99">
        <w:rPr>
          <w:rFonts w:ascii="Times New Roman" w:hAnsi="Times New Roman"/>
          <w:sz w:val="20"/>
          <w:szCs w:val="20"/>
        </w:rPr>
        <w:t>фреймсодержащих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 документов;</w:t>
      </w:r>
    </w:p>
    <w:p w:rsidR="007E5D99" w:rsidRPr="007E5D99" w:rsidRDefault="007E5D99" w:rsidP="007E5D99">
      <w:pPr>
        <w:jc w:val="left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EFFFF"/>
        </w:rPr>
      </w:pPr>
      <w:r w:rsidRPr="007E5D99">
        <w:rPr>
          <w:rFonts w:ascii="Times New Roman" w:hAnsi="Times New Roman"/>
          <w:sz w:val="20"/>
          <w:szCs w:val="20"/>
        </w:rPr>
        <w:t xml:space="preserve">создания документов в формате HTML, содержащих сценарии на языке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  <w:r w:rsidRPr="007E5D99">
        <w:rPr>
          <w:rFonts w:ascii="Times New Roman" w:hAnsi="Times New Roman"/>
          <w:sz w:val="20"/>
          <w:szCs w:val="20"/>
        </w:rPr>
        <w:t>.</w:t>
      </w:r>
    </w:p>
    <w:p w:rsidR="007E5D99" w:rsidRDefault="007E5D99" w:rsidP="007E5D99">
      <w:p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3D44D0">
        <w:rPr>
          <w:rFonts w:ascii="Times New Roman" w:hAnsi="Times New Roman" w:cs="Times New Roman"/>
          <w:sz w:val="20"/>
          <w:szCs w:val="20"/>
        </w:rPr>
        <w:t>3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Общие сведения об Интернет. Архитектура Интернет. Основные протоколы. </w:t>
      </w:r>
      <w:proofErr w:type="spellStart"/>
      <w:r w:rsidRPr="007E5D99">
        <w:rPr>
          <w:rFonts w:ascii="Times New Roman" w:hAnsi="Times New Roman"/>
          <w:sz w:val="20"/>
          <w:szCs w:val="20"/>
        </w:rPr>
        <w:t>WEB-техно-логии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 в сетях </w:t>
      </w:r>
      <w:proofErr w:type="spellStart"/>
      <w:r w:rsidRPr="007E5D99">
        <w:rPr>
          <w:rFonts w:ascii="Times New Roman" w:hAnsi="Times New Roman"/>
          <w:sz w:val="20"/>
          <w:szCs w:val="20"/>
        </w:rPr>
        <w:t>Intranet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. Структура WEB-документа. Форматирование HTML-документа. </w:t>
      </w:r>
      <w:proofErr w:type="spellStart"/>
      <w:r w:rsidRPr="007E5D99">
        <w:rPr>
          <w:rFonts w:ascii="Times New Roman" w:hAnsi="Times New Roman"/>
          <w:sz w:val="20"/>
          <w:szCs w:val="20"/>
        </w:rPr>
        <w:t>Организа¬ция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 гиперссылок</w:t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Построение списков в документах HTML. Описание таблиц в документах HTML</w:t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Форматирование данных в HTML-таблицах. Особенности построения таблиц. Графика</w:t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Фреймы. Правила описания фреймов. Взаимодействие между фреймами</w:t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Протокол HTTP. CGI-интерфейс</w:t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>Формы ввода. Передача информации CGI-программе</w:t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Общие сведения. Интеграция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 и HTML-документов</w:t>
      </w:r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Основные элементы языка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lastRenderedPageBreak/>
        <w:t xml:space="preserve">Объектная модель языка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Обработка событий в языке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</w:p>
    <w:p w:rsidR="007E5D99" w:rsidRPr="007E5D99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Использование языка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5D99">
        <w:rPr>
          <w:rFonts w:ascii="Times New Roman" w:hAnsi="Times New Roman"/>
          <w:sz w:val="20"/>
          <w:szCs w:val="20"/>
        </w:rPr>
        <w:t>c</w:t>
      </w:r>
      <w:proofErr w:type="spellEnd"/>
      <w:r w:rsidRPr="007E5D99">
        <w:rPr>
          <w:rFonts w:ascii="Times New Roman" w:hAnsi="Times New Roman"/>
          <w:sz w:val="20"/>
          <w:szCs w:val="20"/>
        </w:rPr>
        <w:t xml:space="preserve"> HTML-формами</w:t>
      </w:r>
    </w:p>
    <w:p w:rsidR="007E5D99" w:rsidRPr="00BE6925" w:rsidRDefault="007E5D99" w:rsidP="004C6EC6">
      <w:pPr>
        <w:pStyle w:val="a4"/>
        <w:numPr>
          <w:ilvl w:val="0"/>
          <w:numId w:val="34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7E5D99">
        <w:rPr>
          <w:rFonts w:ascii="Times New Roman" w:hAnsi="Times New Roman"/>
          <w:sz w:val="20"/>
          <w:szCs w:val="20"/>
        </w:rPr>
        <w:t xml:space="preserve">Управление окнами в </w:t>
      </w:r>
      <w:proofErr w:type="spellStart"/>
      <w:r w:rsidRPr="007E5D99">
        <w:rPr>
          <w:rFonts w:ascii="Times New Roman" w:hAnsi="Times New Roman"/>
          <w:sz w:val="20"/>
          <w:szCs w:val="20"/>
        </w:rPr>
        <w:t>JavaScript-программах</w:t>
      </w:r>
      <w:r w:rsidRPr="00BE6925">
        <w:rPr>
          <w:rFonts w:ascii="Times New Roman" w:hAnsi="Times New Roman"/>
          <w:sz w:val="20"/>
          <w:szCs w:val="20"/>
        </w:rPr>
        <w:t>Институциональные</w:t>
      </w:r>
      <w:proofErr w:type="spellEnd"/>
      <w:r w:rsidRPr="00BE6925">
        <w:rPr>
          <w:rFonts w:ascii="Times New Roman" w:hAnsi="Times New Roman"/>
          <w:sz w:val="20"/>
          <w:szCs w:val="20"/>
        </w:rPr>
        <w:t xml:space="preserve"> изменения</w:t>
      </w:r>
    </w:p>
    <w:p w:rsidR="007E5D99" w:rsidRDefault="007E5D99" w:rsidP="007E5D99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proofErr w:type="spellStart"/>
      <w:proofErr w:type="gramStart"/>
      <w:r w:rsidRPr="0091726E">
        <w:rPr>
          <w:rFonts w:ascii="Times New Roman" w:hAnsi="Times New Roman"/>
          <w:sz w:val="20"/>
          <w:szCs w:val="20"/>
        </w:rPr>
        <w:t>к</w:t>
      </w:r>
      <w:proofErr w:type="gramEnd"/>
      <w:r w:rsidRPr="0091726E">
        <w:rPr>
          <w:rFonts w:ascii="Times New Roman" w:hAnsi="Times New Roman"/>
          <w:sz w:val="20"/>
          <w:szCs w:val="20"/>
        </w:rPr>
        <w:t>.э.н</w:t>
      </w:r>
      <w:proofErr w:type="spellEnd"/>
      <w:r w:rsidRPr="0091726E">
        <w:rPr>
          <w:rFonts w:ascii="Times New Roman" w:hAnsi="Times New Roman"/>
          <w:sz w:val="20"/>
          <w:szCs w:val="20"/>
        </w:rPr>
        <w:t>. Т.Г.Соловьев</w:t>
      </w:r>
    </w:p>
    <w:p w:rsidR="007E5D99" w:rsidRPr="00E46281" w:rsidRDefault="007E5D99" w:rsidP="007E5D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7E5D99" w:rsidRDefault="007E5D99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7116" w:rsidRDefault="00E27116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7116" w:rsidRPr="00800113" w:rsidRDefault="00E27116" w:rsidP="00E27116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E27116" w:rsidRPr="00800113" w:rsidRDefault="00E27116" w:rsidP="00E27116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История</w:t>
      </w:r>
      <w:r w:rsidRPr="00800113">
        <w:rPr>
          <w:sz w:val="20"/>
        </w:rPr>
        <w:t>».</w:t>
      </w:r>
    </w:p>
    <w:p w:rsidR="00E27116" w:rsidRPr="006F5C56" w:rsidRDefault="00E27116" w:rsidP="00E27116">
      <w:pPr>
        <w:rPr>
          <w:rFonts w:ascii="Times New Roman" w:hAnsi="Times New Roman" w:cs="Times New Roman"/>
          <w:sz w:val="20"/>
          <w:szCs w:val="20"/>
        </w:rPr>
      </w:pPr>
    </w:p>
    <w:p w:rsidR="00E27116" w:rsidRPr="006849D8" w:rsidRDefault="00E27116" w:rsidP="00E27116">
      <w:pPr>
        <w:shd w:val="clear" w:color="auto" w:fill="FFFFFF"/>
        <w:spacing w:before="175" w:line="242" w:lineRule="exact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E27116">
        <w:rPr>
          <w:rFonts w:ascii="Times New Roman" w:hAnsi="Times New Roman"/>
          <w:sz w:val="20"/>
          <w:szCs w:val="20"/>
        </w:rPr>
        <w:t>дать систематизированные знания об основных закономерностях и особенностях всемирно-исторического процесса, с акцентом на изучение истории России.</w:t>
      </w:r>
    </w:p>
    <w:p w:rsidR="00357113" w:rsidRPr="008D47F4" w:rsidRDefault="00E27116" w:rsidP="00357113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pacing w:val="-5"/>
          <w:sz w:val="24"/>
          <w:szCs w:val="24"/>
        </w:rPr>
      </w:pPr>
      <w:r w:rsidRPr="006F5C56">
        <w:rPr>
          <w:rFonts w:ascii="Times New Roman" w:hAnsi="Times New Roman" w:cs="Times New Roman"/>
          <w:b/>
        </w:rPr>
        <w:t>2.Место дисциплины в структуре ООП:</w:t>
      </w:r>
      <w:r w:rsidRPr="006F5C56">
        <w:rPr>
          <w:rFonts w:ascii="Times New Roman" w:hAnsi="Times New Roman" w:cs="Times New Roman"/>
        </w:rPr>
        <w:t xml:space="preserve"> </w:t>
      </w:r>
      <w:r w:rsidR="00357113" w:rsidRPr="00357113">
        <w:rPr>
          <w:rFonts w:ascii="Times New Roman" w:hAnsi="Times New Roman" w:cs="Times New Roman"/>
          <w:noProof/>
          <w:szCs w:val="24"/>
        </w:rPr>
        <w:t xml:space="preserve">«История» как учебная дисциплина относится к базовой части гуманитарного, социального и экономического цикла </w:t>
      </w:r>
      <w:r w:rsidR="00357113" w:rsidRPr="00357113">
        <w:rPr>
          <w:rFonts w:ascii="Times New Roman" w:hAnsi="Times New Roman" w:cs="Times New Roman"/>
          <w:spacing w:val="-4"/>
          <w:szCs w:val="24"/>
        </w:rPr>
        <w:t xml:space="preserve">дисциплин федерального государственного образовательного стандарта высшего профессионального </w:t>
      </w:r>
      <w:r w:rsidR="00357113" w:rsidRPr="00357113">
        <w:rPr>
          <w:rFonts w:ascii="Times New Roman" w:hAnsi="Times New Roman" w:cs="Times New Roman"/>
          <w:spacing w:val="-5"/>
          <w:szCs w:val="24"/>
        </w:rPr>
        <w:t xml:space="preserve">образования (ОС </w:t>
      </w:r>
      <w:proofErr w:type="gramStart"/>
      <w:r w:rsidR="00357113" w:rsidRPr="00357113">
        <w:rPr>
          <w:rFonts w:ascii="Times New Roman" w:hAnsi="Times New Roman" w:cs="Times New Roman"/>
          <w:spacing w:val="-5"/>
          <w:szCs w:val="24"/>
        </w:rPr>
        <w:t>ВО</w:t>
      </w:r>
      <w:proofErr w:type="gramEnd"/>
      <w:r w:rsidR="00357113" w:rsidRPr="00357113">
        <w:rPr>
          <w:rFonts w:ascii="Times New Roman" w:hAnsi="Times New Roman" w:cs="Times New Roman"/>
          <w:spacing w:val="-5"/>
          <w:szCs w:val="24"/>
        </w:rPr>
        <w:t xml:space="preserve">) </w:t>
      </w:r>
      <w:r w:rsidR="00357113">
        <w:rPr>
          <w:rFonts w:ascii="Times New Roman" w:hAnsi="Times New Roman" w:cs="Times New Roman"/>
          <w:spacing w:val="-5"/>
          <w:szCs w:val="24"/>
        </w:rPr>
        <w:t xml:space="preserve"> </w:t>
      </w:r>
      <w:proofErr w:type="gramStart"/>
      <w:r w:rsidR="00357113" w:rsidRPr="00357113">
        <w:rPr>
          <w:rFonts w:ascii="Times New Roman" w:hAnsi="Times New Roman" w:cs="Times New Roman"/>
          <w:spacing w:val="-5"/>
          <w:szCs w:val="24"/>
        </w:rPr>
        <w:t>по</w:t>
      </w:r>
      <w:proofErr w:type="gramEnd"/>
      <w:r w:rsidR="00357113" w:rsidRPr="00357113">
        <w:rPr>
          <w:rFonts w:ascii="Times New Roman" w:hAnsi="Times New Roman" w:cs="Times New Roman"/>
          <w:spacing w:val="-5"/>
          <w:szCs w:val="24"/>
        </w:rPr>
        <w:t xml:space="preserve"> напра</w:t>
      </w:r>
      <w:r w:rsidR="00357113">
        <w:rPr>
          <w:rFonts w:ascii="Times New Roman" w:hAnsi="Times New Roman" w:cs="Times New Roman"/>
          <w:spacing w:val="-5"/>
          <w:szCs w:val="24"/>
        </w:rPr>
        <w:t xml:space="preserve">влению «Экономика» </w:t>
      </w:r>
      <w:r w:rsidR="00357113" w:rsidRPr="00357113">
        <w:rPr>
          <w:rFonts w:ascii="Times New Roman" w:hAnsi="Times New Roman" w:cs="Times New Roman"/>
          <w:spacing w:val="-5"/>
          <w:szCs w:val="24"/>
        </w:rPr>
        <w:t xml:space="preserve"> и ОС по данному направлению НИЯУ МИФИ.</w:t>
      </w:r>
    </w:p>
    <w:p w:rsidR="00E27116" w:rsidRDefault="00E27116" w:rsidP="0035711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="00357113" w:rsidRPr="00357113">
        <w:rPr>
          <w:rFonts w:ascii="Times New Roman" w:hAnsi="Times New Roman"/>
          <w:sz w:val="20"/>
          <w:szCs w:val="20"/>
        </w:rPr>
        <w:t xml:space="preserve">ОК–2, ОК–3, ОК-5, ОК–7, </w:t>
      </w:r>
      <w:r w:rsidR="00357113" w:rsidRPr="00357113">
        <w:rPr>
          <w:rFonts w:ascii="Times New Roman" w:eastAsia="Calibri" w:hAnsi="Times New Roman"/>
          <w:sz w:val="20"/>
          <w:szCs w:val="20"/>
        </w:rPr>
        <w:t xml:space="preserve">ОПК-1, </w:t>
      </w:r>
      <w:r w:rsidR="00357113" w:rsidRPr="00357113">
        <w:rPr>
          <w:rFonts w:ascii="Times New Roman" w:hAnsi="Times New Roman"/>
          <w:sz w:val="20"/>
          <w:szCs w:val="20"/>
        </w:rPr>
        <w:t>ОПК–2, ПК–7.</w:t>
      </w:r>
    </w:p>
    <w:p w:rsidR="00E27116" w:rsidRPr="00877FB7" w:rsidRDefault="00E27116" w:rsidP="00E27116"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</w:rPr>
        <w:t>История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57113" w:rsidRPr="00357113" w:rsidRDefault="00E27116" w:rsidP="00357113">
      <w:pPr>
        <w:tabs>
          <w:tab w:val="left" w:pos="0"/>
        </w:tabs>
        <w:jc w:val="left"/>
        <w:rPr>
          <w:rFonts w:ascii="Times New Roman" w:hAnsi="Times New Roman"/>
          <w:sz w:val="20"/>
          <w:szCs w:val="20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357113" w:rsidRPr="00357113">
        <w:rPr>
          <w:rFonts w:ascii="Times New Roman" w:hAnsi="Times New Roman"/>
          <w:sz w:val="20"/>
          <w:szCs w:val="20"/>
        </w:rPr>
        <w:t>закономерности и этапы исторического процесса, основные события и процессы мировой и отечественной социально-экономической истории;</w:t>
      </w:r>
    </w:p>
    <w:p w:rsidR="00357113" w:rsidRPr="00357113" w:rsidRDefault="00357113" w:rsidP="00357113">
      <w:pPr>
        <w:tabs>
          <w:tab w:val="left" w:pos="0"/>
        </w:tabs>
        <w:jc w:val="left"/>
        <w:rPr>
          <w:rFonts w:ascii="Times New Roman" w:hAnsi="Times New Roman"/>
          <w:sz w:val="20"/>
          <w:szCs w:val="20"/>
        </w:rPr>
      </w:pPr>
      <w:r w:rsidRPr="00357113">
        <w:rPr>
          <w:rStyle w:val="CharStyle61"/>
          <w:rFonts w:eastAsia="Calibri"/>
          <w:sz w:val="20"/>
          <w:szCs w:val="20"/>
        </w:rPr>
        <w:t>движущие силы и закономерности исторического процесса; место человека в историческом процессе, хозяйственной и социально-политической организации общества;</w:t>
      </w:r>
    </w:p>
    <w:p w:rsidR="00357113" w:rsidRPr="00357113" w:rsidRDefault="00357113" w:rsidP="00357113">
      <w:pPr>
        <w:pStyle w:val="Style25"/>
        <w:spacing w:line="240" w:lineRule="auto"/>
        <w:jc w:val="left"/>
      </w:pPr>
      <w:r w:rsidRPr="00357113">
        <w:rPr>
          <w:rStyle w:val="CharStyle61"/>
          <w:sz w:val="20"/>
          <w:szCs w:val="20"/>
        </w:rPr>
        <w:t>основные этапы, основные события и процессы экономической истории России в контексте развития мировой цивилизации; имена исторических деятелей; основные направления экономической политики государства;</w:t>
      </w:r>
    </w:p>
    <w:p w:rsidR="00357113" w:rsidRPr="00357113" w:rsidRDefault="00357113" w:rsidP="00357113">
      <w:pPr>
        <w:jc w:val="left"/>
        <w:rPr>
          <w:rStyle w:val="CharStyle61"/>
          <w:rFonts w:eastAsia="Calibri"/>
          <w:sz w:val="20"/>
          <w:szCs w:val="20"/>
        </w:rPr>
      </w:pPr>
      <w:r w:rsidRPr="00357113">
        <w:rPr>
          <w:rStyle w:val="CharStyle61"/>
          <w:rFonts w:eastAsia="Calibri"/>
          <w:sz w:val="20"/>
          <w:szCs w:val="20"/>
        </w:rPr>
        <w:t>важнейшие системы ценностей, сформировавшиеся в ходе исторического развития;</w:t>
      </w:r>
    </w:p>
    <w:p w:rsidR="00357113" w:rsidRPr="00357113" w:rsidRDefault="00357113" w:rsidP="00357113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Style w:val="CharStyle61"/>
          <w:rFonts w:eastAsia="Calibri"/>
          <w:sz w:val="20"/>
          <w:szCs w:val="20"/>
        </w:rPr>
      </w:pPr>
      <w:r w:rsidRPr="00357113">
        <w:rPr>
          <w:rStyle w:val="CharStyle61"/>
          <w:rFonts w:eastAsia="Calibri"/>
          <w:sz w:val="20"/>
          <w:szCs w:val="20"/>
        </w:rPr>
        <w:t>важнейшие методы анализа историко-экономических явлений.</w:t>
      </w:r>
    </w:p>
    <w:p w:rsidR="00357113" w:rsidRPr="00357113" w:rsidRDefault="00E27116" w:rsidP="00357113">
      <w:pPr>
        <w:pStyle w:val="Style25"/>
        <w:spacing w:line="240" w:lineRule="auto"/>
        <w:jc w:val="left"/>
        <w:rPr>
          <w:rStyle w:val="CharStyle61"/>
          <w:rFonts w:eastAsia="Calibri"/>
          <w:sz w:val="20"/>
          <w:szCs w:val="24"/>
        </w:rPr>
      </w:pPr>
      <w:r w:rsidRPr="00F0751F">
        <w:rPr>
          <w:b/>
          <w:u w:val="single"/>
        </w:rPr>
        <w:t>у</w:t>
      </w:r>
      <w:r w:rsidRPr="00F0751F">
        <w:rPr>
          <w:rFonts w:eastAsia="Calibri"/>
          <w:b/>
          <w:u w:val="single"/>
        </w:rPr>
        <w:t>меть:</w:t>
      </w:r>
      <w:r w:rsidRPr="00F0751F">
        <w:br/>
      </w:r>
      <w:r w:rsidR="00357113" w:rsidRPr="00357113">
        <w:rPr>
          <w:rStyle w:val="CharStyle61"/>
          <w:rFonts w:eastAsia="Calibri"/>
          <w:sz w:val="20"/>
          <w:szCs w:val="24"/>
        </w:rPr>
        <w:t>ориентироваться в мировом историческом процессе, анализировать процессы и явления, происходящие в обществе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rFonts w:eastAsia="Calibri"/>
          <w:sz w:val="20"/>
          <w:szCs w:val="24"/>
        </w:rPr>
      </w:pPr>
      <w:r w:rsidRPr="00357113">
        <w:rPr>
          <w:rStyle w:val="CharStyle61"/>
          <w:rFonts w:eastAsia="Calibri"/>
          <w:sz w:val="20"/>
          <w:szCs w:val="24"/>
        </w:rPr>
        <w:t>анализировать во взаимосвязи экономические явления, процессы и институты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rFonts w:eastAsia="Calibri"/>
          <w:sz w:val="20"/>
          <w:szCs w:val="24"/>
        </w:rPr>
      </w:pPr>
      <w:r w:rsidRPr="00357113">
        <w:rPr>
          <w:rStyle w:val="CharStyle61"/>
          <w:rFonts w:eastAsia="Calibri"/>
          <w:sz w:val="20"/>
          <w:szCs w:val="24"/>
        </w:rPr>
        <w:t>анализировать экономические явления, основываясь на достижениях мировой и историко-экономической науки и практики, прогнозировать возможное общественное развитие в будущем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rFonts w:eastAsia="Calibri"/>
          <w:sz w:val="20"/>
          <w:szCs w:val="24"/>
        </w:rPr>
      </w:pPr>
      <w:r w:rsidRPr="00357113">
        <w:rPr>
          <w:rStyle w:val="CharStyle61"/>
          <w:rFonts w:eastAsia="Calibri"/>
          <w:sz w:val="20"/>
          <w:szCs w:val="24"/>
        </w:rPr>
        <w:t>формулировать и обосновывать характерные особенности отечественной истории на различных этапах развития общества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rFonts w:eastAsia="Calibri"/>
          <w:sz w:val="20"/>
          <w:szCs w:val="24"/>
        </w:rPr>
      </w:pPr>
      <w:r w:rsidRPr="00357113">
        <w:rPr>
          <w:rStyle w:val="CharStyle61"/>
          <w:rFonts w:eastAsia="Calibri"/>
          <w:sz w:val="20"/>
          <w:szCs w:val="24"/>
        </w:rPr>
        <w:t xml:space="preserve">логически верно, аргументировано и ясно </w:t>
      </w:r>
      <w:proofErr w:type="gramStart"/>
      <w:r w:rsidRPr="00357113">
        <w:rPr>
          <w:rStyle w:val="CharStyle61"/>
          <w:rFonts w:eastAsia="Calibri"/>
          <w:sz w:val="20"/>
          <w:szCs w:val="24"/>
        </w:rPr>
        <w:t>строить</w:t>
      </w:r>
      <w:proofErr w:type="gramEnd"/>
      <w:r w:rsidRPr="00357113">
        <w:rPr>
          <w:rStyle w:val="CharStyle61"/>
          <w:rFonts w:eastAsia="Calibri"/>
          <w:sz w:val="20"/>
          <w:szCs w:val="24"/>
        </w:rPr>
        <w:t xml:space="preserve"> устную и письменную речь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sz w:val="20"/>
          <w:szCs w:val="24"/>
        </w:rPr>
      </w:pPr>
      <w:r w:rsidRPr="00357113">
        <w:rPr>
          <w:rStyle w:val="CharStyle61"/>
          <w:sz w:val="20"/>
          <w:szCs w:val="24"/>
        </w:rPr>
        <w:t>вести научные дискуссии; формировать и аргументировано отстаивать собственную позицию по проблемам истории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szCs w:val="24"/>
        </w:rPr>
      </w:pPr>
      <w:r w:rsidRPr="00357113">
        <w:rPr>
          <w:rStyle w:val="CharStyle61"/>
          <w:sz w:val="20"/>
          <w:szCs w:val="24"/>
        </w:rPr>
        <w:t>работать с информацией, собирать информацию из различных источников и критически воспринимать её (обладать «критическим мышлением»)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szCs w:val="24"/>
        </w:rPr>
      </w:pPr>
      <w:r w:rsidRPr="00357113">
        <w:rPr>
          <w:rStyle w:val="CharStyle61"/>
          <w:sz w:val="20"/>
          <w:szCs w:val="24"/>
        </w:rPr>
        <w:t>использовать источники исторической, экономической, социальной, управленческой информации;</w:t>
      </w:r>
    </w:p>
    <w:p w:rsidR="00357113" w:rsidRPr="00357113" w:rsidRDefault="00357113" w:rsidP="00357113">
      <w:pPr>
        <w:pStyle w:val="Style31"/>
        <w:spacing w:line="240" w:lineRule="auto"/>
        <w:rPr>
          <w:rStyle w:val="CharStyle61"/>
          <w:sz w:val="20"/>
          <w:szCs w:val="24"/>
        </w:rPr>
      </w:pPr>
      <w:r w:rsidRPr="00357113">
        <w:rPr>
          <w:rStyle w:val="CharStyle61"/>
          <w:sz w:val="20"/>
          <w:szCs w:val="24"/>
        </w:rPr>
        <w:t>преобразовывать информацию в знание, осмысливать процессы, события и явления в России в их динамике и взаимосвязи, руководствуясь принципами научной объективности и историзма;</w:t>
      </w:r>
    </w:p>
    <w:p w:rsidR="00357113" w:rsidRPr="00357113" w:rsidRDefault="00357113" w:rsidP="00357113">
      <w:pPr>
        <w:pStyle w:val="Style31"/>
        <w:spacing w:line="240" w:lineRule="auto"/>
        <w:rPr>
          <w:szCs w:val="24"/>
        </w:rPr>
      </w:pPr>
      <w:r w:rsidRPr="00357113">
        <w:rPr>
          <w:rStyle w:val="CharStyle61"/>
          <w:sz w:val="20"/>
          <w:szCs w:val="24"/>
        </w:rPr>
        <w:t>выявлять проблемы экономического характера и анализировать социально-экономическую политику государства на различных исторических этапах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sz w:val="20"/>
          <w:szCs w:val="24"/>
        </w:rPr>
      </w:pPr>
      <w:r w:rsidRPr="00357113">
        <w:rPr>
          <w:rStyle w:val="CharStyle61"/>
          <w:sz w:val="20"/>
          <w:szCs w:val="24"/>
        </w:rPr>
        <w:t>извлекать практические уроки из историко-экономического прошлого для применения полученных знаний в профессиональной и общественной деятельности.</w:t>
      </w:r>
    </w:p>
    <w:p w:rsidR="00E27116" w:rsidRPr="007E5D99" w:rsidRDefault="00357113" w:rsidP="00357113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владеть</w:t>
      </w:r>
      <w:r w:rsidR="00E27116" w:rsidRPr="007E5D99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357113" w:rsidRPr="00357113" w:rsidRDefault="00357113" w:rsidP="00357113">
      <w:pPr>
        <w:pStyle w:val="Style6"/>
        <w:spacing w:line="240" w:lineRule="auto"/>
        <w:jc w:val="left"/>
        <w:rPr>
          <w:rStyle w:val="CharStyle61"/>
          <w:b/>
          <w:sz w:val="20"/>
          <w:szCs w:val="24"/>
        </w:rPr>
      </w:pPr>
      <w:r w:rsidRPr="00357113">
        <w:rPr>
          <w:spacing w:val="-4"/>
          <w:szCs w:val="24"/>
        </w:rPr>
        <w:t>культурой мышления, способностью к обобщению, анализу, вос</w:t>
      </w:r>
      <w:r w:rsidRPr="00357113">
        <w:rPr>
          <w:spacing w:val="-5"/>
          <w:szCs w:val="24"/>
        </w:rPr>
        <w:t>приятию информации, постановке цели и выбору путей ее достижения;</w:t>
      </w:r>
    </w:p>
    <w:p w:rsidR="00357113" w:rsidRPr="00357113" w:rsidRDefault="00357113" w:rsidP="00357113">
      <w:pPr>
        <w:pStyle w:val="Style6"/>
        <w:spacing w:line="240" w:lineRule="auto"/>
        <w:jc w:val="left"/>
        <w:rPr>
          <w:b/>
          <w:szCs w:val="24"/>
        </w:rPr>
      </w:pPr>
      <w:r w:rsidRPr="00357113">
        <w:rPr>
          <w:szCs w:val="24"/>
        </w:rPr>
        <w:t xml:space="preserve">«русским историческим языком» - </w:t>
      </w:r>
      <w:r w:rsidRPr="00357113">
        <w:rPr>
          <w:spacing w:val="-9"/>
          <w:szCs w:val="24"/>
        </w:rPr>
        <w:t>категориальным аппаратом по истории</w:t>
      </w:r>
      <w:r w:rsidRPr="00357113">
        <w:rPr>
          <w:spacing w:val="-10"/>
          <w:szCs w:val="24"/>
        </w:rPr>
        <w:t xml:space="preserve"> на уровне понимания и свободного воспроизведения</w:t>
      </w:r>
      <w:r w:rsidRPr="00357113">
        <w:rPr>
          <w:szCs w:val="24"/>
        </w:rPr>
        <w:t>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sz w:val="20"/>
          <w:szCs w:val="24"/>
        </w:rPr>
      </w:pPr>
      <w:r w:rsidRPr="00357113">
        <w:rPr>
          <w:rStyle w:val="CharStyle61"/>
          <w:sz w:val="20"/>
          <w:szCs w:val="24"/>
        </w:rPr>
        <w:t xml:space="preserve">представлениями о событиях российской истории, основанными на принципе историзма; 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rStyle w:val="CharStyle61"/>
          <w:sz w:val="20"/>
          <w:szCs w:val="24"/>
        </w:rPr>
      </w:pPr>
      <w:r w:rsidRPr="00357113">
        <w:rPr>
          <w:rStyle w:val="CharStyle61"/>
          <w:sz w:val="20"/>
          <w:szCs w:val="24"/>
        </w:rPr>
        <w:t>приемами ведения дискуссии и полемики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szCs w:val="24"/>
        </w:rPr>
      </w:pPr>
      <w:r w:rsidRPr="00357113">
        <w:rPr>
          <w:spacing w:val="-5"/>
          <w:szCs w:val="24"/>
        </w:rPr>
        <w:t>навыками самостоятельного овладения новыми знаниями по исторической проблематике, в том числе с использованием совре</w:t>
      </w:r>
      <w:r w:rsidRPr="00357113">
        <w:rPr>
          <w:szCs w:val="24"/>
        </w:rPr>
        <w:t>менных информационных технологий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szCs w:val="24"/>
        </w:rPr>
      </w:pPr>
      <w:r w:rsidRPr="00357113">
        <w:rPr>
          <w:szCs w:val="24"/>
        </w:rPr>
        <w:t>системным представлением об историческом развитии российской экономики в контексте мировых тенденций на том или ином этапе развития цивилизации;</w:t>
      </w:r>
    </w:p>
    <w:p w:rsidR="00357113" w:rsidRPr="00357113" w:rsidRDefault="00357113" w:rsidP="00357113">
      <w:pPr>
        <w:pStyle w:val="Style25"/>
        <w:spacing w:line="240" w:lineRule="auto"/>
        <w:jc w:val="left"/>
        <w:rPr>
          <w:szCs w:val="24"/>
        </w:rPr>
      </w:pPr>
      <w:r w:rsidRPr="00357113">
        <w:rPr>
          <w:szCs w:val="24"/>
        </w:rPr>
        <w:lastRenderedPageBreak/>
        <w:t>историко-экономическими закономерностями функционирования экономики;</w:t>
      </w:r>
    </w:p>
    <w:p w:rsidR="00E27116" w:rsidRDefault="00E27116" w:rsidP="00E27116">
      <w:p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357113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357113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357113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357113">
        <w:rPr>
          <w:rFonts w:ascii="Times New Roman" w:hAnsi="Times New Roman" w:cs="Times New Roman"/>
          <w:sz w:val="20"/>
          <w:szCs w:val="20"/>
        </w:rPr>
        <w:t>, 144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912633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Введение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Наука история. Понятие об объекте, предмете, функциях и методологии Отечественной истории. Основные этапы развития мировой цивилизации.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Развитие исторических знаний с древнейших времен до конца ХХ века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proofErr w:type="spellStart"/>
      <w:r w:rsidRPr="000D341A">
        <w:rPr>
          <w:rFonts w:ascii="Times New Roman" w:hAnsi="Times New Roman"/>
          <w:sz w:val="20"/>
          <w:szCs w:val="20"/>
        </w:rPr>
        <w:t>Доиндустриальная</w:t>
      </w:r>
      <w:proofErr w:type="spellEnd"/>
      <w:r w:rsidRPr="000D341A">
        <w:rPr>
          <w:rFonts w:ascii="Times New Roman" w:hAnsi="Times New Roman"/>
          <w:sz w:val="20"/>
          <w:szCs w:val="20"/>
        </w:rPr>
        <w:t xml:space="preserve"> эпоха. История России в контексте мировой истории. Восточный и античный варианты экономического развития. Проблема происхождения славян. Цивилизация Киевской Руси: проблемы возникновения и развития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Варианты развития феодальной экономики в эпоху средневековья. Периодизация феодализма.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Генезис и развитие феодализма в русских землях. Феодальная раздробленность. Русь и Орда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Индустриальная цивилизация. На пороге Нового времени. От активной урбанизации к развитию ремесла и торговли. Возникновение мануфактур и институтов рынка. Великие географические открытия. Начало нового времени в развитии мировой цивилизации. Первоначальное накопление капитала: методы, источники, периодизация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Объединение русских земель вокруг Москвы. Социально-экономические факторы процесса объединения русских земель и складывания централизованного государства. Становление государственного хозяйства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Альтернативы и реальности развития России в XVI веке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«Смутное» время в истории русского государства. Россия при первых Романовых. Новые явления в развитии России XVII века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Социально-экономическая сущность индустриальной системы, этапы эволюции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Россия в XVIII веке: становление и укрепление абсолютизма. Альтернативы и особенности социально-экономического развития России в первой половине XVIII века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Эпоха «дворцовых переворотов» в России.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Начало эпохи промышленного капитализма в Европе. «Просвещенный абсолютизм» Екатерины II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Россия в первой половине XIX века: от политики реформ к реакции. Александр I. Николай I. Основные тенденции и противоречия в социально-экономическом развитии России первой половины XIX века. Крестьянский вопрос в России и декабристы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Россия во второй половине XIX века: проблема власти и реформ. Александр II. Александр III. Россия в контексте основных тенденций развития западного мира (вторая половина XIX века)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Начало эпохи монополистического капитализма: проблемы, успехи, противоречия. Особенности монополистического капитализма в России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Николай II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Первая русская революция (1905-1907) и политика бонапартизма. </w:t>
      </w:r>
      <w:proofErr w:type="spellStart"/>
      <w:r w:rsidRPr="000D341A">
        <w:rPr>
          <w:rFonts w:ascii="Times New Roman" w:hAnsi="Times New Roman"/>
          <w:sz w:val="20"/>
          <w:szCs w:val="20"/>
        </w:rPr>
        <w:t>Столыпинская</w:t>
      </w:r>
      <w:proofErr w:type="spellEnd"/>
      <w:r w:rsidRPr="000D341A">
        <w:rPr>
          <w:rFonts w:ascii="Times New Roman" w:hAnsi="Times New Roman"/>
          <w:sz w:val="20"/>
          <w:szCs w:val="20"/>
        </w:rPr>
        <w:t xml:space="preserve"> аграрная реформа.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Первая мировая война (1914-1918)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1917 год в России: от Февраля к Октябрю. Установление Советской власти (1917 – 1920 г.г.)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Альтернативы развития советского государства в 20-30-ые годы XX века: от политики «военного коммунизма» к политике «большого скачка»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Формирование тоталитарной системы в СССР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Мир в 20-30-ые годы ХХ века. Становление системы макроэкономического регулирования в зарубежных странах. Обострение политической ситуации в мире.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СССР накануне и в годы</w:t>
      </w:r>
      <w:proofErr w:type="gramStart"/>
      <w:r w:rsidRPr="000D341A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0D341A">
        <w:rPr>
          <w:rFonts w:ascii="Times New Roman" w:hAnsi="Times New Roman"/>
          <w:sz w:val="20"/>
          <w:szCs w:val="20"/>
        </w:rPr>
        <w:t xml:space="preserve">торой мировой и Великой Отечественной войны (1939-1945)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Начало эпохи постиндустриального развития. Основные тенденции развития мировой цивилизации в послевоенный период и варианты трансформации мирового хозяйства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«Апогей сталинизма» (1945 – 1953)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Реформы периода «оттепели» (1953 – 1964)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 xml:space="preserve">Тенденции и противоречия </w:t>
      </w:r>
      <w:proofErr w:type="spellStart"/>
      <w:proofErr w:type="gramStart"/>
      <w:r w:rsidRPr="000D341A">
        <w:rPr>
          <w:rFonts w:ascii="Times New Roman" w:hAnsi="Times New Roman"/>
          <w:sz w:val="20"/>
          <w:szCs w:val="20"/>
        </w:rPr>
        <w:t>социально-экономи-ческого</w:t>
      </w:r>
      <w:proofErr w:type="spellEnd"/>
      <w:proofErr w:type="gramEnd"/>
      <w:r w:rsidRPr="000D341A">
        <w:rPr>
          <w:rFonts w:ascii="Times New Roman" w:hAnsi="Times New Roman"/>
          <w:sz w:val="20"/>
          <w:szCs w:val="20"/>
        </w:rPr>
        <w:t xml:space="preserve"> и политического развития советского </w:t>
      </w:r>
      <w:proofErr w:type="spellStart"/>
      <w:r w:rsidRPr="000D341A">
        <w:rPr>
          <w:rFonts w:ascii="Times New Roman" w:hAnsi="Times New Roman"/>
          <w:sz w:val="20"/>
          <w:szCs w:val="20"/>
        </w:rPr>
        <w:t>обще-ства</w:t>
      </w:r>
      <w:proofErr w:type="spellEnd"/>
      <w:r w:rsidRPr="000D341A">
        <w:rPr>
          <w:rFonts w:ascii="Times New Roman" w:hAnsi="Times New Roman"/>
          <w:sz w:val="20"/>
          <w:szCs w:val="20"/>
        </w:rPr>
        <w:t xml:space="preserve"> в 1964-1085 гг. 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Курс на перестройку и модернизацию страны (1985 - 1991)</w:t>
      </w:r>
    </w:p>
    <w:p w:rsidR="000D341A" w:rsidRPr="000D341A" w:rsidRDefault="000D341A" w:rsidP="004C6EC6">
      <w:pPr>
        <w:pStyle w:val="a4"/>
        <w:numPr>
          <w:ilvl w:val="0"/>
          <w:numId w:val="35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0D341A">
        <w:rPr>
          <w:rFonts w:ascii="Times New Roman" w:hAnsi="Times New Roman"/>
          <w:sz w:val="20"/>
          <w:szCs w:val="20"/>
        </w:rPr>
        <w:t>Российская Федерация в 1992-2014 гг.</w:t>
      </w:r>
    </w:p>
    <w:p w:rsidR="00E27116" w:rsidRDefault="00E27116" w:rsidP="000D341A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0D341A" w:rsidRPr="000D341A">
        <w:rPr>
          <w:rFonts w:ascii="Times New Roman" w:hAnsi="Times New Roman"/>
          <w:sz w:val="20"/>
          <w:szCs w:val="20"/>
        </w:rPr>
        <w:t>Лысак А.А.</w:t>
      </w:r>
    </w:p>
    <w:p w:rsidR="00E27116" w:rsidRPr="00E46281" w:rsidRDefault="00E27116" w:rsidP="00E27116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27116" w:rsidRDefault="00E27116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46F26" w:rsidRDefault="00646F26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46F26" w:rsidRDefault="00646F26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46F26" w:rsidRPr="00800113" w:rsidRDefault="00646F26" w:rsidP="00646F26">
      <w:pPr>
        <w:pStyle w:val="1"/>
        <w:rPr>
          <w:sz w:val="20"/>
        </w:rPr>
      </w:pPr>
      <w:r w:rsidRPr="00800113">
        <w:rPr>
          <w:sz w:val="20"/>
        </w:rPr>
        <w:lastRenderedPageBreak/>
        <w:t>Аннотация</w:t>
      </w:r>
    </w:p>
    <w:p w:rsidR="00646F26" w:rsidRPr="00800113" w:rsidRDefault="00646F26" w:rsidP="00646F26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Культурология</w:t>
      </w:r>
      <w:r w:rsidRPr="00800113">
        <w:rPr>
          <w:sz w:val="20"/>
        </w:rPr>
        <w:t>».</w:t>
      </w:r>
    </w:p>
    <w:p w:rsidR="00646F26" w:rsidRPr="006F5C56" w:rsidRDefault="00646F26" w:rsidP="00646F26">
      <w:pPr>
        <w:rPr>
          <w:rFonts w:ascii="Times New Roman" w:hAnsi="Times New Roman" w:cs="Times New Roman"/>
          <w:sz w:val="20"/>
          <w:szCs w:val="20"/>
        </w:rPr>
      </w:pPr>
    </w:p>
    <w:p w:rsidR="00646F26" w:rsidRPr="006849D8" w:rsidRDefault="00646F26" w:rsidP="00646F26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646F26">
        <w:rPr>
          <w:rFonts w:ascii="Times New Roman" w:eastAsia="Calibri" w:hAnsi="Times New Roman" w:cs="Times New Roman"/>
          <w:sz w:val="20"/>
          <w:szCs w:val="20"/>
        </w:rPr>
        <w:t>формирование целостного представления о культуре, ее особенностях и функциях, происхождении и историческом развитии, культурных проблемах современного общества и перспективах культурного рос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6F26" w:rsidRDefault="00646F26" w:rsidP="00646F26">
      <w:pPr>
        <w:tabs>
          <w:tab w:val="left" w:pos="1618"/>
        </w:tabs>
        <w:jc w:val="left"/>
        <w:rPr>
          <w:rFonts w:ascii="Calibri" w:eastAsia="Calibri" w:hAnsi="Calibri" w:cs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46F26">
        <w:rPr>
          <w:rFonts w:ascii="Times New Roman" w:eastAsia="Calibri" w:hAnsi="Times New Roman" w:cs="Times New Roman"/>
          <w:sz w:val="20"/>
          <w:szCs w:val="20"/>
        </w:rPr>
        <w:t>Культурология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 принадлежит к обязательным дисциплинам гуманитарного, социального и экономического циклов.</w:t>
      </w:r>
    </w:p>
    <w:p w:rsidR="00646F26" w:rsidRDefault="00646F26" w:rsidP="00646F26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646F26">
        <w:rPr>
          <w:rFonts w:ascii="Times New Roman" w:hAnsi="Times New Roman" w:cs="Times New Roman"/>
          <w:sz w:val="20"/>
          <w:szCs w:val="20"/>
        </w:rPr>
        <w:t xml:space="preserve">ОК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46F26">
        <w:rPr>
          <w:rFonts w:ascii="Times New Roman" w:hAnsi="Times New Roman" w:cs="Times New Roman"/>
          <w:sz w:val="20"/>
          <w:szCs w:val="20"/>
        </w:rPr>
        <w:t xml:space="preserve"> </w:t>
      </w:r>
      <w:r w:rsidRPr="00646F26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46F26">
        <w:rPr>
          <w:rFonts w:ascii="Times New Roman" w:eastAsia="Calibri" w:hAnsi="Times New Roman" w:cs="Times New Roman"/>
          <w:sz w:val="20"/>
          <w:szCs w:val="20"/>
        </w:rPr>
        <w:t>ОК – 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 ОК – 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 ОК – 5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46F26">
        <w:rPr>
          <w:rFonts w:ascii="Times New Roman" w:eastAsia="Calibri" w:hAnsi="Times New Roman" w:cs="Times New Roman"/>
          <w:sz w:val="20"/>
          <w:szCs w:val="20"/>
        </w:rPr>
        <w:t>ОК – 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 ОК – 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 ОСК-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 ОПК – 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 ОПК – 4</w:t>
      </w:r>
      <w:r w:rsidR="00A4261D">
        <w:rPr>
          <w:rFonts w:ascii="Times New Roman" w:eastAsia="Calibri" w:hAnsi="Times New Roman" w:cs="Times New Roman"/>
          <w:sz w:val="20"/>
          <w:szCs w:val="20"/>
        </w:rPr>
        <w:t>.</w:t>
      </w:r>
      <w:r w:rsidRPr="00654BCB">
        <w:rPr>
          <w:rFonts w:ascii="Calibri" w:eastAsia="Calibri" w:hAnsi="Calibri" w:cs="Times New Roman"/>
          <w:b/>
        </w:rPr>
        <w:t xml:space="preserve"> </w:t>
      </w:r>
    </w:p>
    <w:p w:rsidR="00646F26" w:rsidRPr="00877FB7" w:rsidRDefault="00646F26" w:rsidP="00646F26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646F26">
        <w:rPr>
          <w:rFonts w:ascii="Times New Roman" w:hAnsi="Times New Roman" w:cs="Times New Roman"/>
          <w:sz w:val="20"/>
        </w:rPr>
        <w:t>Культурология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46BFB" w:rsidRDefault="00646F26" w:rsidP="00646F26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0751F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F0751F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646F26">
        <w:rPr>
          <w:rFonts w:ascii="Times New Roman" w:eastAsia="Calibri" w:hAnsi="Times New Roman" w:cs="Times New Roman"/>
          <w:sz w:val="20"/>
          <w:szCs w:val="20"/>
        </w:rPr>
        <w:t>сущность, основные свойства и функции культуры;</w:t>
      </w:r>
      <w:r>
        <w:rPr>
          <w:rFonts w:ascii="Times New Roman" w:hAnsi="Times New Roman" w:cs="Times New Roman"/>
          <w:sz w:val="20"/>
          <w:szCs w:val="20"/>
        </w:rPr>
        <w:br/>
      </w:r>
      <w:r w:rsidRPr="00646F26">
        <w:rPr>
          <w:rFonts w:ascii="Times New Roman" w:eastAsia="Calibri" w:hAnsi="Times New Roman" w:cs="Times New Roman"/>
          <w:sz w:val="20"/>
          <w:szCs w:val="20"/>
        </w:rPr>
        <w:t>основные закономерности исторического развития культуры;</w:t>
      </w:r>
      <w:r>
        <w:rPr>
          <w:rFonts w:ascii="Times New Roman" w:hAnsi="Times New Roman" w:cs="Times New Roman"/>
          <w:sz w:val="20"/>
          <w:szCs w:val="20"/>
        </w:rPr>
        <w:br/>
      </w:r>
      <w:r w:rsidRPr="00646F26">
        <w:rPr>
          <w:rFonts w:ascii="Times New Roman" w:eastAsia="Calibri" w:hAnsi="Times New Roman" w:cs="Times New Roman"/>
          <w:sz w:val="20"/>
          <w:szCs w:val="20"/>
        </w:rPr>
        <w:t>особенности и перспективы развития отечественной культуры;</w:t>
      </w:r>
      <w:r>
        <w:rPr>
          <w:rFonts w:ascii="Times New Roman" w:hAnsi="Times New Roman" w:cs="Times New Roman"/>
          <w:sz w:val="20"/>
          <w:szCs w:val="20"/>
        </w:rPr>
        <w:br/>
      </w:r>
      <w:r w:rsidRPr="00646F26">
        <w:rPr>
          <w:rFonts w:ascii="Times New Roman" w:eastAsia="Calibri" w:hAnsi="Times New Roman" w:cs="Times New Roman"/>
          <w:sz w:val="20"/>
          <w:szCs w:val="20"/>
        </w:rPr>
        <w:t>специфику культурологического знания, основные методы культурологического исследования;</w:t>
      </w:r>
      <w:r>
        <w:rPr>
          <w:rFonts w:ascii="Times New Roman" w:hAnsi="Times New Roman" w:cs="Times New Roman"/>
          <w:sz w:val="20"/>
          <w:szCs w:val="20"/>
        </w:rPr>
        <w:br/>
      </w:r>
      <w:r w:rsidRPr="00646F26">
        <w:rPr>
          <w:rFonts w:ascii="Times New Roman" w:eastAsia="Calibri" w:hAnsi="Times New Roman" w:cs="Times New Roman"/>
          <w:sz w:val="20"/>
          <w:szCs w:val="20"/>
        </w:rPr>
        <w:t>ценностно-нормативные основания основных культур современного мира;</w:t>
      </w:r>
      <w:r>
        <w:rPr>
          <w:rFonts w:ascii="Times New Roman" w:hAnsi="Times New Roman" w:cs="Times New Roman"/>
          <w:sz w:val="20"/>
          <w:szCs w:val="20"/>
        </w:rPr>
        <w:br/>
      </w:r>
      <w:r w:rsidRPr="00646F26">
        <w:rPr>
          <w:rFonts w:ascii="Times New Roman" w:eastAsia="Calibri" w:hAnsi="Times New Roman" w:cs="Times New Roman"/>
          <w:sz w:val="20"/>
          <w:szCs w:val="20"/>
        </w:rPr>
        <w:t xml:space="preserve">принципы ведения конструктивного диалога с носителями других культур; </w:t>
      </w:r>
      <w:r>
        <w:rPr>
          <w:rFonts w:ascii="Times New Roman" w:hAnsi="Times New Roman" w:cs="Times New Roman"/>
          <w:sz w:val="20"/>
          <w:szCs w:val="20"/>
        </w:rPr>
        <w:br/>
      </w:r>
      <w:r w:rsidRPr="00646F26">
        <w:rPr>
          <w:rFonts w:ascii="Times New Roman" w:eastAsia="Calibri" w:hAnsi="Times New Roman" w:cs="Times New Roman"/>
          <w:sz w:val="20"/>
          <w:szCs w:val="20"/>
        </w:rPr>
        <w:t>основы управления культурными процессами, бережного отношения к культурному наследию.</w:t>
      </w:r>
    </w:p>
    <w:p w:rsidR="00646F26" w:rsidRPr="00646F26" w:rsidRDefault="00646F26" w:rsidP="00646F26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7B1ADE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E8432F" w:rsidRPr="00E8432F" w:rsidRDefault="00E8432F" w:rsidP="004C6EC6">
      <w:pPr>
        <w:pStyle w:val="a4"/>
        <w:numPr>
          <w:ilvl w:val="0"/>
          <w:numId w:val="36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E8432F">
        <w:rPr>
          <w:rFonts w:ascii="Times New Roman" w:hAnsi="Times New Roman"/>
          <w:sz w:val="20"/>
          <w:szCs w:val="20"/>
        </w:rPr>
        <w:t>Культурология в системе гуманитарного знания</w:t>
      </w:r>
    </w:p>
    <w:p w:rsidR="00E8432F" w:rsidRPr="00E8432F" w:rsidRDefault="00E8432F" w:rsidP="004C6EC6">
      <w:pPr>
        <w:pStyle w:val="a4"/>
        <w:numPr>
          <w:ilvl w:val="0"/>
          <w:numId w:val="36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E8432F">
        <w:rPr>
          <w:rFonts w:ascii="Times New Roman" w:hAnsi="Times New Roman"/>
          <w:sz w:val="20"/>
          <w:szCs w:val="20"/>
        </w:rPr>
        <w:t xml:space="preserve">Основные понятия </w:t>
      </w:r>
      <w:proofErr w:type="spellStart"/>
      <w:r w:rsidRPr="00E8432F">
        <w:rPr>
          <w:rFonts w:ascii="Times New Roman" w:hAnsi="Times New Roman"/>
          <w:sz w:val="20"/>
          <w:szCs w:val="20"/>
        </w:rPr>
        <w:t>культурологии</w:t>
      </w:r>
      <w:proofErr w:type="spellEnd"/>
    </w:p>
    <w:p w:rsidR="00E8432F" w:rsidRPr="00E8432F" w:rsidRDefault="00E8432F" w:rsidP="004C6EC6">
      <w:pPr>
        <w:pStyle w:val="a4"/>
        <w:numPr>
          <w:ilvl w:val="0"/>
          <w:numId w:val="36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E8432F">
        <w:rPr>
          <w:rFonts w:ascii="Times New Roman" w:hAnsi="Times New Roman"/>
          <w:sz w:val="20"/>
          <w:szCs w:val="20"/>
        </w:rPr>
        <w:t>Типология культур</w:t>
      </w:r>
    </w:p>
    <w:p w:rsidR="00E8432F" w:rsidRPr="00E8432F" w:rsidRDefault="00E8432F" w:rsidP="004C6EC6">
      <w:pPr>
        <w:pStyle w:val="a4"/>
        <w:numPr>
          <w:ilvl w:val="0"/>
          <w:numId w:val="36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E8432F">
        <w:rPr>
          <w:rFonts w:ascii="Times New Roman" w:hAnsi="Times New Roman"/>
          <w:sz w:val="20"/>
          <w:szCs w:val="20"/>
        </w:rPr>
        <w:t>Культура в природном и социальном пространстве</w:t>
      </w:r>
    </w:p>
    <w:p w:rsidR="00E8432F" w:rsidRPr="00E8432F" w:rsidRDefault="00E8432F" w:rsidP="004C6EC6">
      <w:pPr>
        <w:pStyle w:val="a4"/>
        <w:numPr>
          <w:ilvl w:val="0"/>
          <w:numId w:val="36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E8432F">
        <w:rPr>
          <w:rFonts w:ascii="Times New Roman" w:hAnsi="Times New Roman"/>
          <w:sz w:val="20"/>
          <w:szCs w:val="20"/>
        </w:rPr>
        <w:t>Человек в современной культуре</w:t>
      </w:r>
    </w:p>
    <w:p w:rsidR="00646F26" w:rsidRDefault="00646F26" w:rsidP="00646F26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E8432F" w:rsidRPr="00E8432F">
        <w:rPr>
          <w:rFonts w:ascii="Times New Roman" w:eastAsia="Calibri" w:hAnsi="Times New Roman" w:cs="Times New Roman"/>
          <w:sz w:val="20"/>
          <w:szCs w:val="20"/>
        </w:rPr>
        <w:t xml:space="preserve">проф. А.П. </w:t>
      </w:r>
      <w:proofErr w:type="spellStart"/>
      <w:r w:rsidR="00E8432F" w:rsidRPr="00E8432F">
        <w:rPr>
          <w:rFonts w:ascii="Times New Roman" w:eastAsia="Calibri" w:hAnsi="Times New Roman" w:cs="Times New Roman"/>
          <w:sz w:val="20"/>
          <w:szCs w:val="20"/>
        </w:rPr>
        <w:t>Скрыпник</w:t>
      </w:r>
      <w:proofErr w:type="spellEnd"/>
    </w:p>
    <w:p w:rsidR="00646F26" w:rsidRPr="00E46281" w:rsidRDefault="00646F26" w:rsidP="00646F26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646F26" w:rsidRDefault="00646F26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5D37" w:rsidRPr="00800113" w:rsidRDefault="007A5D37" w:rsidP="007A5D37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7A5D37" w:rsidRPr="00800113" w:rsidRDefault="007A5D37" w:rsidP="007A5D37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Линейная алгебра</w:t>
      </w:r>
      <w:r w:rsidRPr="00800113">
        <w:rPr>
          <w:sz w:val="20"/>
        </w:rPr>
        <w:t>».</w:t>
      </w:r>
    </w:p>
    <w:p w:rsidR="007A5D37" w:rsidRPr="006F5C56" w:rsidRDefault="007A5D37" w:rsidP="007A5D37">
      <w:pPr>
        <w:rPr>
          <w:rFonts w:ascii="Times New Roman" w:hAnsi="Times New Roman" w:cs="Times New Roman"/>
          <w:sz w:val="20"/>
          <w:szCs w:val="20"/>
        </w:rPr>
      </w:pPr>
    </w:p>
    <w:p w:rsidR="007A5D37" w:rsidRPr="006849D8" w:rsidRDefault="007A5D37" w:rsidP="007A5D37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114E4F" w:rsidRPr="00114E4F">
        <w:rPr>
          <w:rFonts w:ascii="Times New Roman" w:eastAsia="Calibri" w:hAnsi="Times New Roman" w:cs="Times New Roman"/>
          <w:sz w:val="20"/>
          <w:szCs w:val="20"/>
        </w:rPr>
        <w:t>обеспечение фундаментальной подготовки в одной из важнейших областей современной математики</w:t>
      </w:r>
      <w:r w:rsidR="00114E4F">
        <w:rPr>
          <w:rFonts w:ascii="Times New Roman" w:hAnsi="Times New Roman" w:cs="Times New Roman"/>
          <w:sz w:val="20"/>
          <w:szCs w:val="20"/>
        </w:rPr>
        <w:t>.</w:t>
      </w:r>
    </w:p>
    <w:p w:rsidR="007A5D37" w:rsidRPr="00114E4F" w:rsidRDefault="007A5D37" w:rsidP="00114E4F">
      <w:pPr>
        <w:tabs>
          <w:tab w:val="left" w:pos="1618"/>
        </w:tabs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114E4F" w:rsidRPr="00114E4F">
        <w:rPr>
          <w:rFonts w:ascii="Times New Roman" w:eastAsia="Calibri" w:hAnsi="Times New Roman" w:cs="Times New Roman"/>
          <w:sz w:val="20"/>
          <w:szCs w:val="20"/>
        </w:rPr>
        <w:t>д</w:t>
      </w:r>
      <w:r w:rsidR="00114E4F" w:rsidRPr="00114E4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исциплина «Линейная алгебра» является базовой дисциплиной математического цикла дисциплин  образовательного стандарта высшего  образования </w:t>
      </w:r>
      <w:r w:rsidR="00114E4F" w:rsidRPr="00114E4F">
        <w:rPr>
          <w:rFonts w:ascii="Times New Roman" w:eastAsia="Calibri" w:hAnsi="Times New Roman" w:cs="Times New Roman"/>
          <w:sz w:val="20"/>
          <w:szCs w:val="20"/>
        </w:rPr>
        <w:t xml:space="preserve"> по направлению 38.03.01 «Экономика». </w:t>
      </w:r>
      <w:r w:rsidR="00114E4F" w:rsidRPr="00114E4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Дисциплина «Линейная алгебра» базируется на знаниях </w:t>
      </w:r>
      <w:r w:rsidR="00114E4F" w:rsidRPr="00114E4F">
        <w:rPr>
          <w:rFonts w:ascii="Times New Roman" w:eastAsia="Calibri" w:hAnsi="Times New Roman" w:cs="Times New Roman"/>
          <w:sz w:val="20"/>
          <w:szCs w:val="20"/>
        </w:rPr>
        <w:t>высшей математики в объеме первого семестра технического вуза</w:t>
      </w:r>
      <w:r w:rsidR="00114E4F">
        <w:rPr>
          <w:rFonts w:ascii="Times New Roman" w:hAnsi="Times New Roman" w:cs="Times New Roman"/>
          <w:sz w:val="20"/>
          <w:szCs w:val="20"/>
        </w:rPr>
        <w:t>.</w:t>
      </w:r>
    </w:p>
    <w:p w:rsidR="00B100E0" w:rsidRDefault="007A5D37" w:rsidP="00B100E0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="00B100E0" w:rsidRPr="00B100E0">
        <w:rPr>
          <w:rFonts w:ascii="Times New Roman" w:eastAsia="Calibri" w:hAnsi="Times New Roman" w:cs="Times New Roman"/>
          <w:sz w:val="20"/>
          <w:szCs w:val="20"/>
        </w:rPr>
        <w:t>ОПК–2</w:t>
      </w:r>
      <w:r w:rsidR="00B100E0">
        <w:rPr>
          <w:rFonts w:ascii="Times New Roman" w:hAnsi="Times New Roman" w:cs="Times New Roman"/>
          <w:sz w:val="20"/>
          <w:szCs w:val="20"/>
        </w:rPr>
        <w:t>,</w:t>
      </w:r>
      <w:r w:rsidR="00B100E0" w:rsidRPr="00B100E0">
        <w:rPr>
          <w:rFonts w:ascii="Times New Roman" w:eastAsia="Calibri" w:hAnsi="Times New Roman" w:cs="Times New Roman"/>
          <w:sz w:val="20"/>
          <w:szCs w:val="20"/>
        </w:rPr>
        <w:t xml:space="preserve"> ОПК–3</w:t>
      </w:r>
      <w:r w:rsidR="00B100E0">
        <w:rPr>
          <w:rFonts w:ascii="Times New Roman" w:hAnsi="Times New Roman" w:cs="Times New Roman"/>
          <w:sz w:val="20"/>
          <w:szCs w:val="20"/>
        </w:rPr>
        <w:t>,</w:t>
      </w:r>
      <w:r w:rsidR="00B100E0" w:rsidRPr="00B100E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00E0">
        <w:rPr>
          <w:rFonts w:ascii="Times New Roman" w:hAnsi="Times New Roman" w:cs="Times New Roman"/>
          <w:sz w:val="20"/>
          <w:szCs w:val="20"/>
        </w:rPr>
        <w:t>ПК–1, ПК–2,</w:t>
      </w:r>
      <w:r w:rsidR="00B100E0" w:rsidRPr="00B100E0">
        <w:rPr>
          <w:rFonts w:ascii="Times New Roman" w:eastAsia="Calibri" w:hAnsi="Times New Roman" w:cs="Times New Roman"/>
          <w:sz w:val="20"/>
          <w:szCs w:val="20"/>
        </w:rPr>
        <w:t xml:space="preserve"> ПК–3</w:t>
      </w:r>
      <w:r w:rsidR="00B100E0">
        <w:rPr>
          <w:rFonts w:ascii="Times New Roman" w:hAnsi="Times New Roman" w:cs="Times New Roman"/>
          <w:sz w:val="20"/>
          <w:szCs w:val="20"/>
        </w:rPr>
        <w:t>,</w:t>
      </w:r>
      <w:r w:rsidR="00B100E0" w:rsidRPr="00B100E0">
        <w:rPr>
          <w:rFonts w:ascii="Times New Roman" w:eastAsia="Calibri" w:hAnsi="Times New Roman" w:cs="Times New Roman"/>
          <w:sz w:val="20"/>
          <w:szCs w:val="20"/>
        </w:rPr>
        <w:t xml:space="preserve">  ПК-8</w:t>
      </w:r>
      <w:r w:rsidR="00B100E0" w:rsidRPr="00B100E0">
        <w:rPr>
          <w:rFonts w:ascii="Times New Roman" w:hAnsi="Times New Roman" w:cs="Times New Roman"/>
          <w:sz w:val="20"/>
          <w:szCs w:val="20"/>
        </w:rPr>
        <w:t>.</w:t>
      </w:r>
    </w:p>
    <w:p w:rsidR="007A5D37" w:rsidRPr="00877FB7" w:rsidRDefault="007A5D37" w:rsidP="007A5D37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7A5D37">
        <w:rPr>
          <w:rFonts w:ascii="Times New Roman" w:hAnsi="Times New Roman" w:cs="Times New Roman"/>
          <w:sz w:val="20"/>
        </w:rPr>
        <w:t>Линейная алгебр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955F7" w:rsidRPr="00C955F7" w:rsidRDefault="007A5D37" w:rsidP="00C955F7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C955F7" w:rsidRPr="00C955F7">
        <w:rPr>
          <w:rFonts w:ascii="Times New Roman" w:eastAsia="Calibri" w:hAnsi="Times New Roman" w:cs="Times New Roman"/>
          <w:sz w:val="20"/>
          <w:szCs w:val="20"/>
        </w:rPr>
        <w:t>основы линейной алгебры, необходимые для решения экономических задач;</w:t>
      </w:r>
    </w:p>
    <w:p w:rsidR="00C955F7" w:rsidRPr="00C955F7" w:rsidRDefault="00C955F7" w:rsidP="00C955F7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C955F7">
        <w:rPr>
          <w:rFonts w:ascii="Times New Roman" w:eastAsia="Calibri" w:hAnsi="Times New Roman" w:cs="Times New Roman"/>
          <w:sz w:val="20"/>
          <w:szCs w:val="20"/>
        </w:rPr>
        <w:t>основные результаты современных исследований по проблемам линейной алгебры.</w:t>
      </w:r>
    </w:p>
    <w:p w:rsidR="00C955F7" w:rsidRPr="00C955F7" w:rsidRDefault="00C955F7" w:rsidP="00C955F7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C955F7" w:rsidRPr="00C955F7" w:rsidRDefault="00C955F7" w:rsidP="00C955F7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C955F7">
        <w:rPr>
          <w:rFonts w:ascii="Times New Roman" w:eastAsia="Calibri" w:hAnsi="Times New Roman" w:cs="Times New Roman"/>
          <w:sz w:val="20"/>
          <w:szCs w:val="20"/>
        </w:rPr>
        <w:t>применять  на практике аналитические методы линейной алгебры;</w:t>
      </w:r>
    </w:p>
    <w:p w:rsidR="00C955F7" w:rsidRPr="00C955F7" w:rsidRDefault="00C955F7" w:rsidP="00C955F7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C955F7" w:rsidRDefault="00C955F7" w:rsidP="00C955F7">
      <w:pPr>
        <w:jc w:val="left"/>
        <w:rPr>
          <w:rFonts w:ascii="Calibri" w:eastAsia="Calibri" w:hAnsi="Calibri" w:cs="Times New Roman"/>
        </w:rPr>
      </w:pPr>
      <w:r w:rsidRPr="00C955F7">
        <w:rPr>
          <w:rFonts w:ascii="Times New Roman" w:eastAsia="Calibri" w:hAnsi="Times New Roman" w:cs="Times New Roman"/>
          <w:sz w:val="20"/>
          <w:szCs w:val="20"/>
        </w:rPr>
        <w:t>владеть алгебраическим аппаратом для решения теоретических и прикладных задач в математике, информатике и экономике</w:t>
      </w:r>
      <w:r w:rsidRPr="003A07B3">
        <w:rPr>
          <w:rFonts w:ascii="Calibri" w:eastAsia="Calibri" w:hAnsi="Calibri" w:cs="Times New Roman"/>
        </w:rPr>
        <w:t>.</w:t>
      </w:r>
    </w:p>
    <w:p w:rsidR="007A5D37" w:rsidRPr="00646F26" w:rsidRDefault="007A5D37" w:rsidP="007A5D37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C955F7">
        <w:rPr>
          <w:rFonts w:ascii="Times New Roman" w:hAnsi="Times New Roman" w:cs="Times New Roman"/>
          <w:sz w:val="20"/>
          <w:szCs w:val="20"/>
        </w:rPr>
        <w:t xml:space="preserve"> составляет 7 </w:t>
      </w:r>
      <w:proofErr w:type="spellStart"/>
      <w:r w:rsidR="00C955F7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C955F7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C955F7">
        <w:rPr>
          <w:rFonts w:ascii="Times New Roman" w:hAnsi="Times New Roman" w:cs="Times New Roman"/>
          <w:sz w:val="20"/>
          <w:szCs w:val="20"/>
        </w:rPr>
        <w:t>, 25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064D43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="00C955F7">
        <w:rPr>
          <w:rFonts w:ascii="Times New Roman" w:hAnsi="Times New Roman" w:cs="Times New Roman"/>
          <w:sz w:val="20"/>
          <w:szCs w:val="20"/>
        </w:rPr>
        <w:t>2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C955F7" w:rsidRPr="00C955F7" w:rsidRDefault="00C955F7" w:rsidP="004C6EC6">
      <w:pPr>
        <w:pStyle w:val="a4"/>
        <w:numPr>
          <w:ilvl w:val="0"/>
          <w:numId w:val="37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C955F7">
        <w:rPr>
          <w:rFonts w:ascii="Times New Roman" w:hAnsi="Times New Roman"/>
          <w:sz w:val="20"/>
          <w:szCs w:val="20"/>
        </w:rPr>
        <w:t>Матрицы и определители</w:t>
      </w:r>
    </w:p>
    <w:p w:rsidR="00C955F7" w:rsidRPr="00C955F7" w:rsidRDefault="00C955F7" w:rsidP="004C6EC6">
      <w:pPr>
        <w:pStyle w:val="a4"/>
        <w:numPr>
          <w:ilvl w:val="0"/>
          <w:numId w:val="37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C955F7">
        <w:rPr>
          <w:rFonts w:ascii="Times New Roman" w:hAnsi="Times New Roman"/>
          <w:sz w:val="20"/>
          <w:szCs w:val="20"/>
        </w:rPr>
        <w:t>Системы линейных уравнений</w:t>
      </w:r>
    </w:p>
    <w:p w:rsidR="00C955F7" w:rsidRPr="00C955F7" w:rsidRDefault="00C955F7" w:rsidP="004C6EC6">
      <w:pPr>
        <w:pStyle w:val="a4"/>
        <w:numPr>
          <w:ilvl w:val="0"/>
          <w:numId w:val="37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C955F7">
        <w:rPr>
          <w:rFonts w:ascii="Times New Roman" w:hAnsi="Times New Roman"/>
          <w:sz w:val="20"/>
          <w:szCs w:val="20"/>
        </w:rPr>
        <w:lastRenderedPageBreak/>
        <w:t>Линейные пространства. Евклидовы и унитарные пространства</w:t>
      </w:r>
    </w:p>
    <w:p w:rsidR="00C955F7" w:rsidRPr="00C955F7" w:rsidRDefault="00C955F7" w:rsidP="004C6EC6">
      <w:pPr>
        <w:pStyle w:val="a4"/>
        <w:numPr>
          <w:ilvl w:val="0"/>
          <w:numId w:val="37"/>
        </w:numPr>
        <w:spacing w:after="200"/>
        <w:ind w:right="0"/>
        <w:jc w:val="left"/>
        <w:rPr>
          <w:rFonts w:ascii="Times New Roman" w:hAnsi="Times New Roman"/>
          <w:sz w:val="20"/>
          <w:szCs w:val="20"/>
        </w:rPr>
      </w:pPr>
      <w:r w:rsidRPr="00C955F7">
        <w:rPr>
          <w:rFonts w:ascii="Times New Roman" w:hAnsi="Times New Roman"/>
          <w:sz w:val="20"/>
          <w:szCs w:val="20"/>
        </w:rPr>
        <w:t>Линейные операторы линейных пространств, евклидовых и унитарных пространств</w:t>
      </w:r>
    </w:p>
    <w:p w:rsidR="007A5D37" w:rsidRDefault="007A5D37" w:rsidP="00C955F7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BC60EF" w:rsidRPr="00BC60EF">
        <w:rPr>
          <w:rFonts w:ascii="Times New Roman" w:hAnsi="Times New Roman" w:cs="Times New Roman"/>
          <w:sz w:val="20"/>
        </w:rPr>
        <w:t>Злобин А.М</w:t>
      </w:r>
    </w:p>
    <w:p w:rsidR="007A5D37" w:rsidRPr="00E46281" w:rsidRDefault="007A5D37" w:rsidP="007A5D37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7A5D37" w:rsidRDefault="007A5D3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3D74" w:rsidRPr="00800113" w:rsidRDefault="00A23D74" w:rsidP="00A23D74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A23D74" w:rsidRPr="00800113" w:rsidRDefault="00A23D74" w:rsidP="00A23D74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A23D74">
        <w:rPr>
          <w:sz w:val="20"/>
        </w:rPr>
        <w:t>Математическое моделирование экономических процессов</w:t>
      </w:r>
      <w:r w:rsidRPr="00800113">
        <w:rPr>
          <w:sz w:val="20"/>
        </w:rPr>
        <w:t>».</w:t>
      </w:r>
    </w:p>
    <w:p w:rsidR="00A23D74" w:rsidRPr="006F5C56" w:rsidRDefault="00A23D74" w:rsidP="00A23D74">
      <w:pPr>
        <w:rPr>
          <w:rFonts w:ascii="Times New Roman" w:hAnsi="Times New Roman" w:cs="Times New Roman"/>
          <w:sz w:val="20"/>
          <w:szCs w:val="20"/>
        </w:rPr>
      </w:pPr>
    </w:p>
    <w:p w:rsidR="00A23D74" w:rsidRPr="006849D8" w:rsidRDefault="00A23D74" w:rsidP="00A23D74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A23D74">
        <w:rPr>
          <w:rFonts w:ascii="Times New Roman" w:hAnsi="Times New Roman"/>
          <w:spacing w:val="-4"/>
          <w:sz w:val="20"/>
          <w:szCs w:val="24"/>
        </w:rPr>
        <w:t>с</w:t>
      </w:r>
      <w:r w:rsidRPr="00A23D74">
        <w:rPr>
          <w:rFonts w:ascii="Times New Roman" w:eastAsia="Calibri" w:hAnsi="Times New Roman" w:cs="Times New Roman"/>
          <w:spacing w:val="-4"/>
          <w:sz w:val="20"/>
          <w:szCs w:val="24"/>
        </w:rPr>
        <w:t xml:space="preserve">формировать у студентов знания, первоначальные умения и навыки </w:t>
      </w:r>
      <w:r w:rsidRPr="00A23D74">
        <w:rPr>
          <w:rFonts w:ascii="Times New Roman" w:eastAsia="Calibri" w:hAnsi="Times New Roman" w:cs="Times New Roman"/>
          <w:spacing w:val="-5"/>
          <w:sz w:val="20"/>
          <w:szCs w:val="24"/>
        </w:rPr>
        <w:t xml:space="preserve">к теоретической и практической </w:t>
      </w:r>
      <w:proofErr w:type="gramStart"/>
      <w:r w:rsidRPr="00A23D74">
        <w:rPr>
          <w:rFonts w:ascii="Times New Roman" w:eastAsia="Calibri" w:hAnsi="Times New Roman" w:cs="Times New Roman"/>
          <w:spacing w:val="-5"/>
          <w:sz w:val="20"/>
          <w:szCs w:val="24"/>
        </w:rPr>
        <w:t>деятельности</w:t>
      </w:r>
      <w:proofErr w:type="gramEnd"/>
      <w:r w:rsidRPr="00A23D74">
        <w:rPr>
          <w:rFonts w:ascii="Times New Roman" w:eastAsia="Calibri" w:hAnsi="Times New Roman" w:cs="Times New Roman"/>
          <w:spacing w:val="-5"/>
          <w:sz w:val="20"/>
          <w:szCs w:val="24"/>
        </w:rPr>
        <w:t xml:space="preserve"> но применению теоретико-игровых моделей при принятии эффективных финансово-экономических решений задач, входящих в сферу деятельности аналитических отделов экономических и финансовых служб, банков различных типов, страховых и консалтинговых компаний, налоговых инспекций, различных фирм и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редприятий</w:t>
      </w:r>
      <w:r>
        <w:rPr>
          <w:rFonts w:ascii="Times New Roman" w:hAnsi="Times New Roman"/>
          <w:sz w:val="20"/>
          <w:szCs w:val="24"/>
        </w:rPr>
        <w:t>.</w:t>
      </w:r>
    </w:p>
    <w:p w:rsidR="00A23D74" w:rsidRPr="00A23D74" w:rsidRDefault="00A23D74" w:rsidP="00A23D74">
      <w:pPr>
        <w:shd w:val="clear" w:color="auto" w:fill="FFFFFF"/>
        <w:spacing w:before="10" w:line="264" w:lineRule="exact"/>
        <w:ind w:left="7" w:right="5"/>
        <w:jc w:val="left"/>
        <w:rPr>
          <w:rFonts w:ascii="Calibri" w:eastAsia="Calibri" w:hAnsi="Calibri" w:cs="Times New Roman"/>
          <w:sz w:val="20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CF60A2">
        <w:rPr>
          <w:rFonts w:ascii="Times New Roman" w:eastAsia="Calibri" w:hAnsi="Times New Roman" w:cs="Times New Roman"/>
          <w:spacing w:val="-7"/>
          <w:sz w:val="20"/>
          <w:szCs w:val="24"/>
        </w:rPr>
        <w:t>д</w:t>
      </w:r>
      <w:r w:rsidRPr="00A23D74">
        <w:rPr>
          <w:rFonts w:ascii="Times New Roman" w:eastAsia="Calibri" w:hAnsi="Times New Roman" w:cs="Times New Roman"/>
          <w:spacing w:val="-7"/>
          <w:sz w:val="20"/>
          <w:szCs w:val="24"/>
        </w:rPr>
        <w:t xml:space="preserve">исциплина «Математическое моделирование </w:t>
      </w:r>
      <w:proofErr w:type="gramStart"/>
      <w:r w:rsidRPr="00A23D74">
        <w:rPr>
          <w:rFonts w:ascii="Times New Roman" w:eastAsia="Calibri" w:hAnsi="Times New Roman" w:cs="Times New Roman"/>
          <w:spacing w:val="-7"/>
          <w:sz w:val="20"/>
          <w:szCs w:val="24"/>
        </w:rPr>
        <w:t>экономических процессов</w:t>
      </w:r>
      <w:proofErr w:type="gramEnd"/>
      <w:r w:rsidRPr="00A23D74">
        <w:rPr>
          <w:rFonts w:ascii="Times New Roman" w:eastAsia="Calibri" w:hAnsi="Times New Roman" w:cs="Times New Roman"/>
          <w:spacing w:val="-7"/>
          <w:sz w:val="20"/>
          <w:szCs w:val="24"/>
        </w:rPr>
        <w:t>» основывается на базовых знаниях, полу</w:t>
      </w:r>
      <w:r w:rsidRPr="00A23D74">
        <w:rPr>
          <w:rFonts w:ascii="Times New Roman" w:eastAsia="Calibri" w:hAnsi="Times New Roman" w:cs="Times New Roman"/>
          <w:spacing w:val="-6"/>
          <w:sz w:val="20"/>
          <w:szCs w:val="24"/>
        </w:rPr>
        <w:t xml:space="preserve">ченных в ходе изучения студентами курсов математического и выпуклого </w:t>
      </w:r>
      <w:r w:rsidRPr="00A23D74">
        <w:rPr>
          <w:rFonts w:ascii="Times New Roman" w:eastAsia="Calibri" w:hAnsi="Times New Roman" w:cs="Times New Roman"/>
          <w:spacing w:val="-4"/>
          <w:sz w:val="20"/>
          <w:szCs w:val="24"/>
        </w:rPr>
        <w:t>анализа, линейной алгебры, микро- и макроэкономики и их математиче</w:t>
      </w:r>
      <w:r w:rsidRPr="00A23D74">
        <w:rPr>
          <w:rFonts w:ascii="Times New Roman" w:eastAsia="Calibri" w:hAnsi="Times New Roman" w:cs="Times New Roman"/>
          <w:spacing w:val="-4"/>
          <w:sz w:val="20"/>
          <w:szCs w:val="24"/>
        </w:rPr>
        <w:softHyphen/>
      </w:r>
      <w:r w:rsidRPr="00A23D74">
        <w:rPr>
          <w:rFonts w:ascii="Times New Roman" w:eastAsia="Calibri" w:hAnsi="Times New Roman" w:cs="Times New Roman"/>
          <w:spacing w:val="-6"/>
          <w:sz w:val="20"/>
          <w:szCs w:val="24"/>
        </w:rPr>
        <w:t>ских основ, теории вероятностей и математической статистики, математи</w:t>
      </w:r>
      <w:r w:rsidRPr="00A23D74">
        <w:rPr>
          <w:rFonts w:ascii="Times New Roman" w:eastAsia="Calibri" w:hAnsi="Times New Roman" w:cs="Times New Roman"/>
          <w:spacing w:val="-6"/>
          <w:sz w:val="20"/>
          <w:szCs w:val="24"/>
        </w:rPr>
        <w:softHyphen/>
      </w:r>
      <w:r w:rsidRPr="00A23D74">
        <w:rPr>
          <w:rFonts w:ascii="Times New Roman" w:eastAsia="Calibri" w:hAnsi="Times New Roman" w:cs="Times New Roman"/>
          <w:spacing w:val="-5"/>
          <w:sz w:val="20"/>
          <w:szCs w:val="24"/>
        </w:rPr>
        <w:t>ческих моделей экономического роста и экономических приложений ли</w:t>
      </w:r>
      <w:r w:rsidRPr="00A23D74">
        <w:rPr>
          <w:rFonts w:ascii="Times New Roman" w:eastAsia="Calibri" w:hAnsi="Times New Roman" w:cs="Times New Roman"/>
          <w:spacing w:val="-5"/>
          <w:sz w:val="20"/>
          <w:szCs w:val="24"/>
        </w:rPr>
        <w:softHyphen/>
      </w:r>
      <w:r w:rsidRPr="00A23D74">
        <w:rPr>
          <w:rFonts w:ascii="Times New Roman" w:eastAsia="Calibri" w:hAnsi="Times New Roman" w:cs="Times New Roman"/>
          <w:sz w:val="20"/>
          <w:szCs w:val="24"/>
        </w:rPr>
        <w:t>нейного программирования.</w:t>
      </w:r>
    </w:p>
    <w:p w:rsidR="00A23D74" w:rsidRDefault="00A23D74" w:rsidP="00A23D74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A23D74">
        <w:rPr>
          <w:rFonts w:ascii="Times New Roman" w:eastAsia="Calibri" w:hAnsi="Times New Roman" w:cs="Times New Roman"/>
          <w:sz w:val="20"/>
          <w:szCs w:val="24"/>
        </w:rPr>
        <w:t>ОПК–1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ОПК–2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ОПК–3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ОПСК-2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–1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–2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–3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–4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–5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–8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П – 4</w:t>
      </w:r>
      <w:r w:rsidRPr="00A23D74">
        <w:rPr>
          <w:rFonts w:ascii="Times New Roman" w:hAnsi="Times New Roman"/>
          <w:sz w:val="20"/>
          <w:szCs w:val="24"/>
        </w:rPr>
        <w:t xml:space="preserve">, </w:t>
      </w:r>
      <w:r w:rsidRPr="00A23D74">
        <w:rPr>
          <w:rFonts w:ascii="Times New Roman" w:eastAsia="Calibri" w:hAnsi="Times New Roman" w:cs="Times New Roman"/>
          <w:sz w:val="20"/>
          <w:szCs w:val="24"/>
        </w:rPr>
        <w:t>ПКП – 3</w:t>
      </w:r>
      <w:r w:rsidRPr="00A23D74">
        <w:rPr>
          <w:rFonts w:ascii="Times New Roman" w:hAnsi="Times New Roman"/>
          <w:sz w:val="20"/>
          <w:szCs w:val="24"/>
        </w:rPr>
        <w:t>.</w:t>
      </w:r>
    </w:p>
    <w:p w:rsidR="00A23D74" w:rsidRPr="00877FB7" w:rsidRDefault="00A23D74" w:rsidP="00A23D74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A23D74">
        <w:rPr>
          <w:rFonts w:ascii="Times New Roman" w:eastAsia="Calibri" w:hAnsi="Times New Roman" w:cs="Times New Roman"/>
          <w:sz w:val="20"/>
          <w:szCs w:val="20"/>
        </w:rPr>
        <w:t xml:space="preserve">Математическое моделирование </w:t>
      </w:r>
      <w:proofErr w:type="gramStart"/>
      <w:r w:rsidRPr="00A23D74">
        <w:rPr>
          <w:rFonts w:ascii="Times New Roman" w:eastAsia="Calibri" w:hAnsi="Times New Roman" w:cs="Times New Roman"/>
          <w:sz w:val="20"/>
          <w:szCs w:val="20"/>
        </w:rPr>
        <w:t>экономических процессов</w:t>
      </w:r>
      <w:proofErr w:type="gramEnd"/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23D74" w:rsidRPr="00A23D74" w:rsidRDefault="00A23D74" w:rsidP="00A23D74">
      <w:pPr>
        <w:shd w:val="clear" w:color="auto" w:fill="FFFFFF"/>
        <w:ind w:right="0"/>
        <w:jc w:val="left"/>
        <w:rPr>
          <w:rFonts w:ascii="Calibri" w:eastAsia="Calibri" w:hAnsi="Calibri" w:cs="Times New Roman"/>
          <w:sz w:val="24"/>
          <w:szCs w:val="24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23D74">
        <w:rPr>
          <w:rFonts w:ascii="Times New Roman" w:eastAsia="Calibri" w:hAnsi="Times New Roman" w:cs="Times New Roman"/>
          <w:spacing w:val="-5"/>
          <w:sz w:val="20"/>
          <w:szCs w:val="24"/>
        </w:rPr>
        <w:t>основы моделирования, необходимые для решения финансовых и эко</w:t>
      </w:r>
      <w:r w:rsidRPr="00A23D74">
        <w:rPr>
          <w:rFonts w:ascii="Times New Roman" w:eastAsia="Calibri" w:hAnsi="Times New Roman" w:cs="Times New Roman"/>
          <w:spacing w:val="-4"/>
          <w:sz w:val="20"/>
          <w:szCs w:val="24"/>
        </w:rPr>
        <w:t xml:space="preserve">номических задач, </w:t>
      </w:r>
      <w:r w:rsidRPr="00A23D74">
        <w:rPr>
          <w:rFonts w:ascii="Times New Roman" w:eastAsia="Calibri" w:hAnsi="Times New Roman" w:cs="Times New Roman"/>
          <w:spacing w:val="-5"/>
          <w:sz w:val="20"/>
          <w:szCs w:val="24"/>
        </w:rPr>
        <w:t>методы практического построения и анализа теоретико-игровых  экономических моделей.</w:t>
      </w:r>
    </w:p>
    <w:p w:rsidR="00A23D74" w:rsidRPr="00C955F7" w:rsidRDefault="00A23D74" w:rsidP="00A23D74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9F58E4" w:rsidRPr="009F58E4" w:rsidRDefault="009F58E4" w:rsidP="00A23D74">
      <w:pPr>
        <w:jc w:val="left"/>
        <w:rPr>
          <w:rFonts w:ascii="Times New Roman" w:hAnsi="Times New Roman"/>
          <w:sz w:val="20"/>
          <w:szCs w:val="24"/>
        </w:rPr>
      </w:pPr>
      <w:r w:rsidRPr="009F58E4">
        <w:rPr>
          <w:rFonts w:ascii="Times New Roman" w:eastAsia="Calibri" w:hAnsi="Times New Roman" w:cs="Times New Roman"/>
          <w:spacing w:val="-6"/>
          <w:sz w:val="20"/>
          <w:szCs w:val="24"/>
        </w:rPr>
        <w:t>применять игровые модели для решения финансовых и экономиче</w:t>
      </w:r>
      <w:r w:rsidRPr="009F58E4">
        <w:rPr>
          <w:rFonts w:ascii="Times New Roman" w:eastAsia="Calibri" w:hAnsi="Times New Roman" w:cs="Times New Roman"/>
          <w:spacing w:val="-5"/>
          <w:sz w:val="20"/>
          <w:szCs w:val="24"/>
        </w:rPr>
        <w:t xml:space="preserve">ских задач (анализ постановки задачи по выбору решений в различных </w:t>
      </w:r>
      <w:r w:rsidRPr="009F58E4">
        <w:rPr>
          <w:rFonts w:ascii="Times New Roman" w:eastAsia="Calibri" w:hAnsi="Times New Roman" w:cs="Times New Roman"/>
          <w:spacing w:val="-4"/>
          <w:sz w:val="20"/>
          <w:szCs w:val="24"/>
        </w:rPr>
        <w:t>финансово-экономических ситуациях; подбор теоретико-игровых моде</w:t>
      </w:r>
      <w:r w:rsidRPr="009F58E4">
        <w:rPr>
          <w:rFonts w:ascii="Times New Roman" w:hAnsi="Times New Roman"/>
          <w:sz w:val="20"/>
          <w:szCs w:val="24"/>
        </w:rPr>
        <w:t>лей)</w:t>
      </w:r>
    </w:p>
    <w:p w:rsidR="00A23D74" w:rsidRPr="00C955F7" w:rsidRDefault="00A23D74" w:rsidP="00A23D74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9F58E4" w:rsidRPr="009F58E4" w:rsidRDefault="009F58E4" w:rsidP="009F58E4">
      <w:pPr>
        <w:shd w:val="clear" w:color="auto" w:fill="FFFFFF"/>
        <w:tabs>
          <w:tab w:val="left" w:pos="619"/>
        </w:tabs>
        <w:ind w:right="0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9F58E4">
        <w:rPr>
          <w:rFonts w:ascii="Times New Roman" w:eastAsia="Calibri" w:hAnsi="Times New Roman" w:cs="Times New Roman"/>
          <w:spacing w:val="-5"/>
          <w:sz w:val="20"/>
          <w:szCs w:val="24"/>
        </w:rPr>
        <w:t>методикой построения, анализа и применения математических мо</w:t>
      </w:r>
      <w:r w:rsidRPr="009F58E4">
        <w:rPr>
          <w:rFonts w:ascii="Times New Roman" w:eastAsia="Calibri" w:hAnsi="Times New Roman" w:cs="Times New Roman"/>
          <w:spacing w:val="-4"/>
          <w:sz w:val="20"/>
          <w:szCs w:val="24"/>
        </w:rPr>
        <w:t xml:space="preserve">делей для оценки состояния и прогноза развития экономических явлений </w:t>
      </w:r>
      <w:r w:rsidRPr="009F58E4">
        <w:rPr>
          <w:rFonts w:ascii="Times New Roman" w:eastAsia="Calibri" w:hAnsi="Times New Roman" w:cs="Times New Roman"/>
          <w:spacing w:val="-5"/>
          <w:sz w:val="20"/>
          <w:szCs w:val="24"/>
        </w:rPr>
        <w:t>и процессов.</w:t>
      </w:r>
    </w:p>
    <w:p w:rsidR="001F61C6" w:rsidRDefault="00A23D74" w:rsidP="001F61C6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9F58E4">
        <w:rPr>
          <w:rFonts w:ascii="Times New Roman" w:hAnsi="Times New Roman" w:cs="Times New Roman"/>
          <w:sz w:val="20"/>
          <w:szCs w:val="20"/>
        </w:rPr>
        <w:t xml:space="preserve"> составляет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F58E4">
        <w:rPr>
          <w:rFonts w:ascii="Times New Roman" w:hAnsi="Times New Roman" w:cs="Times New Roman"/>
          <w:sz w:val="20"/>
          <w:szCs w:val="20"/>
        </w:rPr>
        <w:t>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9F58E4">
        <w:rPr>
          <w:rFonts w:ascii="Times New Roman" w:hAnsi="Times New Roman" w:cs="Times New Roman"/>
          <w:sz w:val="20"/>
          <w:szCs w:val="20"/>
        </w:rPr>
        <w:t>5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>Теоретические и методические основы математического моделирования экономических процессов.</w:t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 xml:space="preserve">Моделирование процессов </w:t>
      </w:r>
      <w:proofErr w:type="spellStart"/>
      <w:r w:rsidRPr="001F61C6">
        <w:rPr>
          <w:rFonts w:ascii="Times New Roman" w:hAnsi="Times New Roman" w:cs="Times New Roman"/>
          <w:sz w:val="20"/>
          <w:szCs w:val="20"/>
        </w:rPr>
        <w:t>компаундинга</w:t>
      </w:r>
      <w:proofErr w:type="spellEnd"/>
      <w:r w:rsidRPr="001F61C6">
        <w:rPr>
          <w:rFonts w:ascii="Times New Roman" w:hAnsi="Times New Roman" w:cs="Times New Roman"/>
          <w:sz w:val="20"/>
          <w:szCs w:val="20"/>
        </w:rPr>
        <w:t xml:space="preserve"> и дисконтирования.</w:t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>Принятие инвестиционных решений.</w:t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>Оптимизационные модели в экономике и управлении финансами.</w:t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>Основы вероятностных методов анализа и моделирования.</w:t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>Статистическое моделирование экономических и финансовых систем.</w:t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>Корреляционно-регрессионные модели.</w:t>
      </w:r>
    </w:p>
    <w:p w:rsidR="001F61C6" w:rsidRPr="001F61C6" w:rsidRDefault="001F61C6" w:rsidP="004C6EC6">
      <w:pPr>
        <w:pStyle w:val="a4"/>
        <w:numPr>
          <w:ilvl w:val="0"/>
          <w:numId w:val="3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F61C6">
        <w:rPr>
          <w:rFonts w:ascii="Times New Roman" w:hAnsi="Times New Roman" w:cs="Times New Roman"/>
          <w:sz w:val="20"/>
          <w:szCs w:val="20"/>
        </w:rPr>
        <w:t>Прогнозирование финансовых показателей.</w:t>
      </w:r>
    </w:p>
    <w:p w:rsidR="00A23D74" w:rsidRDefault="00A23D74" w:rsidP="001F61C6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="001F61C6">
        <w:t xml:space="preserve"> </w:t>
      </w:r>
      <w:r w:rsidR="001F61C6" w:rsidRPr="001F61C6">
        <w:rPr>
          <w:rFonts w:ascii="Times New Roman" w:eastAsia="Calibri" w:hAnsi="Times New Roman" w:cs="Times New Roman"/>
          <w:sz w:val="20"/>
          <w:szCs w:val="20"/>
        </w:rPr>
        <w:t xml:space="preserve">Наумова Е.С., </w:t>
      </w:r>
      <w:proofErr w:type="spellStart"/>
      <w:r w:rsidR="001F61C6" w:rsidRPr="001F61C6">
        <w:rPr>
          <w:rFonts w:ascii="Times New Roman" w:eastAsia="Calibri" w:hAnsi="Times New Roman" w:cs="Times New Roman"/>
          <w:sz w:val="20"/>
          <w:szCs w:val="20"/>
        </w:rPr>
        <w:t>к.ф.-м.н</w:t>
      </w:r>
      <w:proofErr w:type="spellEnd"/>
      <w:r w:rsidR="001F61C6" w:rsidRPr="001F61C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1F61C6" w:rsidRPr="001F61C6">
        <w:rPr>
          <w:rFonts w:ascii="Times New Roman" w:eastAsia="Calibri" w:hAnsi="Times New Roman" w:cs="Times New Roman"/>
          <w:sz w:val="20"/>
          <w:szCs w:val="20"/>
        </w:rPr>
        <w:t>Быковникова</w:t>
      </w:r>
      <w:proofErr w:type="spellEnd"/>
      <w:r w:rsidR="001F61C6" w:rsidRPr="001F61C6">
        <w:rPr>
          <w:rFonts w:ascii="Times New Roman" w:eastAsia="Calibri" w:hAnsi="Times New Roman" w:cs="Times New Roman"/>
          <w:sz w:val="20"/>
          <w:szCs w:val="20"/>
        </w:rPr>
        <w:t xml:space="preserve"> Н.В.</w:t>
      </w:r>
    </w:p>
    <w:p w:rsidR="00A23D74" w:rsidRPr="00E46281" w:rsidRDefault="00A23D74" w:rsidP="00A23D7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A23D74" w:rsidRDefault="00A23D7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5788" w:rsidRPr="00800113" w:rsidRDefault="00E15788" w:rsidP="00E15788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E15788" w:rsidRPr="00800113" w:rsidRDefault="00E15788" w:rsidP="00E15788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Математический анализ</w:t>
      </w:r>
      <w:r w:rsidRPr="00800113">
        <w:rPr>
          <w:sz w:val="20"/>
        </w:rPr>
        <w:t>».</w:t>
      </w:r>
    </w:p>
    <w:p w:rsidR="00E15788" w:rsidRPr="006F5C56" w:rsidRDefault="00E15788" w:rsidP="00E15788">
      <w:pPr>
        <w:rPr>
          <w:rFonts w:ascii="Times New Roman" w:hAnsi="Times New Roman" w:cs="Times New Roman"/>
          <w:sz w:val="20"/>
          <w:szCs w:val="20"/>
        </w:rPr>
      </w:pPr>
    </w:p>
    <w:p w:rsidR="00E15788" w:rsidRPr="006849D8" w:rsidRDefault="00E15788" w:rsidP="00E15788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</w:rPr>
        <w:t>п</w:t>
      </w:r>
      <w:r w:rsidRPr="00E15788">
        <w:rPr>
          <w:rFonts w:ascii="Times New Roman" w:eastAsia="Calibri" w:hAnsi="Times New Roman" w:cs="Times New Roman"/>
          <w:sz w:val="20"/>
        </w:rPr>
        <w:t>олучение базовых знаний и формирование основных навыков по математическому анализу, необходимых для решения задач, возникающих в практической экономической деятельности.</w:t>
      </w:r>
    </w:p>
    <w:p w:rsidR="00E15788" w:rsidRPr="00A23D74" w:rsidRDefault="00E15788" w:rsidP="00E15788">
      <w:pPr>
        <w:shd w:val="clear" w:color="auto" w:fill="FFFFFF"/>
        <w:spacing w:before="10" w:line="264" w:lineRule="exact"/>
        <w:ind w:left="7" w:right="5"/>
        <w:jc w:val="left"/>
        <w:rPr>
          <w:rFonts w:ascii="Calibri" w:eastAsia="Calibri" w:hAnsi="Calibri" w:cs="Times New Roman"/>
          <w:sz w:val="20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5788">
        <w:rPr>
          <w:rFonts w:ascii="Times New Roman" w:eastAsia="Calibri" w:hAnsi="Times New Roman" w:cs="Times New Roman"/>
          <w:sz w:val="20"/>
          <w:szCs w:val="20"/>
        </w:rPr>
        <w:t>исциплина «Математический анализ» является базовой дисциплиной   по направлению 38.03.01 «Экономика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D12D3">
        <w:rPr>
          <w:rFonts w:ascii="Calibri" w:eastAsia="Calibri" w:hAnsi="Calibri" w:cs="Times New Roman"/>
        </w:rPr>
        <w:tab/>
      </w:r>
    </w:p>
    <w:p w:rsidR="00E15788" w:rsidRDefault="00E15788" w:rsidP="00E15788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E15788">
        <w:rPr>
          <w:rFonts w:ascii="Times New Roman" w:eastAsia="Calibri" w:hAnsi="Times New Roman" w:cs="Times New Roman"/>
          <w:sz w:val="20"/>
        </w:rPr>
        <w:t>ОПК–2</w:t>
      </w:r>
      <w:r w:rsidRPr="00E15788">
        <w:rPr>
          <w:rFonts w:ascii="Times New Roman" w:hAnsi="Times New Roman" w:cs="Times New Roman"/>
          <w:sz w:val="20"/>
        </w:rPr>
        <w:t xml:space="preserve">, </w:t>
      </w:r>
      <w:r w:rsidRPr="00E15788">
        <w:rPr>
          <w:rFonts w:ascii="Times New Roman" w:eastAsia="Calibri" w:hAnsi="Times New Roman" w:cs="Times New Roman"/>
          <w:sz w:val="20"/>
        </w:rPr>
        <w:t>ОПК–3</w:t>
      </w:r>
      <w:r w:rsidRPr="00E15788">
        <w:rPr>
          <w:rFonts w:ascii="Times New Roman" w:hAnsi="Times New Roman" w:cs="Times New Roman"/>
          <w:sz w:val="20"/>
        </w:rPr>
        <w:t xml:space="preserve">, </w:t>
      </w:r>
      <w:r w:rsidRPr="00E15788">
        <w:rPr>
          <w:rFonts w:ascii="Times New Roman" w:eastAsia="Calibri" w:hAnsi="Times New Roman" w:cs="Times New Roman"/>
          <w:sz w:val="20"/>
        </w:rPr>
        <w:t>ПК-1</w:t>
      </w:r>
      <w:r w:rsidRPr="00E15788">
        <w:rPr>
          <w:rFonts w:ascii="Times New Roman" w:hAnsi="Times New Roman" w:cs="Times New Roman"/>
          <w:sz w:val="20"/>
        </w:rPr>
        <w:t xml:space="preserve">, </w:t>
      </w:r>
      <w:r w:rsidRPr="00E15788">
        <w:rPr>
          <w:rFonts w:ascii="Times New Roman" w:eastAsia="Calibri" w:hAnsi="Times New Roman" w:cs="Times New Roman"/>
          <w:sz w:val="20"/>
        </w:rPr>
        <w:t>ПК–2</w:t>
      </w:r>
      <w:r w:rsidRPr="00E15788">
        <w:rPr>
          <w:rFonts w:ascii="Times New Roman" w:hAnsi="Times New Roman" w:cs="Times New Roman"/>
          <w:sz w:val="20"/>
        </w:rPr>
        <w:t xml:space="preserve">, </w:t>
      </w:r>
      <w:r w:rsidRPr="00E15788">
        <w:rPr>
          <w:rFonts w:ascii="Times New Roman" w:eastAsia="Calibri" w:hAnsi="Times New Roman" w:cs="Times New Roman"/>
          <w:sz w:val="20"/>
        </w:rPr>
        <w:t>ПК–3</w:t>
      </w:r>
      <w:r w:rsidRPr="00E15788">
        <w:rPr>
          <w:rFonts w:ascii="Times New Roman" w:hAnsi="Times New Roman" w:cs="Times New Roman"/>
          <w:sz w:val="20"/>
        </w:rPr>
        <w:t xml:space="preserve">, </w:t>
      </w:r>
      <w:r w:rsidRPr="00E15788">
        <w:rPr>
          <w:rFonts w:ascii="Times New Roman" w:eastAsia="Calibri" w:hAnsi="Times New Roman" w:cs="Times New Roman"/>
          <w:sz w:val="20"/>
        </w:rPr>
        <w:t>ПК–8</w:t>
      </w:r>
      <w:r w:rsidRPr="00E15788">
        <w:rPr>
          <w:rFonts w:ascii="Times New Roman" w:hAnsi="Times New Roman" w:cs="Times New Roman"/>
          <w:sz w:val="20"/>
        </w:rPr>
        <w:t xml:space="preserve">, </w:t>
      </w:r>
      <w:r w:rsidRPr="00E15788">
        <w:rPr>
          <w:rFonts w:ascii="Times New Roman" w:eastAsia="Calibri" w:hAnsi="Times New Roman" w:cs="Times New Roman"/>
          <w:sz w:val="20"/>
        </w:rPr>
        <w:t>ПК–10</w:t>
      </w:r>
      <w:r w:rsidRPr="00E15788">
        <w:rPr>
          <w:rFonts w:ascii="Times New Roman" w:hAnsi="Times New Roman" w:cs="Times New Roman"/>
          <w:sz w:val="20"/>
        </w:rPr>
        <w:t xml:space="preserve">, </w:t>
      </w:r>
      <w:r w:rsidRPr="00E15788">
        <w:rPr>
          <w:rFonts w:ascii="Times New Roman" w:eastAsia="Calibri" w:hAnsi="Times New Roman" w:cs="Times New Roman"/>
          <w:sz w:val="20"/>
        </w:rPr>
        <w:t>ПК–13</w:t>
      </w:r>
      <w:r w:rsidRPr="00E15788">
        <w:rPr>
          <w:rFonts w:ascii="Times New Roman" w:hAnsi="Times New Roman" w:cs="Times New Roman"/>
          <w:sz w:val="20"/>
        </w:rPr>
        <w:t>.</w:t>
      </w:r>
    </w:p>
    <w:p w:rsidR="00E15788" w:rsidRPr="00877FB7" w:rsidRDefault="00E15788" w:rsidP="00E15788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E15788">
        <w:rPr>
          <w:rFonts w:ascii="Times New Roman" w:hAnsi="Times New Roman" w:cs="Times New Roman"/>
          <w:sz w:val="20"/>
        </w:rPr>
        <w:t>Математический анализ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15788" w:rsidRPr="00117F88" w:rsidRDefault="00E15788" w:rsidP="00E15788">
      <w:pPr>
        <w:ind w:right="0"/>
        <w:jc w:val="left"/>
        <w:rPr>
          <w:rFonts w:ascii="Calibri" w:eastAsia="Calibri" w:hAnsi="Calibri" w:cs="Times New Roman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о</w:t>
      </w:r>
      <w:r w:rsidRPr="00E15788">
        <w:rPr>
          <w:rFonts w:ascii="Times New Roman" w:eastAsia="Calibri" w:hAnsi="Times New Roman" w:cs="Times New Roman"/>
          <w:sz w:val="20"/>
          <w:szCs w:val="20"/>
        </w:rPr>
        <w:t>сновы математического анализа, необходимые для решения финансовых и экономических задач;</w:t>
      </w:r>
    </w:p>
    <w:p w:rsidR="00E15788" w:rsidRPr="00C955F7" w:rsidRDefault="00E15788" w:rsidP="00E15788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E15788" w:rsidRPr="00E15788" w:rsidRDefault="00E15788" w:rsidP="00E15788">
      <w:pPr>
        <w:ind w:right="0"/>
        <w:jc w:val="left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Pr="00E15788">
        <w:rPr>
          <w:rFonts w:ascii="Times New Roman" w:eastAsia="Calibri" w:hAnsi="Times New Roman" w:cs="Times New Roman"/>
          <w:sz w:val="20"/>
        </w:rPr>
        <w:t>рименять математические методы для решения экономических задач;</w:t>
      </w:r>
    </w:p>
    <w:p w:rsidR="00E15788" w:rsidRPr="00C955F7" w:rsidRDefault="00E15788" w:rsidP="00E15788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E15788" w:rsidRPr="00E15788" w:rsidRDefault="00E15788" w:rsidP="00E15788">
      <w:pPr>
        <w:ind w:right="0"/>
        <w:jc w:val="left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</w:t>
      </w:r>
      <w:r w:rsidRPr="00E15788">
        <w:rPr>
          <w:rFonts w:ascii="Times New Roman" w:eastAsia="Calibri" w:hAnsi="Times New Roman" w:cs="Times New Roman"/>
          <w:sz w:val="20"/>
        </w:rPr>
        <w:t>авыками применения современного математического инструментария  для решения экономических задач;</w:t>
      </w:r>
    </w:p>
    <w:p w:rsidR="00E15788" w:rsidRPr="00E15788" w:rsidRDefault="00E15788" w:rsidP="00E15788">
      <w:pPr>
        <w:ind w:right="0"/>
        <w:jc w:val="left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</w:t>
      </w:r>
      <w:r w:rsidRPr="00E15788">
        <w:rPr>
          <w:rFonts w:ascii="Times New Roman" w:eastAsia="Calibri" w:hAnsi="Times New Roman" w:cs="Times New Roman"/>
          <w:sz w:val="20"/>
        </w:rPr>
        <w:t>етодикой построения, анализа и применения математических моделей для оценки состояния  и прогноза развития экономических явлений и процессов (в части компетенций, соответствующих методам математического анализа).</w:t>
      </w:r>
    </w:p>
    <w:p w:rsidR="00E15788" w:rsidRDefault="00E15788" w:rsidP="00E15788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7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5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CF223D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, 2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>Введение в анализ: множества, функции.</w:t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 xml:space="preserve">Предел и непрерывность. </w:t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>Дифференциальное исчисление  функций одной переменной.</w:t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>Интегральное исчисление функций одной  переменной.</w:t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>Дифференциальное исчисление функция нескольких  переменных.</w:t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>Интегральное исчисление функций нескольких переменных.</w:t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>Числовые  и степенные ряды.</w:t>
      </w:r>
    </w:p>
    <w:p w:rsidR="00C524D5" w:rsidRPr="00C524D5" w:rsidRDefault="00C524D5" w:rsidP="004C6EC6">
      <w:pPr>
        <w:pStyle w:val="a4"/>
        <w:numPr>
          <w:ilvl w:val="0"/>
          <w:numId w:val="3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C524D5">
        <w:rPr>
          <w:rFonts w:ascii="Times New Roman" w:hAnsi="Times New Roman" w:cs="Times New Roman"/>
          <w:sz w:val="20"/>
          <w:szCs w:val="20"/>
        </w:rPr>
        <w:t>Обыкновенные дифференциальные уравнения.</w:t>
      </w:r>
    </w:p>
    <w:p w:rsidR="00C524D5" w:rsidRDefault="00E15788" w:rsidP="00C524D5">
      <w:pPr>
        <w:spacing w:after="200"/>
        <w:ind w:right="0"/>
        <w:jc w:val="left"/>
        <w:rPr>
          <w:u w:val="single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>
        <w:t xml:space="preserve"> </w:t>
      </w:r>
      <w:proofErr w:type="spellStart"/>
      <w:r w:rsidR="00C524D5" w:rsidRPr="00C524D5">
        <w:rPr>
          <w:rFonts w:ascii="Times New Roman" w:eastAsia="Calibri" w:hAnsi="Times New Roman" w:cs="Times New Roman"/>
          <w:sz w:val="20"/>
        </w:rPr>
        <w:t>Холушкин</w:t>
      </w:r>
      <w:proofErr w:type="spellEnd"/>
      <w:r w:rsidR="00C524D5" w:rsidRPr="00C524D5">
        <w:rPr>
          <w:rFonts w:ascii="Times New Roman" w:eastAsia="Calibri" w:hAnsi="Times New Roman" w:cs="Times New Roman"/>
          <w:sz w:val="20"/>
        </w:rPr>
        <w:t xml:space="preserve"> В.С.</w:t>
      </w:r>
    </w:p>
    <w:p w:rsidR="00E15788" w:rsidRPr="00E46281" w:rsidRDefault="00E15788" w:rsidP="00C524D5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15788" w:rsidRDefault="00E15788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A1A04" w:rsidRPr="00800113" w:rsidRDefault="008A1A04" w:rsidP="008A1A04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8A1A04" w:rsidRPr="00800113" w:rsidRDefault="008A1A04" w:rsidP="008A1A04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Методы оптимальных решений</w:t>
      </w:r>
      <w:r w:rsidRPr="00800113">
        <w:rPr>
          <w:sz w:val="20"/>
        </w:rPr>
        <w:t>».</w:t>
      </w:r>
    </w:p>
    <w:p w:rsidR="008A1A04" w:rsidRPr="006F5C56" w:rsidRDefault="008A1A04" w:rsidP="008A1A04">
      <w:pPr>
        <w:rPr>
          <w:rFonts w:ascii="Times New Roman" w:hAnsi="Times New Roman" w:cs="Times New Roman"/>
          <w:sz w:val="20"/>
          <w:szCs w:val="20"/>
        </w:rPr>
      </w:pPr>
    </w:p>
    <w:p w:rsidR="008A1A04" w:rsidRPr="006849D8" w:rsidRDefault="008A1A04" w:rsidP="008A1A04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8A1A04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олучение базовых знаний и формирование основных навыков по методам оптимизации и исследованию операций для решения прикладных финансово-экономических задач; развитие теоретико-практической базы и формирование уровня математической подготовки, необходимых для понимания основных идей применения оптимизационных методов в экономике и финансах.</w:t>
      </w:r>
      <w:r w:rsidRPr="00006EF7">
        <w:rPr>
          <w:rStyle w:val="apple-converted-space"/>
          <w:rFonts w:ascii="Times New Roman" w:eastAsia="Calibri" w:hAnsi="Times New Roman" w:cs="Times New Roman"/>
          <w:color w:val="000000"/>
          <w:shd w:val="clear" w:color="auto" w:fill="FFFFFF"/>
        </w:rPr>
        <w:t> </w:t>
      </w:r>
    </w:p>
    <w:p w:rsidR="008A1A04" w:rsidRPr="00A23D74" w:rsidRDefault="008A1A04" w:rsidP="008A1A04">
      <w:pPr>
        <w:shd w:val="clear" w:color="auto" w:fill="FFFFFF"/>
        <w:spacing w:before="10" w:line="264" w:lineRule="exact"/>
        <w:ind w:left="7" w:right="5"/>
        <w:jc w:val="left"/>
        <w:rPr>
          <w:rFonts w:ascii="Calibri" w:eastAsia="Calibri" w:hAnsi="Calibri" w:cs="Times New Roman"/>
          <w:sz w:val="20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>д</w:t>
      </w:r>
      <w:r w:rsidRPr="008A1A04">
        <w:rPr>
          <w:rFonts w:ascii="Times New Roman" w:eastAsia="Calibri" w:hAnsi="Times New Roman" w:cs="Times New Roman"/>
          <w:sz w:val="20"/>
        </w:rPr>
        <w:t>исциплина «Методы оптимальных решений» является  вариативной  дисциплиной математического цикла по направлению 38.03.01 «Экономика</w:t>
      </w:r>
      <w:proofErr w:type="gramStart"/>
      <w:r w:rsidRPr="008A1A04">
        <w:rPr>
          <w:rFonts w:ascii="Times New Roman" w:eastAsia="Calibri" w:hAnsi="Times New Roman" w:cs="Times New Roman"/>
          <w:sz w:val="20"/>
        </w:rPr>
        <w:t>»О</w:t>
      </w:r>
      <w:proofErr w:type="gramEnd"/>
      <w:r w:rsidRPr="008A1A04">
        <w:rPr>
          <w:rFonts w:ascii="Times New Roman" w:eastAsia="Calibri" w:hAnsi="Times New Roman" w:cs="Times New Roman"/>
          <w:sz w:val="20"/>
        </w:rPr>
        <w:t>С ВО НИЯУ МИФИ.</w:t>
      </w:r>
    </w:p>
    <w:p w:rsidR="008A1A04" w:rsidRDefault="008A1A04" w:rsidP="008A1A04">
      <w:pPr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8A1A04">
        <w:rPr>
          <w:rFonts w:ascii="Times New Roman" w:eastAsia="Calibri" w:hAnsi="Times New Roman" w:cs="Times New Roman"/>
          <w:sz w:val="20"/>
          <w:szCs w:val="20"/>
        </w:rPr>
        <w:t>ОПК–2</w:t>
      </w:r>
      <w:r w:rsidRPr="008A1A04">
        <w:rPr>
          <w:rFonts w:ascii="Times New Roman" w:hAnsi="Times New Roman"/>
          <w:sz w:val="20"/>
          <w:szCs w:val="20"/>
        </w:rPr>
        <w:t>,</w:t>
      </w:r>
      <w:r w:rsidRPr="008A1A04">
        <w:rPr>
          <w:rFonts w:ascii="Times New Roman" w:eastAsia="Calibri" w:hAnsi="Times New Roman" w:cs="Times New Roman"/>
          <w:sz w:val="20"/>
          <w:szCs w:val="20"/>
        </w:rPr>
        <w:t xml:space="preserve"> ОПК–3</w:t>
      </w:r>
      <w:r w:rsidRPr="008A1A04">
        <w:rPr>
          <w:rFonts w:ascii="Times New Roman" w:hAnsi="Times New Roman"/>
          <w:sz w:val="20"/>
          <w:szCs w:val="20"/>
        </w:rPr>
        <w:t>,</w:t>
      </w:r>
      <w:r w:rsidRPr="008A1A04">
        <w:rPr>
          <w:rFonts w:ascii="Times New Roman" w:eastAsia="Calibri" w:hAnsi="Times New Roman" w:cs="Times New Roman"/>
          <w:sz w:val="20"/>
          <w:szCs w:val="20"/>
        </w:rPr>
        <w:t xml:space="preserve"> ОПСК-2</w:t>
      </w:r>
      <w:r w:rsidRPr="008A1A04">
        <w:rPr>
          <w:rFonts w:ascii="Times New Roman" w:hAnsi="Times New Roman"/>
          <w:sz w:val="20"/>
          <w:szCs w:val="20"/>
        </w:rPr>
        <w:t xml:space="preserve">, </w:t>
      </w:r>
      <w:r w:rsidRPr="008A1A04">
        <w:rPr>
          <w:rFonts w:ascii="Times New Roman" w:eastAsia="Calibri" w:hAnsi="Times New Roman" w:cs="Times New Roman"/>
          <w:sz w:val="20"/>
          <w:szCs w:val="20"/>
        </w:rPr>
        <w:t>ПК-1</w:t>
      </w:r>
      <w:r w:rsidRPr="008A1A04">
        <w:rPr>
          <w:rFonts w:ascii="Times New Roman" w:hAnsi="Times New Roman"/>
          <w:sz w:val="20"/>
          <w:szCs w:val="20"/>
        </w:rPr>
        <w:t>,</w:t>
      </w:r>
      <w:r w:rsidRPr="008A1A04">
        <w:rPr>
          <w:rFonts w:ascii="Times New Roman" w:eastAsia="Calibri" w:hAnsi="Times New Roman" w:cs="Times New Roman"/>
          <w:sz w:val="20"/>
          <w:szCs w:val="20"/>
        </w:rPr>
        <w:t xml:space="preserve"> ПК–3</w:t>
      </w:r>
      <w:r w:rsidRPr="008A1A04">
        <w:rPr>
          <w:rFonts w:ascii="Times New Roman" w:hAnsi="Times New Roman"/>
          <w:sz w:val="20"/>
          <w:szCs w:val="20"/>
        </w:rPr>
        <w:t>,</w:t>
      </w:r>
      <w:r w:rsidRPr="008A1A04">
        <w:rPr>
          <w:rFonts w:ascii="Times New Roman" w:eastAsia="Calibri" w:hAnsi="Times New Roman" w:cs="Times New Roman"/>
          <w:sz w:val="20"/>
          <w:szCs w:val="20"/>
        </w:rPr>
        <w:t xml:space="preserve"> ПК–2</w:t>
      </w:r>
      <w:r w:rsidRPr="008A1A04">
        <w:rPr>
          <w:rFonts w:ascii="Times New Roman" w:hAnsi="Times New Roman"/>
          <w:sz w:val="20"/>
          <w:szCs w:val="20"/>
        </w:rPr>
        <w:t>.</w:t>
      </w:r>
    </w:p>
    <w:p w:rsidR="008A1A04" w:rsidRPr="00877FB7" w:rsidRDefault="008A1A04" w:rsidP="008A1A04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8A1A04">
        <w:rPr>
          <w:rFonts w:ascii="Times New Roman" w:hAnsi="Times New Roman" w:cs="Times New Roman"/>
          <w:sz w:val="20"/>
        </w:rPr>
        <w:t>Методы оптимальных решений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A1A04" w:rsidRPr="00117F88" w:rsidRDefault="008A1A04" w:rsidP="008A1A04">
      <w:pPr>
        <w:ind w:right="0"/>
        <w:jc w:val="left"/>
        <w:rPr>
          <w:rFonts w:ascii="Calibri" w:eastAsia="Calibri" w:hAnsi="Calibri" w:cs="Times New Roman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8A1A04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сновы теории оптимизации и методов исследования операций, необходимые для решения финансовых и экономических задач;</w:t>
      </w:r>
    </w:p>
    <w:p w:rsidR="008A1A04" w:rsidRPr="00C955F7" w:rsidRDefault="008A1A04" w:rsidP="008A1A04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8A1A04" w:rsidRPr="008A1A04" w:rsidRDefault="008A1A04" w:rsidP="008A1A04">
      <w:pPr>
        <w:jc w:val="left"/>
        <w:rPr>
          <w:rFonts w:ascii="Times New Roman" w:hAnsi="Times New Roman"/>
          <w:color w:val="000000"/>
          <w:sz w:val="20"/>
          <w:shd w:val="clear" w:color="auto" w:fill="FFFFFF"/>
        </w:rPr>
      </w:pPr>
      <w:r w:rsidRPr="008A1A04">
        <w:rPr>
          <w:rFonts w:ascii="Times New Roman" w:eastAsia="Calibri" w:hAnsi="Times New Roman" w:cs="Times New Roman"/>
          <w:color w:val="000000"/>
          <w:sz w:val="20"/>
          <w:shd w:val="clear" w:color="auto" w:fill="FFFFFF"/>
        </w:rPr>
        <w:t>применять оптимизационные методы для решения экономических задач;</w:t>
      </w:r>
    </w:p>
    <w:p w:rsidR="008A1A04" w:rsidRPr="00C955F7" w:rsidRDefault="008A1A04" w:rsidP="008A1A04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8A1A04" w:rsidRPr="008A1A04" w:rsidRDefault="008A1A04" w:rsidP="008A1A04">
      <w:pPr>
        <w:ind w:right="0"/>
        <w:jc w:val="lef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A1A04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навыками применения современного математического инструментария для решения экономических задач;</w:t>
      </w:r>
    </w:p>
    <w:p w:rsidR="008A1A04" w:rsidRPr="008A1A04" w:rsidRDefault="008A1A04" w:rsidP="008A1A04">
      <w:pPr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8A1A04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lastRenderedPageBreak/>
        <w:t>методикой построения, анализа и применения математических моделей для оценки состояния и прогноза развития экономических явлений и процессов (в части компетенций, соответствующих методам теории оптимальных решений).</w:t>
      </w:r>
    </w:p>
    <w:p w:rsidR="008A1A04" w:rsidRDefault="008A1A04" w:rsidP="008A1A04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Методологические основы исследования операций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Линейное программирование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Транспортная задача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Теория графов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Динамическое программирование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 xml:space="preserve">Моделирование операций по схеме </w:t>
      </w:r>
      <w:proofErr w:type="spellStart"/>
      <w:r w:rsidRPr="008A1A04">
        <w:rPr>
          <w:rFonts w:ascii="Times New Roman" w:hAnsi="Times New Roman" w:cs="Times New Roman"/>
          <w:sz w:val="20"/>
          <w:szCs w:val="20"/>
        </w:rPr>
        <w:t>марковских</w:t>
      </w:r>
      <w:proofErr w:type="spellEnd"/>
      <w:r w:rsidRPr="008A1A04">
        <w:rPr>
          <w:rFonts w:ascii="Times New Roman" w:hAnsi="Times New Roman" w:cs="Times New Roman"/>
          <w:sz w:val="20"/>
          <w:szCs w:val="20"/>
        </w:rPr>
        <w:t xml:space="preserve"> процессов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Теория массового обслуживания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Теория игр и статистических решений</w:t>
      </w:r>
    </w:p>
    <w:p w:rsidR="008A1A04" w:rsidRPr="008A1A04" w:rsidRDefault="008A1A04" w:rsidP="004C6EC6">
      <w:pPr>
        <w:pStyle w:val="a4"/>
        <w:numPr>
          <w:ilvl w:val="0"/>
          <w:numId w:val="4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A1A04">
        <w:rPr>
          <w:rFonts w:ascii="Times New Roman" w:hAnsi="Times New Roman" w:cs="Times New Roman"/>
          <w:sz w:val="20"/>
          <w:szCs w:val="20"/>
        </w:rPr>
        <w:t>Задачи выбора проекта</w:t>
      </w:r>
    </w:p>
    <w:p w:rsidR="008A1A04" w:rsidRDefault="008A1A04" w:rsidP="008A1A04">
      <w:pPr>
        <w:spacing w:after="200"/>
        <w:ind w:right="0"/>
        <w:jc w:val="left"/>
        <w:rPr>
          <w:u w:val="single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>
        <w:t xml:space="preserve"> </w:t>
      </w:r>
      <w:r w:rsidRPr="008A1A04">
        <w:rPr>
          <w:rFonts w:ascii="Times New Roman" w:eastAsia="Calibri" w:hAnsi="Times New Roman" w:cs="Times New Roman"/>
          <w:sz w:val="20"/>
        </w:rPr>
        <w:t xml:space="preserve">к.т.н. Беляев С.П., к.п.н. </w:t>
      </w:r>
      <w:proofErr w:type="spellStart"/>
      <w:r w:rsidRPr="008A1A04">
        <w:rPr>
          <w:rFonts w:ascii="Times New Roman" w:eastAsia="Calibri" w:hAnsi="Times New Roman" w:cs="Times New Roman"/>
          <w:sz w:val="20"/>
        </w:rPr>
        <w:t>Конькова</w:t>
      </w:r>
      <w:proofErr w:type="spellEnd"/>
      <w:r w:rsidRPr="008A1A04">
        <w:rPr>
          <w:rFonts w:ascii="Times New Roman" w:eastAsia="Calibri" w:hAnsi="Times New Roman" w:cs="Times New Roman"/>
          <w:sz w:val="20"/>
        </w:rPr>
        <w:t xml:space="preserve"> М.И.</w:t>
      </w:r>
    </w:p>
    <w:p w:rsidR="008A1A04" w:rsidRPr="00E46281" w:rsidRDefault="008A1A04" w:rsidP="008A1A04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8A1A04" w:rsidRDefault="008A1A0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D5EA4" w:rsidRPr="00800113" w:rsidRDefault="002D5EA4" w:rsidP="002D5EA4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2D5EA4" w:rsidRPr="00800113" w:rsidRDefault="002D5EA4" w:rsidP="002D5EA4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Политология</w:t>
      </w:r>
      <w:r w:rsidRPr="00800113">
        <w:rPr>
          <w:sz w:val="20"/>
        </w:rPr>
        <w:t>».</w:t>
      </w:r>
    </w:p>
    <w:p w:rsidR="002D5EA4" w:rsidRPr="006F5C56" w:rsidRDefault="002D5EA4" w:rsidP="002D5EA4">
      <w:pPr>
        <w:rPr>
          <w:rFonts w:ascii="Times New Roman" w:hAnsi="Times New Roman" w:cs="Times New Roman"/>
          <w:sz w:val="20"/>
          <w:szCs w:val="20"/>
        </w:rPr>
      </w:pPr>
    </w:p>
    <w:p w:rsidR="002D5EA4" w:rsidRPr="006849D8" w:rsidRDefault="002D5EA4" w:rsidP="002D5EA4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>обеспечение политического аспекта подготовки высококвалифицированного специалиста на основе современной мировой и отечественной политической мысли.</w:t>
      </w:r>
    </w:p>
    <w:p w:rsidR="002D5EA4" w:rsidRPr="00A23D74" w:rsidRDefault="002D5EA4" w:rsidP="002D5EA4">
      <w:pPr>
        <w:shd w:val="clear" w:color="auto" w:fill="FFFFFF"/>
        <w:spacing w:before="10" w:line="264" w:lineRule="exact"/>
        <w:ind w:left="7" w:right="5"/>
        <w:jc w:val="left"/>
        <w:rPr>
          <w:rFonts w:ascii="Calibri" w:eastAsia="Calibri" w:hAnsi="Calibri" w:cs="Times New Roman"/>
          <w:sz w:val="20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0A2D0E" w:rsidRPr="000A2D0E">
        <w:rPr>
          <w:rFonts w:ascii="Times New Roman" w:hAnsi="Times New Roman" w:cs="Times New Roman"/>
          <w:sz w:val="20"/>
        </w:rPr>
        <w:t>н</w:t>
      </w:r>
      <w:r w:rsidR="000A2D0E" w:rsidRPr="000A2D0E">
        <w:rPr>
          <w:rFonts w:ascii="Times New Roman" w:eastAsia="Calibri" w:hAnsi="Times New Roman" w:cs="Times New Roman"/>
          <w:sz w:val="20"/>
        </w:rPr>
        <w:t xml:space="preserve">аряду с историей, философией, социологией, </w:t>
      </w:r>
      <w:proofErr w:type="spellStart"/>
      <w:r w:rsidR="000A2D0E" w:rsidRPr="000A2D0E">
        <w:rPr>
          <w:rFonts w:ascii="Times New Roman" w:eastAsia="Calibri" w:hAnsi="Times New Roman" w:cs="Times New Roman"/>
          <w:sz w:val="20"/>
        </w:rPr>
        <w:t>культурологией</w:t>
      </w:r>
      <w:proofErr w:type="spellEnd"/>
      <w:r w:rsidR="000A2D0E" w:rsidRPr="000A2D0E">
        <w:rPr>
          <w:rFonts w:ascii="Times New Roman" w:eastAsia="Calibri" w:hAnsi="Times New Roman" w:cs="Times New Roman"/>
          <w:sz w:val="20"/>
        </w:rPr>
        <w:t xml:space="preserve"> и другими учебными дисциплинами политология выступает важным элементом в формировании гуманитарной составляющей в системе подготовки специалистов экономического профиля.</w:t>
      </w:r>
    </w:p>
    <w:p w:rsidR="000A2D0E" w:rsidRDefault="002D5EA4" w:rsidP="000A2D0E">
      <w:pPr>
        <w:jc w:val="left"/>
        <w:rPr>
          <w:rFonts w:ascii="Times New Roman" w:hAnsi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>ОК – 1</w:t>
      </w:r>
      <w:r w:rsidR="000A2D0E" w:rsidRPr="000A2D0E">
        <w:rPr>
          <w:rFonts w:ascii="Times New Roman" w:hAnsi="Times New Roman"/>
          <w:sz w:val="20"/>
          <w:szCs w:val="20"/>
        </w:rPr>
        <w:t>,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 xml:space="preserve"> ОК – 2</w:t>
      </w:r>
      <w:r w:rsidR="000A2D0E" w:rsidRPr="000A2D0E">
        <w:rPr>
          <w:rFonts w:ascii="Times New Roman" w:hAnsi="Times New Roman"/>
          <w:sz w:val="20"/>
          <w:szCs w:val="20"/>
        </w:rPr>
        <w:t>,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 xml:space="preserve"> ОК – 3</w:t>
      </w:r>
      <w:r w:rsidR="000A2D0E" w:rsidRPr="000A2D0E">
        <w:rPr>
          <w:rFonts w:ascii="Times New Roman" w:hAnsi="Times New Roman"/>
          <w:sz w:val="20"/>
          <w:szCs w:val="20"/>
        </w:rPr>
        <w:t>,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 xml:space="preserve"> ОК – 5</w:t>
      </w:r>
      <w:r w:rsidR="000A2D0E" w:rsidRPr="000A2D0E">
        <w:rPr>
          <w:rFonts w:ascii="Times New Roman" w:hAnsi="Times New Roman"/>
          <w:sz w:val="20"/>
          <w:szCs w:val="20"/>
        </w:rPr>
        <w:t>,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 xml:space="preserve"> ОК – 6</w:t>
      </w:r>
      <w:r w:rsidR="000A2D0E" w:rsidRPr="000A2D0E">
        <w:rPr>
          <w:rFonts w:ascii="Times New Roman" w:hAnsi="Times New Roman"/>
          <w:sz w:val="20"/>
          <w:szCs w:val="20"/>
        </w:rPr>
        <w:t xml:space="preserve">, 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>ОК – 7 ОСК-1</w:t>
      </w:r>
      <w:r w:rsidR="000A2D0E" w:rsidRPr="000A2D0E">
        <w:rPr>
          <w:rFonts w:ascii="Times New Roman" w:hAnsi="Times New Roman"/>
          <w:sz w:val="20"/>
          <w:szCs w:val="20"/>
        </w:rPr>
        <w:t>,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 xml:space="preserve"> ОПК – 4</w:t>
      </w:r>
      <w:r w:rsidR="000A2D0E" w:rsidRPr="000A2D0E">
        <w:rPr>
          <w:rFonts w:ascii="Times New Roman" w:hAnsi="Times New Roman"/>
          <w:sz w:val="20"/>
          <w:szCs w:val="20"/>
        </w:rPr>
        <w:t>,</w:t>
      </w:r>
      <w:r w:rsidR="000A2D0E" w:rsidRPr="000A2D0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A2D0E" w:rsidRDefault="000A2D0E" w:rsidP="000A2D0E">
      <w:pPr>
        <w:jc w:val="left"/>
      </w:pPr>
      <w:r w:rsidRPr="000A2D0E">
        <w:rPr>
          <w:rFonts w:ascii="Times New Roman" w:eastAsia="Calibri" w:hAnsi="Times New Roman" w:cs="Times New Roman"/>
          <w:sz w:val="20"/>
          <w:szCs w:val="20"/>
        </w:rPr>
        <w:t>ПК – 7</w:t>
      </w:r>
      <w:r w:rsidRPr="000A2D0E">
        <w:rPr>
          <w:rFonts w:ascii="Times New Roman" w:hAnsi="Times New Roman"/>
          <w:sz w:val="20"/>
          <w:szCs w:val="20"/>
        </w:rPr>
        <w:t>,</w:t>
      </w:r>
      <w:r w:rsidRPr="000A2D0E">
        <w:rPr>
          <w:rFonts w:ascii="Times New Roman" w:eastAsia="Calibri" w:hAnsi="Times New Roman" w:cs="Times New Roman"/>
          <w:sz w:val="20"/>
          <w:szCs w:val="20"/>
        </w:rPr>
        <w:t xml:space="preserve"> ПКП – 2</w:t>
      </w:r>
      <w:r w:rsidRPr="000A2D0E">
        <w:rPr>
          <w:rFonts w:ascii="Times New Roman" w:hAnsi="Times New Roman"/>
          <w:sz w:val="20"/>
          <w:szCs w:val="20"/>
        </w:rPr>
        <w:t xml:space="preserve">, </w:t>
      </w:r>
      <w:r w:rsidRPr="000A2D0E">
        <w:rPr>
          <w:rFonts w:ascii="Times New Roman" w:eastAsia="Calibri" w:hAnsi="Times New Roman" w:cs="Times New Roman"/>
          <w:bCs/>
          <w:sz w:val="20"/>
          <w:szCs w:val="20"/>
        </w:rPr>
        <w:t>ПКП – 6</w:t>
      </w:r>
      <w:r w:rsidRPr="000A2D0E">
        <w:rPr>
          <w:rFonts w:ascii="Times New Roman" w:hAnsi="Times New Roman"/>
          <w:bCs/>
          <w:sz w:val="20"/>
          <w:szCs w:val="20"/>
        </w:rPr>
        <w:t>.</w:t>
      </w:r>
    </w:p>
    <w:p w:rsidR="002D5EA4" w:rsidRPr="00877FB7" w:rsidRDefault="002D5EA4" w:rsidP="002D5EA4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</w:rPr>
        <w:t>Политология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A2D0E" w:rsidRPr="000A2D0E" w:rsidRDefault="002D5EA4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0A2D0E" w:rsidRPr="000A2D0E">
        <w:rPr>
          <w:rFonts w:ascii="Times New Roman" w:eastAsia="Calibri" w:hAnsi="Times New Roman" w:cs="Times New Roman"/>
          <w:sz w:val="20"/>
          <w:szCs w:val="28"/>
        </w:rPr>
        <w:t>предмет политологии и роль политологического знания в осмыслении и регулировании сложнейшего комплекса политических, социально-экономических и духовно-нравственных проблем современного общества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>основные отрасли политологического знания (политической философии, политической психологии и политической социологии).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>этапы развития политической мысли, важнейшие школы, идеи, выдающихся мыслителей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>фундаментальные понятия и категории политологии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>институты и феномены гражданского общества и политической сферы, основные уровни политики (локальный, региональный, национальный, международный);</w:t>
      </w:r>
    </w:p>
    <w:p w:rsidR="000A2D0E" w:rsidRDefault="000A2D0E" w:rsidP="000A2D0E">
      <w:pPr>
        <w:jc w:val="left"/>
        <w:rPr>
          <w:rFonts w:ascii="Times New Roman" w:hAnsi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>основные методы осуществления политической власти, их сущность и содержание (демократия, тоталитаризм, авторитаризм)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 виды политических институтов (государство, политические партии, общественные организации и т. д.), их место и роль в политической системе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>принципы взаимоотношений политики и идеологии, классификацию современных политических доктрин, их сущностные характеристики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>механизм отражения в политике иерархии социальных интересов индивидов, малых и больших социальных групп, классов и наций, международных сообществ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>мотивации общественно-политической активности личности, политические роли личности, политическое лидерство и его типы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>роль политической культуры (знаний и навыков, норм и ценностей, традиций и образов поведения) в передаче политического опыта от поколения к поколению и политическая социализация личности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>состояние и тенденции современного мирового политического процесса и место России в международной политике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>основные сведения о средствах политического анализа и методах прогнозирования развития политической ситуации.</w:t>
      </w:r>
    </w:p>
    <w:p w:rsidR="002D5EA4" w:rsidRPr="00C955F7" w:rsidRDefault="002D5EA4" w:rsidP="002D5EA4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выявлять преемственность политических идей; 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анализировать политические концепции и платформы в контексте места и времени их создания  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применять категории политологии в ходе анализа политических систем конкретных государств, прежде всего, современной России; 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разбираться в типологии политических систем, государств, политической культуры, политических процессов, оснований легитимности политической власти, политических партий, партийных систем, политических лидеров; 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определять степень актуальности различных политических концепций и платформ для современной России; 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в общих чертах прогнозировать возможные варианты эволюции политических систем современной России, развитых государств, а также традиционных и модернизирующихся обществ; 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>обосновать свою политическую, социальную и идеологическую позицию;</w:t>
      </w:r>
    </w:p>
    <w:p w:rsidR="000A2D0E" w:rsidRPr="000A2D0E" w:rsidRDefault="000A2D0E" w:rsidP="000A2D0E">
      <w:pPr>
        <w:jc w:val="left"/>
        <w:rPr>
          <w:rFonts w:ascii="Times New Roman" w:eastAsia="Calibri" w:hAnsi="Times New Roman" w:cs="Times New Roman"/>
          <w:b/>
          <w:sz w:val="20"/>
          <w:szCs w:val="28"/>
          <w:u w:val="single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>применять полученные знания для анализа современной политической жизни России, проблем внутренней и внешней политики правительства, действующих политических сил, определять степень личного участия в становлении новой политической системы.</w:t>
      </w:r>
    </w:p>
    <w:p w:rsidR="002D5EA4" w:rsidRPr="00C955F7" w:rsidRDefault="002D5EA4" w:rsidP="002D5EA4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0A2D0E" w:rsidRPr="000A2D0E" w:rsidRDefault="000A2D0E" w:rsidP="000A2D0E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10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навыками оценивать элементы политической системы общества и политического процесса с учетом исторических особенностей того или иного общества и периода его развития; </w:t>
      </w:r>
    </w:p>
    <w:p w:rsidR="000A2D0E" w:rsidRPr="000A2D0E" w:rsidRDefault="000A2D0E" w:rsidP="000A2D0E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10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пониманием своеобразия политического развития России, особенностями российского государства, спецификой взаимодействия общества и власти, чертами российской политической культуры и идеологии; </w:t>
      </w:r>
    </w:p>
    <w:p w:rsidR="000A2D0E" w:rsidRPr="000A2D0E" w:rsidRDefault="000A2D0E" w:rsidP="000A2D0E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right="10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 xml:space="preserve">способностью ориентироваться в современной политической жизни, видеть варианты развития современного российского общества и мировых процессов, </w:t>
      </w:r>
    </w:p>
    <w:p w:rsidR="000A2D0E" w:rsidRPr="000A2D0E" w:rsidRDefault="000A2D0E" w:rsidP="000A2D0E">
      <w:pPr>
        <w:shd w:val="clear" w:color="auto" w:fill="FFFFFF"/>
        <w:rPr>
          <w:rFonts w:ascii="Times New Roman" w:eastAsia="Calibri" w:hAnsi="Times New Roman" w:cs="Times New Roman"/>
          <w:sz w:val="20"/>
          <w:szCs w:val="28"/>
        </w:rPr>
      </w:pPr>
      <w:r w:rsidRPr="000A2D0E">
        <w:rPr>
          <w:rFonts w:ascii="Times New Roman" w:eastAsia="Calibri" w:hAnsi="Times New Roman" w:cs="Times New Roman"/>
          <w:sz w:val="20"/>
          <w:szCs w:val="28"/>
        </w:rPr>
        <w:t>активным и осознанным отношением к демократическим процедурам в партийной и избирательной системах современной России</w:t>
      </w:r>
    </w:p>
    <w:p w:rsidR="002D5EA4" w:rsidRDefault="002D5EA4" w:rsidP="002D5EA4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EC7BC2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EC7BC2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EC7BC2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EC7BC2">
        <w:rPr>
          <w:rFonts w:ascii="Times New Roman" w:hAnsi="Times New Roman" w:cs="Times New Roman"/>
          <w:sz w:val="20"/>
          <w:szCs w:val="20"/>
        </w:rPr>
        <w:t>, 72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</w:t>
      </w:r>
      <w:r w:rsidR="00E205FD">
        <w:rPr>
          <w:rFonts w:ascii="Times New Roman" w:hAnsi="Times New Roman" w:cs="Times New Roman"/>
          <w:sz w:val="20"/>
          <w:szCs w:val="20"/>
        </w:rPr>
        <w:t>а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 w:rsidR="00EC7BC2">
        <w:rPr>
          <w:rFonts w:ascii="Times New Roman" w:hAnsi="Times New Roman" w:cs="Times New Roman"/>
          <w:sz w:val="20"/>
          <w:szCs w:val="20"/>
        </w:rPr>
        <w:t>2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Методологические проблемы политологии.</w:t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История политической науки.</w:t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Теория политической власти и политических систем.</w:t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Субъекты политических действий.</w:t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Политический процесс.</w:t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Политическое сознание.</w:t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Международная политика.</w:t>
      </w:r>
    </w:p>
    <w:p w:rsidR="00EC7BC2" w:rsidRPr="00EC7BC2" w:rsidRDefault="00EC7BC2" w:rsidP="004C6EC6">
      <w:pPr>
        <w:pStyle w:val="a4"/>
        <w:numPr>
          <w:ilvl w:val="0"/>
          <w:numId w:val="4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C7BC2">
        <w:rPr>
          <w:rFonts w:ascii="Times New Roman" w:hAnsi="Times New Roman" w:cs="Times New Roman"/>
          <w:sz w:val="20"/>
          <w:szCs w:val="20"/>
        </w:rPr>
        <w:t>Прикладная политология.</w:t>
      </w:r>
    </w:p>
    <w:p w:rsidR="002D5EA4" w:rsidRDefault="002D5EA4" w:rsidP="00EC7BC2">
      <w:pPr>
        <w:spacing w:after="200"/>
        <w:ind w:right="0"/>
        <w:jc w:val="left"/>
        <w:rPr>
          <w:u w:val="single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>
        <w:t xml:space="preserve"> </w:t>
      </w:r>
      <w:proofErr w:type="gramStart"/>
      <w:r w:rsidR="00A13C9D" w:rsidRPr="00A13C9D">
        <w:rPr>
          <w:rFonts w:ascii="Times New Roman" w:eastAsia="Calibri" w:hAnsi="Times New Roman" w:cs="Times New Roman"/>
          <w:sz w:val="20"/>
          <w:szCs w:val="28"/>
        </w:rPr>
        <w:t>к</w:t>
      </w:r>
      <w:proofErr w:type="gramEnd"/>
      <w:r w:rsidR="00A13C9D" w:rsidRPr="00A13C9D">
        <w:rPr>
          <w:rFonts w:ascii="Times New Roman" w:eastAsia="Calibri" w:hAnsi="Times New Roman" w:cs="Times New Roman"/>
          <w:sz w:val="20"/>
          <w:szCs w:val="28"/>
        </w:rPr>
        <w:t xml:space="preserve">.с.н. В.В. </w:t>
      </w:r>
      <w:proofErr w:type="spellStart"/>
      <w:r w:rsidR="00A13C9D" w:rsidRPr="00A13C9D">
        <w:rPr>
          <w:rFonts w:ascii="Times New Roman" w:eastAsia="Calibri" w:hAnsi="Times New Roman" w:cs="Times New Roman"/>
          <w:sz w:val="20"/>
          <w:szCs w:val="28"/>
        </w:rPr>
        <w:t>Лопашов</w:t>
      </w:r>
      <w:proofErr w:type="spellEnd"/>
    </w:p>
    <w:p w:rsidR="002D5EA4" w:rsidRPr="00E46281" w:rsidRDefault="002D5EA4" w:rsidP="002D5EA4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2D5EA4" w:rsidRDefault="002D5EA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6EC6" w:rsidRDefault="004C6EC6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6EC6" w:rsidRPr="00800113" w:rsidRDefault="004C6EC6" w:rsidP="004C6EC6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4C6EC6" w:rsidRPr="00800113" w:rsidRDefault="004C6EC6" w:rsidP="004C6EC6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Право</w:t>
      </w:r>
      <w:r w:rsidRPr="00800113">
        <w:rPr>
          <w:sz w:val="20"/>
        </w:rPr>
        <w:t>».</w:t>
      </w:r>
    </w:p>
    <w:p w:rsidR="004C6EC6" w:rsidRPr="006F5C56" w:rsidRDefault="004C6EC6" w:rsidP="004C6EC6">
      <w:pPr>
        <w:rPr>
          <w:rFonts w:ascii="Times New Roman" w:hAnsi="Times New Roman" w:cs="Times New Roman"/>
          <w:sz w:val="20"/>
          <w:szCs w:val="20"/>
        </w:rPr>
      </w:pPr>
    </w:p>
    <w:p w:rsidR="004C6EC6" w:rsidRPr="006849D8" w:rsidRDefault="004C6EC6" w:rsidP="004C6EC6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4C6EC6">
        <w:rPr>
          <w:rFonts w:ascii="Times New Roman" w:hAnsi="Times New Roman" w:cs="Times New Roman"/>
          <w:bCs/>
          <w:sz w:val="20"/>
        </w:rPr>
        <w:t xml:space="preserve">формирования у студентов системных теоретических </w:t>
      </w:r>
      <w:r w:rsidRPr="004C6EC6">
        <w:rPr>
          <w:rFonts w:ascii="Times New Roman" w:hAnsi="Times New Roman" w:cs="Times New Roman"/>
          <w:sz w:val="20"/>
        </w:rPr>
        <w:t>знаний, умений и практических навыков в области  «Правоведения».</w:t>
      </w:r>
    </w:p>
    <w:p w:rsidR="004C6EC6" w:rsidRPr="00A23D74" w:rsidRDefault="004C6EC6" w:rsidP="004C6EC6">
      <w:pPr>
        <w:shd w:val="clear" w:color="auto" w:fill="FFFFFF"/>
        <w:spacing w:before="10" w:line="264" w:lineRule="exact"/>
        <w:ind w:left="7" w:right="5"/>
        <w:jc w:val="left"/>
        <w:rPr>
          <w:rFonts w:ascii="Calibri" w:eastAsia="Calibri" w:hAnsi="Calibri" w:cs="Times New Roman"/>
          <w:sz w:val="20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4C6EC6">
        <w:rPr>
          <w:rFonts w:ascii="Times New Roman" w:hAnsi="Times New Roman" w:cs="Times New Roman"/>
          <w:sz w:val="20"/>
        </w:rPr>
        <w:t xml:space="preserve">дисциплина   «Право» относится  к базовой (профильной) части профессионального  цикла в структуре основной профессиональной образовательной программы. </w:t>
      </w:r>
    </w:p>
    <w:p w:rsidR="004C6EC6" w:rsidRPr="004C6EC6" w:rsidRDefault="004C6EC6" w:rsidP="004C6EC6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4C6EC6">
        <w:rPr>
          <w:rFonts w:ascii="Times New Roman" w:hAnsi="Times New Roman" w:cs="Times New Roman"/>
          <w:sz w:val="20"/>
          <w:szCs w:val="20"/>
        </w:rPr>
        <w:t xml:space="preserve">ОК-2, ОК-3, ОК-4, ОК-5, ОК-6, ОК-7, ОПК-2, ОПК-3, ОПК-4,  </w:t>
      </w:r>
    </w:p>
    <w:p w:rsidR="004C6EC6" w:rsidRPr="004C6EC6" w:rsidRDefault="004C6EC6" w:rsidP="004C6EC6">
      <w:pPr>
        <w:jc w:val="left"/>
        <w:rPr>
          <w:rFonts w:ascii="Times New Roman" w:hAnsi="Times New Roman" w:cs="Times New Roman"/>
          <w:sz w:val="20"/>
          <w:szCs w:val="20"/>
        </w:rPr>
      </w:pPr>
      <w:r w:rsidRPr="004C6EC6">
        <w:rPr>
          <w:rFonts w:ascii="Times New Roman" w:hAnsi="Times New Roman" w:cs="Times New Roman"/>
          <w:color w:val="000000"/>
          <w:sz w:val="20"/>
          <w:szCs w:val="20"/>
        </w:rPr>
        <w:t xml:space="preserve">ПК – 4,  ПК-11, </w:t>
      </w:r>
      <w:r w:rsidRPr="004C6EC6">
        <w:rPr>
          <w:rFonts w:ascii="Times New Roman" w:hAnsi="Times New Roman" w:cs="Times New Roman"/>
          <w:sz w:val="20"/>
          <w:szCs w:val="20"/>
        </w:rPr>
        <w:t>ОСК-1.</w:t>
      </w:r>
    </w:p>
    <w:p w:rsidR="004C6EC6" w:rsidRPr="00877FB7" w:rsidRDefault="004C6EC6" w:rsidP="004C6EC6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</w:rPr>
        <w:t>Право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C6EC6">
        <w:rPr>
          <w:rFonts w:ascii="Times New Roman" w:hAnsi="Times New Roman" w:cs="Times New Roman"/>
          <w:sz w:val="20"/>
        </w:rPr>
        <w:t>основные международные нормы и документы, определяющие права и свободы человека в современном обществе, гарантии их соблюдения и защиты государством;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4C6EC6">
        <w:rPr>
          <w:rFonts w:ascii="Times New Roman" w:hAnsi="Times New Roman" w:cs="Times New Roman"/>
          <w:sz w:val="20"/>
        </w:rPr>
        <w:t xml:space="preserve">основные категории, нормы, принципы конституционного и государственного права, иметь представления о принципах устройства правовой системы страны; 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4C6EC6">
        <w:rPr>
          <w:rFonts w:ascii="Times New Roman" w:hAnsi="Times New Roman" w:cs="Times New Roman"/>
          <w:sz w:val="20"/>
        </w:rPr>
        <w:t>правовые основы экономической деятельности и предпринимательства в РФ, права граждан в области использования земельных и природных ресурсов, в области защиты окружающей среды;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4C6EC6">
        <w:rPr>
          <w:rFonts w:ascii="Times New Roman" w:hAnsi="Times New Roman" w:cs="Times New Roman"/>
          <w:sz w:val="20"/>
        </w:rPr>
        <w:t>смысл, содержание и применение права;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4C6EC6">
        <w:rPr>
          <w:rFonts w:ascii="Times New Roman" w:hAnsi="Times New Roman" w:cs="Times New Roman"/>
          <w:sz w:val="20"/>
        </w:rPr>
        <w:t>характер правовой деятельности органов государственной власти и управления;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4C6EC6">
        <w:rPr>
          <w:rFonts w:ascii="Times New Roman" w:hAnsi="Times New Roman" w:cs="Times New Roman"/>
          <w:sz w:val="20"/>
        </w:rPr>
        <w:t>роль правосудия в современном обществе.</w:t>
      </w:r>
    </w:p>
    <w:p w:rsidR="004C6EC6" w:rsidRPr="00117F88" w:rsidRDefault="004C6EC6" w:rsidP="004C6EC6">
      <w:pPr>
        <w:ind w:right="0"/>
        <w:jc w:val="left"/>
        <w:rPr>
          <w:rFonts w:ascii="Calibri" w:eastAsia="Calibri" w:hAnsi="Calibri" w:cs="Times New Roman"/>
        </w:rPr>
      </w:pPr>
    </w:p>
    <w:p w:rsidR="004C6EC6" w:rsidRPr="00C955F7" w:rsidRDefault="004C6EC6" w:rsidP="004C6EC6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b/>
          <w:bCs/>
          <w:sz w:val="20"/>
        </w:rPr>
      </w:pPr>
      <w:r w:rsidRPr="004C6EC6">
        <w:rPr>
          <w:rFonts w:ascii="Times New Roman" w:hAnsi="Times New Roman" w:cs="Times New Roman"/>
          <w:sz w:val="20"/>
          <w:szCs w:val="20"/>
        </w:rPr>
        <w:t>владеть научной методологией анализа правовых актов и норм;</w:t>
      </w:r>
    </w:p>
    <w:p w:rsidR="004C6EC6" w:rsidRPr="004C6EC6" w:rsidRDefault="004C6EC6" w:rsidP="004C6EC6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C6EC6">
        <w:rPr>
          <w:rFonts w:ascii="Times New Roman" w:hAnsi="Times New Roman" w:cs="Times New Roman"/>
          <w:sz w:val="20"/>
          <w:szCs w:val="20"/>
        </w:rPr>
        <w:t>творчески подходить к осмыслению важнейших процессов и правовых отношений в обществе;</w:t>
      </w:r>
    </w:p>
    <w:p w:rsidR="004C6EC6" w:rsidRPr="004C6EC6" w:rsidRDefault="004C6EC6" w:rsidP="004C6EC6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C6EC6">
        <w:rPr>
          <w:rFonts w:ascii="Times New Roman" w:hAnsi="Times New Roman" w:cs="Times New Roman"/>
          <w:sz w:val="20"/>
          <w:szCs w:val="20"/>
        </w:rPr>
        <w:t>владеть необходимыми приемами толкования законов и нормативных правовых актов, навыками научного анализа правового документального материала;</w:t>
      </w:r>
    </w:p>
    <w:p w:rsidR="004C6EC6" w:rsidRPr="004C6EC6" w:rsidRDefault="004C6EC6" w:rsidP="004C6EC6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C6EC6">
        <w:rPr>
          <w:rFonts w:ascii="Times New Roman" w:hAnsi="Times New Roman" w:cs="Times New Roman"/>
          <w:sz w:val="20"/>
          <w:szCs w:val="20"/>
        </w:rPr>
        <w:t>юридически правильно квалифицировать факты и обстоятельства;</w:t>
      </w:r>
    </w:p>
    <w:p w:rsidR="004C6EC6" w:rsidRPr="004C6EC6" w:rsidRDefault="004C6EC6" w:rsidP="004C6EC6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C6EC6">
        <w:rPr>
          <w:rFonts w:ascii="Times New Roman" w:hAnsi="Times New Roman" w:cs="Times New Roman"/>
          <w:sz w:val="20"/>
          <w:szCs w:val="20"/>
        </w:rPr>
        <w:t>понимать сущность и социальную значимость своей профессии, четко представлять сущность, характер и взаимодействие правовых явлений, знать основные проблемы дисциплин, определяющих конкретную область его деятельности, видеть их взаимосвязь в целостной системе знаний и значение для реализации права в профессиональной деятельности.</w:t>
      </w:r>
    </w:p>
    <w:p w:rsidR="004C6EC6" w:rsidRPr="00C955F7" w:rsidRDefault="004C6EC6" w:rsidP="004C6EC6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4C6EC6">
        <w:rPr>
          <w:rFonts w:ascii="Times New Roman" w:hAnsi="Times New Roman" w:cs="Times New Roman"/>
          <w:sz w:val="20"/>
        </w:rPr>
        <w:t>понятийно-терминологическим аппаратом правоведения;</w:t>
      </w:r>
    </w:p>
    <w:p w:rsidR="004C6EC6" w:rsidRPr="004C6EC6" w:rsidRDefault="004C6EC6" w:rsidP="004C6EC6">
      <w:pPr>
        <w:ind w:right="0"/>
        <w:jc w:val="left"/>
        <w:rPr>
          <w:rFonts w:ascii="Times New Roman" w:hAnsi="Times New Roman" w:cs="Times New Roman"/>
          <w:sz w:val="20"/>
        </w:rPr>
      </w:pPr>
      <w:r w:rsidRPr="004C6EC6">
        <w:rPr>
          <w:rFonts w:ascii="Times New Roman" w:hAnsi="Times New Roman" w:cs="Times New Roman"/>
          <w:sz w:val="20"/>
        </w:rPr>
        <w:t>правилами и методами анализа нормативно – правовых актов в соответствии с российскими стандартами.</w:t>
      </w:r>
    </w:p>
    <w:p w:rsidR="004C6EC6" w:rsidRPr="00AC1B60" w:rsidRDefault="004C6EC6" w:rsidP="00AC1B60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Pr="00AC1B60"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 w:rsidRPr="00AC1B6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Pr="00AC1B6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Pr="00AC1B60">
        <w:rPr>
          <w:rFonts w:ascii="Times New Roman" w:hAnsi="Times New Roman" w:cs="Times New Roman"/>
          <w:sz w:val="20"/>
          <w:szCs w:val="20"/>
        </w:rPr>
        <w:t>, 72 час</w:t>
      </w:r>
      <w:r w:rsidR="00757FFB"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1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AC1B60" w:rsidRPr="00AC1B60" w:rsidRDefault="00AC1B60" w:rsidP="00AC1B60">
      <w:pPr>
        <w:pStyle w:val="a4"/>
        <w:numPr>
          <w:ilvl w:val="0"/>
          <w:numId w:val="4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sz w:val="20"/>
          <w:szCs w:val="20"/>
        </w:rPr>
        <w:t>Теория государства</w:t>
      </w:r>
    </w:p>
    <w:p w:rsidR="00AC1B60" w:rsidRPr="00AC1B60" w:rsidRDefault="00AC1B60" w:rsidP="00AC1B60">
      <w:pPr>
        <w:pStyle w:val="a4"/>
        <w:numPr>
          <w:ilvl w:val="0"/>
          <w:numId w:val="4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sz w:val="20"/>
          <w:szCs w:val="20"/>
        </w:rPr>
        <w:t>Теория права</w:t>
      </w:r>
    </w:p>
    <w:p w:rsidR="00AC1B60" w:rsidRPr="00AC1B60" w:rsidRDefault="00AC1B60" w:rsidP="00AC1B60">
      <w:pPr>
        <w:pStyle w:val="a4"/>
        <w:numPr>
          <w:ilvl w:val="0"/>
          <w:numId w:val="4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sz w:val="20"/>
          <w:szCs w:val="20"/>
        </w:rPr>
        <w:t>Основы конституционного права</w:t>
      </w:r>
    </w:p>
    <w:p w:rsidR="00AC1B60" w:rsidRPr="00AC1B60" w:rsidRDefault="00AC1B60" w:rsidP="00AC1B60">
      <w:pPr>
        <w:pStyle w:val="a4"/>
        <w:numPr>
          <w:ilvl w:val="0"/>
          <w:numId w:val="4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sz w:val="20"/>
          <w:szCs w:val="20"/>
        </w:rPr>
        <w:t>Основы семейного права</w:t>
      </w:r>
    </w:p>
    <w:p w:rsidR="00AC1B60" w:rsidRPr="00AC1B60" w:rsidRDefault="00AC1B60" w:rsidP="00AC1B60">
      <w:pPr>
        <w:pStyle w:val="a4"/>
        <w:numPr>
          <w:ilvl w:val="0"/>
          <w:numId w:val="4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sz w:val="20"/>
          <w:szCs w:val="20"/>
        </w:rPr>
        <w:t>Основы административного права</w:t>
      </w:r>
    </w:p>
    <w:p w:rsidR="00AC1B60" w:rsidRPr="00AC1B60" w:rsidRDefault="00AC1B60" w:rsidP="00AC1B60">
      <w:pPr>
        <w:pStyle w:val="a4"/>
        <w:numPr>
          <w:ilvl w:val="0"/>
          <w:numId w:val="4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sz w:val="20"/>
          <w:szCs w:val="20"/>
        </w:rPr>
        <w:t>Основы финансового права</w:t>
      </w:r>
    </w:p>
    <w:p w:rsidR="00AC1B60" w:rsidRPr="00AC1B60" w:rsidRDefault="00AC1B60" w:rsidP="00AC1B60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AC1B60" w:rsidRPr="00AC1B60" w:rsidRDefault="00AC1B60" w:rsidP="00AC1B60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AC1B60" w:rsidRDefault="004C6EC6" w:rsidP="004C6EC6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>
        <w:t xml:space="preserve"> </w:t>
      </w:r>
      <w:r w:rsidR="00843902" w:rsidRPr="00D572FA">
        <w:rPr>
          <w:rFonts w:ascii="Times New Roman" w:hAnsi="Times New Roman" w:cs="Times New Roman"/>
          <w:sz w:val="20"/>
        </w:rPr>
        <w:t>Лабутин А.К, Щербак А.Н.</w:t>
      </w:r>
    </w:p>
    <w:p w:rsidR="004C6EC6" w:rsidRPr="00E46281" w:rsidRDefault="004C6EC6" w:rsidP="004C6EC6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4C6EC6" w:rsidRDefault="004C6EC6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B6E21" w:rsidRDefault="00EB6E21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B6E21" w:rsidRPr="00800113" w:rsidRDefault="00EB6E21" w:rsidP="00EB6E21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EB6E21" w:rsidRPr="00800113" w:rsidRDefault="00EB6E21" w:rsidP="00EB6E21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Профессиональные компьютерные программы</w:t>
      </w:r>
      <w:r w:rsidRPr="00800113">
        <w:rPr>
          <w:sz w:val="20"/>
        </w:rPr>
        <w:t>».</w:t>
      </w:r>
    </w:p>
    <w:p w:rsidR="00EB6E21" w:rsidRPr="006F5C56" w:rsidRDefault="00EB6E21" w:rsidP="00EB6E21">
      <w:pPr>
        <w:rPr>
          <w:rFonts w:ascii="Times New Roman" w:hAnsi="Times New Roman" w:cs="Times New Roman"/>
          <w:sz w:val="20"/>
          <w:szCs w:val="20"/>
        </w:rPr>
      </w:pPr>
    </w:p>
    <w:p w:rsidR="00EB6E21" w:rsidRPr="006849D8" w:rsidRDefault="00EB6E21" w:rsidP="00EB6E21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EB6E21">
        <w:rPr>
          <w:rFonts w:ascii="Times New Roman" w:eastAsia="Calibri" w:hAnsi="Times New Roman" w:cs="Times New Roman"/>
          <w:sz w:val="20"/>
          <w:szCs w:val="24"/>
        </w:rPr>
        <w:t>формирование у студентов теоретических знаний и практических навыков по основам функционирования прикладных программ в экономике с учётом их будущей профессиональной деятельности</w:t>
      </w:r>
      <w:r w:rsidRPr="00EB6E21">
        <w:rPr>
          <w:rFonts w:ascii="Times New Roman" w:hAnsi="Times New Roman"/>
          <w:sz w:val="20"/>
          <w:szCs w:val="24"/>
        </w:rPr>
        <w:t>.</w:t>
      </w:r>
    </w:p>
    <w:p w:rsidR="00EB6E21" w:rsidRPr="00A23D74" w:rsidRDefault="00EB6E21" w:rsidP="00EB6E21">
      <w:pPr>
        <w:shd w:val="clear" w:color="auto" w:fill="FFFFFF"/>
        <w:spacing w:before="10" w:line="264" w:lineRule="exact"/>
        <w:ind w:left="7" w:right="5"/>
        <w:jc w:val="left"/>
        <w:rPr>
          <w:rFonts w:ascii="Calibri" w:eastAsia="Calibri" w:hAnsi="Calibri" w:cs="Times New Roman"/>
          <w:sz w:val="20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EB6E21">
        <w:rPr>
          <w:rFonts w:ascii="Times New Roman" w:hAnsi="Times New Roman"/>
          <w:color w:val="000000"/>
          <w:spacing w:val="-2"/>
          <w:sz w:val="20"/>
          <w:szCs w:val="24"/>
        </w:rPr>
        <w:t>д</w:t>
      </w:r>
      <w:r w:rsidRPr="00EB6E21">
        <w:rPr>
          <w:rFonts w:ascii="Times New Roman" w:eastAsia="Calibri" w:hAnsi="Times New Roman" w:cs="Times New Roman"/>
          <w:color w:val="000000"/>
          <w:spacing w:val="-2"/>
          <w:sz w:val="20"/>
          <w:szCs w:val="24"/>
        </w:rPr>
        <w:t>исциплина «</w:t>
      </w:r>
      <w:r w:rsidRPr="00EB6E21">
        <w:rPr>
          <w:rFonts w:ascii="Times New Roman" w:eastAsia="Calibri" w:hAnsi="Times New Roman" w:cs="Times New Roman"/>
          <w:sz w:val="20"/>
          <w:szCs w:val="24"/>
        </w:rPr>
        <w:t>Профессиональные компьютерные программы</w:t>
      </w:r>
      <w:r w:rsidRPr="00EB6E21">
        <w:rPr>
          <w:rFonts w:ascii="Times New Roman" w:eastAsia="Calibri" w:hAnsi="Times New Roman" w:cs="Times New Roman"/>
          <w:color w:val="000000"/>
          <w:spacing w:val="-2"/>
          <w:sz w:val="20"/>
          <w:szCs w:val="24"/>
        </w:rPr>
        <w:t xml:space="preserve">» является дисциплиной по выбору вуза    </w:t>
      </w:r>
      <w:r w:rsidRPr="00EB6E21">
        <w:rPr>
          <w:rFonts w:ascii="Times New Roman" w:eastAsia="Calibri" w:hAnsi="Times New Roman" w:cs="Times New Roman"/>
          <w:color w:val="000000"/>
          <w:spacing w:val="-5"/>
          <w:sz w:val="20"/>
          <w:szCs w:val="24"/>
        </w:rPr>
        <w:t>ОС ВО  НИЯУ МИФИ по направлению  38.03.01 «Экономика</w:t>
      </w:r>
      <w:r w:rsidRPr="00EB6E21">
        <w:rPr>
          <w:rFonts w:ascii="Times New Roman" w:hAnsi="Times New Roman"/>
          <w:color w:val="000000"/>
          <w:spacing w:val="-5"/>
          <w:sz w:val="20"/>
          <w:szCs w:val="24"/>
        </w:rPr>
        <w:t>».</w:t>
      </w:r>
      <w:r w:rsidRPr="00EB6E21">
        <w:rPr>
          <w:rFonts w:ascii="Times New Roman" w:hAnsi="Times New Roman" w:cs="Times New Roman"/>
          <w:sz w:val="16"/>
        </w:rPr>
        <w:t xml:space="preserve"> </w:t>
      </w:r>
    </w:p>
    <w:p w:rsidR="00EB6E21" w:rsidRPr="00EB6E21" w:rsidRDefault="00EB6E21" w:rsidP="00EB6E21">
      <w:pPr>
        <w:jc w:val="left"/>
        <w:rPr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EB6E21">
        <w:rPr>
          <w:rFonts w:ascii="Times New Roman" w:eastAsia="Calibri" w:hAnsi="Times New Roman" w:cs="Times New Roman"/>
          <w:sz w:val="20"/>
          <w:szCs w:val="20"/>
        </w:rPr>
        <w:t>ОК–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>ОПК–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 xml:space="preserve"> ОПК–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>ОПСК-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>ПК–4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>ПК–5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>ПК-7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>ПК–8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B6E21">
        <w:rPr>
          <w:rFonts w:ascii="Times New Roman" w:eastAsia="Calibri" w:hAnsi="Times New Roman" w:cs="Times New Roman"/>
          <w:sz w:val="20"/>
          <w:szCs w:val="20"/>
        </w:rPr>
        <w:t>ПК–10</w:t>
      </w:r>
      <w:r>
        <w:rPr>
          <w:rFonts w:ascii="Times New Roman" w:hAnsi="Times New Roman"/>
          <w:sz w:val="20"/>
          <w:szCs w:val="20"/>
        </w:rPr>
        <w:t>.</w:t>
      </w:r>
    </w:p>
    <w:p w:rsidR="00EB6E21" w:rsidRPr="00877FB7" w:rsidRDefault="00EB6E21" w:rsidP="00EB6E21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EB6E21">
        <w:rPr>
          <w:rFonts w:ascii="Times New Roman" w:hAnsi="Times New Roman" w:cs="Times New Roman"/>
          <w:sz w:val="20"/>
        </w:rPr>
        <w:t>Профессиональные компьютерные программы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B40D3" w:rsidRPr="008B40D3" w:rsidRDefault="00EB6E21" w:rsidP="008B40D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8B40D3"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теоретические основы и концепцию развития современного программного обеспечения;</w:t>
      </w:r>
    </w:p>
    <w:p w:rsidR="008B40D3" w:rsidRPr="008B40D3" w:rsidRDefault="008B40D3" w:rsidP="008B40D3">
      <w:pPr>
        <w:pStyle w:val="20"/>
        <w:spacing w:after="0" w:line="240" w:lineRule="auto"/>
        <w:ind w:right="0"/>
        <w:jc w:val="left"/>
        <w:rPr>
          <w:rFonts w:ascii="Times New Roman" w:hAnsi="Times New Roman"/>
          <w:b/>
          <w:sz w:val="20"/>
          <w:szCs w:val="20"/>
        </w:rPr>
      </w:pPr>
      <w:r w:rsidRPr="008B40D3">
        <w:rPr>
          <w:rFonts w:ascii="Times New Roman" w:hAnsi="Times New Roman"/>
          <w:color w:val="000000"/>
          <w:spacing w:val="-1"/>
          <w:sz w:val="20"/>
          <w:szCs w:val="20"/>
        </w:rPr>
        <w:t>современную классификацию программного обеспечения;</w:t>
      </w:r>
      <w:r w:rsidRPr="008B40D3">
        <w:rPr>
          <w:rFonts w:ascii="Times New Roman" w:hAnsi="Times New Roman"/>
          <w:sz w:val="20"/>
          <w:szCs w:val="20"/>
        </w:rPr>
        <w:t xml:space="preserve"> критерии выбора математических методов и реализующих их программных сре</w:t>
      </w:r>
      <w:proofErr w:type="gramStart"/>
      <w:r w:rsidRPr="008B40D3">
        <w:rPr>
          <w:rFonts w:ascii="Times New Roman" w:hAnsi="Times New Roman"/>
          <w:sz w:val="20"/>
          <w:szCs w:val="20"/>
        </w:rPr>
        <w:t>дств дл</w:t>
      </w:r>
      <w:proofErr w:type="gramEnd"/>
      <w:r w:rsidRPr="008B40D3">
        <w:rPr>
          <w:rFonts w:ascii="Times New Roman" w:hAnsi="Times New Roman"/>
          <w:sz w:val="20"/>
          <w:szCs w:val="20"/>
        </w:rPr>
        <w:t>я решения конкретных задач в различных предметных областях.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пецифику программного обеспечения, используемого в экономике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труктуру и технологию применения информационно-поисковых систем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логико-семантические особенности </w:t>
      </w:r>
      <w:proofErr w:type="gram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спользуемых</w:t>
      </w:r>
      <w:proofErr w:type="gramEnd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ИПС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спользуемые системы документирования и классификации, экономические показатели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возможности глобальной сети Интернет для поиска и обработки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  <w:t>данных и организации информационного обмена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проблемы информационной безопасности компьютерных систем и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  <w:t>методы защиты информации.</w:t>
      </w:r>
    </w:p>
    <w:p w:rsidR="00EB6E21" w:rsidRPr="00C955F7" w:rsidRDefault="00EB6E21" w:rsidP="00EB6E21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proofErr w:type="gram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правильно применять различные ИС в профессиональной деятельности;</w:t>
      </w:r>
      <w:proofErr w:type="gramEnd"/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формулировать разнообразные запросы в документальных и фактографических системах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hAnsi="Times New Roman"/>
          <w:color w:val="000000"/>
          <w:spacing w:val="-1"/>
          <w:sz w:val="20"/>
          <w:szCs w:val="20"/>
        </w:rPr>
        <w:t>а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нализировать полученные результаты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применять экономические показатели и системы классификации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lastRenderedPageBreak/>
        <w:t>разрабатывать необходимые в данной предметной области экономические показатели и документы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работать на персональном компьютере в среде одной из </w:t>
      </w:r>
      <w:proofErr w:type="spell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овремен</w:t>
      </w:r>
      <w:proofErr w:type="spellEnd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softHyphen/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</w:r>
      <w:proofErr w:type="spell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ных</w:t>
      </w:r>
      <w:proofErr w:type="spellEnd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версий операционной системы </w:t>
      </w:r>
      <w:proofErr w:type="spell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Windows</w:t>
      </w:r>
      <w:proofErr w:type="spellEnd"/>
      <w:proofErr w:type="gram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;</w:t>
      </w:r>
      <w:proofErr w:type="gramEnd"/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эффективно использовать возможности современных персональных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  <w:t xml:space="preserve">компьютеров, компьютерных сетей и программных средств для </w:t>
      </w:r>
      <w:proofErr w:type="gram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ре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softHyphen/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</w:r>
      <w:proofErr w:type="spell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шения</w:t>
      </w:r>
      <w:proofErr w:type="spellEnd"/>
      <w:proofErr w:type="gramEnd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прикладных задач, возникающих в процессе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  <w:t>обучения в вузе и в ходе будущей профессиональной деятельности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формулировать требования и принимать обоснованные решения по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  <w:t>выбору аппаратно-программных сре</w:t>
      </w:r>
      <w:proofErr w:type="gramStart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дств дл</w:t>
      </w:r>
      <w:proofErr w:type="gramEnd"/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я эффективного решения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  <w:t>задач, связанных с получением и преобразованием информации;</w:t>
      </w:r>
    </w:p>
    <w:p w:rsidR="008B40D3" w:rsidRPr="008B40D3" w:rsidRDefault="008B40D3" w:rsidP="008B40D3">
      <w:p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амостоятельно осваивать новые модели персональных компьютеров</w:t>
      </w: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br/>
        <w:t>и новые программные продукты.</w:t>
      </w:r>
    </w:p>
    <w:p w:rsidR="00EB6E21" w:rsidRPr="00C955F7" w:rsidRDefault="00EB6E21" w:rsidP="008B40D3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4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4"/>
        </w:rPr>
        <w:t>необходимым программным инструментарием для обработки документов на компьютере;</w:t>
      </w:r>
    </w:p>
    <w:p w:rsidR="008B40D3" w:rsidRPr="008B40D3" w:rsidRDefault="008B40D3" w:rsidP="008B40D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right="0"/>
        <w:jc w:val="left"/>
        <w:rPr>
          <w:rFonts w:ascii="Times New Roman" w:eastAsia="Calibri" w:hAnsi="Times New Roman" w:cs="Times New Roman"/>
          <w:color w:val="000000"/>
          <w:spacing w:val="-1"/>
          <w:sz w:val="20"/>
          <w:szCs w:val="24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4"/>
        </w:rPr>
        <w:t>постановкой и формализацией задач, связанных с поиском, преобразованием и обработкой информации;</w:t>
      </w:r>
    </w:p>
    <w:p w:rsidR="00EB6E21" w:rsidRPr="008B40D3" w:rsidRDefault="008B40D3" w:rsidP="008B40D3">
      <w:pPr>
        <w:ind w:right="0"/>
        <w:jc w:val="left"/>
        <w:rPr>
          <w:rFonts w:ascii="Times New Roman" w:hAnsi="Times New Roman" w:cs="Times New Roman"/>
          <w:sz w:val="16"/>
        </w:rPr>
      </w:pPr>
      <w:r w:rsidRPr="008B40D3">
        <w:rPr>
          <w:rFonts w:ascii="Times New Roman" w:eastAsia="Calibri" w:hAnsi="Times New Roman" w:cs="Times New Roman"/>
          <w:color w:val="000000"/>
          <w:spacing w:val="-1"/>
          <w:sz w:val="20"/>
          <w:szCs w:val="24"/>
        </w:rPr>
        <w:t>уверенной работой с ИПС в сети Интернет.</w:t>
      </w:r>
    </w:p>
    <w:p w:rsidR="00EB6E21" w:rsidRPr="00AC1B60" w:rsidRDefault="00EB6E21" w:rsidP="00EB6E21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8B40D3">
        <w:rPr>
          <w:rFonts w:ascii="Times New Roman" w:hAnsi="Times New Roman" w:cs="Times New Roman"/>
          <w:sz w:val="20"/>
          <w:szCs w:val="20"/>
        </w:rPr>
        <w:t xml:space="preserve"> составляет 4</w:t>
      </w:r>
      <w:r w:rsidRPr="00AC1B6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C1B6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Pr="00AC1B6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Pr="00AC1B60">
        <w:rPr>
          <w:rFonts w:ascii="Times New Roman" w:hAnsi="Times New Roman" w:cs="Times New Roman"/>
          <w:sz w:val="20"/>
          <w:szCs w:val="20"/>
        </w:rPr>
        <w:t xml:space="preserve">, </w:t>
      </w:r>
      <w:r w:rsidR="008B40D3">
        <w:rPr>
          <w:rFonts w:ascii="Times New Roman" w:hAnsi="Times New Roman" w:cs="Times New Roman"/>
          <w:sz w:val="20"/>
          <w:szCs w:val="20"/>
        </w:rPr>
        <w:t>144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 w:rsidR="00F43681"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1</w:t>
      </w:r>
      <w:r w:rsidR="002177F4">
        <w:rPr>
          <w:rFonts w:ascii="Times New Roman" w:hAnsi="Times New Roman" w:cs="Times New Roman"/>
          <w:sz w:val="20"/>
          <w:szCs w:val="20"/>
        </w:rPr>
        <w:t>, 2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2177F4" w:rsidRPr="002177F4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>Роль и место современного программного обеспечения в профессиональной деятельности специалистов различных предметных областей.</w:t>
      </w:r>
    </w:p>
    <w:p w:rsidR="002177F4" w:rsidRPr="002177F4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>Программное обеспечение ПЭВМ. Основная классификация: системные программы, прикладные программы, инструментальные системы.</w:t>
      </w:r>
    </w:p>
    <w:p w:rsidR="002177F4" w:rsidRPr="002177F4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 xml:space="preserve">Операционные системы, их назначение. Особенности интерфейсов. Концепция  операционных систем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2177F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77F4" w:rsidRPr="002177F4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 xml:space="preserve">Стандартные программы ОС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2177F4">
        <w:rPr>
          <w:rFonts w:ascii="Times New Roman" w:hAnsi="Times New Roman" w:cs="Times New Roman"/>
          <w:sz w:val="20"/>
          <w:szCs w:val="20"/>
        </w:rPr>
        <w:t>. Сервисные программы и утилиты.</w:t>
      </w:r>
    </w:p>
    <w:p w:rsidR="002177F4" w:rsidRPr="002177F4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 xml:space="preserve">Пакеты прикладных программ (ППП). Классификация ППП. </w:t>
      </w:r>
    </w:p>
    <w:p w:rsidR="002177F4" w:rsidRPr="002177F4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 xml:space="preserve">Программное обеспечение обработки текстовых документов. Назначение и функциональные  особенности текстового процессора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2177F4">
        <w:rPr>
          <w:rFonts w:ascii="Times New Roman" w:hAnsi="Times New Roman" w:cs="Times New Roman"/>
          <w:sz w:val="20"/>
          <w:szCs w:val="20"/>
        </w:rPr>
        <w:t>.</w:t>
      </w:r>
    </w:p>
    <w:p w:rsidR="002177F4" w:rsidRPr="002177F4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 xml:space="preserve">Основные приемы работы в среде текстового процессора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2177F4">
        <w:rPr>
          <w:rFonts w:ascii="Times New Roman" w:hAnsi="Times New Roman" w:cs="Times New Roman"/>
          <w:sz w:val="20"/>
          <w:szCs w:val="20"/>
        </w:rPr>
        <w:t>.</w:t>
      </w:r>
    </w:p>
    <w:p w:rsidR="00EB6E21" w:rsidRDefault="002177F4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77F4">
        <w:rPr>
          <w:rFonts w:ascii="Times New Roman" w:hAnsi="Times New Roman" w:cs="Times New Roman"/>
          <w:sz w:val="20"/>
          <w:szCs w:val="20"/>
        </w:rPr>
        <w:t xml:space="preserve">Создание презентации с помощью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21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2177F4">
        <w:rPr>
          <w:rFonts w:ascii="Times New Roman" w:hAnsi="Times New Roman" w:cs="Times New Roman"/>
          <w:sz w:val="20"/>
          <w:szCs w:val="20"/>
        </w:rPr>
        <w:t xml:space="preserve">. Взаимодействие процессора презентационной графики с интегрированным пакетом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21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77F4">
        <w:rPr>
          <w:rFonts w:ascii="Times New Roman" w:hAnsi="Times New Roman" w:cs="Times New Roman"/>
          <w:sz w:val="20"/>
          <w:szCs w:val="20"/>
        </w:rPr>
        <w:t>Office</w:t>
      </w:r>
      <w:proofErr w:type="spellEnd"/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 xml:space="preserve">Особенности работы с интегрированными документами Использование технология внедрения и связывания OLE  и технологии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OpenDoc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в современной документации.</w:t>
      </w:r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 xml:space="preserve">Табличный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процес¬сор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. Основные области применения электронных таблиц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>.</w:t>
      </w:r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>Возможности использования электронных таблиц в профессиональной деятельности</w:t>
      </w:r>
      <w:proofErr w:type="gramStart"/>
      <w:r w:rsidRPr="00D125A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 xml:space="preserve">Технология работы в среде табличного процессора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>.</w:t>
      </w:r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 xml:space="preserve">Ввод и редактирование данных в среде табличного процессора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>.</w:t>
      </w:r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дл работы с базами данных. Применение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для анализа данных.</w:t>
      </w:r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>Компьютерные сети. Основные понятия и определения.  Принципы построения сети Интернет.</w:t>
      </w:r>
    </w:p>
    <w:p w:rsidR="00D125A6" w:rsidRPr="00D125A6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>Доступ в Интернет. Протоколы передачи данных. Адресация в Интернете. Сервисы Интернета.</w:t>
      </w:r>
    </w:p>
    <w:p w:rsidR="00D125A6" w:rsidRPr="002177F4" w:rsidRDefault="00D125A6" w:rsidP="00957FBC">
      <w:pPr>
        <w:pStyle w:val="a4"/>
        <w:numPr>
          <w:ilvl w:val="0"/>
          <w:numId w:val="4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D125A6">
        <w:rPr>
          <w:rFonts w:ascii="Times New Roman" w:hAnsi="Times New Roman" w:cs="Times New Roman"/>
          <w:sz w:val="20"/>
          <w:szCs w:val="20"/>
        </w:rPr>
        <w:t xml:space="preserve">Публикации данных в Интернете средствами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125A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25A6">
        <w:rPr>
          <w:rFonts w:ascii="Times New Roman" w:hAnsi="Times New Roman" w:cs="Times New Roman"/>
          <w:sz w:val="20"/>
          <w:szCs w:val="20"/>
        </w:rPr>
        <w:t>.</w:t>
      </w:r>
    </w:p>
    <w:p w:rsidR="00EB6E21" w:rsidRPr="00AC1B60" w:rsidRDefault="00EB6E21" w:rsidP="00EB6E21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EB6E21" w:rsidRDefault="00EB6E21" w:rsidP="00EB6E21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>
        <w:t xml:space="preserve"> </w:t>
      </w:r>
      <w:proofErr w:type="spellStart"/>
      <w:r w:rsidR="00D125A6" w:rsidRPr="00D125A6">
        <w:rPr>
          <w:rFonts w:ascii="Times New Roman" w:eastAsia="Calibri" w:hAnsi="Times New Roman" w:cs="Times New Roman"/>
          <w:sz w:val="20"/>
          <w:szCs w:val="20"/>
        </w:rPr>
        <w:t>Макарец</w:t>
      </w:r>
      <w:proofErr w:type="spellEnd"/>
      <w:r w:rsidR="00D125A6" w:rsidRPr="00D125A6">
        <w:rPr>
          <w:rFonts w:ascii="Times New Roman" w:eastAsia="Calibri" w:hAnsi="Times New Roman" w:cs="Times New Roman"/>
          <w:sz w:val="20"/>
          <w:szCs w:val="20"/>
        </w:rPr>
        <w:t xml:space="preserve"> А.Б.</w:t>
      </w:r>
    </w:p>
    <w:p w:rsidR="00EB6E21" w:rsidRPr="00E46281" w:rsidRDefault="00EB6E21" w:rsidP="00EB6E21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B6E21" w:rsidRDefault="00EB6E21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4BF" w:rsidRPr="00800113" w:rsidRDefault="00CC54BF" w:rsidP="00CC54BF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CC54BF" w:rsidRPr="00800113" w:rsidRDefault="00CC54BF" w:rsidP="00CC54BF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Психология</w:t>
      </w:r>
      <w:r w:rsidRPr="00800113">
        <w:rPr>
          <w:sz w:val="20"/>
        </w:rPr>
        <w:t>».</w:t>
      </w:r>
    </w:p>
    <w:p w:rsidR="00CC54BF" w:rsidRPr="006F5C56" w:rsidRDefault="00CC54BF" w:rsidP="00CC54BF">
      <w:pPr>
        <w:rPr>
          <w:rFonts w:ascii="Times New Roman" w:hAnsi="Times New Roman" w:cs="Times New Roman"/>
          <w:sz w:val="20"/>
          <w:szCs w:val="20"/>
        </w:rPr>
      </w:pPr>
    </w:p>
    <w:p w:rsidR="00CC54BF" w:rsidRPr="006849D8" w:rsidRDefault="00CC54BF" w:rsidP="00CC54BF">
      <w:pPr>
        <w:shd w:val="clear" w:color="auto" w:fill="FFFFFF"/>
        <w:spacing w:before="175"/>
        <w:ind w:right="24"/>
        <w:jc w:val="left"/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CC54BF">
        <w:rPr>
          <w:rFonts w:ascii="Times New Roman" w:eastAsia="Calibri" w:hAnsi="Times New Roman" w:cs="Times New Roman"/>
          <w:sz w:val="20"/>
        </w:rPr>
        <w:t>ознакомление студентов с основными направлениями и теориями современной психологической науки</w:t>
      </w:r>
      <w:r w:rsidRPr="00CC54BF">
        <w:rPr>
          <w:rFonts w:ascii="Times New Roman" w:hAnsi="Times New Roman" w:cs="Times New Roman"/>
          <w:sz w:val="20"/>
        </w:rPr>
        <w:t>.</w:t>
      </w:r>
    </w:p>
    <w:p w:rsidR="00CC54BF" w:rsidRPr="00A23D74" w:rsidRDefault="00CC54BF" w:rsidP="00CC54BF">
      <w:pPr>
        <w:shd w:val="clear" w:color="auto" w:fill="FFFFFF"/>
        <w:spacing w:before="10" w:line="264" w:lineRule="exact"/>
        <w:ind w:left="7" w:right="5"/>
        <w:jc w:val="left"/>
        <w:rPr>
          <w:rFonts w:ascii="Calibri" w:eastAsia="Calibri" w:hAnsi="Calibri" w:cs="Times New Roman"/>
          <w:sz w:val="20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CC54BF">
        <w:rPr>
          <w:rFonts w:ascii="Times New Roman" w:hAnsi="Times New Roman"/>
          <w:spacing w:val="-5"/>
          <w:sz w:val="20"/>
          <w:szCs w:val="24"/>
        </w:rPr>
        <w:t>д</w:t>
      </w:r>
      <w:r w:rsidRPr="00CC54BF">
        <w:rPr>
          <w:rFonts w:ascii="Times New Roman" w:eastAsia="Calibri" w:hAnsi="Times New Roman" w:cs="Times New Roman"/>
          <w:spacing w:val="-5"/>
          <w:sz w:val="20"/>
          <w:szCs w:val="24"/>
        </w:rPr>
        <w:t xml:space="preserve">исциплина «Психология» является вариативной частью обязательных </w:t>
      </w:r>
      <w:r w:rsidRPr="00CC54BF">
        <w:rPr>
          <w:rFonts w:ascii="Times New Roman" w:eastAsia="Calibri" w:hAnsi="Times New Roman" w:cs="Times New Roman"/>
          <w:spacing w:val="-6"/>
          <w:sz w:val="20"/>
          <w:szCs w:val="24"/>
        </w:rPr>
        <w:t>дисциплин образовательного стандарта высшего образо</w:t>
      </w:r>
      <w:r w:rsidRPr="00CC54BF">
        <w:rPr>
          <w:rFonts w:ascii="Times New Roman" w:eastAsia="Calibri" w:hAnsi="Times New Roman" w:cs="Times New Roman"/>
          <w:spacing w:val="-5"/>
          <w:sz w:val="20"/>
          <w:szCs w:val="24"/>
        </w:rPr>
        <w:t xml:space="preserve">вания (ОС </w:t>
      </w:r>
      <w:proofErr w:type="gramStart"/>
      <w:r w:rsidRPr="00CC54BF">
        <w:rPr>
          <w:rFonts w:ascii="Times New Roman" w:eastAsia="Calibri" w:hAnsi="Times New Roman" w:cs="Times New Roman"/>
          <w:spacing w:val="-5"/>
          <w:sz w:val="20"/>
          <w:szCs w:val="24"/>
        </w:rPr>
        <w:t>ВО</w:t>
      </w:r>
      <w:proofErr w:type="gramEnd"/>
      <w:r w:rsidRPr="00CC54BF">
        <w:rPr>
          <w:rFonts w:ascii="Times New Roman" w:eastAsia="Calibri" w:hAnsi="Times New Roman" w:cs="Times New Roman"/>
          <w:spacing w:val="-5"/>
          <w:sz w:val="20"/>
          <w:szCs w:val="24"/>
        </w:rPr>
        <w:t xml:space="preserve">) </w:t>
      </w:r>
      <w:proofErr w:type="gramStart"/>
      <w:r w:rsidRPr="00CC54BF">
        <w:rPr>
          <w:rFonts w:ascii="Times New Roman" w:eastAsia="Calibri" w:hAnsi="Times New Roman" w:cs="Times New Roman"/>
          <w:spacing w:val="-5"/>
          <w:sz w:val="20"/>
          <w:szCs w:val="24"/>
        </w:rPr>
        <w:t>по</w:t>
      </w:r>
      <w:proofErr w:type="gramEnd"/>
      <w:r w:rsidRPr="00CC54BF">
        <w:rPr>
          <w:rFonts w:ascii="Times New Roman" w:eastAsia="Calibri" w:hAnsi="Times New Roman" w:cs="Times New Roman"/>
          <w:spacing w:val="-5"/>
          <w:sz w:val="20"/>
          <w:szCs w:val="24"/>
        </w:rPr>
        <w:t xml:space="preserve"> экономическому направлению </w:t>
      </w:r>
      <w:r w:rsidRPr="00CC54BF">
        <w:rPr>
          <w:rFonts w:ascii="Times New Roman" w:eastAsia="Calibri" w:hAnsi="Times New Roman" w:cs="Times New Roman"/>
          <w:sz w:val="20"/>
          <w:szCs w:val="28"/>
        </w:rPr>
        <w:t>38.03.01»</w:t>
      </w:r>
      <w:r w:rsidRPr="00CC54BF">
        <w:rPr>
          <w:rFonts w:ascii="Times New Roman" w:eastAsia="Calibri" w:hAnsi="Times New Roman" w:cs="Times New Roman"/>
          <w:sz w:val="20"/>
          <w:szCs w:val="24"/>
        </w:rPr>
        <w:t>Экономика»</w:t>
      </w:r>
      <w:r w:rsidRPr="00CC54BF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CC54BF">
        <w:rPr>
          <w:rFonts w:ascii="Times New Roman" w:eastAsia="Calibri" w:hAnsi="Times New Roman" w:cs="Times New Roman"/>
          <w:spacing w:val="-5"/>
          <w:sz w:val="20"/>
          <w:szCs w:val="24"/>
        </w:rPr>
        <w:t>НИЯУ МИФИ.</w:t>
      </w:r>
    </w:p>
    <w:p w:rsidR="00CC54BF" w:rsidRDefault="00CC54BF" w:rsidP="00CC54BF"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К-5</w:t>
      </w:r>
      <w:r w:rsidR="00B13139"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,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К-6</w:t>
      </w:r>
      <w:r w:rsidR="00B13139"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,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К-7</w:t>
      </w:r>
      <w:r w:rsidR="00B13139"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,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ПК-4</w:t>
      </w:r>
      <w:r w:rsidR="00B13139"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,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К-7</w:t>
      </w:r>
      <w:r w:rsidR="00B13139"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,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К-9</w:t>
      </w:r>
      <w:r w:rsidR="00B13139"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,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К-10</w:t>
      </w:r>
      <w:r w:rsidR="00B13139"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.</w:t>
      </w:r>
    </w:p>
    <w:p w:rsidR="00CC54BF" w:rsidRPr="00877FB7" w:rsidRDefault="00CC54BF" w:rsidP="00CC54BF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</w:rPr>
        <w:t>Психология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13139" w:rsidRPr="00B13139" w:rsidRDefault="00CC54BF" w:rsidP="00B13139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Times New Roman" w:hAnsi="Times New Roman"/>
          <w:sz w:val="20"/>
          <w:lang w:eastAsia="zh-CN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ть: 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B13139" w:rsidRPr="00B13139">
        <w:rPr>
          <w:rFonts w:ascii="Times New Roman" w:eastAsia="Calibri" w:hAnsi="Times New Roman" w:cs="Times New Roman"/>
          <w:sz w:val="20"/>
          <w:lang w:eastAsia="zh-CN"/>
        </w:rPr>
        <w:t>предмет</w:t>
      </w:r>
      <w:r w:rsidR="00B13139"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="00B13139" w:rsidRPr="00B13139">
        <w:rPr>
          <w:rFonts w:ascii="Times New Roman" w:eastAsia="Calibri" w:hAnsi="Times New Roman" w:cs="Times New Roman"/>
          <w:sz w:val="20"/>
          <w:lang w:eastAsia="zh-CN"/>
        </w:rPr>
        <w:t>и</w:t>
      </w:r>
      <w:r w:rsidR="00B13139"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="00B13139" w:rsidRPr="00B13139">
        <w:rPr>
          <w:rFonts w:ascii="Times New Roman" w:eastAsia="Calibri" w:hAnsi="Times New Roman" w:cs="Times New Roman"/>
          <w:sz w:val="20"/>
          <w:lang w:eastAsia="zh-CN"/>
        </w:rPr>
        <w:t>задачи</w:t>
      </w:r>
      <w:r w:rsidR="00B13139"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="00B13139" w:rsidRPr="00B13139">
        <w:rPr>
          <w:rFonts w:ascii="Times New Roman" w:eastAsia="Calibri" w:hAnsi="Times New Roman" w:cs="Times New Roman"/>
          <w:sz w:val="20"/>
          <w:lang w:eastAsia="zh-CN"/>
        </w:rPr>
        <w:t>психологии;</w:t>
      </w:r>
      <w:r w:rsidR="00B13139"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B13139" w:rsidRPr="00B13139" w:rsidRDefault="00B13139" w:rsidP="00B13139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Times New Roman" w:hAnsi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виды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познавательных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процессов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пособы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х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развития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B13139" w:rsidRPr="00B13139" w:rsidRDefault="00B13139" w:rsidP="00B13139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Times New Roman" w:hAnsi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структуру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личности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B13139" w:rsidRPr="00B13139" w:rsidRDefault="00B13139" w:rsidP="00B13139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Times New Roman" w:hAnsi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различные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типы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личност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пособ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х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реагирования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B13139" w:rsidRPr="00B13139" w:rsidRDefault="00B13139" w:rsidP="00B13139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Times New Roman" w:hAnsi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функции,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виды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редства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общения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B13139" w:rsidRPr="00B13139" w:rsidRDefault="00B13139" w:rsidP="00B13139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Times New Roman" w:hAnsi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типологию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конфликтов,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пособы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х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предупреждения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разрешения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B13139" w:rsidRPr="00B13139" w:rsidRDefault="00B13139" w:rsidP="00B13139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Calibri" w:hAnsi="Times New Roman" w:cs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средства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методы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административного и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педагогического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воздействия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на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личность;</w:t>
      </w:r>
    </w:p>
    <w:p w:rsidR="00CC54BF" w:rsidRPr="00C955F7" w:rsidRDefault="00CC54BF" w:rsidP="00CC54BF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B13139" w:rsidRPr="00B13139" w:rsidRDefault="00B13139" w:rsidP="00B13139">
      <w:pPr>
        <w:widowControl w:val="0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Times New Roman" w:hAnsi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определять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ндивидуальный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тиль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поведения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человека,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устанавливать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деловые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контакты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анализировать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конфликтные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итуаци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применять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технику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амортизаци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в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лучае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назревающего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конфликта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B13139" w:rsidRPr="00B13139" w:rsidRDefault="00B13139" w:rsidP="00B13139">
      <w:pPr>
        <w:widowControl w:val="0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Calibri" w:hAnsi="Times New Roman" w:cs="Times New Roman"/>
          <w:sz w:val="20"/>
          <w:lang w:eastAsia="zh-CN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>работать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с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тестами;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</w:p>
    <w:p w:rsidR="00CC54BF" w:rsidRPr="00C955F7" w:rsidRDefault="00CC54BF" w:rsidP="00CC54BF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</w:p>
    <w:p w:rsidR="00B13139" w:rsidRPr="00B13139" w:rsidRDefault="00B13139" w:rsidP="00B13139">
      <w:pPr>
        <w:tabs>
          <w:tab w:val="left" w:pos="828"/>
        </w:tabs>
        <w:jc w:val="left"/>
        <w:rPr>
          <w:rFonts w:ascii="Times New Roman" w:hAnsi="Times New Roman"/>
          <w:sz w:val="20"/>
          <w:szCs w:val="24"/>
        </w:rPr>
      </w:pPr>
      <w:r w:rsidRPr="00B13139">
        <w:rPr>
          <w:rFonts w:ascii="Times New Roman" w:eastAsia="Calibri" w:hAnsi="Times New Roman" w:cs="Times New Roman"/>
          <w:sz w:val="20"/>
          <w:lang w:eastAsia="zh-CN"/>
        </w:rPr>
        <w:t xml:space="preserve">основными понятиями психологии, приемами </w:t>
      </w:r>
      <w:proofErr w:type="spellStart"/>
      <w:r w:rsidRPr="00B13139">
        <w:rPr>
          <w:rFonts w:ascii="Times New Roman" w:eastAsia="Calibri" w:hAnsi="Times New Roman" w:cs="Times New Roman"/>
          <w:sz w:val="20"/>
          <w:lang w:eastAsia="zh-CN"/>
        </w:rPr>
        <w:t>саморегуляции</w:t>
      </w:r>
      <w:proofErr w:type="spellEnd"/>
      <w:r w:rsidRPr="00B13139">
        <w:rPr>
          <w:rFonts w:ascii="Times New Roman" w:eastAsia="Calibri" w:hAnsi="Times New Roman" w:cs="Times New Roman"/>
          <w:sz w:val="20"/>
          <w:lang w:eastAsia="zh-CN"/>
        </w:rPr>
        <w:t>, навыками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>простейшей</w:t>
      </w:r>
      <w:r w:rsidRPr="00B13139">
        <w:rPr>
          <w:rFonts w:ascii="Times New Roman" w:eastAsia="Times New Roman" w:hAnsi="Times New Roman" w:cs="Times New Roman"/>
          <w:sz w:val="20"/>
          <w:lang w:eastAsia="zh-CN"/>
        </w:rPr>
        <w:t xml:space="preserve"> </w:t>
      </w:r>
      <w:r w:rsidRPr="00B13139">
        <w:rPr>
          <w:rFonts w:ascii="Times New Roman" w:eastAsia="Calibri" w:hAnsi="Times New Roman" w:cs="Times New Roman"/>
          <w:sz w:val="20"/>
          <w:lang w:eastAsia="zh-CN"/>
        </w:rPr>
        <w:t xml:space="preserve">самодиагностики, методами анализа конфликтов, </w:t>
      </w:r>
      <w:r w:rsidRPr="00B13139">
        <w:rPr>
          <w:rFonts w:ascii="Times New Roman" w:eastAsia="Calibri" w:hAnsi="Times New Roman" w:cs="Times New Roman"/>
          <w:sz w:val="20"/>
          <w:szCs w:val="24"/>
        </w:rPr>
        <w:t xml:space="preserve">навыками установления отношений сотрудничества; </w:t>
      </w:r>
    </w:p>
    <w:p w:rsidR="00B13139" w:rsidRPr="00B13139" w:rsidRDefault="00B13139" w:rsidP="00B13139">
      <w:pPr>
        <w:tabs>
          <w:tab w:val="left" w:pos="828"/>
        </w:tabs>
        <w:jc w:val="left"/>
        <w:rPr>
          <w:rFonts w:ascii="Times New Roman" w:hAnsi="Times New Roman"/>
          <w:sz w:val="20"/>
          <w:szCs w:val="24"/>
        </w:rPr>
      </w:pPr>
      <w:r w:rsidRPr="00B13139">
        <w:rPr>
          <w:rFonts w:ascii="Times New Roman" w:eastAsia="Calibri" w:hAnsi="Times New Roman" w:cs="Times New Roman"/>
          <w:sz w:val="20"/>
          <w:szCs w:val="24"/>
        </w:rPr>
        <w:t xml:space="preserve">самостоятельной научно-исследовательской и творческой работы;  </w:t>
      </w:r>
    </w:p>
    <w:p w:rsidR="00B13139" w:rsidRPr="00B13139" w:rsidRDefault="00B13139" w:rsidP="00B13139">
      <w:pPr>
        <w:tabs>
          <w:tab w:val="left" w:pos="828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1313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овременными техническими средствами и информационными технологиями.</w:t>
      </w:r>
    </w:p>
    <w:p w:rsidR="00CC54BF" w:rsidRPr="00AC1B60" w:rsidRDefault="00CC54BF" w:rsidP="00CC54BF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Pr="00AC1B60"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 w:rsidRPr="00AC1B6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Pr="00AC1B6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Pr="00AC1B60">
        <w:rPr>
          <w:rFonts w:ascii="Times New Roman" w:hAnsi="Times New Roman" w:cs="Times New Roman"/>
          <w:sz w:val="20"/>
          <w:szCs w:val="20"/>
        </w:rPr>
        <w:t>, 72 час</w:t>
      </w:r>
      <w:r w:rsidR="000127EF"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B13139">
        <w:rPr>
          <w:rFonts w:ascii="Times New Roman" w:hAnsi="Times New Roman" w:cs="Times New Roman"/>
          <w:sz w:val="20"/>
          <w:szCs w:val="20"/>
        </w:rPr>
        <w:t>2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 xml:space="preserve">Психология как наука. 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 xml:space="preserve">Мозг и психика. 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Психические процессы и состояния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 xml:space="preserve">Человек как личность. 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Индивидуально-психологические свойства личности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Эмоционально-волевая сфера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Рефлексия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Психология общения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Межличностное общение. Невербальное общение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Вербальное взаимодействие в общении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Психология управления. Управление группой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Управление конфликтом.</w:t>
      </w:r>
    </w:p>
    <w:p w:rsidR="00A57839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Теоретико-методологические основы конфликта.</w:t>
      </w:r>
    </w:p>
    <w:p w:rsidR="00CC54BF" w:rsidRPr="00A57839" w:rsidRDefault="00A57839" w:rsidP="00957FBC">
      <w:pPr>
        <w:pStyle w:val="a4"/>
        <w:numPr>
          <w:ilvl w:val="0"/>
          <w:numId w:val="44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57839">
        <w:rPr>
          <w:rFonts w:ascii="Times New Roman" w:hAnsi="Times New Roman" w:cs="Times New Roman"/>
          <w:sz w:val="20"/>
          <w:szCs w:val="20"/>
        </w:rPr>
        <w:t>Разрешение конфликта: стратегии и технологии.</w:t>
      </w:r>
    </w:p>
    <w:p w:rsidR="00CC54BF" w:rsidRDefault="00CC54BF" w:rsidP="00CC54BF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>
        <w:t xml:space="preserve"> </w:t>
      </w:r>
      <w:r w:rsidR="00A57839" w:rsidRPr="00A57839">
        <w:rPr>
          <w:rFonts w:ascii="Times New Roman" w:hAnsi="Times New Roman"/>
          <w:sz w:val="20"/>
          <w:szCs w:val="24"/>
        </w:rPr>
        <w:t>с</w:t>
      </w:r>
      <w:r w:rsidR="00A57839" w:rsidRPr="00A57839">
        <w:rPr>
          <w:rFonts w:ascii="Times New Roman" w:eastAsia="Calibri" w:hAnsi="Times New Roman" w:cs="Times New Roman"/>
          <w:sz w:val="20"/>
          <w:szCs w:val="24"/>
        </w:rPr>
        <w:t>т. преподаватель кафедры психологии и педагогики Суворова И.Г</w:t>
      </w:r>
    </w:p>
    <w:p w:rsidR="00CC54BF" w:rsidRPr="00E46281" w:rsidRDefault="00CC54BF" w:rsidP="00CC54BF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CC54BF" w:rsidRDefault="00CC54BF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03C5" w:rsidRPr="00800113" w:rsidRDefault="004303C5" w:rsidP="004303C5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4303C5" w:rsidRPr="00800113" w:rsidRDefault="004303C5" w:rsidP="004303C5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Русский язык и культура речи</w:t>
      </w:r>
      <w:r w:rsidRPr="00800113">
        <w:rPr>
          <w:sz w:val="20"/>
        </w:rPr>
        <w:t>».</w:t>
      </w:r>
    </w:p>
    <w:p w:rsidR="004303C5" w:rsidRPr="006F5C56" w:rsidRDefault="004303C5" w:rsidP="004303C5">
      <w:pPr>
        <w:rPr>
          <w:rFonts w:ascii="Times New Roman" w:hAnsi="Times New Roman" w:cs="Times New Roman"/>
          <w:sz w:val="20"/>
          <w:szCs w:val="20"/>
        </w:rPr>
      </w:pPr>
    </w:p>
    <w:p w:rsidR="004303C5" w:rsidRDefault="004303C5" w:rsidP="004303C5">
      <w:pPr>
        <w:ind w:right="0"/>
        <w:jc w:val="left"/>
        <w:rPr>
          <w:rFonts w:ascii="Calibri" w:eastAsia="Calibri" w:hAnsi="Calibri" w:cs="Times New Roman"/>
          <w:sz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4303C5">
        <w:rPr>
          <w:rFonts w:ascii="Times New Roman" w:eastAsia="Calibri" w:hAnsi="Times New Roman" w:cs="Times New Roman"/>
          <w:sz w:val="20"/>
          <w:szCs w:val="20"/>
        </w:rPr>
        <w:t xml:space="preserve">формирование необходимых языковых и </w:t>
      </w:r>
      <w:proofErr w:type="spellStart"/>
      <w:r w:rsidRPr="004303C5">
        <w:rPr>
          <w:rFonts w:ascii="Times New Roman" w:eastAsia="Calibri" w:hAnsi="Times New Roman" w:cs="Times New Roman"/>
          <w:sz w:val="20"/>
          <w:szCs w:val="20"/>
        </w:rPr>
        <w:t>социокультурных</w:t>
      </w:r>
      <w:proofErr w:type="spellEnd"/>
      <w:r w:rsidRPr="004303C5">
        <w:rPr>
          <w:rFonts w:ascii="Times New Roman" w:eastAsia="Calibri" w:hAnsi="Times New Roman" w:cs="Times New Roman"/>
          <w:sz w:val="20"/>
          <w:szCs w:val="20"/>
        </w:rPr>
        <w:t xml:space="preserve"> знаний будущего специалиста;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4303C5">
        <w:rPr>
          <w:rFonts w:ascii="Times New Roman" w:eastAsia="Calibri" w:hAnsi="Times New Roman" w:cs="Times New Roman"/>
          <w:sz w:val="20"/>
          <w:szCs w:val="20"/>
        </w:rPr>
        <w:t>формирование практических умений в сфере речевого поведения; владение различными формами и жанрами речи</w:t>
      </w:r>
      <w:r w:rsidRPr="004303C5">
        <w:rPr>
          <w:rFonts w:ascii="Times New Roman" w:hAnsi="Times New Roman" w:cs="Times New Roman"/>
          <w:sz w:val="20"/>
          <w:szCs w:val="20"/>
        </w:rPr>
        <w:t>.</w:t>
      </w:r>
    </w:p>
    <w:p w:rsidR="004303C5" w:rsidRDefault="004303C5" w:rsidP="004303C5">
      <w:pPr>
        <w:jc w:val="left"/>
        <w:rPr>
          <w:rFonts w:ascii="Calibri" w:eastAsia="Calibri" w:hAnsi="Calibri" w:cs="Times New Roman"/>
          <w:sz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4303C5">
        <w:rPr>
          <w:rFonts w:ascii="Times New Roman" w:hAnsi="Times New Roman" w:cs="Times New Roman"/>
          <w:sz w:val="20"/>
          <w:szCs w:val="20"/>
        </w:rPr>
        <w:t>д</w:t>
      </w:r>
      <w:r w:rsidRPr="004303C5">
        <w:rPr>
          <w:rFonts w:ascii="Times New Roman" w:eastAsia="Calibri" w:hAnsi="Times New Roman" w:cs="Times New Roman"/>
          <w:sz w:val="20"/>
          <w:szCs w:val="20"/>
        </w:rPr>
        <w:t>исциплина по выбо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303C5" w:rsidRDefault="004303C5" w:rsidP="004303C5"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67793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К-5</w:t>
      </w:r>
      <w:r w:rsidRPr="0067793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.</w:t>
      </w:r>
    </w:p>
    <w:p w:rsidR="004303C5" w:rsidRPr="00877FB7" w:rsidRDefault="004303C5" w:rsidP="004303C5">
      <w:pPr>
        <w:jc w:val="left"/>
      </w:pP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4303C5">
        <w:rPr>
          <w:rFonts w:ascii="Times New Roman" w:hAnsi="Times New Roman" w:cs="Times New Roman"/>
          <w:sz w:val="20"/>
        </w:rPr>
        <w:t>Русский язык и культура речи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Pr="004303C5">
        <w:rPr>
          <w:sz w:val="20"/>
        </w:rPr>
        <w:t>особенности и сферы применения основных стилей языка;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4303C5">
        <w:rPr>
          <w:sz w:val="20"/>
        </w:rPr>
        <w:t>литературные нормы в грамматике и стилистике;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4303C5">
        <w:rPr>
          <w:sz w:val="20"/>
        </w:rPr>
        <w:t>основы ораторского искусства;</w:t>
      </w:r>
    </w:p>
    <w:p w:rsidR="004303C5" w:rsidRPr="00C955F7" w:rsidRDefault="004303C5" w:rsidP="004303C5">
      <w:pPr>
        <w:widowControl w:val="0"/>
        <w:shd w:val="clear" w:color="auto" w:fill="FFFFFF"/>
        <w:tabs>
          <w:tab w:val="left" w:pos="1238"/>
        </w:tabs>
        <w:suppressAutoHyphens/>
        <w:autoSpaceDE w:val="0"/>
        <w:ind w:right="0"/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55F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4303C5">
        <w:rPr>
          <w:sz w:val="20"/>
        </w:rPr>
        <w:t>определять на слух речевые ошибки и исправлять их;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4303C5">
        <w:rPr>
          <w:sz w:val="20"/>
        </w:rPr>
        <w:t xml:space="preserve">отредактировать научную работу с применением знаков </w:t>
      </w:r>
      <w:proofErr w:type="spellStart"/>
      <w:r w:rsidRPr="004303C5">
        <w:rPr>
          <w:sz w:val="20"/>
        </w:rPr>
        <w:t>редакторско-корректорской</w:t>
      </w:r>
      <w:proofErr w:type="spellEnd"/>
      <w:r w:rsidRPr="004303C5">
        <w:rPr>
          <w:sz w:val="20"/>
        </w:rPr>
        <w:t xml:space="preserve"> правки;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4303C5">
        <w:rPr>
          <w:sz w:val="20"/>
        </w:rPr>
        <w:t>подготовить и произнести публичную речь в аудитории;</w:t>
      </w:r>
    </w:p>
    <w:p w:rsidR="004303C5" w:rsidRPr="00C955F7" w:rsidRDefault="004303C5" w:rsidP="004303C5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иметь навыки</w:t>
      </w:r>
      <w:r w:rsidRPr="00C955F7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4303C5">
        <w:rPr>
          <w:sz w:val="20"/>
        </w:rPr>
        <w:t>орфоэпические навыки;</w:t>
      </w:r>
    </w:p>
    <w:p w:rsidR="004303C5" w:rsidRPr="004303C5" w:rsidRDefault="004303C5" w:rsidP="004303C5">
      <w:pPr>
        <w:pStyle w:val="2"/>
        <w:tabs>
          <w:tab w:val="num" w:pos="1080"/>
        </w:tabs>
        <w:rPr>
          <w:sz w:val="20"/>
        </w:rPr>
      </w:pPr>
      <w:r w:rsidRPr="004303C5">
        <w:rPr>
          <w:sz w:val="20"/>
        </w:rPr>
        <w:t>орфографические навыки.</w:t>
      </w:r>
    </w:p>
    <w:p w:rsidR="0082459A" w:rsidRDefault="004303C5" w:rsidP="0082459A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Pr="00AC1B60"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 w:rsidRPr="00AC1B6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Pr="00AC1B6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Pr="00AC1B60">
        <w:rPr>
          <w:rFonts w:ascii="Times New Roman" w:hAnsi="Times New Roman" w:cs="Times New Roman"/>
          <w:sz w:val="20"/>
          <w:szCs w:val="20"/>
        </w:rPr>
        <w:t>, 72 час</w:t>
      </w:r>
      <w:r w:rsidR="005C6634"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82459A" w:rsidRPr="0082459A" w:rsidRDefault="0082459A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Стили современного русского языка. Языковая норма, ее роль в становлении и функционировании литературного языка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Речевое взаимодействие. Основные единицы общения. Устная и письменная разновидности речи. Специальная лексика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Функциональные стили современного русского языка. Научный стиль. Элементы научной речи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Официально-деловой стиль. Сфера его применения. Формы официальных документов. Унификация языка служебных документов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Язык и стиль коммерческой корреспонденции. Язык и стиль инструктивно-методических документов. Правила оформления документов, в т.ч. рефератов, дипломных работ. Речевой этикет в документах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Публицистический стиль, его особенности, сфера применения. Правила оформления журнальных статей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Особенности устной публичной речи. Оратор и его аудитория. Разговорная речь в системе разговорного русского языка. Роль внеязыковых факторов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Культура речи. Основные направления совершенствования навыков речи и грамотного письма.</w:t>
      </w:r>
    </w:p>
    <w:p w:rsidR="0082459A" w:rsidRPr="0082459A" w:rsidRDefault="0082459A" w:rsidP="00957FBC">
      <w:pPr>
        <w:pStyle w:val="a4"/>
        <w:numPr>
          <w:ilvl w:val="0"/>
          <w:numId w:val="45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82459A">
        <w:rPr>
          <w:rFonts w:ascii="Times New Roman" w:hAnsi="Times New Roman" w:cs="Times New Roman"/>
          <w:sz w:val="20"/>
          <w:szCs w:val="20"/>
        </w:rPr>
        <w:t>Совершенствование орфоэпических навыков. Совершенствование орфографических навыков.</w:t>
      </w:r>
    </w:p>
    <w:p w:rsidR="004303C5" w:rsidRDefault="004303C5" w:rsidP="004303C5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>
        <w:t xml:space="preserve"> </w:t>
      </w:r>
      <w:r w:rsidR="0082459A" w:rsidRPr="0082459A">
        <w:rPr>
          <w:rFonts w:ascii="Times New Roman" w:eastAsia="Calibri" w:hAnsi="Times New Roman" w:cs="Times New Roman"/>
          <w:sz w:val="20"/>
        </w:rPr>
        <w:t>Катаева И.Р.</w:t>
      </w:r>
      <w:r w:rsidR="0082459A" w:rsidRPr="0082459A">
        <w:rPr>
          <w:rFonts w:ascii="Times New Roman" w:eastAsia="Calibri" w:hAnsi="Times New Roman" w:cs="Times New Roman"/>
          <w:sz w:val="20"/>
        </w:rPr>
        <w:tab/>
      </w:r>
    </w:p>
    <w:p w:rsidR="004303C5" w:rsidRPr="00E46281" w:rsidRDefault="004303C5" w:rsidP="004303C5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4303C5" w:rsidRDefault="004303C5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7917" w:rsidRPr="00800113" w:rsidRDefault="00237917" w:rsidP="00237917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237917" w:rsidRPr="00800113" w:rsidRDefault="00237917" w:rsidP="00237917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Системы баз данных</w:t>
      </w:r>
      <w:r w:rsidRPr="00800113">
        <w:rPr>
          <w:sz w:val="20"/>
        </w:rPr>
        <w:t>».</w:t>
      </w:r>
    </w:p>
    <w:p w:rsidR="00237917" w:rsidRPr="006F5C56" w:rsidRDefault="00237917" w:rsidP="00237917">
      <w:pPr>
        <w:rPr>
          <w:rFonts w:ascii="Times New Roman" w:hAnsi="Times New Roman" w:cs="Times New Roman"/>
          <w:sz w:val="20"/>
          <w:szCs w:val="20"/>
        </w:rPr>
      </w:pPr>
    </w:p>
    <w:p w:rsidR="00237917" w:rsidRDefault="00237917" w:rsidP="00237917">
      <w:pPr>
        <w:ind w:right="0"/>
        <w:jc w:val="left"/>
        <w:rPr>
          <w:rFonts w:ascii="Calibri" w:eastAsia="Calibri" w:hAnsi="Calibri" w:cs="Times New Roman"/>
          <w:sz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237917">
        <w:rPr>
          <w:rFonts w:ascii="Times New Roman" w:hAnsi="Times New Roman"/>
          <w:sz w:val="20"/>
          <w:szCs w:val="24"/>
        </w:rPr>
        <w:t>формирование у будущих специалистов концептуальных представлений об основных принципах проектирования баз данных, систем управления базами данных, а также получение практических навыков по реализации прикладных информационных систем на основе баз данных.</w:t>
      </w:r>
    </w:p>
    <w:p w:rsidR="00237917" w:rsidRDefault="00237917" w:rsidP="00237917">
      <w:pPr>
        <w:ind w:right="5"/>
        <w:jc w:val="left"/>
        <w:rPr>
          <w:rFonts w:ascii="Times New Roman" w:hAnsi="Times New Roman"/>
          <w:sz w:val="24"/>
          <w:szCs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237917">
        <w:rPr>
          <w:rFonts w:ascii="Times New Roman" w:hAnsi="Times New Roman"/>
          <w:sz w:val="20"/>
          <w:szCs w:val="24"/>
        </w:rPr>
        <w:t>«Системы баз данных» является дисциплиной по выбору профиля «Финан</w:t>
      </w:r>
      <w:r w:rsidRPr="00237917">
        <w:rPr>
          <w:rFonts w:ascii="Times New Roman" w:hAnsi="Times New Roman"/>
          <w:sz w:val="20"/>
          <w:szCs w:val="24"/>
        </w:rPr>
        <w:softHyphen/>
        <w:t>сы и кредит» ОС ВО  НИЯУ МИФИ по направлению 38.03.01 «Экономика».</w:t>
      </w:r>
    </w:p>
    <w:p w:rsidR="00237917" w:rsidRDefault="00237917" w:rsidP="00237917"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677933">
        <w:rPr>
          <w:rFonts w:ascii="Times New Roman" w:hAnsi="Times New Roman"/>
          <w:color w:val="000000"/>
          <w:sz w:val="20"/>
          <w:szCs w:val="24"/>
        </w:rPr>
        <w:t>ОПК-1</w:t>
      </w:r>
      <w:r w:rsidR="008D7398" w:rsidRPr="00677933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Pr="00677933">
        <w:rPr>
          <w:rFonts w:ascii="Times New Roman" w:hAnsi="Times New Roman"/>
          <w:color w:val="000000"/>
          <w:sz w:val="20"/>
          <w:szCs w:val="24"/>
        </w:rPr>
        <w:t>ОПК-2</w:t>
      </w:r>
      <w:r w:rsidR="008D7398" w:rsidRPr="00677933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Pr="00677933">
        <w:rPr>
          <w:rFonts w:ascii="Times New Roman" w:hAnsi="Times New Roman"/>
          <w:color w:val="000000"/>
          <w:sz w:val="20"/>
          <w:szCs w:val="24"/>
        </w:rPr>
        <w:t>ОПК-3</w:t>
      </w:r>
      <w:r w:rsidR="008D7398" w:rsidRPr="00677933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Pr="00677933">
        <w:rPr>
          <w:rFonts w:ascii="Times New Roman" w:hAnsi="Times New Roman"/>
          <w:color w:val="000000"/>
          <w:sz w:val="20"/>
          <w:szCs w:val="24"/>
        </w:rPr>
        <w:t>ОПСК-2</w:t>
      </w:r>
      <w:r w:rsidR="008D7398" w:rsidRPr="00677933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Pr="00677933">
        <w:rPr>
          <w:rFonts w:ascii="Times New Roman" w:hAnsi="Times New Roman"/>
          <w:color w:val="000000"/>
          <w:sz w:val="20"/>
          <w:szCs w:val="24"/>
        </w:rPr>
        <w:t>ПК-4</w:t>
      </w:r>
      <w:r w:rsidR="008D7398" w:rsidRPr="00677933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Pr="00677933">
        <w:rPr>
          <w:rFonts w:ascii="Times New Roman" w:hAnsi="Times New Roman"/>
          <w:color w:val="000000"/>
          <w:sz w:val="20"/>
          <w:szCs w:val="24"/>
        </w:rPr>
        <w:t>ПК-8</w:t>
      </w:r>
      <w:r w:rsidR="008D7398" w:rsidRPr="00677933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Pr="00677933">
        <w:rPr>
          <w:rFonts w:ascii="Times New Roman" w:hAnsi="Times New Roman"/>
          <w:color w:val="000000"/>
          <w:sz w:val="20"/>
          <w:szCs w:val="24"/>
        </w:rPr>
        <w:t>ПК-10</w:t>
      </w:r>
      <w:r w:rsidR="008D7398">
        <w:rPr>
          <w:rFonts w:ascii="Times New Roman" w:hAnsi="Times New Roman"/>
          <w:color w:val="000000"/>
          <w:sz w:val="24"/>
          <w:szCs w:val="24"/>
        </w:rPr>
        <w:t>.</w:t>
      </w:r>
    </w:p>
    <w:p w:rsidR="00237917" w:rsidRPr="00877FB7" w:rsidRDefault="008D7398" w:rsidP="00237917">
      <w:pPr>
        <w:jc w:val="left"/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="00237917"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 w:rsidR="00237917">
        <w:rPr>
          <w:rFonts w:ascii="Times New Roman" w:hAnsi="Times New Roman" w:cs="Times New Roman"/>
          <w:sz w:val="20"/>
        </w:rPr>
        <w:t>Системы баз данных</w:t>
      </w:r>
      <w:r w:rsidR="00237917"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="00237917"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="00237917"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D7398" w:rsidRPr="008D7398" w:rsidRDefault="00237917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="008D7398" w:rsidRPr="008D7398">
        <w:rPr>
          <w:rFonts w:ascii="Times New Roman" w:eastAsia="Calibri" w:hAnsi="Times New Roman" w:cs="Times New Roman"/>
          <w:sz w:val="20"/>
          <w:szCs w:val="24"/>
        </w:rPr>
        <w:t>основные принципы создания реляционной базы данных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>правила создания нормализованной модели данных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назначение основных структурных элементов базы данных в формате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Microsoft</w:t>
      </w: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Access</w:t>
      </w:r>
      <w:r w:rsidRPr="008D7398">
        <w:rPr>
          <w:rFonts w:ascii="Times New Roman" w:eastAsia="Calibri" w:hAnsi="Times New Roman" w:cs="Times New Roman"/>
          <w:sz w:val="20"/>
          <w:szCs w:val="24"/>
        </w:rPr>
        <w:t>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возможности различных видов запросов к базе данных в формате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Microsoft</w:t>
      </w: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Access</w:t>
      </w:r>
      <w:r w:rsidRPr="008D7398">
        <w:rPr>
          <w:rFonts w:ascii="Times New Roman" w:eastAsia="Calibri" w:hAnsi="Times New Roman" w:cs="Times New Roman"/>
          <w:sz w:val="20"/>
          <w:szCs w:val="24"/>
        </w:rPr>
        <w:t>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правила формирования различных видов запросов к базе данных в формате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Microsoft</w:t>
      </w: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Access</w:t>
      </w:r>
      <w:r w:rsidRPr="008D7398">
        <w:rPr>
          <w:rFonts w:ascii="Times New Roman" w:eastAsia="Calibri" w:hAnsi="Times New Roman" w:cs="Times New Roman"/>
          <w:sz w:val="20"/>
          <w:szCs w:val="24"/>
        </w:rPr>
        <w:t>;</w:t>
      </w:r>
    </w:p>
    <w:p w:rsidR="00237917" w:rsidRPr="00C955F7" w:rsidRDefault="00237917" w:rsidP="008D7398">
      <w:pPr>
        <w:pStyle w:val="2"/>
        <w:tabs>
          <w:tab w:val="num" w:pos="1080"/>
        </w:tabs>
        <w:rPr>
          <w:rFonts w:eastAsia="Calibri"/>
          <w:b/>
          <w:sz w:val="20"/>
          <w:u w:val="single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>проектировать реляционную модель данных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создавать структуру базы данных средствами СУБД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Microsoft</w:t>
      </w: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Access</w:t>
      </w:r>
      <w:r w:rsidRPr="008D7398">
        <w:rPr>
          <w:rFonts w:ascii="Times New Roman" w:eastAsia="Calibri" w:hAnsi="Times New Roman" w:cs="Times New Roman"/>
          <w:sz w:val="20"/>
          <w:szCs w:val="24"/>
        </w:rPr>
        <w:t>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>применять принципы создания реляционной базы данных в ее практической реализации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создавать и настраивать структурные элементы базы данных в формате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Microsoft</w:t>
      </w: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Access</w:t>
      </w:r>
      <w:r w:rsidRPr="008D7398">
        <w:rPr>
          <w:rFonts w:ascii="Times New Roman" w:eastAsia="Calibri" w:hAnsi="Times New Roman" w:cs="Times New Roman"/>
          <w:sz w:val="20"/>
          <w:szCs w:val="24"/>
        </w:rPr>
        <w:t>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>формировать запросы к базе данных;</w:t>
      </w:r>
    </w:p>
    <w:p w:rsidR="00237917" w:rsidRPr="00C955F7" w:rsidRDefault="008D7398" w:rsidP="00237917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ладеть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инструментами среды полнофункциональной СУБД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Microsoft</w:t>
      </w:r>
      <w:r w:rsidRPr="008D739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8D7398">
        <w:rPr>
          <w:rFonts w:ascii="Times New Roman" w:eastAsia="Calibri" w:hAnsi="Times New Roman" w:cs="Times New Roman"/>
          <w:sz w:val="20"/>
          <w:szCs w:val="24"/>
          <w:lang w:val="en-US"/>
        </w:rPr>
        <w:t>Access</w:t>
      </w:r>
      <w:r w:rsidRPr="008D7398">
        <w:rPr>
          <w:rFonts w:ascii="Times New Roman" w:eastAsia="Calibri" w:hAnsi="Times New Roman" w:cs="Times New Roman"/>
          <w:sz w:val="20"/>
          <w:szCs w:val="24"/>
        </w:rPr>
        <w:t>;</w:t>
      </w:r>
    </w:p>
    <w:p w:rsidR="008D7398" w:rsidRPr="008D7398" w:rsidRDefault="008D7398" w:rsidP="008D7398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eastAsia="Calibri" w:hAnsi="Times New Roman" w:cs="Times New Roman"/>
          <w:sz w:val="20"/>
          <w:szCs w:val="24"/>
        </w:rPr>
      </w:pPr>
      <w:r w:rsidRPr="008D7398">
        <w:rPr>
          <w:rFonts w:ascii="Times New Roman" w:eastAsia="Calibri" w:hAnsi="Times New Roman" w:cs="Times New Roman"/>
          <w:sz w:val="20"/>
          <w:szCs w:val="24"/>
        </w:rPr>
        <w:t>навыками реализации реляционной модели данных определенной предметной области.</w:t>
      </w:r>
    </w:p>
    <w:p w:rsidR="00237917" w:rsidRDefault="00237917" w:rsidP="00237917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8D7398">
        <w:rPr>
          <w:rFonts w:ascii="Times New Roman" w:hAnsi="Times New Roman" w:cs="Times New Roman"/>
          <w:sz w:val="20"/>
          <w:szCs w:val="20"/>
        </w:rPr>
        <w:t xml:space="preserve"> составляет 3  </w:t>
      </w:r>
      <w:proofErr w:type="spellStart"/>
      <w:r w:rsidR="008D7398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8D7398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8D7398">
        <w:rPr>
          <w:rFonts w:ascii="Times New Roman" w:hAnsi="Times New Roman" w:cs="Times New Roman"/>
          <w:sz w:val="20"/>
          <w:szCs w:val="20"/>
        </w:rPr>
        <w:t>, 108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8D7398">
        <w:rPr>
          <w:rFonts w:ascii="Times New Roman" w:hAnsi="Times New Roman" w:cs="Times New Roman"/>
          <w:sz w:val="20"/>
          <w:szCs w:val="20"/>
        </w:rPr>
        <w:t>3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>Основные понятия и определения</w:t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>Структурные элементы базы данных</w:t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>Реляционная модель данных</w:t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 xml:space="preserve">СУБД </w:t>
      </w:r>
      <w:proofErr w:type="spellStart"/>
      <w:r w:rsidRPr="00F14D3C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F14D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4D3C">
        <w:rPr>
          <w:rFonts w:ascii="Times New Roman" w:hAnsi="Times New Roman" w:cs="Times New Roman"/>
          <w:sz w:val="20"/>
          <w:szCs w:val="20"/>
        </w:rPr>
        <w:t>Access</w:t>
      </w:r>
      <w:proofErr w:type="spellEnd"/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 xml:space="preserve">Основные элементы базы данных MS </w:t>
      </w:r>
      <w:proofErr w:type="spellStart"/>
      <w:r w:rsidRPr="00F14D3C">
        <w:rPr>
          <w:rFonts w:ascii="Times New Roman" w:hAnsi="Times New Roman" w:cs="Times New Roman"/>
          <w:sz w:val="20"/>
          <w:szCs w:val="20"/>
        </w:rPr>
        <w:t>Access</w:t>
      </w:r>
      <w:proofErr w:type="spellEnd"/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>Работа с таблицами</w:t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>Построение запросов</w:t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>Создание и применение форм</w:t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>Создание и применение отчетов</w:t>
      </w:r>
    </w:p>
    <w:p w:rsidR="00F14D3C" w:rsidRPr="00F14D3C" w:rsidRDefault="00F14D3C" w:rsidP="00957FBC">
      <w:pPr>
        <w:pStyle w:val="a4"/>
        <w:numPr>
          <w:ilvl w:val="0"/>
          <w:numId w:val="46"/>
        </w:num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F14D3C">
        <w:rPr>
          <w:rFonts w:ascii="Times New Roman" w:hAnsi="Times New Roman" w:cs="Times New Roman"/>
          <w:sz w:val="20"/>
          <w:szCs w:val="20"/>
        </w:rPr>
        <w:t xml:space="preserve">Основные принципы разработки прикладной программы на базе </w:t>
      </w:r>
      <w:proofErr w:type="spellStart"/>
      <w:r w:rsidRPr="00F14D3C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F14D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4D3C">
        <w:rPr>
          <w:rFonts w:ascii="Times New Roman" w:hAnsi="Times New Roman" w:cs="Times New Roman"/>
          <w:sz w:val="20"/>
          <w:szCs w:val="20"/>
        </w:rPr>
        <w:t>Access</w:t>
      </w:r>
      <w:proofErr w:type="spellEnd"/>
    </w:p>
    <w:p w:rsidR="00F14D3C" w:rsidRPr="00F14D3C" w:rsidRDefault="00F14D3C" w:rsidP="00F14D3C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</w:p>
    <w:p w:rsidR="00F14D3C" w:rsidRPr="00F14D3C" w:rsidRDefault="00F14D3C" w:rsidP="00F14D3C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</w:p>
    <w:p w:rsidR="00237917" w:rsidRPr="00F14D3C" w:rsidRDefault="00237917" w:rsidP="00F14D3C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proofErr w:type="gramStart"/>
      <w:r w:rsidR="00F14D3C" w:rsidRPr="00F14D3C">
        <w:rPr>
          <w:rFonts w:ascii="Times New Roman" w:eastAsia="Calibri" w:hAnsi="Times New Roman" w:cs="Times New Roman"/>
          <w:sz w:val="20"/>
        </w:rPr>
        <w:t>к</w:t>
      </w:r>
      <w:proofErr w:type="gramEnd"/>
      <w:r w:rsidR="00F14D3C" w:rsidRPr="00F14D3C">
        <w:rPr>
          <w:rFonts w:ascii="Times New Roman" w:eastAsia="Calibri" w:hAnsi="Times New Roman" w:cs="Times New Roman"/>
          <w:sz w:val="20"/>
        </w:rPr>
        <w:t>.э.н</w:t>
      </w:r>
      <w:proofErr w:type="spellEnd"/>
      <w:r w:rsidR="00F14D3C" w:rsidRPr="00F14D3C">
        <w:rPr>
          <w:rFonts w:ascii="Times New Roman" w:eastAsia="Calibri" w:hAnsi="Times New Roman" w:cs="Times New Roman"/>
          <w:sz w:val="20"/>
        </w:rPr>
        <w:t>. Т.Г.Соловьев</w:t>
      </w:r>
    </w:p>
    <w:p w:rsidR="00237917" w:rsidRPr="00E46281" w:rsidRDefault="00237917" w:rsidP="00237917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237917" w:rsidRDefault="00237917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77933" w:rsidRDefault="00677933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77933" w:rsidRPr="00800113" w:rsidRDefault="00677933" w:rsidP="00677933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677933" w:rsidRPr="00800113" w:rsidRDefault="00677933" w:rsidP="00677933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Социология</w:t>
      </w:r>
      <w:r w:rsidRPr="00800113">
        <w:rPr>
          <w:sz w:val="20"/>
        </w:rPr>
        <w:t>».</w:t>
      </w:r>
    </w:p>
    <w:p w:rsidR="00677933" w:rsidRPr="006F5C56" w:rsidRDefault="00677933" w:rsidP="00677933">
      <w:pPr>
        <w:rPr>
          <w:rFonts w:ascii="Times New Roman" w:hAnsi="Times New Roman" w:cs="Times New Roman"/>
          <w:sz w:val="20"/>
          <w:szCs w:val="20"/>
        </w:rPr>
      </w:pPr>
    </w:p>
    <w:p w:rsidR="00677933" w:rsidRDefault="00677933" w:rsidP="00677933">
      <w:pPr>
        <w:ind w:right="0"/>
        <w:jc w:val="left"/>
        <w:rPr>
          <w:rFonts w:ascii="Calibri" w:eastAsia="Calibri" w:hAnsi="Calibri" w:cs="Times New Roman"/>
          <w:sz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677933">
        <w:rPr>
          <w:rFonts w:ascii="Times New Roman" w:hAnsi="Times New Roman"/>
          <w:sz w:val="20"/>
          <w:szCs w:val="28"/>
        </w:rPr>
        <w:t xml:space="preserve">дать студенту знания об основных понятиях и принципах современной социологии, сформировать научное представление о социальных проблемах современного российского общества, тем самым способствовать формированию личности студента, его социального и эмоционального интеллекта, повышения </w:t>
      </w:r>
      <w:proofErr w:type="spellStart"/>
      <w:r w:rsidRPr="00677933">
        <w:rPr>
          <w:rFonts w:ascii="Times New Roman" w:hAnsi="Times New Roman"/>
          <w:sz w:val="20"/>
          <w:szCs w:val="28"/>
        </w:rPr>
        <w:t>креативного</w:t>
      </w:r>
      <w:proofErr w:type="spellEnd"/>
      <w:r w:rsidRPr="00677933">
        <w:rPr>
          <w:rFonts w:ascii="Times New Roman" w:hAnsi="Times New Roman"/>
          <w:sz w:val="20"/>
          <w:szCs w:val="28"/>
        </w:rPr>
        <w:t xml:space="preserve"> потенциала активного члена современного информационного общества.</w:t>
      </w:r>
    </w:p>
    <w:p w:rsidR="00677933" w:rsidRPr="00B142FE" w:rsidRDefault="00677933" w:rsidP="00B142FE">
      <w:pPr>
        <w:jc w:val="left"/>
        <w:rPr>
          <w:sz w:val="16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8033EC">
        <w:rPr>
          <w:rFonts w:ascii="Times New Roman" w:hAnsi="Times New Roman"/>
          <w:sz w:val="20"/>
          <w:szCs w:val="28"/>
        </w:rPr>
        <w:t xml:space="preserve">дисциплина </w:t>
      </w:r>
      <w:r w:rsidR="003403DC">
        <w:rPr>
          <w:rFonts w:ascii="Times New Roman" w:hAnsi="Times New Roman"/>
          <w:sz w:val="20"/>
          <w:szCs w:val="28"/>
        </w:rPr>
        <w:t>«</w:t>
      </w:r>
      <w:r w:rsidRPr="008033EC">
        <w:rPr>
          <w:rFonts w:ascii="Times New Roman" w:hAnsi="Times New Roman"/>
          <w:sz w:val="20"/>
          <w:szCs w:val="28"/>
        </w:rPr>
        <w:t>Социология</w:t>
      </w:r>
      <w:r w:rsidR="003403DC">
        <w:rPr>
          <w:rFonts w:ascii="Times New Roman" w:hAnsi="Times New Roman"/>
          <w:sz w:val="20"/>
          <w:szCs w:val="28"/>
        </w:rPr>
        <w:t>»</w:t>
      </w:r>
      <w:r w:rsidRPr="008033EC">
        <w:rPr>
          <w:rFonts w:ascii="Times New Roman" w:hAnsi="Times New Roman"/>
          <w:sz w:val="20"/>
          <w:szCs w:val="28"/>
        </w:rPr>
        <w:t xml:space="preserve"> являются дисциплиной цикла «Гуманитарный, социальный и экономический цикл» ОС ВО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B142FE">
        <w:rPr>
          <w:rFonts w:ascii="Times New Roman" w:hAnsi="Times New Roman"/>
          <w:sz w:val="20"/>
          <w:szCs w:val="28"/>
        </w:rPr>
        <w:t>ОК-1</w:t>
      </w:r>
      <w:r w:rsidR="00B142FE">
        <w:rPr>
          <w:rFonts w:ascii="Times New Roman" w:hAnsi="Times New Roman"/>
          <w:sz w:val="20"/>
          <w:szCs w:val="28"/>
        </w:rPr>
        <w:t xml:space="preserve">, </w:t>
      </w:r>
      <w:r w:rsidRPr="00B142FE">
        <w:rPr>
          <w:rFonts w:ascii="Times New Roman" w:hAnsi="Times New Roman"/>
          <w:sz w:val="20"/>
          <w:szCs w:val="28"/>
        </w:rPr>
        <w:t>ОК-2</w:t>
      </w:r>
      <w:r w:rsidR="00AA1253">
        <w:rPr>
          <w:rFonts w:ascii="Times New Roman" w:hAnsi="Times New Roman"/>
          <w:sz w:val="20"/>
          <w:szCs w:val="28"/>
        </w:rPr>
        <w:t>,</w:t>
      </w:r>
      <w:r w:rsidR="00B142FE">
        <w:rPr>
          <w:rFonts w:ascii="Times New Roman" w:hAnsi="Times New Roman"/>
          <w:sz w:val="20"/>
          <w:szCs w:val="28"/>
        </w:rPr>
        <w:t xml:space="preserve"> </w:t>
      </w:r>
      <w:r w:rsidRPr="00B142FE">
        <w:rPr>
          <w:rFonts w:ascii="Times New Roman" w:hAnsi="Times New Roman"/>
          <w:sz w:val="20"/>
          <w:szCs w:val="28"/>
        </w:rPr>
        <w:t>ОК-3</w:t>
      </w:r>
      <w:r w:rsidR="00B142FE">
        <w:rPr>
          <w:rFonts w:ascii="Times New Roman" w:hAnsi="Times New Roman"/>
          <w:sz w:val="20"/>
          <w:szCs w:val="28"/>
        </w:rPr>
        <w:t xml:space="preserve">,  </w:t>
      </w:r>
      <w:r w:rsidRPr="00B142FE">
        <w:rPr>
          <w:rFonts w:ascii="Times New Roman" w:hAnsi="Times New Roman"/>
          <w:sz w:val="20"/>
          <w:szCs w:val="28"/>
        </w:rPr>
        <w:t>ОК-4</w:t>
      </w:r>
      <w:r w:rsidR="00B142FE">
        <w:rPr>
          <w:rFonts w:ascii="Times New Roman" w:hAnsi="Times New Roman"/>
          <w:sz w:val="20"/>
          <w:szCs w:val="28"/>
        </w:rPr>
        <w:t xml:space="preserve">, </w:t>
      </w:r>
      <w:r w:rsidRPr="00B142FE">
        <w:rPr>
          <w:rFonts w:ascii="Times New Roman" w:hAnsi="Times New Roman"/>
          <w:sz w:val="20"/>
          <w:szCs w:val="28"/>
        </w:rPr>
        <w:t>ОК-5</w:t>
      </w:r>
      <w:r w:rsidR="00B142FE">
        <w:rPr>
          <w:rFonts w:ascii="Times New Roman" w:hAnsi="Times New Roman"/>
          <w:sz w:val="20"/>
          <w:szCs w:val="28"/>
        </w:rPr>
        <w:t xml:space="preserve">, </w:t>
      </w:r>
      <w:r w:rsidRPr="00B142FE">
        <w:rPr>
          <w:rFonts w:ascii="Times New Roman" w:hAnsi="Times New Roman"/>
          <w:sz w:val="20"/>
          <w:szCs w:val="28"/>
        </w:rPr>
        <w:t>ОК-6</w:t>
      </w:r>
      <w:r w:rsidR="00B142FE">
        <w:rPr>
          <w:rFonts w:ascii="Times New Roman" w:hAnsi="Times New Roman"/>
          <w:sz w:val="20"/>
          <w:szCs w:val="28"/>
        </w:rPr>
        <w:t xml:space="preserve">, ОК-7, </w:t>
      </w:r>
      <w:r w:rsidRPr="00B142FE">
        <w:rPr>
          <w:rFonts w:ascii="Times New Roman" w:hAnsi="Times New Roman"/>
          <w:color w:val="000000"/>
          <w:sz w:val="20"/>
          <w:szCs w:val="28"/>
        </w:rPr>
        <w:t>ОПК-1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ОПК-2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</w:p>
    <w:p w:rsidR="00677933" w:rsidRPr="00B142FE" w:rsidRDefault="00677933" w:rsidP="00B142FE">
      <w:pPr>
        <w:jc w:val="left"/>
        <w:rPr>
          <w:sz w:val="16"/>
        </w:rPr>
      </w:pPr>
      <w:r w:rsidRPr="00B142FE">
        <w:rPr>
          <w:rFonts w:ascii="Times New Roman" w:hAnsi="Times New Roman"/>
          <w:color w:val="000000"/>
          <w:sz w:val="20"/>
          <w:szCs w:val="28"/>
        </w:rPr>
        <w:t>ОПК-3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ОПК-4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ОСК-1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ПК-1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ПК-2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ПК-4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ПК-6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ПК-7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color w:val="000000"/>
          <w:sz w:val="20"/>
          <w:szCs w:val="28"/>
        </w:rPr>
        <w:t>ПК-8</w:t>
      </w:r>
      <w:r w:rsidR="00B142FE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B142FE">
        <w:rPr>
          <w:rFonts w:ascii="Times New Roman" w:hAnsi="Times New Roman"/>
          <w:sz w:val="20"/>
          <w:szCs w:val="28"/>
        </w:rPr>
        <w:t>ПК-9</w:t>
      </w:r>
      <w:r w:rsidR="00B142FE">
        <w:rPr>
          <w:rFonts w:ascii="Times New Roman" w:hAnsi="Times New Roman"/>
          <w:sz w:val="20"/>
          <w:szCs w:val="28"/>
        </w:rPr>
        <w:t xml:space="preserve">, </w:t>
      </w:r>
      <w:r w:rsidRPr="00B142FE">
        <w:rPr>
          <w:rFonts w:ascii="Times New Roman" w:hAnsi="Times New Roman"/>
          <w:sz w:val="20"/>
          <w:szCs w:val="28"/>
        </w:rPr>
        <w:t>ПК-10</w:t>
      </w:r>
      <w:r w:rsidR="00B142FE">
        <w:rPr>
          <w:rFonts w:ascii="Times New Roman" w:hAnsi="Times New Roman"/>
          <w:sz w:val="20"/>
          <w:szCs w:val="28"/>
        </w:rPr>
        <w:t xml:space="preserve">, </w:t>
      </w:r>
      <w:r w:rsidRPr="00B142FE">
        <w:rPr>
          <w:rFonts w:ascii="Times New Roman" w:hAnsi="Times New Roman"/>
          <w:sz w:val="20"/>
          <w:szCs w:val="28"/>
        </w:rPr>
        <w:t>ПК-11</w:t>
      </w:r>
      <w:r w:rsidR="00B142FE">
        <w:rPr>
          <w:rFonts w:ascii="Times New Roman" w:hAnsi="Times New Roman"/>
          <w:sz w:val="20"/>
          <w:szCs w:val="28"/>
        </w:rPr>
        <w:t xml:space="preserve">, </w:t>
      </w:r>
      <w:r w:rsidRPr="00B142FE">
        <w:rPr>
          <w:rFonts w:ascii="Times New Roman" w:hAnsi="Times New Roman"/>
          <w:sz w:val="20"/>
          <w:szCs w:val="28"/>
        </w:rPr>
        <w:t>ПК-12</w:t>
      </w:r>
      <w:r w:rsidR="00B142FE">
        <w:rPr>
          <w:rFonts w:ascii="Times New Roman" w:hAnsi="Times New Roman"/>
          <w:sz w:val="20"/>
          <w:szCs w:val="28"/>
        </w:rPr>
        <w:t>.</w:t>
      </w:r>
    </w:p>
    <w:p w:rsidR="00677933" w:rsidRPr="00877FB7" w:rsidRDefault="00677933" w:rsidP="00677933">
      <w:pPr>
        <w:jc w:val="left"/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>
        <w:rPr>
          <w:rFonts w:ascii="Times New Roman" w:hAnsi="Times New Roman" w:cs="Times New Roman"/>
          <w:sz w:val="20"/>
        </w:rPr>
        <w:t>Социология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232C5" w:rsidRPr="00F232C5" w:rsidRDefault="00677933" w:rsidP="00F232C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="00F232C5" w:rsidRPr="00F232C5">
        <w:rPr>
          <w:rFonts w:ascii="Times New Roman" w:eastAsia="Calibri" w:hAnsi="Times New Roman" w:cs="Times New Roman"/>
          <w:sz w:val="20"/>
        </w:rPr>
        <w:t>объект, предмет и мет</w:t>
      </w:r>
      <w:r w:rsidR="00F232C5" w:rsidRPr="00F232C5">
        <w:rPr>
          <w:rFonts w:ascii="Times New Roman" w:hAnsi="Times New Roman" w:cs="Times New Roman"/>
          <w:sz w:val="20"/>
        </w:rPr>
        <w:t>одологию социологической науки</w:t>
      </w:r>
    </w:p>
    <w:p w:rsidR="00F232C5" w:rsidRPr="00F232C5" w:rsidRDefault="00F232C5" w:rsidP="00F232C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F232C5">
        <w:rPr>
          <w:rFonts w:ascii="Times New Roman" w:eastAsia="Calibri" w:hAnsi="Times New Roman" w:cs="Times New Roman"/>
          <w:sz w:val="20"/>
        </w:rPr>
        <w:t>основные социологические</w:t>
      </w:r>
      <w:r w:rsidRPr="00F232C5">
        <w:rPr>
          <w:rFonts w:ascii="Times New Roman" w:hAnsi="Times New Roman" w:cs="Times New Roman"/>
          <w:sz w:val="20"/>
        </w:rPr>
        <w:t xml:space="preserve"> категории и их характеристики</w:t>
      </w:r>
    </w:p>
    <w:p w:rsidR="00F232C5" w:rsidRPr="00F232C5" w:rsidRDefault="00F232C5" w:rsidP="00F232C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F232C5">
        <w:rPr>
          <w:rFonts w:ascii="Times New Roman" w:eastAsia="Calibri" w:hAnsi="Times New Roman" w:cs="Times New Roman"/>
          <w:sz w:val="20"/>
        </w:rPr>
        <w:t>историю ст</w:t>
      </w:r>
      <w:r w:rsidRPr="00F232C5">
        <w:rPr>
          <w:rFonts w:ascii="Times New Roman" w:hAnsi="Times New Roman" w:cs="Times New Roman"/>
          <w:sz w:val="20"/>
        </w:rPr>
        <w:t>ановления и развития социологии</w:t>
      </w:r>
    </w:p>
    <w:p w:rsidR="00677933" w:rsidRPr="00C955F7" w:rsidRDefault="00677933" w:rsidP="00F232C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eastAsia="Calibri"/>
          <w:b/>
          <w:sz w:val="20"/>
          <w:u w:val="single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</w:p>
    <w:p w:rsidR="00F232C5" w:rsidRPr="00F232C5" w:rsidRDefault="00F232C5" w:rsidP="00677933">
      <w:pPr>
        <w:jc w:val="left"/>
        <w:rPr>
          <w:rFonts w:ascii="Times New Roman" w:hAnsi="Times New Roman" w:cs="Times New Roman"/>
          <w:sz w:val="18"/>
          <w:szCs w:val="20"/>
          <w:u w:val="single"/>
        </w:rPr>
      </w:pPr>
      <w:r w:rsidRPr="00F232C5">
        <w:rPr>
          <w:rFonts w:ascii="Times New Roman" w:eastAsia="Calibri" w:hAnsi="Times New Roman" w:cs="Times New Roman"/>
          <w:sz w:val="20"/>
        </w:rPr>
        <w:t>научно анализировать социально значимые проблемы и процессы, факты и явления</w:t>
      </w:r>
      <w:r w:rsidRPr="00F232C5">
        <w:rPr>
          <w:rFonts w:ascii="Times New Roman" w:hAnsi="Times New Roman" w:cs="Times New Roman"/>
          <w:sz w:val="18"/>
          <w:szCs w:val="20"/>
          <w:u w:val="single"/>
        </w:rPr>
        <w:t xml:space="preserve"> </w:t>
      </w:r>
    </w:p>
    <w:p w:rsidR="00677933" w:rsidRPr="00C955F7" w:rsidRDefault="00677933" w:rsidP="00677933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ладеть</w:t>
      </w:r>
    </w:p>
    <w:p w:rsidR="00677933" w:rsidRPr="00F232C5" w:rsidRDefault="00F232C5" w:rsidP="00677933">
      <w:pPr>
        <w:spacing w:after="200"/>
        <w:ind w:right="0"/>
        <w:jc w:val="left"/>
        <w:rPr>
          <w:rFonts w:ascii="Times New Roman" w:hAnsi="Times New Roman" w:cs="Times New Roman"/>
          <w:sz w:val="20"/>
        </w:rPr>
      </w:pPr>
      <w:r w:rsidRPr="00F232C5">
        <w:rPr>
          <w:rFonts w:ascii="Times New Roman" w:eastAsia="Calibri" w:hAnsi="Times New Roman" w:cs="Times New Roman"/>
          <w:sz w:val="20"/>
        </w:rPr>
        <w:t xml:space="preserve">навыками использования полученных знаний в различных видах социальной </w:t>
      </w:r>
      <w:r>
        <w:rPr>
          <w:rFonts w:ascii="Times New Roman" w:hAnsi="Times New Roman" w:cs="Times New Roman"/>
          <w:sz w:val="20"/>
        </w:rPr>
        <w:t>и профессиональной деятельности</w:t>
      </w:r>
      <w:r>
        <w:rPr>
          <w:rFonts w:ascii="Times New Roman" w:hAnsi="Times New Roman" w:cs="Times New Roman"/>
          <w:sz w:val="20"/>
        </w:rPr>
        <w:br/>
      </w:r>
      <w:r w:rsidR="00677933"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</w:t>
      </w:r>
      <w:r w:rsidR="0067793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77933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677933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67793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72</w:t>
      </w:r>
      <w:r w:rsidR="00677933"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="00677933"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677933"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="00677933" w:rsidRPr="00AC1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="00677933"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="00677933"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="00677933"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237402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Социология как наука</w:t>
      </w:r>
    </w:p>
    <w:p w:rsidR="00237402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История социологии</w:t>
      </w:r>
    </w:p>
    <w:p w:rsidR="00237402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История российской социологии</w:t>
      </w:r>
    </w:p>
    <w:p w:rsidR="00237402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Методы социологии</w:t>
      </w:r>
    </w:p>
    <w:p w:rsidR="00237402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Общество. Социальные институты</w:t>
      </w:r>
    </w:p>
    <w:p w:rsidR="00237402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Социология культуры</w:t>
      </w:r>
    </w:p>
    <w:p w:rsidR="00237402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Социология образования</w:t>
      </w:r>
    </w:p>
    <w:p w:rsidR="00677933" w:rsidRPr="00237402" w:rsidRDefault="00237402" w:rsidP="00957FBC">
      <w:pPr>
        <w:pStyle w:val="a4"/>
        <w:numPr>
          <w:ilvl w:val="0"/>
          <w:numId w:val="47"/>
        </w:num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237402">
        <w:rPr>
          <w:rFonts w:ascii="Times New Roman" w:hAnsi="Times New Roman" w:cs="Times New Roman"/>
          <w:sz w:val="20"/>
          <w:szCs w:val="20"/>
        </w:rPr>
        <w:t>Социальная стратификация</w:t>
      </w:r>
    </w:p>
    <w:p w:rsidR="00677933" w:rsidRPr="00F14D3C" w:rsidRDefault="00677933" w:rsidP="00677933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</w:p>
    <w:p w:rsidR="00677933" w:rsidRPr="00F14D3C" w:rsidRDefault="00677933" w:rsidP="00677933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="00237402" w:rsidRPr="00237402">
        <w:rPr>
          <w:rFonts w:ascii="Times New Roman" w:eastAsia="Calibri" w:hAnsi="Times New Roman" w:cs="Times New Roman"/>
          <w:sz w:val="20"/>
        </w:rPr>
        <w:t>Лопашов</w:t>
      </w:r>
      <w:proofErr w:type="spellEnd"/>
      <w:r w:rsidR="00237402" w:rsidRPr="00237402">
        <w:rPr>
          <w:rFonts w:ascii="Times New Roman" w:eastAsia="Calibri" w:hAnsi="Times New Roman" w:cs="Times New Roman"/>
          <w:sz w:val="20"/>
        </w:rPr>
        <w:t xml:space="preserve"> В.В.</w:t>
      </w:r>
    </w:p>
    <w:p w:rsidR="00677933" w:rsidRPr="00E46281" w:rsidRDefault="00677933" w:rsidP="00677933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677933" w:rsidRDefault="00677933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3270" w:rsidRPr="00800113" w:rsidRDefault="00333270" w:rsidP="00333270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333270" w:rsidRPr="00800113" w:rsidRDefault="00333270" w:rsidP="00333270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Теория вероятностей и математическая статистика</w:t>
      </w:r>
      <w:r w:rsidRPr="00800113">
        <w:rPr>
          <w:sz w:val="20"/>
        </w:rPr>
        <w:t>».</w:t>
      </w:r>
    </w:p>
    <w:p w:rsidR="00333270" w:rsidRPr="006F5C56" w:rsidRDefault="00333270" w:rsidP="00333270">
      <w:pPr>
        <w:rPr>
          <w:rFonts w:ascii="Times New Roman" w:hAnsi="Times New Roman" w:cs="Times New Roman"/>
          <w:sz w:val="20"/>
          <w:szCs w:val="20"/>
        </w:rPr>
      </w:pPr>
    </w:p>
    <w:p w:rsidR="00387A30" w:rsidRPr="00387A30" w:rsidRDefault="00333270" w:rsidP="00387A30">
      <w:pPr>
        <w:ind w:right="0"/>
        <w:jc w:val="left"/>
        <w:rPr>
          <w:rFonts w:ascii="Calibri" w:eastAsia="Calibri" w:hAnsi="Calibri" w:cs="Times New Roman"/>
          <w:sz w:val="24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="00387A30" w:rsidRPr="00387A30">
        <w:rPr>
          <w:rFonts w:ascii="Times New Roman" w:hAnsi="Times New Roman"/>
          <w:spacing w:val="-4"/>
          <w:sz w:val="20"/>
          <w:szCs w:val="20"/>
        </w:rPr>
        <w:t>п</w:t>
      </w:r>
      <w:r w:rsidR="00387A30" w:rsidRPr="00387A30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олучение базовых знаний и формирование основных навыков по </w:t>
      </w:r>
      <w:r w:rsidR="00387A30" w:rsidRPr="00387A30">
        <w:rPr>
          <w:rFonts w:ascii="Times New Roman" w:eastAsia="Calibri" w:hAnsi="Times New Roman" w:cs="Times New Roman"/>
          <w:spacing w:val="-5"/>
          <w:sz w:val="20"/>
          <w:szCs w:val="20"/>
        </w:rPr>
        <w:t>теории вероятностей и математической статистике, необходимых для решения задач, возникающих в практической экономической деятельности</w:t>
      </w:r>
      <w:r w:rsidR="00387A30" w:rsidRPr="00387A30">
        <w:rPr>
          <w:rFonts w:ascii="Times New Roman" w:hAnsi="Times New Roman"/>
          <w:spacing w:val="-5"/>
          <w:sz w:val="20"/>
          <w:szCs w:val="20"/>
        </w:rPr>
        <w:t>.</w:t>
      </w:r>
      <w:r w:rsidR="00387A30">
        <w:rPr>
          <w:rFonts w:ascii="Calibri" w:eastAsia="Calibri" w:hAnsi="Calibri" w:cs="Times New Roman"/>
          <w:sz w:val="24"/>
        </w:rPr>
        <w:br/>
      </w: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387A30" w:rsidRPr="00387A30">
        <w:rPr>
          <w:rFonts w:ascii="Times New Roman" w:hAnsi="Times New Roman"/>
          <w:spacing w:val="-5"/>
          <w:sz w:val="20"/>
        </w:rPr>
        <w:t>д</w:t>
      </w:r>
      <w:r w:rsidR="00387A30" w:rsidRPr="00387A30">
        <w:rPr>
          <w:rFonts w:ascii="Times New Roman" w:eastAsia="Calibri" w:hAnsi="Times New Roman" w:cs="Times New Roman"/>
          <w:spacing w:val="-5"/>
          <w:sz w:val="20"/>
        </w:rPr>
        <w:t>исциплина «Теория вероятностей и математическая статистика» яв</w:t>
      </w:r>
      <w:r w:rsidR="00387A30" w:rsidRPr="00387A30">
        <w:rPr>
          <w:rFonts w:ascii="Times New Roman" w:eastAsia="Calibri" w:hAnsi="Times New Roman" w:cs="Times New Roman"/>
          <w:spacing w:val="-4"/>
          <w:sz w:val="20"/>
        </w:rPr>
        <w:t xml:space="preserve">ляется базовой дисциплиной </w:t>
      </w:r>
      <w:r w:rsidR="00387A30" w:rsidRPr="00387A30">
        <w:rPr>
          <w:rFonts w:ascii="Times New Roman" w:eastAsia="Calibri" w:hAnsi="Times New Roman" w:cs="Times New Roman"/>
          <w:spacing w:val="-5"/>
          <w:sz w:val="20"/>
        </w:rPr>
        <w:t xml:space="preserve"> по направлению 38.03.01 «Экономика».</w:t>
      </w:r>
    </w:p>
    <w:p w:rsidR="00957FBC" w:rsidRPr="00957FBC" w:rsidRDefault="00333270" w:rsidP="00957FBC">
      <w:pPr>
        <w:jc w:val="left"/>
        <w:rPr>
          <w:sz w:val="18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ОПК-1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ОПК-2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ОПК-3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ПК-1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ПК-2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ПК-3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ПК-4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color w:val="000000"/>
          <w:sz w:val="20"/>
          <w:szCs w:val="24"/>
        </w:rPr>
        <w:t>ПК-8</w:t>
      </w:r>
      <w:r w:rsidR="00957FB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957FBC" w:rsidRPr="00957FBC">
        <w:rPr>
          <w:rFonts w:ascii="Times New Roman" w:eastAsia="Calibri" w:hAnsi="Times New Roman" w:cs="Times New Roman"/>
          <w:sz w:val="20"/>
          <w:szCs w:val="24"/>
        </w:rPr>
        <w:t>ПК-10</w:t>
      </w:r>
      <w:r w:rsidR="00957FBC">
        <w:rPr>
          <w:rFonts w:ascii="Times New Roman" w:hAnsi="Times New Roman"/>
          <w:sz w:val="20"/>
          <w:szCs w:val="24"/>
        </w:rPr>
        <w:t>,</w:t>
      </w:r>
    </w:p>
    <w:p w:rsidR="00957FBC" w:rsidRPr="00957FBC" w:rsidRDefault="00957FBC" w:rsidP="00957FBC">
      <w:pPr>
        <w:jc w:val="left"/>
        <w:rPr>
          <w:sz w:val="18"/>
        </w:rPr>
      </w:pPr>
      <w:r w:rsidRPr="00957FBC">
        <w:rPr>
          <w:rFonts w:ascii="Times New Roman" w:eastAsia="Calibri" w:hAnsi="Times New Roman" w:cs="Times New Roman"/>
          <w:sz w:val="20"/>
          <w:szCs w:val="24"/>
        </w:rPr>
        <w:t>ПК-12</w:t>
      </w:r>
      <w:r>
        <w:rPr>
          <w:rFonts w:ascii="Times New Roman" w:hAnsi="Times New Roman"/>
          <w:sz w:val="20"/>
          <w:szCs w:val="24"/>
        </w:rPr>
        <w:t xml:space="preserve">, </w:t>
      </w:r>
      <w:r w:rsidRPr="00957FBC">
        <w:rPr>
          <w:rFonts w:ascii="Times New Roman" w:eastAsia="Calibri" w:hAnsi="Times New Roman" w:cs="Times New Roman"/>
          <w:sz w:val="20"/>
          <w:szCs w:val="24"/>
        </w:rPr>
        <w:t>ПК-13</w:t>
      </w:r>
      <w:r>
        <w:rPr>
          <w:rFonts w:ascii="Times New Roman" w:hAnsi="Times New Roman"/>
          <w:sz w:val="20"/>
          <w:szCs w:val="24"/>
        </w:rPr>
        <w:t>.</w:t>
      </w:r>
    </w:p>
    <w:p w:rsidR="00333270" w:rsidRPr="00877FB7" w:rsidRDefault="00333270" w:rsidP="00957FBC">
      <w:pPr>
        <w:jc w:val="left"/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 w:rsidRPr="00333270">
        <w:rPr>
          <w:rFonts w:ascii="Times New Roman" w:hAnsi="Times New Roman" w:cs="Times New Roman"/>
          <w:sz w:val="20"/>
        </w:rPr>
        <w:t>Теория вероятностей и математическая статистик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57FBC" w:rsidRDefault="00333270" w:rsidP="00957FBC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b/>
          <w:sz w:val="20"/>
          <w:u w:val="single"/>
        </w:rPr>
      </w:pP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="00957FBC" w:rsidRPr="00957FBC">
        <w:rPr>
          <w:rFonts w:ascii="Times New Roman" w:eastAsia="Calibri" w:hAnsi="Times New Roman" w:cs="Times New Roman"/>
          <w:spacing w:val="-6"/>
          <w:sz w:val="20"/>
        </w:rPr>
        <w:t>основы теории вероятностей и математической статистики, необхо</w:t>
      </w:r>
      <w:r w:rsidR="00957FBC" w:rsidRPr="00957FBC">
        <w:rPr>
          <w:rFonts w:ascii="Times New Roman" w:eastAsia="Calibri" w:hAnsi="Times New Roman" w:cs="Times New Roman"/>
          <w:spacing w:val="-5"/>
          <w:sz w:val="20"/>
        </w:rPr>
        <w:t>димые для решения финансовых и экономических задач</w:t>
      </w:r>
      <w:r w:rsidR="00957FBC" w:rsidRPr="00957FBC">
        <w:rPr>
          <w:b/>
          <w:sz w:val="18"/>
          <w:u w:val="single"/>
        </w:rPr>
        <w:t xml:space="preserve"> </w:t>
      </w:r>
    </w:p>
    <w:p w:rsidR="00333270" w:rsidRPr="00C955F7" w:rsidRDefault="00333270" w:rsidP="00957FBC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eastAsia="Calibri"/>
          <w:b/>
          <w:sz w:val="20"/>
          <w:u w:val="single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</w:p>
    <w:p w:rsidR="00957FBC" w:rsidRDefault="00957FBC" w:rsidP="00333270">
      <w:pPr>
        <w:jc w:val="left"/>
        <w:rPr>
          <w:rFonts w:ascii="Times New Roman" w:hAnsi="Times New Roman"/>
        </w:rPr>
      </w:pPr>
      <w:r w:rsidRPr="00957FBC">
        <w:rPr>
          <w:rFonts w:ascii="Times New Roman" w:eastAsia="Calibri" w:hAnsi="Times New Roman" w:cs="Times New Roman"/>
          <w:spacing w:val="-5"/>
          <w:sz w:val="20"/>
        </w:rPr>
        <w:t xml:space="preserve">применять теоретико-вероятностные и статистические методы для </w:t>
      </w:r>
      <w:r w:rsidRPr="00957FBC">
        <w:rPr>
          <w:rFonts w:ascii="Times New Roman" w:hAnsi="Times New Roman"/>
          <w:sz w:val="20"/>
        </w:rPr>
        <w:t>решения экономических задач</w:t>
      </w:r>
    </w:p>
    <w:p w:rsidR="00333270" w:rsidRPr="00C955F7" w:rsidRDefault="00333270" w:rsidP="00333270">
      <w:pPr>
        <w:jc w:val="lef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ладеть</w:t>
      </w:r>
    </w:p>
    <w:p w:rsidR="00957FBC" w:rsidRPr="00957FBC" w:rsidRDefault="00957FBC" w:rsidP="00957FBC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spacing w:line="248" w:lineRule="exact"/>
        <w:ind w:right="65"/>
        <w:jc w:val="left"/>
        <w:rPr>
          <w:rFonts w:ascii="Times New Roman" w:hAnsi="Times New Roman"/>
          <w:sz w:val="20"/>
        </w:rPr>
      </w:pPr>
      <w:r w:rsidRPr="00957FBC">
        <w:rPr>
          <w:rFonts w:ascii="Times New Roman" w:eastAsia="Calibri" w:hAnsi="Times New Roman" w:cs="Times New Roman"/>
          <w:spacing w:val="-5"/>
          <w:sz w:val="20"/>
        </w:rPr>
        <w:t>навыками применения современного математического инструмен</w:t>
      </w:r>
      <w:r w:rsidRPr="00957FBC">
        <w:rPr>
          <w:rFonts w:ascii="Times New Roman" w:eastAsia="Calibri" w:hAnsi="Times New Roman" w:cs="Times New Roman"/>
          <w:sz w:val="20"/>
        </w:rPr>
        <w:t>тария для решения экономи</w:t>
      </w:r>
      <w:r w:rsidRPr="00957FBC">
        <w:rPr>
          <w:rFonts w:ascii="Times New Roman" w:hAnsi="Times New Roman"/>
          <w:sz w:val="20"/>
        </w:rPr>
        <w:t>ческих задач</w:t>
      </w:r>
    </w:p>
    <w:p w:rsidR="00957FBC" w:rsidRPr="00957FBC" w:rsidRDefault="00957FBC" w:rsidP="00957FBC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spacing w:line="248" w:lineRule="exact"/>
        <w:ind w:right="65"/>
        <w:jc w:val="left"/>
        <w:rPr>
          <w:rFonts w:ascii="Times New Roman" w:eastAsia="Calibri" w:hAnsi="Times New Roman" w:cs="Times New Roman"/>
          <w:sz w:val="20"/>
        </w:rPr>
      </w:pPr>
      <w:r w:rsidRPr="00957FBC">
        <w:rPr>
          <w:rFonts w:ascii="Times New Roman" w:eastAsia="Calibri" w:hAnsi="Times New Roman" w:cs="Times New Roman"/>
          <w:spacing w:val="-5"/>
          <w:sz w:val="20"/>
        </w:rPr>
        <w:t>методикой построения, анализа и применения математических мо</w:t>
      </w:r>
      <w:r w:rsidRPr="00957FBC">
        <w:rPr>
          <w:rFonts w:ascii="Times New Roman" w:eastAsia="Calibri" w:hAnsi="Times New Roman" w:cs="Times New Roman"/>
          <w:spacing w:val="-3"/>
          <w:sz w:val="20"/>
        </w:rPr>
        <w:t xml:space="preserve">делей для оценки состояния и прогноза развития экономических явлений </w:t>
      </w:r>
      <w:r w:rsidRPr="00957FBC">
        <w:rPr>
          <w:rFonts w:ascii="Times New Roman" w:eastAsia="Calibri" w:hAnsi="Times New Roman" w:cs="Times New Roman"/>
          <w:spacing w:val="-5"/>
          <w:sz w:val="20"/>
        </w:rPr>
        <w:t>и процессов (в части компетенций, соответствующих методам теории ве</w:t>
      </w:r>
      <w:r w:rsidRPr="00957FBC">
        <w:rPr>
          <w:rFonts w:ascii="Times New Roman" w:eastAsia="Calibri" w:hAnsi="Times New Roman" w:cs="Times New Roman"/>
          <w:sz w:val="20"/>
        </w:rPr>
        <w:t>роятност</w:t>
      </w:r>
      <w:r w:rsidRPr="00957FBC">
        <w:rPr>
          <w:rFonts w:ascii="Times New Roman" w:hAnsi="Times New Roman"/>
          <w:sz w:val="20"/>
        </w:rPr>
        <w:t>ей и математической статистики)</w:t>
      </w:r>
    </w:p>
    <w:p w:rsidR="00333270" w:rsidRPr="00F232C5" w:rsidRDefault="00333270" w:rsidP="00333270">
      <w:pPr>
        <w:spacing w:after="200"/>
        <w:ind w:right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EA55C9">
        <w:rPr>
          <w:rFonts w:ascii="Times New Roman" w:hAnsi="Times New Roman" w:cs="Times New Roman"/>
          <w:sz w:val="20"/>
          <w:szCs w:val="20"/>
        </w:rPr>
        <w:t xml:space="preserve"> составляет 7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A55C9">
        <w:rPr>
          <w:rFonts w:ascii="Times New Roman" w:hAnsi="Times New Roman" w:cs="Times New Roman"/>
          <w:sz w:val="20"/>
          <w:szCs w:val="20"/>
        </w:rPr>
        <w:t>252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EA55C9">
        <w:rPr>
          <w:rFonts w:ascii="Times New Roman" w:hAnsi="Times New Roman" w:cs="Times New Roman"/>
          <w:sz w:val="20"/>
          <w:szCs w:val="20"/>
        </w:rPr>
        <w:t>2, 3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Комбинаторика: Классический способ подсчета вероятностей. Геометрическая вероятность. Случайные события, частота и вероятность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Основные формулы для вычисления вероятностей.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Формула полной вероятности. Формула вероятностей гипотез (формулы Байеса).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Формула Бернулли. Наиболее вероятное число успехов. Приближенные формулы Лапласа и Пуассона.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Случайные величины. Закон распределения случайной величины. Функция распределения случайной величины. Независимость случайных величин. Дискретная случайная величина (ДСВ) и ее закон распределения. Функция от ДСВ и арифметические операции над ДСВ.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Числовые характеристики дискретных случайных величин: математическое ожидание, дисперсия, стандартное отклонение, ковариация и коэффициент корреляции. Свойства математического ожидания, дисперсии, ковариации и коэффициента корреляции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 xml:space="preserve">Непрерывные случайные величины. Свойства функции плотности. Математическое ожидание и дисперсия случайной величины. 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Равномерное, показательное (экспоненциальное) распределение, нормальный закон распределения.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 xml:space="preserve">Статистические методы обработки экспериментальных данных. Генеральная совокупность. Эмпирическая функция распределения и вариационный ряд. Гистограмма. Мода и медиана. Генеральные среднее, дисперсия, моменты высших порядков (асимметрия, эксцесс). Эмпирическая ковариация. Межгрупповая дисперсия. </w:t>
      </w:r>
    </w:p>
    <w:p w:rsidR="00EA55C9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 xml:space="preserve">Статистические оценки параметров распределения. </w:t>
      </w:r>
      <w:proofErr w:type="spellStart"/>
      <w:r w:rsidRPr="00EA55C9">
        <w:rPr>
          <w:rFonts w:ascii="Times New Roman" w:hAnsi="Times New Roman" w:cs="Times New Roman"/>
          <w:sz w:val="20"/>
          <w:szCs w:val="20"/>
        </w:rPr>
        <w:t>Несмещенность</w:t>
      </w:r>
      <w:proofErr w:type="spellEnd"/>
      <w:r w:rsidRPr="00EA55C9">
        <w:rPr>
          <w:rFonts w:ascii="Times New Roman" w:hAnsi="Times New Roman" w:cs="Times New Roman"/>
          <w:sz w:val="20"/>
          <w:szCs w:val="20"/>
        </w:rPr>
        <w:t>, состоятельность и эффективность точечных оценок. Оценка неизвестной вероятности по частоте. Точечные оценки для математического ожидания и дисперсии. Метод моментов. Метод максимального правдоподобия. Доверительные вероятности и интервалы. Приближенный доверительный интервал для оценки генеральной доли признака. Приближенный доверительный интервал для оценки генерального среднего.</w:t>
      </w:r>
    </w:p>
    <w:p w:rsidR="00333270" w:rsidRPr="00EA55C9" w:rsidRDefault="00EA55C9" w:rsidP="00EA55C9">
      <w:pPr>
        <w:pStyle w:val="a4"/>
        <w:numPr>
          <w:ilvl w:val="0"/>
          <w:numId w:val="48"/>
        </w:num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EA55C9">
        <w:rPr>
          <w:rFonts w:ascii="Times New Roman" w:hAnsi="Times New Roman" w:cs="Times New Roman"/>
          <w:sz w:val="20"/>
          <w:szCs w:val="20"/>
        </w:rPr>
        <w:t>Статистическая проверка гипотез. Ошибки I и I! рода. Уровень значимости и мощность критерия. Проверка гипотез о равенстве средних и дисперсий двух нормально распределенных генеральных совокупностей. Простые и сложные гипотезы.</w:t>
      </w:r>
    </w:p>
    <w:p w:rsidR="00333270" w:rsidRPr="00F14D3C" w:rsidRDefault="00333270" w:rsidP="00333270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="0009682F" w:rsidRPr="0009682F">
        <w:rPr>
          <w:rFonts w:ascii="Times New Roman" w:eastAsia="Calibri" w:hAnsi="Times New Roman" w:cs="Times New Roman"/>
          <w:sz w:val="20"/>
        </w:rPr>
        <w:t>к.ф.-м.н</w:t>
      </w:r>
      <w:proofErr w:type="gramStart"/>
      <w:r w:rsidR="0009682F" w:rsidRPr="0009682F">
        <w:rPr>
          <w:rFonts w:ascii="Times New Roman" w:eastAsia="Calibri" w:hAnsi="Times New Roman" w:cs="Times New Roman"/>
          <w:sz w:val="20"/>
        </w:rPr>
        <w:t>.Б</w:t>
      </w:r>
      <w:proofErr w:type="gramEnd"/>
      <w:r w:rsidR="0009682F" w:rsidRPr="0009682F">
        <w:rPr>
          <w:rFonts w:ascii="Times New Roman" w:eastAsia="Calibri" w:hAnsi="Times New Roman" w:cs="Times New Roman"/>
          <w:sz w:val="20"/>
        </w:rPr>
        <w:t>ыковникова</w:t>
      </w:r>
      <w:proofErr w:type="spellEnd"/>
      <w:r w:rsidR="0009682F" w:rsidRPr="0009682F">
        <w:rPr>
          <w:rFonts w:ascii="Times New Roman" w:eastAsia="Calibri" w:hAnsi="Times New Roman" w:cs="Times New Roman"/>
          <w:sz w:val="20"/>
        </w:rPr>
        <w:t xml:space="preserve"> Н.В.</w:t>
      </w:r>
      <w:r w:rsidR="0009682F" w:rsidRPr="0009682F">
        <w:rPr>
          <w:rFonts w:ascii="Times New Roman" w:eastAsia="Calibri" w:hAnsi="Times New Roman" w:cs="Times New Roman"/>
          <w:sz w:val="20"/>
        </w:rPr>
        <w:tab/>
      </w:r>
    </w:p>
    <w:p w:rsidR="00333270" w:rsidRPr="00E46281" w:rsidRDefault="00333270" w:rsidP="00333270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333270" w:rsidRDefault="0033327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3F7B" w:rsidRDefault="00113F7B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3F7B" w:rsidRDefault="00113F7B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3F7B" w:rsidRPr="00800113" w:rsidRDefault="00113F7B" w:rsidP="00113F7B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113F7B" w:rsidRPr="00800113" w:rsidRDefault="00113F7B" w:rsidP="00113F7B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зическая культура</w:t>
      </w:r>
      <w:r w:rsidRPr="00800113">
        <w:rPr>
          <w:sz w:val="20"/>
        </w:rPr>
        <w:t>».</w:t>
      </w:r>
    </w:p>
    <w:p w:rsidR="00113F7B" w:rsidRPr="006F5C56" w:rsidRDefault="00113F7B" w:rsidP="00113F7B">
      <w:pPr>
        <w:rPr>
          <w:rFonts w:ascii="Times New Roman" w:hAnsi="Times New Roman" w:cs="Times New Roman"/>
          <w:sz w:val="20"/>
          <w:szCs w:val="20"/>
        </w:rPr>
      </w:pPr>
    </w:p>
    <w:p w:rsidR="00113F7B" w:rsidRPr="00A10F43" w:rsidRDefault="00113F7B" w:rsidP="00113F7B">
      <w:pPr>
        <w:ind w:right="0"/>
        <w:jc w:val="left"/>
        <w:rPr>
          <w:rFonts w:ascii="Calibri" w:eastAsia="Calibri" w:hAnsi="Calibri" w:cs="Times New Roman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="00A10F43" w:rsidRPr="00A10F43">
        <w:rPr>
          <w:rStyle w:val="a8"/>
          <w:color w:val="000000"/>
          <w:sz w:val="24"/>
          <w:szCs w:val="24"/>
        </w:rPr>
        <w:t xml:space="preserve"> </w:t>
      </w:r>
      <w:r w:rsidR="00A10F43" w:rsidRPr="00A10F43">
        <w:rPr>
          <w:rStyle w:val="13"/>
          <w:rFonts w:eastAsia="Calibri"/>
          <w:color w:val="000000"/>
          <w:sz w:val="20"/>
          <w:szCs w:val="24"/>
        </w:rPr>
        <w:t>формирование физической культуры личности.</w:t>
      </w:r>
    </w:p>
    <w:p w:rsidR="00113F7B" w:rsidRPr="00B142FE" w:rsidRDefault="00113F7B" w:rsidP="00A10F43">
      <w:pPr>
        <w:jc w:val="left"/>
        <w:rPr>
          <w:sz w:val="16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DA4D91">
        <w:rPr>
          <w:rFonts w:ascii="Times New Roman" w:hAnsi="Times New Roman" w:cs="Times New Roman"/>
          <w:sz w:val="20"/>
          <w:szCs w:val="20"/>
        </w:rPr>
        <w:t>обязательная дисциплин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B142FE">
        <w:rPr>
          <w:rFonts w:ascii="Times New Roman" w:hAnsi="Times New Roman"/>
          <w:sz w:val="20"/>
          <w:szCs w:val="28"/>
        </w:rPr>
        <w:t>ОК-</w:t>
      </w:r>
      <w:r w:rsidR="00A10F43">
        <w:rPr>
          <w:rFonts w:ascii="Times New Roman" w:hAnsi="Times New Roman"/>
          <w:sz w:val="20"/>
          <w:szCs w:val="28"/>
        </w:rPr>
        <w:t>8.</w:t>
      </w:r>
    </w:p>
    <w:p w:rsidR="00113F7B" w:rsidRPr="00877FB7" w:rsidRDefault="00113F7B" w:rsidP="00113F7B">
      <w:pPr>
        <w:jc w:val="left"/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 w:rsidR="00A10F43" w:rsidRPr="00A10F43">
        <w:rPr>
          <w:rFonts w:ascii="Times New Roman" w:hAnsi="Times New Roman" w:cs="Times New Roman"/>
          <w:sz w:val="20"/>
        </w:rPr>
        <w:t>Физическая культура</w:t>
      </w:r>
      <w:r w:rsidRPr="00A10F43">
        <w:rPr>
          <w:rFonts w:ascii="Times New Roman" w:eastAsia="Calibri" w:hAnsi="Times New Roman" w:cs="Times New Roman"/>
          <w:spacing w:val="-1"/>
          <w:sz w:val="20"/>
          <w:szCs w:val="20"/>
        </w:rPr>
        <w:t>»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Pr="007746EA">
        <w:rPr>
          <w:rFonts w:ascii="Times New Roman" w:hAnsi="Times New Roman" w:cs="Times New Roman"/>
          <w:sz w:val="20"/>
        </w:rPr>
        <w:t>основные понятия и термины, используемые на занятиях по физической культуре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соотношение понятий</w:t>
      </w:r>
      <w:r>
        <w:rPr>
          <w:rFonts w:ascii="Times New Roman" w:hAnsi="Times New Roman" w:cs="Times New Roman"/>
          <w:sz w:val="20"/>
        </w:rPr>
        <w:t xml:space="preserve"> </w:t>
      </w:r>
      <w:r w:rsidRPr="007746EA">
        <w:rPr>
          <w:rFonts w:ascii="Times New Roman" w:hAnsi="Times New Roman" w:cs="Times New Roman"/>
          <w:sz w:val="20"/>
        </w:rPr>
        <w:t>"физическая культура" и "физическое воспитание"</w:t>
      </w:r>
      <w:proofErr w:type="gramStart"/>
      <w:r w:rsidRPr="007746EA">
        <w:rPr>
          <w:rFonts w:ascii="Times New Roman" w:hAnsi="Times New Roman" w:cs="Times New Roman"/>
          <w:sz w:val="20"/>
        </w:rPr>
        <w:t>,"</w:t>
      </w:r>
      <w:proofErr w:type="gramEnd"/>
      <w:r w:rsidRPr="007746EA">
        <w:rPr>
          <w:rFonts w:ascii="Times New Roman" w:hAnsi="Times New Roman" w:cs="Times New Roman"/>
          <w:sz w:val="20"/>
        </w:rPr>
        <w:t>физическое воспитание"и «физическое развитие","физическая культура" и "спорт","физическая подготовка" и "физическая подготовленность","физическое совершенство"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6"/>
          <w:sz w:val="20"/>
        </w:rPr>
        <w:t xml:space="preserve">основные </w:t>
      </w:r>
      <w:r w:rsidRPr="007746EA">
        <w:rPr>
          <w:rFonts w:ascii="Times New Roman" w:hAnsi="Times New Roman" w:cs="Times New Roman"/>
          <w:sz w:val="20"/>
        </w:rPr>
        <w:t>функции физической культуры в обществе (общие и специальные)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основные формы физической культуры в обществе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цель и задачи, реализуемые в отечественной системе физического воспитания и их конкретизация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содержание и форму физических упражнений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технику двигательных действий и ее основные характеристики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классификация физических упражнений и эффект от выполнения различного рода двигательных действий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10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общие принципы системы физического воспитания, их сущность и основные аспекты, реализуемые на практике.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sz w:val="20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  <w:r>
        <w:rPr>
          <w:rFonts w:eastAsia="Calibri"/>
          <w:b/>
          <w:sz w:val="20"/>
          <w:u w:val="single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анализировать технику физического упражнения как наиболее рационального способа решения двигательной задачи</w:t>
      </w:r>
      <w:r w:rsidRPr="007746EA">
        <w:rPr>
          <w:rFonts w:ascii="Times New Roman" w:hAnsi="Times New Roman" w:cs="Times New Roman"/>
          <w:sz w:val="20"/>
        </w:rPr>
        <w:t>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5"/>
          <w:sz w:val="20"/>
        </w:rPr>
        <w:t>самостоятельно составлять комплексы, общи развивающих упражнений (ОРУ) для развития основных физических качеств</w:t>
      </w:r>
      <w:r w:rsidRPr="007746EA">
        <w:rPr>
          <w:rFonts w:ascii="Times New Roman" w:hAnsi="Times New Roman" w:cs="Times New Roman"/>
          <w:sz w:val="20"/>
        </w:rPr>
        <w:t>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находить и  использовать электронные, социальной и иные источники информации для решения задач коррекции телосложения, профилактики гиподинамии и формирования здорового образа жизни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использовать средства самоконтроля физического состояния на занятиях физической культурой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варьировать нагрузку, оказываемую физическими упражнениями на организм занимающихся по средствам изменения её компонентов (объем, интенсивность, интервалы отдыха)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7"/>
          <w:sz w:val="20"/>
        </w:rPr>
        <w:t xml:space="preserve">структурировать отдельные занятия в систему самостоятельной подготовки для развития основных физических качеств (сила, выносливость, ловкость, гибкость, быстрота).  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основами техники двигательных действий в соответствии с программой физического воспитания (легкая атлетика, гимнастика, спортивные игры, плавание, лыжные гонки)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6"/>
          <w:sz w:val="20"/>
        </w:rPr>
        <w:t>современными средствами и методами спортивной тренировки для улучшения качества жизни сохранения здоровья и профилактики заболеваний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pacing w:val="-6"/>
          <w:sz w:val="20"/>
        </w:rPr>
      </w:pPr>
      <w:r w:rsidRPr="007746EA">
        <w:rPr>
          <w:rFonts w:ascii="Times New Roman" w:hAnsi="Times New Roman" w:cs="Times New Roman"/>
          <w:spacing w:val="-6"/>
          <w:sz w:val="20"/>
        </w:rPr>
        <w:t xml:space="preserve">судейскими навыками легко ориентироваться в правилах различных видов спорта, анализировать и оценивать </w:t>
      </w:r>
      <w:proofErr w:type="spellStart"/>
      <w:r w:rsidRPr="007746EA">
        <w:rPr>
          <w:rFonts w:ascii="Times New Roman" w:hAnsi="Times New Roman" w:cs="Times New Roman"/>
          <w:spacing w:val="-6"/>
          <w:sz w:val="20"/>
        </w:rPr>
        <w:t>технико-тактичекие</w:t>
      </w:r>
      <w:proofErr w:type="spellEnd"/>
      <w:r w:rsidRPr="007746EA">
        <w:rPr>
          <w:rFonts w:ascii="Times New Roman" w:hAnsi="Times New Roman" w:cs="Times New Roman"/>
          <w:spacing w:val="-6"/>
          <w:sz w:val="20"/>
        </w:rPr>
        <w:t xml:space="preserve"> действия ведения спортивной борьбы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методиками формирования осанки, гибкости и свойств телосложения.</w:t>
      </w:r>
      <w:r w:rsidRPr="007746EA">
        <w:rPr>
          <w:rFonts w:ascii="Times New Roman" w:hAnsi="Times New Roman" w:cs="Times New Roman"/>
          <w:spacing w:val="-6"/>
          <w:sz w:val="20"/>
        </w:rPr>
        <w:t xml:space="preserve"> Приемами творческого построения корригирующих занятий; 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навыками самостоятельной работы, самоорганизации и организации выполнения поручений.</w:t>
      </w:r>
      <w:r w:rsidRPr="007746EA">
        <w:rPr>
          <w:rFonts w:ascii="Times New Roman" w:hAnsi="Times New Roman" w:cs="Times New Roman"/>
          <w:b/>
          <w:spacing w:val="-6"/>
          <w:sz w:val="20"/>
        </w:rPr>
        <w:t xml:space="preserve"> </w:t>
      </w:r>
    </w:p>
    <w:p w:rsidR="00113F7B" w:rsidRPr="00F232C5" w:rsidRDefault="00113F7B" w:rsidP="00113F7B">
      <w:pPr>
        <w:spacing w:after="200"/>
        <w:ind w:right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134D61">
        <w:rPr>
          <w:rFonts w:ascii="Times New Roman" w:hAnsi="Times New Roman" w:cs="Times New Roman"/>
          <w:sz w:val="20"/>
          <w:szCs w:val="20"/>
        </w:rPr>
        <w:t>4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3D6851" w:rsidRPr="005B6B93" w:rsidRDefault="003D6851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ФИЗИЧЕСКАЯ КУЛЬТУРА В ОБЩЕКУЛЬТУРНОЙ И</w:t>
      </w:r>
      <w:r w:rsidR="005B6B93">
        <w:rPr>
          <w:rFonts w:ascii="Times New Roman" w:hAnsi="Times New Roman" w:cs="Times New Roman"/>
          <w:sz w:val="20"/>
          <w:szCs w:val="20"/>
        </w:rPr>
        <w:t xml:space="preserve"> </w:t>
      </w:r>
      <w:r w:rsidRPr="005B6B93">
        <w:rPr>
          <w:rFonts w:ascii="Times New Roman" w:hAnsi="Times New Roman" w:cs="Times New Roman"/>
          <w:sz w:val="20"/>
          <w:szCs w:val="20"/>
        </w:rPr>
        <w:t>ПРОФЕССИОНАЛЬНОЙ ПОДГОТОВКЕ СТУДЕНТОВ</w:t>
      </w:r>
    </w:p>
    <w:p w:rsidR="003D6851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ОЦИАЛЬНО-БИОЛОГИЧЕСКИЕ ОСНОВЫ ФИ3ИЧЕСКОЙ КУЛЬТУРЫ.</w:t>
      </w:r>
    </w:p>
    <w:p w:rsidR="003D6851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СНОВЫ ЗДОРОВОГО ОБРАЗА ЖИЗНИ СТУДЕНТА. ФИЗИЧЕСКАЯ КУЛЬТУРА В ОБЕСПЕЧЕНИИ ЗДОРОВЬЯ</w:t>
      </w:r>
    </w:p>
    <w:p w:rsidR="003D6851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3D6851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БЩАЯ ФИЗИЧЕСКАЯ И СПОРТИВНАЯ ПОДГОТОВКА В СИСТЕМЕ ФИЗИЧЕСКОГО ВОСПИТАНИЯ</w:t>
      </w:r>
    </w:p>
    <w:p w:rsidR="003D6851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ОСНОВЫ МЕТОДИКИ САМОСТОЯТЕЛЬНЫХ ЗАНЯТИЙ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ФИЗИЧЕСКИМИ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УПРАЖНГЕНИЯМИ</w:t>
      </w:r>
    </w:p>
    <w:p w:rsidR="003D6851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ПОРТ. ИНДИВИДУАЛЬНЫЙ ВЫБОР ВИДОВ СПОРТА ИЛИ СИСТЕМ ФИЗИЧЕСКИХ УПРАЖНЕНИЙ</w:t>
      </w:r>
    </w:p>
    <w:p w:rsidR="003D6851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САМОКОНТРОЛЬ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ФИЗИЧЕСКИМИ УПРАЖНЕНИЯМИ И СПОРТОМ</w:t>
      </w:r>
    </w:p>
    <w:p w:rsidR="00113F7B" w:rsidRPr="003D6851" w:rsidRDefault="003D6851" w:rsidP="003D6851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РОФЕССИОНАЛЬНО-ПРИКЛАДНАЯ ФИЗИЧЕСКАЯ ПОДГОТОВКА (ППФП) СТУДЕНТОВ</w:t>
      </w:r>
    </w:p>
    <w:p w:rsidR="00113F7B" w:rsidRPr="00F14D3C" w:rsidRDefault="00113F7B" w:rsidP="00113F7B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lastRenderedPageBreak/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="002E5142" w:rsidRPr="002E5142">
        <w:rPr>
          <w:rFonts w:ascii="Times New Roman" w:eastAsia="Calibri" w:hAnsi="Times New Roman" w:cs="Times New Roman"/>
          <w:sz w:val="20"/>
        </w:rPr>
        <w:t>Резнов</w:t>
      </w:r>
      <w:proofErr w:type="spellEnd"/>
      <w:r w:rsidR="002E5142" w:rsidRPr="002E5142">
        <w:rPr>
          <w:rFonts w:ascii="Times New Roman" w:eastAsia="Calibri" w:hAnsi="Times New Roman" w:cs="Times New Roman"/>
          <w:sz w:val="20"/>
        </w:rPr>
        <w:t xml:space="preserve"> Ю.А.</w:t>
      </w:r>
    </w:p>
    <w:p w:rsidR="00113F7B" w:rsidRPr="00E46281" w:rsidRDefault="00113F7B" w:rsidP="00113F7B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113F7B" w:rsidRDefault="00113F7B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F3300" w:rsidRDefault="004F330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F3300" w:rsidRPr="00800113" w:rsidRDefault="004F3300" w:rsidP="004F3300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4F3300" w:rsidRPr="00800113" w:rsidRDefault="004F3300" w:rsidP="004F3300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лософия</w:t>
      </w:r>
      <w:r w:rsidRPr="00800113">
        <w:rPr>
          <w:sz w:val="20"/>
        </w:rPr>
        <w:t>».</w:t>
      </w:r>
    </w:p>
    <w:p w:rsidR="004F3300" w:rsidRPr="006F5C56" w:rsidRDefault="004F3300" w:rsidP="004F3300">
      <w:pPr>
        <w:rPr>
          <w:rFonts w:ascii="Times New Roman" w:hAnsi="Times New Roman" w:cs="Times New Roman"/>
          <w:sz w:val="20"/>
          <w:szCs w:val="20"/>
        </w:rPr>
      </w:pPr>
    </w:p>
    <w:p w:rsidR="004F3300" w:rsidRPr="00A10F43" w:rsidRDefault="004F3300" w:rsidP="004F3300">
      <w:pPr>
        <w:ind w:right="0"/>
        <w:jc w:val="left"/>
        <w:rPr>
          <w:rFonts w:ascii="Calibri" w:eastAsia="Calibri" w:hAnsi="Calibri" w:cs="Times New Roman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A10F43">
        <w:rPr>
          <w:rStyle w:val="a8"/>
          <w:color w:val="000000"/>
          <w:sz w:val="24"/>
          <w:szCs w:val="24"/>
        </w:rPr>
        <w:t xml:space="preserve"> </w:t>
      </w:r>
      <w:r w:rsidRPr="004F3300">
        <w:rPr>
          <w:rFonts w:ascii="Times New Roman" w:hAnsi="Times New Roman" w:cs="Times New Roman"/>
          <w:sz w:val="20"/>
        </w:rPr>
        <w:t>формирование целостного представления о философии, ее особенностях и функциях, основных этапах развития, а также для овладения навыками работы с философской литературой, понимания философских вопросов будущей профессиональной деятельности.</w:t>
      </w:r>
    </w:p>
    <w:p w:rsidR="00321E3E" w:rsidRPr="00321E3E" w:rsidRDefault="004F3300" w:rsidP="00321E3E">
      <w:pPr>
        <w:jc w:val="left"/>
        <w:rPr>
          <w:rFonts w:ascii="Times New Roman" w:hAnsi="Times New Roman" w:cs="Times New Roman"/>
          <w:sz w:val="20"/>
          <w:szCs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</w:rPr>
        <w:t>к</w:t>
      </w:r>
      <w:r w:rsidRPr="004F3300">
        <w:rPr>
          <w:rFonts w:ascii="Times New Roman" w:hAnsi="Times New Roman" w:cs="Times New Roman"/>
          <w:sz w:val="20"/>
        </w:rPr>
        <w:t>урс «Философия» является базовым в гуманитарной подготовке будущих специалистов. Философия помогает будущему специалисту разобраться с вопросами собственного мировоззрения. Философия меняет взгляд на мир, она дает возможность более глубоко воспринимать художественные произведения, науку, технику, человека, общество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="00321E3E" w:rsidRPr="00321E3E">
        <w:rPr>
          <w:rFonts w:ascii="Times New Roman" w:hAnsi="Times New Roman" w:cs="Times New Roman"/>
          <w:sz w:val="20"/>
          <w:szCs w:val="20"/>
        </w:rPr>
        <w:t>ОК-1</w:t>
      </w:r>
      <w:r w:rsidR="00321E3E">
        <w:rPr>
          <w:rFonts w:ascii="Times New Roman" w:hAnsi="Times New Roman" w:cs="Times New Roman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sz w:val="20"/>
          <w:szCs w:val="20"/>
        </w:rPr>
        <w:t>ОК-2</w:t>
      </w:r>
      <w:r w:rsidR="00321E3E">
        <w:rPr>
          <w:rFonts w:ascii="Times New Roman" w:hAnsi="Times New Roman" w:cs="Times New Roman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sz w:val="20"/>
          <w:szCs w:val="20"/>
        </w:rPr>
        <w:t>ОК-3</w:t>
      </w:r>
      <w:r w:rsidR="00321E3E">
        <w:rPr>
          <w:rFonts w:ascii="Times New Roman" w:hAnsi="Times New Roman" w:cs="Times New Roman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sz w:val="20"/>
          <w:szCs w:val="20"/>
        </w:rPr>
        <w:t>ОК-5</w:t>
      </w:r>
      <w:r w:rsidR="00321E3E">
        <w:rPr>
          <w:rFonts w:ascii="Times New Roman" w:hAnsi="Times New Roman" w:cs="Times New Roman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sz w:val="20"/>
          <w:szCs w:val="20"/>
        </w:rPr>
        <w:t>ОК-7</w:t>
      </w:r>
      <w:r w:rsidR="00321E3E">
        <w:rPr>
          <w:rFonts w:ascii="Times New Roman" w:hAnsi="Times New Roman" w:cs="Times New Roman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color w:val="000000"/>
          <w:sz w:val="20"/>
          <w:szCs w:val="20"/>
        </w:rPr>
        <w:t>ОПК-2</w:t>
      </w:r>
      <w:r w:rsidR="00321E3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color w:val="000000"/>
          <w:sz w:val="20"/>
          <w:szCs w:val="20"/>
        </w:rPr>
        <w:t>ОСК-1</w:t>
      </w:r>
      <w:r w:rsidR="00321E3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color w:val="000000"/>
          <w:sz w:val="20"/>
          <w:szCs w:val="20"/>
        </w:rPr>
        <w:t>ПК-6</w:t>
      </w:r>
      <w:r w:rsidR="00321E3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321E3E" w:rsidRPr="00321E3E">
        <w:rPr>
          <w:rFonts w:ascii="Times New Roman" w:hAnsi="Times New Roman" w:cs="Times New Roman"/>
          <w:color w:val="000000"/>
          <w:sz w:val="20"/>
          <w:szCs w:val="20"/>
        </w:rPr>
        <w:t>ПК-7</w:t>
      </w:r>
      <w:r w:rsidR="00321E3E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21E3E" w:rsidRPr="00321E3E" w:rsidRDefault="00321E3E" w:rsidP="00321E3E">
      <w:pPr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ПК-12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Pr="00321E3E">
        <w:rPr>
          <w:rFonts w:ascii="Times New Roman" w:hAnsi="Times New Roman" w:cs="Times New Roman"/>
          <w:sz w:val="20"/>
          <w:szCs w:val="20"/>
        </w:rPr>
        <w:t>ПК-1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F3300" w:rsidRPr="00877FB7" w:rsidRDefault="004F3300" w:rsidP="004F3300">
      <w:pPr>
        <w:jc w:val="left"/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>
        <w:rPr>
          <w:rFonts w:ascii="Times New Roman" w:hAnsi="Times New Roman" w:cs="Times New Roman"/>
          <w:sz w:val="20"/>
        </w:rPr>
        <w:t>Философия</w:t>
      </w:r>
      <w:r w:rsidRPr="00A10F43">
        <w:rPr>
          <w:rFonts w:ascii="Times New Roman" w:eastAsia="Calibri" w:hAnsi="Times New Roman" w:cs="Times New Roman"/>
          <w:spacing w:val="-1"/>
          <w:sz w:val="20"/>
          <w:szCs w:val="20"/>
        </w:rPr>
        <w:t>»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21E3E" w:rsidRPr="00321E3E" w:rsidRDefault="004F3300" w:rsidP="00321E3E">
      <w:pPr>
        <w:shd w:val="clear" w:color="auto" w:fill="FFFFFF"/>
        <w:tabs>
          <w:tab w:val="left" w:pos="398"/>
        </w:tabs>
        <w:ind w:left="14" w:right="14"/>
        <w:jc w:val="left"/>
        <w:rPr>
          <w:rFonts w:ascii="Times New Roman" w:hAnsi="Times New Roman" w:cs="Times New Roman"/>
          <w:sz w:val="20"/>
          <w:szCs w:val="20"/>
        </w:rPr>
      </w:pP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="00321E3E" w:rsidRPr="00321E3E">
        <w:rPr>
          <w:rFonts w:ascii="Times New Roman" w:hAnsi="Times New Roman" w:cs="Times New Roman"/>
          <w:sz w:val="20"/>
          <w:szCs w:val="20"/>
        </w:rPr>
        <w:t>роль науки в развитии цивилизации, соотношение науки и техники и</w:t>
      </w:r>
      <w:r w:rsidR="00321E3E" w:rsidRPr="00321E3E">
        <w:rPr>
          <w:rFonts w:ascii="Times New Roman" w:hAnsi="Times New Roman" w:cs="Times New Roman"/>
          <w:sz w:val="20"/>
          <w:szCs w:val="20"/>
        </w:rPr>
        <w:br/>
      </w:r>
      <w:r w:rsidR="00321E3E" w:rsidRPr="00321E3E">
        <w:rPr>
          <w:rFonts w:ascii="Times New Roman" w:hAnsi="Times New Roman" w:cs="Times New Roman"/>
          <w:spacing w:val="-1"/>
          <w:sz w:val="20"/>
          <w:szCs w:val="20"/>
        </w:rPr>
        <w:t>связанные с ними современные социальные и этические проблемы, различать</w:t>
      </w:r>
      <w:r w:rsidR="00321E3E" w:rsidRPr="00321E3E">
        <w:rPr>
          <w:rFonts w:ascii="Times New Roman" w:hAnsi="Times New Roman" w:cs="Times New Roman"/>
          <w:spacing w:val="-1"/>
          <w:sz w:val="20"/>
          <w:szCs w:val="20"/>
        </w:rPr>
        <w:br/>
      </w:r>
      <w:r w:rsidR="00321E3E" w:rsidRPr="00321E3E">
        <w:rPr>
          <w:rFonts w:ascii="Times New Roman" w:hAnsi="Times New Roman" w:cs="Times New Roman"/>
          <w:sz w:val="20"/>
          <w:szCs w:val="20"/>
        </w:rPr>
        <w:t>исторические типы научной рациональности, знать структуру, формы и</w:t>
      </w:r>
      <w:r w:rsidR="00321E3E" w:rsidRPr="00321E3E">
        <w:rPr>
          <w:rFonts w:ascii="Times New Roman" w:hAnsi="Times New Roman" w:cs="Times New Roman"/>
          <w:sz w:val="20"/>
          <w:szCs w:val="20"/>
        </w:rPr>
        <w:br/>
        <w:t>методы научного познания в их историческом генезисе, современные</w:t>
      </w:r>
      <w:r w:rsidR="00321E3E" w:rsidRPr="00321E3E">
        <w:rPr>
          <w:rFonts w:ascii="Times New Roman" w:hAnsi="Times New Roman" w:cs="Times New Roman"/>
          <w:sz w:val="20"/>
          <w:szCs w:val="20"/>
        </w:rPr>
        <w:br/>
        <w:t>философские модели научного знания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19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 xml:space="preserve">смысл соотношения биологического и социального в человеке, отношения человека к природе, суть традиции философского осмысления исторического процесса, дискуссий о характере изменений происходящих с </w:t>
      </w:r>
      <w:r w:rsidRPr="00321E3E">
        <w:rPr>
          <w:rFonts w:ascii="Times New Roman" w:hAnsi="Times New Roman" w:cs="Times New Roman"/>
          <w:spacing w:val="-1"/>
          <w:sz w:val="20"/>
          <w:szCs w:val="20"/>
        </w:rPr>
        <w:t>человеком и человечеством на рубеже третьего тысячелетия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4F3300" w:rsidRPr="00C955F7" w:rsidRDefault="004F3300" w:rsidP="004F330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eastAsia="Calibri"/>
          <w:b/>
          <w:sz w:val="20"/>
          <w:u w:val="single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</w:p>
    <w:p w:rsidR="00321E3E" w:rsidRPr="00321E3E" w:rsidRDefault="00321E3E" w:rsidP="00321E3E">
      <w:pPr>
        <w:shd w:val="clear" w:color="auto" w:fill="FFFFFF"/>
        <w:tabs>
          <w:tab w:val="left" w:pos="163"/>
        </w:tabs>
        <w:ind w:left="5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pacing w:val="-1"/>
          <w:sz w:val="20"/>
          <w:szCs w:val="20"/>
        </w:rPr>
        <w:t>характеризовать исторические типы мировоззрения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pacing w:val="-1"/>
          <w:sz w:val="20"/>
          <w:szCs w:val="20"/>
        </w:rPr>
        <w:t>выявлять проблемный характер предмета философии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pacing w:val="-1"/>
          <w:sz w:val="20"/>
          <w:szCs w:val="20"/>
        </w:rPr>
        <w:t>анализировать роль философии в жизни человека и общества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right="34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pacing w:val="-1"/>
          <w:sz w:val="20"/>
          <w:szCs w:val="20"/>
        </w:rPr>
        <w:t xml:space="preserve">рассматривать современные проблемы философии с точки зрения подходов </w:t>
      </w:r>
      <w:r w:rsidRPr="00321E3E">
        <w:rPr>
          <w:rFonts w:ascii="Times New Roman" w:hAnsi="Times New Roman" w:cs="Times New Roman"/>
          <w:sz w:val="20"/>
          <w:szCs w:val="20"/>
        </w:rPr>
        <w:t>философов античности, средневековья, нового времени;</w:t>
      </w:r>
    </w:p>
    <w:p w:rsidR="00321E3E" w:rsidRDefault="00321E3E" w:rsidP="00321E3E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right="34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выявлять общее и особенное в учениях философов различных направлений и школ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pacing w:val="-1"/>
          <w:sz w:val="20"/>
          <w:szCs w:val="20"/>
        </w:rPr>
        <w:t>сопоставлять научный и философский подходы к понятию материя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pacing w:val="-1"/>
          <w:sz w:val="20"/>
          <w:szCs w:val="20"/>
        </w:rPr>
        <w:t>выявлять специфику познавательной деятельности;</w:t>
      </w:r>
    </w:p>
    <w:p w:rsidR="00321E3E" w:rsidRPr="00321E3E" w:rsidRDefault="00321E3E" w:rsidP="00321E3E">
      <w:pPr>
        <w:shd w:val="clear" w:color="auto" w:fill="FFFFFF"/>
        <w:tabs>
          <w:tab w:val="left" w:pos="302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pacing w:val="-1"/>
          <w:sz w:val="20"/>
          <w:szCs w:val="20"/>
        </w:rPr>
        <w:t>показать смену научных парадигм в истории;</w:t>
      </w:r>
    </w:p>
    <w:p w:rsidR="00321E3E" w:rsidRPr="00321E3E" w:rsidRDefault="00321E3E" w:rsidP="00321E3E">
      <w:pPr>
        <w:shd w:val="clear" w:color="auto" w:fill="FFFFFF"/>
        <w:tabs>
          <w:tab w:val="left" w:pos="226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различать философский и естественнонаучный подход к познанию жизни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сопоставлять различные концепции происхождения человека в религии, науке и философии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анализировать  соотношение  биологической  и  социальной эволюции  в истории человечества;</w:t>
      </w:r>
    </w:p>
    <w:p w:rsidR="00321E3E" w:rsidRPr="00321E3E" w:rsidRDefault="00321E3E" w:rsidP="00321E3E">
      <w:pPr>
        <w:shd w:val="clear" w:color="auto" w:fill="FFFFFF"/>
        <w:tabs>
          <w:tab w:val="left" w:pos="427"/>
        </w:tabs>
        <w:ind w:left="5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выделять   взаимосвязь   и   взаимозависимость   развития   личности   и</w:t>
      </w:r>
      <w:r w:rsidRPr="00321E3E">
        <w:rPr>
          <w:rFonts w:ascii="Times New Roman" w:hAnsi="Times New Roman" w:cs="Times New Roman"/>
          <w:sz w:val="20"/>
          <w:szCs w:val="20"/>
        </w:rPr>
        <w:br/>
        <w:t>социальной системы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характеризовать русские традиции, влияющие на социализацию россиян;</w:t>
      </w:r>
    </w:p>
    <w:p w:rsidR="00321E3E" w:rsidRPr="00321E3E" w:rsidRDefault="00321E3E" w:rsidP="00321E3E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21E3E">
        <w:rPr>
          <w:rFonts w:ascii="Times New Roman" w:hAnsi="Times New Roman" w:cs="Times New Roman"/>
          <w:sz w:val="20"/>
          <w:szCs w:val="20"/>
        </w:rPr>
        <w:t>приводить анализ влияния НТР на развитие общества в истории;</w:t>
      </w:r>
    </w:p>
    <w:p w:rsidR="00321E3E" w:rsidRPr="00CA7A30" w:rsidRDefault="00321E3E" w:rsidP="00CA7A30">
      <w:pPr>
        <w:shd w:val="clear" w:color="auto" w:fill="FFFFFF"/>
        <w:spacing w:after="120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21E3E">
        <w:rPr>
          <w:rFonts w:ascii="Times New Roman" w:hAnsi="Times New Roman" w:cs="Times New Roman"/>
          <w:sz w:val="20"/>
          <w:szCs w:val="20"/>
        </w:rPr>
        <w:t>выявлять современные проблемы общества в экономике, политике</w:t>
      </w:r>
      <w:r>
        <w:rPr>
          <w:rFonts w:ascii="Times New Roman" w:hAnsi="Times New Roman" w:cs="Times New Roman"/>
          <w:sz w:val="20"/>
          <w:szCs w:val="20"/>
        </w:rPr>
        <w:br/>
      </w:r>
      <w:r w:rsidR="00CA7A30">
        <w:rPr>
          <w:rFonts w:ascii="Times New Roman" w:hAnsi="Times New Roman" w:cs="Times New Roman"/>
          <w:b/>
          <w:sz w:val="20"/>
          <w:szCs w:val="20"/>
          <w:u w:val="single"/>
        </w:rPr>
        <w:t>иметь представление:</w:t>
      </w:r>
      <w:r w:rsidR="00CA7A30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CA7A30">
        <w:rPr>
          <w:rFonts w:ascii="Times New Roman" w:hAnsi="Times New Roman" w:cs="Times New Roman"/>
          <w:sz w:val="20"/>
          <w:szCs w:val="28"/>
        </w:rPr>
        <w:t>об исторических типах философствования о мире человека и Космоса, и</w:t>
      </w:r>
      <w:r w:rsidRPr="00CA7A30">
        <w:rPr>
          <w:rFonts w:ascii="Times New Roman" w:hAnsi="Times New Roman" w:cs="Times New Roman"/>
          <w:sz w:val="20"/>
          <w:szCs w:val="28"/>
        </w:rPr>
        <w:br/>
      </w:r>
      <w:r w:rsidRPr="00CA7A30">
        <w:rPr>
          <w:rFonts w:ascii="Times New Roman" w:hAnsi="Times New Roman" w:cs="Times New Roman"/>
          <w:spacing w:val="-1"/>
          <w:sz w:val="20"/>
          <w:szCs w:val="28"/>
        </w:rPr>
        <w:t>способа включения этих знаний в мировоззрение будущего специалиста;</w:t>
      </w:r>
      <w:r w:rsidR="00CA7A30">
        <w:rPr>
          <w:rFonts w:ascii="Times New Roman" w:hAnsi="Times New Roman" w:cs="Times New Roman"/>
          <w:spacing w:val="-1"/>
          <w:sz w:val="20"/>
          <w:szCs w:val="28"/>
        </w:rPr>
        <w:br/>
      </w:r>
      <w:r w:rsidRPr="00CA7A30">
        <w:rPr>
          <w:rFonts w:ascii="Times New Roman" w:hAnsi="Times New Roman" w:cs="Times New Roman"/>
          <w:sz w:val="20"/>
          <w:szCs w:val="28"/>
        </w:rPr>
        <w:t>о монистических и плюралистических концепциях бытия, атрибутах и</w:t>
      </w:r>
      <w:r w:rsidRPr="00CA7A30">
        <w:rPr>
          <w:rFonts w:ascii="Times New Roman" w:hAnsi="Times New Roman" w:cs="Times New Roman"/>
          <w:sz w:val="20"/>
          <w:szCs w:val="28"/>
        </w:rPr>
        <w:br/>
        <w:t>формах существования материального мира, законах развития, видах</w:t>
      </w:r>
      <w:r w:rsidRPr="00CA7A30">
        <w:rPr>
          <w:rFonts w:ascii="Times New Roman" w:hAnsi="Times New Roman" w:cs="Times New Roman"/>
          <w:sz w:val="20"/>
          <w:szCs w:val="28"/>
        </w:rPr>
        <w:br/>
        <w:t>закономерностей;</w:t>
      </w:r>
      <w:r w:rsidR="00CA7A30">
        <w:rPr>
          <w:rFonts w:ascii="Times New Roman" w:hAnsi="Times New Roman" w:cs="Times New Roman"/>
          <w:sz w:val="20"/>
          <w:szCs w:val="28"/>
        </w:rPr>
        <w:br/>
      </w:r>
      <w:r w:rsidRPr="00CA7A30">
        <w:rPr>
          <w:rFonts w:ascii="Times New Roman" w:hAnsi="Times New Roman" w:cs="Times New Roman"/>
          <w:sz w:val="20"/>
          <w:szCs w:val="28"/>
        </w:rPr>
        <w:t>о многообразии форм человеческого опыта и знания, природе мышления,</w:t>
      </w:r>
      <w:r w:rsidRPr="00CA7A30">
        <w:rPr>
          <w:rFonts w:ascii="Times New Roman" w:hAnsi="Times New Roman" w:cs="Times New Roman"/>
          <w:sz w:val="20"/>
          <w:szCs w:val="28"/>
        </w:rPr>
        <w:br/>
        <w:t>соотношении истины и заблуждения, знания и веры, особенностях</w:t>
      </w:r>
      <w:r w:rsidRPr="00CA7A30">
        <w:rPr>
          <w:rFonts w:ascii="Times New Roman" w:hAnsi="Times New Roman" w:cs="Times New Roman"/>
          <w:sz w:val="20"/>
          <w:szCs w:val="28"/>
        </w:rPr>
        <w:br/>
        <w:t>функционирования знания в прежние исторические эпохи и в современном</w:t>
      </w:r>
      <w:r w:rsidRPr="00CA7A30">
        <w:rPr>
          <w:rFonts w:ascii="Times New Roman" w:hAnsi="Times New Roman" w:cs="Times New Roman"/>
          <w:sz w:val="20"/>
          <w:szCs w:val="28"/>
        </w:rPr>
        <w:br/>
        <w:t>обществе;</w:t>
      </w:r>
      <w:r w:rsidR="00CA7A30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CA7A30">
        <w:rPr>
          <w:rFonts w:ascii="Times New Roman" w:hAnsi="Times New Roman" w:cs="Times New Roman"/>
          <w:spacing w:val="-1"/>
          <w:sz w:val="20"/>
          <w:szCs w:val="28"/>
        </w:rPr>
        <w:t>о системах религиозных, нравственных и интеллектуальных ценностей, их</w:t>
      </w:r>
      <w:r w:rsidRPr="00CA7A30">
        <w:rPr>
          <w:rFonts w:ascii="Times New Roman" w:hAnsi="Times New Roman" w:cs="Times New Roman"/>
          <w:spacing w:val="-1"/>
          <w:sz w:val="20"/>
          <w:szCs w:val="28"/>
        </w:rPr>
        <w:br/>
        <w:t>значении в истории общества и в различных культурных традициях;</w:t>
      </w:r>
      <w:r w:rsidR="00CA7A30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CA7A30">
        <w:rPr>
          <w:rFonts w:ascii="Times New Roman" w:hAnsi="Times New Roman" w:cs="Times New Roman"/>
          <w:sz w:val="20"/>
          <w:szCs w:val="28"/>
        </w:rPr>
        <w:t>о философских концепциях сознания, проблеме бессознательного, о роли</w:t>
      </w:r>
      <w:r w:rsidRPr="00CA7A30">
        <w:rPr>
          <w:rFonts w:ascii="Times New Roman" w:hAnsi="Times New Roman" w:cs="Times New Roman"/>
          <w:sz w:val="20"/>
          <w:szCs w:val="28"/>
        </w:rPr>
        <w:br/>
        <w:t>сознания и самосознания в индивидуальном опыте, социальной жизни и</w:t>
      </w:r>
      <w:r w:rsidRPr="00CA7A30">
        <w:rPr>
          <w:rFonts w:ascii="Times New Roman" w:hAnsi="Times New Roman" w:cs="Times New Roman"/>
          <w:sz w:val="20"/>
          <w:szCs w:val="28"/>
        </w:rPr>
        <w:br/>
        <w:t>культурном творчестве;</w:t>
      </w:r>
      <w:r w:rsidR="00CA7A30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CA7A30">
        <w:rPr>
          <w:rFonts w:ascii="Times New Roman" w:hAnsi="Times New Roman" w:cs="Times New Roman"/>
          <w:sz w:val="20"/>
          <w:szCs w:val="28"/>
        </w:rPr>
        <w:lastRenderedPageBreak/>
        <w:t>о философских проблемах техники и технического знания, философии</w:t>
      </w:r>
      <w:r w:rsidRPr="00CA7A30">
        <w:rPr>
          <w:rFonts w:ascii="Times New Roman" w:hAnsi="Times New Roman" w:cs="Times New Roman"/>
          <w:sz w:val="20"/>
          <w:szCs w:val="28"/>
        </w:rPr>
        <w:br/>
        <w:t>экономики.</w:t>
      </w:r>
    </w:p>
    <w:p w:rsidR="004F3300" w:rsidRPr="00F232C5" w:rsidRDefault="004F3300" w:rsidP="004F3300">
      <w:pPr>
        <w:spacing w:after="200"/>
        <w:ind w:right="0"/>
        <w:jc w:val="left"/>
        <w:rPr>
          <w:rFonts w:ascii="Times New Roman" w:hAnsi="Times New Roman" w:cs="Times New Roman"/>
          <w:sz w:val="20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F67BD0">
        <w:rPr>
          <w:rFonts w:ascii="Times New Roman" w:hAnsi="Times New Roman" w:cs="Times New Roman"/>
          <w:sz w:val="20"/>
          <w:szCs w:val="20"/>
        </w:rPr>
        <w:t xml:space="preserve"> составляет 4  </w:t>
      </w:r>
      <w:proofErr w:type="spellStart"/>
      <w:r w:rsidR="00F67BD0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F67BD0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F67BD0">
        <w:rPr>
          <w:rFonts w:ascii="Times New Roman" w:hAnsi="Times New Roman" w:cs="Times New Roman"/>
          <w:sz w:val="20"/>
          <w:szCs w:val="20"/>
        </w:rPr>
        <w:t>, 144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F67BD0">
        <w:rPr>
          <w:rFonts w:ascii="Times New Roman" w:hAnsi="Times New Roman" w:cs="Times New Roman"/>
          <w:sz w:val="20"/>
          <w:szCs w:val="20"/>
        </w:rPr>
        <w:t>3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524804" w:rsidRPr="00524804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24804">
        <w:rPr>
          <w:rFonts w:ascii="Times New Roman" w:hAnsi="Times New Roman" w:cs="Times New Roman"/>
          <w:sz w:val="20"/>
          <w:szCs w:val="20"/>
        </w:rPr>
        <w:t>Философия, ее предмет. Античная натурфилософия.</w:t>
      </w:r>
    </w:p>
    <w:p w:rsidR="00524804" w:rsidRPr="00524804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24804">
        <w:rPr>
          <w:rFonts w:ascii="Times New Roman" w:hAnsi="Times New Roman" w:cs="Times New Roman"/>
          <w:sz w:val="20"/>
          <w:szCs w:val="20"/>
        </w:rPr>
        <w:t>Античная классическая философия. Философия средних веков.</w:t>
      </w:r>
    </w:p>
    <w:p w:rsidR="00524804" w:rsidRPr="00524804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24804">
        <w:rPr>
          <w:rFonts w:ascii="Times New Roman" w:hAnsi="Times New Roman" w:cs="Times New Roman"/>
          <w:sz w:val="20"/>
          <w:szCs w:val="20"/>
        </w:rPr>
        <w:t>Философия эпохи Возрождения, Нового времени и Просвещения.</w:t>
      </w:r>
    </w:p>
    <w:p w:rsidR="00524804" w:rsidRPr="00524804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24804">
        <w:rPr>
          <w:rFonts w:ascii="Times New Roman" w:hAnsi="Times New Roman" w:cs="Times New Roman"/>
          <w:sz w:val="20"/>
          <w:szCs w:val="20"/>
        </w:rPr>
        <w:t>Немецкая классическая философия. Иррациональная философия.</w:t>
      </w:r>
    </w:p>
    <w:p w:rsidR="00524804" w:rsidRPr="00524804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24804">
        <w:rPr>
          <w:rFonts w:ascii="Times New Roman" w:hAnsi="Times New Roman" w:cs="Times New Roman"/>
          <w:sz w:val="20"/>
          <w:szCs w:val="20"/>
        </w:rPr>
        <w:t>Философия экзистенциализма. Философия позитивизма. Русская философия.</w:t>
      </w:r>
    </w:p>
    <w:p w:rsidR="00524804" w:rsidRPr="00524804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24804">
        <w:rPr>
          <w:rFonts w:ascii="Times New Roman" w:hAnsi="Times New Roman" w:cs="Times New Roman"/>
          <w:sz w:val="20"/>
          <w:szCs w:val="20"/>
        </w:rPr>
        <w:t>Бытие, материя, сознание.</w:t>
      </w:r>
    </w:p>
    <w:p w:rsidR="00524804" w:rsidRPr="00524804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524804">
        <w:rPr>
          <w:rFonts w:ascii="Times New Roman" w:hAnsi="Times New Roman" w:cs="Times New Roman"/>
          <w:sz w:val="20"/>
          <w:szCs w:val="20"/>
        </w:rPr>
        <w:t>Познание и научное познание</w:t>
      </w:r>
    </w:p>
    <w:p w:rsidR="00524804" w:rsidRPr="00082F62" w:rsidRDefault="00524804" w:rsidP="00310650">
      <w:pPr>
        <w:pStyle w:val="a4"/>
        <w:numPr>
          <w:ilvl w:val="0"/>
          <w:numId w:val="50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Общество.</w:t>
      </w:r>
    </w:p>
    <w:p w:rsidR="004F3300" w:rsidRPr="00F14D3C" w:rsidRDefault="004F3300" w:rsidP="00524804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r w:rsidR="00524804" w:rsidRPr="00524804">
        <w:rPr>
          <w:rFonts w:ascii="Times New Roman" w:eastAsia="Calibri" w:hAnsi="Times New Roman" w:cs="Times New Roman"/>
          <w:sz w:val="20"/>
          <w:szCs w:val="20"/>
        </w:rPr>
        <w:t xml:space="preserve">к.ф.н. В.Д. </w:t>
      </w:r>
      <w:proofErr w:type="spellStart"/>
      <w:r w:rsidR="00524804" w:rsidRPr="00524804">
        <w:rPr>
          <w:rFonts w:ascii="Times New Roman" w:eastAsia="Calibri" w:hAnsi="Times New Roman" w:cs="Times New Roman"/>
          <w:sz w:val="20"/>
          <w:szCs w:val="20"/>
        </w:rPr>
        <w:t>Квачев</w:t>
      </w:r>
      <w:proofErr w:type="spellEnd"/>
      <w:r w:rsidR="00524804">
        <w:rPr>
          <w:rFonts w:ascii="Calibri" w:eastAsia="Calibri" w:hAnsi="Calibri" w:cs="Times New Roman"/>
          <w:u w:val="single"/>
        </w:rPr>
        <w:t xml:space="preserve">  </w:t>
      </w:r>
    </w:p>
    <w:p w:rsidR="004F3300" w:rsidRPr="00E46281" w:rsidRDefault="004F3300" w:rsidP="004F3300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4F3300" w:rsidRDefault="004F3300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5A54" w:rsidRDefault="00575A5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5A54" w:rsidRDefault="00575A5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5A54" w:rsidRDefault="00575A5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5A54" w:rsidRDefault="00575A5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5A54" w:rsidRDefault="00575A5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5A54" w:rsidRDefault="00575A5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75A54" w:rsidRPr="00800113" w:rsidRDefault="00575A54" w:rsidP="00575A54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575A54" w:rsidRPr="00800113" w:rsidRDefault="00575A54" w:rsidP="00575A54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лософия науки</w:t>
      </w:r>
      <w:r w:rsidRPr="00800113">
        <w:rPr>
          <w:sz w:val="20"/>
        </w:rPr>
        <w:t>».</w:t>
      </w:r>
    </w:p>
    <w:p w:rsidR="00575A54" w:rsidRPr="006F5C56" w:rsidRDefault="00575A54" w:rsidP="00575A54">
      <w:pPr>
        <w:rPr>
          <w:rFonts w:ascii="Times New Roman" w:hAnsi="Times New Roman" w:cs="Times New Roman"/>
          <w:sz w:val="20"/>
          <w:szCs w:val="20"/>
        </w:rPr>
      </w:pPr>
    </w:p>
    <w:p w:rsidR="00575A54" w:rsidRPr="00A10F43" w:rsidRDefault="00575A54" w:rsidP="00575A54">
      <w:pPr>
        <w:ind w:right="0"/>
        <w:jc w:val="left"/>
        <w:rPr>
          <w:rFonts w:ascii="Calibri" w:eastAsia="Calibri" w:hAnsi="Calibri" w:cs="Times New Roman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A10F43">
        <w:rPr>
          <w:rStyle w:val="a8"/>
          <w:color w:val="000000"/>
          <w:sz w:val="24"/>
          <w:szCs w:val="24"/>
        </w:rPr>
        <w:t xml:space="preserve"> </w:t>
      </w:r>
      <w:r w:rsidR="0060087C" w:rsidRPr="0060087C">
        <w:rPr>
          <w:rFonts w:ascii="Times New Roman" w:eastAsia="Calibri" w:hAnsi="Times New Roman" w:cs="Times New Roman"/>
          <w:sz w:val="20"/>
          <w:szCs w:val="20"/>
        </w:rPr>
        <w:t xml:space="preserve">формирование у студентов умения пользоваться научными знаниями и желания заниматься научной работой, формирование целостного представления о сути научного знания, о его развитии, о проблемах формирования и обоснования </w:t>
      </w:r>
      <w:r w:rsidR="0060087C" w:rsidRPr="0060087C">
        <w:rPr>
          <w:rFonts w:ascii="Times New Roman" w:hAnsi="Times New Roman" w:cs="Times New Roman"/>
          <w:sz w:val="20"/>
          <w:szCs w:val="20"/>
        </w:rPr>
        <w:t>научного знания</w:t>
      </w:r>
      <w:r w:rsidRPr="0060087C">
        <w:rPr>
          <w:rFonts w:ascii="Times New Roman" w:hAnsi="Times New Roman" w:cs="Times New Roman"/>
          <w:sz w:val="20"/>
          <w:szCs w:val="20"/>
        </w:rPr>
        <w:t>.</w:t>
      </w:r>
    </w:p>
    <w:p w:rsidR="00082F62" w:rsidRPr="00082F62" w:rsidRDefault="00575A54" w:rsidP="00082F62">
      <w:pPr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082F62">
        <w:rPr>
          <w:rFonts w:ascii="Times New Roman" w:hAnsi="Times New Roman" w:cs="Times New Roman"/>
          <w:sz w:val="20"/>
          <w:szCs w:val="20"/>
        </w:rPr>
        <w:t xml:space="preserve"> </w:t>
      </w:r>
      <w:r w:rsidR="003E1ACB">
        <w:rPr>
          <w:rFonts w:ascii="Times New Roman" w:hAnsi="Times New Roman" w:cs="Times New Roman"/>
          <w:sz w:val="20"/>
          <w:szCs w:val="20"/>
        </w:rPr>
        <w:t>дисциплина по выбору.</w:t>
      </w:r>
      <w:r w:rsidRPr="00082F62">
        <w:rPr>
          <w:rFonts w:ascii="Times New Roman" w:hAnsi="Times New Roman" w:cs="Times New Roman"/>
          <w:sz w:val="20"/>
          <w:szCs w:val="20"/>
        </w:rPr>
        <w:br/>
      </w:r>
      <w:r w:rsidRPr="00082F62">
        <w:rPr>
          <w:rFonts w:ascii="Times New Roman" w:hAnsi="Times New Roman" w:cs="Times New Roman"/>
          <w:b/>
          <w:sz w:val="20"/>
          <w:szCs w:val="20"/>
        </w:rPr>
        <w:t>3.Требования к результатам освоения дисциплины:</w:t>
      </w:r>
      <w:r w:rsidRPr="00082F62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082F62" w:rsidRPr="00082F62">
        <w:rPr>
          <w:rFonts w:ascii="Times New Roman" w:eastAsia="Calibri" w:hAnsi="Times New Roman" w:cs="Times New Roman"/>
          <w:sz w:val="20"/>
          <w:szCs w:val="20"/>
        </w:rPr>
        <w:t>ОК-1</w:t>
      </w:r>
      <w:r w:rsidR="00082F62" w:rsidRPr="00082F62">
        <w:rPr>
          <w:rFonts w:ascii="Times New Roman" w:hAnsi="Times New Roman" w:cs="Times New Roman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sz w:val="20"/>
          <w:szCs w:val="20"/>
        </w:rPr>
        <w:t>ОК-2</w:t>
      </w:r>
      <w:r w:rsidR="00082F62" w:rsidRPr="00082F62">
        <w:rPr>
          <w:rFonts w:ascii="Times New Roman" w:hAnsi="Times New Roman" w:cs="Times New Roman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sz w:val="20"/>
          <w:szCs w:val="20"/>
        </w:rPr>
        <w:t>ОК-3</w:t>
      </w:r>
      <w:r w:rsidR="00082F62" w:rsidRPr="00082F62">
        <w:rPr>
          <w:rFonts w:ascii="Times New Roman" w:hAnsi="Times New Roman" w:cs="Times New Roman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sz w:val="20"/>
          <w:szCs w:val="20"/>
        </w:rPr>
        <w:t>ОК-5</w:t>
      </w:r>
      <w:r w:rsidR="00082F62" w:rsidRPr="00082F62">
        <w:rPr>
          <w:rFonts w:ascii="Times New Roman" w:hAnsi="Times New Roman" w:cs="Times New Roman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sz w:val="20"/>
          <w:szCs w:val="20"/>
        </w:rPr>
        <w:t>ОК-6</w:t>
      </w:r>
      <w:r w:rsidR="00082F62" w:rsidRPr="00082F62">
        <w:rPr>
          <w:rFonts w:ascii="Times New Roman" w:hAnsi="Times New Roman" w:cs="Times New Roman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sz w:val="20"/>
          <w:szCs w:val="20"/>
        </w:rPr>
        <w:t>ОК-7</w:t>
      </w:r>
      <w:r w:rsidR="00082F62" w:rsidRPr="00082F62">
        <w:rPr>
          <w:rFonts w:ascii="Times New Roman" w:hAnsi="Times New Roman" w:cs="Times New Roman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color w:val="000000"/>
          <w:sz w:val="20"/>
          <w:szCs w:val="20"/>
        </w:rPr>
        <w:t>ОПК-1</w:t>
      </w:r>
      <w:r w:rsidR="00082F62" w:rsidRPr="00082F6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color w:val="000000"/>
          <w:sz w:val="20"/>
          <w:szCs w:val="20"/>
        </w:rPr>
        <w:t>ОПК-2</w:t>
      </w:r>
      <w:r w:rsidR="00082F62" w:rsidRPr="00082F6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82F62" w:rsidRPr="00082F62">
        <w:rPr>
          <w:rFonts w:ascii="Times New Roman" w:eastAsia="Calibri" w:hAnsi="Times New Roman" w:cs="Times New Roman"/>
          <w:color w:val="000000"/>
          <w:sz w:val="20"/>
          <w:szCs w:val="20"/>
        </w:rPr>
        <w:t>ОСК-1</w:t>
      </w:r>
      <w:r w:rsidR="00082F62" w:rsidRPr="00082F6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75A54" w:rsidRPr="00F232C5" w:rsidRDefault="00575A54" w:rsidP="00575A54">
      <w:pPr>
        <w:spacing w:after="200"/>
        <w:ind w:right="0"/>
        <w:jc w:val="left"/>
        <w:rPr>
          <w:rFonts w:ascii="Times New Roman" w:hAnsi="Times New Roman" w:cs="Times New Roman"/>
          <w:sz w:val="20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60087C"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 w:rsidR="0060087C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60087C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60087C">
        <w:rPr>
          <w:rFonts w:ascii="Times New Roman" w:hAnsi="Times New Roman" w:cs="Times New Roman"/>
          <w:sz w:val="20"/>
          <w:szCs w:val="20"/>
        </w:rPr>
        <w:t>, 72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6858D9">
        <w:rPr>
          <w:rFonts w:ascii="Times New Roman" w:hAnsi="Times New Roman" w:cs="Times New Roman"/>
          <w:sz w:val="20"/>
          <w:szCs w:val="20"/>
        </w:rPr>
        <w:t>2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О науке и философии</w:t>
      </w:r>
      <w:r w:rsidRPr="00082F62">
        <w:rPr>
          <w:rFonts w:ascii="Times New Roman" w:hAnsi="Times New Roman" w:cs="Times New Roman"/>
          <w:sz w:val="20"/>
          <w:szCs w:val="20"/>
        </w:rPr>
        <w:tab/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 xml:space="preserve">Знание вообще и знание научное 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Развитие науки от духов до лабораторий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Теории и парадигмы</w:t>
      </w:r>
      <w:r w:rsidRPr="00082F62">
        <w:rPr>
          <w:rFonts w:ascii="Times New Roman" w:hAnsi="Times New Roman" w:cs="Times New Roman"/>
          <w:sz w:val="20"/>
          <w:szCs w:val="20"/>
        </w:rPr>
        <w:tab/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Социальный институт науки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Философия социальных наук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Философия наук, изучающих психику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Философия экономических наук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Философия юридических наук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Философия физических наук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Философия технических наук</w:t>
      </w:r>
    </w:p>
    <w:p w:rsidR="00082F62" w:rsidRPr="00082F62" w:rsidRDefault="00082F62" w:rsidP="00310650">
      <w:pPr>
        <w:pStyle w:val="a4"/>
        <w:numPr>
          <w:ilvl w:val="0"/>
          <w:numId w:val="51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082F62">
        <w:rPr>
          <w:rFonts w:ascii="Times New Roman" w:hAnsi="Times New Roman" w:cs="Times New Roman"/>
          <w:sz w:val="20"/>
          <w:szCs w:val="20"/>
        </w:rPr>
        <w:t>Проблемы науки в их развитии</w:t>
      </w:r>
    </w:p>
    <w:p w:rsidR="00575A54" w:rsidRPr="00F14D3C" w:rsidRDefault="00575A54" w:rsidP="00082F62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="006858D9" w:rsidRPr="006858D9">
        <w:rPr>
          <w:rFonts w:ascii="Times New Roman" w:eastAsia="Calibri" w:hAnsi="Times New Roman" w:cs="Times New Roman"/>
          <w:sz w:val="20"/>
          <w:szCs w:val="20"/>
        </w:rPr>
        <w:t>Н.К.Печенин</w:t>
      </w:r>
      <w:proofErr w:type="spellEnd"/>
      <w:r w:rsidR="006858D9" w:rsidRPr="006858D9">
        <w:rPr>
          <w:rFonts w:ascii="Times New Roman" w:eastAsia="Calibri" w:hAnsi="Times New Roman" w:cs="Times New Roman"/>
          <w:sz w:val="20"/>
          <w:szCs w:val="20"/>
        </w:rPr>
        <w:t xml:space="preserve">, к.ф.н. В.Д. </w:t>
      </w:r>
      <w:proofErr w:type="spellStart"/>
      <w:r w:rsidR="006858D9" w:rsidRPr="006858D9">
        <w:rPr>
          <w:rFonts w:ascii="Times New Roman" w:eastAsia="Calibri" w:hAnsi="Times New Roman" w:cs="Times New Roman"/>
          <w:sz w:val="20"/>
          <w:szCs w:val="20"/>
        </w:rPr>
        <w:t>Квачев</w:t>
      </w:r>
      <w:proofErr w:type="spellEnd"/>
    </w:p>
    <w:p w:rsidR="00575A54" w:rsidRPr="00E46281" w:rsidRDefault="00575A54" w:rsidP="00575A54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575A54" w:rsidRDefault="00575A54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63C2" w:rsidRDefault="00EE63C2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63C2" w:rsidRPr="00800113" w:rsidRDefault="00EE63C2" w:rsidP="00EE63C2">
      <w:pPr>
        <w:pStyle w:val="1"/>
        <w:rPr>
          <w:sz w:val="20"/>
        </w:rPr>
      </w:pPr>
      <w:r w:rsidRPr="00800113">
        <w:rPr>
          <w:sz w:val="20"/>
        </w:rPr>
        <w:lastRenderedPageBreak/>
        <w:t>Аннотация</w:t>
      </w:r>
    </w:p>
    <w:p w:rsidR="00EE63C2" w:rsidRPr="00800113" w:rsidRDefault="00EE63C2" w:rsidP="00EE63C2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нансовая математика</w:t>
      </w:r>
      <w:r w:rsidRPr="00800113">
        <w:rPr>
          <w:sz w:val="20"/>
        </w:rPr>
        <w:t>».</w:t>
      </w:r>
    </w:p>
    <w:p w:rsidR="00EE63C2" w:rsidRPr="006F5C56" w:rsidRDefault="00EE63C2" w:rsidP="00EE63C2">
      <w:pPr>
        <w:rPr>
          <w:rFonts w:ascii="Times New Roman" w:hAnsi="Times New Roman" w:cs="Times New Roman"/>
          <w:sz w:val="20"/>
          <w:szCs w:val="20"/>
        </w:rPr>
      </w:pPr>
    </w:p>
    <w:p w:rsidR="00EE63C2" w:rsidRDefault="00EE63C2" w:rsidP="00EE63C2">
      <w:pPr>
        <w:ind w:right="0"/>
        <w:jc w:val="left"/>
        <w:rPr>
          <w:rFonts w:ascii="Times New Roman" w:hAnsi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A10F43">
        <w:rPr>
          <w:rStyle w:val="a8"/>
          <w:color w:val="000000"/>
          <w:sz w:val="24"/>
          <w:szCs w:val="24"/>
        </w:rPr>
        <w:t xml:space="preserve"> </w:t>
      </w:r>
      <w:r w:rsidRPr="00EE63C2">
        <w:rPr>
          <w:rFonts w:ascii="Times New Roman" w:hAnsi="Times New Roman"/>
          <w:sz w:val="20"/>
        </w:rPr>
        <w:t>формирование у будущих бакалавров навыков работы с количественным анализом, необходимым для выбора управленческих решений в финансовых операциях различной сложности.</w:t>
      </w:r>
    </w:p>
    <w:p w:rsidR="00EE63C2" w:rsidRPr="000E172C" w:rsidRDefault="00EE63C2" w:rsidP="00EE63C2">
      <w:pPr>
        <w:ind w:right="0"/>
        <w:jc w:val="left"/>
        <w:rPr>
          <w:rFonts w:ascii="Times New Roman" w:hAnsi="Times New Roman"/>
        </w:rPr>
      </w:pPr>
      <w:r w:rsidRPr="00082F62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082F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>д</w:t>
      </w:r>
      <w:r w:rsidRPr="00EE63C2">
        <w:rPr>
          <w:rFonts w:ascii="Times New Roman" w:hAnsi="Times New Roman"/>
          <w:sz w:val="20"/>
        </w:rPr>
        <w:t xml:space="preserve">ля изучения дисциплины студент должен ознакомиться со следующими дисциплинами </w:t>
      </w:r>
      <w:r w:rsidRPr="00EE63C2">
        <w:rPr>
          <w:rFonts w:ascii="Times New Roman" w:hAnsi="Times New Roman"/>
          <w:b/>
          <w:sz w:val="20"/>
        </w:rPr>
        <w:t>–</w:t>
      </w:r>
      <w:r w:rsidRPr="00EE63C2">
        <w:rPr>
          <w:rFonts w:ascii="Times New Roman" w:hAnsi="Times New Roman"/>
          <w:sz w:val="20"/>
        </w:rPr>
        <w:t xml:space="preserve"> математикой, экономической теорией, теорией вероятностей и математической статистикой.</w:t>
      </w:r>
    </w:p>
    <w:p w:rsidR="00EE63C2" w:rsidRDefault="00EE63C2" w:rsidP="00EE63C2">
      <w:pPr>
        <w:jc w:val="left"/>
      </w:pPr>
      <w:r w:rsidRPr="00082F62">
        <w:rPr>
          <w:rFonts w:ascii="Times New Roman" w:hAnsi="Times New Roman" w:cs="Times New Roman"/>
          <w:b/>
          <w:sz w:val="20"/>
          <w:szCs w:val="20"/>
        </w:rPr>
        <w:t>3.Требования к результатам освоения дисциплины:</w:t>
      </w:r>
      <w:r w:rsidRPr="00082F62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EE63C2">
        <w:rPr>
          <w:rFonts w:ascii="Times New Roman" w:hAnsi="Times New Roman" w:cs="Times New Roman"/>
          <w:sz w:val="20"/>
        </w:rPr>
        <w:t>ОПК–2, ОПК–3, ОПСК-2, ПК-1, ПК–2, ПК–3.</w:t>
      </w:r>
    </w:p>
    <w:p w:rsidR="00EE63C2" w:rsidRPr="00EE63C2" w:rsidRDefault="00EE63C2" w:rsidP="00EE63C2">
      <w:pPr>
        <w:jc w:val="left"/>
        <w:rPr>
          <w:sz w:val="20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>
        <w:rPr>
          <w:rFonts w:ascii="Times New Roman" w:hAnsi="Times New Roman" w:cs="Times New Roman"/>
          <w:sz w:val="20"/>
        </w:rPr>
        <w:t>Финансовая математика</w:t>
      </w:r>
      <w:r w:rsidRPr="00A10F43">
        <w:rPr>
          <w:rFonts w:ascii="Times New Roman" w:eastAsia="Calibri" w:hAnsi="Times New Roman" w:cs="Times New Roman"/>
          <w:spacing w:val="-1"/>
          <w:sz w:val="20"/>
          <w:szCs w:val="20"/>
        </w:rPr>
        <w:t>»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Pr="00EE63C2">
        <w:rPr>
          <w:rFonts w:ascii="Times New Roman" w:hAnsi="Times New Roman"/>
          <w:sz w:val="20"/>
        </w:rPr>
        <w:t>основные понятия, категории и инструменты финансовой математики</w:t>
      </w:r>
      <w:r>
        <w:rPr>
          <w:rFonts w:ascii="Times New Roman" w:hAnsi="Times New Roman"/>
          <w:sz w:val="20"/>
        </w:rPr>
        <w:t>;</w:t>
      </w:r>
      <w:r>
        <w:rPr>
          <w:sz w:val="20"/>
        </w:rPr>
        <w:br/>
      </w:r>
      <w:r w:rsidRPr="00EE63C2">
        <w:rPr>
          <w:rFonts w:ascii="Times New Roman" w:hAnsi="Times New Roman"/>
          <w:sz w:val="20"/>
        </w:rPr>
        <w:t>специфику функций, задач и направлений финансовой математики;</w:t>
      </w:r>
      <w:r>
        <w:rPr>
          <w:sz w:val="20"/>
        </w:rPr>
        <w:br/>
      </w:r>
      <w:r w:rsidRPr="00EE63C2">
        <w:rPr>
          <w:rFonts w:ascii="Times New Roman" w:hAnsi="Times New Roman"/>
          <w:sz w:val="20"/>
        </w:rPr>
        <w:t>основы организации выполнения финансовых операций, в том числе разработки плана погашения задолженности по финансовой операции</w:t>
      </w:r>
      <w:r w:rsidRPr="00EE63C2">
        <w:rPr>
          <w:rFonts w:ascii="Times New Roman" w:hAnsi="Times New Roman"/>
          <w:spacing w:val="-6"/>
          <w:sz w:val="20"/>
        </w:rPr>
        <w:t>;</w:t>
      </w:r>
      <w:r>
        <w:rPr>
          <w:sz w:val="20"/>
        </w:rPr>
        <w:br/>
      </w:r>
      <w:r w:rsidRPr="00EE63C2">
        <w:rPr>
          <w:rFonts w:ascii="Times New Roman" w:hAnsi="Times New Roman"/>
          <w:spacing w:val="-6"/>
          <w:sz w:val="20"/>
        </w:rPr>
        <w:t>методы и инструменты измерения зависимости конечных результатов финансовой операции от основных её параметров;</w:t>
      </w:r>
      <w:proofErr w:type="gramEnd"/>
      <w:r>
        <w:rPr>
          <w:sz w:val="20"/>
        </w:rPr>
        <w:br/>
      </w:r>
      <w:r w:rsidRPr="00EE63C2">
        <w:rPr>
          <w:rFonts w:ascii="Times New Roman" w:hAnsi="Times New Roman"/>
          <w:sz w:val="20"/>
        </w:rPr>
        <w:t>основные подходы к определению допустимых критических значений параметров финансовых операций и расчёт параметров эквивалентного (безубыточного) изменения первоначальных условий финансовой операции.</w:t>
      </w:r>
    </w:p>
    <w:p w:rsidR="00EE63C2" w:rsidRPr="00321E3E" w:rsidRDefault="00EE63C2" w:rsidP="00EE63C2">
      <w:pPr>
        <w:shd w:val="clear" w:color="auto" w:fill="FFFFFF"/>
        <w:tabs>
          <w:tab w:val="left" w:pos="398"/>
        </w:tabs>
        <w:ind w:left="14" w:right="14"/>
        <w:jc w:val="left"/>
        <w:rPr>
          <w:rFonts w:ascii="Times New Roman" w:hAnsi="Times New Roman" w:cs="Times New Roman"/>
          <w:sz w:val="20"/>
          <w:szCs w:val="20"/>
        </w:rPr>
      </w:pPr>
    </w:p>
    <w:p w:rsidR="00EE63C2" w:rsidRPr="00EE63C2" w:rsidRDefault="00EE63C2" w:rsidP="00EE63C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eastAsia="Calibri"/>
          <w:b/>
          <w:sz w:val="18"/>
          <w:u w:val="single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  <w:r>
        <w:rPr>
          <w:rFonts w:eastAsia="Calibri"/>
          <w:b/>
          <w:sz w:val="20"/>
          <w:u w:val="single"/>
        </w:rPr>
        <w:br/>
      </w:r>
      <w:r w:rsidRPr="00EE63C2">
        <w:rPr>
          <w:rFonts w:ascii="Times New Roman" w:hAnsi="Times New Roman"/>
          <w:spacing w:val="-6"/>
          <w:sz w:val="20"/>
        </w:rPr>
        <w:t>решать прямые и обратные задачи при начислении процентов и дисконтировании по простым и сложным процентным ставкам</w:t>
      </w:r>
      <w:r w:rsidRPr="00EE63C2">
        <w:rPr>
          <w:rFonts w:ascii="Times New Roman" w:hAnsi="Times New Roman"/>
          <w:sz w:val="20"/>
        </w:rPr>
        <w:t>;</w:t>
      </w:r>
      <w:r w:rsidRPr="00EE63C2">
        <w:rPr>
          <w:rFonts w:ascii="Times New Roman" w:hAnsi="Times New Roman"/>
          <w:sz w:val="20"/>
        </w:rPr>
        <w:br/>
      </w:r>
      <w:r w:rsidRPr="00EE63C2">
        <w:rPr>
          <w:rFonts w:ascii="Times New Roman" w:hAnsi="Times New Roman"/>
          <w:spacing w:val="-5"/>
          <w:sz w:val="20"/>
        </w:rPr>
        <w:t>разрабатывать планы погашения задолженности</w:t>
      </w:r>
      <w:r w:rsidRPr="00EE63C2">
        <w:rPr>
          <w:rFonts w:ascii="Times New Roman" w:hAnsi="Times New Roman"/>
          <w:sz w:val="20"/>
        </w:rPr>
        <w:t>;</w:t>
      </w:r>
      <w:r w:rsidRPr="00EE63C2">
        <w:rPr>
          <w:rFonts w:ascii="Times New Roman" w:hAnsi="Times New Roman"/>
          <w:sz w:val="20"/>
        </w:rPr>
        <w:br/>
        <w:t>производить расчёт наращенной суммы и современной стоимости потоков платежей;</w:t>
      </w:r>
      <w:r w:rsidRPr="00EE63C2">
        <w:rPr>
          <w:rFonts w:ascii="Times New Roman" w:hAnsi="Times New Roman"/>
          <w:sz w:val="20"/>
        </w:rPr>
        <w:br/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  <w:r w:rsidRPr="00EE63C2">
        <w:rPr>
          <w:rFonts w:ascii="Times New Roman" w:hAnsi="Times New Roman"/>
          <w:sz w:val="20"/>
        </w:rPr>
        <w:br/>
      </w:r>
      <w:r w:rsidRPr="00EE63C2">
        <w:rPr>
          <w:rFonts w:ascii="Times New Roman" w:hAnsi="Times New Roman"/>
          <w:spacing w:val="-7"/>
          <w:sz w:val="20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</w:t>
      </w:r>
      <w:proofErr w:type="gramStart"/>
      <w:r w:rsidRPr="00EE63C2">
        <w:rPr>
          <w:rFonts w:ascii="Times New Roman" w:hAnsi="Times New Roman"/>
          <w:spacing w:val="-7"/>
          <w:sz w:val="20"/>
        </w:rPr>
        <w:t>.</w:t>
      </w:r>
      <w:proofErr w:type="gramEnd"/>
      <w:r>
        <w:rPr>
          <w:rFonts w:eastAsia="Calibri"/>
          <w:b/>
          <w:sz w:val="20"/>
          <w:u w:val="single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ладеть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EE63C2">
        <w:rPr>
          <w:rFonts w:ascii="Times New Roman" w:hAnsi="Times New Roman"/>
          <w:spacing w:val="-6"/>
          <w:sz w:val="20"/>
        </w:rPr>
        <w:t>методикой измерения доходности ссудных и учётных операций;</w:t>
      </w:r>
      <w:r>
        <w:rPr>
          <w:rFonts w:eastAsia="Calibri"/>
          <w:b/>
          <w:sz w:val="18"/>
          <w:u w:val="single"/>
        </w:rPr>
        <w:br/>
      </w:r>
      <w:r w:rsidRPr="00EE63C2">
        <w:rPr>
          <w:rFonts w:ascii="Times New Roman" w:hAnsi="Times New Roman"/>
          <w:spacing w:val="-6"/>
          <w:sz w:val="20"/>
        </w:rPr>
        <w:t>способами определения эффективности производственных инвестиций;</w:t>
      </w:r>
      <w:r>
        <w:rPr>
          <w:rFonts w:eastAsia="Calibri"/>
          <w:b/>
          <w:sz w:val="18"/>
          <w:u w:val="single"/>
        </w:rPr>
        <w:br/>
      </w:r>
      <w:r w:rsidRPr="00EE63C2">
        <w:rPr>
          <w:rFonts w:ascii="Times New Roman" w:hAnsi="Times New Roman"/>
          <w:spacing w:val="-6"/>
          <w:sz w:val="20"/>
        </w:rPr>
        <w:t>приёмами сокращения риска, применяемые в инвестиционных решениях;</w:t>
      </w:r>
      <w:r>
        <w:rPr>
          <w:rFonts w:eastAsia="Calibri"/>
          <w:b/>
          <w:sz w:val="18"/>
          <w:u w:val="single"/>
        </w:rPr>
        <w:br/>
      </w:r>
      <w:r w:rsidRPr="00EE63C2">
        <w:rPr>
          <w:rFonts w:ascii="Times New Roman" w:hAnsi="Times New Roman"/>
          <w:spacing w:val="-6"/>
          <w:sz w:val="20"/>
        </w:rPr>
        <w:t>приемами обсуждения проблем не только в традиционной форме контроля текущих знаний, но и в форме творческого осмысления студентами наиболее сложных вопросов в ходе обобщения ими современной практики принятия инвестиционных, кредитных и финансовых решений;</w:t>
      </w:r>
      <w:r>
        <w:rPr>
          <w:rFonts w:eastAsia="Calibri"/>
          <w:b/>
          <w:sz w:val="18"/>
          <w:u w:val="single"/>
        </w:rPr>
        <w:br/>
      </w:r>
      <w:r w:rsidRPr="00EE63C2">
        <w:rPr>
          <w:rFonts w:ascii="Times New Roman" w:hAnsi="Times New Roman"/>
          <w:sz w:val="20"/>
        </w:rPr>
        <w:t>навыками самостоятельной работы, самоорганизации и организации выполнения заданий.</w:t>
      </w:r>
    </w:p>
    <w:p w:rsidR="00EE63C2" w:rsidRPr="00E46B13" w:rsidRDefault="00EE63C2" w:rsidP="00E46B13">
      <w:pPr>
        <w:shd w:val="clear" w:color="auto" w:fill="FFFFFF"/>
        <w:spacing w:after="120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E46B13">
        <w:rPr>
          <w:rFonts w:ascii="Times New Roman" w:hAnsi="Times New Roman" w:cs="Times New Roman"/>
          <w:sz w:val="20"/>
          <w:szCs w:val="20"/>
        </w:rPr>
        <w:t xml:space="preserve"> составляет 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46B13">
        <w:rPr>
          <w:rFonts w:ascii="Times New Roman" w:hAnsi="Times New Roman" w:cs="Times New Roman"/>
          <w:sz w:val="20"/>
          <w:szCs w:val="20"/>
        </w:rPr>
        <w:t>108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E46B13">
        <w:rPr>
          <w:rFonts w:ascii="Times New Roman" w:hAnsi="Times New Roman" w:cs="Times New Roman"/>
          <w:sz w:val="20"/>
          <w:szCs w:val="20"/>
        </w:rPr>
        <w:t>5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 xml:space="preserve">Введение. Финансовая математика  (финансово-экономические     расчеты)       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Временная оценка денежных потоков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Проценты, процентные деньги и процентные ставки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Функции сложного процента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Начисление процентов и  налоги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Валютные расчеты и проценты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 xml:space="preserve">Финансово-экономические расчеты при операциях с векселями 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 xml:space="preserve">Финансово-экономические расчеты при операциях </w:t>
      </w:r>
      <w:proofErr w:type="gramStart"/>
      <w:r w:rsidRPr="00470DC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70DCB">
        <w:rPr>
          <w:rFonts w:ascii="Times New Roman" w:hAnsi="Times New Roman" w:cs="Times New Roman"/>
          <w:sz w:val="20"/>
          <w:szCs w:val="20"/>
        </w:rPr>
        <w:t xml:space="preserve"> облигациям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Финансово-экономические расчеты при операциях с акциями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Инфляция. Учет инфляции в практике финансово-экономических расчетов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 xml:space="preserve">Финансово-экономические расчеты при погашении  кредитов 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Финансово-экономические расчеты при лизинговых операциях</w:t>
      </w:r>
    </w:p>
    <w:p w:rsidR="00470DCB" w:rsidRPr="00470DCB" w:rsidRDefault="00470DCB" w:rsidP="00310650">
      <w:pPr>
        <w:pStyle w:val="a4"/>
        <w:numPr>
          <w:ilvl w:val="0"/>
          <w:numId w:val="52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470DCB">
        <w:rPr>
          <w:rFonts w:ascii="Times New Roman" w:hAnsi="Times New Roman" w:cs="Times New Roman"/>
          <w:sz w:val="20"/>
          <w:szCs w:val="20"/>
        </w:rPr>
        <w:t>Прочие ситуации,  требующие осуществления финансово-экономических расчетов</w:t>
      </w:r>
    </w:p>
    <w:p w:rsidR="00EE63C2" w:rsidRPr="00F14D3C" w:rsidRDefault="00EE63C2" w:rsidP="00470DCB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="00470DCB" w:rsidRPr="00470DCB">
        <w:rPr>
          <w:rFonts w:ascii="Times New Roman" w:eastAsia="Calibri" w:hAnsi="Times New Roman" w:cs="Times New Roman"/>
          <w:sz w:val="20"/>
        </w:rPr>
        <w:t>к.ю.н</w:t>
      </w:r>
      <w:proofErr w:type="spellEnd"/>
      <w:r w:rsidR="00470DCB" w:rsidRPr="00470DCB">
        <w:rPr>
          <w:rFonts w:ascii="Times New Roman" w:eastAsia="Calibri" w:hAnsi="Times New Roman" w:cs="Times New Roman"/>
          <w:sz w:val="20"/>
        </w:rPr>
        <w:t xml:space="preserve">. </w:t>
      </w:r>
      <w:proofErr w:type="spellStart"/>
      <w:r w:rsidR="00470DCB" w:rsidRPr="00470DCB">
        <w:rPr>
          <w:rFonts w:ascii="Times New Roman" w:eastAsia="Calibri" w:hAnsi="Times New Roman" w:cs="Times New Roman"/>
          <w:sz w:val="20"/>
        </w:rPr>
        <w:t>Мисатюк</w:t>
      </w:r>
      <w:proofErr w:type="spellEnd"/>
      <w:r w:rsidR="00470DCB" w:rsidRPr="00470DCB">
        <w:rPr>
          <w:rFonts w:ascii="Times New Roman" w:eastAsia="Calibri" w:hAnsi="Times New Roman" w:cs="Times New Roman"/>
          <w:sz w:val="20"/>
        </w:rPr>
        <w:t xml:space="preserve"> Е.В.</w:t>
      </w:r>
      <w:r w:rsidR="00470DCB" w:rsidRPr="00470DCB">
        <w:rPr>
          <w:rFonts w:ascii="Times New Roman" w:eastAsia="Calibri" w:hAnsi="Times New Roman" w:cs="Times New Roman"/>
          <w:sz w:val="20"/>
        </w:rPr>
        <w:tab/>
      </w:r>
    </w:p>
    <w:p w:rsidR="00EE63C2" w:rsidRPr="00E46281" w:rsidRDefault="00EE63C2" w:rsidP="00EE63C2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EE63C2" w:rsidRDefault="00EE63C2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6684A" w:rsidRPr="00800113" w:rsidRDefault="00C6684A" w:rsidP="00C6684A">
      <w:pPr>
        <w:pStyle w:val="1"/>
        <w:rPr>
          <w:sz w:val="20"/>
        </w:rPr>
      </w:pPr>
      <w:r w:rsidRPr="00800113">
        <w:rPr>
          <w:sz w:val="20"/>
        </w:rPr>
        <w:lastRenderedPageBreak/>
        <w:t>Аннотация</w:t>
      </w:r>
    </w:p>
    <w:p w:rsidR="00C6684A" w:rsidRPr="00800113" w:rsidRDefault="00C6684A" w:rsidP="00C6684A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Экономическая информатика</w:t>
      </w:r>
      <w:r w:rsidRPr="00800113">
        <w:rPr>
          <w:sz w:val="20"/>
        </w:rPr>
        <w:t>».</w:t>
      </w:r>
    </w:p>
    <w:p w:rsidR="00C6684A" w:rsidRPr="006F5C56" w:rsidRDefault="00C6684A" w:rsidP="00C6684A">
      <w:pPr>
        <w:rPr>
          <w:rFonts w:ascii="Times New Roman" w:hAnsi="Times New Roman" w:cs="Times New Roman"/>
          <w:sz w:val="20"/>
          <w:szCs w:val="20"/>
        </w:rPr>
      </w:pPr>
    </w:p>
    <w:p w:rsidR="00C6684A" w:rsidRDefault="00C6684A" w:rsidP="00C6684A">
      <w:pPr>
        <w:ind w:right="0"/>
        <w:jc w:val="left"/>
        <w:rPr>
          <w:rFonts w:ascii="Times New Roman" w:hAnsi="Times New Roman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A10F43">
        <w:rPr>
          <w:rStyle w:val="a8"/>
          <w:color w:val="000000"/>
          <w:sz w:val="24"/>
          <w:szCs w:val="24"/>
        </w:rPr>
        <w:t xml:space="preserve"> </w:t>
      </w:r>
      <w:r w:rsidRPr="00C6684A">
        <w:rPr>
          <w:rFonts w:ascii="Times New Roman" w:hAnsi="Times New Roman" w:cs="Times New Roman"/>
          <w:snapToGrid w:val="0"/>
          <w:sz w:val="20"/>
          <w:szCs w:val="24"/>
        </w:rPr>
        <w:t>дать студентам представление о роли экономической информации в жизни сов</w:t>
      </w:r>
      <w:r w:rsidRPr="00C6684A">
        <w:rPr>
          <w:rFonts w:ascii="Times New Roman" w:hAnsi="Times New Roman" w:cs="Times New Roman"/>
          <w:snapToGrid w:val="0"/>
          <w:sz w:val="20"/>
          <w:szCs w:val="24"/>
        </w:rPr>
        <w:softHyphen/>
        <w:t>ре</w:t>
      </w:r>
      <w:r w:rsidRPr="00C6684A">
        <w:rPr>
          <w:rFonts w:ascii="Times New Roman" w:hAnsi="Times New Roman" w:cs="Times New Roman"/>
          <w:snapToGrid w:val="0"/>
          <w:sz w:val="20"/>
          <w:szCs w:val="24"/>
        </w:rPr>
        <w:softHyphen/>
        <w:t>мен</w:t>
      </w:r>
      <w:r w:rsidRPr="00C6684A">
        <w:rPr>
          <w:rFonts w:ascii="Times New Roman" w:hAnsi="Times New Roman" w:cs="Times New Roman"/>
          <w:snapToGrid w:val="0"/>
          <w:sz w:val="20"/>
          <w:szCs w:val="24"/>
        </w:rPr>
        <w:softHyphen/>
        <w:t>но</w:t>
      </w:r>
      <w:r w:rsidRPr="00C6684A">
        <w:rPr>
          <w:rFonts w:ascii="Times New Roman" w:hAnsi="Times New Roman" w:cs="Times New Roman"/>
          <w:snapToGrid w:val="0"/>
          <w:sz w:val="20"/>
          <w:szCs w:val="24"/>
        </w:rPr>
        <w:softHyphen/>
        <w:t>го общества, о современных методах и системах обработки экономической информа</w:t>
      </w:r>
      <w:r w:rsidRPr="00C6684A">
        <w:rPr>
          <w:rFonts w:ascii="Times New Roman" w:hAnsi="Times New Roman" w:cs="Times New Roman"/>
          <w:snapToGrid w:val="0"/>
          <w:sz w:val="20"/>
          <w:szCs w:val="24"/>
        </w:rPr>
        <w:softHyphen/>
        <w:t>ции, информационных технологиях и их роли в деятельности специалиста.</w:t>
      </w:r>
    </w:p>
    <w:p w:rsidR="00C6684A" w:rsidRPr="00DD0D93" w:rsidRDefault="00C6684A" w:rsidP="00C6684A">
      <w:pPr>
        <w:shd w:val="clear" w:color="auto" w:fill="FFFFFF"/>
        <w:ind w:left="2" w:right="10"/>
        <w:jc w:val="left"/>
        <w:rPr>
          <w:rFonts w:ascii="Times New Roman" w:hAnsi="Times New Roman" w:cs="Times New Roman"/>
          <w:sz w:val="24"/>
          <w:szCs w:val="24"/>
        </w:rPr>
      </w:pPr>
      <w:r w:rsidRPr="00082F62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082F62">
        <w:rPr>
          <w:rFonts w:ascii="Times New Roman" w:hAnsi="Times New Roman" w:cs="Times New Roman"/>
          <w:sz w:val="20"/>
          <w:szCs w:val="20"/>
        </w:rPr>
        <w:t xml:space="preserve"> </w:t>
      </w:r>
      <w:r w:rsidRPr="00C6684A">
        <w:rPr>
          <w:rFonts w:ascii="Times New Roman" w:hAnsi="Times New Roman" w:cs="Times New Roman"/>
          <w:sz w:val="20"/>
          <w:szCs w:val="24"/>
        </w:rPr>
        <w:t>«Экономическая информатика» является вариативной дисциплиной профиля «Финансы и кредит» ОС ВО  НИЯУ МИФИ по направлению 38.03.01 «Экономика».</w:t>
      </w:r>
    </w:p>
    <w:p w:rsidR="00C6684A" w:rsidRPr="00C6684A" w:rsidRDefault="00C6684A" w:rsidP="00C6684A">
      <w:pPr>
        <w:jc w:val="left"/>
        <w:rPr>
          <w:sz w:val="18"/>
        </w:rPr>
      </w:pPr>
      <w:r w:rsidRPr="00082F62">
        <w:rPr>
          <w:rFonts w:ascii="Times New Roman" w:hAnsi="Times New Roman" w:cs="Times New Roman"/>
          <w:b/>
          <w:sz w:val="20"/>
          <w:szCs w:val="20"/>
        </w:rPr>
        <w:t>3.Требования к результатам освоения дисциплины:</w:t>
      </w:r>
      <w:r w:rsidRPr="00082F62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C6684A">
        <w:rPr>
          <w:rFonts w:ascii="Times New Roman" w:hAnsi="Times New Roman" w:cs="Times New Roman"/>
          <w:bCs/>
          <w:sz w:val="20"/>
          <w:szCs w:val="24"/>
        </w:rPr>
        <w:t xml:space="preserve">ОК–3, ОК–4, ОК–7, ОПК–2, ОПК–3, ПК-1, ПК–3, </w:t>
      </w:r>
    </w:p>
    <w:p w:rsidR="00C6684A" w:rsidRPr="00C6684A" w:rsidRDefault="00C6684A" w:rsidP="00C6684A">
      <w:pPr>
        <w:jc w:val="left"/>
        <w:rPr>
          <w:sz w:val="18"/>
        </w:rPr>
      </w:pPr>
      <w:r w:rsidRPr="00C6684A">
        <w:rPr>
          <w:rFonts w:ascii="Times New Roman" w:hAnsi="Times New Roman" w:cs="Times New Roman"/>
          <w:bCs/>
          <w:sz w:val="20"/>
          <w:szCs w:val="24"/>
        </w:rPr>
        <w:t>ПК–4</w:t>
      </w:r>
      <w:r w:rsidRPr="00C6684A">
        <w:rPr>
          <w:rFonts w:ascii="Times New Roman" w:hAnsi="Times New Roman" w:cs="Times New Roman"/>
          <w:sz w:val="20"/>
          <w:szCs w:val="24"/>
        </w:rPr>
        <w:t xml:space="preserve">, </w:t>
      </w:r>
      <w:r w:rsidRPr="00C6684A">
        <w:rPr>
          <w:rFonts w:ascii="Times New Roman" w:hAnsi="Times New Roman" w:cs="Times New Roman"/>
          <w:bCs/>
          <w:sz w:val="20"/>
          <w:szCs w:val="24"/>
        </w:rPr>
        <w:t>ПК–5, ПК–8, ПК–9, ПК–10.</w:t>
      </w:r>
      <w:r w:rsidRPr="00C6684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6684A" w:rsidRPr="00C6684A" w:rsidRDefault="00C6684A" w:rsidP="00C6684A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>
        <w:rPr>
          <w:rFonts w:ascii="Times New Roman" w:hAnsi="Times New Roman" w:cs="Times New Roman"/>
          <w:sz w:val="20"/>
        </w:rPr>
        <w:t>Экономическая информатика</w:t>
      </w:r>
      <w:r w:rsidRPr="00A10F43">
        <w:rPr>
          <w:rFonts w:ascii="Times New Roman" w:eastAsia="Calibri" w:hAnsi="Times New Roman" w:cs="Times New Roman"/>
          <w:spacing w:val="-1"/>
          <w:sz w:val="20"/>
          <w:szCs w:val="20"/>
        </w:rPr>
        <w:t>»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Pr="00C6684A">
        <w:rPr>
          <w:rFonts w:ascii="Times New Roman" w:hAnsi="Times New Roman" w:cs="Times New Roman"/>
          <w:sz w:val="20"/>
        </w:rPr>
        <w:t>возможности аппаратных и программных средств вычислительной техники при решении прикладных задач различного назначения;</w:t>
      </w:r>
    </w:p>
    <w:p w:rsidR="00C6684A" w:rsidRPr="00C6684A" w:rsidRDefault="00C6684A" w:rsidP="00C6684A">
      <w:pPr>
        <w:jc w:val="left"/>
        <w:rPr>
          <w:rFonts w:ascii="Times New Roman" w:hAnsi="Times New Roman" w:cs="Times New Roman"/>
          <w:sz w:val="20"/>
        </w:rPr>
      </w:pPr>
      <w:r w:rsidRPr="00C6684A">
        <w:rPr>
          <w:rFonts w:ascii="Times New Roman" w:hAnsi="Times New Roman" w:cs="Times New Roman"/>
          <w:sz w:val="20"/>
        </w:rPr>
        <w:t>основные понятия и современные принципы работы с деловой, научной, экономической информацией;</w:t>
      </w:r>
    </w:p>
    <w:p w:rsidR="00C6684A" w:rsidRPr="00C6684A" w:rsidRDefault="00C6684A" w:rsidP="00C6684A">
      <w:pPr>
        <w:jc w:val="left"/>
        <w:rPr>
          <w:rFonts w:ascii="Times New Roman" w:hAnsi="Times New Roman" w:cs="Times New Roman"/>
          <w:sz w:val="20"/>
        </w:rPr>
      </w:pPr>
      <w:r w:rsidRPr="00C6684A">
        <w:rPr>
          <w:rFonts w:ascii="Times New Roman" w:hAnsi="Times New Roman" w:cs="Times New Roman"/>
          <w:sz w:val="20"/>
        </w:rPr>
        <w:t>основные алгоритмические конструкции</w:t>
      </w:r>
    </w:p>
    <w:p w:rsidR="00C6684A" w:rsidRPr="00C6684A" w:rsidRDefault="00C6684A" w:rsidP="00C6684A">
      <w:pPr>
        <w:jc w:val="left"/>
        <w:rPr>
          <w:rFonts w:ascii="Times New Roman" w:hAnsi="Times New Roman" w:cs="Times New Roman"/>
          <w:sz w:val="20"/>
        </w:rPr>
      </w:pPr>
      <w:r w:rsidRPr="00C6684A">
        <w:rPr>
          <w:rFonts w:ascii="Times New Roman" w:hAnsi="Times New Roman" w:cs="Times New Roman"/>
          <w:sz w:val="20"/>
        </w:rPr>
        <w:t>приемы программирования на языке</w:t>
      </w:r>
      <w:proofErr w:type="gramStart"/>
      <w:r w:rsidRPr="00C6684A">
        <w:rPr>
          <w:rFonts w:ascii="Times New Roman" w:hAnsi="Times New Roman" w:cs="Times New Roman"/>
          <w:sz w:val="20"/>
        </w:rPr>
        <w:t xml:space="preserve"> С</w:t>
      </w:r>
      <w:proofErr w:type="gramEnd"/>
      <w:r w:rsidRPr="00C6684A">
        <w:rPr>
          <w:rFonts w:ascii="Times New Roman" w:hAnsi="Times New Roman" w:cs="Times New Roman"/>
          <w:sz w:val="20"/>
        </w:rPr>
        <w:t>++</w:t>
      </w:r>
    </w:p>
    <w:p w:rsidR="00C6684A" w:rsidRPr="00C6684A" w:rsidRDefault="00C6684A" w:rsidP="00C6684A">
      <w:pPr>
        <w:jc w:val="left"/>
        <w:rPr>
          <w:rFonts w:ascii="Times New Roman" w:hAnsi="Times New Roman" w:cs="Times New Roman"/>
          <w:sz w:val="20"/>
        </w:rPr>
      </w:pPr>
      <w:r w:rsidRPr="00C6684A">
        <w:rPr>
          <w:rFonts w:ascii="Times New Roman" w:hAnsi="Times New Roman" w:cs="Times New Roman"/>
          <w:sz w:val="20"/>
        </w:rPr>
        <w:t xml:space="preserve">возможности библиотеки </w:t>
      </w:r>
      <w:proofErr w:type="spellStart"/>
      <w:r w:rsidRPr="00C6684A">
        <w:rPr>
          <w:rFonts w:ascii="Times New Roman" w:hAnsi="Times New Roman" w:cs="Times New Roman"/>
          <w:sz w:val="20"/>
        </w:rPr>
        <w:t>Qt</w:t>
      </w:r>
      <w:proofErr w:type="spellEnd"/>
    </w:p>
    <w:p w:rsidR="00C6684A" w:rsidRPr="00321E3E" w:rsidRDefault="00C6684A" w:rsidP="00C6684A">
      <w:pPr>
        <w:shd w:val="clear" w:color="auto" w:fill="FFFFFF"/>
        <w:tabs>
          <w:tab w:val="left" w:pos="398"/>
        </w:tabs>
        <w:ind w:left="14" w:right="14"/>
        <w:jc w:val="left"/>
        <w:rPr>
          <w:rFonts w:ascii="Times New Roman" w:hAnsi="Times New Roman" w:cs="Times New Roman"/>
          <w:sz w:val="20"/>
          <w:szCs w:val="20"/>
        </w:rPr>
      </w:pPr>
    </w:p>
    <w:p w:rsidR="00C6684A" w:rsidRPr="00C6684A" w:rsidRDefault="00C6684A" w:rsidP="00C6684A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pacing w:val="-6"/>
          <w:sz w:val="20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  <w:r>
        <w:rPr>
          <w:rFonts w:eastAsia="Calibri"/>
          <w:b/>
          <w:sz w:val="20"/>
          <w:u w:val="single"/>
        </w:rPr>
        <w:br/>
      </w:r>
      <w:r w:rsidRPr="00C6684A">
        <w:rPr>
          <w:rFonts w:ascii="Times New Roman" w:hAnsi="Times New Roman"/>
          <w:spacing w:val="-6"/>
          <w:sz w:val="20"/>
        </w:rPr>
        <w:t>обрабатывать эмпириче</w:t>
      </w:r>
      <w:r>
        <w:rPr>
          <w:rFonts w:ascii="Times New Roman" w:hAnsi="Times New Roman"/>
          <w:spacing w:val="-6"/>
          <w:sz w:val="20"/>
        </w:rPr>
        <w:t>ские и экспериментальные данные</w:t>
      </w:r>
    </w:p>
    <w:p w:rsidR="00C6684A" w:rsidRPr="00C6684A" w:rsidRDefault="00C6684A" w:rsidP="00C6684A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pacing w:val="-6"/>
          <w:sz w:val="20"/>
        </w:rPr>
      </w:pPr>
      <w:r w:rsidRPr="00C6684A">
        <w:rPr>
          <w:rFonts w:ascii="Times New Roman" w:hAnsi="Times New Roman"/>
          <w:spacing w:val="-6"/>
          <w:sz w:val="20"/>
        </w:rPr>
        <w:t>применять информационные технологии д</w:t>
      </w:r>
      <w:r>
        <w:rPr>
          <w:rFonts w:ascii="Times New Roman" w:hAnsi="Times New Roman"/>
          <w:spacing w:val="-6"/>
          <w:sz w:val="20"/>
        </w:rPr>
        <w:t>ля решения профессиональных  за</w:t>
      </w:r>
      <w:r w:rsidRPr="00C6684A">
        <w:rPr>
          <w:rFonts w:ascii="Times New Roman" w:hAnsi="Times New Roman"/>
          <w:spacing w:val="-6"/>
          <w:sz w:val="20"/>
        </w:rPr>
        <w:t xml:space="preserve">дач в </w:t>
      </w:r>
      <w:r>
        <w:rPr>
          <w:rFonts w:ascii="Times New Roman" w:hAnsi="Times New Roman"/>
          <w:spacing w:val="-6"/>
          <w:sz w:val="20"/>
        </w:rPr>
        <w:t>конкретных предметных областях;</w:t>
      </w:r>
    </w:p>
    <w:p w:rsidR="00C6684A" w:rsidRPr="00C6684A" w:rsidRDefault="00C6684A" w:rsidP="00C6684A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spacing w:val="-6"/>
          <w:sz w:val="20"/>
        </w:rPr>
      </w:pPr>
      <w:r w:rsidRPr="00C6684A">
        <w:rPr>
          <w:rFonts w:ascii="Times New Roman" w:hAnsi="Times New Roman"/>
          <w:spacing w:val="-6"/>
          <w:sz w:val="20"/>
        </w:rPr>
        <w:t xml:space="preserve">создавать </w:t>
      </w:r>
      <w:proofErr w:type="spellStart"/>
      <w:r w:rsidRPr="00C6684A">
        <w:rPr>
          <w:rFonts w:ascii="Times New Roman" w:hAnsi="Times New Roman"/>
          <w:spacing w:val="-6"/>
          <w:sz w:val="20"/>
        </w:rPr>
        <w:t>кроссплатформенные</w:t>
      </w:r>
      <w:proofErr w:type="spellEnd"/>
      <w:r w:rsidRPr="00C6684A">
        <w:rPr>
          <w:rFonts w:ascii="Times New Roman" w:hAnsi="Times New Roman"/>
          <w:spacing w:val="-6"/>
          <w:sz w:val="20"/>
        </w:rPr>
        <w:t xml:space="preserve"> приложен</w:t>
      </w:r>
      <w:r>
        <w:rPr>
          <w:rFonts w:ascii="Times New Roman" w:hAnsi="Times New Roman"/>
          <w:spacing w:val="-6"/>
          <w:sz w:val="20"/>
        </w:rPr>
        <w:t>ия для решения экономических за</w:t>
      </w:r>
      <w:r w:rsidRPr="00C6684A">
        <w:rPr>
          <w:rFonts w:ascii="Times New Roman" w:hAnsi="Times New Roman"/>
          <w:spacing w:val="-6"/>
          <w:sz w:val="20"/>
        </w:rPr>
        <w:t>дач</w:t>
      </w:r>
      <w:r>
        <w:rPr>
          <w:rFonts w:eastAsia="Calibri"/>
          <w:b/>
          <w:sz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C6684A">
        <w:rPr>
          <w:rFonts w:ascii="Times New Roman" w:hAnsi="Times New Roman"/>
          <w:spacing w:val="-6"/>
          <w:sz w:val="20"/>
        </w:rPr>
        <w:t>применения информационных технологий и использования программного обеспечения д</w:t>
      </w:r>
      <w:r>
        <w:rPr>
          <w:rFonts w:ascii="Times New Roman" w:hAnsi="Times New Roman"/>
          <w:spacing w:val="-6"/>
          <w:sz w:val="20"/>
        </w:rPr>
        <w:t>ля работы с деловой информацией</w:t>
      </w:r>
    </w:p>
    <w:p w:rsidR="00C6684A" w:rsidRPr="00EE63C2" w:rsidRDefault="00C6684A" w:rsidP="00C6684A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eastAsia="Calibri"/>
          <w:b/>
          <w:sz w:val="18"/>
          <w:u w:val="single"/>
        </w:rPr>
      </w:pPr>
      <w:r w:rsidRPr="00C6684A">
        <w:rPr>
          <w:rFonts w:ascii="Times New Roman" w:hAnsi="Times New Roman"/>
          <w:spacing w:val="-6"/>
          <w:sz w:val="20"/>
        </w:rPr>
        <w:t>составления алгоритмов решения экономических задач</w:t>
      </w:r>
    </w:p>
    <w:p w:rsidR="00C6684A" w:rsidRPr="00E46B13" w:rsidRDefault="00C6684A" w:rsidP="00C6684A">
      <w:pPr>
        <w:shd w:val="clear" w:color="auto" w:fill="FFFFFF"/>
        <w:spacing w:after="120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 w:rsidR="00023A07">
        <w:rPr>
          <w:rFonts w:ascii="Times New Roman" w:hAnsi="Times New Roman" w:cs="Times New Roman"/>
          <w:sz w:val="20"/>
          <w:szCs w:val="20"/>
        </w:rPr>
        <w:t>2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 xml:space="preserve">Введение в </w:t>
      </w:r>
      <w:proofErr w:type="spellStart"/>
      <w:r w:rsidRPr="00310650">
        <w:rPr>
          <w:rFonts w:ascii="Times New Roman" w:hAnsi="Times New Roman" w:cs="Times New Roman"/>
          <w:sz w:val="20"/>
          <w:szCs w:val="20"/>
        </w:rPr>
        <w:t>кроссплатформенное</w:t>
      </w:r>
      <w:proofErr w:type="spellEnd"/>
      <w:r w:rsidRPr="00310650">
        <w:rPr>
          <w:rFonts w:ascii="Times New Roman" w:hAnsi="Times New Roman" w:cs="Times New Roman"/>
          <w:sz w:val="20"/>
          <w:szCs w:val="20"/>
        </w:rPr>
        <w:t xml:space="preserve"> программирование</w:t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>Алгоритмы, использующие команды ветвления</w:t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>Алгоритмы, использующие циклы</w:t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>Массивы. Работа с файлами</w:t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 xml:space="preserve">Использование класса </w:t>
      </w:r>
      <w:proofErr w:type="spellStart"/>
      <w:r w:rsidRPr="00310650">
        <w:rPr>
          <w:rFonts w:ascii="Times New Roman" w:hAnsi="Times New Roman" w:cs="Times New Roman"/>
          <w:sz w:val="20"/>
          <w:szCs w:val="20"/>
        </w:rPr>
        <w:t>QVector</w:t>
      </w:r>
      <w:proofErr w:type="spellEnd"/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>Работа с таблицами</w:t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>Элементы графики</w:t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>Построение графиков и диаграмм</w:t>
      </w:r>
    </w:p>
    <w:p w:rsidR="00310650" w:rsidRPr="00310650" w:rsidRDefault="00310650" w:rsidP="00310650">
      <w:pPr>
        <w:pStyle w:val="a4"/>
        <w:numPr>
          <w:ilvl w:val="0"/>
          <w:numId w:val="53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10650">
        <w:rPr>
          <w:rFonts w:ascii="Times New Roman" w:hAnsi="Times New Roman" w:cs="Times New Roman"/>
          <w:sz w:val="20"/>
          <w:szCs w:val="20"/>
        </w:rPr>
        <w:t>Структуры данных</w:t>
      </w:r>
    </w:p>
    <w:p w:rsidR="00310650" w:rsidRDefault="00310650" w:rsidP="00310650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C6684A" w:rsidRPr="00F14D3C" w:rsidRDefault="00C6684A" w:rsidP="00310650">
      <w:pPr>
        <w:spacing w:after="200"/>
        <w:ind w:right="0"/>
        <w:jc w:val="left"/>
        <w:rPr>
          <w:rFonts w:ascii="Times New Roman" w:eastAsia="Calibri" w:hAnsi="Times New Roman" w:cs="Times New Roman"/>
          <w:sz w:val="18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="00310650" w:rsidRPr="00310650">
        <w:rPr>
          <w:rFonts w:ascii="Times New Roman" w:hAnsi="Times New Roman" w:cs="Times New Roman"/>
          <w:sz w:val="20"/>
        </w:rPr>
        <w:t>Травова</w:t>
      </w:r>
      <w:proofErr w:type="spellEnd"/>
      <w:r w:rsidR="00310650" w:rsidRPr="00310650">
        <w:rPr>
          <w:rFonts w:ascii="Times New Roman" w:hAnsi="Times New Roman" w:cs="Times New Roman"/>
          <w:sz w:val="20"/>
        </w:rPr>
        <w:t xml:space="preserve"> Н.Н.</w:t>
      </w:r>
    </w:p>
    <w:p w:rsidR="00C6684A" w:rsidRPr="00E46281" w:rsidRDefault="00C6684A" w:rsidP="00C6684A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C6684A" w:rsidRDefault="00C6684A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86A9A" w:rsidRDefault="00286A9A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86A9A" w:rsidRPr="00800113" w:rsidRDefault="00286A9A" w:rsidP="00286A9A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286A9A" w:rsidRPr="00800113" w:rsidRDefault="00286A9A" w:rsidP="00286A9A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Элективные курсы по физической культуре</w:t>
      </w:r>
      <w:r w:rsidRPr="00800113">
        <w:rPr>
          <w:sz w:val="20"/>
        </w:rPr>
        <w:t>».</w:t>
      </w:r>
    </w:p>
    <w:p w:rsidR="00286A9A" w:rsidRPr="006F5C56" w:rsidRDefault="00286A9A" w:rsidP="00286A9A">
      <w:pPr>
        <w:rPr>
          <w:rFonts w:ascii="Times New Roman" w:hAnsi="Times New Roman" w:cs="Times New Roman"/>
          <w:sz w:val="20"/>
          <w:szCs w:val="20"/>
        </w:rPr>
      </w:pPr>
    </w:p>
    <w:p w:rsidR="00286A9A" w:rsidRPr="00286A9A" w:rsidRDefault="00286A9A" w:rsidP="00286A9A">
      <w:pPr>
        <w:ind w:right="0"/>
        <w:jc w:val="left"/>
        <w:rPr>
          <w:rFonts w:ascii="Times New Roman" w:hAnsi="Times New Roman"/>
          <w:sz w:val="18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A10F43">
        <w:rPr>
          <w:rStyle w:val="a8"/>
          <w:color w:val="000000"/>
          <w:sz w:val="24"/>
          <w:szCs w:val="24"/>
        </w:rPr>
        <w:t xml:space="preserve"> </w:t>
      </w:r>
      <w:r w:rsidRPr="00286A9A">
        <w:rPr>
          <w:rStyle w:val="13"/>
          <w:color w:val="000000"/>
          <w:sz w:val="20"/>
          <w:szCs w:val="24"/>
        </w:rPr>
        <w:t>формирование физической культуры личности.</w:t>
      </w:r>
    </w:p>
    <w:p w:rsidR="00286A9A" w:rsidRPr="00DD0D93" w:rsidRDefault="00286A9A" w:rsidP="00286A9A">
      <w:pPr>
        <w:shd w:val="clear" w:color="auto" w:fill="FFFFFF"/>
        <w:ind w:left="2" w:right="10"/>
        <w:jc w:val="left"/>
        <w:rPr>
          <w:rFonts w:ascii="Times New Roman" w:hAnsi="Times New Roman" w:cs="Times New Roman"/>
          <w:sz w:val="24"/>
          <w:szCs w:val="24"/>
        </w:rPr>
      </w:pPr>
      <w:r w:rsidRPr="00082F62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082F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6A9A" w:rsidRPr="00C6684A" w:rsidRDefault="00286A9A" w:rsidP="00286A9A">
      <w:pPr>
        <w:jc w:val="left"/>
        <w:rPr>
          <w:sz w:val="18"/>
        </w:rPr>
      </w:pPr>
      <w:r w:rsidRPr="00082F62">
        <w:rPr>
          <w:rFonts w:ascii="Times New Roman" w:hAnsi="Times New Roman" w:cs="Times New Roman"/>
          <w:b/>
          <w:sz w:val="20"/>
          <w:szCs w:val="20"/>
        </w:rPr>
        <w:t>3.Требования к результатам освоения дисциплины:</w:t>
      </w:r>
      <w:r w:rsidRPr="00082F62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>
        <w:rPr>
          <w:rFonts w:ascii="Times New Roman" w:hAnsi="Times New Roman" w:cs="Times New Roman"/>
          <w:bCs/>
          <w:sz w:val="20"/>
          <w:szCs w:val="24"/>
        </w:rPr>
        <w:t>ОК-8.</w:t>
      </w:r>
    </w:p>
    <w:p w:rsidR="00045BD8" w:rsidRPr="007746EA" w:rsidRDefault="00286A9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 w:rsidRPr="00286A9A">
        <w:rPr>
          <w:rFonts w:ascii="Times New Roman" w:hAnsi="Times New Roman" w:cs="Times New Roman"/>
          <w:sz w:val="20"/>
        </w:rPr>
        <w:t>Элективные курсы по физической культуре</w:t>
      </w:r>
      <w:r w:rsidRPr="00A10F43">
        <w:rPr>
          <w:rFonts w:ascii="Times New Roman" w:eastAsia="Calibri" w:hAnsi="Times New Roman" w:cs="Times New Roman"/>
          <w:spacing w:val="-1"/>
          <w:sz w:val="20"/>
          <w:szCs w:val="20"/>
        </w:rPr>
        <w:t>»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="00045BD8" w:rsidRPr="007746EA">
        <w:rPr>
          <w:rFonts w:ascii="Times New Roman" w:hAnsi="Times New Roman" w:cs="Times New Roman"/>
          <w:sz w:val="20"/>
        </w:rPr>
        <w:t>основные понятия и термины, используемые на занятиях по физической культуре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соотношение понятий</w:t>
      </w:r>
      <w:r w:rsidR="007746EA">
        <w:rPr>
          <w:rFonts w:ascii="Times New Roman" w:hAnsi="Times New Roman" w:cs="Times New Roman"/>
          <w:sz w:val="20"/>
        </w:rPr>
        <w:t xml:space="preserve"> </w:t>
      </w:r>
      <w:r w:rsidRPr="007746EA">
        <w:rPr>
          <w:rFonts w:ascii="Times New Roman" w:hAnsi="Times New Roman" w:cs="Times New Roman"/>
          <w:sz w:val="20"/>
        </w:rPr>
        <w:t>"физическая культура" и "физическое воспитание"</w:t>
      </w:r>
      <w:proofErr w:type="gramStart"/>
      <w:r w:rsidRPr="007746EA">
        <w:rPr>
          <w:rFonts w:ascii="Times New Roman" w:hAnsi="Times New Roman" w:cs="Times New Roman"/>
          <w:sz w:val="20"/>
        </w:rPr>
        <w:t>,"</w:t>
      </w:r>
      <w:proofErr w:type="gramEnd"/>
      <w:r w:rsidRPr="007746EA">
        <w:rPr>
          <w:rFonts w:ascii="Times New Roman" w:hAnsi="Times New Roman" w:cs="Times New Roman"/>
          <w:sz w:val="20"/>
        </w:rPr>
        <w:t>физическое воспитание"и «физическое развитие","физическая культура" и "спорт","физическая подготовка" и "физическая подготовленность","физическое совершенство"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6"/>
          <w:sz w:val="20"/>
        </w:rPr>
        <w:lastRenderedPageBreak/>
        <w:t xml:space="preserve">основные </w:t>
      </w:r>
      <w:r w:rsidRPr="007746EA">
        <w:rPr>
          <w:rFonts w:ascii="Times New Roman" w:hAnsi="Times New Roman" w:cs="Times New Roman"/>
          <w:sz w:val="20"/>
        </w:rPr>
        <w:t>функции физической культуры в обществе (общие и специальные)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основные формы физической культуры в обществе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цель и задачи, реализуемые в отечественной системе физического воспитания и их конкретизация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содержание и форму физических упражнений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технику двигательных действий и ее основные характеристики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классификация физических упражнений и эффект от выполнения различного рода двигательных действий;</w:t>
      </w:r>
    </w:p>
    <w:p w:rsidR="00045BD8" w:rsidRPr="007746EA" w:rsidRDefault="00045BD8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10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общие принципы системы физического воспитания, их сущность и основные аспекты, реализуемые на практике.</w:t>
      </w:r>
    </w:p>
    <w:p w:rsidR="007746EA" w:rsidRPr="007746EA" w:rsidRDefault="00286A9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sz w:val="20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  <w:r>
        <w:rPr>
          <w:rFonts w:eastAsia="Calibri"/>
          <w:b/>
          <w:sz w:val="20"/>
          <w:u w:val="single"/>
        </w:rPr>
        <w:br/>
      </w:r>
      <w:r w:rsidR="007746EA" w:rsidRPr="007746EA">
        <w:rPr>
          <w:rFonts w:ascii="Times New Roman" w:hAnsi="Times New Roman" w:cs="Times New Roman"/>
          <w:spacing w:val="-6"/>
          <w:sz w:val="20"/>
        </w:rPr>
        <w:t>анализировать технику физического упражнения как наиболее рационального способа решения двигательной задачи</w:t>
      </w:r>
      <w:r w:rsidR="007746EA" w:rsidRPr="007746EA">
        <w:rPr>
          <w:rFonts w:ascii="Times New Roman" w:hAnsi="Times New Roman" w:cs="Times New Roman"/>
          <w:sz w:val="20"/>
        </w:rPr>
        <w:t>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5"/>
          <w:sz w:val="20"/>
        </w:rPr>
        <w:t>самостоятельно составлять комплексы, общи развивающих упражнений (ОРУ) для развития основных физических качеств</w:t>
      </w:r>
      <w:r w:rsidRPr="007746EA">
        <w:rPr>
          <w:rFonts w:ascii="Times New Roman" w:hAnsi="Times New Roman" w:cs="Times New Roman"/>
          <w:sz w:val="20"/>
        </w:rPr>
        <w:t>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находить и  использовать электронные, социальной и иные источники информации для решения задач коррекции телосложения, профилактики гиподинамии и формирования здорового образа жизни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использовать средства самоконтроля физического состояния на занятиях физической культурой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1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варьировать нагрузку, оказываемую физическими упражнениями на организм занимающихся по средствам изменения её компонентов (объем, интенсивность, интервалы отдыха)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38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7"/>
          <w:sz w:val="20"/>
        </w:rPr>
        <w:t xml:space="preserve">структурировать отдельные занятия в систему самостоятельной подготовки для развития основных физических качеств (сила, выносливость, ловкость, гибкость, быстрота).  </w:t>
      </w:r>
    </w:p>
    <w:p w:rsidR="007746EA" w:rsidRPr="007746EA" w:rsidRDefault="00286A9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7746EA" w:rsidRPr="007746EA">
        <w:rPr>
          <w:rFonts w:ascii="Times New Roman" w:hAnsi="Times New Roman" w:cs="Times New Roman"/>
          <w:spacing w:val="-6"/>
          <w:sz w:val="20"/>
        </w:rPr>
        <w:t>основами техники двигательных действий в соответствии с программой физического воспитания (легкая атлетика, гимнастика, спортивные игры, плавание, лыжные гонки)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pacing w:val="-6"/>
          <w:sz w:val="20"/>
        </w:rPr>
        <w:t>современными средствами и методами спортивной тренировки для улучшения качества жизни сохранения здоровья и профилактики заболеваний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pacing w:val="-6"/>
          <w:sz w:val="20"/>
        </w:rPr>
      </w:pPr>
      <w:r w:rsidRPr="007746EA">
        <w:rPr>
          <w:rFonts w:ascii="Times New Roman" w:hAnsi="Times New Roman" w:cs="Times New Roman"/>
          <w:spacing w:val="-6"/>
          <w:sz w:val="20"/>
        </w:rPr>
        <w:t xml:space="preserve">судейскими навыками легко ориентироваться в правилах различных видов спорта, анализировать и оценивать </w:t>
      </w:r>
      <w:proofErr w:type="spellStart"/>
      <w:r w:rsidRPr="007746EA">
        <w:rPr>
          <w:rFonts w:ascii="Times New Roman" w:hAnsi="Times New Roman" w:cs="Times New Roman"/>
          <w:spacing w:val="-6"/>
          <w:sz w:val="20"/>
        </w:rPr>
        <w:t>технико-тактичекие</w:t>
      </w:r>
      <w:proofErr w:type="spellEnd"/>
      <w:r w:rsidRPr="007746EA">
        <w:rPr>
          <w:rFonts w:ascii="Times New Roman" w:hAnsi="Times New Roman" w:cs="Times New Roman"/>
          <w:spacing w:val="-6"/>
          <w:sz w:val="20"/>
        </w:rPr>
        <w:t xml:space="preserve"> действия ведения спортивной борьбы;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методиками формирования осанки, гибкости и свойств телосложения.</w:t>
      </w:r>
      <w:r w:rsidRPr="007746EA">
        <w:rPr>
          <w:rFonts w:ascii="Times New Roman" w:hAnsi="Times New Roman" w:cs="Times New Roman"/>
          <w:spacing w:val="-6"/>
          <w:sz w:val="20"/>
        </w:rPr>
        <w:t xml:space="preserve"> Приемами творческого построения корригирующих занятий; </w:t>
      </w:r>
    </w:p>
    <w:p w:rsidR="007746EA" w:rsidRPr="007746EA" w:rsidRDefault="007746EA" w:rsidP="007746EA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jc w:val="left"/>
        <w:rPr>
          <w:rFonts w:ascii="Times New Roman" w:hAnsi="Times New Roman" w:cs="Times New Roman"/>
          <w:sz w:val="20"/>
        </w:rPr>
      </w:pPr>
      <w:r w:rsidRPr="007746EA">
        <w:rPr>
          <w:rFonts w:ascii="Times New Roman" w:hAnsi="Times New Roman" w:cs="Times New Roman"/>
          <w:sz w:val="20"/>
        </w:rPr>
        <w:t>навыками самостоятельной работы, самоорганизации и организации выполнения поручений.</w:t>
      </w:r>
      <w:r w:rsidRPr="007746EA">
        <w:rPr>
          <w:rFonts w:ascii="Times New Roman" w:hAnsi="Times New Roman" w:cs="Times New Roman"/>
          <w:b/>
          <w:spacing w:val="-6"/>
          <w:sz w:val="20"/>
        </w:rPr>
        <w:t xml:space="preserve"> </w:t>
      </w:r>
    </w:p>
    <w:p w:rsidR="00286A9A" w:rsidRPr="00E46B13" w:rsidRDefault="00286A9A" w:rsidP="007746EA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ind w:right="2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3104D2"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 w:rsidR="003104D2">
        <w:rPr>
          <w:rFonts w:ascii="Times New Roman" w:hAnsi="Times New Roman" w:cs="Times New Roman"/>
          <w:sz w:val="20"/>
          <w:szCs w:val="20"/>
        </w:rPr>
        <w:t>з.е</w:t>
      </w:r>
      <w:proofErr w:type="spellEnd"/>
      <w:r w:rsidR="003104D2">
        <w:rPr>
          <w:rFonts w:ascii="Times New Roman" w:hAnsi="Times New Roman" w:cs="Times New Roman"/>
          <w:sz w:val="20"/>
          <w:szCs w:val="20"/>
        </w:rPr>
        <w:t>, 72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3104D2">
        <w:rPr>
          <w:rFonts w:ascii="Times New Roman" w:hAnsi="Times New Roman" w:cs="Times New Roman"/>
          <w:sz w:val="20"/>
          <w:szCs w:val="20"/>
        </w:rPr>
        <w:t>35-7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5B6B93" w:rsidRPr="005B6B93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ФИЗИЧЕСКАЯ КУЛЬТУРА В ОБЩЕКУЛЬТУРНОЙ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6B93">
        <w:rPr>
          <w:rFonts w:ascii="Times New Roman" w:hAnsi="Times New Roman" w:cs="Times New Roman"/>
          <w:sz w:val="20"/>
          <w:szCs w:val="20"/>
        </w:rPr>
        <w:t>ПРОФЕССИОНАЛЬНОЙ ПОДГОТОВКЕ СТУДЕНТОВ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ОЦИАЛЬНО-БИОЛОГИЧЕСКИЕ ОСНОВЫ ФИ3ИЧЕСКОЙ КУЛЬТУРЫ.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СНОВЫ ЗДОРОВОГО ОБРАЗА ЖИЗНИ СТУДЕНТА. ФИЗИЧЕСКАЯ КУЛЬТУРА В ОБЕСПЕЧЕНИИ ЗДОРОВЬЯ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БЩАЯ ФИЗИЧЕСКАЯ И СПОРТИВНАЯ ПОДГОТОВКА В СИСТЕМЕ ФИЗИЧЕСКОГО ВОСПИТАНИЯ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ОСНОВЫ МЕТОДИКИ САМОСТОЯТЕЛЬНЫХ ЗАНЯТИЙ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ФИЗИЧЕСКИМИ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УПРАЖНГЕНИЯМИ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ПОРТ. ИНДИВИДУАЛЬНЫЙ ВЫБОР ВИДОВ СПОРТА ИЛИ СИСТЕМ ФИЗИЧЕСКИХ УПРАЖНЕНИЙ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САМОКОНТРОЛЬ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ФИЗИЧЕСКИМИ УПРАЖНЕНИЯМИ И СПОРТОМ</w:t>
      </w:r>
    </w:p>
    <w:p w:rsidR="005B6B93" w:rsidRPr="003D6851" w:rsidRDefault="005B6B93" w:rsidP="005B6B93">
      <w:pPr>
        <w:pStyle w:val="a4"/>
        <w:numPr>
          <w:ilvl w:val="0"/>
          <w:numId w:val="49"/>
        </w:num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РОФЕССИОНАЛЬНО-ПРИКЛАДНАЯ ФИЗИЧЕСКАЯ ПОДГОТОВКА (ППФП) СТУДЕНТОВ</w:t>
      </w:r>
    </w:p>
    <w:p w:rsidR="00286A9A" w:rsidRDefault="00286A9A" w:rsidP="00286A9A">
      <w:p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286A9A" w:rsidRPr="002B7FE5" w:rsidRDefault="00286A9A" w:rsidP="00286A9A">
      <w:pPr>
        <w:spacing w:after="200"/>
        <w:ind w:right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="002B7FE5" w:rsidRPr="002B7FE5">
        <w:rPr>
          <w:rFonts w:ascii="Times New Roman" w:hAnsi="Times New Roman"/>
          <w:sz w:val="20"/>
          <w:szCs w:val="20"/>
        </w:rPr>
        <w:t>Резнов</w:t>
      </w:r>
      <w:proofErr w:type="spellEnd"/>
      <w:r w:rsidR="002B7FE5" w:rsidRPr="002B7FE5">
        <w:rPr>
          <w:rFonts w:ascii="Times New Roman" w:hAnsi="Times New Roman"/>
          <w:sz w:val="20"/>
          <w:szCs w:val="20"/>
        </w:rPr>
        <w:t xml:space="preserve"> Ю.А.</w:t>
      </w:r>
    </w:p>
    <w:p w:rsidR="00286A9A" w:rsidRPr="00E46281" w:rsidRDefault="00286A9A" w:rsidP="00286A9A">
      <w:pPr>
        <w:spacing w:after="200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286A9A" w:rsidRPr="00E46281" w:rsidRDefault="00286A9A" w:rsidP="009B6B1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286A9A" w:rsidRPr="00E46281" w:rsidSect="007B5D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B2" w:rsidRDefault="000F75B2" w:rsidP="005B2EE6">
      <w:r>
        <w:separator/>
      </w:r>
    </w:p>
  </w:endnote>
  <w:endnote w:type="continuationSeparator" w:id="1">
    <w:p w:rsidR="000F75B2" w:rsidRDefault="000F75B2" w:rsidP="005B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B2" w:rsidRDefault="000F75B2" w:rsidP="005B2EE6">
      <w:r>
        <w:separator/>
      </w:r>
    </w:p>
  </w:footnote>
  <w:footnote w:type="continuationSeparator" w:id="1">
    <w:p w:rsidR="000F75B2" w:rsidRDefault="000F75B2" w:rsidP="005B2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A06"/>
    <w:multiLevelType w:val="hybridMultilevel"/>
    <w:tmpl w:val="04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28F1"/>
    <w:multiLevelType w:val="hybridMultilevel"/>
    <w:tmpl w:val="A292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7917"/>
    <w:multiLevelType w:val="hybridMultilevel"/>
    <w:tmpl w:val="88DC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004EB"/>
    <w:multiLevelType w:val="hybridMultilevel"/>
    <w:tmpl w:val="C806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38EF"/>
    <w:multiLevelType w:val="hybridMultilevel"/>
    <w:tmpl w:val="D2D4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34076"/>
    <w:multiLevelType w:val="hybridMultilevel"/>
    <w:tmpl w:val="9214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D4BFC"/>
    <w:multiLevelType w:val="hybridMultilevel"/>
    <w:tmpl w:val="742A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47493"/>
    <w:multiLevelType w:val="hybridMultilevel"/>
    <w:tmpl w:val="E650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E74F6"/>
    <w:multiLevelType w:val="hybridMultilevel"/>
    <w:tmpl w:val="B19AE06A"/>
    <w:lvl w:ilvl="0" w:tplc="4A2E4C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D738E"/>
    <w:multiLevelType w:val="hybridMultilevel"/>
    <w:tmpl w:val="9B4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9729D"/>
    <w:multiLevelType w:val="hybridMultilevel"/>
    <w:tmpl w:val="72A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24FA"/>
    <w:multiLevelType w:val="hybridMultilevel"/>
    <w:tmpl w:val="67B6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8716B"/>
    <w:multiLevelType w:val="hybridMultilevel"/>
    <w:tmpl w:val="C80C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4108"/>
    <w:multiLevelType w:val="hybridMultilevel"/>
    <w:tmpl w:val="4216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011"/>
    <w:multiLevelType w:val="hybridMultilevel"/>
    <w:tmpl w:val="636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C19A1"/>
    <w:multiLevelType w:val="hybridMultilevel"/>
    <w:tmpl w:val="F30A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C230E"/>
    <w:multiLevelType w:val="hybridMultilevel"/>
    <w:tmpl w:val="1382AFB4"/>
    <w:lvl w:ilvl="0" w:tplc="9F50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C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2B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A7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4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62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6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46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D59F7"/>
    <w:multiLevelType w:val="hybridMultilevel"/>
    <w:tmpl w:val="55308BE4"/>
    <w:lvl w:ilvl="0" w:tplc="66FA1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61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0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2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43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00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22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A7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C7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1096F"/>
    <w:multiLevelType w:val="hybridMultilevel"/>
    <w:tmpl w:val="5006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745B8"/>
    <w:multiLevelType w:val="hybridMultilevel"/>
    <w:tmpl w:val="EFD4317E"/>
    <w:lvl w:ilvl="0" w:tplc="6044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B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6C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24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09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A5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EA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87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4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23284"/>
    <w:multiLevelType w:val="hybridMultilevel"/>
    <w:tmpl w:val="7254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B7652"/>
    <w:multiLevelType w:val="hybridMultilevel"/>
    <w:tmpl w:val="DCEC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03F39"/>
    <w:multiLevelType w:val="hybridMultilevel"/>
    <w:tmpl w:val="3E3E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10133"/>
    <w:multiLevelType w:val="hybridMultilevel"/>
    <w:tmpl w:val="7688A3F2"/>
    <w:lvl w:ilvl="0" w:tplc="04190001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10103"/>
    <w:multiLevelType w:val="hybridMultilevel"/>
    <w:tmpl w:val="21D4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C0B50"/>
    <w:multiLevelType w:val="hybridMultilevel"/>
    <w:tmpl w:val="7600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24ABA"/>
    <w:multiLevelType w:val="hybridMultilevel"/>
    <w:tmpl w:val="EB2A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D33C8D"/>
    <w:multiLevelType w:val="hybridMultilevel"/>
    <w:tmpl w:val="447EF962"/>
    <w:lvl w:ilvl="0" w:tplc="4A2E4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D929AF"/>
    <w:multiLevelType w:val="hybridMultilevel"/>
    <w:tmpl w:val="CC4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2383D"/>
    <w:multiLevelType w:val="hybridMultilevel"/>
    <w:tmpl w:val="7584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013F7"/>
    <w:multiLevelType w:val="hybridMultilevel"/>
    <w:tmpl w:val="33E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B6B66"/>
    <w:multiLevelType w:val="hybridMultilevel"/>
    <w:tmpl w:val="FC1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90D06"/>
    <w:multiLevelType w:val="hybridMultilevel"/>
    <w:tmpl w:val="15C4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2343A"/>
    <w:multiLevelType w:val="hybridMultilevel"/>
    <w:tmpl w:val="AFE0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0714E5"/>
    <w:multiLevelType w:val="hybridMultilevel"/>
    <w:tmpl w:val="68B8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E36D7"/>
    <w:multiLevelType w:val="hybridMultilevel"/>
    <w:tmpl w:val="4E1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A3840"/>
    <w:multiLevelType w:val="hybridMultilevel"/>
    <w:tmpl w:val="773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91672C"/>
    <w:multiLevelType w:val="hybridMultilevel"/>
    <w:tmpl w:val="8316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FA6D33"/>
    <w:multiLevelType w:val="hybridMultilevel"/>
    <w:tmpl w:val="0F32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CE2627"/>
    <w:multiLevelType w:val="hybridMultilevel"/>
    <w:tmpl w:val="AC0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F11F4"/>
    <w:multiLevelType w:val="hybridMultilevel"/>
    <w:tmpl w:val="DD00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CB0125"/>
    <w:multiLevelType w:val="hybridMultilevel"/>
    <w:tmpl w:val="3886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2E2BD0"/>
    <w:multiLevelType w:val="hybridMultilevel"/>
    <w:tmpl w:val="2F3A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A330C7"/>
    <w:multiLevelType w:val="hybridMultilevel"/>
    <w:tmpl w:val="DA7691CE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ECF7969"/>
    <w:multiLevelType w:val="hybridMultilevel"/>
    <w:tmpl w:val="0D2E2086"/>
    <w:lvl w:ilvl="0" w:tplc="04190001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FB79C0"/>
    <w:multiLevelType w:val="hybridMultilevel"/>
    <w:tmpl w:val="370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A726C3"/>
    <w:multiLevelType w:val="hybridMultilevel"/>
    <w:tmpl w:val="87543EF6"/>
    <w:lvl w:ilvl="0" w:tplc="51A0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9C659F"/>
    <w:multiLevelType w:val="hybridMultilevel"/>
    <w:tmpl w:val="C192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B40A87"/>
    <w:multiLevelType w:val="hybridMultilevel"/>
    <w:tmpl w:val="3604BA36"/>
    <w:lvl w:ilvl="0" w:tplc="4A2E4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537A54"/>
    <w:multiLevelType w:val="hybridMultilevel"/>
    <w:tmpl w:val="6C92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100441"/>
    <w:multiLevelType w:val="hybridMultilevel"/>
    <w:tmpl w:val="0478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1E0B53"/>
    <w:multiLevelType w:val="hybridMultilevel"/>
    <w:tmpl w:val="4230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32C8A"/>
    <w:multiLevelType w:val="hybridMultilevel"/>
    <w:tmpl w:val="B25279EE"/>
    <w:lvl w:ilvl="0" w:tplc="04190001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40"/>
  </w:num>
  <w:num w:numId="5">
    <w:abstractNumId w:val="0"/>
  </w:num>
  <w:num w:numId="6">
    <w:abstractNumId w:val="46"/>
  </w:num>
  <w:num w:numId="7">
    <w:abstractNumId w:val="21"/>
  </w:num>
  <w:num w:numId="8">
    <w:abstractNumId w:val="20"/>
  </w:num>
  <w:num w:numId="9">
    <w:abstractNumId w:val="41"/>
  </w:num>
  <w:num w:numId="10">
    <w:abstractNumId w:val="32"/>
  </w:num>
  <w:num w:numId="11">
    <w:abstractNumId w:val="23"/>
  </w:num>
  <w:num w:numId="12">
    <w:abstractNumId w:val="8"/>
  </w:num>
  <w:num w:numId="13">
    <w:abstractNumId w:val="52"/>
  </w:num>
  <w:num w:numId="14">
    <w:abstractNumId w:val="44"/>
  </w:num>
  <w:num w:numId="15">
    <w:abstractNumId w:val="29"/>
  </w:num>
  <w:num w:numId="16">
    <w:abstractNumId w:val="36"/>
  </w:num>
  <w:num w:numId="17">
    <w:abstractNumId w:val="27"/>
  </w:num>
  <w:num w:numId="18">
    <w:abstractNumId w:val="28"/>
  </w:num>
  <w:num w:numId="19">
    <w:abstractNumId w:val="45"/>
  </w:num>
  <w:num w:numId="20">
    <w:abstractNumId w:val="7"/>
  </w:num>
  <w:num w:numId="21">
    <w:abstractNumId w:val="33"/>
  </w:num>
  <w:num w:numId="22">
    <w:abstractNumId w:val="6"/>
  </w:num>
  <w:num w:numId="23">
    <w:abstractNumId w:val="17"/>
  </w:num>
  <w:num w:numId="24">
    <w:abstractNumId w:val="4"/>
  </w:num>
  <w:num w:numId="25">
    <w:abstractNumId w:val="14"/>
  </w:num>
  <w:num w:numId="26">
    <w:abstractNumId w:val="11"/>
  </w:num>
  <w:num w:numId="27">
    <w:abstractNumId w:val="43"/>
  </w:num>
  <w:num w:numId="28">
    <w:abstractNumId w:val="2"/>
  </w:num>
  <w:num w:numId="29">
    <w:abstractNumId w:val="3"/>
  </w:num>
  <w:num w:numId="30">
    <w:abstractNumId w:val="1"/>
  </w:num>
  <w:num w:numId="31">
    <w:abstractNumId w:val="48"/>
  </w:num>
  <w:num w:numId="32">
    <w:abstractNumId w:val="49"/>
  </w:num>
  <w:num w:numId="33">
    <w:abstractNumId w:val="31"/>
  </w:num>
  <w:num w:numId="34">
    <w:abstractNumId w:val="19"/>
  </w:num>
  <w:num w:numId="35">
    <w:abstractNumId w:val="51"/>
  </w:num>
  <w:num w:numId="36">
    <w:abstractNumId w:val="16"/>
  </w:num>
  <w:num w:numId="37">
    <w:abstractNumId w:val="9"/>
  </w:num>
  <w:num w:numId="38">
    <w:abstractNumId w:val="25"/>
  </w:num>
  <w:num w:numId="39">
    <w:abstractNumId w:val="22"/>
  </w:num>
  <w:num w:numId="40">
    <w:abstractNumId w:val="37"/>
  </w:num>
  <w:num w:numId="41">
    <w:abstractNumId w:val="10"/>
  </w:num>
  <w:num w:numId="42">
    <w:abstractNumId w:val="42"/>
  </w:num>
  <w:num w:numId="43">
    <w:abstractNumId w:val="13"/>
  </w:num>
  <w:num w:numId="44">
    <w:abstractNumId w:val="26"/>
  </w:num>
  <w:num w:numId="45">
    <w:abstractNumId w:val="47"/>
  </w:num>
  <w:num w:numId="46">
    <w:abstractNumId w:val="24"/>
  </w:num>
  <w:num w:numId="47">
    <w:abstractNumId w:val="18"/>
  </w:num>
  <w:num w:numId="48">
    <w:abstractNumId w:val="30"/>
  </w:num>
  <w:num w:numId="49">
    <w:abstractNumId w:val="15"/>
  </w:num>
  <w:num w:numId="50">
    <w:abstractNumId w:val="50"/>
  </w:num>
  <w:num w:numId="51">
    <w:abstractNumId w:val="34"/>
  </w:num>
  <w:num w:numId="52">
    <w:abstractNumId w:val="38"/>
  </w:num>
  <w:num w:numId="53">
    <w:abstractNumId w:val="3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474"/>
    <w:rsid w:val="000127EF"/>
    <w:rsid w:val="00023A07"/>
    <w:rsid w:val="00024589"/>
    <w:rsid w:val="00045BD8"/>
    <w:rsid w:val="000473AA"/>
    <w:rsid w:val="000531C2"/>
    <w:rsid w:val="00056FA6"/>
    <w:rsid w:val="00064D43"/>
    <w:rsid w:val="00077AA8"/>
    <w:rsid w:val="00080658"/>
    <w:rsid w:val="00082F62"/>
    <w:rsid w:val="000873E5"/>
    <w:rsid w:val="00087A59"/>
    <w:rsid w:val="00092ED1"/>
    <w:rsid w:val="0009393D"/>
    <w:rsid w:val="00095488"/>
    <w:rsid w:val="0009682F"/>
    <w:rsid w:val="000A2D0E"/>
    <w:rsid w:val="000B33B4"/>
    <w:rsid w:val="000C1013"/>
    <w:rsid w:val="000C219C"/>
    <w:rsid w:val="000D341A"/>
    <w:rsid w:val="000D72D3"/>
    <w:rsid w:val="000F15EC"/>
    <w:rsid w:val="000F2F81"/>
    <w:rsid w:val="000F39F7"/>
    <w:rsid w:val="000F75B2"/>
    <w:rsid w:val="00101580"/>
    <w:rsid w:val="001115B2"/>
    <w:rsid w:val="00111892"/>
    <w:rsid w:val="00113F7B"/>
    <w:rsid w:val="00114E4F"/>
    <w:rsid w:val="001153D8"/>
    <w:rsid w:val="001204CA"/>
    <w:rsid w:val="00126C35"/>
    <w:rsid w:val="0013278C"/>
    <w:rsid w:val="001336AA"/>
    <w:rsid w:val="00134D61"/>
    <w:rsid w:val="00145B51"/>
    <w:rsid w:val="001548AC"/>
    <w:rsid w:val="001557FD"/>
    <w:rsid w:val="00180502"/>
    <w:rsid w:val="001A22D4"/>
    <w:rsid w:val="001A5036"/>
    <w:rsid w:val="001A70E8"/>
    <w:rsid w:val="001E3F28"/>
    <w:rsid w:val="001F61C6"/>
    <w:rsid w:val="002177F4"/>
    <w:rsid w:val="00235042"/>
    <w:rsid w:val="00237402"/>
    <w:rsid w:val="00237917"/>
    <w:rsid w:val="0023797E"/>
    <w:rsid w:val="0025759E"/>
    <w:rsid w:val="002652E3"/>
    <w:rsid w:val="002709BF"/>
    <w:rsid w:val="00273923"/>
    <w:rsid w:val="00283D0B"/>
    <w:rsid w:val="00286A9A"/>
    <w:rsid w:val="0028759F"/>
    <w:rsid w:val="002A47FB"/>
    <w:rsid w:val="002A6102"/>
    <w:rsid w:val="002B5CAC"/>
    <w:rsid w:val="002B7FE5"/>
    <w:rsid w:val="002C0AE0"/>
    <w:rsid w:val="002C3EF5"/>
    <w:rsid w:val="002D5EA4"/>
    <w:rsid w:val="002E5142"/>
    <w:rsid w:val="002F25E6"/>
    <w:rsid w:val="003104D2"/>
    <w:rsid w:val="00310650"/>
    <w:rsid w:val="00321E3E"/>
    <w:rsid w:val="0032386B"/>
    <w:rsid w:val="00327668"/>
    <w:rsid w:val="0033106F"/>
    <w:rsid w:val="00333270"/>
    <w:rsid w:val="0033382A"/>
    <w:rsid w:val="003367A4"/>
    <w:rsid w:val="003403DC"/>
    <w:rsid w:val="003463F1"/>
    <w:rsid w:val="003557A3"/>
    <w:rsid w:val="00357113"/>
    <w:rsid w:val="00373448"/>
    <w:rsid w:val="003741AE"/>
    <w:rsid w:val="00382899"/>
    <w:rsid w:val="003838FD"/>
    <w:rsid w:val="00383FC2"/>
    <w:rsid w:val="00387A30"/>
    <w:rsid w:val="00393A1F"/>
    <w:rsid w:val="003A228E"/>
    <w:rsid w:val="003A3FE7"/>
    <w:rsid w:val="003B195B"/>
    <w:rsid w:val="003C1327"/>
    <w:rsid w:val="003D44D0"/>
    <w:rsid w:val="003D6851"/>
    <w:rsid w:val="003E018B"/>
    <w:rsid w:val="003E1ACB"/>
    <w:rsid w:val="003F1C2E"/>
    <w:rsid w:val="003F5FE1"/>
    <w:rsid w:val="00402776"/>
    <w:rsid w:val="004303C5"/>
    <w:rsid w:val="00442133"/>
    <w:rsid w:val="004641EA"/>
    <w:rsid w:val="004708D4"/>
    <w:rsid w:val="0047096F"/>
    <w:rsid w:val="00470DCB"/>
    <w:rsid w:val="004A5619"/>
    <w:rsid w:val="004C3DD9"/>
    <w:rsid w:val="004C6EC6"/>
    <w:rsid w:val="004D2BB7"/>
    <w:rsid w:val="004D3DB2"/>
    <w:rsid w:val="004F3300"/>
    <w:rsid w:val="00502D38"/>
    <w:rsid w:val="00514096"/>
    <w:rsid w:val="005204FA"/>
    <w:rsid w:val="00524804"/>
    <w:rsid w:val="00524ED8"/>
    <w:rsid w:val="00544CDC"/>
    <w:rsid w:val="0054542B"/>
    <w:rsid w:val="00551F00"/>
    <w:rsid w:val="0057410F"/>
    <w:rsid w:val="00575A54"/>
    <w:rsid w:val="00586815"/>
    <w:rsid w:val="005A0D5D"/>
    <w:rsid w:val="005A5966"/>
    <w:rsid w:val="005B2EE6"/>
    <w:rsid w:val="005B66AB"/>
    <w:rsid w:val="005B6B93"/>
    <w:rsid w:val="005C49C0"/>
    <w:rsid w:val="005C6634"/>
    <w:rsid w:val="005F24B4"/>
    <w:rsid w:val="0060087C"/>
    <w:rsid w:val="00640DC3"/>
    <w:rsid w:val="00646F26"/>
    <w:rsid w:val="006677FA"/>
    <w:rsid w:val="00677933"/>
    <w:rsid w:val="00681048"/>
    <w:rsid w:val="006858D9"/>
    <w:rsid w:val="00692BA1"/>
    <w:rsid w:val="006A5C81"/>
    <w:rsid w:val="006C78A5"/>
    <w:rsid w:val="006D2BFB"/>
    <w:rsid w:val="006D3B69"/>
    <w:rsid w:val="006E63DA"/>
    <w:rsid w:val="006F5C56"/>
    <w:rsid w:val="00711640"/>
    <w:rsid w:val="00743CE6"/>
    <w:rsid w:val="00746BFB"/>
    <w:rsid w:val="00747971"/>
    <w:rsid w:val="00750737"/>
    <w:rsid w:val="00751C3A"/>
    <w:rsid w:val="00753ADA"/>
    <w:rsid w:val="00757FFB"/>
    <w:rsid w:val="00761D03"/>
    <w:rsid w:val="0076379B"/>
    <w:rsid w:val="00763E87"/>
    <w:rsid w:val="00770BDC"/>
    <w:rsid w:val="007746EA"/>
    <w:rsid w:val="00775D01"/>
    <w:rsid w:val="00795AEA"/>
    <w:rsid w:val="007A3BBF"/>
    <w:rsid w:val="007A5D37"/>
    <w:rsid w:val="007A68F2"/>
    <w:rsid w:val="007A7F2B"/>
    <w:rsid w:val="007B16E7"/>
    <w:rsid w:val="007B1ADE"/>
    <w:rsid w:val="007B5D2A"/>
    <w:rsid w:val="007C059C"/>
    <w:rsid w:val="007C1CDB"/>
    <w:rsid w:val="007C639E"/>
    <w:rsid w:val="007D220E"/>
    <w:rsid w:val="007D2872"/>
    <w:rsid w:val="007E05B9"/>
    <w:rsid w:val="007E16A1"/>
    <w:rsid w:val="007E5D99"/>
    <w:rsid w:val="007E661B"/>
    <w:rsid w:val="00800113"/>
    <w:rsid w:val="008033EC"/>
    <w:rsid w:val="00821F91"/>
    <w:rsid w:val="00823610"/>
    <w:rsid w:val="0082459A"/>
    <w:rsid w:val="00841E27"/>
    <w:rsid w:val="00843902"/>
    <w:rsid w:val="00851714"/>
    <w:rsid w:val="00852231"/>
    <w:rsid w:val="00854FD7"/>
    <w:rsid w:val="00863B3A"/>
    <w:rsid w:val="00866CFA"/>
    <w:rsid w:val="00877FB7"/>
    <w:rsid w:val="008A1A04"/>
    <w:rsid w:val="008B0BF3"/>
    <w:rsid w:val="008B40D3"/>
    <w:rsid w:val="008B75DB"/>
    <w:rsid w:val="008C537B"/>
    <w:rsid w:val="008D7398"/>
    <w:rsid w:val="008E75BF"/>
    <w:rsid w:val="008F4DA7"/>
    <w:rsid w:val="008F7D50"/>
    <w:rsid w:val="00912633"/>
    <w:rsid w:val="0091726E"/>
    <w:rsid w:val="00954B69"/>
    <w:rsid w:val="00955955"/>
    <w:rsid w:val="00957FBC"/>
    <w:rsid w:val="009669BE"/>
    <w:rsid w:val="00993385"/>
    <w:rsid w:val="009A4AAA"/>
    <w:rsid w:val="009B3BD0"/>
    <w:rsid w:val="009B6B1D"/>
    <w:rsid w:val="009E5CDD"/>
    <w:rsid w:val="009F05B2"/>
    <w:rsid w:val="009F58E4"/>
    <w:rsid w:val="00A01B75"/>
    <w:rsid w:val="00A10F43"/>
    <w:rsid w:val="00A13461"/>
    <w:rsid w:val="00A13C9D"/>
    <w:rsid w:val="00A23D74"/>
    <w:rsid w:val="00A24B34"/>
    <w:rsid w:val="00A27E25"/>
    <w:rsid w:val="00A410E5"/>
    <w:rsid w:val="00A4261D"/>
    <w:rsid w:val="00A514E3"/>
    <w:rsid w:val="00A52EC4"/>
    <w:rsid w:val="00A53906"/>
    <w:rsid w:val="00A57839"/>
    <w:rsid w:val="00A6393B"/>
    <w:rsid w:val="00A66995"/>
    <w:rsid w:val="00A754A8"/>
    <w:rsid w:val="00A77FDE"/>
    <w:rsid w:val="00A85E01"/>
    <w:rsid w:val="00A93043"/>
    <w:rsid w:val="00AA1253"/>
    <w:rsid w:val="00AC19A4"/>
    <w:rsid w:val="00AC1B60"/>
    <w:rsid w:val="00B01DDD"/>
    <w:rsid w:val="00B100E0"/>
    <w:rsid w:val="00B13139"/>
    <w:rsid w:val="00B142FE"/>
    <w:rsid w:val="00B36053"/>
    <w:rsid w:val="00B41E46"/>
    <w:rsid w:val="00B44391"/>
    <w:rsid w:val="00B50342"/>
    <w:rsid w:val="00B50B73"/>
    <w:rsid w:val="00B6749A"/>
    <w:rsid w:val="00B80C30"/>
    <w:rsid w:val="00BC3279"/>
    <w:rsid w:val="00BC60EF"/>
    <w:rsid w:val="00BD76AB"/>
    <w:rsid w:val="00BE6925"/>
    <w:rsid w:val="00BE7ACE"/>
    <w:rsid w:val="00BF3E1D"/>
    <w:rsid w:val="00C05AA1"/>
    <w:rsid w:val="00C12D54"/>
    <w:rsid w:val="00C3543C"/>
    <w:rsid w:val="00C4218B"/>
    <w:rsid w:val="00C524D5"/>
    <w:rsid w:val="00C528FB"/>
    <w:rsid w:val="00C55F1B"/>
    <w:rsid w:val="00C6684A"/>
    <w:rsid w:val="00C955F7"/>
    <w:rsid w:val="00C97A15"/>
    <w:rsid w:val="00CA7A30"/>
    <w:rsid w:val="00CC54BF"/>
    <w:rsid w:val="00CC6341"/>
    <w:rsid w:val="00CE6938"/>
    <w:rsid w:val="00CF223D"/>
    <w:rsid w:val="00CF4F38"/>
    <w:rsid w:val="00CF60A2"/>
    <w:rsid w:val="00CF6474"/>
    <w:rsid w:val="00D01477"/>
    <w:rsid w:val="00D016E3"/>
    <w:rsid w:val="00D01BF6"/>
    <w:rsid w:val="00D03B13"/>
    <w:rsid w:val="00D125A6"/>
    <w:rsid w:val="00D3688B"/>
    <w:rsid w:val="00D572FA"/>
    <w:rsid w:val="00D74834"/>
    <w:rsid w:val="00D75393"/>
    <w:rsid w:val="00D77567"/>
    <w:rsid w:val="00D82151"/>
    <w:rsid w:val="00DA243D"/>
    <w:rsid w:val="00DA4D91"/>
    <w:rsid w:val="00DA60BD"/>
    <w:rsid w:val="00DB5E79"/>
    <w:rsid w:val="00DD5C81"/>
    <w:rsid w:val="00DD5CA4"/>
    <w:rsid w:val="00DD7196"/>
    <w:rsid w:val="00DE0E8E"/>
    <w:rsid w:val="00DE2E91"/>
    <w:rsid w:val="00DE708E"/>
    <w:rsid w:val="00DE7A3C"/>
    <w:rsid w:val="00E04167"/>
    <w:rsid w:val="00E15454"/>
    <w:rsid w:val="00E15788"/>
    <w:rsid w:val="00E205FD"/>
    <w:rsid w:val="00E2641B"/>
    <w:rsid w:val="00E27116"/>
    <w:rsid w:val="00E44E96"/>
    <w:rsid w:val="00E46281"/>
    <w:rsid w:val="00E46B13"/>
    <w:rsid w:val="00E64895"/>
    <w:rsid w:val="00E8432F"/>
    <w:rsid w:val="00E91DB0"/>
    <w:rsid w:val="00E963AB"/>
    <w:rsid w:val="00EA55C9"/>
    <w:rsid w:val="00EB3FCD"/>
    <w:rsid w:val="00EB5E1C"/>
    <w:rsid w:val="00EB6E21"/>
    <w:rsid w:val="00EC5546"/>
    <w:rsid w:val="00EC7BC2"/>
    <w:rsid w:val="00ED0B61"/>
    <w:rsid w:val="00ED341A"/>
    <w:rsid w:val="00EE37F7"/>
    <w:rsid w:val="00EE63C2"/>
    <w:rsid w:val="00F0751F"/>
    <w:rsid w:val="00F14D3C"/>
    <w:rsid w:val="00F232C5"/>
    <w:rsid w:val="00F23FDF"/>
    <w:rsid w:val="00F25443"/>
    <w:rsid w:val="00F27802"/>
    <w:rsid w:val="00F43571"/>
    <w:rsid w:val="00F43681"/>
    <w:rsid w:val="00F55627"/>
    <w:rsid w:val="00F57286"/>
    <w:rsid w:val="00F63DFF"/>
    <w:rsid w:val="00F64CC0"/>
    <w:rsid w:val="00F67BD0"/>
    <w:rsid w:val="00F71BFD"/>
    <w:rsid w:val="00F8348E"/>
    <w:rsid w:val="00F8511E"/>
    <w:rsid w:val="00FA57FD"/>
    <w:rsid w:val="00FB2FC4"/>
    <w:rsid w:val="00FB5360"/>
    <w:rsid w:val="00FB70B9"/>
    <w:rsid w:val="00FC128D"/>
    <w:rsid w:val="00FE5872"/>
    <w:rsid w:val="00FF18B4"/>
    <w:rsid w:val="00FF28C9"/>
    <w:rsid w:val="00FF2C7E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6053"/>
  </w:style>
  <w:style w:type="paragraph" w:styleId="1">
    <w:name w:val="heading 1"/>
    <w:basedOn w:val="a0"/>
    <w:next w:val="a0"/>
    <w:link w:val="10"/>
    <w:qFormat/>
    <w:rsid w:val="00DD5CA4"/>
    <w:pPr>
      <w:keepNext/>
      <w:tabs>
        <w:tab w:val="left" w:pos="851"/>
      </w:tabs>
      <w:ind w:right="0" w:firstLine="567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46281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5B2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5B2EE6"/>
  </w:style>
  <w:style w:type="paragraph" w:styleId="a7">
    <w:name w:val="footer"/>
    <w:basedOn w:val="a0"/>
    <w:link w:val="a8"/>
    <w:uiPriority w:val="99"/>
    <w:semiHidden/>
    <w:unhideWhenUsed/>
    <w:rsid w:val="005B2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B2EE6"/>
  </w:style>
  <w:style w:type="paragraph" w:customStyle="1" w:styleId="2">
    <w:name w:val="Стиль2"/>
    <w:basedOn w:val="a0"/>
    <w:autoRedefine/>
    <w:rsid w:val="00442133"/>
    <w:pPr>
      <w:ind w:righ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D5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0"/>
    <w:link w:val="aa"/>
    <w:rsid w:val="006D3B69"/>
    <w:pPr>
      <w:spacing w:line="360" w:lineRule="auto"/>
      <w:ind w:right="0" w:firstLine="709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Знак"/>
    <w:basedOn w:val="a1"/>
    <w:link w:val="a9"/>
    <w:rsid w:val="006D3B6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0">
    <w:name w:val="Body Text 2"/>
    <w:basedOn w:val="a0"/>
    <w:link w:val="21"/>
    <w:rsid w:val="00024589"/>
    <w:pPr>
      <w:spacing w:after="120" w:line="480" w:lineRule="auto"/>
      <w:ind w:right="-115"/>
    </w:pPr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1"/>
    <w:link w:val="20"/>
    <w:rsid w:val="00024589"/>
    <w:rPr>
      <w:rFonts w:ascii="Calibri" w:eastAsia="Calibri" w:hAnsi="Calibri" w:cs="Times New Roman"/>
    </w:rPr>
  </w:style>
  <w:style w:type="paragraph" w:customStyle="1" w:styleId="ab">
    <w:name w:val="Знак Знак Знак Знак"/>
    <w:basedOn w:val="a0"/>
    <w:rsid w:val="00DA243D"/>
    <w:pPr>
      <w:tabs>
        <w:tab w:val="num" w:pos="643"/>
      </w:tabs>
      <w:spacing w:after="160" w:line="240" w:lineRule="exact"/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Стиль1"/>
    <w:basedOn w:val="a0"/>
    <w:link w:val="12"/>
    <w:qFormat/>
    <w:rsid w:val="00145B51"/>
    <w:pPr>
      <w:ind w:left="74" w:right="0"/>
      <w:jc w:val="lef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Стиль1 Знак"/>
    <w:link w:val="11"/>
    <w:rsid w:val="00145B5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56">
    <w:name w:val="Font Style56"/>
    <w:rsid w:val="00145B51"/>
    <w:rPr>
      <w:rFonts w:ascii="Times New Roman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E963AB"/>
    <w:pPr>
      <w:ind w:right="0"/>
      <w:jc w:val="left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E963AB"/>
    <w:rPr>
      <w:rFonts w:ascii="Calibri" w:eastAsia="Times New Roman" w:hAnsi="Calibri" w:cs="Times New Roman"/>
    </w:rPr>
  </w:style>
  <w:style w:type="paragraph" w:customStyle="1" w:styleId="3">
    <w:name w:val="Знак Знак3 Знак Знак"/>
    <w:basedOn w:val="a0"/>
    <w:rsid w:val="00D82151"/>
    <w:pPr>
      <w:spacing w:after="160" w:line="240" w:lineRule="exact"/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Стиль"/>
    <w:rsid w:val="001A70E8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Маркированный."/>
    <w:basedOn w:val="a0"/>
    <w:rsid w:val="0033106F"/>
    <w:pPr>
      <w:numPr>
        <w:numId w:val="27"/>
      </w:numPr>
      <w:ind w:right="0"/>
      <w:jc w:val="left"/>
    </w:pPr>
    <w:rPr>
      <w:rFonts w:ascii="Times New Roman" w:eastAsia="Calibri" w:hAnsi="Times New Roman" w:cs="Times New Roman"/>
      <w:sz w:val="24"/>
    </w:rPr>
  </w:style>
  <w:style w:type="paragraph" w:styleId="30">
    <w:name w:val="Body Text Indent 3"/>
    <w:basedOn w:val="a0"/>
    <w:link w:val="31"/>
    <w:uiPriority w:val="99"/>
    <w:semiHidden/>
    <w:unhideWhenUsed/>
    <w:rsid w:val="00E2641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E2641B"/>
    <w:rPr>
      <w:sz w:val="16"/>
      <w:szCs w:val="16"/>
    </w:rPr>
  </w:style>
  <w:style w:type="paragraph" w:customStyle="1" w:styleId="ConsPlusNonformat">
    <w:name w:val="ConsPlusNonformat"/>
    <w:rsid w:val="00357113"/>
    <w:pPr>
      <w:widowControl w:val="0"/>
      <w:autoSpaceDE w:val="0"/>
      <w:autoSpaceDN w:val="0"/>
      <w:adjustRightInd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0"/>
    <w:rsid w:val="00357113"/>
    <w:pPr>
      <w:spacing w:line="319" w:lineRule="exact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61">
    <w:name w:val="CharStyle61"/>
    <w:basedOn w:val="a1"/>
    <w:rsid w:val="003571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31">
    <w:name w:val="Style31"/>
    <w:basedOn w:val="a0"/>
    <w:rsid w:val="00357113"/>
    <w:pPr>
      <w:spacing w:line="322" w:lineRule="exact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0"/>
    <w:rsid w:val="00357113"/>
    <w:pPr>
      <w:spacing w:line="562" w:lineRule="exact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A1A04"/>
  </w:style>
  <w:style w:type="character" w:customStyle="1" w:styleId="13">
    <w:name w:val="Основной текст Знак1"/>
    <w:basedOn w:val="a1"/>
    <w:uiPriority w:val="99"/>
    <w:rsid w:val="00A10F43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8711-8375-49E6-8CFD-FDA9095E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5</Pages>
  <Words>30232</Words>
  <Characters>172326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274</cp:revision>
  <dcterms:created xsi:type="dcterms:W3CDTF">2015-09-24T11:12:00Z</dcterms:created>
  <dcterms:modified xsi:type="dcterms:W3CDTF">2015-09-29T07:57:00Z</dcterms:modified>
</cp:coreProperties>
</file>